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95" w:rsidRPr="00D52795" w:rsidRDefault="00780A42" w:rsidP="00D52795">
      <w:pPr>
        <w:jc w:val="center"/>
        <w:rPr>
          <w:sz w:val="32"/>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12" type="#_x0000_t136" style="position:absolute;left:0;text-align:left;margin-left:0;margin-top:89.15pt;width:518.25pt;height:132pt;z-index:25168179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Monotype Corsiva&quot;;font-weight:bold;v-text-kern:t" trim="t" fitpath="t" string="«Компьютерная эстафета»"/>
            <w10:wrap type="square"/>
          </v:shape>
        </w:pict>
      </w:r>
      <w:r w:rsidR="00D52795" w:rsidRPr="00D52795">
        <w:rPr>
          <w:sz w:val="32"/>
          <w:szCs w:val="28"/>
        </w:rPr>
        <w:t>ГКОУ РД «Пять сторон света»</w:t>
      </w:r>
    </w:p>
    <w:p w:rsidR="00D52795" w:rsidRDefault="00D52795" w:rsidP="00D52795">
      <w:pPr>
        <w:rPr>
          <w:b/>
          <w:sz w:val="28"/>
          <w:szCs w:val="28"/>
        </w:rPr>
      </w:pPr>
      <w:r>
        <w:rPr>
          <w:b/>
          <w:sz w:val="28"/>
          <w:szCs w:val="28"/>
        </w:rPr>
        <w:t xml:space="preserve">                                  </w:t>
      </w:r>
    </w:p>
    <w:p w:rsidR="00D52795" w:rsidRDefault="00D52795" w:rsidP="00D52795">
      <w:pPr>
        <w:rPr>
          <w:b/>
          <w:sz w:val="28"/>
          <w:szCs w:val="28"/>
        </w:rPr>
      </w:pPr>
    </w:p>
    <w:p w:rsidR="00D52795" w:rsidRPr="00D52795" w:rsidRDefault="00D52795" w:rsidP="00D52795">
      <w:pPr>
        <w:jc w:val="center"/>
        <w:rPr>
          <w:b/>
          <w:color w:val="0000CC"/>
          <w:sz w:val="36"/>
          <w:szCs w:val="28"/>
        </w:rPr>
      </w:pPr>
      <w:r w:rsidRPr="00D52795">
        <w:rPr>
          <w:b/>
          <w:color w:val="0000CC"/>
          <w:sz w:val="36"/>
          <w:szCs w:val="28"/>
        </w:rPr>
        <w:t>Внеклассное мероприятие по информатике</w:t>
      </w:r>
    </w:p>
    <w:p w:rsidR="00D52795" w:rsidRDefault="00D52795" w:rsidP="00D52795">
      <w:pPr>
        <w:rPr>
          <w:rStyle w:val="c1"/>
          <w:rFonts w:ascii="Monotype Corsiva" w:hAnsi="Monotype Corsiva"/>
          <w:b/>
          <w:bCs/>
          <w:color w:val="000000"/>
          <w:sz w:val="28"/>
          <w:szCs w:val="28"/>
        </w:rPr>
      </w:pPr>
    </w:p>
    <w:p w:rsidR="00D52795" w:rsidRPr="007936F4" w:rsidRDefault="00593BC4" w:rsidP="00D52795">
      <w:pPr>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228600</wp:posOffset>
            </wp:positionH>
            <wp:positionV relativeFrom="paragraph">
              <wp:posOffset>1920240</wp:posOffset>
            </wp:positionV>
            <wp:extent cx="3848100" cy="4921250"/>
            <wp:effectExtent l="0" t="0" r="0" b="0"/>
            <wp:wrapSquare wrapText="bothSides"/>
            <wp:docPr id="98" name="Рисунок 34" descr="https://i.pinimg.com/736x/df/fb/ef/dffbefa64ba2f51230979b0162ee599d--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i.pinimg.com/736x/df/fb/ef/dffbefa64ba2f51230979b0162ee599d--ow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795" w:rsidRDefault="00D52795" w:rsidP="00D52795">
      <w:pPr>
        <w:rPr>
          <w:sz w:val="28"/>
          <w:szCs w:val="28"/>
        </w:rPr>
      </w:pPr>
    </w:p>
    <w:p w:rsidR="00D52795" w:rsidRDefault="00D52795" w:rsidP="00D52795">
      <w:pPr>
        <w:rPr>
          <w:sz w:val="28"/>
          <w:szCs w:val="28"/>
        </w:rPr>
      </w:pPr>
    </w:p>
    <w:p w:rsidR="00D52795" w:rsidRPr="007936F4" w:rsidRDefault="00D52795" w:rsidP="00D52795">
      <w:pPr>
        <w:rPr>
          <w:sz w:val="28"/>
          <w:szCs w:val="28"/>
        </w:rPr>
      </w:pPr>
    </w:p>
    <w:p w:rsidR="00D52795" w:rsidRDefault="00D52795" w:rsidP="00D52795">
      <w:pPr>
        <w:rPr>
          <w:sz w:val="28"/>
          <w:szCs w:val="28"/>
        </w:rPr>
      </w:pPr>
    </w:p>
    <w:p w:rsidR="00D52795" w:rsidRPr="007936F4" w:rsidRDefault="00D52795" w:rsidP="00D52795">
      <w:pPr>
        <w:rPr>
          <w:sz w:val="28"/>
          <w:szCs w:val="28"/>
        </w:rPr>
      </w:pPr>
    </w:p>
    <w:p w:rsidR="00D52795" w:rsidRDefault="00D52795" w:rsidP="00D52795">
      <w:pPr>
        <w:tabs>
          <w:tab w:val="left" w:pos="0"/>
        </w:tabs>
        <w:ind w:left="2832" w:firstLine="3"/>
        <w:rPr>
          <w:rFonts w:ascii="Bookman Old Style" w:hAnsi="Bookman Old Style"/>
          <w:color w:val="C00000"/>
          <w:szCs w:val="28"/>
        </w:rPr>
      </w:pPr>
      <w:r w:rsidRPr="009927CC">
        <w:rPr>
          <w:rFonts w:ascii="Bookman Old Style" w:hAnsi="Bookman Old Style"/>
          <w:color w:val="C00000"/>
          <w:szCs w:val="28"/>
        </w:rPr>
        <w:t xml:space="preserve">       </w:t>
      </w:r>
      <w:r>
        <w:rPr>
          <w:rFonts w:ascii="Bookman Old Style" w:hAnsi="Bookman Old Style"/>
          <w:color w:val="C00000"/>
          <w:szCs w:val="28"/>
        </w:rPr>
        <w:t xml:space="preserve">       </w:t>
      </w: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rPr>
          <w:rFonts w:ascii="Bookman Old Style" w:hAnsi="Bookman Old Style"/>
          <w:color w:val="C00000"/>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52795" w:rsidRDefault="00D52795" w:rsidP="00D52795">
      <w:pPr>
        <w:tabs>
          <w:tab w:val="left" w:pos="0"/>
        </w:tabs>
        <w:ind w:left="2832" w:firstLine="3"/>
        <w:jc w:val="right"/>
        <w:rPr>
          <w:rFonts w:ascii="Bookman Old Style" w:hAnsi="Bookman Old Style"/>
          <w:b/>
          <w:i/>
          <w:color w:val="C00000"/>
          <w:sz w:val="36"/>
          <w:szCs w:val="28"/>
        </w:rPr>
      </w:pPr>
    </w:p>
    <w:p w:rsidR="00D23444" w:rsidRDefault="00D52795" w:rsidP="00D52795">
      <w:pPr>
        <w:tabs>
          <w:tab w:val="left" w:pos="0"/>
        </w:tabs>
        <w:ind w:left="2832" w:firstLine="3"/>
        <w:jc w:val="right"/>
        <w:rPr>
          <w:rFonts w:ascii="Bookman Old Style" w:hAnsi="Bookman Old Style"/>
          <w:b/>
          <w:i/>
          <w:color w:val="0000CC"/>
          <w:sz w:val="36"/>
          <w:szCs w:val="28"/>
        </w:rPr>
      </w:pPr>
      <w:r w:rsidRPr="009927CC">
        <w:rPr>
          <w:rFonts w:ascii="Bookman Old Style" w:hAnsi="Bookman Old Style"/>
          <w:b/>
          <w:i/>
          <w:color w:val="C00000"/>
          <w:sz w:val="36"/>
          <w:szCs w:val="28"/>
        </w:rPr>
        <w:t xml:space="preserve">Учитель </w:t>
      </w:r>
      <w:r>
        <w:rPr>
          <w:rFonts w:ascii="Bookman Old Style" w:hAnsi="Bookman Old Style"/>
          <w:b/>
          <w:i/>
          <w:color w:val="C00000"/>
          <w:sz w:val="36"/>
          <w:szCs w:val="28"/>
        </w:rPr>
        <w:t>инфор</w:t>
      </w:r>
      <w:r w:rsidRPr="009927CC">
        <w:rPr>
          <w:rFonts w:ascii="Bookman Old Style" w:hAnsi="Bookman Old Style"/>
          <w:b/>
          <w:i/>
          <w:color w:val="C00000"/>
          <w:sz w:val="36"/>
          <w:szCs w:val="28"/>
        </w:rPr>
        <w:t>матики:</w:t>
      </w:r>
      <w:r w:rsidRPr="00A03A24">
        <w:rPr>
          <w:rFonts w:ascii="Bookman Old Style" w:hAnsi="Bookman Old Style"/>
          <w:b/>
          <w:i/>
          <w:color w:val="0000CC"/>
          <w:sz w:val="36"/>
          <w:szCs w:val="28"/>
        </w:rPr>
        <w:t xml:space="preserve"> </w:t>
      </w:r>
      <w:r>
        <w:rPr>
          <w:rFonts w:ascii="Bookman Old Style" w:hAnsi="Bookman Old Style"/>
          <w:b/>
          <w:i/>
          <w:color w:val="0000CC"/>
          <w:sz w:val="36"/>
          <w:szCs w:val="28"/>
        </w:rPr>
        <w:t xml:space="preserve">  </w:t>
      </w:r>
    </w:p>
    <w:p w:rsidR="00D52795" w:rsidRPr="00841CEB" w:rsidRDefault="00D23444" w:rsidP="00D52795">
      <w:pPr>
        <w:tabs>
          <w:tab w:val="left" w:pos="0"/>
        </w:tabs>
        <w:ind w:left="2832" w:firstLine="3"/>
        <w:jc w:val="right"/>
        <w:rPr>
          <w:rFonts w:ascii="Bookman Old Style" w:hAnsi="Bookman Old Style"/>
          <w:b/>
          <w:i/>
          <w:color w:val="0000CC"/>
          <w:sz w:val="36"/>
          <w:szCs w:val="28"/>
        </w:rPr>
      </w:pPr>
      <w:r>
        <w:rPr>
          <w:rFonts w:ascii="Bookman Old Style" w:hAnsi="Bookman Old Style"/>
          <w:b/>
          <w:i/>
          <w:color w:val="0000CC"/>
          <w:sz w:val="36"/>
          <w:szCs w:val="28"/>
        </w:rPr>
        <w:t>Ибрагимова М.И.</w:t>
      </w:r>
    </w:p>
    <w:p w:rsidR="00D52795" w:rsidRPr="009927CC" w:rsidRDefault="00D52795" w:rsidP="00D52795">
      <w:pPr>
        <w:tabs>
          <w:tab w:val="left" w:pos="6096"/>
        </w:tabs>
        <w:rPr>
          <w:rFonts w:ascii="Bookman Old Style" w:hAnsi="Bookman Old Style"/>
          <w:b/>
          <w:i/>
          <w:color w:val="C00000"/>
          <w:sz w:val="36"/>
          <w:szCs w:val="28"/>
        </w:rPr>
      </w:pPr>
      <w:r w:rsidRPr="009927CC">
        <w:rPr>
          <w:rFonts w:ascii="Bookman Old Style" w:hAnsi="Bookman Old Style"/>
          <w:b/>
          <w:i/>
          <w:color w:val="C00000"/>
          <w:sz w:val="36"/>
          <w:szCs w:val="28"/>
        </w:rPr>
        <w:t xml:space="preserve"> </w:t>
      </w:r>
    </w:p>
    <w:p w:rsidR="00D52795" w:rsidRPr="00841CEB" w:rsidRDefault="00D52795" w:rsidP="00D52795">
      <w:pPr>
        <w:tabs>
          <w:tab w:val="left" w:pos="0"/>
        </w:tabs>
        <w:ind w:left="708"/>
        <w:rPr>
          <w:rFonts w:ascii="Bookman Old Style" w:hAnsi="Bookman Old Style"/>
          <w:b/>
          <w:i/>
          <w:color w:val="0000CC"/>
          <w:sz w:val="36"/>
          <w:szCs w:val="28"/>
        </w:rPr>
      </w:pPr>
      <w:r w:rsidRPr="00841CEB">
        <w:rPr>
          <w:rFonts w:ascii="Bookman Old Style" w:hAnsi="Bookman Old Style"/>
          <w:b/>
          <w:i/>
          <w:color w:val="0000CC"/>
          <w:sz w:val="36"/>
          <w:szCs w:val="28"/>
        </w:rPr>
        <w:t xml:space="preserve">                   </w:t>
      </w:r>
      <w:r>
        <w:rPr>
          <w:rFonts w:ascii="Bookman Old Style" w:hAnsi="Bookman Old Style"/>
          <w:b/>
          <w:i/>
          <w:color w:val="0000CC"/>
          <w:sz w:val="36"/>
          <w:szCs w:val="28"/>
        </w:rPr>
        <w:t xml:space="preserve">                    </w:t>
      </w:r>
    </w:p>
    <w:p w:rsidR="00D52795" w:rsidRPr="009927CC" w:rsidRDefault="00D52795" w:rsidP="00D52795">
      <w:pPr>
        <w:rPr>
          <w:rFonts w:ascii="Bookman Old Style" w:hAnsi="Bookman Old Style"/>
          <w:color w:val="C00000"/>
          <w:sz w:val="28"/>
          <w:szCs w:val="28"/>
        </w:rPr>
      </w:pPr>
    </w:p>
    <w:p w:rsidR="00D52795" w:rsidRDefault="00D52795" w:rsidP="00D52795">
      <w:pPr>
        <w:tabs>
          <w:tab w:val="left" w:pos="3810"/>
        </w:tabs>
        <w:jc w:val="center"/>
        <w:rPr>
          <w:rFonts w:ascii="Bookman Old Style" w:hAnsi="Bookman Old Style"/>
          <w:sz w:val="36"/>
          <w:szCs w:val="28"/>
        </w:rPr>
      </w:pPr>
    </w:p>
    <w:p w:rsidR="00D52795" w:rsidRDefault="00D52795" w:rsidP="00D52795">
      <w:pPr>
        <w:tabs>
          <w:tab w:val="left" w:pos="3810"/>
        </w:tabs>
        <w:jc w:val="center"/>
        <w:rPr>
          <w:szCs w:val="28"/>
        </w:rPr>
      </w:pPr>
    </w:p>
    <w:p w:rsidR="00D52795" w:rsidRPr="00D52795" w:rsidRDefault="00D52795" w:rsidP="00D52795">
      <w:pPr>
        <w:tabs>
          <w:tab w:val="left" w:pos="3810"/>
        </w:tabs>
        <w:jc w:val="center"/>
        <w:rPr>
          <w:szCs w:val="28"/>
        </w:rPr>
      </w:pPr>
      <w:proofErr w:type="spellStart"/>
      <w:r w:rsidRPr="00D52795">
        <w:rPr>
          <w:szCs w:val="28"/>
        </w:rPr>
        <w:t>Халимбекаул</w:t>
      </w:r>
      <w:proofErr w:type="spellEnd"/>
      <w:r w:rsidRPr="00D52795">
        <w:rPr>
          <w:szCs w:val="28"/>
        </w:rPr>
        <w:t xml:space="preserve"> 2017 г.</w:t>
      </w:r>
    </w:p>
    <w:p w:rsidR="00676E93" w:rsidRPr="00D52795" w:rsidRDefault="00676E93" w:rsidP="00717202">
      <w:pPr>
        <w:jc w:val="center"/>
        <w:rPr>
          <w:b/>
          <w:sz w:val="20"/>
          <w:szCs w:val="28"/>
        </w:rPr>
      </w:pPr>
    </w:p>
    <w:p w:rsidR="00717202" w:rsidRPr="00717202" w:rsidRDefault="00717202" w:rsidP="00717202">
      <w:pPr>
        <w:jc w:val="both"/>
        <w:rPr>
          <w:b/>
          <w:i/>
          <w:sz w:val="28"/>
          <w:szCs w:val="28"/>
        </w:rPr>
      </w:pPr>
      <w:r w:rsidRPr="00717202">
        <w:rPr>
          <w:b/>
          <w:i/>
          <w:sz w:val="28"/>
          <w:szCs w:val="28"/>
        </w:rPr>
        <w:lastRenderedPageBreak/>
        <w:t>Цели мероприятия:</w:t>
      </w:r>
    </w:p>
    <w:p w:rsidR="00717202" w:rsidRDefault="00717202" w:rsidP="00717202">
      <w:pPr>
        <w:numPr>
          <w:ilvl w:val="0"/>
          <w:numId w:val="1"/>
        </w:numPr>
        <w:jc w:val="both"/>
        <w:rPr>
          <w:sz w:val="28"/>
          <w:szCs w:val="28"/>
        </w:rPr>
      </w:pPr>
      <w:r>
        <w:rPr>
          <w:sz w:val="28"/>
          <w:szCs w:val="28"/>
        </w:rPr>
        <w:t>Повторение, закрепление и углубление изученного материала по темам: «Информац</w:t>
      </w:r>
      <w:r w:rsidR="00866141">
        <w:rPr>
          <w:sz w:val="28"/>
          <w:szCs w:val="28"/>
        </w:rPr>
        <w:t>ия и информационные процессы»</w:t>
      </w:r>
      <w:r>
        <w:rPr>
          <w:sz w:val="28"/>
          <w:szCs w:val="28"/>
        </w:rPr>
        <w:t>, «Устройство ПК», «Файлы и файловая система».</w:t>
      </w:r>
    </w:p>
    <w:p w:rsidR="00717202" w:rsidRDefault="00717202" w:rsidP="00717202">
      <w:pPr>
        <w:numPr>
          <w:ilvl w:val="0"/>
          <w:numId w:val="1"/>
        </w:numPr>
        <w:jc w:val="both"/>
        <w:rPr>
          <w:sz w:val="28"/>
          <w:szCs w:val="28"/>
        </w:rPr>
      </w:pPr>
      <w:r>
        <w:rPr>
          <w:sz w:val="28"/>
          <w:szCs w:val="28"/>
        </w:rPr>
        <w:t>Стимулирование познавательного интереса учащихся к данным темам и предмету «Информатика» в целом.</w:t>
      </w:r>
    </w:p>
    <w:p w:rsidR="00717202" w:rsidRDefault="00717202" w:rsidP="00717202">
      <w:pPr>
        <w:numPr>
          <w:ilvl w:val="0"/>
          <w:numId w:val="1"/>
        </w:numPr>
        <w:jc w:val="both"/>
        <w:rPr>
          <w:sz w:val="28"/>
          <w:szCs w:val="28"/>
        </w:rPr>
      </w:pPr>
      <w:r>
        <w:rPr>
          <w:sz w:val="28"/>
          <w:szCs w:val="28"/>
        </w:rPr>
        <w:t>Активизация взаимодействия между учащимися, развитие навыков групповой работы.</w:t>
      </w:r>
    </w:p>
    <w:p w:rsidR="00717202" w:rsidRDefault="00717202" w:rsidP="00717202">
      <w:pPr>
        <w:numPr>
          <w:ilvl w:val="0"/>
          <w:numId w:val="1"/>
        </w:numPr>
        <w:jc w:val="both"/>
        <w:rPr>
          <w:sz w:val="28"/>
          <w:szCs w:val="28"/>
        </w:rPr>
      </w:pPr>
      <w:r>
        <w:rPr>
          <w:sz w:val="28"/>
          <w:szCs w:val="28"/>
        </w:rPr>
        <w:t>Развитие умственной деятельности, памяти, умения логически мыслить.</w:t>
      </w:r>
    </w:p>
    <w:p w:rsidR="00676E93" w:rsidRDefault="00676E93" w:rsidP="00676E93">
      <w:pPr>
        <w:jc w:val="both"/>
        <w:rPr>
          <w:sz w:val="28"/>
          <w:szCs w:val="28"/>
        </w:rPr>
      </w:pPr>
    </w:p>
    <w:p w:rsidR="00717202" w:rsidRDefault="00717202" w:rsidP="00717202">
      <w:pPr>
        <w:jc w:val="both"/>
        <w:rPr>
          <w:sz w:val="28"/>
          <w:szCs w:val="28"/>
        </w:rPr>
      </w:pPr>
      <w:r w:rsidRPr="00717202">
        <w:rPr>
          <w:b/>
          <w:i/>
          <w:sz w:val="28"/>
          <w:szCs w:val="28"/>
        </w:rPr>
        <w:t>Оборудование:</w:t>
      </w:r>
      <w:r>
        <w:rPr>
          <w:sz w:val="28"/>
          <w:szCs w:val="28"/>
        </w:rPr>
        <w:t xml:space="preserve"> интерактивная доска; файл «Бит на байт», выполненный в программе </w:t>
      </w:r>
      <w:r>
        <w:rPr>
          <w:sz w:val="28"/>
          <w:szCs w:val="28"/>
          <w:lang w:val="en-US"/>
        </w:rPr>
        <w:t>PowerPoint</w:t>
      </w:r>
      <w:r>
        <w:rPr>
          <w:sz w:val="28"/>
          <w:szCs w:val="28"/>
        </w:rPr>
        <w:t>;</w:t>
      </w:r>
      <w:r w:rsidR="00C43D09">
        <w:rPr>
          <w:sz w:val="28"/>
          <w:szCs w:val="28"/>
        </w:rPr>
        <w:t xml:space="preserve"> </w:t>
      </w:r>
      <w:r>
        <w:rPr>
          <w:sz w:val="28"/>
          <w:szCs w:val="28"/>
        </w:rPr>
        <w:t>карточки с кроссвордами.</w:t>
      </w:r>
    </w:p>
    <w:p w:rsidR="00717202" w:rsidRDefault="00717202" w:rsidP="00717202">
      <w:pPr>
        <w:jc w:val="both"/>
        <w:rPr>
          <w:sz w:val="28"/>
          <w:szCs w:val="28"/>
        </w:rPr>
      </w:pPr>
    </w:p>
    <w:p w:rsidR="00676E93" w:rsidRDefault="00676E93" w:rsidP="00717202">
      <w:pPr>
        <w:jc w:val="both"/>
        <w:rPr>
          <w:sz w:val="28"/>
          <w:szCs w:val="28"/>
        </w:rPr>
      </w:pPr>
    </w:p>
    <w:p w:rsidR="00717202" w:rsidRDefault="00E0254B" w:rsidP="00717202">
      <w:pPr>
        <w:jc w:val="center"/>
        <w:rPr>
          <w:b/>
          <w:sz w:val="32"/>
          <w:szCs w:val="28"/>
          <w:lang w:val="en-US"/>
        </w:rPr>
      </w:pPr>
      <w:r w:rsidRPr="00676E93">
        <w:rPr>
          <w:b/>
          <w:sz w:val="32"/>
          <w:szCs w:val="28"/>
        </w:rPr>
        <w:t>План мероприятия</w:t>
      </w:r>
    </w:p>
    <w:p w:rsidR="00676E93" w:rsidRPr="00676E93" w:rsidRDefault="00676E93" w:rsidP="00717202">
      <w:pPr>
        <w:jc w:val="center"/>
        <w:rPr>
          <w:b/>
          <w:sz w:val="32"/>
          <w:szCs w:val="28"/>
          <w:lang w:val="en-US"/>
        </w:rPr>
      </w:pPr>
    </w:p>
    <w:p w:rsidR="00717202" w:rsidRDefault="00C43D09" w:rsidP="00676E93">
      <w:pPr>
        <w:numPr>
          <w:ilvl w:val="0"/>
          <w:numId w:val="15"/>
        </w:numPr>
        <w:ind w:hanging="513"/>
        <w:jc w:val="both"/>
        <w:rPr>
          <w:sz w:val="28"/>
          <w:szCs w:val="28"/>
        </w:rPr>
      </w:pPr>
      <w:r w:rsidRPr="00676E93">
        <w:rPr>
          <w:sz w:val="28"/>
          <w:szCs w:val="28"/>
        </w:rPr>
        <w:t>Организационный</w:t>
      </w:r>
      <w:r>
        <w:rPr>
          <w:sz w:val="28"/>
          <w:szCs w:val="28"/>
        </w:rPr>
        <w:t xml:space="preserve"> момент (5 мин).</w:t>
      </w:r>
    </w:p>
    <w:p w:rsidR="00C43D09" w:rsidRDefault="00C43D09" w:rsidP="00676E93">
      <w:pPr>
        <w:numPr>
          <w:ilvl w:val="0"/>
          <w:numId w:val="15"/>
        </w:numPr>
        <w:ind w:hanging="513"/>
        <w:jc w:val="both"/>
        <w:rPr>
          <w:sz w:val="28"/>
          <w:szCs w:val="28"/>
        </w:rPr>
      </w:pPr>
      <w:r>
        <w:rPr>
          <w:sz w:val="28"/>
          <w:szCs w:val="28"/>
        </w:rPr>
        <w:t>Игра «</w:t>
      </w:r>
      <w:r w:rsidR="00962565" w:rsidRPr="00962565">
        <w:rPr>
          <w:sz w:val="28"/>
          <w:szCs w:val="28"/>
        </w:rPr>
        <w:t>Компьютерный турнир</w:t>
      </w:r>
      <w:r>
        <w:rPr>
          <w:sz w:val="28"/>
          <w:szCs w:val="28"/>
        </w:rPr>
        <w:t>» (</w:t>
      </w:r>
      <w:r w:rsidR="00FD6879">
        <w:rPr>
          <w:sz w:val="28"/>
          <w:szCs w:val="28"/>
        </w:rPr>
        <w:t>40</w:t>
      </w:r>
      <w:r>
        <w:rPr>
          <w:sz w:val="28"/>
          <w:szCs w:val="28"/>
        </w:rPr>
        <w:t xml:space="preserve"> мин).</w:t>
      </w:r>
    </w:p>
    <w:p w:rsidR="00C43D09" w:rsidRPr="00676E93" w:rsidRDefault="00C43D09" w:rsidP="00676E93">
      <w:pPr>
        <w:numPr>
          <w:ilvl w:val="0"/>
          <w:numId w:val="15"/>
        </w:numPr>
        <w:ind w:hanging="513"/>
        <w:jc w:val="both"/>
        <w:rPr>
          <w:sz w:val="28"/>
          <w:szCs w:val="28"/>
        </w:rPr>
      </w:pPr>
      <w:r>
        <w:rPr>
          <w:sz w:val="28"/>
          <w:szCs w:val="28"/>
        </w:rPr>
        <w:t>Подведение итогов и награждение победителей.</w:t>
      </w:r>
    </w:p>
    <w:p w:rsidR="00676E93" w:rsidRDefault="00676E93" w:rsidP="00676E93">
      <w:pPr>
        <w:jc w:val="both"/>
        <w:rPr>
          <w:sz w:val="28"/>
          <w:szCs w:val="28"/>
        </w:rPr>
      </w:pPr>
    </w:p>
    <w:p w:rsidR="00C43D09" w:rsidRPr="00C43D09" w:rsidRDefault="00C43D09" w:rsidP="00717202">
      <w:pPr>
        <w:jc w:val="both"/>
        <w:rPr>
          <w:b/>
          <w:i/>
          <w:sz w:val="28"/>
          <w:szCs w:val="28"/>
        </w:rPr>
      </w:pPr>
      <w:r w:rsidRPr="00C43D09">
        <w:rPr>
          <w:b/>
          <w:i/>
          <w:sz w:val="28"/>
          <w:szCs w:val="28"/>
        </w:rPr>
        <w:t>Подготовительная работа:</w:t>
      </w:r>
    </w:p>
    <w:p w:rsidR="00C43D09" w:rsidRDefault="00C43D09" w:rsidP="00717202">
      <w:pPr>
        <w:jc w:val="both"/>
        <w:rPr>
          <w:sz w:val="28"/>
          <w:szCs w:val="28"/>
        </w:rPr>
      </w:pPr>
      <w:r>
        <w:rPr>
          <w:sz w:val="28"/>
          <w:szCs w:val="28"/>
        </w:rPr>
        <w:t>Повторить пройденный материал.</w:t>
      </w:r>
    </w:p>
    <w:p w:rsidR="00C43D09" w:rsidRPr="00D23444" w:rsidRDefault="00C43D09" w:rsidP="00C43D09">
      <w:pPr>
        <w:jc w:val="center"/>
        <w:rPr>
          <w:b/>
          <w:sz w:val="28"/>
          <w:szCs w:val="28"/>
        </w:rPr>
      </w:pPr>
    </w:p>
    <w:p w:rsidR="00676E93" w:rsidRPr="00D23444" w:rsidRDefault="00676E93" w:rsidP="00C43D09">
      <w:pPr>
        <w:jc w:val="center"/>
        <w:rPr>
          <w:b/>
          <w:sz w:val="28"/>
          <w:szCs w:val="28"/>
        </w:rPr>
      </w:pPr>
    </w:p>
    <w:p w:rsidR="00C43D09" w:rsidRDefault="00E0254B" w:rsidP="00C43D09">
      <w:pPr>
        <w:jc w:val="center"/>
        <w:rPr>
          <w:b/>
          <w:sz w:val="36"/>
          <w:szCs w:val="28"/>
          <w:lang w:val="en-US"/>
        </w:rPr>
      </w:pPr>
      <w:r w:rsidRPr="00676E93">
        <w:rPr>
          <w:b/>
          <w:sz w:val="36"/>
          <w:szCs w:val="28"/>
        </w:rPr>
        <w:t>Ход мероприятия</w:t>
      </w:r>
    </w:p>
    <w:p w:rsidR="00676E93" w:rsidRPr="00676E93" w:rsidRDefault="00676E93" w:rsidP="00C43D09">
      <w:pPr>
        <w:jc w:val="center"/>
        <w:rPr>
          <w:b/>
          <w:sz w:val="28"/>
          <w:szCs w:val="28"/>
          <w:lang w:val="en-US"/>
        </w:rPr>
      </w:pPr>
    </w:p>
    <w:p w:rsidR="00C43D09" w:rsidRDefault="00C43D09" w:rsidP="00C43D09">
      <w:pPr>
        <w:numPr>
          <w:ilvl w:val="0"/>
          <w:numId w:val="2"/>
        </w:numPr>
        <w:jc w:val="both"/>
        <w:rPr>
          <w:sz w:val="28"/>
          <w:szCs w:val="28"/>
        </w:rPr>
      </w:pPr>
      <w:r w:rsidRPr="00676E93">
        <w:rPr>
          <w:b/>
          <w:sz w:val="36"/>
          <w:szCs w:val="28"/>
        </w:rPr>
        <w:t xml:space="preserve">Организационный момент </w:t>
      </w:r>
      <w:r w:rsidRPr="00C43D09">
        <w:rPr>
          <w:sz w:val="28"/>
          <w:szCs w:val="28"/>
        </w:rPr>
        <w:t>(знакомство с правилами игры и условными обозначениями).</w:t>
      </w:r>
    </w:p>
    <w:p w:rsidR="00B61CA3" w:rsidRPr="00676E93" w:rsidRDefault="00593BC4" w:rsidP="002B0DE4">
      <w:pPr>
        <w:ind w:left="360"/>
        <w:jc w:val="center"/>
        <w:rPr>
          <w:b/>
          <w:i/>
          <w:sz w:val="28"/>
          <w:szCs w:val="28"/>
        </w:rPr>
      </w:pPr>
      <w:r>
        <w:rPr>
          <w:noProof/>
        </w:rPr>
        <w:drawing>
          <wp:anchor distT="0" distB="0" distL="114300" distR="114300" simplePos="0" relativeHeight="251641856" behindDoc="0" locked="0" layoutInCell="1" allowOverlap="1">
            <wp:simplePos x="0" y="0"/>
            <wp:positionH relativeFrom="column">
              <wp:posOffset>15875</wp:posOffset>
            </wp:positionH>
            <wp:positionV relativeFrom="paragraph">
              <wp:posOffset>46355</wp:posOffset>
            </wp:positionV>
            <wp:extent cx="1927225" cy="1445895"/>
            <wp:effectExtent l="0" t="0" r="0" b="1905"/>
            <wp:wrapNone/>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22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simplePos x="0" y="0"/>
            <wp:positionH relativeFrom="column">
              <wp:posOffset>4486275</wp:posOffset>
            </wp:positionH>
            <wp:positionV relativeFrom="paragraph">
              <wp:posOffset>34290</wp:posOffset>
            </wp:positionV>
            <wp:extent cx="1990725" cy="1493520"/>
            <wp:effectExtent l="0" t="0" r="9525" b="0"/>
            <wp:wrapNone/>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simplePos x="0" y="0"/>
            <wp:positionH relativeFrom="column">
              <wp:posOffset>2200275</wp:posOffset>
            </wp:positionH>
            <wp:positionV relativeFrom="paragraph">
              <wp:posOffset>34290</wp:posOffset>
            </wp:positionV>
            <wp:extent cx="2004695" cy="1503045"/>
            <wp:effectExtent l="0" t="0" r="0" b="1905"/>
            <wp:wrapNone/>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695"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593BC4" w:rsidP="002B0DE4">
      <w:pPr>
        <w:ind w:left="360"/>
        <w:jc w:val="center"/>
        <w:rPr>
          <w:b/>
          <w:i/>
          <w:sz w:val="28"/>
          <w:szCs w:val="28"/>
        </w:rPr>
      </w:pPr>
      <w:r>
        <w:rPr>
          <w:noProof/>
        </w:rPr>
        <w:drawing>
          <wp:anchor distT="0" distB="0" distL="114300" distR="114300" simplePos="0" relativeHeight="251644928" behindDoc="0" locked="0" layoutInCell="1" allowOverlap="1">
            <wp:simplePos x="0" y="0"/>
            <wp:positionH relativeFrom="column">
              <wp:posOffset>2200275</wp:posOffset>
            </wp:positionH>
            <wp:positionV relativeFrom="paragraph">
              <wp:posOffset>168275</wp:posOffset>
            </wp:positionV>
            <wp:extent cx="2105025" cy="1578610"/>
            <wp:effectExtent l="0" t="0" r="9525" b="2540"/>
            <wp:wrapNone/>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Pr="00676E93" w:rsidRDefault="00676E93" w:rsidP="002B0DE4">
      <w:pPr>
        <w:ind w:left="360"/>
        <w:jc w:val="center"/>
        <w:rPr>
          <w:b/>
          <w:i/>
          <w:sz w:val="28"/>
          <w:szCs w:val="28"/>
        </w:rPr>
      </w:pPr>
    </w:p>
    <w:p w:rsidR="00676E93" w:rsidRDefault="00676E93"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Default="00D52795" w:rsidP="002B0DE4">
      <w:pPr>
        <w:ind w:left="360"/>
        <w:jc w:val="center"/>
        <w:rPr>
          <w:b/>
          <w:i/>
          <w:sz w:val="28"/>
          <w:szCs w:val="28"/>
        </w:rPr>
      </w:pPr>
    </w:p>
    <w:p w:rsidR="00D52795" w:rsidRPr="00676E93" w:rsidRDefault="00D52795" w:rsidP="002B0DE4">
      <w:pPr>
        <w:ind w:left="360"/>
        <w:jc w:val="center"/>
        <w:rPr>
          <w:b/>
          <w:i/>
          <w:sz w:val="28"/>
          <w:szCs w:val="28"/>
        </w:rPr>
      </w:pPr>
    </w:p>
    <w:p w:rsidR="00676E93" w:rsidRPr="00676E93" w:rsidRDefault="00676E93" w:rsidP="002B0DE4">
      <w:pPr>
        <w:ind w:left="360"/>
        <w:jc w:val="center"/>
        <w:rPr>
          <w:b/>
          <w:i/>
          <w:sz w:val="28"/>
          <w:szCs w:val="28"/>
        </w:rPr>
      </w:pPr>
    </w:p>
    <w:p w:rsidR="00C43D09" w:rsidRDefault="00B61CA3" w:rsidP="002B0DE4">
      <w:pPr>
        <w:ind w:left="360"/>
        <w:jc w:val="center"/>
        <w:rPr>
          <w:b/>
          <w:i/>
          <w:sz w:val="28"/>
          <w:szCs w:val="28"/>
        </w:rPr>
      </w:pPr>
      <w:r>
        <w:rPr>
          <w:b/>
          <w:i/>
          <w:sz w:val="28"/>
          <w:szCs w:val="28"/>
        </w:rPr>
        <w:lastRenderedPageBreak/>
        <w:t>Условные обозначения</w:t>
      </w:r>
    </w:p>
    <w:p w:rsidR="0057262F" w:rsidRDefault="00593BC4" w:rsidP="0057262F">
      <w:pPr>
        <w:ind w:left="360"/>
        <w:jc w:val="both"/>
        <w:rPr>
          <w:sz w:val="28"/>
          <w:szCs w:val="28"/>
        </w:rPr>
      </w:pPr>
      <w:r>
        <w:rPr>
          <w:b/>
          <w:i/>
          <w:noProof/>
          <w:sz w:val="28"/>
          <w:szCs w:val="28"/>
        </w:rPr>
        <mc:AlternateContent>
          <mc:Choice Requires="wpc">
            <w:drawing>
              <wp:anchor distT="0" distB="0" distL="114300" distR="114300" simplePos="0" relativeHeight="251628544" behindDoc="1" locked="0" layoutInCell="1" allowOverlap="1">
                <wp:simplePos x="0" y="0"/>
                <wp:positionH relativeFrom="column">
                  <wp:posOffset>114300</wp:posOffset>
                </wp:positionH>
                <wp:positionV relativeFrom="paragraph">
                  <wp:posOffset>170815</wp:posOffset>
                </wp:positionV>
                <wp:extent cx="6334760" cy="1035050"/>
                <wp:effectExtent l="0" t="0" r="0" b="3810"/>
                <wp:wrapNone/>
                <wp:docPr id="93"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1" name="Picture 3" descr="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9964"/>
                            <a:ext cx="916776" cy="760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4"/>
                        <wps:cNvSpPr txBox="1">
                          <a:spLocks noChangeArrowheads="1"/>
                        </wps:cNvSpPr>
                        <wps:spPr bwMode="auto">
                          <a:xfrm>
                            <a:off x="916776" y="0"/>
                            <a:ext cx="5417984" cy="1035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2F" w:rsidRDefault="0057262F" w:rsidP="0057262F">
                              <w:pPr>
                                <w:autoSpaceDE w:val="0"/>
                                <w:autoSpaceDN w:val="0"/>
                                <w:adjustRightInd w:val="0"/>
                                <w:jc w:val="both"/>
                                <w:rPr>
                                  <w:b/>
                                  <w:bCs/>
                                  <w:color w:val="000000"/>
                                  <w:sz w:val="26"/>
                                  <w:szCs w:val="36"/>
                                </w:rPr>
                              </w:pPr>
                              <w:r w:rsidRPr="0057262F">
                                <w:rPr>
                                  <w:b/>
                                  <w:bCs/>
                                  <w:color w:val="000000"/>
                                  <w:sz w:val="26"/>
                                  <w:szCs w:val="36"/>
                                </w:rPr>
                                <w:t xml:space="preserve">Конкурс для команды, выбравший этот сектор. В случае выигрыша команда получает количество очков, которое стоит в этом секторе. В случае </w:t>
                              </w:r>
                              <w:proofErr w:type="gramStart"/>
                              <w:r w:rsidRPr="0057262F">
                                <w:rPr>
                                  <w:b/>
                                  <w:bCs/>
                                  <w:color w:val="000000"/>
                                  <w:sz w:val="26"/>
                                  <w:szCs w:val="36"/>
                                </w:rPr>
                                <w:t>не выполнения</w:t>
                              </w:r>
                              <w:proofErr w:type="gramEnd"/>
                              <w:r w:rsidRPr="0057262F">
                                <w:rPr>
                                  <w:b/>
                                  <w:bCs/>
                                  <w:color w:val="000000"/>
                                  <w:sz w:val="26"/>
                                  <w:szCs w:val="36"/>
                                </w:rPr>
                                <w:t xml:space="preserve"> задания, эти очки идут команде соперника. Следующий сектор в любом случае выбирает другая команда.</w:t>
                              </w:r>
                            </w:p>
                            <w:p w:rsidR="0057262F" w:rsidRDefault="0057262F" w:rsidP="0057262F">
                              <w:pPr>
                                <w:autoSpaceDE w:val="0"/>
                                <w:autoSpaceDN w:val="0"/>
                                <w:adjustRightInd w:val="0"/>
                                <w:jc w:val="both"/>
                                <w:rPr>
                                  <w:b/>
                                  <w:bCs/>
                                  <w:color w:val="000000"/>
                                  <w:sz w:val="26"/>
                                  <w:szCs w:val="36"/>
                                </w:rPr>
                              </w:pPr>
                            </w:p>
                            <w:p w:rsidR="0057262F" w:rsidRDefault="0057262F" w:rsidP="0057262F">
                              <w:pPr>
                                <w:autoSpaceDE w:val="0"/>
                                <w:autoSpaceDN w:val="0"/>
                                <w:adjustRightInd w:val="0"/>
                                <w:jc w:val="both"/>
                                <w:rPr>
                                  <w:b/>
                                  <w:bCs/>
                                  <w:color w:val="000000"/>
                                  <w:sz w:val="26"/>
                                  <w:szCs w:val="36"/>
                                </w:rPr>
                              </w:pPr>
                            </w:p>
                            <w:p w:rsidR="0057262F" w:rsidRDefault="0057262F" w:rsidP="0057262F">
                              <w:pPr>
                                <w:autoSpaceDE w:val="0"/>
                                <w:autoSpaceDN w:val="0"/>
                                <w:adjustRightInd w:val="0"/>
                                <w:jc w:val="both"/>
                                <w:rPr>
                                  <w:b/>
                                  <w:bCs/>
                                  <w:color w:val="000000"/>
                                  <w:sz w:val="26"/>
                                  <w:szCs w:val="36"/>
                                </w:rPr>
                              </w:pPr>
                            </w:p>
                            <w:p w:rsidR="0057262F" w:rsidRPr="0057262F" w:rsidRDefault="0057262F" w:rsidP="0057262F">
                              <w:pPr>
                                <w:autoSpaceDE w:val="0"/>
                                <w:autoSpaceDN w:val="0"/>
                                <w:adjustRightInd w:val="0"/>
                                <w:jc w:val="both"/>
                                <w:rPr>
                                  <w:b/>
                                  <w:bCs/>
                                  <w:color w:val="000000"/>
                                  <w:sz w:val="26"/>
                                  <w:szCs w:val="36"/>
                                </w:rPr>
                              </w:pPr>
                            </w:p>
                          </w:txbxContent>
                        </wps:txbx>
                        <wps:bodyPr rot="0" vert="horz" wrap="squar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 o:spid="_x0000_s1026" editas="canvas" style="position:absolute;left:0;text-align:left;margin-left:9pt;margin-top:13.45pt;width:498.8pt;height:81.5pt;z-index:-251687936" coordsize="63347,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7;height:10350;visibility:visible;mso-wrap-style:square">
                  <v:fill o:detectmouseclick="t"/>
                  <v:path o:connecttype="none"/>
                </v:shape>
                <v:shape id="Picture 3" o:spid="_x0000_s1028" type="#_x0000_t75" alt="0-22" style="position:absolute;top:499;width:9167;height:7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FnFAAAA2wAAAA8AAABkcnMvZG93bnJldi54bWxEj0FrwkAUhO9C/8PyCr3pxopFo5sQpEEP&#10;vdQGxNsz+5qEZt8u2VXTf98tFHocZuYbZpuPphc3GnxnWcF8loAgrq3uuFFQfZTTFQgfkDX2lknB&#10;N3nIs4fJFlNt7/xOt2NoRISwT1FBG4JLpfR1Swb9zDri6H3awWCIcmikHvAe4aaXz0nyIg12HBda&#10;dLRrqf46Xo2C8lQtm+TNFZfX0u1dcV4Uu3qv1NPjWGxABBrDf/ivfdAK1n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PhZxQAAANsAAAAPAAAAAAAAAAAAAAAA&#10;AJ8CAABkcnMvZG93bnJldi54bWxQSwUGAAAAAAQABAD3AAAAkQMAAAAA&#10;">
                  <v:imagedata r:id="rId13" o:title="0-22"/>
                </v:shape>
                <v:shapetype id="_x0000_t202" coordsize="21600,21600" o:spt="202" path="m,l,21600r21600,l21600,xe">
                  <v:stroke joinstyle="miter"/>
                  <v:path gradientshapeok="t" o:connecttype="rect"/>
                </v:shapetype>
                <v:shape id="Text Box 4" o:spid="_x0000_s1029" type="#_x0000_t202" style="position:absolute;left:9167;width:54180;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N1sUA&#10;AADbAAAADwAAAGRycy9kb3ducmV2LnhtbESP3WrCQBSE7wu+w3IKvSm6MdCiqauIIBRB60+wt4fs&#10;MRuaPRuya0zf3i0UvBxm5htmtuhtLTpqfeVYwXiUgCAunK64VJCf1sMJCB+QNdaOScEveVjMB08z&#10;zLS78YG6YyhFhLDPUIEJocmk9IUhi37kGuLoXVxrMUTZllK3eItwW8s0Sd6lxYrjgsGGVoaKn+PV&#10;Kthvzulbtyr6V5Nv99vv3SU3ky+lXp775QeIQH14hP/bn1rBNI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83WxQAAANsAAAAPAAAAAAAAAAAAAAAAAJgCAABkcnMv&#10;ZG93bnJldi54bWxQSwUGAAAAAAQABAD1AAAAigMAAAAA&#10;" filled="f" fillcolor="#bbe0e3" stroked="f">
                  <v:textbox inset="1.80339mm,.90169mm,1.80339mm,.90169mm">
                    <w:txbxContent>
                      <w:p w:rsidR="0057262F" w:rsidRDefault="0057262F" w:rsidP="0057262F">
                        <w:pPr>
                          <w:autoSpaceDE w:val="0"/>
                          <w:autoSpaceDN w:val="0"/>
                          <w:adjustRightInd w:val="0"/>
                          <w:jc w:val="both"/>
                          <w:rPr>
                            <w:b/>
                            <w:bCs/>
                            <w:color w:val="000000"/>
                            <w:sz w:val="26"/>
                            <w:szCs w:val="36"/>
                          </w:rPr>
                        </w:pPr>
                        <w:r w:rsidRPr="0057262F">
                          <w:rPr>
                            <w:b/>
                            <w:bCs/>
                            <w:color w:val="000000"/>
                            <w:sz w:val="26"/>
                            <w:szCs w:val="36"/>
                          </w:rPr>
                          <w:t>Конкурс для команды, выбравший этот сектор. В случае выигрыша команда получает количество очков, которое стоит в этом секторе. В случае не выполнения задания, эти очки идут команде соперника. Следующий сектор в любом случае выбирает другая команда.</w:t>
                        </w:r>
                      </w:p>
                      <w:p w:rsidR="0057262F" w:rsidRDefault="0057262F" w:rsidP="0057262F">
                        <w:pPr>
                          <w:autoSpaceDE w:val="0"/>
                          <w:autoSpaceDN w:val="0"/>
                          <w:adjustRightInd w:val="0"/>
                          <w:jc w:val="both"/>
                          <w:rPr>
                            <w:b/>
                            <w:bCs/>
                            <w:color w:val="000000"/>
                            <w:sz w:val="26"/>
                            <w:szCs w:val="36"/>
                          </w:rPr>
                        </w:pPr>
                      </w:p>
                      <w:p w:rsidR="0057262F" w:rsidRDefault="0057262F" w:rsidP="0057262F">
                        <w:pPr>
                          <w:autoSpaceDE w:val="0"/>
                          <w:autoSpaceDN w:val="0"/>
                          <w:adjustRightInd w:val="0"/>
                          <w:jc w:val="both"/>
                          <w:rPr>
                            <w:b/>
                            <w:bCs/>
                            <w:color w:val="000000"/>
                            <w:sz w:val="26"/>
                            <w:szCs w:val="36"/>
                          </w:rPr>
                        </w:pPr>
                      </w:p>
                      <w:p w:rsidR="0057262F" w:rsidRDefault="0057262F" w:rsidP="0057262F">
                        <w:pPr>
                          <w:autoSpaceDE w:val="0"/>
                          <w:autoSpaceDN w:val="0"/>
                          <w:adjustRightInd w:val="0"/>
                          <w:jc w:val="both"/>
                          <w:rPr>
                            <w:b/>
                            <w:bCs/>
                            <w:color w:val="000000"/>
                            <w:sz w:val="26"/>
                            <w:szCs w:val="36"/>
                          </w:rPr>
                        </w:pPr>
                      </w:p>
                      <w:p w:rsidR="0057262F" w:rsidRPr="0057262F" w:rsidRDefault="0057262F" w:rsidP="0057262F">
                        <w:pPr>
                          <w:autoSpaceDE w:val="0"/>
                          <w:autoSpaceDN w:val="0"/>
                          <w:adjustRightInd w:val="0"/>
                          <w:jc w:val="both"/>
                          <w:rPr>
                            <w:b/>
                            <w:bCs/>
                            <w:color w:val="000000"/>
                            <w:sz w:val="26"/>
                            <w:szCs w:val="36"/>
                          </w:rPr>
                        </w:pPr>
                      </w:p>
                    </w:txbxContent>
                  </v:textbox>
                </v:shape>
              </v:group>
            </w:pict>
          </mc:Fallback>
        </mc:AlternateContent>
      </w:r>
    </w:p>
    <w:p w:rsidR="0057262F" w:rsidRDefault="0057262F" w:rsidP="0057262F">
      <w:pPr>
        <w:ind w:left="360"/>
        <w:jc w:val="both"/>
        <w:rPr>
          <w:sz w:val="28"/>
          <w:szCs w:val="28"/>
        </w:rPr>
      </w:pPr>
    </w:p>
    <w:p w:rsidR="0057262F" w:rsidRDefault="0057262F" w:rsidP="0057262F">
      <w:pPr>
        <w:ind w:left="360"/>
        <w:jc w:val="both"/>
        <w:rPr>
          <w:sz w:val="28"/>
          <w:szCs w:val="28"/>
        </w:rPr>
      </w:pPr>
    </w:p>
    <w:p w:rsidR="00BB003C" w:rsidRDefault="00BB003C" w:rsidP="0057262F">
      <w:pPr>
        <w:ind w:left="360"/>
        <w:jc w:val="both"/>
        <w:rPr>
          <w:sz w:val="28"/>
          <w:szCs w:val="28"/>
        </w:rPr>
      </w:pPr>
    </w:p>
    <w:p w:rsidR="00BB003C" w:rsidRDefault="00593BC4" w:rsidP="0057262F">
      <w:pPr>
        <w:ind w:left="360"/>
        <w:jc w:val="both"/>
        <w:rPr>
          <w:sz w:val="28"/>
          <w:szCs w:val="28"/>
        </w:rPr>
      </w:pPr>
      <w:r>
        <w:rPr>
          <w:noProof/>
          <w:sz w:val="28"/>
          <w:szCs w:val="28"/>
        </w:rPr>
        <mc:AlternateContent>
          <mc:Choice Requires="wpc">
            <w:drawing>
              <wp:anchor distT="0" distB="0" distL="114300" distR="114300" simplePos="0" relativeHeight="251629568" behindDoc="0" locked="0" layoutInCell="1" allowOverlap="1">
                <wp:simplePos x="0" y="0"/>
                <wp:positionH relativeFrom="column">
                  <wp:posOffset>768350</wp:posOffset>
                </wp:positionH>
                <wp:positionV relativeFrom="paragraph">
                  <wp:posOffset>90170</wp:posOffset>
                </wp:positionV>
                <wp:extent cx="5832475" cy="573405"/>
                <wp:effectExtent l="0" t="4445" r="0" b="3175"/>
                <wp:wrapNone/>
                <wp:docPr id="90"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Полотно 11" o:spid="_x0000_s1026" editas="canvas" style="position:absolute;margin-left:60.5pt;margin-top:7.1pt;width:459.25pt;height:45.15pt;z-index:251629568" coordsize="58324,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">
                <v:shape id="_x0000_s1027" type="#_x0000_t75" style="position:absolute;width:58324;height:5734;visibility:visible;mso-wrap-style:square">
                  <v:fill o:detectmouseclick="t"/>
                  <v:path o:connecttype="none"/>
                </v:shape>
              </v:group>
            </w:pict>
          </mc:Fallback>
        </mc:AlternateContent>
      </w:r>
    </w:p>
    <w:p w:rsidR="00BB003C" w:rsidRDefault="00593BC4" w:rsidP="0057262F">
      <w:pPr>
        <w:ind w:left="360"/>
        <w:jc w:val="both"/>
        <w:rPr>
          <w:sz w:val="28"/>
          <w:szCs w:val="28"/>
        </w:rPr>
      </w:pPr>
      <w:r>
        <w:rPr>
          <w:noProof/>
          <w:sz w:val="28"/>
          <w:szCs w:val="28"/>
        </w:rPr>
        <w:drawing>
          <wp:anchor distT="0" distB="0" distL="114300" distR="114300" simplePos="0" relativeHeight="251634688" behindDoc="1" locked="0" layoutInCell="1" allowOverlap="1">
            <wp:simplePos x="0" y="0"/>
            <wp:positionH relativeFrom="column">
              <wp:posOffset>151130</wp:posOffset>
            </wp:positionH>
            <wp:positionV relativeFrom="paragraph">
              <wp:posOffset>73025</wp:posOffset>
            </wp:positionV>
            <wp:extent cx="685800" cy="655955"/>
            <wp:effectExtent l="0" t="0" r="0" b="0"/>
            <wp:wrapNone/>
            <wp:docPr id="89" name="Рисунок 8" descr="j02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860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03C" w:rsidRDefault="00593BC4" w:rsidP="0057262F">
      <w:pPr>
        <w:ind w:left="360"/>
        <w:jc w:val="both"/>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106170</wp:posOffset>
                </wp:positionH>
                <wp:positionV relativeFrom="paragraph">
                  <wp:posOffset>100330</wp:posOffset>
                </wp:positionV>
                <wp:extent cx="5114290" cy="309880"/>
                <wp:effectExtent l="1270" t="0" r="0" b="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3098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259" w:rsidRPr="00BB003C" w:rsidRDefault="006E6259" w:rsidP="006E6259">
                            <w:pPr>
                              <w:autoSpaceDE w:val="0"/>
                              <w:autoSpaceDN w:val="0"/>
                              <w:adjustRightInd w:val="0"/>
                              <w:rPr>
                                <w:bCs/>
                                <w:color w:val="000000"/>
                                <w:sz w:val="28"/>
                                <w:szCs w:val="28"/>
                              </w:rPr>
                            </w:pPr>
                            <w:r w:rsidRPr="00BB003C">
                              <w:rPr>
                                <w:bCs/>
                                <w:color w:val="000000"/>
                                <w:sz w:val="28"/>
                                <w:szCs w:val="28"/>
                              </w:rPr>
                              <w:t>Вирус. Переход хода.</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87.1pt;margin-top:7.9pt;width:402.7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" filled="f" fillcolor="#bbe0e3" stroked="f">
                <v:textbox inset="6.12pt,3.06pt,6.12pt,3.06pt">
                  <w:txbxContent>
                    <w:p w:rsidR="006E6259" w:rsidRPr="00BB003C" w:rsidRDefault="006E6259" w:rsidP="006E6259">
                      <w:pPr>
                        <w:autoSpaceDE w:val="0"/>
                        <w:autoSpaceDN w:val="0"/>
                        <w:adjustRightInd w:val="0"/>
                        <w:rPr>
                          <w:bCs/>
                          <w:color w:val="000000"/>
                          <w:sz w:val="28"/>
                          <w:szCs w:val="28"/>
                        </w:rPr>
                      </w:pPr>
                      <w:r w:rsidRPr="00BB003C">
                        <w:rPr>
                          <w:bCs/>
                          <w:color w:val="000000"/>
                          <w:sz w:val="28"/>
                          <w:szCs w:val="28"/>
                        </w:rPr>
                        <w:t>Вирус. Переход хода.</w:t>
                      </w:r>
                    </w:p>
                  </w:txbxContent>
                </v:textbox>
              </v:shape>
            </w:pict>
          </mc:Fallback>
        </mc:AlternateContent>
      </w:r>
    </w:p>
    <w:p w:rsidR="00BB003C" w:rsidRDefault="00BB003C" w:rsidP="0057262F">
      <w:pPr>
        <w:ind w:left="360"/>
        <w:jc w:val="both"/>
        <w:rPr>
          <w:sz w:val="28"/>
          <w:szCs w:val="28"/>
        </w:rPr>
      </w:pPr>
    </w:p>
    <w:p w:rsidR="0057262F" w:rsidRDefault="00593BC4" w:rsidP="0057262F">
      <w:pPr>
        <w:ind w:left="360"/>
        <w:jc w:val="both"/>
        <w:rPr>
          <w:sz w:val="28"/>
          <w:szCs w:val="28"/>
        </w:rPr>
      </w:pPr>
      <w:r>
        <w:rPr>
          <w:noProof/>
          <w:sz w:val="28"/>
          <w:szCs w:val="28"/>
        </w:rPr>
        <w:drawing>
          <wp:anchor distT="0" distB="0" distL="114300" distR="114300" simplePos="0" relativeHeight="251640832" behindDoc="1" locked="0" layoutInCell="1" allowOverlap="1">
            <wp:simplePos x="0" y="0"/>
            <wp:positionH relativeFrom="column">
              <wp:posOffset>114300</wp:posOffset>
            </wp:positionH>
            <wp:positionV relativeFrom="paragraph">
              <wp:posOffset>186690</wp:posOffset>
            </wp:positionV>
            <wp:extent cx="868680" cy="1257300"/>
            <wp:effectExtent l="0" t="0" r="7620" b="0"/>
            <wp:wrapTight wrapText="bothSides">
              <wp:wrapPolygon edited="0">
                <wp:start x="6632" y="0"/>
                <wp:lineTo x="5684" y="655"/>
                <wp:lineTo x="3316" y="4582"/>
                <wp:lineTo x="0" y="8836"/>
                <wp:lineTo x="0" y="13745"/>
                <wp:lineTo x="1421" y="16691"/>
                <wp:lineTo x="10421" y="20945"/>
                <wp:lineTo x="13737" y="21273"/>
                <wp:lineTo x="17053" y="21273"/>
                <wp:lineTo x="17526" y="21273"/>
                <wp:lineTo x="18947" y="20945"/>
                <wp:lineTo x="21316" y="20291"/>
                <wp:lineTo x="21316" y="16364"/>
                <wp:lineTo x="20368" y="13745"/>
                <wp:lineTo x="18000" y="10473"/>
                <wp:lineTo x="13737" y="5236"/>
                <wp:lineTo x="10421" y="0"/>
                <wp:lineTo x="6632" y="0"/>
              </wp:wrapPolygon>
            </wp:wrapTight>
            <wp:docPr id="444" name="Рисунок 444" descr="MCj04404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Cj0440414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1257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c">
            <w:drawing>
              <wp:inline distT="0" distB="0" distL="0" distR="0">
                <wp:extent cx="6057900" cy="1265555"/>
                <wp:effectExtent l="0" t="0" r="0" b="1270"/>
                <wp:docPr id="441" name="Полотно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Text Box 443"/>
                        <wps:cNvSpPr txBox="1">
                          <a:spLocks noChangeArrowheads="1"/>
                        </wps:cNvSpPr>
                        <wps:spPr bwMode="auto">
                          <a:xfrm>
                            <a:off x="212090" y="652145"/>
                            <a:ext cx="3274695"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E2B" w:rsidRPr="00210110" w:rsidRDefault="00E06E2B" w:rsidP="00E06E2B">
                              <w:pPr>
                                <w:autoSpaceDE w:val="0"/>
                                <w:autoSpaceDN w:val="0"/>
                                <w:adjustRightInd w:val="0"/>
                                <w:rPr>
                                  <w:bCs/>
                                  <w:color w:val="000000"/>
                                  <w:sz w:val="28"/>
                                  <w:szCs w:val="28"/>
                                </w:rPr>
                              </w:pPr>
                              <w:r w:rsidRPr="00210110">
                                <w:rPr>
                                  <w:bCs/>
                                  <w:color w:val="000000"/>
                                  <w:sz w:val="28"/>
                                  <w:szCs w:val="28"/>
                                </w:rPr>
                                <w:t>Команда получает очки без выполнения задания и делает следующий ход.</w:t>
                              </w:r>
                            </w:p>
                          </w:txbxContent>
                        </wps:txbx>
                        <wps:bodyPr rot="0" vert="horz" wrap="square" lIns="91440" tIns="45720" rIns="91440" bIns="45720" anchor="t" anchorCtr="0" upright="1">
                          <a:spAutoFit/>
                        </wps:bodyPr>
                      </wps:wsp>
                    </wpc:wpc>
                  </a:graphicData>
                </a:graphic>
              </wp:inline>
            </w:drawing>
          </mc:Choice>
          <mc:Fallback>
            <w:pict>
              <v:group id="Полотно 441" o:spid="_x0000_s1031" editas="canvas" style="width:477pt;height:99.65pt;mso-position-horizontal-relative:char;mso-position-vertical-relative:line" coordsize="60579,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">
                <v:shape id="_x0000_s1032" type="#_x0000_t75" style="position:absolute;width:60579;height:12655;visibility:visible;mso-wrap-style:square">
                  <v:fill o:detectmouseclick="t"/>
                  <v:path o:connecttype="none"/>
                </v:shape>
                <v:shape id="Text Box 443" o:spid="_x0000_s1033" type="#_x0000_t202" style="position:absolute;left:2120;top:6521;width:3274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K+L8A&#10;AADbAAAADwAAAGRycy9kb3ducmV2LnhtbESPzQrCMBCE74LvEFbwpqkeVKpRiqB4UMSfB1ibtS02&#10;m9JEW9/eCILHYWa+YRar1pTiRbUrLCsYDSMQxKnVBWcKrpfNYAbCeWSNpWVS8CYHq2W3s8BY24ZP&#10;9Dr7TAQIuxgV5N5XsZQuzcmgG9qKOHh3Wxv0QdaZ1DU2AW5KOY6iiTRYcFjIsaJ1Tunj/DQKMBvj&#10;oYn8LbkfT5f9+9jctjpRqt9rkzkIT63/h3/tnVYwm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0r4vwAAANsAAAAPAAAAAAAAAAAAAAAAAJgCAABkcnMvZG93bnJl&#10;di54bWxQSwUGAAAAAAQABAD1AAAAhAMAAAAA&#10;" filled="f" fillcolor="#bbe0e3" stroked="f">
                  <v:textbox style="mso-fit-shape-to-text:t">
                    <w:txbxContent>
                      <w:p w:rsidR="00E06E2B" w:rsidRPr="00210110" w:rsidRDefault="00E06E2B" w:rsidP="00E06E2B">
                        <w:pPr>
                          <w:autoSpaceDE w:val="0"/>
                          <w:autoSpaceDN w:val="0"/>
                          <w:adjustRightInd w:val="0"/>
                          <w:rPr>
                            <w:bCs/>
                            <w:color w:val="000000"/>
                            <w:sz w:val="28"/>
                            <w:szCs w:val="28"/>
                          </w:rPr>
                        </w:pPr>
                        <w:r w:rsidRPr="00210110">
                          <w:rPr>
                            <w:bCs/>
                            <w:color w:val="000000"/>
                            <w:sz w:val="28"/>
                            <w:szCs w:val="28"/>
                          </w:rPr>
                          <w:t>Команда получает очки без выполнения задания и делает следующий ход.</w:t>
                        </w:r>
                      </w:p>
                    </w:txbxContent>
                  </v:textbox>
                </v:shape>
                <w10:anchorlock/>
              </v:group>
            </w:pict>
          </mc:Fallback>
        </mc:AlternateContent>
      </w:r>
    </w:p>
    <w:p w:rsidR="00BB003C" w:rsidRDefault="00BB003C" w:rsidP="0057262F">
      <w:pPr>
        <w:ind w:left="360"/>
        <w:jc w:val="both"/>
        <w:rPr>
          <w:sz w:val="28"/>
          <w:szCs w:val="28"/>
        </w:rPr>
      </w:pPr>
    </w:p>
    <w:p w:rsidR="00D857BA" w:rsidRDefault="00D857BA" w:rsidP="0057262F">
      <w:pPr>
        <w:ind w:left="360"/>
        <w:jc w:val="both"/>
        <w:rPr>
          <w:sz w:val="28"/>
          <w:szCs w:val="28"/>
        </w:rPr>
      </w:pPr>
    </w:p>
    <w:p w:rsidR="00323054" w:rsidRDefault="00593BC4" w:rsidP="0057262F">
      <w:pPr>
        <w:ind w:left="360"/>
        <w:jc w:val="both"/>
        <w:rPr>
          <w:sz w:val="28"/>
          <w:szCs w:val="28"/>
        </w:rPr>
      </w:pPr>
      <w:r>
        <w:rPr>
          <w:noProof/>
          <w:sz w:val="28"/>
          <w:szCs w:val="28"/>
        </w:rPr>
        <mc:AlternateContent>
          <mc:Choice Requires="wpc">
            <w:drawing>
              <wp:anchor distT="0" distB="0" distL="114300" distR="114300" simplePos="0" relativeHeight="251630592" behindDoc="1" locked="0" layoutInCell="1" allowOverlap="1">
                <wp:simplePos x="0" y="0"/>
                <wp:positionH relativeFrom="column">
                  <wp:posOffset>-190500</wp:posOffset>
                </wp:positionH>
                <wp:positionV relativeFrom="paragraph">
                  <wp:posOffset>9525</wp:posOffset>
                </wp:positionV>
                <wp:extent cx="7103110" cy="800100"/>
                <wp:effectExtent l="0" t="0" r="2540" b="0"/>
                <wp:wrapTight wrapText="bothSides">
                  <wp:wrapPolygon edited="0">
                    <wp:start x="1303" y="1029"/>
                    <wp:lineTo x="1159" y="3086"/>
                    <wp:lineTo x="1043" y="4886"/>
                    <wp:lineTo x="985" y="9257"/>
                    <wp:lineTo x="782" y="10286"/>
                    <wp:lineTo x="579" y="12600"/>
                    <wp:lineTo x="521" y="16714"/>
                    <wp:lineTo x="840" y="17486"/>
                    <wp:lineTo x="2344" y="17486"/>
                    <wp:lineTo x="3792" y="17486"/>
                    <wp:lineTo x="4806" y="17486"/>
                    <wp:lineTo x="4893" y="16971"/>
                    <wp:lineTo x="4806" y="13371"/>
                    <wp:lineTo x="4372" y="9257"/>
                    <wp:lineTo x="4372" y="2571"/>
                    <wp:lineTo x="3908" y="1800"/>
                    <wp:lineTo x="1649" y="1029"/>
                    <wp:lineTo x="1303" y="1029"/>
                  </wp:wrapPolygon>
                </wp:wrapTight>
                <wp:docPr id="86"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Text Box 32"/>
                        <wps:cNvSpPr txBox="1">
                          <a:spLocks noChangeArrowheads="1"/>
                        </wps:cNvSpPr>
                        <wps:spPr bwMode="auto">
                          <a:xfrm>
                            <a:off x="1768475" y="74930"/>
                            <a:ext cx="5137150" cy="725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FE" w:rsidRPr="000845FE" w:rsidRDefault="000845FE" w:rsidP="00E04E2F">
                              <w:pPr>
                                <w:autoSpaceDE w:val="0"/>
                                <w:autoSpaceDN w:val="0"/>
                                <w:adjustRightInd w:val="0"/>
                                <w:rPr>
                                  <w:bCs/>
                                  <w:color w:val="000000"/>
                                  <w:sz w:val="28"/>
                                  <w:szCs w:val="36"/>
                                </w:rPr>
                              </w:pPr>
                              <w:r w:rsidRPr="000845FE">
                                <w:rPr>
                                  <w:bCs/>
                                  <w:color w:val="000000"/>
                                  <w:sz w:val="28"/>
                                  <w:szCs w:val="36"/>
                                </w:rPr>
                                <w:t>В этом конкурсе участвуют обе команды. Очки идут команде, выигравшей конкурс. Право выбора остается у этой команды.</w:t>
                              </w:r>
                            </w:p>
                          </w:txbxContent>
                        </wps:txbx>
                        <wps:bodyPr rot="0" vert="horz" wrap="square" lIns="72238" tIns="36119" rIns="72238" bIns="36119" anchor="t" anchorCtr="0" upright="1">
                          <a:noAutofit/>
                        </wps:bodyPr>
                      </wps:wsp>
                      <pic:pic xmlns:pic="http://schemas.openxmlformats.org/drawingml/2006/picture">
                        <pic:nvPicPr>
                          <pic:cNvPr id="85" name="Picture 433" descr="MCj0197739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6530" y="0"/>
                            <a:ext cx="1433830" cy="6743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Полотно 34" o:spid="_x0000_s1034" editas="canvas" style="position:absolute;left:0;text-align:left;margin-left:-15pt;margin-top:.75pt;width:559.3pt;height:63pt;z-index:-251685888;mso-position-horizontal-relative:text;mso-position-vertical-relative:text" coordsize="71031,8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">
                <v:shape id="_x0000_s1035" type="#_x0000_t75" style="position:absolute;width:71031;height:8001;visibility:visible;mso-wrap-style:square">
                  <v:fill o:detectmouseclick="t"/>
                  <v:path o:connecttype="none"/>
                </v:shape>
                <v:shape id="Text Box 32" o:spid="_x0000_s1036" type="#_x0000_t202" style="position:absolute;left:17684;top:749;width:5137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hPsMA&#10;AADbAAAADwAAAGRycy9kb3ducmV2LnhtbESPQWvCQBSE74L/YXmCN90oIpq6igqFQnuJFb2+Zl+z&#10;sdm3IbvR+O9dQehxmJlvmNWms5W4UuNLxwom4wQEce50yYWC4/f7aAHCB2SNlWNScCcPm3W/t8JU&#10;uxtndD2EQkQI+xQVmBDqVEqfG7Lox64mjt6vayyGKJtC6gZvEW4rOU2SubRYclwwWNPeUP53aK2C&#10;XXHOLu3UnrKfz6/6ePHLe2uWSg0H3fYNRKAu/Idf7Q+tYDGD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hPsMAAADbAAAADwAAAAAAAAAAAAAAAACYAgAAZHJzL2Rv&#10;d25yZXYueG1sUEsFBgAAAAAEAAQA9QAAAIgDAAAAAA==&#10;" filled="f" fillcolor="#bbe0e3" stroked="f">
                  <v:textbox inset="2.00661mm,1.0033mm,2.00661mm,1.0033mm">
                    <w:txbxContent>
                      <w:p w:rsidR="000845FE" w:rsidRPr="000845FE" w:rsidRDefault="000845FE" w:rsidP="00E04E2F">
                        <w:pPr>
                          <w:autoSpaceDE w:val="0"/>
                          <w:autoSpaceDN w:val="0"/>
                          <w:adjustRightInd w:val="0"/>
                          <w:rPr>
                            <w:bCs/>
                            <w:color w:val="000000"/>
                            <w:sz w:val="28"/>
                            <w:szCs w:val="36"/>
                          </w:rPr>
                        </w:pPr>
                        <w:r w:rsidRPr="000845FE">
                          <w:rPr>
                            <w:bCs/>
                            <w:color w:val="000000"/>
                            <w:sz w:val="28"/>
                            <w:szCs w:val="36"/>
                          </w:rPr>
                          <w:t>В этом конкурсе участвуют обе команды. Очки идут команде, выигравшей конкурс. Право выбора остается у этой команды.</w:t>
                        </w:r>
                      </w:p>
                    </w:txbxContent>
                  </v:textbox>
                </v:shape>
                <v:shape id="Picture 433" o:spid="_x0000_s1037" type="#_x0000_t75" alt="MCj01977390000[1]" style="position:absolute;left:1765;width:14338;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k2bFAAAA2wAAAA8AAABkcnMvZG93bnJldi54bWxEj09rAjEUxO9Cv0N4hd40q+AftmYXKS2o&#10;UGxtDz0+Nq+7S5OXJYm6+ulNQfA4zMxvmGXZWyOO5EPrWMF4lIEgrpxuuVbw/fU2XIAIEVmjcUwK&#10;zhSgLB4GS8y1O/EnHfexFgnCIUcFTYxdLmWoGrIYRq4jTt6v8xZjkr6W2uMpwa2RkyybSYstp4UG&#10;O3ppqPrbH6yC3UWep9vDxpP++HmfT7y5vK6NUk+P/eoZRKQ+3sO39lorWEzh/0v6Ab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ZNmxQAAANsAAAAPAAAAAAAAAAAAAAAA&#10;AJ8CAABkcnMvZG93bnJldi54bWxQSwUGAAAAAAQABAD3AAAAkQMAAAAA&#10;">
                  <v:imagedata r:id="rId17" o:title="MCj01977390000[1]"/>
                </v:shape>
                <w10:wrap type="tight"/>
              </v:group>
            </w:pict>
          </mc:Fallback>
        </mc:AlternateContent>
      </w:r>
    </w:p>
    <w:p w:rsidR="00323054" w:rsidRDefault="00323054" w:rsidP="0057262F">
      <w:pPr>
        <w:ind w:left="360"/>
        <w:jc w:val="both"/>
        <w:rPr>
          <w:sz w:val="28"/>
          <w:szCs w:val="28"/>
        </w:rPr>
      </w:pPr>
    </w:p>
    <w:p w:rsidR="00323054" w:rsidRDefault="00323054" w:rsidP="0057262F">
      <w:pPr>
        <w:ind w:left="360"/>
        <w:jc w:val="both"/>
        <w:rPr>
          <w:sz w:val="28"/>
          <w:szCs w:val="28"/>
        </w:rPr>
      </w:pPr>
    </w:p>
    <w:p w:rsidR="00323054" w:rsidRDefault="00323054" w:rsidP="0057262F">
      <w:pPr>
        <w:ind w:left="360"/>
        <w:jc w:val="both"/>
        <w:rPr>
          <w:sz w:val="28"/>
          <w:szCs w:val="28"/>
        </w:rPr>
      </w:pPr>
    </w:p>
    <w:p w:rsidR="00D857BA" w:rsidRDefault="00593BC4" w:rsidP="0057262F">
      <w:pPr>
        <w:ind w:left="360"/>
        <w:jc w:val="both"/>
        <w:rPr>
          <w:sz w:val="28"/>
          <w:szCs w:val="28"/>
        </w:rPr>
      </w:pPr>
      <w:r>
        <w:rPr>
          <w:noProof/>
          <w:sz w:val="28"/>
          <w:szCs w:val="28"/>
        </w:rPr>
        <mc:AlternateContent>
          <mc:Choice Requires="wpc">
            <w:drawing>
              <wp:anchor distT="0" distB="0" distL="114300" distR="114300" simplePos="0" relativeHeight="251631616" behindDoc="1" locked="0" layoutInCell="1" allowOverlap="1">
                <wp:simplePos x="0" y="0"/>
                <wp:positionH relativeFrom="column">
                  <wp:posOffset>-398780</wp:posOffset>
                </wp:positionH>
                <wp:positionV relativeFrom="paragraph">
                  <wp:posOffset>153035</wp:posOffset>
                </wp:positionV>
                <wp:extent cx="7429500" cy="1167765"/>
                <wp:effectExtent l="1270" t="635" r="0" b="3175"/>
                <wp:wrapTight wrapText="bothSides">
                  <wp:wrapPolygon edited="0">
                    <wp:start x="2797" y="1926"/>
                    <wp:lineTo x="2575" y="1926"/>
                    <wp:lineTo x="2492" y="2807"/>
                    <wp:lineTo x="2520" y="4745"/>
                    <wp:lineTo x="2215" y="6495"/>
                    <wp:lineTo x="2160" y="7024"/>
                    <wp:lineTo x="2160" y="7729"/>
                    <wp:lineTo x="2022" y="10360"/>
                    <wp:lineTo x="1911" y="13167"/>
                    <wp:lineTo x="1745" y="13167"/>
                    <wp:lineTo x="1191" y="15457"/>
                    <wp:lineTo x="1135" y="16502"/>
                    <wp:lineTo x="1246" y="17383"/>
                    <wp:lineTo x="1911" y="17383"/>
                    <wp:lineTo x="2243" y="17383"/>
                    <wp:lineTo x="2797" y="17383"/>
                    <wp:lineTo x="3905" y="16502"/>
                    <wp:lineTo x="3905" y="14929"/>
                    <wp:lineTo x="3794" y="13695"/>
                    <wp:lineTo x="3628" y="13167"/>
                    <wp:lineTo x="3932" y="10360"/>
                    <wp:lineTo x="3960" y="6671"/>
                    <wp:lineTo x="3600" y="5614"/>
                    <wp:lineTo x="3018" y="4745"/>
                    <wp:lineTo x="2991" y="2279"/>
                    <wp:lineTo x="2963" y="1926"/>
                    <wp:lineTo x="2797" y="1926"/>
                  </wp:wrapPolygon>
                </wp:wrapTight>
                <wp:docPr id="83"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1" name="Picture 54" descr="p79_typlo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6831" y="0"/>
                            <a:ext cx="1143672" cy="1039372"/>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55"/>
                        <wps:cNvSpPr txBox="1">
                          <a:spLocks noChangeArrowheads="1"/>
                        </wps:cNvSpPr>
                        <wps:spPr bwMode="auto">
                          <a:xfrm>
                            <a:off x="1714634" y="228837"/>
                            <a:ext cx="5502719" cy="4995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054" w:rsidRPr="00323054" w:rsidRDefault="00323054" w:rsidP="00323054">
                              <w:pPr>
                                <w:autoSpaceDE w:val="0"/>
                                <w:autoSpaceDN w:val="0"/>
                                <w:adjustRightInd w:val="0"/>
                                <w:rPr>
                                  <w:bCs/>
                                  <w:color w:val="000000"/>
                                  <w:sz w:val="28"/>
                                  <w:szCs w:val="28"/>
                                </w:rPr>
                              </w:pPr>
                              <w:r w:rsidRPr="00323054">
                                <w:rPr>
                                  <w:bCs/>
                                  <w:color w:val="000000"/>
                                  <w:sz w:val="28"/>
                                  <w:szCs w:val="28"/>
                                </w:rPr>
                                <w:t>Блиц. Если команда не отвечает хотя бы на один из 3 вопросов, очки переходят другой команде.</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52" o:spid="_x0000_s1038" editas="canvas" style="position:absolute;left:0;text-align:left;margin-left:-31.4pt;margin-top:12.05pt;width:585pt;height:91.95pt;z-index:-251684864;mso-position-horizontal-relative:text;mso-position-vertical-relative:text" coordsize="74295,116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">
                <v:shape id="_x0000_s1039" type="#_x0000_t75" style="position:absolute;width:74295;height:11677;visibility:visible;mso-wrap-style:square">
                  <v:fill o:detectmouseclick="t"/>
                  <v:path o:connecttype="none"/>
                </v:shape>
                <v:shape id="Picture 54" o:spid="_x0000_s1040" type="#_x0000_t75" alt="p79_typloop" style="position:absolute;left:2968;width:11437;height:1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Y5/DAAAA2wAAAA8AAABkcnMvZG93bnJldi54bWxEj0Frg0AUhO+F/IflBXKrqxKKWDehCCH2&#10;GBsKvb26L2rqvhV3a8y/7xYKPQ4z8w1T7BcziJkm11tWkEQxCOLG6p5bBee3w2MGwnlkjYNlUnAn&#10;B/vd6qHAXNsbn2iufSsChF2OCjrvx1xK13Rk0EV2JA7exU4GfZBTK/WEtwA3g0zj+Eka7DksdDhS&#10;2VHzVX8bBVeb1eaYVp+vy/b93M5llcYfVqnNenl5BuFp8f/hv3alFWQJ/H4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djn8MAAADbAAAADwAAAAAAAAAAAAAAAACf&#10;AgAAZHJzL2Rvd25yZXYueG1sUEsFBgAAAAAEAAQA9wAAAI8DAAAAAA==&#10;">
                  <v:imagedata r:id="rId19" o:title="p79_typloop"/>
                </v:shape>
                <v:shape id="Text Box 55" o:spid="_x0000_s1041" type="#_x0000_t202" style="position:absolute;left:17146;top:2288;width:55027;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pYL8A&#10;AADbAAAADwAAAGRycy9kb3ducmV2LnhtbESPzQrCMBCE74LvEFbwpqk9iFSjFEHxoIg/D7A2a1ts&#10;NqWJtr69EQSPw8x8wyxWnanEixpXWlYwGUcgiDOrS84VXC+b0QyE88gaK8uk4E0OVst+b4GJti2f&#10;6HX2uQgQdgkqKLyvEyldVpBBN7Y1cfDutjHog2xyqRtsA9xUMo6iqTRYclgosKZ1Qdnj/DQKMI/x&#10;0Eb+lt6Pp8v+fWxvW50qNRx06RyEp87/w7/2TiuYxf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OlgvwAAANsAAAAPAAAAAAAAAAAAAAAAAJgCAABkcnMvZG93bnJl&#10;di54bWxQSwUGAAAAAAQABAD1AAAAhAMAAAAA&#10;" filled="f" fillcolor="#bbe0e3" stroked="f">
                  <v:textbox style="mso-fit-shape-to-text:t">
                    <w:txbxContent>
                      <w:p w:rsidR="00323054" w:rsidRPr="00323054" w:rsidRDefault="00323054" w:rsidP="00323054">
                        <w:pPr>
                          <w:autoSpaceDE w:val="0"/>
                          <w:autoSpaceDN w:val="0"/>
                          <w:adjustRightInd w:val="0"/>
                          <w:rPr>
                            <w:bCs/>
                            <w:color w:val="000000"/>
                            <w:sz w:val="28"/>
                            <w:szCs w:val="28"/>
                          </w:rPr>
                        </w:pPr>
                        <w:r w:rsidRPr="00323054">
                          <w:rPr>
                            <w:bCs/>
                            <w:color w:val="000000"/>
                            <w:sz w:val="28"/>
                            <w:szCs w:val="28"/>
                          </w:rPr>
                          <w:t>Блиц. Если команда не отвечает хотя бы на один из 3 вопросов, очки переходят другой команде.</w:t>
                        </w:r>
                      </w:p>
                    </w:txbxContent>
                  </v:textbox>
                </v:shape>
                <w10:wrap type="tight"/>
              </v:group>
            </w:pict>
          </mc:Fallback>
        </mc:AlternateContent>
      </w:r>
    </w:p>
    <w:p w:rsidR="00D857BA" w:rsidRDefault="00D857BA" w:rsidP="0057262F">
      <w:pPr>
        <w:ind w:left="360"/>
        <w:jc w:val="both"/>
        <w:rPr>
          <w:sz w:val="28"/>
          <w:szCs w:val="28"/>
        </w:rPr>
      </w:pPr>
    </w:p>
    <w:p w:rsidR="00323054" w:rsidRDefault="00323054" w:rsidP="0057262F">
      <w:pPr>
        <w:ind w:left="360"/>
        <w:jc w:val="both"/>
        <w:rPr>
          <w:sz w:val="28"/>
          <w:szCs w:val="28"/>
        </w:rPr>
      </w:pPr>
    </w:p>
    <w:p w:rsidR="00323054" w:rsidRDefault="00323054" w:rsidP="0057262F">
      <w:pPr>
        <w:ind w:left="360"/>
        <w:jc w:val="both"/>
        <w:rPr>
          <w:sz w:val="28"/>
          <w:szCs w:val="28"/>
        </w:rPr>
      </w:pPr>
    </w:p>
    <w:p w:rsidR="00323054" w:rsidRDefault="00323054" w:rsidP="0057262F">
      <w:pPr>
        <w:ind w:left="360"/>
        <w:jc w:val="both"/>
        <w:rPr>
          <w:sz w:val="28"/>
          <w:szCs w:val="28"/>
        </w:rPr>
      </w:pPr>
    </w:p>
    <w:p w:rsidR="00323054" w:rsidRDefault="00593BC4" w:rsidP="0057262F">
      <w:pPr>
        <w:ind w:left="360"/>
        <w:jc w:val="both"/>
        <w:rPr>
          <w:sz w:val="28"/>
          <w:szCs w:val="28"/>
        </w:rPr>
      </w:pPr>
      <w:r>
        <w:rPr>
          <w:noProof/>
          <w:sz w:val="28"/>
          <w:szCs w:val="28"/>
        </w:rPr>
        <mc:AlternateContent>
          <mc:Choice Requires="wpc">
            <w:drawing>
              <wp:anchor distT="0" distB="0" distL="114300" distR="114300" simplePos="0" relativeHeight="251632640" behindDoc="1" locked="0" layoutInCell="1" allowOverlap="1">
                <wp:simplePos x="0" y="0"/>
                <wp:positionH relativeFrom="column">
                  <wp:posOffset>-1200785</wp:posOffset>
                </wp:positionH>
                <wp:positionV relativeFrom="paragraph">
                  <wp:posOffset>94615</wp:posOffset>
                </wp:positionV>
                <wp:extent cx="6857365" cy="1143000"/>
                <wp:effectExtent l="0" t="0" r="1270" b="635"/>
                <wp:wrapTight wrapText="bothSides">
                  <wp:wrapPolygon edited="0">
                    <wp:start x="1050" y="3240"/>
                    <wp:lineTo x="1050" y="19260"/>
                    <wp:lineTo x="4230" y="19260"/>
                    <wp:lineTo x="4230" y="3240"/>
                    <wp:lineTo x="1050" y="3240"/>
                  </wp:wrapPolygon>
                </wp:wrapTight>
                <wp:docPr id="8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63"/>
                        <wps:cNvSpPr>
                          <a:spLocks noChangeArrowheads="1"/>
                        </wps:cNvSpPr>
                        <wps:spPr bwMode="auto">
                          <a:xfrm>
                            <a:off x="1486214" y="318713"/>
                            <a:ext cx="5371151" cy="500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0E5" w:rsidRPr="007660E5" w:rsidRDefault="007660E5" w:rsidP="007660E5">
                              <w:pPr>
                                <w:autoSpaceDE w:val="0"/>
                                <w:autoSpaceDN w:val="0"/>
                                <w:adjustRightInd w:val="0"/>
                                <w:rPr>
                                  <w:bCs/>
                                  <w:color w:val="000000"/>
                                  <w:sz w:val="28"/>
                                  <w:szCs w:val="28"/>
                                </w:rPr>
                              </w:pPr>
                              <w:r w:rsidRPr="007660E5">
                                <w:rPr>
                                  <w:bCs/>
                                  <w:color w:val="000000"/>
                                  <w:sz w:val="28"/>
                                  <w:szCs w:val="28"/>
                                </w:rPr>
                                <w:t>В случае не выполнения задания, эти очки не получает никто. Следующий сектор выбирает отвечающая  команда.</w:t>
                              </w:r>
                            </w:p>
                          </w:txbxContent>
                        </wps:txbx>
                        <wps:bodyPr rot="0" vert="horz" wrap="square" lIns="91440" tIns="45720" rIns="91440" bIns="45720" anchor="t" anchorCtr="0" upright="1">
                          <a:spAutoFit/>
                        </wps:bodyPr>
                      </wps:wsp>
                      <pic:pic xmlns:pic="http://schemas.openxmlformats.org/drawingml/2006/picture">
                        <pic:nvPicPr>
                          <pic:cNvPr id="79" name="Picture 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4526" y="168525"/>
                            <a:ext cx="987607" cy="86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60" o:spid="_x0000_s1042" editas="canvas" style="position:absolute;left:0;text-align:left;margin-left:-94.55pt;margin-top:7.45pt;width:539.95pt;height:90pt;z-index:-251683840;mso-position-horizontal-relative:text;mso-position-vertical-relative:text" coordsize="68573,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">
                <v:shape id="_x0000_s1043" type="#_x0000_t75" style="position:absolute;width:68573;height:11430;visibility:visible;mso-wrap-style:square">
                  <v:fill o:detectmouseclick="t"/>
                  <v:path o:connecttype="none"/>
                </v:shape>
                <v:rect id="Rectangle 63" o:spid="_x0000_s1044" style="position:absolute;left:14862;top:3187;width:53711;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UTsEA&#10;AADbAAAADwAAAGRycy9kb3ducmV2LnhtbERPTYvCMBC9C/6HMMLeNHUPq61GEXHXBfHQ6sXb0Ixt&#10;sZmUJmvr/npzEDw+3vdy3Zta3Kl1lWUF00kEgji3uuJCwfn0PZ6DcB5ZY22ZFDzIwXo1HCwx0bbj&#10;lO6ZL0QIYZeggtL7JpHS5SUZdBPbEAfualuDPsC2kLrFLoSbWn5G0Zc0WHFoKLGhbUn5LfszCtL9&#10;PN7/7OiaxZdq88+PuDvER6U+Rv1mAcJT79/il/tXK5iF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lE7BAAAA2wAAAA8AAAAAAAAAAAAAAAAAmAIAAGRycy9kb3du&#10;cmV2LnhtbFBLBQYAAAAABAAEAPUAAACGAwAAAAA=&#10;" filled="f" fillcolor="#bbe0e3" stroked="f">
                  <v:textbox style="mso-fit-shape-to-text:t">
                    <w:txbxContent>
                      <w:p w:rsidR="007660E5" w:rsidRPr="007660E5" w:rsidRDefault="007660E5" w:rsidP="007660E5">
                        <w:pPr>
                          <w:autoSpaceDE w:val="0"/>
                          <w:autoSpaceDN w:val="0"/>
                          <w:adjustRightInd w:val="0"/>
                          <w:rPr>
                            <w:bCs/>
                            <w:color w:val="000000"/>
                            <w:sz w:val="28"/>
                            <w:szCs w:val="28"/>
                          </w:rPr>
                        </w:pPr>
                        <w:r w:rsidRPr="007660E5">
                          <w:rPr>
                            <w:bCs/>
                            <w:color w:val="000000"/>
                            <w:sz w:val="28"/>
                            <w:szCs w:val="28"/>
                          </w:rPr>
                          <w:t>В случае не выполнения задания, эти очки не получает никто. Следующий сектор выбирает отвечающая  команда.</w:t>
                        </w:r>
                      </w:p>
                    </w:txbxContent>
                  </v:textbox>
                </v:rect>
                <v:shape id="Picture 447" o:spid="_x0000_s1045" type="#_x0000_t75" style="position:absolute;left:3545;top:1685;width:9876;height: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UWPDAAAA2wAAAA8AAABkcnMvZG93bnJldi54bWxEj0FrwkAUhO8F/8PyCt6aTQvamrqGIBS8&#10;eDCGnF+zzyQ0+zZkVxP99a4g9DjMzDfMOp1MJy40uNaygvcoBkFcWd1yraA4/rx9gXAeWWNnmRRc&#10;yUG6mb2sMdF25ANdcl+LAGGXoILG+z6R0lUNGXSR7YmDd7KDQR/kUEs94BjgppMfcbyUBlsOCw32&#10;tG2o+svPRsFki8XuPF7bG+e5/z3eymqflUrNX6fsG4Snyf+Hn+2dVvC5g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FRY8MAAADbAAAADwAAAAAAAAAAAAAAAACf&#10;AgAAZHJzL2Rvd25yZXYueG1sUEsFBgAAAAAEAAQA9wAAAI8DAAAAAA==&#10;">
                  <v:imagedata r:id="rId21" o:title=""/>
                </v:shape>
                <w10:wrap type="tight"/>
              </v:group>
            </w:pict>
          </mc:Fallback>
        </mc:AlternateContent>
      </w:r>
    </w:p>
    <w:p w:rsidR="00323054" w:rsidRDefault="00323054" w:rsidP="0057262F">
      <w:pPr>
        <w:ind w:left="360"/>
        <w:jc w:val="both"/>
        <w:rPr>
          <w:sz w:val="28"/>
          <w:szCs w:val="28"/>
        </w:rPr>
      </w:pPr>
    </w:p>
    <w:p w:rsidR="00323054" w:rsidRDefault="00323054" w:rsidP="0057262F">
      <w:pPr>
        <w:ind w:left="360"/>
        <w:jc w:val="both"/>
        <w:rPr>
          <w:sz w:val="28"/>
          <w:szCs w:val="28"/>
        </w:rPr>
      </w:pPr>
    </w:p>
    <w:p w:rsidR="00323054" w:rsidRDefault="00323054" w:rsidP="0057262F">
      <w:pPr>
        <w:ind w:left="360"/>
        <w:jc w:val="both"/>
        <w:rPr>
          <w:sz w:val="28"/>
          <w:szCs w:val="28"/>
        </w:rPr>
      </w:pPr>
    </w:p>
    <w:p w:rsidR="000845FE" w:rsidRDefault="000845FE" w:rsidP="0057262F">
      <w:pPr>
        <w:ind w:left="360"/>
        <w:jc w:val="both"/>
        <w:rPr>
          <w:sz w:val="28"/>
          <w:szCs w:val="28"/>
        </w:rPr>
      </w:pPr>
    </w:p>
    <w:p w:rsidR="000845FE" w:rsidRDefault="000845FE" w:rsidP="0057262F">
      <w:pPr>
        <w:ind w:left="360"/>
        <w:jc w:val="both"/>
        <w:rPr>
          <w:sz w:val="28"/>
          <w:szCs w:val="28"/>
        </w:rPr>
      </w:pPr>
    </w:p>
    <w:p w:rsidR="000845FE" w:rsidRDefault="00E17CB1" w:rsidP="0057262F">
      <w:pPr>
        <w:ind w:left="360"/>
        <w:jc w:val="both"/>
        <w:rPr>
          <w:sz w:val="28"/>
          <w:szCs w:val="28"/>
        </w:rPr>
      </w:pPr>
      <w:r>
        <w:rPr>
          <w:sz w:val="28"/>
          <w:szCs w:val="28"/>
        </w:rPr>
        <w:t>Выигрывает команда, набравшая наибольшее количество очков.</w:t>
      </w:r>
    </w:p>
    <w:p w:rsidR="00E17CB1" w:rsidRDefault="00E17CB1" w:rsidP="0057262F">
      <w:pPr>
        <w:ind w:left="360"/>
        <w:jc w:val="both"/>
        <w:rPr>
          <w:b/>
          <w:sz w:val="28"/>
          <w:szCs w:val="28"/>
        </w:rPr>
      </w:pPr>
    </w:p>
    <w:p w:rsidR="00D857BA" w:rsidRDefault="00D857BA" w:rsidP="0057262F">
      <w:pPr>
        <w:ind w:left="360"/>
        <w:jc w:val="both"/>
        <w:rPr>
          <w:b/>
          <w:sz w:val="28"/>
          <w:szCs w:val="28"/>
        </w:rPr>
      </w:pPr>
    </w:p>
    <w:p w:rsidR="00E17CB1" w:rsidRPr="00676E93" w:rsidRDefault="00E17CB1" w:rsidP="00676E93">
      <w:pPr>
        <w:numPr>
          <w:ilvl w:val="0"/>
          <w:numId w:val="2"/>
        </w:numPr>
        <w:jc w:val="center"/>
        <w:rPr>
          <w:b/>
          <w:sz w:val="36"/>
          <w:szCs w:val="28"/>
        </w:rPr>
      </w:pPr>
      <w:r w:rsidRPr="00676E93">
        <w:rPr>
          <w:b/>
          <w:sz w:val="36"/>
          <w:szCs w:val="28"/>
        </w:rPr>
        <w:t>Игра «</w:t>
      </w:r>
      <w:r w:rsidR="00962565" w:rsidRPr="00676E93">
        <w:rPr>
          <w:b/>
          <w:sz w:val="36"/>
          <w:szCs w:val="28"/>
        </w:rPr>
        <w:t>Компьютерный турнир</w:t>
      </w:r>
      <w:r w:rsidRPr="00676E93">
        <w:rPr>
          <w:b/>
          <w:sz w:val="36"/>
          <w:szCs w:val="28"/>
        </w:rPr>
        <w:t>».</w:t>
      </w:r>
    </w:p>
    <w:p w:rsidR="00676E93" w:rsidRPr="00676E93" w:rsidRDefault="00593BC4" w:rsidP="00676E93">
      <w:pPr>
        <w:jc w:val="center"/>
        <w:rPr>
          <w:b/>
          <w:sz w:val="36"/>
          <w:szCs w:val="28"/>
        </w:rPr>
      </w:pPr>
      <w:r>
        <w:rPr>
          <w:b/>
          <w:noProof/>
          <w:sz w:val="28"/>
          <w:szCs w:val="28"/>
        </w:rPr>
        <w:drawing>
          <wp:anchor distT="0" distB="0" distL="114300" distR="114300" simplePos="0" relativeHeight="251646976" behindDoc="0" locked="0" layoutInCell="1" allowOverlap="1">
            <wp:simplePos x="0" y="0"/>
            <wp:positionH relativeFrom="column">
              <wp:posOffset>2837815</wp:posOffset>
            </wp:positionH>
            <wp:positionV relativeFrom="paragraph">
              <wp:posOffset>97790</wp:posOffset>
            </wp:positionV>
            <wp:extent cx="1410970" cy="1058545"/>
            <wp:effectExtent l="0" t="0" r="0" b="8255"/>
            <wp:wrapNone/>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97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CB1" w:rsidRPr="00E17CB1" w:rsidRDefault="00E17CB1" w:rsidP="00E17CB1">
      <w:pPr>
        <w:ind w:left="360"/>
        <w:jc w:val="both"/>
        <w:rPr>
          <w:b/>
          <w:i/>
          <w:sz w:val="28"/>
          <w:szCs w:val="28"/>
        </w:rPr>
      </w:pPr>
      <w:r w:rsidRPr="00E17CB1">
        <w:rPr>
          <w:b/>
          <w:i/>
          <w:sz w:val="28"/>
          <w:szCs w:val="28"/>
        </w:rPr>
        <w:t>Задания.</w:t>
      </w:r>
    </w:p>
    <w:p w:rsidR="006E3939" w:rsidRDefault="00B360BA" w:rsidP="00676E93">
      <w:pPr>
        <w:numPr>
          <w:ilvl w:val="0"/>
          <w:numId w:val="16"/>
        </w:numPr>
        <w:jc w:val="both"/>
        <w:rPr>
          <w:noProof/>
          <w:lang w:val="en-US"/>
        </w:rPr>
      </w:pPr>
      <w:r>
        <w:rPr>
          <w:bCs/>
          <w:iCs/>
          <w:sz w:val="28"/>
          <w:szCs w:val="28"/>
        </w:rPr>
        <w:t>Что такое информатика?</w:t>
      </w:r>
      <w:r w:rsidR="00676E93" w:rsidRPr="00676E93">
        <w:rPr>
          <w:noProof/>
        </w:rPr>
        <w:t xml:space="preserve"> </w:t>
      </w:r>
    </w:p>
    <w:p w:rsidR="00676E93" w:rsidRPr="00676E93" w:rsidRDefault="00676E93" w:rsidP="00676E93">
      <w:pPr>
        <w:jc w:val="both"/>
        <w:rPr>
          <w:bCs/>
          <w:iCs/>
          <w:sz w:val="28"/>
          <w:szCs w:val="28"/>
          <w:lang w:val="en-US"/>
        </w:rPr>
      </w:pPr>
    </w:p>
    <w:p w:rsidR="00E17CB1" w:rsidRDefault="005E0331" w:rsidP="005E0331">
      <w:pPr>
        <w:jc w:val="both"/>
        <w:rPr>
          <w:sz w:val="28"/>
          <w:szCs w:val="28"/>
        </w:rPr>
      </w:pPr>
      <w:r w:rsidRPr="00D857BA">
        <w:rPr>
          <w:b/>
          <w:sz w:val="32"/>
          <w:szCs w:val="28"/>
        </w:rPr>
        <w:t>2.</w:t>
      </w:r>
      <w:r w:rsidRPr="00D857BA">
        <w:rPr>
          <w:sz w:val="32"/>
          <w:szCs w:val="28"/>
        </w:rPr>
        <w:t xml:space="preserve"> </w:t>
      </w:r>
      <w:r>
        <w:rPr>
          <w:sz w:val="28"/>
          <w:szCs w:val="28"/>
        </w:rPr>
        <w:t>Разгадайте ребус (компьютер).</w:t>
      </w:r>
    </w:p>
    <w:p w:rsidR="005E0331" w:rsidRDefault="005E0331" w:rsidP="005E0331">
      <w:pPr>
        <w:jc w:val="both"/>
        <w:rPr>
          <w:sz w:val="28"/>
          <w:szCs w:val="28"/>
        </w:rPr>
      </w:pPr>
    </w:p>
    <w:p w:rsidR="005E0331" w:rsidRPr="005E0331" w:rsidRDefault="00780A42" w:rsidP="005E0331">
      <w:pPr>
        <w:jc w:val="both"/>
        <w:rPr>
          <w:sz w:val="28"/>
          <w:szCs w:val="28"/>
        </w:rPr>
      </w:pPr>
      <w:r>
        <w:rPr>
          <w:noProof/>
          <w:sz w:val="28"/>
          <w:szCs w:val="28"/>
          <w:lang w:eastAsia="ko-KR"/>
        </w:rPr>
        <w:pict>
          <v:group id="_x0000_s1286" style="position:absolute;left:0;text-align:left;margin-left:21.75pt;margin-top:1.95pt;width:270pt;height:58.7pt;z-index:-251678720" coordorigin="2421,2394" coordsize="5399,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7" type="#_x0000_t75" style="position:absolute;left:2421;top:2394;width:1260;height:1260" wrapcoords="4500 300 4050 375 2100 1350 1725 2025 1275 2700 825 3900 675 5100 750 6300 1050 7500 1500 8700 2250 9900 3600 11100 3675 11325 6900 12300 7575 12300 7275 13875 7200 17100 7725 18300 7725 18450 8925 19500 9075 19725 11625 20625 12225 20625 14400 20625 15000 20625 17550 19725 17700 19500 18900 18450 19425 17100 19425 14700 19275 13500 18750 12600 18600 12225 17475 11400 16950 11100 17025 10725 14550 10350 9975 9900 10500 8700 10725 7500 10725 6300 10500 5100 10125 3900 9450 2700 8475 1575 8400 1275 6450 375 5775 300 4500 300">
              <v:imagedata r:id="rId23" o:title="MCj04398260000[1]"/>
            </v:shape>
            <v:shape id="_x0000_s1288" type="#_x0000_t136" style="position:absolute;left:3861;top:2754;width:179;height:391" fillcolor="black">
              <v:shadow color="#868686"/>
              <v:textpath style="font-family:&quot;Times New Roman&quot;;font-weight:bold;v-text-kern:t" trim="t" fitpath="t" string=","/>
            </v:shape>
            <v:shape id="_x0000_s1289" type="#_x0000_t136" style="position:absolute;left:4221;top:2754;width:179;height:391" fillcolor="black">
              <v:shadow color="#868686"/>
              <v:textpath style="font-family:&quot;Times New Roman&quot;;font-weight:bold;v-text-kern:t" trim="t" fitpath="t" string=","/>
            </v:shape>
            <v:group id="_x0000_s1290" style="position:absolute;left:6921;top:2754;width:899;height:391" coordorigin="5661,1314" coordsize="899,391">
              <v:shape id="_x0000_s1291" type="#_x0000_t136" style="position:absolute;left:5661;top:1314;width:179;height:391" fillcolor="black">
                <v:shadow color="#868686"/>
                <v:textpath style="font-family:&quot;Times New Roman&quot;;font-weight:bold;v-text-kern:t" trim="t" fitpath="t" string=","/>
              </v:shape>
              <v:shape id="_x0000_s1292" type="#_x0000_t136" style="position:absolute;left:6021;top:1314;width:179;height:391" fillcolor="black">
                <v:shadow color="#868686"/>
                <v:textpath style="font-family:&quot;Times New Roman&quot;;font-weight:bold;v-text-kern:t" trim="t" fitpath="t" string=","/>
              </v:shape>
              <v:shape id="_x0000_s1293" type="#_x0000_t136" style="position:absolute;left:6381;top:1314;width:179;height:391" fillcolor="black">
                <v:shadow color="#868686"/>
                <v:textpath style="font-family:&quot;Times New Roman&quot;;font-weight:bold;v-text-kern:t" trim="t" fitpath="t" string=","/>
              </v:shape>
            </v:group>
            <v:shape id="_x0000_s1294" type="#_x0000_t136" style="position:absolute;left:4761;top:2934;width:533;height:608" wrapcoords="15600 0 -600 0 -600 21073 15600 21073 19800 21073 21600 16859 21600 4741 19800 0 15600 0" fillcolor="black">
              <v:shadow color="#868686"/>
              <v:textpath style="font-family:&quot;Times New Roman&quot;;font-weight:bold;v-text-kern:t" trim="t" fitpath="t" string="ью"/>
            </v:shape>
            <v:shape id="_x0000_s1295" type="#_x0000_t75" style="position:absolute;left:5661;top:2574;width:674;height:1259" wrapcoords="8598 112 4823 225 1678 1012 839 5512 0 6638 -210 7875 839 9112 1258 16312 0 18112 -210 20475 4404 21488 6711 21488 9017 21488 11324 21488 17406 20362 17196 19912 18035 19912 20551 18562 20551 18112 21600 17888 21600 17100 21390 16312 19083 14512 19083 6188 17406 5512 16777 1012 15518 225 13421 112 8598 112">
              <v:imagedata r:id="rId24" o:title="MCj02523150000[1]"/>
            </v:shape>
          </v:group>
        </w:pict>
      </w:r>
    </w:p>
    <w:p w:rsidR="000845FE" w:rsidRPr="005E0331" w:rsidRDefault="00593BC4" w:rsidP="0057262F">
      <w:pPr>
        <w:ind w:left="360"/>
        <w:jc w:val="both"/>
        <w:rPr>
          <w:sz w:val="28"/>
          <w:szCs w:val="28"/>
        </w:rPr>
      </w:pPr>
      <w:r>
        <w:rPr>
          <w:noProof/>
        </w:rPr>
        <w:drawing>
          <wp:anchor distT="0" distB="0" distL="114300" distR="114300" simplePos="0" relativeHeight="251648000" behindDoc="0" locked="0" layoutInCell="1" allowOverlap="1">
            <wp:simplePos x="0" y="0"/>
            <wp:positionH relativeFrom="column">
              <wp:posOffset>4899660</wp:posOffset>
            </wp:positionH>
            <wp:positionV relativeFrom="paragraph">
              <wp:posOffset>100330</wp:posOffset>
            </wp:positionV>
            <wp:extent cx="1549400" cy="1162050"/>
            <wp:effectExtent l="0" t="0" r="0" b="0"/>
            <wp:wrapNone/>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FE" w:rsidRDefault="000845FE" w:rsidP="0057262F">
      <w:pPr>
        <w:ind w:left="360"/>
        <w:jc w:val="both"/>
        <w:rPr>
          <w:sz w:val="28"/>
          <w:szCs w:val="28"/>
        </w:rPr>
      </w:pPr>
    </w:p>
    <w:p w:rsidR="009A7BA9" w:rsidRDefault="009A7BA9" w:rsidP="00676E93">
      <w:pPr>
        <w:numPr>
          <w:ilvl w:val="0"/>
          <w:numId w:val="2"/>
        </w:numPr>
        <w:jc w:val="both"/>
        <w:rPr>
          <w:sz w:val="28"/>
          <w:szCs w:val="28"/>
          <w:lang w:val="en-US"/>
        </w:rPr>
      </w:pPr>
      <w:r>
        <w:rPr>
          <w:sz w:val="28"/>
          <w:szCs w:val="28"/>
        </w:rPr>
        <w:t>Приз (3 балла).</w:t>
      </w:r>
    </w:p>
    <w:p w:rsidR="00676E93" w:rsidRDefault="00676E93" w:rsidP="00676E93">
      <w:pPr>
        <w:jc w:val="both"/>
        <w:rPr>
          <w:sz w:val="28"/>
          <w:szCs w:val="28"/>
          <w:lang w:val="en-US"/>
        </w:rPr>
      </w:pPr>
    </w:p>
    <w:p w:rsidR="00676E93" w:rsidRDefault="00676E93" w:rsidP="00676E93">
      <w:pPr>
        <w:jc w:val="both"/>
        <w:rPr>
          <w:sz w:val="28"/>
          <w:szCs w:val="28"/>
          <w:lang w:val="en-US"/>
        </w:rPr>
      </w:pPr>
    </w:p>
    <w:p w:rsidR="00676E93" w:rsidRDefault="00676E93" w:rsidP="00676E93">
      <w:pPr>
        <w:jc w:val="both"/>
        <w:rPr>
          <w:sz w:val="28"/>
          <w:szCs w:val="28"/>
          <w:lang w:val="en-US"/>
        </w:rPr>
      </w:pPr>
    </w:p>
    <w:p w:rsidR="00676E93" w:rsidRDefault="00676E93" w:rsidP="00676E93">
      <w:pPr>
        <w:jc w:val="both"/>
        <w:rPr>
          <w:sz w:val="28"/>
          <w:szCs w:val="28"/>
          <w:lang w:val="en-US"/>
        </w:rPr>
      </w:pPr>
    </w:p>
    <w:p w:rsidR="00676E93" w:rsidRDefault="00676E93" w:rsidP="00676E93">
      <w:pPr>
        <w:jc w:val="both"/>
        <w:rPr>
          <w:sz w:val="28"/>
          <w:szCs w:val="28"/>
          <w:lang w:val="en-US"/>
        </w:rPr>
      </w:pPr>
    </w:p>
    <w:p w:rsidR="00676E93" w:rsidRPr="00676E93" w:rsidRDefault="00593BC4" w:rsidP="00676E93">
      <w:pPr>
        <w:jc w:val="both"/>
        <w:rPr>
          <w:sz w:val="28"/>
          <w:szCs w:val="28"/>
          <w:lang w:val="en-US"/>
        </w:rPr>
      </w:pPr>
      <w:r>
        <w:rPr>
          <w:b/>
          <w:noProof/>
          <w:sz w:val="28"/>
        </w:rPr>
        <w:drawing>
          <wp:anchor distT="0" distB="0" distL="114300" distR="114300" simplePos="0" relativeHeight="251639808" behindDoc="1" locked="0" layoutInCell="1" allowOverlap="0">
            <wp:simplePos x="0" y="0"/>
            <wp:positionH relativeFrom="column">
              <wp:posOffset>3591560</wp:posOffset>
            </wp:positionH>
            <wp:positionV relativeFrom="paragraph">
              <wp:posOffset>62865</wp:posOffset>
            </wp:positionV>
            <wp:extent cx="2628900" cy="2449830"/>
            <wp:effectExtent l="0" t="0" r="0" b="7620"/>
            <wp:wrapTight wrapText="bothSides">
              <wp:wrapPolygon edited="0">
                <wp:start x="0" y="0"/>
                <wp:lineTo x="0" y="21499"/>
                <wp:lineTo x="21443" y="21499"/>
                <wp:lineTo x="21443" y="0"/>
                <wp:lineTo x="0" y="0"/>
              </wp:wrapPolygon>
            </wp:wrapTight>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A9" w:rsidRDefault="00D857BA" w:rsidP="00C859D1">
      <w:pPr>
        <w:numPr>
          <w:ilvl w:val="0"/>
          <w:numId w:val="2"/>
        </w:numPr>
        <w:jc w:val="both"/>
        <w:rPr>
          <w:sz w:val="28"/>
          <w:szCs w:val="28"/>
        </w:rPr>
      </w:pPr>
      <w:r w:rsidRPr="00D857BA">
        <w:rPr>
          <w:sz w:val="32"/>
          <w:szCs w:val="28"/>
        </w:rPr>
        <w:t xml:space="preserve"> </w:t>
      </w:r>
      <w:r w:rsidR="009A7BA9">
        <w:rPr>
          <w:sz w:val="28"/>
          <w:szCs w:val="28"/>
        </w:rPr>
        <w:t>Обе команды. Разгадать кроссворд.</w:t>
      </w:r>
    </w:p>
    <w:p w:rsidR="00156F09" w:rsidRDefault="00156F09" w:rsidP="009A7BA9">
      <w:pPr>
        <w:jc w:val="both"/>
        <w:rPr>
          <w:sz w:val="28"/>
          <w:szCs w:val="28"/>
        </w:rPr>
      </w:pP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Мозг» компьютера.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для ввода звука.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для прослушивания музыки, звука.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для хранения программ и данных.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для просмотра информации.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аналогичное «мышке». </w:t>
      </w:r>
    </w:p>
    <w:p w:rsidR="00156F09" w:rsidRPr="00D66528" w:rsidRDefault="00156F09" w:rsidP="00156F09">
      <w:pPr>
        <w:numPr>
          <w:ilvl w:val="0"/>
          <w:numId w:val="7"/>
        </w:numPr>
        <w:spacing w:before="100" w:beforeAutospacing="1" w:after="100" w:afterAutospacing="1"/>
        <w:rPr>
          <w:i/>
          <w:sz w:val="28"/>
          <w:szCs w:val="28"/>
        </w:rPr>
      </w:pPr>
      <w:r w:rsidRPr="00D66528">
        <w:rPr>
          <w:i/>
          <w:sz w:val="28"/>
          <w:szCs w:val="28"/>
        </w:rPr>
        <w:t xml:space="preserve">Устройство для ввода информации в компьютер с листа бумаги. </w:t>
      </w:r>
    </w:p>
    <w:p w:rsidR="002624CD" w:rsidRPr="00C859D1" w:rsidRDefault="00593BC4" w:rsidP="00C859D1">
      <w:pPr>
        <w:numPr>
          <w:ilvl w:val="0"/>
          <w:numId w:val="2"/>
        </w:numPr>
        <w:jc w:val="both"/>
        <w:rPr>
          <w:bCs/>
          <w:iCs/>
          <w:sz w:val="28"/>
          <w:szCs w:val="28"/>
        </w:rPr>
      </w:pPr>
      <w:r>
        <w:rPr>
          <w:noProof/>
        </w:rPr>
        <w:drawing>
          <wp:anchor distT="0" distB="0" distL="114300" distR="114300" simplePos="0" relativeHeight="251649024" behindDoc="0" locked="0" layoutInCell="1" allowOverlap="1">
            <wp:simplePos x="0" y="0"/>
            <wp:positionH relativeFrom="column">
              <wp:posOffset>2943860</wp:posOffset>
            </wp:positionH>
            <wp:positionV relativeFrom="paragraph">
              <wp:posOffset>85090</wp:posOffset>
            </wp:positionV>
            <wp:extent cx="1421765" cy="1066165"/>
            <wp:effectExtent l="0" t="0" r="6985" b="635"/>
            <wp:wrapNone/>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76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6C0" w:rsidRPr="00CF16C0">
        <w:rPr>
          <w:bCs/>
          <w:iCs/>
          <w:sz w:val="28"/>
          <w:szCs w:val="28"/>
        </w:rPr>
        <w:t xml:space="preserve">Что входит в системный блок? </w:t>
      </w:r>
    </w:p>
    <w:p w:rsidR="00C859D1" w:rsidRPr="00C859D1" w:rsidRDefault="00C859D1" w:rsidP="00C859D1">
      <w:pPr>
        <w:jc w:val="both"/>
        <w:rPr>
          <w:bCs/>
          <w:iCs/>
          <w:sz w:val="28"/>
          <w:szCs w:val="28"/>
        </w:rPr>
      </w:pPr>
    </w:p>
    <w:p w:rsidR="00C859D1" w:rsidRPr="00C859D1" w:rsidRDefault="00C859D1" w:rsidP="00C859D1">
      <w:pPr>
        <w:jc w:val="both"/>
        <w:rPr>
          <w:bCs/>
          <w:iCs/>
          <w:sz w:val="28"/>
          <w:szCs w:val="28"/>
        </w:rPr>
      </w:pPr>
    </w:p>
    <w:p w:rsidR="00C859D1" w:rsidRPr="00C859D1" w:rsidRDefault="00C859D1" w:rsidP="00C859D1">
      <w:pPr>
        <w:jc w:val="both"/>
        <w:rPr>
          <w:bCs/>
          <w:iCs/>
          <w:sz w:val="28"/>
          <w:szCs w:val="28"/>
        </w:rPr>
      </w:pPr>
    </w:p>
    <w:p w:rsidR="00156F09" w:rsidRDefault="00156F09" w:rsidP="00C859D1">
      <w:pPr>
        <w:numPr>
          <w:ilvl w:val="0"/>
          <w:numId w:val="2"/>
        </w:numPr>
        <w:jc w:val="both"/>
        <w:rPr>
          <w:sz w:val="28"/>
          <w:szCs w:val="28"/>
          <w:lang w:val="en-US"/>
        </w:rPr>
      </w:pPr>
      <w:r>
        <w:rPr>
          <w:sz w:val="28"/>
          <w:szCs w:val="28"/>
        </w:rPr>
        <w:t>Приз (2 балла).</w:t>
      </w:r>
    </w:p>
    <w:p w:rsidR="00C859D1" w:rsidRDefault="00593BC4" w:rsidP="00C859D1">
      <w:pPr>
        <w:jc w:val="both"/>
        <w:rPr>
          <w:sz w:val="28"/>
          <w:szCs w:val="28"/>
          <w:lang w:val="en-US"/>
        </w:rPr>
      </w:pPr>
      <w:r>
        <w:rPr>
          <w:noProof/>
        </w:rPr>
        <w:drawing>
          <wp:anchor distT="0" distB="0" distL="114300" distR="114300" simplePos="0" relativeHeight="251650048" behindDoc="0" locked="0" layoutInCell="1" allowOverlap="1">
            <wp:simplePos x="0" y="0"/>
            <wp:positionH relativeFrom="column">
              <wp:posOffset>417195</wp:posOffset>
            </wp:positionH>
            <wp:positionV relativeFrom="paragraph">
              <wp:posOffset>62865</wp:posOffset>
            </wp:positionV>
            <wp:extent cx="1216660" cy="912495"/>
            <wp:effectExtent l="0" t="0" r="2540" b="1905"/>
            <wp:wrapNone/>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66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9D1" w:rsidRDefault="00C859D1" w:rsidP="00C859D1">
      <w:pPr>
        <w:jc w:val="both"/>
        <w:rPr>
          <w:sz w:val="28"/>
          <w:szCs w:val="28"/>
          <w:lang w:val="en-US"/>
        </w:rPr>
      </w:pPr>
    </w:p>
    <w:p w:rsidR="00C859D1" w:rsidRDefault="00C859D1" w:rsidP="00C859D1">
      <w:pPr>
        <w:jc w:val="both"/>
        <w:rPr>
          <w:sz w:val="28"/>
          <w:szCs w:val="28"/>
          <w:lang w:val="en-US"/>
        </w:rPr>
      </w:pPr>
    </w:p>
    <w:p w:rsidR="00C859D1" w:rsidRDefault="00C859D1" w:rsidP="00C859D1">
      <w:pPr>
        <w:jc w:val="both"/>
        <w:rPr>
          <w:sz w:val="28"/>
          <w:szCs w:val="28"/>
          <w:lang w:val="en-US"/>
        </w:rPr>
      </w:pPr>
    </w:p>
    <w:p w:rsidR="00C859D1" w:rsidRPr="00C859D1" w:rsidRDefault="00C859D1" w:rsidP="00C859D1">
      <w:pPr>
        <w:jc w:val="both"/>
        <w:rPr>
          <w:sz w:val="28"/>
          <w:szCs w:val="28"/>
          <w:lang w:val="en-US"/>
        </w:rPr>
      </w:pPr>
    </w:p>
    <w:p w:rsidR="00156F09" w:rsidRPr="00C859D1" w:rsidRDefault="00156F09" w:rsidP="00C859D1">
      <w:pPr>
        <w:numPr>
          <w:ilvl w:val="0"/>
          <w:numId w:val="2"/>
        </w:numPr>
        <w:jc w:val="both"/>
        <w:rPr>
          <w:sz w:val="28"/>
          <w:szCs w:val="28"/>
        </w:rPr>
      </w:pPr>
      <w:r>
        <w:rPr>
          <w:sz w:val="28"/>
          <w:szCs w:val="28"/>
        </w:rPr>
        <w:t>Устройство для вывода информации на экран (монитор или дисплей).</w:t>
      </w:r>
    </w:p>
    <w:p w:rsidR="00C859D1" w:rsidRPr="00D23444" w:rsidRDefault="00593BC4" w:rsidP="00C859D1">
      <w:pPr>
        <w:jc w:val="both"/>
        <w:rPr>
          <w:sz w:val="28"/>
          <w:szCs w:val="28"/>
        </w:rPr>
      </w:pPr>
      <w:r>
        <w:rPr>
          <w:noProof/>
        </w:rPr>
        <w:drawing>
          <wp:anchor distT="0" distB="0" distL="114300" distR="114300" simplePos="0" relativeHeight="251651072" behindDoc="0" locked="0" layoutInCell="1" allowOverlap="1">
            <wp:simplePos x="0" y="0"/>
            <wp:positionH relativeFrom="column">
              <wp:posOffset>525780</wp:posOffset>
            </wp:positionH>
            <wp:positionV relativeFrom="paragraph">
              <wp:posOffset>125095</wp:posOffset>
            </wp:positionV>
            <wp:extent cx="1575435" cy="1181735"/>
            <wp:effectExtent l="0" t="0" r="5715" b="0"/>
            <wp:wrapNone/>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9D1" w:rsidRPr="00D23444" w:rsidRDefault="00593BC4" w:rsidP="00C859D1">
      <w:pPr>
        <w:jc w:val="both"/>
        <w:rPr>
          <w:sz w:val="28"/>
          <w:szCs w:val="28"/>
        </w:rPr>
      </w:pPr>
      <w:r>
        <w:rPr>
          <w:noProof/>
        </w:rPr>
        <w:drawing>
          <wp:anchor distT="0" distB="0" distL="114300" distR="114300" simplePos="0" relativeHeight="251653120" behindDoc="0" locked="0" layoutInCell="1" allowOverlap="1">
            <wp:simplePos x="0" y="0"/>
            <wp:positionH relativeFrom="column">
              <wp:posOffset>4639310</wp:posOffset>
            </wp:positionH>
            <wp:positionV relativeFrom="paragraph">
              <wp:posOffset>14605</wp:posOffset>
            </wp:positionV>
            <wp:extent cx="1488440" cy="1116330"/>
            <wp:effectExtent l="0" t="0" r="0" b="7620"/>
            <wp:wrapNone/>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84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2446020</wp:posOffset>
            </wp:positionH>
            <wp:positionV relativeFrom="paragraph">
              <wp:posOffset>14605</wp:posOffset>
            </wp:positionV>
            <wp:extent cx="1450340" cy="1087755"/>
            <wp:effectExtent l="0" t="0" r="0" b="0"/>
            <wp:wrapNone/>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034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9D1" w:rsidRPr="00D23444" w:rsidRDefault="00C859D1" w:rsidP="00C859D1">
      <w:pPr>
        <w:jc w:val="both"/>
        <w:rPr>
          <w:sz w:val="28"/>
          <w:szCs w:val="28"/>
        </w:rPr>
      </w:pPr>
    </w:p>
    <w:p w:rsidR="00C859D1" w:rsidRPr="00D23444" w:rsidRDefault="00C859D1" w:rsidP="00C859D1">
      <w:pPr>
        <w:jc w:val="both"/>
        <w:rPr>
          <w:sz w:val="28"/>
          <w:szCs w:val="28"/>
        </w:rPr>
      </w:pPr>
    </w:p>
    <w:p w:rsidR="00C859D1" w:rsidRPr="00D23444" w:rsidRDefault="00C859D1" w:rsidP="00C859D1">
      <w:pPr>
        <w:jc w:val="both"/>
        <w:rPr>
          <w:sz w:val="28"/>
          <w:szCs w:val="28"/>
        </w:rPr>
      </w:pPr>
    </w:p>
    <w:p w:rsidR="00C859D1" w:rsidRPr="00D23444" w:rsidRDefault="00C859D1" w:rsidP="00C859D1">
      <w:pPr>
        <w:jc w:val="both"/>
        <w:rPr>
          <w:sz w:val="28"/>
          <w:szCs w:val="28"/>
        </w:rPr>
      </w:pPr>
    </w:p>
    <w:p w:rsidR="00C859D1" w:rsidRPr="00C859D1" w:rsidRDefault="00C859D1" w:rsidP="00C859D1">
      <w:pPr>
        <w:jc w:val="both"/>
        <w:rPr>
          <w:sz w:val="28"/>
          <w:szCs w:val="28"/>
        </w:rPr>
      </w:pPr>
    </w:p>
    <w:p w:rsidR="00156F09" w:rsidRDefault="00593BC4" w:rsidP="00C859D1">
      <w:pPr>
        <w:numPr>
          <w:ilvl w:val="0"/>
          <w:numId w:val="2"/>
        </w:numPr>
        <w:jc w:val="both"/>
        <w:rPr>
          <w:sz w:val="28"/>
          <w:szCs w:val="28"/>
          <w:lang w:val="en-US"/>
        </w:rPr>
      </w:pPr>
      <w:r>
        <w:rPr>
          <w:noProof/>
          <w:sz w:val="28"/>
          <w:szCs w:val="28"/>
        </w:rPr>
        <w:drawing>
          <wp:anchor distT="0" distB="0" distL="114300" distR="114300" simplePos="0" relativeHeight="251654144" behindDoc="0" locked="0" layoutInCell="1" allowOverlap="1">
            <wp:simplePos x="0" y="0"/>
            <wp:positionH relativeFrom="column">
              <wp:posOffset>2495550</wp:posOffset>
            </wp:positionH>
            <wp:positionV relativeFrom="paragraph">
              <wp:posOffset>16510</wp:posOffset>
            </wp:positionV>
            <wp:extent cx="1565910" cy="1174750"/>
            <wp:effectExtent l="0" t="0" r="0" b="6350"/>
            <wp:wrapNone/>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91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DA">
        <w:rPr>
          <w:sz w:val="28"/>
          <w:szCs w:val="28"/>
        </w:rPr>
        <w:t>Вирус. Пе</w:t>
      </w:r>
      <w:r w:rsidR="00BC7C93">
        <w:rPr>
          <w:sz w:val="28"/>
          <w:szCs w:val="28"/>
        </w:rPr>
        <w:t>реход хода.</w:t>
      </w:r>
    </w:p>
    <w:p w:rsidR="00BC7C93" w:rsidRPr="001A33C3" w:rsidRDefault="00BC7C93" w:rsidP="005D0BA8">
      <w:pPr>
        <w:numPr>
          <w:ilvl w:val="0"/>
          <w:numId w:val="2"/>
        </w:numPr>
        <w:jc w:val="both"/>
        <w:rPr>
          <w:sz w:val="28"/>
          <w:szCs w:val="28"/>
        </w:rPr>
      </w:pPr>
      <w:r>
        <w:rPr>
          <w:sz w:val="28"/>
          <w:szCs w:val="28"/>
        </w:rPr>
        <w:t>Приз (2 балла).</w:t>
      </w:r>
      <w:r w:rsidR="005D0BA8">
        <w:rPr>
          <w:sz w:val="28"/>
          <w:szCs w:val="28"/>
        </w:rPr>
        <w:t xml:space="preserve">    </w:t>
      </w:r>
      <w:r w:rsidR="005D0BA8" w:rsidRPr="005D0BA8">
        <w:rPr>
          <w:sz w:val="28"/>
          <w:szCs w:val="28"/>
        </w:rPr>
        <w:t xml:space="preserve"> </w:t>
      </w:r>
    </w:p>
    <w:p w:rsidR="00C859D1" w:rsidRPr="001A33C3" w:rsidRDefault="00C859D1" w:rsidP="00C859D1">
      <w:pPr>
        <w:jc w:val="both"/>
        <w:rPr>
          <w:sz w:val="28"/>
          <w:szCs w:val="28"/>
        </w:rPr>
      </w:pPr>
    </w:p>
    <w:p w:rsidR="00BC7C93" w:rsidRPr="001A33C3" w:rsidRDefault="00BC7C93" w:rsidP="00C859D1">
      <w:pPr>
        <w:numPr>
          <w:ilvl w:val="0"/>
          <w:numId w:val="2"/>
        </w:numPr>
        <w:jc w:val="both"/>
        <w:rPr>
          <w:sz w:val="28"/>
          <w:szCs w:val="28"/>
        </w:rPr>
      </w:pPr>
      <w:r>
        <w:rPr>
          <w:sz w:val="28"/>
          <w:szCs w:val="28"/>
        </w:rPr>
        <w:t>Вирус. Переход хода.</w:t>
      </w:r>
    </w:p>
    <w:p w:rsidR="00C859D1" w:rsidRPr="001A33C3" w:rsidRDefault="00C859D1" w:rsidP="00C859D1">
      <w:pPr>
        <w:jc w:val="both"/>
        <w:rPr>
          <w:sz w:val="28"/>
          <w:szCs w:val="28"/>
        </w:rPr>
      </w:pPr>
    </w:p>
    <w:p w:rsidR="00C859D1" w:rsidRPr="001A33C3" w:rsidRDefault="00C859D1" w:rsidP="00C859D1">
      <w:pPr>
        <w:jc w:val="both"/>
        <w:rPr>
          <w:sz w:val="28"/>
          <w:szCs w:val="28"/>
        </w:rPr>
      </w:pPr>
    </w:p>
    <w:p w:rsidR="00C859D1" w:rsidRPr="001A33C3" w:rsidRDefault="00C859D1" w:rsidP="00C859D1">
      <w:pPr>
        <w:jc w:val="both"/>
        <w:rPr>
          <w:sz w:val="28"/>
          <w:szCs w:val="28"/>
        </w:rPr>
      </w:pPr>
    </w:p>
    <w:p w:rsidR="002624CD" w:rsidRDefault="002624CD" w:rsidP="00C859D1">
      <w:pPr>
        <w:numPr>
          <w:ilvl w:val="0"/>
          <w:numId w:val="2"/>
        </w:numPr>
        <w:jc w:val="both"/>
        <w:rPr>
          <w:sz w:val="28"/>
          <w:szCs w:val="28"/>
        </w:rPr>
      </w:pPr>
      <w:r>
        <w:rPr>
          <w:sz w:val="28"/>
          <w:szCs w:val="28"/>
        </w:rPr>
        <w:t>Разгадайте ребус (дисплей).</w:t>
      </w:r>
    </w:p>
    <w:p w:rsidR="00E82328" w:rsidRPr="00E82328" w:rsidRDefault="00593BC4" w:rsidP="0057262F">
      <w:pPr>
        <w:ind w:left="360"/>
        <w:jc w:val="both"/>
        <w:rPr>
          <w:sz w:val="28"/>
          <w:szCs w:val="28"/>
        </w:rPr>
      </w:pPr>
      <w:r>
        <w:rPr>
          <w:noProof/>
        </w:rPr>
        <mc:AlternateContent>
          <mc:Choice Requires="wpc">
            <w:drawing>
              <wp:anchor distT="0" distB="0" distL="114300" distR="114300" simplePos="0" relativeHeight="251638784" behindDoc="1" locked="0" layoutInCell="1" allowOverlap="1">
                <wp:simplePos x="0" y="0"/>
                <wp:positionH relativeFrom="column">
                  <wp:posOffset>342900</wp:posOffset>
                </wp:positionH>
                <wp:positionV relativeFrom="paragraph">
                  <wp:posOffset>17780</wp:posOffset>
                </wp:positionV>
                <wp:extent cx="3657600" cy="1015365"/>
                <wp:effectExtent l="9525" t="0" r="0" b="5080"/>
                <wp:wrapTight wrapText="bothSides">
                  <wp:wrapPolygon edited="0">
                    <wp:start x="5063" y="203"/>
                    <wp:lineTo x="506" y="1418"/>
                    <wp:lineTo x="338" y="2013"/>
                    <wp:lineTo x="844" y="3431"/>
                    <wp:lineTo x="563" y="13117"/>
                    <wp:lineTo x="-56" y="16345"/>
                    <wp:lineTo x="-56" y="21195"/>
                    <wp:lineTo x="3038" y="21195"/>
                    <wp:lineTo x="3038" y="19587"/>
                    <wp:lineTo x="12938" y="19587"/>
                    <wp:lineTo x="18000" y="18574"/>
                    <wp:lineTo x="18000" y="16345"/>
                    <wp:lineTo x="18731" y="13117"/>
                    <wp:lineTo x="18788" y="12117"/>
                    <wp:lineTo x="18225" y="10699"/>
                    <wp:lineTo x="17325" y="9888"/>
                    <wp:lineTo x="13444" y="6660"/>
                    <wp:lineTo x="15694" y="6660"/>
                    <wp:lineTo x="21375" y="4444"/>
                    <wp:lineTo x="21431" y="1013"/>
                    <wp:lineTo x="21263" y="203"/>
                    <wp:lineTo x="5063" y="203"/>
                  </wp:wrapPolygon>
                </wp:wrapTight>
                <wp:docPr id="273" name="Полотно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79"/>
                        <wpg:cNvGrpSpPr>
                          <a:grpSpLocks/>
                        </wpg:cNvGrpSpPr>
                        <wpg:grpSpPr bwMode="auto">
                          <a:xfrm>
                            <a:off x="971550" y="400050"/>
                            <a:ext cx="450850" cy="515620"/>
                            <a:chOff x="2790" y="9113"/>
                            <a:chExt cx="863" cy="861"/>
                          </a:xfrm>
                        </wpg:grpSpPr>
                        <wps:wsp>
                          <wps:cNvPr id="2" name="Freeform 274"/>
                          <wps:cNvSpPr>
                            <a:spLocks/>
                          </wps:cNvSpPr>
                          <wps:spPr bwMode="auto">
                            <a:xfrm>
                              <a:off x="2790" y="9113"/>
                              <a:ext cx="863" cy="861"/>
                            </a:xfrm>
                            <a:custGeom>
                              <a:avLst/>
                              <a:gdLst>
                                <a:gd name="T0" fmla="*/ 846 w 863"/>
                                <a:gd name="T1" fmla="*/ 182 h 861"/>
                                <a:gd name="T2" fmla="*/ 837 w 863"/>
                                <a:gd name="T3" fmla="*/ 346 h 861"/>
                                <a:gd name="T4" fmla="*/ 863 w 863"/>
                                <a:gd name="T5" fmla="*/ 364 h 861"/>
                                <a:gd name="T6" fmla="*/ 844 w 863"/>
                                <a:gd name="T7" fmla="*/ 454 h 861"/>
                                <a:gd name="T8" fmla="*/ 812 w 863"/>
                                <a:gd name="T9" fmla="*/ 519 h 861"/>
                                <a:gd name="T10" fmla="*/ 783 w 863"/>
                                <a:gd name="T11" fmla="*/ 561 h 861"/>
                                <a:gd name="T12" fmla="*/ 770 w 863"/>
                                <a:gd name="T13" fmla="*/ 574 h 861"/>
                                <a:gd name="T14" fmla="*/ 799 w 863"/>
                                <a:gd name="T15" fmla="*/ 624 h 861"/>
                                <a:gd name="T16" fmla="*/ 734 w 863"/>
                                <a:gd name="T17" fmla="*/ 703 h 861"/>
                                <a:gd name="T18" fmla="*/ 658 w 863"/>
                                <a:gd name="T19" fmla="*/ 753 h 861"/>
                                <a:gd name="T20" fmla="*/ 602 w 863"/>
                                <a:gd name="T21" fmla="*/ 776 h 861"/>
                                <a:gd name="T22" fmla="*/ 621 w 863"/>
                                <a:gd name="T23" fmla="*/ 788 h 861"/>
                                <a:gd name="T24" fmla="*/ 574 w 863"/>
                                <a:gd name="T25" fmla="*/ 816 h 861"/>
                                <a:gd name="T26" fmla="*/ 522 w 863"/>
                                <a:gd name="T27" fmla="*/ 829 h 861"/>
                                <a:gd name="T28" fmla="*/ 469 w 863"/>
                                <a:gd name="T29" fmla="*/ 833 h 861"/>
                                <a:gd name="T30" fmla="*/ 419 w 863"/>
                                <a:gd name="T31" fmla="*/ 828 h 861"/>
                                <a:gd name="T32" fmla="*/ 374 w 863"/>
                                <a:gd name="T33" fmla="*/ 816 h 861"/>
                                <a:gd name="T34" fmla="*/ 336 w 863"/>
                                <a:gd name="T35" fmla="*/ 803 h 861"/>
                                <a:gd name="T36" fmla="*/ 307 w 863"/>
                                <a:gd name="T37" fmla="*/ 788 h 861"/>
                                <a:gd name="T38" fmla="*/ 292 w 863"/>
                                <a:gd name="T39" fmla="*/ 778 h 861"/>
                                <a:gd name="T40" fmla="*/ 271 w 863"/>
                                <a:gd name="T41" fmla="*/ 798 h 861"/>
                                <a:gd name="T42" fmla="*/ 214 w 863"/>
                                <a:gd name="T43" fmla="*/ 834 h 861"/>
                                <a:gd name="T44" fmla="*/ 122 w 863"/>
                                <a:gd name="T45" fmla="*/ 861 h 861"/>
                                <a:gd name="T46" fmla="*/ 2 w 863"/>
                                <a:gd name="T47" fmla="*/ 846 h 861"/>
                                <a:gd name="T48" fmla="*/ 4 w 863"/>
                                <a:gd name="T49" fmla="*/ 838 h 861"/>
                                <a:gd name="T50" fmla="*/ 0 w 863"/>
                                <a:gd name="T51" fmla="*/ 823 h 861"/>
                                <a:gd name="T52" fmla="*/ 29 w 863"/>
                                <a:gd name="T53" fmla="*/ 833 h 861"/>
                                <a:gd name="T54" fmla="*/ 101 w 863"/>
                                <a:gd name="T55" fmla="*/ 843 h 861"/>
                                <a:gd name="T56" fmla="*/ 189 w 863"/>
                                <a:gd name="T57" fmla="*/ 831 h 861"/>
                                <a:gd name="T58" fmla="*/ 271 w 863"/>
                                <a:gd name="T59" fmla="*/ 771 h 861"/>
                                <a:gd name="T60" fmla="*/ 242 w 863"/>
                                <a:gd name="T61" fmla="*/ 756 h 861"/>
                                <a:gd name="T62" fmla="*/ 183 w 863"/>
                                <a:gd name="T63" fmla="*/ 713 h 861"/>
                                <a:gd name="T64" fmla="*/ 130 w 863"/>
                                <a:gd name="T65" fmla="*/ 649 h 861"/>
                                <a:gd name="T66" fmla="*/ 120 w 863"/>
                                <a:gd name="T67" fmla="*/ 574 h 861"/>
                                <a:gd name="T68" fmla="*/ 143 w 863"/>
                                <a:gd name="T69" fmla="*/ 591 h 861"/>
                                <a:gd name="T70" fmla="*/ 137 w 863"/>
                                <a:gd name="T71" fmla="*/ 542 h 861"/>
                                <a:gd name="T72" fmla="*/ 149 w 863"/>
                                <a:gd name="T73" fmla="*/ 461 h 861"/>
                                <a:gd name="T74" fmla="*/ 204 w 863"/>
                                <a:gd name="T75" fmla="*/ 362 h 861"/>
                                <a:gd name="T76" fmla="*/ 275 w 863"/>
                                <a:gd name="T77" fmla="*/ 344 h 861"/>
                                <a:gd name="T78" fmla="*/ 284 w 863"/>
                                <a:gd name="T79" fmla="*/ 322 h 861"/>
                                <a:gd name="T80" fmla="*/ 313 w 863"/>
                                <a:gd name="T81" fmla="*/ 272 h 861"/>
                                <a:gd name="T82" fmla="*/ 360 w 863"/>
                                <a:gd name="T83" fmla="*/ 212 h 861"/>
                                <a:gd name="T84" fmla="*/ 425 w 863"/>
                                <a:gd name="T85" fmla="*/ 160 h 861"/>
                                <a:gd name="T86" fmla="*/ 436 w 863"/>
                                <a:gd name="T87" fmla="*/ 180 h 861"/>
                                <a:gd name="T88" fmla="*/ 475 w 863"/>
                                <a:gd name="T89" fmla="*/ 152 h 861"/>
                                <a:gd name="T90" fmla="*/ 549 w 863"/>
                                <a:gd name="T91" fmla="*/ 110 h 861"/>
                                <a:gd name="T92" fmla="*/ 652 w 863"/>
                                <a:gd name="T93" fmla="*/ 67 h 861"/>
                                <a:gd name="T94" fmla="*/ 734 w 863"/>
                                <a:gd name="T95" fmla="*/ 45 h 861"/>
                                <a:gd name="T96" fmla="*/ 762 w 863"/>
                                <a:gd name="T97" fmla="*/ 34 h 861"/>
                                <a:gd name="T98" fmla="*/ 779 w 863"/>
                                <a:gd name="T99" fmla="*/ 22 h 861"/>
                                <a:gd name="T100" fmla="*/ 795 w 863"/>
                                <a:gd name="T101" fmla="*/ 9 h 861"/>
                                <a:gd name="T102" fmla="*/ 818 w 863"/>
                                <a:gd name="T103" fmla="*/ 0 h 861"/>
                                <a:gd name="T104" fmla="*/ 823 w 863"/>
                                <a:gd name="T105" fmla="*/ 32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3" h="861">
                                  <a:moveTo>
                                    <a:pt x="823" y="40"/>
                                  </a:moveTo>
                                  <a:lnTo>
                                    <a:pt x="846" y="182"/>
                                  </a:lnTo>
                                  <a:lnTo>
                                    <a:pt x="848" y="284"/>
                                  </a:lnTo>
                                  <a:lnTo>
                                    <a:pt x="837" y="346"/>
                                  </a:lnTo>
                                  <a:lnTo>
                                    <a:pt x="831" y="366"/>
                                  </a:lnTo>
                                  <a:lnTo>
                                    <a:pt x="863" y="364"/>
                                  </a:lnTo>
                                  <a:lnTo>
                                    <a:pt x="856" y="412"/>
                                  </a:lnTo>
                                  <a:lnTo>
                                    <a:pt x="844" y="454"/>
                                  </a:lnTo>
                                  <a:lnTo>
                                    <a:pt x="829" y="489"/>
                                  </a:lnTo>
                                  <a:lnTo>
                                    <a:pt x="812" y="519"/>
                                  </a:lnTo>
                                  <a:lnTo>
                                    <a:pt x="797" y="542"/>
                                  </a:lnTo>
                                  <a:lnTo>
                                    <a:pt x="783" y="561"/>
                                  </a:lnTo>
                                  <a:lnTo>
                                    <a:pt x="774" y="571"/>
                                  </a:lnTo>
                                  <a:lnTo>
                                    <a:pt x="770" y="574"/>
                                  </a:lnTo>
                                  <a:lnTo>
                                    <a:pt x="816" y="572"/>
                                  </a:lnTo>
                                  <a:lnTo>
                                    <a:pt x="799" y="624"/>
                                  </a:lnTo>
                                  <a:lnTo>
                                    <a:pt x="770" y="666"/>
                                  </a:lnTo>
                                  <a:lnTo>
                                    <a:pt x="734" y="703"/>
                                  </a:lnTo>
                                  <a:lnTo>
                                    <a:pt x="696" y="731"/>
                                  </a:lnTo>
                                  <a:lnTo>
                                    <a:pt x="658" y="753"/>
                                  </a:lnTo>
                                  <a:lnTo>
                                    <a:pt x="625" y="768"/>
                                  </a:lnTo>
                                  <a:lnTo>
                                    <a:pt x="602" y="776"/>
                                  </a:lnTo>
                                  <a:lnTo>
                                    <a:pt x="595" y="779"/>
                                  </a:lnTo>
                                  <a:lnTo>
                                    <a:pt x="621" y="788"/>
                                  </a:lnTo>
                                  <a:lnTo>
                                    <a:pt x="598" y="804"/>
                                  </a:lnTo>
                                  <a:lnTo>
                                    <a:pt x="574" y="816"/>
                                  </a:lnTo>
                                  <a:lnTo>
                                    <a:pt x="547" y="824"/>
                                  </a:lnTo>
                                  <a:lnTo>
                                    <a:pt x="522" y="829"/>
                                  </a:lnTo>
                                  <a:lnTo>
                                    <a:pt x="496" y="833"/>
                                  </a:lnTo>
                                  <a:lnTo>
                                    <a:pt x="469" y="833"/>
                                  </a:lnTo>
                                  <a:lnTo>
                                    <a:pt x="444" y="831"/>
                                  </a:lnTo>
                                  <a:lnTo>
                                    <a:pt x="419" y="828"/>
                                  </a:lnTo>
                                  <a:lnTo>
                                    <a:pt x="395" y="823"/>
                                  </a:lnTo>
                                  <a:lnTo>
                                    <a:pt x="374" y="816"/>
                                  </a:lnTo>
                                  <a:lnTo>
                                    <a:pt x="353" y="809"/>
                                  </a:lnTo>
                                  <a:lnTo>
                                    <a:pt x="336" y="803"/>
                                  </a:lnTo>
                                  <a:lnTo>
                                    <a:pt x="320" y="794"/>
                                  </a:lnTo>
                                  <a:lnTo>
                                    <a:pt x="307" y="788"/>
                                  </a:lnTo>
                                  <a:lnTo>
                                    <a:pt x="297" y="783"/>
                                  </a:lnTo>
                                  <a:lnTo>
                                    <a:pt x="292" y="778"/>
                                  </a:lnTo>
                                  <a:lnTo>
                                    <a:pt x="286" y="783"/>
                                  </a:lnTo>
                                  <a:lnTo>
                                    <a:pt x="271" y="798"/>
                                  </a:lnTo>
                                  <a:lnTo>
                                    <a:pt x="248" y="816"/>
                                  </a:lnTo>
                                  <a:lnTo>
                                    <a:pt x="214" y="834"/>
                                  </a:lnTo>
                                  <a:lnTo>
                                    <a:pt x="172" y="851"/>
                                  </a:lnTo>
                                  <a:lnTo>
                                    <a:pt x="122" y="861"/>
                                  </a:lnTo>
                                  <a:lnTo>
                                    <a:pt x="67" y="861"/>
                                  </a:lnTo>
                                  <a:lnTo>
                                    <a:pt x="2" y="846"/>
                                  </a:lnTo>
                                  <a:lnTo>
                                    <a:pt x="4" y="844"/>
                                  </a:lnTo>
                                  <a:lnTo>
                                    <a:pt x="4" y="838"/>
                                  </a:lnTo>
                                  <a:lnTo>
                                    <a:pt x="4" y="831"/>
                                  </a:lnTo>
                                  <a:lnTo>
                                    <a:pt x="0" y="823"/>
                                  </a:lnTo>
                                  <a:lnTo>
                                    <a:pt x="8" y="826"/>
                                  </a:lnTo>
                                  <a:lnTo>
                                    <a:pt x="29" y="833"/>
                                  </a:lnTo>
                                  <a:lnTo>
                                    <a:pt x="61" y="839"/>
                                  </a:lnTo>
                                  <a:lnTo>
                                    <a:pt x="101" y="843"/>
                                  </a:lnTo>
                                  <a:lnTo>
                                    <a:pt x="145" y="841"/>
                                  </a:lnTo>
                                  <a:lnTo>
                                    <a:pt x="189" y="831"/>
                                  </a:lnTo>
                                  <a:lnTo>
                                    <a:pt x="233" y="809"/>
                                  </a:lnTo>
                                  <a:lnTo>
                                    <a:pt x="271" y="771"/>
                                  </a:lnTo>
                                  <a:lnTo>
                                    <a:pt x="263" y="768"/>
                                  </a:lnTo>
                                  <a:lnTo>
                                    <a:pt x="242" y="756"/>
                                  </a:lnTo>
                                  <a:lnTo>
                                    <a:pt x="214" y="738"/>
                                  </a:lnTo>
                                  <a:lnTo>
                                    <a:pt x="183" y="713"/>
                                  </a:lnTo>
                                  <a:lnTo>
                                    <a:pt x="153" y="683"/>
                                  </a:lnTo>
                                  <a:lnTo>
                                    <a:pt x="130" y="649"/>
                                  </a:lnTo>
                                  <a:lnTo>
                                    <a:pt x="116" y="613"/>
                                  </a:lnTo>
                                  <a:lnTo>
                                    <a:pt x="120" y="574"/>
                                  </a:lnTo>
                                  <a:lnTo>
                                    <a:pt x="145" y="598"/>
                                  </a:lnTo>
                                  <a:lnTo>
                                    <a:pt x="143" y="591"/>
                                  </a:lnTo>
                                  <a:lnTo>
                                    <a:pt x="139" y="571"/>
                                  </a:lnTo>
                                  <a:lnTo>
                                    <a:pt x="137" y="542"/>
                                  </a:lnTo>
                                  <a:lnTo>
                                    <a:pt x="139" y="504"/>
                                  </a:lnTo>
                                  <a:lnTo>
                                    <a:pt x="149" y="461"/>
                                  </a:lnTo>
                                  <a:lnTo>
                                    <a:pt x="170" y="412"/>
                                  </a:lnTo>
                                  <a:lnTo>
                                    <a:pt x="204" y="362"/>
                                  </a:lnTo>
                                  <a:lnTo>
                                    <a:pt x="257" y="314"/>
                                  </a:lnTo>
                                  <a:lnTo>
                                    <a:pt x="275" y="344"/>
                                  </a:lnTo>
                                  <a:lnTo>
                                    <a:pt x="276" y="339"/>
                                  </a:lnTo>
                                  <a:lnTo>
                                    <a:pt x="284" y="322"/>
                                  </a:lnTo>
                                  <a:lnTo>
                                    <a:pt x="297" y="301"/>
                                  </a:lnTo>
                                  <a:lnTo>
                                    <a:pt x="313" y="272"/>
                                  </a:lnTo>
                                  <a:lnTo>
                                    <a:pt x="336" y="242"/>
                                  </a:lnTo>
                                  <a:lnTo>
                                    <a:pt x="360" y="212"/>
                                  </a:lnTo>
                                  <a:lnTo>
                                    <a:pt x="391" y="184"/>
                                  </a:lnTo>
                                  <a:lnTo>
                                    <a:pt x="425" y="160"/>
                                  </a:lnTo>
                                  <a:lnTo>
                                    <a:pt x="431" y="185"/>
                                  </a:lnTo>
                                  <a:lnTo>
                                    <a:pt x="436" y="180"/>
                                  </a:lnTo>
                                  <a:lnTo>
                                    <a:pt x="450" y="170"/>
                                  </a:lnTo>
                                  <a:lnTo>
                                    <a:pt x="475" y="152"/>
                                  </a:lnTo>
                                  <a:lnTo>
                                    <a:pt x="507" y="132"/>
                                  </a:lnTo>
                                  <a:lnTo>
                                    <a:pt x="549" y="110"/>
                                  </a:lnTo>
                                  <a:lnTo>
                                    <a:pt x="597" y="87"/>
                                  </a:lnTo>
                                  <a:lnTo>
                                    <a:pt x="652" y="67"/>
                                  </a:lnTo>
                                  <a:lnTo>
                                    <a:pt x="713" y="50"/>
                                  </a:lnTo>
                                  <a:lnTo>
                                    <a:pt x="734" y="45"/>
                                  </a:lnTo>
                                  <a:lnTo>
                                    <a:pt x="749" y="40"/>
                                  </a:lnTo>
                                  <a:lnTo>
                                    <a:pt x="762" y="34"/>
                                  </a:lnTo>
                                  <a:lnTo>
                                    <a:pt x="772" y="29"/>
                                  </a:lnTo>
                                  <a:lnTo>
                                    <a:pt x="779" y="22"/>
                                  </a:lnTo>
                                  <a:lnTo>
                                    <a:pt x="787" y="15"/>
                                  </a:lnTo>
                                  <a:lnTo>
                                    <a:pt x="795" y="9"/>
                                  </a:lnTo>
                                  <a:lnTo>
                                    <a:pt x="804" y="2"/>
                                  </a:lnTo>
                                  <a:lnTo>
                                    <a:pt x="818" y="0"/>
                                  </a:lnTo>
                                  <a:lnTo>
                                    <a:pt x="823" y="15"/>
                                  </a:lnTo>
                                  <a:lnTo>
                                    <a:pt x="823" y="32"/>
                                  </a:lnTo>
                                  <a:lnTo>
                                    <a:pt x="823" y="40"/>
                                  </a:lnTo>
                                  <a:close/>
                                </a:path>
                              </a:pathLst>
                            </a:custGeom>
                            <a:solidFill>
                              <a:srgbClr val="FF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75"/>
                          <wps:cNvSpPr>
                            <a:spLocks/>
                          </wps:cNvSpPr>
                          <wps:spPr bwMode="auto">
                            <a:xfrm>
                              <a:off x="3074" y="9133"/>
                              <a:ext cx="520" cy="751"/>
                            </a:xfrm>
                            <a:custGeom>
                              <a:avLst/>
                              <a:gdLst>
                                <a:gd name="T0" fmla="*/ 0 w 520"/>
                                <a:gd name="T1" fmla="*/ 751 h 751"/>
                                <a:gd name="T2" fmla="*/ 0 w 520"/>
                                <a:gd name="T3" fmla="*/ 751 h 751"/>
                                <a:gd name="T4" fmla="*/ 17 w 520"/>
                                <a:gd name="T5" fmla="*/ 733 h 751"/>
                                <a:gd name="T6" fmla="*/ 38 w 520"/>
                                <a:gd name="T7" fmla="*/ 709 h 751"/>
                                <a:gd name="T8" fmla="*/ 65 w 520"/>
                                <a:gd name="T9" fmla="*/ 679 h 751"/>
                                <a:gd name="T10" fmla="*/ 95 w 520"/>
                                <a:gd name="T11" fmla="*/ 643 h 751"/>
                                <a:gd name="T12" fmla="*/ 128 w 520"/>
                                <a:gd name="T13" fmla="*/ 603 h 751"/>
                                <a:gd name="T14" fmla="*/ 164 w 520"/>
                                <a:gd name="T15" fmla="*/ 559 h 751"/>
                                <a:gd name="T16" fmla="*/ 202 w 520"/>
                                <a:gd name="T17" fmla="*/ 511 h 751"/>
                                <a:gd name="T18" fmla="*/ 242 w 520"/>
                                <a:gd name="T19" fmla="*/ 459 h 751"/>
                                <a:gd name="T20" fmla="*/ 282 w 520"/>
                                <a:gd name="T21" fmla="*/ 406 h 751"/>
                                <a:gd name="T22" fmla="*/ 322 w 520"/>
                                <a:gd name="T23" fmla="*/ 351 h 751"/>
                                <a:gd name="T24" fmla="*/ 360 w 520"/>
                                <a:gd name="T25" fmla="*/ 292 h 751"/>
                                <a:gd name="T26" fmla="*/ 398 w 520"/>
                                <a:gd name="T27" fmla="*/ 234 h 751"/>
                                <a:gd name="T28" fmla="*/ 433 w 520"/>
                                <a:gd name="T29" fmla="*/ 176 h 751"/>
                                <a:gd name="T30" fmla="*/ 465 w 520"/>
                                <a:gd name="T31" fmla="*/ 115 h 751"/>
                                <a:gd name="T32" fmla="*/ 495 w 520"/>
                                <a:gd name="T33" fmla="*/ 57 h 751"/>
                                <a:gd name="T34" fmla="*/ 520 w 520"/>
                                <a:gd name="T35" fmla="*/ 0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0" h="751">
                                  <a:moveTo>
                                    <a:pt x="0" y="751"/>
                                  </a:moveTo>
                                  <a:lnTo>
                                    <a:pt x="0" y="751"/>
                                  </a:lnTo>
                                  <a:lnTo>
                                    <a:pt x="17" y="733"/>
                                  </a:lnTo>
                                  <a:lnTo>
                                    <a:pt x="38" y="709"/>
                                  </a:lnTo>
                                  <a:lnTo>
                                    <a:pt x="65" y="679"/>
                                  </a:lnTo>
                                  <a:lnTo>
                                    <a:pt x="95" y="643"/>
                                  </a:lnTo>
                                  <a:lnTo>
                                    <a:pt x="128" y="603"/>
                                  </a:lnTo>
                                  <a:lnTo>
                                    <a:pt x="164" y="559"/>
                                  </a:lnTo>
                                  <a:lnTo>
                                    <a:pt x="202" y="511"/>
                                  </a:lnTo>
                                  <a:lnTo>
                                    <a:pt x="242" y="459"/>
                                  </a:lnTo>
                                  <a:lnTo>
                                    <a:pt x="282" y="406"/>
                                  </a:lnTo>
                                  <a:lnTo>
                                    <a:pt x="322" y="351"/>
                                  </a:lnTo>
                                  <a:lnTo>
                                    <a:pt x="360" y="292"/>
                                  </a:lnTo>
                                  <a:lnTo>
                                    <a:pt x="398" y="234"/>
                                  </a:lnTo>
                                  <a:lnTo>
                                    <a:pt x="433" y="176"/>
                                  </a:lnTo>
                                  <a:lnTo>
                                    <a:pt x="465" y="115"/>
                                  </a:lnTo>
                                  <a:lnTo>
                                    <a:pt x="495" y="57"/>
                                  </a:lnTo>
                                  <a:lnTo>
                                    <a:pt x="520" y="0"/>
                                  </a:lnTo>
                                </a:path>
                              </a:pathLst>
                            </a:custGeom>
                            <a:noFill/>
                            <a:ln w="0">
                              <a:solidFill>
                                <a:srgbClr val="61616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76"/>
                          <wps:cNvSpPr>
                            <a:spLocks/>
                          </wps:cNvSpPr>
                          <wps:spPr bwMode="auto">
                            <a:xfrm>
                              <a:off x="2996" y="9450"/>
                              <a:ext cx="598" cy="419"/>
                            </a:xfrm>
                            <a:custGeom>
                              <a:avLst/>
                              <a:gdLst>
                                <a:gd name="T0" fmla="*/ 598 w 598"/>
                                <a:gd name="T1" fmla="*/ 247 h 419"/>
                                <a:gd name="T2" fmla="*/ 598 w 598"/>
                                <a:gd name="T3" fmla="*/ 247 h 419"/>
                                <a:gd name="T4" fmla="*/ 566 w 598"/>
                                <a:gd name="T5" fmla="*/ 281 h 419"/>
                                <a:gd name="T6" fmla="*/ 530 w 598"/>
                                <a:gd name="T7" fmla="*/ 309 h 419"/>
                                <a:gd name="T8" fmla="*/ 490 w 598"/>
                                <a:gd name="T9" fmla="*/ 332 h 419"/>
                                <a:gd name="T10" fmla="*/ 450 w 598"/>
                                <a:gd name="T11" fmla="*/ 354 h 419"/>
                                <a:gd name="T12" fmla="*/ 408 w 598"/>
                                <a:gd name="T13" fmla="*/ 371 h 419"/>
                                <a:gd name="T14" fmla="*/ 366 w 598"/>
                                <a:gd name="T15" fmla="*/ 384 h 419"/>
                                <a:gd name="T16" fmla="*/ 324 w 598"/>
                                <a:gd name="T17" fmla="*/ 396 h 419"/>
                                <a:gd name="T18" fmla="*/ 282 w 598"/>
                                <a:gd name="T19" fmla="*/ 404 h 419"/>
                                <a:gd name="T20" fmla="*/ 244 w 598"/>
                                <a:gd name="T21" fmla="*/ 411 h 419"/>
                                <a:gd name="T22" fmla="*/ 208 w 598"/>
                                <a:gd name="T23" fmla="*/ 414 h 419"/>
                                <a:gd name="T24" fmla="*/ 175 w 598"/>
                                <a:gd name="T25" fmla="*/ 417 h 419"/>
                                <a:gd name="T26" fmla="*/ 147 w 598"/>
                                <a:gd name="T27" fmla="*/ 419 h 419"/>
                                <a:gd name="T28" fmla="*/ 124 w 598"/>
                                <a:gd name="T29" fmla="*/ 419 h 419"/>
                                <a:gd name="T30" fmla="*/ 107 w 598"/>
                                <a:gd name="T31" fmla="*/ 419 h 419"/>
                                <a:gd name="T32" fmla="*/ 95 w 598"/>
                                <a:gd name="T33" fmla="*/ 419 h 419"/>
                                <a:gd name="T34" fmla="*/ 91 w 598"/>
                                <a:gd name="T35" fmla="*/ 419 h 419"/>
                                <a:gd name="T36" fmla="*/ 91 w 598"/>
                                <a:gd name="T37" fmla="*/ 419 h 419"/>
                                <a:gd name="T38" fmla="*/ 88 w 598"/>
                                <a:gd name="T39" fmla="*/ 412 h 419"/>
                                <a:gd name="T40" fmla="*/ 80 w 598"/>
                                <a:gd name="T41" fmla="*/ 397 h 419"/>
                                <a:gd name="T42" fmla="*/ 69 w 598"/>
                                <a:gd name="T43" fmla="*/ 374 h 419"/>
                                <a:gd name="T44" fmla="*/ 55 w 598"/>
                                <a:gd name="T45" fmla="*/ 344 h 419"/>
                                <a:gd name="T46" fmla="*/ 42 w 598"/>
                                <a:gd name="T47" fmla="*/ 312 h 419"/>
                                <a:gd name="T48" fmla="*/ 27 w 598"/>
                                <a:gd name="T49" fmla="*/ 279 h 419"/>
                                <a:gd name="T50" fmla="*/ 15 w 598"/>
                                <a:gd name="T51" fmla="*/ 249 h 419"/>
                                <a:gd name="T52" fmla="*/ 6 w 598"/>
                                <a:gd name="T53" fmla="*/ 222 h 419"/>
                                <a:gd name="T54" fmla="*/ 6 w 598"/>
                                <a:gd name="T55" fmla="*/ 222 h 419"/>
                                <a:gd name="T56" fmla="*/ 0 w 598"/>
                                <a:gd name="T57" fmla="*/ 195 h 419"/>
                                <a:gd name="T58" fmla="*/ 0 w 598"/>
                                <a:gd name="T59" fmla="*/ 164 h 419"/>
                                <a:gd name="T60" fmla="*/ 4 w 598"/>
                                <a:gd name="T61" fmla="*/ 130 h 419"/>
                                <a:gd name="T62" fmla="*/ 9 w 598"/>
                                <a:gd name="T63" fmla="*/ 97 h 419"/>
                                <a:gd name="T64" fmla="*/ 17 w 598"/>
                                <a:gd name="T65" fmla="*/ 65 h 419"/>
                                <a:gd name="T66" fmla="*/ 27 w 598"/>
                                <a:gd name="T67" fmla="*/ 37 h 419"/>
                                <a:gd name="T68" fmla="*/ 36 w 598"/>
                                <a:gd name="T69" fmla="*/ 15 h 419"/>
                                <a:gd name="T70" fmla="*/ 46 w 598"/>
                                <a:gd name="T7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98" h="419">
                                  <a:moveTo>
                                    <a:pt x="598" y="247"/>
                                  </a:moveTo>
                                  <a:lnTo>
                                    <a:pt x="598" y="247"/>
                                  </a:lnTo>
                                  <a:lnTo>
                                    <a:pt x="566" y="281"/>
                                  </a:lnTo>
                                  <a:lnTo>
                                    <a:pt x="530" y="309"/>
                                  </a:lnTo>
                                  <a:lnTo>
                                    <a:pt x="490" y="332"/>
                                  </a:lnTo>
                                  <a:lnTo>
                                    <a:pt x="450" y="354"/>
                                  </a:lnTo>
                                  <a:lnTo>
                                    <a:pt x="408" y="371"/>
                                  </a:lnTo>
                                  <a:lnTo>
                                    <a:pt x="366" y="384"/>
                                  </a:lnTo>
                                  <a:lnTo>
                                    <a:pt x="324" y="396"/>
                                  </a:lnTo>
                                  <a:lnTo>
                                    <a:pt x="282" y="404"/>
                                  </a:lnTo>
                                  <a:lnTo>
                                    <a:pt x="244" y="411"/>
                                  </a:lnTo>
                                  <a:lnTo>
                                    <a:pt x="208" y="414"/>
                                  </a:lnTo>
                                  <a:lnTo>
                                    <a:pt x="175" y="417"/>
                                  </a:lnTo>
                                  <a:lnTo>
                                    <a:pt x="147" y="419"/>
                                  </a:lnTo>
                                  <a:lnTo>
                                    <a:pt x="124" y="419"/>
                                  </a:lnTo>
                                  <a:lnTo>
                                    <a:pt x="107" y="419"/>
                                  </a:lnTo>
                                  <a:lnTo>
                                    <a:pt x="95" y="419"/>
                                  </a:lnTo>
                                  <a:lnTo>
                                    <a:pt x="91" y="419"/>
                                  </a:lnTo>
                                  <a:lnTo>
                                    <a:pt x="91" y="419"/>
                                  </a:lnTo>
                                  <a:lnTo>
                                    <a:pt x="88" y="412"/>
                                  </a:lnTo>
                                  <a:lnTo>
                                    <a:pt x="80" y="397"/>
                                  </a:lnTo>
                                  <a:lnTo>
                                    <a:pt x="69" y="374"/>
                                  </a:lnTo>
                                  <a:lnTo>
                                    <a:pt x="55" y="344"/>
                                  </a:lnTo>
                                  <a:lnTo>
                                    <a:pt x="42" y="312"/>
                                  </a:lnTo>
                                  <a:lnTo>
                                    <a:pt x="27" y="279"/>
                                  </a:lnTo>
                                  <a:lnTo>
                                    <a:pt x="15" y="249"/>
                                  </a:lnTo>
                                  <a:lnTo>
                                    <a:pt x="6" y="222"/>
                                  </a:lnTo>
                                  <a:lnTo>
                                    <a:pt x="6" y="222"/>
                                  </a:lnTo>
                                  <a:lnTo>
                                    <a:pt x="0" y="195"/>
                                  </a:lnTo>
                                  <a:lnTo>
                                    <a:pt x="0" y="164"/>
                                  </a:lnTo>
                                  <a:lnTo>
                                    <a:pt x="4" y="130"/>
                                  </a:lnTo>
                                  <a:lnTo>
                                    <a:pt x="9" y="97"/>
                                  </a:lnTo>
                                  <a:lnTo>
                                    <a:pt x="17" y="65"/>
                                  </a:lnTo>
                                  <a:lnTo>
                                    <a:pt x="27" y="37"/>
                                  </a:lnTo>
                                  <a:lnTo>
                                    <a:pt x="36" y="15"/>
                                  </a:lnTo>
                                  <a:lnTo>
                                    <a:pt x="46" y="0"/>
                                  </a:lnTo>
                                </a:path>
                              </a:pathLst>
                            </a:custGeom>
                            <a:noFill/>
                            <a:ln w="0">
                              <a:solidFill>
                                <a:srgbClr val="61616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77"/>
                          <wps:cNvSpPr>
                            <a:spLocks/>
                          </wps:cNvSpPr>
                          <wps:spPr bwMode="auto">
                            <a:xfrm>
                              <a:off x="3145" y="9290"/>
                              <a:ext cx="499" cy="422"/>
                            </a:xfrm>
                            <a:custGeom>
                              <a:avLst/>
                              <a:gdLst>
                                <a:gd name="T0" fmla="*/ 499 w 499"/>
                                <a:gd name="T1" fmla="*/ 200 h 422"/>
                                <a:gd name="T2" fmla="*/ 499 w 499"/>
                                <a:gd name="T3" fmla="*/ 200 h 422"/>
                                <a:gd name="T4" fmla="*/ 478 w 499"/>
                                <a:gd name="T5" fmla="*/ 235 h 422"/>
                                <a:gd name="T6" fmla="*/ 453 w 499"/>
                                <a:gd name="T7" fmla="*/ 267 h 422"/>
                                <a:gd name="T8" fmla="*/ 423 w 499"/>
                                <a:gd name="T9" fmla="*/ 294 h 422"/>
                                <a:gd name="T10" fmla="*/ 390 w 499"/>
                                <a:gd name="T11" fmla="*/ 319 h 422"/>
                                <a:gd name="T12" fmla="*/ 356 w 499"/>
                                <a:gd name="T13" fmla="*/ 339 h 422"/>
                                <a:gd name="T14" fmla="*/ 322 w 499"/>
                                <a:gd name="T15" fmla="*/ 357 h 422"/>
                                <a:gd name="T16" fmla="*/ 285 w 499"/>
                                <a:gd name="T17" fmla="*/ 372 h 422"/>
                                <a:gd name="T18" fmla="*/ 251 w 499"/>
                                <a:gd name="T19" fmla="*/ 385 h 422"/>
                                <a:gd name="T20" fmla="*/ 217 w 499"/>
                                <a:gd name="T21" fmla="*/ 395 h 422"/>
                                <a:gd name="T22" fmla="*/ 184 w 499"/>
                                <a:gd name="T23" fmla="*/ 404 h 422"/>
                                <a:gd name="T24" fmla="*/ 154 w 499"/>
                                <a:gd name="T25" fmla="*/ 410 h 422"/>
                                <a:gd name="T26" fmla="*/ 127 w 499"/>
                                <a:gd name="T27" fmla="*/ 415 h 422"/>
                                <a:gd name="T28" fmla="*/ 106 w 499"/>
                                <a:gd name="T29" fmla="*/ 419 h 422"/>
                                <a:gd name="T30" fmla="*/ 89 w 499"/>
                                <a:gd name="T31" fmla="*/ 421 h 422"/>
                                <a:gd name="T32" fmla="*/ 80 w 499"/>
                                <a:gd name="T33" fmla="*/ 422 h 422"/>
                                <a:gd name="T34" fmla="*/ 76 w 499"/>
                                <a:gd name="T35" fmla="*/ 422 h 422"/>
                                <a:gd name="T36" fmla="*/ 76 w 499"/>
                                <a:gd name="T37" fmla="*/ 422 h 422"/>
                                <a:gd name="T38" fmla="*/ 68 w 499"/>
                                <a:gd name="T39" fmla="*/ 412 h 422"/>
                                <a:gd name="T40" fmla="*/ 53 w 499"/>
                                <a:gd name="T41" fmla="*/ 384 h 422"/>
                                <a:gd name="T42" fmla="*/ 32 w 499"/>
                                <a:gd name="T43" fmla="*/ 340 h 422"/>
                                <a:gd name="T44" fmla="*/ 13 w 499"/>
                                <a:gd name="T45" fmla="*/ 285 h 422"/>
                                <a:gd name="T46" fmla="*/ 0 w 499"/>
                                <a:gd name="T47" fmla="*/ 220 h 422"/>
                                <a:gd name="T48" fmla="*/ 1 w 499"/>
                                <a:gd name="T49" fmla="*/ 150 h 422"/>
                                <a:gd name="T50" fmla="*/ 21 w 499"/>
                                <a:gd name="T51" fmla="*/ 75 h 422"/>
                                <a:gd name="T52" fmla="*/ 62 w 499"/>
                                <a:gd name="T5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9" h="422">
                                  <a:moveTo>
                                    <a:pt x="499" y="200"/>
                                  </a:moveTo>
                                  <a:lnTo>
                                    <a:pt x="499" y="200"/>
                                  </a:lnTo>
                                  <a:lnTo>
                                    <a:pt x="478" y="235"/>
                                  </a:lnTo>
                                  <a:lnTo>
                                    <a:pt x="453" y="267"/>
                                  </a:lnTo>
                                  <a:lnTo>
                                    <a:pt x="423" y="294"/>
                                  </a:lnTo>
                                  <a:lnTo>
                                    <a:pt x="390" y="319"/>
                                  </a:lnTo>
                                  <a:lnTo>
                                    <a:pt x="356" y="339"/>
                                  </a:lnTo>
                                  <a:lnTo>
                                    <a:pt x="322" y="357"/>
                                  </a:lnTo>
                                  <a:lnTo>
                                    <a:pt x="285" y="372"/>
                                  </a:lnTo>
                                  <a:lnTo>
                                    <a:pt x="251" y="385"/>
                                  </a:lnTo>
                                  <a:lnTo>
                                    <a:pt x="217" y="395"/>
                                  </a:lnTo>
                                  <a:lnTo>
                                    <a:pt x="184" y="404"/>
                                  </a:lnTo>
                                  <a:lnTo>
                                    <a:pt x="154" y="410"/>
                                  </a:lnTo>
                                  <a:lnTo>
                                    <a:pt x="127" y="415"/>
                                  </a:lnTo>
                                  <a:lnTo>
                                    <a:pt x="106" y="419"/>
                                  </a:lnTo>
                                  <a:lnTo>
                                    <a:pt x="89" y="421"/>
                                  </a:lnTo>
                                  <a:lnTo>
                                    <a:pt x="80" y="422"/>
                                  </a:lnTo>
                                  <a:lnTo>
                                    <a:pt x="76" y="422"/>
                                  </a:lnTo>
                                  <a:lnTo>
                                    <a:pt x="76" y="422"/>
                                  </a:lnTo>
                                  <a:lnTo>
                                    <a:pt x="68" y="412"/>
                                  </a:lnTo>
                                  <a:lnTo>
                                    <a:pt x="53" y="384"/>
                                  </a:lnTo>
                                  <a:lnTo>
                                    <a:pt x="32" y="340"/>
                                  </a:lnTo>
                                  <a:lnTo>
                                    <a:pt x="13" y="285"/>
                                  </a:lnTo>
                                  <a:lnTo>
                                    <a:pt x="0" y="220"/>
                                  </a:lnTo>
                                  <a:lnTo>
                                    <a:pt x="1" y="150"/>
                                  </a:lnTo>
                                  <a:lnTo>
                                    <a:pt x="21" y="75"/>
                                  </a:lnTo>
                                  <a:lnTo>
                                    <a:pt x="62" y="0"/>
                                  </a:lnTo>
                                </a:path>
                              </a:pathLst>
                            </a:custGeom>
                            <a:noFill/>
                            <a:ln w="0">
                              <a:solidFill>
                                <a:srgbClr val="61616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78"/>
                          <wps:cNvSpPr>
                            <a:spLocks/>
                          </wps:cNvSpPr>
                          <wps:spPr bwMode="auto">
                            <a:xfrm>
                              <a:off x="3347" y="9280"/>
                              <a:ext cx="240" cy="224"/>
                            </a:xfrm>
                            <a:custGeom>
                              <a:avLst/>
                              <a:gdLst>
                                <a:gd name="T0" fmla="*/ 240 w 240"/>
                                <a:gd name="T1" fmla="*/ 107 h 224"/>
                                <a:gd name="T2" fmla="*/ 240 w 240"/>
                                <a:gd name="T3" fmla="*/ 107 h 224"/>
                                <a:gd name="T4" fmla="*/ 217 w 240"/>
                                <a:gd name="T5" fmla="*/ 140 h 224"/>
                                <a:gd name="T6" fmla="*/ 186 w 240"/>
                                <a:gd name="T7" fmla="*/ 165 h 224"/>
                                <a:gd name="T8" fmla="*/ 154 w 240"/>
                                <a:gd name="T9" fmla="*/ 187 h 224"/>
                                <a:gd name="T10" fmla="*/ 118 w 240"/>
                                <a:gd name="T11" fmla="*/ 202 h 224"/>
                                <a:gd name="T12" fmla="*/ 85 w 240"/>
                                <a:gd name="T13" fmla="*/ 212 h 224"/>
                                <a:gd name="T14" fmla="*/ 59 w 240"/>
                                <a:gd name="T15" fmla="*/ 219 h 224"/>
                                <a:gd name="T16" fmla="*/ 40 w 240"/>
                                <a:gd name="T17" fmla="*/ 222 h 224"/>
                                <a:gd name="T18" fmla="*/ 32 w 240"/>
                                <a:gd name="T19" fmla="*/ 224 h 224"/>
                                <a:gd name="T20" fmla="*/ 32 w 240"/>
                                <a:gd name="T21" fmla="*/ 224 h 224"/>
                                <a:gd name="T22" fmla="*/ 28 w 240"/>
                                <a:gd name="T23" fmla="*/ 217 h 224"/>
                                <a:gd name="T24" fmla="*/ 20 w 240"/>
                                <a:gd name="T25" fmla="*/ 200 h 224"/>
                                <a:gd name="T26" fmla="*/ 11 w 240"/>
                                <a:gd name="T27" fmla="*/ 174 h 224"/>
                                <a:gd name="T28" fmla="*/ 3 w 240"/>
                                <a:gd name="T29" fmla="*/ 142 h 224"/>
                                <a:gd name="T30" fmla="*/ 0 w 240"/>
                                <a:gd name="T31" fmla="*/ 105 h 224"/>
                                <a:gd name="T32" fmla="*/ 1 w 240"/>
                                <a:gd name="T33" fmla="*/ 69 h 224"/>
                                <a:gd name="T34" fmla="*/ 15 w 240"/>
                                <a:gd name="T35" fmla="*/ 32 h 224"/>
                                <a:gd name="T36" fmla="*/ 41 w 240"/>
                                <a:gd name="T37"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0" h="224">
                                  <a:moveTo>
                                    <a:pt x="240" y="107"/>
                                  </a:moveTo>
                                  <a:lnTo>
                                    <a:pt x="240" y="107"/>
                                  </a:lnTo>
                                  <a:lnTo>
                                    <a:pt x="217" y="140"/>
                                  </a:lnTo>
                                  <a:lnTo>
                                    <a:pt x="186" y="165"/>
                                  </a:lnTo>
                                  <a:lnTo>
                                    <a:pt x="154" y="187"/>
                                  </a:lnTo>
                                  <a:lnTo>
                                    <a:pt x="118" y="202"/>
                                  </a:lnTo>
                                  <a:lnTo>
                                    <a:pt x="85" y="212"/>
                                  </a:lnTo>
                                  <a:lnTo>
                                    <a:pt x="59" y="219"/>
                                  </a:lnTo>
                                  <a:lnTo>
                                    <a:pt x="40" y="222"/>
                                  </a:lnTo>
                                  <a:lnTo>
                                    <a:pt x="32" y="224"/>
                                  </a:lnTo>
                                  <a:lnTo>
                                    <a:pt x="32" y="224"/>
                                  </a:lnTo>
                                  <a:lnTo>
                                    <a:pt x="28" y="217"/>
                                  </a:lnTo>
                                  <a:lnTo>
                                    <a:pt x="20" y="200"/>
                                  </a:lnTo>
                                  <a:lnTo>
                                    <a:pt x="11" y="174"/>
                                  </a:lnTo>
                                  <a:lnTo>
                                    <a:pt x="3" y="142"/>
                                  </a:lnTo>
                                  <a:lnTo>
                                    <a:pt x="0" y="105"/>
                                  </a:lnTo>
                                  <a:lnTo>
                                    <a:pt x="1" y="69"/>
                                  </a:lnTo>
                                  <a:lnTo>
                                    <a:pt x="15" y="32"/>
                                  </a:lnTo>
                                  <a:lnTo>
                                    <a:pt x="41" y="0"/>
                                  </a:lnTo>
                                </a:path>
                              </a:pathLst>
                            </a:custGeom>
                            <a:noFill/>
                            <a:ln w="0">
                              <a:solidFill>
                                <a:srgbClr val="61616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 name="Group 308"/>
                        <wpg:cNvGrpSpPr>
                          <a:grpSpLocks/>
                        </wpg:cNvGrpSpPr>
                        <wpg:grpSpPr bwMode="auto">
                          <a:xfrm>
                            <a:off x="2639695" y="445135"/>
                            <a:ext cx="518160" cy="441325"/>
                            <a:chOff x="5417" y="9192"/>
                            <a:chExt cx="992" cy="736"/>
                          </a:xfrm>
                        </wpg:grpSpPr>
                        <wps:wsp>
                          <wps:cNvPr id="8" name="Freeform 280"/>
                          <wps:cNvSpPr>
                            <a:spLocks/>
                          </wps:cNvSpPr>
                          <wps:spPr bwMode="auto">
                            <a:xfrm>
                              <a:off x="5496" y="9220"/>
                              <a:ext cx="653" cy="708"/>
                            </a:xfrm>
                            <a:custGeom>
                              <a:avLst/>
                              <a:gdLst>
                                <a:gd name="T0" fmla="*/ 0 w 653"/>
                                <a:gd name="T1" fmla="*/ 575 h 708"/>
                                <a:gd name="T2" fmla="*/ 9 w 653"/>
                                <a:gd name="T3" fmla="*/ 490 h 708"/>
                                <a:gd name="T4" fmla="*/ 20 w 653"/>
                                <a:gd name="T5" fmla="*/ 437 h 708"/>
                                <a:gd name="T6" fmla="*/ 23 w 653"/>
                                <a:gd name="T7" fmla="*/ 418 h 708"/>
                                <a:gd name="T8" fmla="*/ 28 w 653"/>
                                <a:gd name="T9" fmla="*/ 398 h 708"/>
                                <a:gd name="T10" fmla="*/ 36 w 653"/>
                                <a:gd name="T11" fmla="*/ 375 h 708"/>
                                <a:gd name="T12" fmla="*/ 47 w 653"/>
                                <a:gd name="T13" fmla="*/ 350 h 708"/>
                                <a:gd name="T14" fmla="*/ 56 w 653"/>
                                <a:gd name="T15" fmla="*/ 327 h 708"/>
                                <a:gd name="T16" fmla="*/ 62 w 653"/>
                                <a:gd name="T17" fmla="*/ 309 h 708"/>
                                <a:gd name="T18" fmla="*/ 65 w 653"/>
                                <a:gd name="T19" fmla="*/ 296 h 708"/>
                                <a:gd name="T20" fmla="*/ 77 w 653"/>
                                <a:gd name="T21" fmla="*/ 259 h 708"/>
                                <a:gd name="T22" fmla="*/ 94 w 653"/>
                                <a:gd name="T23" fmla="*/ 203 h 708"/>
                                <a:gd name="T24" fmla="*/ 107 w 653"/>
                                <a:gd name="T25" fmla="*/ 152 h 708"/>
                                <a:gd name="T26" fmla="*/ 111 w 653"/>
                                <a:gd name="T27" fmla="*/ 107 h 708"/>
                                <a:gd name="T28" fmla="*/ 114 w 653"/>
                                <a:gd name="T29" fmla="*/ 78 h 708"/>
                                <a:gd name="T30" fmla="*/ 123 w 653"/>
                                <a:gd name="T31" fmla="*/ 63 h 708"/>
                                <a:gd name="T32" fmla="*/ 131 w 653"/>
                                <a:gd name="T33" fmla="*/ 53 h 708"/>
                                <a:gd name="T34" fmla="*/ 138 w 653"/>
                                <a:gd name="T35" fmla="*/ 47 h 708"/>
                                <a:gd name="T36" fmla="*/ 149 w 653"/>
                                <a:gd name="T37" fmla="*/ 41 h 708"/>
                                <a:gd name="T38" fmla="*/ 161 w 653"/>
                                <a:gd name="T39" fmla="*/ 34 h 708"/>
                                <a:gd name="T40" fmla="*/ 176 w 653"/>
                                <a:gd name="T41" fmla="*/ 26 h 708"/>
                                <a:gd name="T42" fmla="*/ 191 w 653"/>
                                <a:gd name="T43" fmla="*/ 21 h 708"/>
                                <a:gd name="T44" fmla="*/ 206 w 653"/>
                                <a:gd name="T45" fmla="*/ 16 h 708"/>
                                <a:gd name="T46" fmla="*/ 216 w 653"/>
                                <a:gd name="T47" fmla="*/ 13 h 708"/>
                                <a:gd name="T48" fmla="*/ 246 w 653"/>
                                <a:gd name="T49" fmla="*/ 8 h 708"/>
                                <a:gd name="T50" fmla="*/ 295 w 653"/>
                                <a:gd name="T51" fmla="*/ 2 h 708"/>
                                <a:gd name="T52" fmla="*/ 347 w 653"/>
                                <a:gd name="T53" fmla="*/ 0 h 708"/>
                                <a:gd name="T54" fmla="*/ 399 w 653"/>
                                <a:gd name="T55" fmla="*/ 2 h 708"/>
                                <a:gd name="T56" fmla="*/ 446 w 653"/>
                                <a:gd name="T57" fmla="*/ 8 h 708"/>
                                <a:gd name="T58" fmla="*/ 487 w 653"/>
                                <a:gd name="T59" fmla="*/ 17 h 708"/>
                                <a:gd name="T60" fmla="*/ 520 w 653"/>
                                <a:gd name="T61" fmla="*/ 31 h 708"/>
                                <a:gd name="T62" fmla="*/ 540 w 653"/>
                                <a:gd name="T63" fmla="*/ 46 h 708"/>
                                <a:gd name="T64" fmla="*/ 549 w 653"/>
                                <a:gd name="T65" fmla="*/ 128 h 708"/>
                                <a:gd name="T66" fmla="*/ 583 w 653"/>
                                <a:gd name="T67" fmla="*/ 271 h 708"/>
                                <a:gd name="T68" fmla="*/ 626 w 653"/>
                                <a:gd name="T69" fmla="*/ 409 h 708"/>
                                <a:gd name="T70" fmla="*/ 653 w 653"/>
                                <a:gd name="T71" fmla="*/ 536 h 708"/>
                                <a:gd name="T72" fmla="*/ 628 w 653"/>
                                <a:gd name="T73" fmla="*/ 621 h 708"/>
                                <a:gd name="T74" fmla="*/ 560 w 653"/>
                                <a:gd name="T75" fmla="*/ 661 h 708"/>
                                <a:gd name="T76" fmla="*/ 475 w 653"/>
                                <a:gd name="T77" fmla="*/ 688 h 708"/>
                                <a:gd name="T78" fmla="*/ 380 w 653"/>
                                <a:gd name="T79" fmla="*/ 705 h 708"/>
                                <a:gd name="T80" fmla="*/ 281 w 653"/>
                                <a:gd name="T81" fmla="*/ 708 h 708"/>
                                <a:gd name="T82" fmla="*/ 186 w 653"/>
                                <a:gd name="T83" fmla="*/ 699 h 708"/>
                                <a:gd name="T84" fmla="*/ 100 w 653"/>
                                <a:gd name="T85" fmla="*/ 677 h 708"/>
                                <a:gd name="T86" fmla="*/ 30 w 653"/>
                                <a:gd name="T87" fmla="*/ 642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3" h="708">
                                  <a:moveTo>
                                    <a:pt x="4" y="621"/>
                                  </a:moveTo>
                                  <a:lnTo>
                                    <a:pt x="0" y="575"/>
                                  </a:lnTo>
                                  <a:lnTo>
                                    <a:pt x="2" y="533"/>
                                  </a:lnTo>
                                  <a:lnTo>
                                    <a:pt x="9" y="490"/>
                                  </a:lnTo>
                                  <a:lnTo>
                                    <a:pt x="17" y="446"/>
                                  </a:lnTo>
                                  <a:lnTo>
                                    <a:pt x="20" y="437"/>
                                  </a:lnTo>
                                  <a:lnTo>
                                    <a:pt x="21" y="427"/>
                                  </a:lnTo>
                                  <a:lnTo>
                                    <a:pt x="23" y="418"/>
                                  </a:lnTo>
                                  <a:lnTo>
                                    <a:pt x="24" y="409"/>
                                  </a:lnTo>
                                  <a:lnTo>
                                    <a:pt x="28" y="398"/>
                                  </a:lnTo>
                                  <a:lnTo>
                                    <a:pt x="31" y="387"/>
                                  </a:lnTo>
                                  <a:lnTo>
                                    <a:pt x="36" y="375"/>
                                  </a:lnTo>
                                  <a:lnTo>
                                    <a:pt x="42" y="363"/>
                                  </a:lnTo>
                                  <a:lnTo>
                                    <a:pt x="47" y="350"/>
                                  </a:lnTo>
                                  <a:lnTo>
                                    <a:pt x="51" y="338"/>
                                  </a:lnTo>
                                  <a:lnTo>
                                    <a:pt x="56" y="327"/>
                                  </a:lnTo>
                                  <a:lnTo>
                                    <a:pt x="60" y="316"/>
                                  </a:lnTo>
                                  <a:lnTo>
                                    <a:pt x="62" y="309"/>
                                  </a:lnTo>
                                  <a:lnTo>
                                    <a:pt x="64" y="302"/>
                                  </a:lnTo>
                                  <a:lnTo>
                                    <a:pt x="65" y="296"/>
                                  </a:lnTo>
                                  <a:lnTo>
                                    <a:pt x="68" y="289"/>
                                  </a:lnTo>
                                  <a:lnTo>
                                    <a:pt x="77" y="259"/>
                                  </a:lnTo>
                                  <a:lnTo>
                                    <a:pt x="85" y="230"/>
                                  </a:lnTo>
                                  <a:lnTo>
                                    <a:pt x="94" y="203"/>
                                  </a:lnTo>
                                  <a:lnTo>
                                    <a:pt x="101" y="176"/>
                                  </a:lnTo>
                                  <a:lnTo>
                                    <a:pt x="107" y="152"/>
                                  </a:lnTo>
                                  <a:lnTo>
                                    <a:pt x="110" y="128"/>
                                  </a:lnTo>
                                  <a:lnTo>
                                    <a:pt x="111" y="107"/>
                                  </a:lnTo>
                                  <a:lnTo>
                                    <a:pt x="111" y="86"/>
                                  </a:lnTo>
                                  <a:lnTo>
                                    <a:pt x="114" y="78"/>
                                  </a:lnTo>
                                  <a:lnTo>
                                    <a:pt x="118" y="71"/>
                                  </a:lnTo>
                                  <a:lnTo>
                                    <a:pt x="123" y="63"/>
                                  </a:lnTo>
                                  <a:lnTo>
                                    <a:pt x="129" y="56"/>
                                  </a:lnTo>
                                  <a:lnTo>
                                    <a:pt x="131" y="53"/>
                                  </a:lnTo>
                                  <a:lnTo>
                                    <a:pt x="135" y="50"/>
                                  </a:lnTo>
                                  <a:lnTo>
                                    <a:pt x="138" y="47"/>
                                  </a:lnTo>
                                  <a:lnTo>
                                    <a:pt x="143" y="45"/>
                                  </a:lnTo>
                                  <a:lnTo>
                                    <a:pt x="149" y="41"/>
                                  </a:lnTo>
                                  <a:lnTo>
                                    <a:pt x="155" y="37"/>
                                  </a:lnTo>
                                  <a:lnTo>
                                    <a:pt x="161" y="34"/>
                                  </a:lnTo>
                                  <a:lnTo>
                                    <a:pt x="168" y="29"/>
                                  </a:lnTo>
                                  <a:lnTo>
                                    <a:pt x="176" y="26"/>
                                  </a:lnTo>
                                  <a:lnTo>
                                    <a:pt x="183" y="23"/>
                                  </a:lnTo>
                                  <a:lnTo>
                                    <a:pt x="191" y="21"/>
                                  </a:lnTo>
                                  <a:lnTo>
                                    <a:pt x="200" y="18"/>
                                  </a:lnTo>
                                  <a:lnTo>
                                    <a:pt x="206" y="16"/>
                                  </a:lnTo>
                                  <a:lnTo>
                                    <a:pt x="210" y="15"/>
                                  </a:lnTo>
                                  <a:lnTo>
                                    <a:pt x="216" y="13"/>
                                  </a:lnTo>
                                  <a:lnTo>
                                    <a:pt x="222" y="12"/>
                                  </a:lnTo>
                                  <a:lnTo>
                                    <a:pt x="246" y="8"/>
                                  </a:lnTo>
                                  <a:lnTo>
                                    <a:pt x="270" y="4"/>
                                  </a:lnTo>
                                  <a:lnTo>
                                    <a:pt x="295" y="2"/>
                                  </a:lnTo>
                                  <a:lnTo>
                                    <a:pt x="321" y="1"/>
                                  </a:lnTo>
                                  <a:lnTo>
                                    <a:pt x="347" y="0"/>
                                  </a:lnTo>
                                  <a:lnTo>
                                    <a:pt x="373" y="1"/>
                                  </a:lnTo>
                                  <a:lnTo>
                                    <a:pt x="399" y="2"/>
                                  </a:lnTo>
                                  <a:lnTo>
                                    <a:pt x="422" y="5"/>
                                  </a:lnTo>
                                  <a:lnTo>
                                    <a:pt x="446" y="8"/>
                                  </a:lnTo>
                                  <a:lnTo>
                                    <a:pt x="467" y="12"/>
                                  </a:lnTo>
                                  <a:lnTo>
                                    <a:pt x="487" y="17"/>
                                  </a:lnTo>
                                  <a:lnTo>
                                    <a:pt x="505" y="23"/>
                                  </a:lnTo>
                                  <a:lnTo>
                                    <a:pt x="520" y="31"/>
                                  </a:lnTo>
                                  <a:lnTo>
                                    <a:pt x="532" y="38"/>
                                  </a:lnTo>
                                  <a:lnTo>
                                    <a:pt x="540" y="46"/>
                                  </a:lnTo>
                                  <a:lnTo>
                                    <a:pt x="545" y="55"/>
                                  </a:lnTo>
                                  <a:lnTo>
                                    <a:pt x="549" y="128"/>
                                  </a:lnTo>
                                  <a:lnTo>
                                    <a:pt x="563" y="200"/>
                                  </a:lnTo>
                                  <a:lnTo>
                                    <a:pt x="583" y="271"/>
                                  </a:lnTo>
                                  <a:lnTo>
                                    <a:pt x="605" y="341"/>
                                  </a:lnTo>
                                  <a:lnTo>
                                    <a:pt x="626" y="409"/>
                                  </a:lnTo>
                                  <a:lnTo>
                                    <a:pt x="643" y="475"/>
                                  </a:lnTo>
                                  <a:lnTo>
                                    <a:pt x="653" y="536"/>
                                  </a:lnTo>
                                  <a:lnTo>
                                    <a:pt x="653" y="596"/>
                                  </a:lnTo>
                                  <a:lnTo>
                                    <a:pt x="628" y="621"/>
                                  </a:lnTo>
                                  <a:lnTo>
                                    <a:pt x="596" y="642"/>
                                  </a:lnTo>
                                  <a:lnTo>
                                    <a:pt x="560" y="661"/>
                                  </a:lnTo>
                                  <a:lnTo>
                                    <a:pt x="520" y="676"/>
                                  </a:lnTo>
                                  <a:lnTo>
                                    <a:pt x="475" y="688"/>
                                  </a:lnTo>
                                  <a:lnTo>
                                    <a:pt x="429" y="698"/>
                                  </a:lnTo>
                                  <a:lnTo>
                                    <a:pt x="380" y="705"/>
                                  </a:lnTo>
                                  <a:lnTo>
                                    <a:pt x="330" y="708"/>
                                  </a:lnTo>
                                  <a:lnTo>
                                    <a:pt x="281" y="708"/>
                                  </a:lnTo>
                                  <a:lnTo>
                                    <a:pt x="233" y="705"/>
                                  </a:lnTo>
                                  <a:lnTo>
                                    <a:pt x="186" y="699"/>
                                  </a:lnTo>
                                  <a:lnTo>
                                    <a:pt x="141" y="689"/>
                                  </a:lnTo>
                                  <a:lnTo>
                                    <a:pt x="100" y="677"/>
                                  </a:lnTo>
                                  <a:lnTo>
                                    <a:pt x="62" y="662"/>
                                  </a:lnTo>
                                  <a:lnTo>
                                    <a:pt x="30" y="642"/>
                                  </a:lnTo>
                                  <a:lnTo>
                                    <a:pt x="4" y="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1"/>
                          <wps:cNvSpPr>
                            <a:spLocks/>
                          </wps:cNvSpPr>
                          <wps:spPr bwMode="auto">
                            <a:xfrm>
                              <a:off x="5417" y="9192"/>
                              <a:ext cx="301" cy="474"/>
                            </a:xfrm>
                            <a:custGeom>
                              <a:avLst/>
                              <a:gdLst>
                                <a:gd name="T0" fmla="*/ 301 w 301"/>
                                <a:gd name="T1" fmla="*/ 40 h 474"/>
                                <a:gd name="T2" fmla="*/ 295 w 301"/>
                                <a:gd name="T3" fmla="*/ 41 h 474"/>
                                <a:gd name="T4" fmla="*/ 289 w 301"/>
                                <a:gd name="T5" fmla="*/ 43 h 474"/>
                                <a:gd name="T6" fmla="*/ 285 w 301"/>
                                <a:gd name="T7" fmla="*/ 44 h 474"/>
                                <a:gd name="T8" fmla="*/ 279 w 301"/>
                                <a:gd name="T9" fmla="*/ 46 h 474"/>
                                <a:gd name="T10" fmla="*/ 270 w 301"/>
                                <a:gd name="T11" fmla="*/ 49 h 474"/>
                                <a:gd name="T12" fmla="*/ 262 w 301"/>
                                <a:gd name="T13" fmla="*/ 51 h 474"/>
                                <a:gd name="T14" fmla="*/ 255 w 301"/>
                                <a:gd name="T15" fmla="*/ 54 h 474"/>
                                <a:gd name="T16" fmla="*/ 247 w 301"/>
                                <a:gd name="T17" fmla="*/ 57 h 474"/>
                                <a:gd name="T18" fmla="*/ 240 w 301"/>
                                <a:gd name="T19" fmla="*/ 62 h 474"/>
                                <a:gd name="T20" fmla="*/ 234 w 301"/>
                                <a:gd name="T21" fmla="*/ 65 h 474"/>
                                <a:gd name="T22" fmla="*/ 228 w 301"/>
                                <a:gd name="T23" fmla="*/ 69 h 474"/>
                                <a:gd name="T24" fmla="*/ 222 w 301"/>
                                <a:gd name="T25" fmla="*/ 73 h 474"/>
                                <a:gd name="T26" fmla="*/ 217 w 301"/>
                                <a:gd name="T27" fmla="*/ 75 h 474"/>
                                <a:gd name="T28" fmla="*/ 214 w 301"/>
                                <a:gd name="T29" fmla="*/ 78 h 474"/>
                                <a:gd name="T30" fmla="*/ 210 w 301"/>
                                <a:gd name="T31" fmla="*/ 81 h 474"/>
                                <a:gd name="T32" fmla="*/ 208 w 301"/>
                                <a:gd name="T33" fmla="*/ 84 h 474"/>
                                <a:gd name="T34" fmla="*/ 187 w 301"/>
                                <a:gd name="T35" fmla="*/ 69 h 474"/>
                                <a:gd name="T36" fmla="*/ 163 w 301"/>
                                <a:gd name="T37" fmla="*/ 79 h 474"/>
                                <a:gd name="T38" fmla="*/ 140 w 301"/>
                                <a:gd name="T39" fmla="*/ 109 h 474"/>
                                <a:gd name="T40" fmla="*/ 121 w 301"/>
                                <a:gd name="T41" fmla="*/ 151 h 474"/>
                                <a:gd name="T42" fmla="*/ 109 w 301"/>
                                <a:gd name="T43" fmla="*/ 200 h 474"/>
                                <a:gd name="T44" fmla="*/ 107 w 301"/>
                                <a:gd name="T45" fmla="*/ 248 h 474"/>
                                <a:gd name="T46" fmla="*/ 119 w 301"/>
                                <a:gd name="T47" fmla="*/ 289 h 474"/>
                                <a:gd name="T48" fmla="*/ 147 w 301"/>
                                <a:gd name="T49" fmla="*/ 317 h 474"/>
                                <a:gd name="T50" fmla="*/ 144 w 301"/>
                                <a:gd name="T51" fmla="*/ 324 h 474"/>
                                <a:gd name="T52" fmla="*/ 143 w 301"/>
                                <a:gd name="T53" fmla="*/ 330 h 474"/>
                                <a:gd name="T54" fmla="*/ 141 w 301"/>
                                <a:gd name="T55" fmla="*/ 337 h 474"/>
                                <a:gd name="T56" fmla="*/ 139 w 301"/>
                                <a:gd name="T57" fmla="*/ 344 h 474"/>
                                <a:gd name="T58" fmla="*/ 135 w 301"/>
                                <a:gd name="T59" fmla="*/ 355 h 474"/>
                                <a:gd name="T60" fmla="*/ 130 w 301"/>
                                <a:gd name="T61" fmla="*/ 366 h 474"/>
                                <a:gd name="T62" fmla="*/ 126 w 301"/>
                                <a:gd name="T63" fmla="*/ 378 h 474"/>
                                <a:gd name="T64" fmla="*/ 121 w 301"/>
                                <a:gd name="T65" fmla="*/ 391 h 474"/>
                                <a:gd name="T66" fmla="*/ 115 w 301"/>
                                <a:gd name="T67" fmla="*/ 403 h 474"/>
                                <a:gd name="T68" fmla="*/ 110 w 301"/>
                                <a:gd name="T69" fmla="*/ 415 h 474"/>
                                <a:gd name="T70" fmla="*/ 107 w 301"/>
                                <a:gd name="T71" fmla="*/ 426 h 474"/>
                                <a:gd name="T72" fmla="*/ 103 w 301"/>
                                <a:gd name="T73" fmla="*/ 437 h 474"/>
                                <a:gd name="T74" fmla="*/ 102 w 301"/>
                                <a:gd name="T75" fmla="*/ 446 h 474"/>
                                <a:gd name="T76" fmla="*/ 100 w 301"/>
                                <a:gd name="T77" fmla="*/ 455 h 474"/>
                                <a:gd name="T78" fmla="*/ 99 w 301"/>
                                <a:gd name="T79" fmla="*/ 465 h 474"/>
                                <a:gd name="T80" fmla="*/ 96 w 301"/>
                                <a:gd name="T81" fmla="*/ 474 h 474"/>
                                <a:gd name="T82" fmla="*/ 54 w 301"/>
                                <a:gd name="T83" fmla="*/ 430 h 474"/>
                                <a:gd name="T84" fmla="*/ 24 w 301"/>
                                <a:gd name="T85" fmla="*/ 383 h 474"/>
                                <a:gd name="T86" fmla="*/ 7 w 301"/>
                                <a:gd name="T87" fmla="*/ 336 h 474"/>
                                <a:gd name="T88" fmla="*/ 0 w 301"/>
                                <a:gd name="T89" fmla="*/ 288 h 474"/>
                                <a:gd name="T90" fmla="*/ 1 w 301"/>
                                <a:gd name="T91" fmla="*/ 240 h 474"/>
                                <a:gd name="T92" fmla="*/ 11 w 301"/>
                                <a:gd name="T93" fmla="*/ 194 h 474"/>
                                <a:gd name="T94" fmla="*/ 29 w 301"/>
                                <a:gd name="T95" fmla="*/ 151 h 474"/>
                                <a:gd name="T96" fmla="*/ 53 w 301"/>
                                <a:gd name="T97" fmla="*/ 111 h 474"/>
                                <a:gd name="T98" fmla="*/ 80 w 301"/>
                                <a:gd name="T99" fmla="*/ 75 h 474"/>
                                <a:gd name="T100" fmla="*/ 110 w 301"/>
                                <a:gd name="T101" fmla="*/ 45 h 474"/>
                                <a:gd name="T102" fmla="*/ 144 w 301"/>
                                <a:gd name="T103" fmla="*/ 23 h 474"/>
                                <a:gd name="T104" fmla="*/ 179 w 301"/>
                                <a:gd name="T105" fmla="*/ 7 h 474"/>
                                <a:gd name="T106" fmla="*/ 213 w 301"/>
                                <a:gd name="T107" fmla="*/ 0 h 474"/>
                                <a:gd name="T108" fmla="*/ 245 w 301"/>
                                <a:gd name="T109" fmla="*/ 2 h 474"/>
                                <a:gd name="T110" fmla="*/ 275 w 301"/>
                                <a:gd name="T111" fmla="*/ 15 h 474"/>
                                <a:gd name="T112" fmla="*/ 301 w 301"/>
                                <a:gd name="T113" fmla="*/ 4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1" h="474">
                                  <a:moveTo>
                                    <a:pt x="301" y="40"/>
                                  </a:moveTo>
                                  <a:lnTo>
                                    <a:pt x="295" y="41"/>
                                  </a:lnTo>
                                  <a:lnTo>
                                    <a:pt x="289" y="43"/>
                                  </a:lnTo>
                                  <a:lnTo>
                                    <a:pt x="285" y="44"/>
                                  </a:lnTo>
                                  <a:lnTo>
                                    <a:pt x="279" y="46"/>
                                  </a:lnTo>
                                  <a:lnTo>
                                    <a:pt x="270" y="49"/>
                                  </a:lnTo>
                                  <a:lnTo>
                                    <a:pt x="262" y="51"/>
                                  </a:lnTo>
                                  <a:lnTo>
                                    <a:pt x="255" y="54"/>
                                  </a:lnTo>
                                  <a:lnTo>
                                    <a:pt x="247" y="57"/>
                                  </a:lnTo>
                                  <a:lnTo>
                                    <a:pt x="240" y="62"/>
                                  </a:lnTo>
                                  <a:lnTo>
                                    <a:pt x="234" y="65"/>
                                  </a:lnTo>
                                  <a:lnTo>
                                    <a:pt x="228" y="69"/>
                                  </a:lnTo>
                                  <a:lnTo>
                                    <a:pt x="222" y="73"/>
                                  </a:lnTo>
                                  <a:lnTo>
                                    <a:pt x="217" y="75"/>
                                  </a:lnTo>
                                  <a:lnTo>
                                    <a:pt x="214" y="78"/>
                                  </a:lnTo>
                                  <a:lnTo>
                                    <a:pt x="210" y="81"/>
                                  </a:lnTo>
                                  <a:lnTo>
                                    <a:pt x="208" y="84"/>
                                  </a:lnTo>
                                  <a:lnTo>
                                    <a:pt x="187" y="69"/>
                                  </a:lnTo>
                                  <a:lnTo>
                                    <a:pt x="163" y="79"/>
                                  </a:lnTo>
                                  <a:lnTo>
                                    <a:pt x="140" y="109"/>
                                  </a:lnTo>
                                  <a:lnTo>
                                    <a:pt x="121" y="151"/>
                                  </a:lnTo>
                                  <a:lnTo>
                                    <a:pt x="109" y="200"/>
                                  </a:lnTo>
                                  <a:lnTo>
                                    <a:pt x="107" y="248"/>
                                  </a:lnTo>
                                  <a:lnTo>
                                    <a:pt x="119" y="289"/>
                                  </a:lnTo>
                                  <a:lnTo>
                                    <a:pt x="147" y="317"/>
                                  </a:lnTo>
                                  <a:lnTo>
                                    <a:pt x="144" y="324"/>
                                  </a:lnTo>
                                  <a:lnTo>
                                    <a:pt x="143" y="330"/>
                                  </a:lnTo>
                                  <a:lnTo>
                                    <a:pt x="141" y="337"/>
                                  </a:lnTo>
                                  <a:lnTo>
                                    <a:pt x="139" y="344"/>
                                  </a:lnTo>
                                  <a:lnTo>
                                    <a:pt x="135" y="355"/>
                                  </a:lnTo>
                                  <a:lnTo>
                                    <a:pt x="130" y="366"/>
                                  </a:lnTo>
                                  <a:lnTo>
                                    <a:pt x="126" y="378"/>
                                  </a:lnTo>
                                  <a:lnTo>
                                    <a:pt x="121" y="391"/>
                                  </a:lnTo>
                                  <a:lnTo>
                                    <a:pt x="115" y="403"/>
                                  </a:lnTo>
                                  <a:lnTo>
                                    <a:pt x="110" y="415"/>
                                  </a:lnTo>
                                  <a:lnTo>
                                    <a:pt x="107" y="426"/>
                                  </a:lnTo>
                                  <a:lnTo>
                                    <a:pt x="103" y="437"/>
                                  </a:lnTo>
                                  <a:lnTo>
                                    <a:pt x="102" y="446"/>
                                  </a:lnTo>
                                  <a:lnTo>
                                    <a:pt x="100" y="455"/>
                                  </a:lnTo>
                                  <a:lnTo>
                                    <a:pt x="99" y="465"/>
                                  </a:lnTo>
                                  <a:lnTo>
                                    <a:pt x="96" y="474"/>
                                  </a:lnTo>
                                  <a:lnTo>
                                    <a:pt x="54" y="430"/>
                                  </a:lnTo>
                                  <a:lnTo>
                                    <a:pt x="24" y="383"/>
                                  </a:lnTo>
                                  <a:lnTo>
                                    <a:pt x="7" y="336"/>
                                  </a:lnTo>
                                  <a:lnTo>
                                    <a:pt x="0" y="288"/>
                                  </a:lnTo>
                                  <a:lnTo>
                                    <a:pt x="1" y="240"/>
                                  </a:lnTo>
                                  <a:lnTo>
                                    <a:pt x="11" y="194"/>
                                  </a:lnTo>
                                  <a:lnTo>
                                    <a:pt x="29" y="151"/>
                                  </a:lnTo>
                                  <a:lnTo>
                                    <a:pt x="53" y="111"/>
                                  </a:lnTo>
                                  <a:lnTo>
                                    <a:pt x="80" y="75"/>
                                  </a:lnTo>
                                  <a:lnTo>
                                    <a:pt x="110" y="45"/>
                                  </a:lnTo>
                                  <a:lnTo>
                                    <a:pt x="144" y="23"/>
                                  </a:lnTo>
                                  <a:lnTo>
                                    <a:pt x="179" y="7"/>
                                  </a:lnTo>
                                  <a:lnTo>
                                    <a:pt x="213" y="0"/>
                                  </a:lnTo>
                                  <a:lnTo>
                                    <a:pt x="245" y="2"/>
                                  </a:lnTo>
                                  <a:lnTo>
                                    <a:pt x="275" y="15"/>
                                  </a:lnTo>
                                  <a:lnTo>
                                    <a:pt x="30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2"/>
                          <wps:cNvSpPr>
                            <a:spLocks/>
                          </wps:cNvSpPr>
                          <wps:spPr bwMode="auto">
                            <a:xfrm>
                              <a:off x="5544" y="9310"/>
                              <a:ext cx="581" cy="576"/>
                            </a:xfrm>
                            <a:custGeom>
                              <a:avLst/>
                              <a:gdLst>
                                <a:gd name="T0" fmla="*/ 561 w 581"/>
                                <a:gd name="T1" fmla="*/ 513 h 576"/>
                                <a:gd name="T2" fmla="*/ 510 w 581"/>
                                <a:gd name="T3" fmla="*/ 538 h 576"/>
                                <a:gd name="T4" fmla="*/ 441 w 581"/>
                                <a:gd name="T5" fmla="*/ 558 h 576"/>
                                <a:gd name="T6" fmla="*/ 364 w 581"/>
                                <a:gd name="T7" fmla="*/ 571 h 576"/>
                                <a:gd name="T8" fmla="*/ 280 w 581"/>
                                <a:gd name="T9" fmla="*/ 576 h 576"/>
                                <a:gd name="T10" fmla="*/ 194 w 581"/>
                                <a:gd name="T11" fmla="*/ 572 h 576"/>
                                <a:gd name="T12" fmla="*/ 110 w 581"/>
                                <a:gd name="T13" fmla="*/ 554 h 576"/>
                                <a:gd name="T14" fmla="*/ 34 w 581"/>
                                <a:gd name="T15" fmla="*/ 525 h 576"/>
                                <a:gd name="T16" fmla="*/ 0 w 581"/>
                                <a:gd name="T17" fmla="*/ 429 h 576"/>
                                <a:gd name="T18" fmla="*/ 22 w 581"/>
                                <a:gd name="T19" fmla="*/ 294 h 576"/>
                                <a:gd name="T20" fmla="*/ 57 w 581"/>
                                <a:gd name="T21" fmla="*/ 175 h 576"/>
                                <a:gd name="T22" fmla="*/ 85 w 581"/>
                                <a:gd name="T23" fmla="*/ 64 h 576"/>
                                <a:gd name="T24" fmla="*/ 94 w 581"/>
                                <a:gd name="T25" fmla="*/ 11 h 576"/>
                                <a:gd name="T26" fmla="*/ 112 w 581"/>
                                <a:gd name="T27" fmla="*/ 21 h 576"/>
                                <a:gd name="T28" fmla="*/ 132 w 581"/>
                                <a:gd name="T29" fmla="*/ 29 h 576"/>
                                <a:gd name="T30" fmla="*/ 154 w 581"/>
                                <a:gd name="T31" fmla="*/ 36 h 576"/>
                                <a:gd name="T32" fmla="*/ 179 w 581"/>
                                <a:gd name="T33" fmla="*/ 42 h 576"/>
                                <a:gd name="T34" fmla="*/ 206 w 581"/>
                                <a:gd name="T35" fmla="*/ 47 h 576"/>
                                <a:gd name="T36" fmla="*/ 233 w 581"/>
                                <a:gd name="T37" fmla="*/ 52 h 576"/>
                                <a:gd name="T38" fmla="*/ 261 w 581"/>
                                <a:gd name="T39" fmla="*/ 54 h 576"/>
                                <a:gd name="T40" fmla="*/ 289 w 581"/>
                                <a:gd name="T41" fmla="*/ 54 h 576"/>
                                <a:gd name="T42" fmla="*/ 318 w 581"/>
                                <a:gd name="T43" fmla="*/ 52 h 576"/>
                                <a:gd name="T44" fmla="*/ 347 w 581"/>
                                <a:gd name="T45" fmla="*/ 47 h 576"/>
                                <a:gd name="T46" fmla="*/ 374 w 581"/>
                                <a:gd name="T47" fmla="*/ 42 h 576"/>
                                <a:gd name="T48" fmla="*/ 400 w 581"/>
                                <a:gd name="T49" fmla="*/ 35 h 576"/>
                                <a:gd name="T50" fmla="*/ 424 w 581"/>
                                <a:gd name="T51" fmla="*/ 26 h 576"/>
                                <a:gd name="T52" fmla="*/ 444 w 581"/>
                                <a:gd name="T53" fmla="*/ 17 h 576"/>
                                <a:gd name="T54" fmla="*/ 459 w 581"/>
                                <a:gd name="T55" fmla="*/ 6 h 576"/>
                                <a:gd name="T56" fmla="*/ 469 w 581"/>
                                <a:gd name="T57" fmla="*/ 78 h 576"/>
                                <a:gd name="T58" fmla="*/ 501 w 581"/>
                                <a:gd name="T59" fmla="*/ 206 h 576"/>
                                <a:gd name="T60" fmla="*/ 545 w 581"/>
                                <a:gd name="T61" fmla="*/ 317 h 576"/>
                                <a:gd name="T62" fmla="*/ 577 w 581"/>
                                <a:gd name="T63" fmla="*/ 43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1" h="576">
                                  <a:moveTo>
                                    <a:pt x="581" y="500"/>
                                  </a:moveTo>
                                  <a:lnTo>
                                    <a:pt x="561" y="513"/>
                                  </a:lnTo>
                                  <a:lnTo>
                                    <a:pt x="538" y="526"/>
                                  </a:lnTo>
                                  <a:lnTo>
                                    <a:pt x="510" y="538"/>
                                  </a:lnTo>
                                  <a:lnTo>
                                    <a:pt x="477" y="549"/>
                                  </a:lnTo>
                                  <a:lnTo>
                                    <a:pt x="441" y="558"/>
                                  </a:lnTo>
                                  <a:lnTo>
                                    <a:pt x="404" y="565"/>
                                  </a:lnTo>
                                  <a:lnTo>
                                    <a:pt x="364" y="571"/>
                                  </a:lnTo>
                                  <a:lnTo>
                                    <a:pt x="322" y="575"/>
                                  </a:lnTo>
                                  <a:lnTo>
                                    <a:pt x="280" y="576"/>
                                  </a:lnTo>
                                  <a:lnTo>
                                    <a:pt x="236" y="575"/>
                                  </a:lnTo>
                                  <a:lnTo>
                                    <a:pt x="194" y="572"/>
                                  </a:lnTo>
                                  <a:lnTo>
                                    <a:pt x="152" y="564"/>
                                  </a:lnTo>
                                  <a:lnTo>
                                    <a:pt x="110" y="554"/>
                                  </a:lnTo>
                                  <a:lnTo>
                                    <a:pt x="72" y="542"/>
                                  </a:lnTo>
                                  <a:lnTo>
                                    <a:pt x="34" y="525"/>
                                  </a:lnTo>
                                  <a:lnTo>
                                    <a:pt x="0" y="505"/>
                                  </a:lnTo>
                                  <a:lnTo>
                                    <a:pt x="0" y="429"/>
                                  </a:lnTo>
                                  <a:lnTo>
                                    <a:pt x="8" y="359"/>
                                  </a:lnTo>
                                  <a:lnTo>
                                    <a:pt x="22" y="294"/>
                                  </a:lnTo>
                                  <a:lnTo>
                                    <a:pt x="40" y="232"/>
                                  </a:lnTo>
                                  <a:lnTo>
                                    <a:pt x="57" y="175"/>
                                  </a:lnTo>
                                  <a:lnTo>
                                    <a:pt x="74" y="119"/>
                                  </a:lnTo>
                                  <a:lnTo>
                                    <a:pt x="85" y="64"/>
                                  </a:lnTo>
                                  <a:lnTo>
                                    <a:pt x="87" y="7"/>
                                  </a:lnTo>
                                  <a:lnTo>
                                    <a:pt x="94" y="11"/>
                                  </a:lnTo>
                                  <a:lnTo>
                                    <a:pt x="102" y="17"/>
                                  </a:lnTo>
                                  <a:lnTo>
                                    <a:pt x="112" y="21"/>
                                  </a:lnTo>
                                  <a:lnTo>
                                    <a:pt x="121" y="25"/>
                                  </a:lnTo>
                                  <a:lnTo>
                                    <a:pt x="132" y="29"/>
                                  </a:lnTo>
                                  <a:lnTo>
                                    <a:pt x="142" y="33"/>
                                  </a:lnTo>
                                  <a:lnTo>
                                    <a:pt x="154" y="36"/>
                                  </a:lnTo>
                                  <a:lnTo>
                                    <a:pt x="167" y="39"/>
                                  </a:lnTo>
                                  <a:lnTo>
                                    <a:pt x="179" y="42"/>
                                  </a:lnTo>
                                  <a:lnTo>
                                    <a:pt x="193" y="45"/>
                                  </a:lnTo>
                                  <a:lnTo>
                                    <a:pt x="206" y="47"/>
                                  </a:lnTo>
                                  <a:lnTo>
                                    <a:pt x="220" y="49"/>
                                  </a:lnTo>
                                  <a:lnTo>
                                    <a:pt x="233" y="52"/>
                                  </a:lnTo>
                                  <a:lnTo>
                                    <a:pt x="247" y="53"/>
                                  </a:lnTo>
                                  <a:lnTo>
                                    <a:pt x="261" y="54"/>
                                  </a:lnTo>
                                  <a:lnTo>
                                    <a:pt x="275" y="54"/>
                                  </a:lnTo>
                                  <a:lnTo>
                                    <a:pt x="289" y="54"/>
                                  </a:lnTo>
                                  <a:lnTo>
                                    <a:pt x="304" y="53"/>
                                  </a:lnTo>
                                  <a:lnTo>
                                    <a:pt x="318" y="52"/>
                                  </a:lnTo>
                                  <a:lnTo>
                                    <a:pt x="333" y="49"/>
                                  </a:lnTo>
                                  <a:lnTo>
                                    <a:pt x="347" y="47"/>
                                  </a:lnTo>
                                  <a:lnTo>
                                    <a:pt x="361" y="44"/>
                                  </a:lnTo>
                                  <a:lnTo>
                                    <a:pt x="374" y="42"/>
                                  </a:lnTo>
                                  <a:lnTo>
                                    <a:pt x="388" y="38"/>
                                  </a:lnTo>
                                  <a:lnTo>
                                    <a:pt x="400" y="35"/>
                                  </a:lnTo>
                                  <a:lnTo>
                                    <a:pt x="413" y="31"/>
                                  </a:lnTo>
                                  <a:lnTo>
                                    <a:pt x="424" y="26"/>
                                  </a:lnTo>
                                  <a:lnTo>
                                    <a:pt x="434" y="22"/>
                                  </a:lnTo>
                                  <a:lnTo>
                                    <a:pt x="444" y="17"/>
                                  </a:lnTo>
                                  <a:lnTo>
                                    <a:pt x="452" y="11"/>
                                  </a:lnTo>
                                  <a:lnTo>
                                    <a:pt x="459" y="6"/>
                                  </a:lnTo>
                                  <a:lnTo>
                                    <a:pt x="465" y="0"/>
                                  </a:lnTo>
                                  <a:lnTo>
                                    <a:pt x="469" y="78"/>
                                  </a:lnTo>
                                  <a:lnTo>
                                    <a:pt x="482" y="145"/>
                                  </a:lnTo>
                                  <a:lnTo>
                                    <a:pt x="501" y="206"/>
                                  </a:lnTo>
                                  <a:lnTo>
                                    <a:pt x="522" y="262"/>
                                  </a:lnTo>
                                  <a:lnTo>
                                    <a:pt x="545" y="317"/>
                                  </a:lnTo>
                                  <a:lnTo>
                                    <a:pt x="564" y="373"/>
                                  </a:lnTo>
                                  <a:lnTo>
                                    <a:pt x="577" y="433"/>
                                  </a:lnTo>
                                  <a:lnTo>
                                    <a:pt x="58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3"/>
                          <wps:cNvSpPr>
                            <a:spLocks/>
                          </wps:cNvSpPr>
                          <wps:spPr bwMode="auto">
                            <a:xfrm>
                              <a:off x="5652" y="9240"/>
                              <a:ext cx="343" cy="93"/>
                            </a:xfrm>
                            <a:custGeom>
                              <a:avLst/>
                              <a:gdLst>
                                <a:gd name="T0" fmla="*/ 172 w 343"/>
                                <a:gd name="T1" fmla="*/ 93 h 93"/>
                                <a:gd name="T2" fmla="*/ 206 w 343"/>
                                <a:gd name="T3" fmla="*/ 92 h 93"/>
                                <a:gd name="T4" fmla="*/ 238 w 343"/>
                                <a:gd name="T5" fmla="*/ 89 h 93"/>
                                <a:gd name="T6" fmla="*/ 267 w 343"/>
                                <a:gd name="T7" fmla="*/ 85 h 93"/>
                                <a:gd name="T8" fmla="*/ 293 w 343"/>
                                <a:gd name="T9" fmla="*/ 79 h 93"/>
                                <a:gd name="T10" fmla="*/ 313 w 343"/>
                                <a:gd name="T11" fmla="*/ 72 h 93"/>
                                <a:gd name="T12" fmla="*/ 330 w 343"/>
                                <a:gd name="T13" fmla="*/ 65 h 93"/>
                                <a:gd name="T14" fmla="*/ 339 w 343"/>
                                <a:gd name="T15" fmla="*/ 56 h 93"/>
                                <a:gd name="T16" fmla="*/ 343 w 343"/>
                                <a:gd name="T17" fmla="*/ 46 h 93"/>
                                <a:gd name="T18" fmla="*/ 339 w 343"/>
                                <a:gd name="T19" fmla="*/ 37 h 93"/>
                                <a:gd name="T20" fmla="*/ 330 w 343"/>
                                <a:gd name="T21" fmla="*/ 28 h 93"/>
                                <a:gd name="T22" fmla="*/ 313 w 343"/>
                                <a:gd name="T23" fmla="*/ 21 h 93"/>
                                <a:gd name="T24" fmla="*/ 293 w 343"/>
                                <a:gd name="T25" fmla="*/ 14 h 93"/>
                                <a:gd name="T26" fmla="*/ 267 w 343"/>
                                <a:gd name="T27" fmla="*/ 8 h 93"/>
                                <a:gd name="T28" fmla="*/ 238 w 343"/>
                                <a:gd name="T29" fmla="*/ 4 h 93"/>
                                <a:gd name="T30" fmla="*/ 206 w 343"/>
                                <a:gd name="T31" fmla="*/ 1 h 93"/>
                                <a:gd name="T32" fmla="*/ 172 w 343"/>
                                <a:gd name="T33" fmla="*/ 0 h 93"/>
                                <a:gd name="T34" fmla="*/ 138 w 343"/>
                                <a:gd name="T35" fmla="*/ 1 h 93"/>
                                <a:gd name="T36" fmla="*/ 105 w 343"/>
                                <a:gd name="T37" fmla="*/ 4 h 93"/>
                                <a:gd name="T38" fmla="*/ 77 w 343"/>
                                <a:gd name="T39" fmla="*/ 8 h 93"/>
                                <a:gd name="T40" fmla="*/ 51 w 343"/>
                                <a:gd name="T41" fmla="*/ 14 h 93"/>
                                <a:gd name="T42" fmla="*/ 30 w 343"/>
                                <a:gd name="T43" fmla="*/ 21 h 93"/>
                                <a:gd name="T44" fmla="*/ 14 w 343"/>
                                <a:gd name="T45" fmla="*/ 28 h 93"/>
                                <a:gd name="T46" fmla="*/ 4 w 343"/>
                                <a:gd name="T47" fmla="*/ 37 h 93"/>
                                <a:gd name="T48" fmla="*/ 0 w 343"/>
                                <a:gd name="T49" fmla="*/ 46 h 93"/>
                                <a:gd name="T50" fmla="*/ 4 w 343"/>
                                <a:gd name="T51" fmla="*/ 56 h 93"/>
                                <a:gd name="T52" fmla="*/ 14 w 343"/>
                                <a:gd name="T53" fmla="*/ 65 h 93"/>
                                <a:gd name="T54" fmla="*/ 30 w 343"/>
                                <a:gd name="T55" fmla="*/ 72 h 93"/>
                                <a:gd name="T56" fmla="*/ 51 w 343"/>
                                <a:gd name="T57" fmla="*/ 79 h 93"/>
                                <a:gd name="T58" fmla="*/ 77 w 343"/>
                                <a:gd name="T59" fmla="*/ 85 h 93"/>
                                <a:gd name="T60" fmla="*/ 105 w 343"/>
                                <a:gd name="T61" fmla="*/ 89 h 93"/>
                                <a:gd name="T62" fmla="*/ 138 w 343"/>
                                <a:gd name="T63" fmla="*/ 92 h 93"/>
                                <a:gd name="T64" fmla="*/ 172 w 343"/>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3" h="93">
                                  <a:moveTo>
                                    <a:pt x="172" y="93"/>
                                  </a:moveTo>
                                  <a:lnTo>
                                    <a:pt x="206" y="92"/>
                                  </a:lnTo>
                                  <a:lnTo>
                                    <a:pt x="238" y="89"/>
                                  </a:lnTo>
                                  <a:lnTo>
                                    <a:pt x="267" y="85"/>
                                  </a:lnTo>
                                  <a:lnTo>
                                    <a:pt x="293" y="79"/>
                                  </a:lnTo>
                                  <a:lnTo>
                                    <a:pt x="313" y="72"/>
                                  </a:lnTo>
                                  <a:lnTo>
                                    <a:pt x="330" y="65"/>
                                  </a:lnTo>
                                  <a:lnTo>
                                    <a:pt x="339" y="56"/>
                                  </a:lnTo>
                                  <a:lnTo>
                                    <a:pt x="343" y="46"/>
                                  </a:lnTo>
                                  <a:lnTo>
                                    <a:pt x="339" y="37"/>
                                  </a:lnTo>
                                  <a:lnTo>
                                    <a:pt x="330" y="28"/>
                                  </a:lnTo>
                                  <a:lnTo>
                                    <a:pt x="313" y="21"/>
                                  </a:lnTo>
                                  <a:lnTo>
                                    <a:pt x="293" y="14"/>
                                  </a:lnTo>
                                  <a:lnTo>
                                    <a:pt x="267" y="8"/>
                                  </a:lnTo>
                                  <a:lnTo>
                                    <a:pt x="238" y="4"/>
                                  </a:lnTo>
                                  <a:lnTo>
                                    <a:pt x="206" y="1"/>
                                  </a:lnTo>
                                  <a:lnTo>
                                    <a:pt x="172" y="0"/>
                                  </a:lnTo>
                                  <a:lnTo>
                                    <a:pt x="138" y="1"/>
                                  </a:lnTo>
                                  <a:lnTo>
                                    <a:pt x="105" y="4"/>
                                  </a:lnTo>
                                  <a:lnTo>
                                    <a:pt x="77" y="8"/>
                                  </a:lnTo>
                                  <a:lnTo>
                                    <a:pt x="51" y="14"/>
                                  </a:lnTo>
                                  <a:lnTo>
                                    <a:pt x="30" y="21"/>
                                  </a:lnTo>
                                  <a:lnTo>
                                    <a:pt x="14" y="28"/>
                                  </a:lnTo>
                                  <a:lnTo>
                                    <a:pt x="4" y="37"/>
                                  </a:lnTo>
                                  <a:lnTo>
                                    <a:pt x="0" y="46"/>
                                  </a:lnTo>
                                  <a:lnTo>
                                    <a:pt x="4" y="56"/>
                                  </a:lnTo>
                                  <a:lnTo>
                                    <a:pt x="14" y="65"/>
                                  </a:lnTo>
                                  <a:lnTo>
                                    <a:pt x="30" y="72"/>
                                  </a:lnTo>
                                  <a:lnTo>
                                    <a:pt x="51" y="79"/>
                                  </a:lnTo>
                                  <a:lnTo>
                                    <a:pt x="77" y="85"/>
                                  </a:lnTo>
                                  <a:lnTo>
                                    <a:pt x="105" y="89"/>
                                  </a:lnTo>
                                  <a:lnTo>
                                    <a:pt x="138" y="92"/>
                                  </a:lnTo>
                                  <a:lnTo>
                                    <a:pt x="17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4"/>
                          <wps:cNvSpPr>
                            <a:spLocks/>
                          </wps:cNvSpPr>
                          <wps:spPr bwMode="auto">
                            <a:xfrm>
                              <a:off x="5898" y="9330"/>
                              <a:ext cx="511" cy="446"/>
                            </a:xfrm>
                            <a:custGeom>
                              <a:avLst/>
                              <a:gdLst>
                                <a:gd name="T0" fmla="*/ 39 w 511"/>
                                <a:gd name="T1" fmla="*/ 145 h 446"/>
                                <a:gd name="T2" fmla="*/ 38 w 511"/>
                                <a:gd name="T3" fmla="*/ 99 h 446"/>
                                <a:gd name="T4" fmla="*/ 60 w 511"/>
                                <a:gd name="T5" fmla="*/ 88 h 446"/>
                                <a:gd name="T6" fmla="*/ 81 w 511"/>
                                <a:gd name="T7" fmla="*/ 88 h 446"/>
                                <a:gd name="T8" fmla="*/ 112 w 511"/>
                                <a:gd name="T9" fmla="*/ 88 h 446"/>
                                <a:gd name="T10" fmla="*/ 148 w 511"/>
                                <a:gd name="T11" fmla="*/ 88 h 446"/>
                                <a:gd name="T12" fmla="*/ 187 w 511"/>
                                <a:gd name="T13" fmla="*/ 89 h 446"/>
                                <a:gd name="T14" fmla="*/ 227 w 511"/>
                                <a:gd name="T15" fmla="*/ 89 h 446"/>
                                <a:gd name="T16" fmla="*/ 265 w 511"/>
                                <a:gd name="T17" fmla="*/ 88 h 446"/>
                                <a:gd name="T18" fmla="*/ 296 w 511"/>
                                <a:gd name="T19" fmla="*/ 88 h 446"/>
                                <a:gd name="T20" fmla="*/ 312 w 511"/>
                                <a:gd name="T21" fmla="*/ 82 h 446"/>
                                <a:gd name="T22" fmla="*/ 325 w 511"/>
                                <a:gd name="T23" fmla="*/ 63 h 446"/>
                                <a:gd name="T24" fmla="*/ 332 w 511"/>
                                <a:gd name="T25" fmla="*/ 47 h 446"/>
                                <a:gd name="T26" fmla="*/ 343 w 511"/>
                                <a:gd name="T27" fmla="*/ 28 h 446"/>
                                <a:gd name="T28" fmla="*/ 359 w 511"/>
                                <a:gd name="T29" fmla="*/ 13 h 446"/>
                                <a:gd name="T30" fmla="*/ 379 w 511"/>
                                <a:gd name="T31" fmla="*/ 4 h 446"/>
                                <a:gd name="T32" fmla="*/ 407 w 511"/>
                                <a:gd name="T33" fmla="*/ 0 h 446"/>
                                <a:gd name="T34" fmla="*/ 443 w 511"/>
                                <a:gd name="T35" fmla="*/ 7 h 446"/>
                                <a:gd name="T36" fmla="*/ 476 w 511"/>
                                <a:gd name="T37" fmla="*/ 27 h 446"/>
                                <a:gd name="T38" fmla="*/ 500 w 511"/>
                                <a:gd name="T39" fmla="*/ 63 h 446"/>
                                <a:gd name="T40" fmla="*/ 511 w 511"/>
                                <a:gd name="T41" fmla="*/ 115 h 446"/>
                                <a:gd name="T42" fmla="*/ 503 w 511"/>
                                <a:gd name="T43" fmla="*/ 158 h 446"/>
                                <a:gd name="T44" fmla="*/ 480 w 511"/>
                                <a:gd name="T45" fmla="*/ 186 h 446"/>
                                <a:gd name="T46" fmla="*/ 455 w 511"/>
                                <a:gd name="T47" fmla="*/ 199 h 446"/>
                                <a:gd name="T48" fmla="*/ 431 w 511"/>
                                <a:gd name="T49" fmla="*/ 203 h 446"/>
                                <a:gd name="T50" fmla="*/ 411 w 511"/>
                                <a:gd name="T51" fmla="*/ 202 h 446"/>
                                <a:gd name="T52" fmla="*/ 398 w 511"/>
                                <a:gd name="T53" fmla="*/ 198 h 446"/>
                                <a:gd name="T54" fmla="*/ 386 w 511"/>
                                <a:gd name="T55" fmla="*/ 192 h 446"/>
                                <a:gd name="T56" fmla="*/ 378 w 511"/>
                                <a:gd name="T57" fmla="*/ 188 h 446"/>
                                <a:gd name="T58" fmla="*/ 362 w 511"/>
                                <a:gd name="T59" fmla="*/ 184 h 446"/>
                                <a:gd name="T60" fmla="*/ 344 w 511"/>
                                <a:gd name="T61" fmla="*/ 192 h 446"/>
                                <a:gd name="T62" fmla="*/ 314 w 511"/>
                                <a:gd name="T63" fmla="*/ 219 h 446"/>
                                <a:gd name="T64" fmla="*/ 279 w 511"/>
                                <a:gd name="T65" fmla="*/ 257 h 446"/>
                                <a:gd name="T66" fmla="*/ 240 w 511"/>
                                <a:gd name="T67" fmla="*/ 302 h 446"/>
                                <a:gd name="T68" fmla="*/ 203 w 511"/>
                                <a:gd name="T69" fmla="*/ 347 h 446"/>
                                <a:gd name="T70" fmla="*/ 167 w 511"/>
                                <a:gd name="T71" fmla="*/ 389 h 446"/>
                                <a:gd name="T72" fmla="*/ 138 w 511"/>
                                <a:gd name="T73" fmla="*/ 422 h 446"/>
                                <a:gd name="T74" fmla="*/ 119 w 511"/>
                                <a:gd name="T75" fmla="*/ 443 h 446"/>
                                <a:gd name="T76" fmla="*/ 88 w 511"/>
                                <a:gd name="T77" fmla="*/ 443 h 446"/>
                                <a:gd name="T78" fmla="*/ 41 w 511"/>
                                <a:gd name="T79" fmla="*/ 421 h 446"/>
                                <a:gd name="T80" fmla="*/ 8 w 511"/>
                                <a:gd name="T81" fmla="*/ 382 h 446"/>
                                <a:gd name="T82" fmla="*/ 0 w 511"/>
                                <a:gd name="T83" fmla="*/ 325 h 446"/>
                                <a:gd name="T84" fmla="*/ 11 w 511"/>
                                <a:gd name="T85" fmla="*/ 287 h 446"/>
                                <a:gd name="T86" fmla="*/ 28 w 511"/>
                                <a:gd name="T87" fmla="*/ 274 h 446"/>
                                <a:gd name="T88" fmla="*/ 57 w 511"/>
                                <a:gd name="T89" fmla="*/ 256 h 446"/>
                                <a:gd name="T90" fmla="*/ 93 w 511"/>
                                <a:gd name="T91" fmla="*/ 234 h 446"/>
                                <a:gd name="T92" fmla="*/ 131 w 511"/>
                                <a:gd name="T93" fmla="*/ 211 h 446"/>
                                <a:gd name="T94" fmla="*/ 166 w 511"/>
                                <a:gd name="T95" fmla="*/ 190 h 446"/>
                                <a:gd name="T96" fmla="*/ 197 w 511"/>
                                <a:gd name="T97" fmla="*/ 173 h 446"/>
                                <a:gd name="T98" fmla="*/ 216 w 511"/>
                                <a:gd name="T99" fmla="*/ 162 h 446"/>
                                <a:gd name="T100" fmla="*/ 206 w 511"/>
                                <a:gd name="T101" fmla="*/ 159 h 446"/>
                                <a:gd name="T102" fmla="*/ 166 w 511"/>
                                <a:gd name="T103" fmla="*/ 159 h 446"/>
                                <a:gd name="T104" fmla="*/ 118 w 511"/>
                                <a:gd name="T105" fmla="*/ 159 h 446"/>
                                <a:gd name="T106" fmla="*/ 72 w 511"/>
                                <a:gd name="T107" fmla="*/ 158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1" h="446">
                                  <a:moveTo>
                                    <a:pt x="52" y="156"/>
                                  </a:moveTo>
                                  <a:lnTo>
                                    <a:pt x="39" y="145"/>
                                  </a:lnTo>
                                  <a:lnTo>
                                    <a:pt x="33" y="122"/>
                                  </a:lnTo>
                                  <a:lnTo>
                                    <a:pt x="38" y="99"/>
                                  </a:lnTo>
                                  <a:lnTo>
                                    <a:pt x="54" y="88"/>
                                  </a:lnTo>
                                  <a:lnTo>
                                    <a:pt x="60" y="88"/>
                                  </a:lnTo>
                                  <a:lnTo>
                                    <a:pt x="70" y="88"/>
                                  </a:lnTo>
                                  <a:lnTo>
                                    <a:pt x="81" y="88"/>
                                  </a:lnTo>
                                  <a:lnTo>
                                    <a:pt x="95" y="88"/>
                                  </a:lnTo>
                                  <a:lnTo>
                                    <a:pt x="112" y="88"/>
                                  </a:lnTo>
                                  <a:lnTo>
                                    <a:pt x="130" y="88"/>
                                  </a:lnTo>
                                  <a:lnTo>
                                    <a:pt x="148" y="88"/>
                                  </a:lnTo>
                                  <a:lnTo>
                                    <a:pt x="167" y="89"/>
                                  </a:lnTo>
                                  <a:lnTo>
                                    <a:pt x="187" y="89"/>
                                  </a:lnTo>
                                  <a:lnTo>
                                    <a:pt x="207" y="89"/>
                                  </a:lnTo>
                                  <a:lnTo>
                                    <a:pt x="227" y="89"/>
                                  </a:lnTo>
                                  <a:lnTo>
                                    <a:pt x="246" y="89"/>
                                  </a:lnTo>
                                  <a:lnTo>
                                    <a:pt x="265" y="88"/>
                                  </a:lnTo>
                                  <a:lnTo>
                                    <a:pt x="281" y="88"/>
                                  </a:lnTo>
                                  <a:lnTo>
                                    <a:pt x="296" y="88"/>
                                  </a:lnTo>
                                  <a:lnTo>
                                    <a:pt x="309" y="87"/>
                                  </a:lnTo>
                                  <a:lnTo>
                                    <a:pt x="312" y="82"/>
                                  </a:lnTo>
                                  <a:lnTo>
                                    <a:pt x="319" y="73"/>
                                  </a:lnTo>
                                  <a:lnTo>
                                    <a:pt x="325" y="63"/>
                                  </a:lnTo>
                                  <a:lnTo>
                                    <a:pt x="329" y="57"/>
                                  </a:lnTo>
                                  <a:lnTo>
                                    <a:pt x="332" y="47"/>
                                  </a:lnTo>
                                  <a:lnTo>
                                    <a:pt x="337" y="38"/>
                                  </a:lnTo>
                                  <a:lnTo>
                                    <a:pt x="343" y="28"/>
                                  </a:lnTo>
                                  <a:lnTo>
                                    <a:pt x="350" y="20"/>
                                  </a:lnTo>
                                  <a:lnTo>
                                    <a:pt x="359" y="13"/>
                                  </a:lnTo>
                                  <a:lnTo>
                                    <a:pt x="369" y="8"/>
                                  </a:lnTo>
                                  <a:lnTo>
                                    <a:pt x="379" y="4"/>
                                  </a:lnTo>
                                  <a:lnTo>
                                    <a:pt x="391" y="1"/>
                                  </a:lnTo>
                                  <a:lnTo>
                                    <a:pt x="407" y="0"/>
                                  </a:lnTo>
                                  <a:lnTo>
                                    <a:pt x="425" y="2"/>
                                  </a:lnTo>
                                  <a:lnTo>
                                    <a:pt x="443" y="7"/>
                                  </a:lnTo>
                                  <a:lnTo>
                                    <a:pt x="460" y="15"/>
                                  </a:lnTo>
                                  <a:lnTo>
                                    <a:pt x="476" y="27"/>
                                  </a:lnTo>
                                  <a:lnTo>
                                    <a:pt x="490" y="43"/>
                                  </a:lnTo>
                                  <a:lnTo>
                                    <a:pt x="500" y="63"/>
                                  </a:lnTo>
                                  <a:lnTo>
                                    <a:pt x="509" y="88"/>
                                  </a:lnTo>
                                  <a:lnTo>
                                    <a:pt x="511" y="115"/>
                                  </a:lnTo>
                                  <a:lnTo>
                                    <a:pt x="509" y="138"/>
                                  </a:lnTo>
                                  <a:lnTo>
                                    <a:pt x="503" y="158"/>
                                  </a:lnTo>
                                  <a:lnTo>
                                    <a:pt x="492" y="173"/>
                                  </a:lnTo>
                                  <a:lnTo>
                                    <a:pt x="480" y="186"/>
                                  </a:lnTo>
                                  <a:lnTo>
                                    <a:pt x="467" y="194"/>
                                  </a:lnTo>
                                  <a:lnTo>
                                    <a:pt x="455" y="199"/>
                                  </a:lnTo>
                                  <a:lnTo>
                                    <a:pt x="443" y="202"/>
                                  </a:lnTo>
                                  <a:lnTo>
                                    <a:pt x="431" y="203"/>
                                  </a:lnTo>
                                  <a:lnTo>
                                    <a:pt x="420" y="202"/>
                                  </a:lnTo>
                                  <a:lnTo>
                                    <a:pt x="411" y="202"/>
                                  </a:lnTo>
                                  <a:lnTo>
                                    <a:pt x="404" y="200"/>
                                  </a:lnTo>
                                  <a:lnTo>
                                    <a:pt x="398" y="198"/>
                                  </a:lnTo>
                                  <a:lnTo>
                                    <a:pt x="392" y="195"/>
                                  </a:lnTo>
                                  <a:lnTo>
                                    <a:pt x="386" y="192"/>
                                  </a:lnTo>
                                  <a:lnTo>
                                    <a:pt x="380" y="189"/>
                                  </a:lnTo>
                                  <a:lnTo>
                                    <a:pt x="378" y="188"/>
                                  </a:lnTo>
                                  <a:lnTo>
                                    <a:pt x="371" y="186"/>
                                  </a:lnTo>
                                  <a:lnTo>
                                    <a:pt x="362" y="184"/>
                                  </a:lnTo>
                                  <a:lnTo>
                                    <a:pt x="354" y="184"/>
                                  </a:lnTo>
                                  <a:lnTo>
                                    <a:pt x="344" y="192"/>
                                  </a:lnTo>
                                  <a:lnTo>
                                    <a:pt x="330" y="203"/>
                                  </a:lnTo>
                                  <a:lnTo>
                                    <a:pt x="314" y="219"/>
                                  </a:lnTo>
                                  <a:lnTo>
                                    <a:pt x="298" y="237"/>
                                  </a:lnTo>
                                  <a:lnTo>
                                    <a:pt x="279" y="257"/>
                                  </a:lnTo>
                                  <a:lnTo>
                                    <a:pt x="260" y="279"/>
                                  </a:lnTo>
                                  <a:lnTo>
                                    <a:pt x="240" y="302"/>
                                  </a:lnTo>
                                  <a:lnTo>
                                    <a:pt x="221" y="324"/>
                                  </a:lnTo>
                                  <a:lnTo>
                                    <a:pt x="203" y="347"/>
                                  </a:lnTo>
                                  <a:lnTo>
                                    <a:pt x="184" y="369"/>
                                  </a:lnTo>
                                  <a:lnTo>
                                    <a:pt x="167" y="389"/>
                                  </a:lnTo>
                                  <a:lnTo>
                                    <a:pt x="152" y="407"/>
                                  </a:lnTo>
                                  <a:lnTo>
                                    <a:pt x="138" y="422"/>
                                  </a:lnTo>
                                  <a:lnTo>
                                    <a:pt x="127" y="434"/>
                                  </a:lnTo>
                                  <a:lnTo>
                                    <a:pt x="119" y="443"/>
                                  </a:lnTo>
                                  <a:lnTo>
                                    <a:pt x="114" y="446"/>
                                  </a:lnTo>
                                  <a:lnTo>
                                    <a:pt x="88" y="443"/>
                                  </a:lnTo>
                                  <a:lnTo>
                                    <a:pt x="64" y="434"/>
                                  </a:lnTo>
                                  <a:lnTo>
                                    <a:pt x="41" y="421"/>
                                  </a:lnTo>
                                  <a:lnTo>
                                    <a:pt x="22" y="404"/>
                                  </a:lnTo>
                                  <a:lnTo>
                                    <a:pt x="8" y="382"/>
                                  </a:lnTo>
                                  <a:lnTo>
                                    <a:pt x="1" y="355"/>
                                  </a:lnTo>
                                  <a:lnTo>
                                    <a:pt x="0" y="325"/>
                                  </a:lnTo>
                                  <a:lnTo>
                                    <a:pt x="7" y="292"/>
                                  </a:lnTo>
                                  <a:lnTo>
                                    <a:pt x="11" y="287"/>
                                  </a:lnTo>
                                  <a:lnTo>
                                    <a:pt x="18" y="281"/>
                                  </a:lnTo>
                                  <a:lnTo>
                                    <a:pt x="28" y="274"/>
                                  </a:lnTo>
                                  <a:lnTo>
                                    <a:pt x="41" y="266"/>
                                  </a:lnTo>
                                  <a:lnTo>
                                    <a:pt x="57" y="256"/>
                                  </a:lnTo>
                                  <a:lnTo>
                                    <a:pt x="74" y="245"/>
                                  </a:lnTo>
                                  <a:lnTo>
                                    <a:pt x="93" y="234"/>
                                  </a:lnTo>
                                  <a:lnTo>
                                    <a:pt x="112" y="223"/>
                                  </a:lnTo>
                                  <a:lnTo>
                                    <a:pt x="131" y="211"/>
                                  </a:lnTo>
                                  <a:lnTo>
                                    <a:pt x="148" y="200"/>
                                  </a:lnTo>
                                  <a:lnTo>
                                    <a:pt x="166" y="190"/>
                                  </a:lnTo>
                                  <a:lnTo>
                                    <a:pt x="183" y="181"/>
                                  </a:lnTo>
                                  <a:lnTo>
                                    <a:pt x="197" y="173"/>
                                  </a:lnTo>
                                  <a:lnTo>
                                    <a:pt x="207" y="166"/>
                                  </a:lnTo>
                                  <a:lnTo>
                                    <a:pt x="216" y="162"/>
                                  </a:lnTo>
                                  <a:lnTo>
                                    <a:pt x="220" y="159"/>
                                  </a:lnTo>
                                  <a:lnTo>
                                    <a:pt x="206" y="159"/>
                                  </a:lnTo>
                                  <a:lnTo>
                                    <a:pt x="187" y="159"/>
                                  </a:lnTo>
                                  <a:lnTo>
                                    <a:pt x="166" y="159"/>
                                  </a:lnTo>
                                  <a:lnTo>
                                    <a:pt x="143" y="159"/>
                                  </a:lnTo>
                                  <a:lnTo>
                                    <a:pt x="118" y="159"/>
                                  </a:lnTo>
                                  <a:lnTo>
                                    <a:pt x="94" y="159"/>
                                  </a:lnTo>
                                  <a:lnTo>
                                    <a:pt x="72" y="158"/>
                                  </a:lnTo>
                                  <a:lnTo>
                                    <a:pt x="52"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85"/>
                          <wps:cNvSpPr>
                            <a:spLocks/>
                          </wps:cNvSpPr>
                          <wps:spPr bwMode="auto">
                            <a:xfrm>
                              <a:off x="5561" y="9221"/>
                              <a:ext cx="135" cy="44"/>
                            </a:xfrm>
                            <a:custGeom>
                              <a:avLst/>
                              <a:gdLst>
                                <a:gd name="T0" fmla="*/ 78 w 135"/>
                                <a:gd name="T1" fmla="*/ 44 h 44"/>
                                <a:gd name="T2" fmla="*/ 84 w 135"/>
                                <a:gd name="T3" fmla="*/ 40 h 44"/>
                                <a:gd name="T4" fmla="*/ 90 w 135"/>
                                <a:gd name="T5" fmla="*/ 36 h 44"/>
                                <a:gd name="T6" fmla="*/ 96 w 135"/>
                                <a:gd name="T7" fmla="*/ 33 h 44"/>
                                <a:gd name="T8" fmla="*/ 103 w 135"/>
                                <a:gd name="T9" fmla="*/ 28 h 44"/>
                                <a:gd name="T10" fmla="*/ 111 w 135"/>
                                <a:gd name="T11" fmla="*/ 25 h 44"/>
                                <a:gd name="T12" fmla="*/ 118 w 135"/>
                                <a:gd name="T13" fmla="*/ 22 h 44"/>
                                <a:gd name="T14" fmla="*/ 126 w 135"/>
                                <a:gd name="T15" fmla="*/ 20 h 44"/>
                                <a:gd name="T16" fmla="*/ 135 w 135"/>
                                <a:gd name="T17" fmla="*/ 17 h 44"/>
                                <a:gd name="T18" fmla="*/ 126 w 135"/>
                                <a:gd name="T19" fmla="*/ 11 h 44"/>
                                <a:gd name="T20" fmla="*/ 116 w 135"/>
                                <a:gd name="T21" fmla="*/ 6 h 44"/>
                                <a:gd name="T22" fmla="*/ 103 w 135"/>
                                <a:gd name="T23" fmla="*/ 2 h 44"/>
                                <a:gd name="T24" fmla="*/ 88 w 135"/>
                                <a:gd name="T25" fmla="*/ 0 h 44"/>
                                <a:gd name="T26" fmla="*/ 69 w 135"/>
                                <a:gd name="T27" fmla="*/ 0 h 44"/>
                                <a:gd name="T28" fmla="*/ 48 w 135"/>
                                <a:gd name="T29" fmla="*/ 2 h 44"/>
                                <a:gd name="T30" fmla="*/ 25 w 135"/>
                                <a:gd name="T31" fmla="*/ 7 h 44"/>
                                <a:gd name="T32" fmla="*/ 0 w 135"/>
                                <a:gd name="T33" fmla="*/ 16 h 44"/>
                                <a:gd name="T34" fmla="*/ 11 w 135"/>
                                <a:gd name="T35" fmla="*/ 14 h 44"/>
                                <a:gd name="T36" fmla="*/ 23 w 135"/>
                                <a:gd name="T37" fmla="*/ 14 h 44"/>
                                <a:gd name="T38" fmla="*/ 35 w 135"/>
                                <a:gd name="T39" fmla="*/ 15 h 44"/>
                                <a:gd name="T40" fmla="*/ 46 w 135"/>
                                <a:gd name="T41" fmla="*/ 18 h 44"/>
                                <a:gd name="T42" fmla="*/ 57 w 135"/>
                                <a:gd name="T43" fmla="*/ 22 h 44"/>
                                <a:gd name="T44" fmla="*/ 66 w 135"/>
                                <a:gd name="T45" fmla="*/ 28 h 44"/>
                                <a:gd name="T46" fmla="*/ 73 w 135"/>
                                <a:gd name="T47" fmla="*/ 36 h 44"/>
                                <a:gd name="T48" fmla="*/ 78 w 135"/>
                                <a:gd name="T4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44">
                                  <a:moveTo>
                                    <a:pt x="78" y="44"/>
                                  </a:moveTo>
                                  <a:lnTo>
                                    <a:pt x="84" y="40"/>
                                  </a:lnTo>
                                  <a:lnTo>
                                    <a:pt x="90" y="36"/>
                                  </a:lnTo>
                                  <a:lnTo>
                                    <a:pt x="96" y="33"/>
                                  </a:lnTo>
                                  <a:lnTo>
                                    <a:pt x="103" y="28"/>
                                  </a:lnTo>
                                  <a:lnTo>
                                    <a:pt x="111" y="25"/>
                                  </a:lnTo>
                                  <a:lnTo>
                                    <a:pt x="118" y="22"/>
                                  </a:lnTo>
                                  <a:lnTo>
                                    <a:pt x="126" y="20"/>
                                  </a:lnTo>
                                  <a:lnTo>
                                    <a:pt x="135" y="17"/>
                                  </a:lnTo>
                                  <a:lnTo>
                                    <a:pt x="126" y="11"/>
                                  </a:lnTo>
                                  <a:lnTo>
                                    <a:pt x="116" y="6"/>
                                  </a:lnTo>
                                  <a:lnTo>
                                    <a:pt x="103" y="2"/>
                                  </a:lnTo>
                                  <a:lnTo>
                                    <a:pt x="88" y="0"/>
                                  </a:lnTo>
                                  <a:lnTo>
                                    <a:pt x="69" y="0"/>
                                  </a:lnTo>
                                  <a:lnTo>
                                    <a:pt x="48" y="2"/>
                                  </a:lnTo>
                                  <a:lnTo>
                                    <a:pt x="25" y="7"/>
                                  </a:lnTo>
                                  <a:lnTo>
                                    <a:pt x="0" y="16"/>
                                  </a:lnTo>
                                  <a:lnTo>
                                    <a:pt x="11" y="14"/>
                                  </a:lnTo>
                                  <a:lnTo>
                                    <a:pt x="23" y="14"/>
                                  </a:lnTo>
                                  <a:lnTo>
                                    <a:pt x="35" y="15"/>
                                  </a:lnTo>
                                  <a:lnTo>
                                    <a:pt x="46" y="18"/>
                                  </a:lnTo>
                                  <a:lnTo>
                                    <a:pt x="57" y="22"/>
                                  </a:lnTo>
                                  <a:lnTo>
                                    <a:pt x="66" y="28"/>
                                  </a:lnTo>
                                  <a:lnTo>
                                    <a:pt x="73" y="36"/>
                                  </a:lnTo>
                                  <a:lnTo>
                                    <a:pt x="78"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86"/>
                          <wps:cNvSpPr>
                            <a:spLocks/>
                          </wps:cNvSpPr>
                          <wps:spPr bwMode="auto">
                            <a:xfrm>
                              <a:off x="5443" y="9251"/>
                              <a:ext cx="137" cy="378"/>
                            </a:xfrm>
                            <a:custGeom>
                              <a:avLst/>
                              <a:gdLst>
                                <a:gd name="T0" fmla="*/ 77 w 137"/>
                                <a:gd name="T1" fmla="*/ 378 h 378"/>
                                <a:gd name="T2" fmla="*/ 54 w 137"/>
                                <a:gd name="T3" fmla="*/ 360 h 378"/>
                                <a:gd name="T4" fmla="*/ 35 w 137"/>
                                <a:gd name="T5" fmla="*/ 339 h 378"/>
                                <a:gd name="T6" fmla="*/ 20 w 137"/>
                                <a:gd name="T7" fmla="*/ 314 h 378"/>
                                <a:gd name="T8" fmla="*/ 9 w 137"/>
                                <a:gd name="T9" fmla="*/ 285 h 378"/>
                                <a:gd name="T10" fmla="*/ 2 w 137"/>
                                <a:gd name="T11" fmla="*/ 255 h 378"/>
                                <a:gd name="T12" fmla="*/ 0 w 137"/>
                                <a:gd name="T13" fmla="*/ 225 h 378"/>
                                <a:gd name="T14" fmla="*/ 0 w 137"/>
                                <a:gd name="T15" fmla="*/ 193 h 378"/>
                                <a:gd name="T16" fmla="*/ 4 w 137"/>
                                <a:gd name="T17" fmla="*/ 161 h 378"/>
                                <a:gd name="T18" fmla="*/ 11 w 137"/>
                                <a:gd name="T19" fmla="*/ 130 h 378"/>
                                <a:gd name="T20" fmla="*/ 22 w 137"/>
                                <a:gd name="T21" fmla="*/ 101 h 378"/>
                                <a:gd name="T22" fmla="*/ 35 w 137"/>
                                <a:gd name="T23" fmla="*/ 74 h 378"/>
                                <a:gd name="T24" fmla="*/ 51 w 137"/>
                                <a:gd name="T25" fmla="*/ 50 h 378"/>
                                <a:gd name="T26" fmla="*/ 69 w 137"/>
                                <a:gd name="T27" fmla="*/ 30 h 378"/>
                                <a:gd name="T28" fmla="*/ 90 w 137"/>
                                <a:gd name="T29" fmla="*/ 14 h 378"/>
                                <a:gd name="T30" fmla="*/ 113 w 137"/>
                                <a:gd name="T31" fmla="*/ 4 h 378"/>
                                <a:gd name="T32" fmla="*/ 137 w 137"/>
                                <a:gd name="T33" fmla="*/ 0 h 378"/>
                                <a:gd name="T34" fmla="*/ 109 w 137"/>
                                <a:gd name="T35" fmla="*/ 28 h 378"/>
                                <a:gd name="T36" fmla="*/ 85 w 137"/>
                                <a:gd name="T37" fmla="*/ 64 h 378"/>
                                <a:gd name="T38" fmla="*/ 69 w 137"/>
                                <a:gd name="T39" fmla="*/ 106 h 378"/>
                                <a:gd name="T40" fmla="*/ 60 w 137"/>
                                <a:gd name="T41" fmla="*/ 150 h 378"/>
                                <a:gd name="T42" fmla="*/ 58 w 137"/>
                                <a:gd name="T43" fmla="*/ 193 h 378"/>
                                <a:gd name="T44" fmla="*/ 65 w 137"/>
                                <a:gd name="T45" fmla="*/ 232 h 378"/>
                                <a:gd name="T46" fmla="*/ 84 w 137"/>
                                <a:gd name="T47" fmla="*/ 264 h 378"/>
                                <a:gd name="T48" fmla="*/ 113 w 137"/>
                                <a:gd name="T49" fmla="*/ 285 h 378"/>
                                <a:gd name="T50" fmla="*/ 109 w 137"/>
                                <a:gd name="T51" fmla="*/ 296 h 378"/>
                                <a:gd name="T52" fmla="*/ 104 w 137"/>
                                <a:gd name="T53" fmla="*/ 307 h 378"/>
                                <a:gd name="T54" fmla="*/ 100 w 137"/>
                                <a:gd name="T55" fmla="*/ 319 h 378"/>
                                <a:gd name="T56" fmla="*/ 95 w 137"/>
                                <a:gd name="T57" fmla="*/ 332 h 378"/>
                                <a:gd name="T58" fmla="*/ 89 w 137"/>
                                <a:gd name="T59" fmla="*/ 344 h 378"/>
                                <a:gd name="T60" fmla="*/ 84 w 137"/>
                                <a:gd name="T61" fmla="*/ 356 h 378"/>
                                <a:gd name="T62" fmla="*/ 81 w 137"/>
                                <a:gd name="T63" fmla="*/ 367 h 378"/>
                                <a:gd name="T64" fmla="*/ 77 w 137"/>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378">
                                  <a:moveTo>
                                    <a:pt x="77" y="378"/>
                                  </a:moveTo>
                                  <a:lnTo>
                                    <a:pt x="54" y="360"/>
                                  </a:lnTo>
                                  <a:lnTo>
                                    <a:pt x="35" y="339"/>
                                  </a:lnTo>
                                  <a:lnTo>
                                    <a:pt x="20" y="314"/>
                                  </a:lnTo>
                                  <a:lnTo>
                                    <a:pt x="9" y="285"/>
                                  </a:lnTo>
                                  <a:lnTo>
                                    <a:pt x="2" y="255"/>
                                  </a:lnTo>
                                  <a:lnTo>
                                    <a:pt x="0" y="225"/>
                                  </a:lnTo>
                                  <a:lnTo>
                                    <a:pt x="0" y="193"/>
                                  </a:lnTo>
                                  <a:lnTo>
                                    <a:pt x="4" y="161"/>
                                  </a:lnTo>
                                  <a:lnTo>
                                    <a:pt x="11" y="130"/>
                                  </a:lnTo>
                                  <a:lnTo>
                                    <a:pt x="22" y="101"/>
                                  </a:lnTo>
                                  <a:lnTo>
                                    <a:pt x="35" y="74"/>
                                  </a:lnTo>
                                  <a:lnTo>
                                    <a:pt x="51" y="50"/>
                                  </a:lnTo>
                                  <a:lnTo>
                                    <a:pt x="69" y="30"/>
                                  </a:lnTo>
                                  <a:lnTo>
                                    <a:pt x="90" y="14"/>
                                  </a:lnTo>
                                  <a:lnTo>
                                    <a:pt x="113" y="4"/>
                                  </a:lnTo>
                                  <a:lnTo>
                                    <a:pt x="137" y="0"/>
                                  </a:lnTo>
                                  <a:lnTo>
                                    <a:pt x="109" y="28"/>
                                  </a:lnTo>
                                  <a:lnTo>
                                    <a:pt x="85" y="64"/>
                                  </a:lnTo>
                                  <a:lnTo>
                                    <a:pt x="69" y="106"/>
                                  </a:lnTo>
                                  <a:lnTo>
                                    <a:pt x="60" y="150"/>
                                  </a:lnTo>
                                  <a:lnTo>
                                    <a:pt x="58" y="193"/>
                                  </a:lnTo>
                                  <a:lnTo>
                                    <a:pt x="65" y="232"/>
                                  </a:lnTo>
                                  <a:lnTo>
                                    <a:pt x="84" y="264"/>
                                  </a:lnTo>
                                  <a:lnTo>
                                    <a:pt x="113" y="285"/>
                                  </a:lnTo>
                                  <a:lnTo>
                                    <a:pt x="109" y="296"/>
                                  </a:lnTo>
                                  <a:lnTo>
                                    <a:pt x="104" y="307"/>
                                  </a:lnTo>
                                  <a:lnTo>
                                    <a:pt x="100" y="319"/>
                                  </a:lnTo>
                                  <a:lnTo>
                                    <a:pt x="95" y="332"/>
                                  </a:lnTo>
                                  <a:lnTo>
                                    <a:pt x="89" y="344"/>
                                  </a:lnTo>
                                  <a:lnTo>
                                    <a:pt x="84" y="356"/>
                                  </a:lnTo>
                                  <a:lnTo>
                                    <a:pt x="81" y="367"/>
                                  </a:lnTo>
                                  <a:lnTo>
                                    <a:pt x="77" y="3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7"/>
                          <wps:cNvSpPr>
                            <a:spLocks/>
                          </wps:cNvSpPr>
                          <wps:spPr bwMode="auto">
                            <a:xfrm>
                              <a:off x="5925" y="9454"/>
                              <a:ext cx="302" cy="286"/>
                            </a:xfrm>
                            <a:custGeom>
                              <a:avLst/>
                              <a:gdLst>
                                <a:gd name="T0" fmla="*/ 302 w 302"/>
                                <a:gd name="T1" fmla="*/ 41 h 286"/>
                                <a:gd name="T2" fmla="*/ 296 w 302"/>
                                <a:gd name="T3" fmla="*/ 47 h 286"/>
                                <a:gd name="T4" fmla="*/ 286 w 302"/>
                                <a:gd name="T5" fmla="*/ 57 h 286"/>
                                <a:gd name="T6" fmla="*/ 274 w 302"/>
                                <a:gd name="T7" fmla="*/ 70 h 286"/>
                                <a:gd name="T8" fmla="*/ 260 w 302"/>
                                <a:gd name="T9" fmla="*/ 86 h 286"/>
                                <a:gd name="T10" fmla="*/ 243 w 302"/>
                                <a:gd name="T11" fmla="*/ 106 h 286"/>
                                <a:gd name="T12" fmla="*/ 225 w 302"/>
                                <a:gd name="T13" fmla="*/ 126 h 286"/>
                                <a:gd name="T14" fmla="*/ 206 w 302"/>
                                <a:gd name="T15" fmla="*/ 148 h 286"/>
                                <a:gd name="T16" fmla="*/ 187 w 302"/>
                                <a:gd name="T17" fmla="*/ 170 h 286"/>
                                <a:gd name="T18" fmla="*/ 167 w 302"/>
                                <a:gd name="T19" fmla="*/ 191 h 286"/>
                                <a:gd name="T20" fmla="*/ 149 w 302"/>
                                <a:gd name="T21" fmla="*/ 213 h 286"/>
                                <a:gd name="T22" fmla="*/ 131 w 302"/>
                                <a:gd name="T23" fmla="*/ 232 h 286"/>
                                <a:gd name="T24" fmla="*/ 116 w 302"/>
                                <a:gd name="T25" fmla="*/ 249 h 286"/>
                                <a:gd name="T26" fmla="*/ 101 w 302"/>
                                <a:gd name="T27" fmla="*/ 264 h 286"/>
                                <a:gd name="T28" fmla="*/ 91 w 302"/>
                                <a:gd name="T29" fmla="*/ 276 h 286"/>
                                <a:gd name="T30" fmla="*/ 83 w 302"/>
                                <a:gd name="T31" fmla="*/ 283 h 286"/>
                                <a:gd name="T32" fmla="*/ 79 w 302"/>
                                <a:gd name="T33" fmla="*/ 286 h 286"/>
                                <a:gd name="T34" fmla="*/ 58 w 302"/>
                                <a:gd name="T35" fmla="*/ 285 h 286"/>
                                <a:gd name="T36" fmla="*/ 39 w 302"/>
                                <a:gd name="T37" fmla="*/ 277 h 286"/>
                                <a:gd name="T38" fmla="*/ 23 w 302"/>
                                <a:gd name="T39" fmla="*/ 261 h 286"/>
                                <a:gd name="T40" fmla="*/ 11 w 302"/>
                                <a:gd name="T41" fmla="*/ 242 h 286"/>
                                <a:gd name="T42" fmla="*/ 3 w 302"/>
                                <a:gd name="T43" fmla="*/ 220 h 286"/>
                                <a:gd name="T44" fmla="*/ 0 w 302"/>
                                <a:gd name="T45" fmla="*/ 199 h 286"/>
                                <a:gd name="T46" fmla="*/ 3 w 302"/>
                                <a:gd name="T47" fmla="*/ 181 h 286"/>
                                <a:gd name="T48" fmla="*/ 12 w 302"/>
                                <a:gd name="T49" fmla="*/ 167 h 286"/>
                                <a:gd name="T50" fmla="*/ 17 w 302"/>
                                <a:gd name="T51" fmla="*/ 163 h 286"/>
                                <a:gd name="T52" fmla="*/ 26 w 302"/>
                                <a:gd name="T53" fmla="*/ 157 h 286"/>
                                <a:gd name="T54" fmla="*/ 40 w 302"/>
                                <a:gd name="T55" fmla="*/ 149 h 286"/>
                                <a:gd name="T56" fmla="*/ 57 w 302"/>
                                <a:gd name="T57" fmla="*/ 138 h 286"/>
                                <a:gd name="T58" fmla="*/ 76 w 302"/>
                                <a:gd name="T59" fmla="*/ 126 h 286"/>
                                <a:gd name="T60" fmla="*/ 97 w 302"/>
                                <a:gd name="T61" fmla="*/ 113 h 286"/>
                                <a:gd name="T62" fmla="*/ 120 w 302"/>
                                <a:gd name="T63" fmla="*/ 99 h 286"/>
                                <a:gd name="T64" fmla="*/ 144 w 302"/>
                                <a:gd name="T65" fmla="*/ 84 h 286"/>
                                <a:gd name="T66" fmla="*/ 167 w 302"/>
                                <a:gd name="T67" fmla="*/ 70 h 286"/>
                                <a:gd name="T68" fmla="*/ 190 w 302"/>
                                <a:gd name="T69" fmla="*/ 57 h 286"/>
                                <a:gd name="T70" fmla="*/ 211 w 302"/>
                                <a:gd name="T71" fmla="*/ 43 h 286"/>
                                <a:gd name="T72" fmla="*/ 231 w 302"/>
                                <a:gd name="T73" fmla="*/ 31 h 286"/>
                                <a:gd name="T74" fmla="*/ 249 w 302"/>
                                <a:gd name="T75" fmla="*/ 20 h 286"/>
                                <a:gd name="T76" fmla="*/ 263 w 302"/>
                                <a:gd name="T77" fmla="*/ 11 h 286"/>
                                <a:gd name="T78" fmla="*/ 273 w 302"/>
                                <a:gd name="T79" fmla="*/ 4 h 286"/>
                                <a:gd name="T80" fmla="*/ 279 w 302"/>
                                <a:gd name="T81" fmla="*/ 0 h 286"/>
                                <a:gd name="T82" fmla="*/ 282 w 302"/>
                                <a:gd name="T83" fmla="*/ 11 h 286"/>
                                <a:gd name="T84" fmla="*/ 287 w 302"/>
                                <a:gd name="T85" fmla="*/ 24 h 286"/>
                                <a:gd name="T86" fmla="*/ 296 w 302"/>
                                <a:gd name="T87" fmla="*/ 35 h 286"/>
                                <a:gd name="T88" fmla="*/ 302 w 302"/>
                                <a:gd name="T89" fmla="*/ 41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2" h="286">
                                  <a:moveTo>
                                    <a:pt x="302" y="41"/>
                                  </a:moveTo>
                                  <a:lnTo>
                                    <a:pt x="296" y="47"/>
                                  </a:lnTo>
                                  <a:lnTo>
                                    <a:pt x="286" y="57"/>
                                  </a:lnTo>
                                  <a:lnTo>
                                    <a:pt x="274" y="70"/>
                                  </a:lnTo>
                                  <a:lnTo>
                                    <a:pt x="260" y="86"/>
                                  </a:lnTo>
                                  <a:lnTo>
                                    <a:pt x="243" y="106"/>
                                  </a:lnTo>
                                  <a:lnTo>
                                    <a:pt x="225" y="126"/>
                                  </a:lnTo>
                                  <a:lnTo>
                                    <a:pt x="206" y="148"/>
                                  </a:lnTo>
                                  <a:lnTo>
                                    <a:pt x="187" y="170"/>
                                  </a:lnTo>
                                  <a:lnTo>
                                    <a:pt x="167" y="191"/>
                                  </a:lnTo>
                                  <a:lnTo>
                                    <a:pt x="149" y="213"/>
                                  </a:lnTo>
                                  <a:lnTo>
                                    <a:pt x="131" y="232"/>
                                  </a:lnTo>
                                  <a:lnTo>
                                    <a:pt x="116" y="249"/>
                                  </a:lnTo>
                                  <a:lnTo>
                                    <a:pt x="101" y="264"/>
                                  </a:lnTo>
                                  <a:lnTo>
                                    <a:pt x="91" y="276"/>
                                  </a:lnTo>
                                  <a:lnTo>
                                    <a:pt x="83" y="283"/>
                                  </a:lnTo>
                                  <a:lnTo>
                                    <a:pt x="79" y="286"/>
                                  </a:lnTo>
                                  <a:lnTo>
                                    <a:pt x="58" y="285"/>
                                  </a:lnTo>
                                  <a:lnTo>
                                    <a:pt x="39" y="277"/>
                                  </a:lnTo>
                                  <a:lnTo>
                                    <a:pt x="23" y="261"/>
                                  </a:lnTo>
                                  <a:lnTo>
                                    <a:pt x="11" y="242"/>
                                  </a:lnTo>
                                  <a:lnTo>
                                    <a:pt x="3" y="220"/>
                                  </a:lnTo>
                                  <a:lnTo>
                                    <a:pt x="0" y="199"/>
                                  </a:lnTo>
                                  <a:lnTo>
                                    <a:pt x="3" y="181"/>
                                  </a:lnTo>
                                  <a:lnTo>
                                    <a:pt x="12" y="167"/>
                                  </a:lnTo>
                                  <a:lnTo>
                                    <a:pt x="17" y="163"/>
                                  </a:lnTo>
                                  <a:lnTo>
                                    <a:pt x="26" y="157"/>
                                  </a:lnTo>
                                  <a:lnTo>
                                    <a:pt x="40" y="149"/>
                                  </a:lnTo>
                                  <a:lnTo>
                                    <a:pt x="57" y="138"/>
                                  </a:lnTo>
                                  <a:lnTo>
                                    <a:pt x="76" y="126"/>
                                  </a:lnTo>
                                  <a:lnTo>
                                    <a:pt x="97" y="113"/>
                                  </a:lnTo>
                                  <a:lnTo>
                                    <a:pt x="120" y="99"/>
                                  </a:lnTo>
                                  <a:lnTo>
                                    <a:pt x="144" y="84"/>
                                  </a:lnTo>
                                  <a:lnTo>
                                    <a:pt x="167" y="70"/>
                                  </a:lnTo>
                                  <a:lnTo>
                                    <a:pt x="190" y="57"/>
                                  </a:lnTo>
                                  <a:lnTo>
                                    <a:pt x="211" y="43"/>
                                  </a:lnTo>
                                  <a:lnTo>
                                    <a:pt x="231" y="31"/>
                                  </a:lnTo>
                                  <a:lnTo>
                                    <a:pt x="249" y="20"/>
                                  </a:lnTo>
                                  <a:lnTo>
                                    <a:pt x="263" y="11"/>
                                  </a:lnTo>
                                  <a:lnTo>
                                    <a:pt x="273" y="4"/>
                                  </a:lnTo>
                                  <a:lnTo>
                                    <a:pt x="279" y="0"/>
                                  </a:lnTo>
                                  <a:lnTo>
                                    <a:pt x="282" y="11"/>
                                  </a:lnTo>
                                  <a:lnTo>
                                    <a:pt x="287" y="24"/>
                                  </a:lnTo>
                                  <a:lnTo>
                                    <a:pt x="296" y="35"/>
                                  </a:lnTo>
                                  <a:lnTo>
                                    <a:pt x="30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8"/>
                          <wps:cNvSpPr>
                            <a:spLocks/>
                          </wps:cNvSpPr>
                          <wps:spPr bwMode="auto">
                            <a:xfrm>
                              <a:off x="5958" y="9430"/>
                              <a:ext cx="236" cy="33"/>
                            </a:xfrm>
                            <a:custGeom>
                              <a:avLst/>
                              <a:gdLst>
                                <a:gd name="T0" fmla="*/ 13 w 236"/>
                                <a:gd name="T1" fmla="*/ 0 h 33"/>
                                <a:gd name="T2" fmla="*/ 18 w 236"/>
                                <a:gd name="T3" fmla="*/ 0 h 33"/>
                                <a:gd name="T4" fmla="*/ 27 w 236"/>
                                <a:gd name="T5" fmla="*/ 0 h 33"/>
                                <a:gd name="T6" fmla="*/ 39 w 236"/>
                                <a:gd name="T7" fmla="*/ 0 h 33"/>
                                <a:gd name="T8" fmla="*/ 53 w 236"/>
                                <a:gd name="T9" fmla="*/ 0 h 33"/>
                                <a:gd name="T10" fmla="*/ 70 w 236"/>
                                <a:gd name="T11" fmla="*/ 0 h 33"/>
                                <a:gd name="T12" fmla="*/ 87 w 236"/>
                                <a:gd name="T13" fmla="*/ 0 h 33"/>
                                <a:gd name="T14" fmla="*/ 107 w 236"/>
                                <a:gd name="T15" fmla="*/ 0 h 33"/>
                                <a:gd name="T16" fmla="*/ 126 w 236"/>
                                <a:gd name="T17" fmla="*/ 0 h 33"/>
                                <a:gd name="T18" fmla="*/ 146 w 236"/>
                                <a:gd name="T19" fmla="*/ 0 h 33"/>
                                <a:gd name="T20" fmla="*/ 165 w 236"/>
                                <a:gd name="T21" fmla="*/ 0 h 33"/>
                                <a:gd name="T22" fmla="*/ 183 w 236"/>
                                <a:gd name="T23" fmla="*/ 0 h 33"/>
                                <a:gd name="T24" fmla="*/ 199 w 236"/>
                                <a:gd name="T25" fmla="*/ 0 h 33"/>
                                <a:gd name="T26" fmla="*/ 213 w 236"/>
                                <a:gd name="T27" fmla="*/ 0 h 33"/>
                                <a:gd name="T28" fmla="*/ 224 w 236"/>
                                <a:gd name="T29" fmla="*/ 0 h 33"/>
                                <a:gd name="T30" fmla="*/ 232 w 236"/>
                                <a:gd name="T31" fmla="*/ 0 h 33"/>
                                <a:gd name="T32" fmla="*/ 236 w 236"/>
                                <a:gd name="T33" fmla="*/ 0 h 33"/>
                                <a:gd name="T34" fmla="*/ 231 w 236"/>
                                <a:gd name="T35" fmla="*/ 3 h 33"/>
                                <a:gd name="T36" fmla="*/ 225 w 236"/>
                                <a:gd name="T37" fmla="*/ 9 h 33"/>
                                <a:gd name="T38" fmla="*/ 218 w 236"/>
                                <a:gd name="T39" fmla="*/ 13 h 33"/>
                                <a:gd name="T40" fmla="*/ 211 w 236"/>
                                <a:gd name="T41" fmla="*/ 18 h 33"/>
                                <a:gd name="T42" fmla="*/ 204 w 236"/>
                                <a:gd name="T43" fmla="*/ 23 h 33"/>
                                <a:gd name="T44" fmla="*/ 198 w 236"/>
                                <a:gd name="T45" fmla="*/ 27 h 33"/>
                                <a:gd name="T46" fmla="*/ 193 w 236"/>
                                <a:gd name="T47" fmla="*/ 30 h 33"/>
                                <a:gd name="T48" fmla="*/ 190 w 236"/>
                                <a:gd name="T49" fmla="*/ 32 h 33"/>
                                <a:gd name="T50" fmla="*/ 177 w 236"/>
                                <a:gd name="T51" fmla="*/ 33 h 33"/>
                                <a:gd name="T52" fmla="*/ 156 w 236"/>
                                <a:gd name="T53" fmla="*/ 33 h 33"/>
                                <a:gd name="T54" fmla="*/ 128 w 236"/>
                                <a:gd name="T55" fmla="*/ 33 h 33"/>
                                <a:gd name="T56" fmla="*/ 99 w 236"/>
                                <a:gd name="T57" fmla="*/ 32 h 33"/>
                                <a:gd name="T58" fmla="*/ 70 w 236"/>
                                <a:gd name="T59" fmla="*/ 32 h 33"/>
                                <a:gd name="T60" fmla="*/ 44 w 236"/>
                                <a:gd name="T61" fmla="*/ 31 h 33"/>
                                <a:gd name="T62" fmla="*/ 23 w 236"/>
                                <a:gd name="T63" fmla="*/ 31 h 33"/>
                                <a:gd name="T64" fmla="*/ 11 w 236"/>
                                <a:gd name="T65" fmla="*/ 30 h 33"/>
                                <a:gd name="T66" fmla="*/ 1 w 236"/>
                                <a:gd name="T67" fmla="*/ 25 h 33"/>
                                <a:gd name="T68" fmla="*/ 0 w 236"/>
                                <a:gd name="T69" fmla="*/ 15 h 33"/>
                                <a:gd name="T70" fmla="*/ 4 w 236"/>
                                <a:gd name="T71" fmla="*/ 5 h 33"/>
                                <a:gd name="T72" fmla="*/ 13 w 236"/>
                                <a:gd name="T7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 h="33">
                                  <a:moveTo>
                                    <a:pt x="13" y="0"/>
                                  </a:moveTo>
                                  <a:lnTo>
                                    <a:pt x="18" y="0"/>
                                  </a:lnTo>
                                  <a:lnTo>
                                    <a:pt x="27" y="0"/>
                                  </a:lnTo>
                                  <a:lnTo>
                                    <a:pt x="39" y="0"/>
                                  </a:lnTo>
                                  <a:lnTo>
                                    <a:pt x="53" y="0"/>
                                  </a:lnTo>
                                  <a:lnTo>
                                    <a:pt x="70" y="0"/>
                                  </a:lnTo>
                                  <a:lnTo>
                                    <a:pt x="87" y="0"/>
                                  </a:lnTo>
                                  <a:lnTo>
                                    <a:pt x="107" y="0"/>
                                  </a:lnTo>
                                  <a:lnTo>
                                    <a:pt x="126" y="0"/>
                                  </a:lnTo>
                                  <a:lnTo>
                                    <a:pt x="146" y="0"/>
                                  </a:lnTo>
                                  <a:lnTo>
                                    <a:pt x="165" y="0"/>
                                  </a:lnTo>
                                  <a:lnTo>
                                    <a:pt x="183" y="0"/>
                                  </a:lnTo>
                                  <a:lnTo>
                                    <a:pt x="199" y="0"/>
                                  </a:lnTo>
                                  <a:lnTo>
                                    <a:pt x="213" y="0"/>
                                  </a:lnTo>
                                  <a:lnTo>
                                    <a:pt x="224" y="0"/>
                                  </a:lnTo>
                                  <a:lnTo>
                                    <a:pt x="232" y="0"/>
                                  </a:lnTo>
                                  <a:lnTo>
                                    <a:pt x="236" y="0"/>
                                  </a:lnTo>
                                  <a:lnTo>
                                    <a:pt x="231" y="3"/>
                                  </a:lnTo>
                                  <a:lnTo>
                                    <a:pt x="225" y="9"/>
                                  </a:lnTo>
                                  <a:lnTo>
                                    <a:pt x="218" y="13"/>
                                  </a:lnTo>
                                  <a:lnTo>
                                    <a:pt x="211" y="18"/>
                                  </a:lnTo>
                                  <a:lnTo>
                                    <a:pt x="204" y="23"/>
                                  </a:lnTo>
                                  <a:lnTo>
                                    <a:pt x="198" y="27"/>
                                  </a:lnTo>
                                  <a:lnTo>
                                    <a:pt x="193" y="30"/>
                                  </a:lnTo>
                                  <a:lnTo>
                                    <a:pt x="190" y="32"/>
                                  </a:lnTo>
                                  <a:lnTo>
                                    <a:pt x="177" y="33"/>
                                  </a:lnTo>
                                  <a:lnTo>
                                    <a:pt x="156" y="33"/>
                                  </a:lnTo>
                                  <a:lnTo>
                                    <a:pt x="128" y="33"/>
                                  </a:lnTo>
                                  <a:lnTo>
                                    <a:pt x="99" y="32"/>
                                  </a:lnTo>
                                  <a:lnTo>
                                    <a:pt x="70" y="32"/>
                                  </a:lnTo>
                                  <a:lnTo>
                                    <a:pt x="44" y="31"/>
                                  </a:lnTo>
                                  <a:lnTo>
                                    <a:pt x="23" y="31"/>
                                  </a:lnTo>
                                  <a:lnTo>
                                    <a:pt x="11" y="30"/>
                                  </a:lnTo>
                                  <a:lnTo>
                                    <a:pt x="1" y="25"/>
                                  </a:lnTo>
                                  <a:lnTo>
                                    <a:pt x="0" y="15"/>
                                  </a:lnTo>
                                  <a:lnTo>
                                    <a:pt x="4" y="5"/>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9"/>
                          <wps:cNvSpPr>
                            <a:spLocks/>
                          </wps:cNvSpPr>
                          <wps:spPr bwMode="auto">
                            <a:xfrm>
                              <a:off x="6265" y="9356"/>
                              <a:ext cx="120" cy="147"/>
                            </a:xfrm>
                            <a:custGeom>
                              <a:avLst/>
                              <a:gdLst>
                                <a:gd name="T0" fmla="*/ 83 w 120"/>
                                <a:gd name="T1" fmla="*/ 145 h 147"/>
                                <a:gd name="T2" fmla="*/ 93 w 120"/>
                                <a:gd name="T3" fmla="*/ 140 h 147"/>
                                <a:gd name="T4" fmla="*/ 103 w 120"/>
                                <a:gd name="T5" fmla="*/ 133 h 147"/>
                                <a:gd name="T6" fmla="*/ 110 w 120"/>
                                <a:gd name="T7" fmla="*/ 124 h 147"/>
                                <a:gd name="T8" fmla="*/ 116 w 120"/>
                                <a:gd name="T9" fmla="*/ 112 h 147"/>
                                <a:gd name="T10" fmla="*/ 119 w 120"/>
                                <a:gd name="T11" fmla="*/ 100 h 147"/>
                                <a:gd name="T12" fmla="*/ 120 w 120"/>
                                <a:gd name="T13" fmla="*/ 87 h 147"/>
                                <a:gd name="T14" fmla="*/ 118 w 120"/>
                                <a:gd name="T15" fmla="*/ 72 h 147"/>
                                <a:gd name="T16" fmla="*/ 115 w 120"/>
                                <a:gd name="T17" fmla="*/ 58 h 147"/>
                                <a:gd name="T18" fmla="*/ 109 w 120"/>
                                <a:gd name="T19" fmla="*/ 44 h 147"/>
                                <a:gd name="T20" fmla="*/ 100 w 120"/>
                                <a:gd name="T21" fmla="*/ 31 h 147"/>
                                <a:gd name="T22" fmla="*/ 92 w 120"/>
                                <a:gd name="T23" fmla="*/ 20 h 147"/>
                                <a:gd name="T24" fmla="*/ 82 w 120"/>
                                <a:gd name="T25" fmla="*/ 12 h 147"/>
                                <a:gd name="T26" fmla="*/ 70 w 120"/>
                                <a:gd name="T27" fmla="*/ 6 h 147"/>
                                <a:gd name="T28" fmla="*/ 58 w 120"/>
                                <a:gd name="T29" fmla="*/ 1 h 147"/>
                                <a:gd name="T30" fmla="*/ 48 w 120"/>
                                <a:gd name="T31" fmla="*/ 0 h 147"/>
                                <a:gd name="T32" fmla="*/ 36 w 120"/>
                                <a:gd name="T33" fmla="*/ 2 h 147"/>
                                <a:gd name="T34" fmla="*/ 25 w 120"/>
                                <a:gd name="T35" fmla="*/ 8 h 147"/>
                                <a:gd name="T36" fmla="*/ 16 w 120"/>
                                <a:gd name="T37" fmla="*/ 15 h 147"/>
                                <a:gd name="T38" fmla="*/ 9 w 120"/>
                                <a:gd name="T39" fmla="*/ 25 h 147"/>
                                <a:gd name="T40" fmla="*/ 4 w 120"/>
                                <a:gd name="T41" fmla="*/ 35 h 147"/>
                                <a:gd name="T42" fmla="*/ 2 w 120"/>
                                <a:gd name="T43" fmla="*/ 49 h 147"/>
                                <a:gd name="T44" fmla="*/ 0 w 120"/>
                                <a:gd name="T45" fmla="*/ 62 h 147"/>
                                <a:gd name="T46" fmla="*/ 2 w 120"/>
                                <a:gd name="T47" fmla="*/ 76 h 147"/>
                                <a:gd name="T48" fmla="*/ 5 w 120"/>
                                <a:gd name="T49" fmla="*/ 91 h 147"/>
                                <a:gd name="T50" fmla="*/ 11 w 120"/>
                                <a:gd name="T51" fmla="*/ 105 h 147"/>
                                <a:gd name="T52" fmla="*/ 18 w 120"/>
                                <a:gd name="T53" fmla="*/ 118 h 147"/>
                                <a:gd name="T54" fmla="*/ 27 w 120"/>
                                <a:gd name="T55" fmla="*/ 128 h 147"/>
                                <a:gd name="T56" fmla="*/ 38 w 120"/>
                                <a:gd name="T57" fmla="*/ 136 h 147"/>
                                <a:gd name="T58" fmla="*/ 49 w 120"/>
                                <a:gd name="T59" fmla="*/ 142 h 147"/>
                                <a:gd name="T60" fmla="*/ 60 w 120"/>
                                <a:gd name="T61" fmla="*/ 146 h 147"/>
                                <a:gd name="T62" fmla="*/ 71 w 120"/>
                                <a:gd name="T63" fmla="*/ 147 h 147"/>
                                <a:gd name="T64" fmla="*/ 83 w 120"/>
                                <a:gd name="T65"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47">
                                  <a:moveTo>
                                    <a:pt x="83" y="145"/>
                                  </a:moveTo>
                                  <a:lnTo>
                                    <a:pt x="93" y="140"/>
                                  </a:lnTo>
                                  <a:lnTo>
                                    <a:pt x="103" y="133"/>
                                  </a:lnTo>
                                  <a:lnTo>
                                    <a:pt x="110" y="124"/>
                                  </a:lnTo>
                                  <a:lnTo>
                                    <a:pt x="116" y="112"/>
                                  </a:lnTo>
                                  <a:lnTo>
                                    <a:pt x="119" y="100"/>
                                  </a:lnTo>
                                  <a:lnTo>
                                    <a:pt x="120" y="87"/>
                                  </a:lnTo>
                                  <a:lnTo>
                                    <a:pt x="118" y="72"/>
                                  </a:lnTo>
                                  <a:lnTo>
                                    <a:pt x="115" y="58"/>
                                  </a:lnTo>
                                  <a:lnTo>
                                    <a:pt x="109" y="44"/>
                                  </a:lnTo>
                                  <a:lnTo>
                                    <a:pt x="100" y="31"/>
                                  </a:lnTo>
                                  <a:lnTo>
                                    <a:pt x="92" y="20"/>
                                  </a:lnTo>
                                  <a:lnTo>
                                    <a:pt x="82" y="12"/>
                                  </a:lnTo>
                                  <a:lnTo>
                                    <a:pt x="70" y="6"/>
                                  </a:lnTo>
                                  <a:lnTo>
                                    <a:pt x="58" y="1"/>
                                  </a:lnTo>
                                  <a:lnTo>
                                    <a:pt x="48" y="0"/>
                                  </a:lnTo>
                                  <a:lnTo>
                                    <a:pt x="36" y="2"/>
                                  </a:lnTo>
                                  <a:lnTo>
                                    <a:pt x="25" y="8"/>
                                  </a:lnTo>
                                  <a:lnTo>
                                    <a:pt x="16" y="15"/>
                                  </a:lnTo>
                                  <a:lnTo>
                                    <a:pt x="9" y="25"/>
                                  </a:lnTo>
                                  <a:lnTo>
                                    <a:pt x="4" y="35"/>
                                  </a:lnTo>
                                  <a:lnTo>
                                    <a:pt x="2" y="49"/>
                                  </a:lnTo>
                                  <a:lnTo>
                                    <a:pt x="0" y="62"/>
                                  </a:lnTo>
                                  <a:lnTo>
                                    <a:pt x="2" y="76"/>
                                  </a:lnTo>
                                  <a:lnTo>
                                    <a:pt x="5" y="91"/>
                                  </a:lnTo>
                                  <a:lnTo>
                                    <a:pt x="11" y="105"/>
                                  </a:lnTo>
                                  <a:lnTo>
                                    <a:pt x="18" y="118"/>
                                  </a:lnTo>
                                  <a:lnTo>
                                    <a:pt x="27" y="128"/>
                                  </a:lnTo>
                                  <a:lnTo>
                                    <a:pt x="38" y="136"/>
                                  </a:lnTo>
                                  <a:lnTo>
                                    <a:pt x="49" y="142"/>
                                  </a:lnTo>
                                  <a:lnTo>
                                    <a:pt x="60" y="146"/>
                                  </a:lnTo>
                                  <a:lnTo>
                                    <a:pt x="71" y="147"/>
                                  </a:lnTo>
                                  <a:lnTo>
                                    <a:pt x="8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0"/>
                          <wps:cNvSpPr>
                            <a:spLocks/>
                          </wps:cNvSpPr>
                          <wps:spPr bwMode="auto">
                            <a:xfrm>
                              <a:off x="6307" y="9371"/>
                              <a:ext cx="9" cy="8"/>
                            </a:xfrm>
                            <a:custGeom>
                              <a:avLst/>
                              <a:gdLst>
                                <a:gd name="T0" fmla="*/ 4 w 9"/>
                                <a:gd name="T1" fmla="*/ 8 h 8"/>
                                <a:gd name="T2" fmla="*/ 7 w 9"/>
                                <a:gd name="T3" fmla="*/ 8 h 8"/>
                                <a:gd name="T4" fmla="*/ 8 w 9"/>
                                <a:gd name="T5" fmla="*/ 7 h 8"/>
                                <a:gd name="T6" fmla="*/ 9 w 9"/>
                                <a:gd name="T7" fmla="*/ 6 h 8"/>
                                <a:gd name="T8" fmla="*/ 9 w 9"/>
                                <a:gd name="T9" fmla="*/ 4 h 8"/>
                                <a:gd name="T10" fmla="*/ 9 w 9"/>
                                <a:gd name="T11" fmla="*/ 3 h 8"/>
                                <a:gd name="T12" fmla="*/ 8 w 9"/>
                                <a:gd name="T13" fmla="*/ 1 h 8"/>
                                <a:gd name="T14" fmla="*/ 7 w 9"/>
                                <a:gd name="T15" fmla="*/ 0 h 8"/>
                                <a:gd name="T16" fmla="*/ 4 w 9"/>
                                <a:gd name="T17" fmla="*/ 0 h 8"/>
                                <a:gd name="T18" fmla="*/ 3 w 9"/>
                                <a:gd name="T19" fmla="*/ 0 h 8"/>
                                <a:gd name="T20" fmla="*/ 1 w 9"/>
                                <a:gd name="T21" fmla="*/ 1 h 8"/>
                                <a:gd name="T22" fmla="*/ 0 w 9"/>
                                <a:gd name="T23" fmla="*/ 3 h 8"/>
                                <a:gd name="T24" fmla="*/ 0 w 9"/>
                                <a:gd name="T25" fmla="*/ 4 h 8"/>
                                <a:gd name="T26" fmla="*/ 0 w 9"/>
                                <a:gd name="T27" fmla="*/ 6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7" y="8"/>
                                  </a:lnTo>
                                  <a:lnTo>
                                    <a:pt x="8" y="7"/>
                                  </a:lnTo>
                                  <a:lnTo>
                                    <a:pt x="9" y="6"/>
                                  </a:lnTo>
                                  <a:lnTo>
                                    <a:pt x="9" y="4"/>
                                  </a:lnTo>
                                  <a:lnTo>
                                    <a:pt x="9" y="3"/>
                                  </a:lnTo>
                                  <a:lnTo>
                                    <a:pt x="8" y="1"/>
                                  </a:lnTo>
                                  <a:lnTo>
                                    <a:pt x="7" y="0"/>
                                  </a:lnTo>
                                  <a:lnTo>
                                    <a:pt x="4" y="0"/>
                                  </a:lnTo>
                                  <a:lnTo>
                                    <a:pt x="3" y="0"/>
                                  </a:lnTo>
                                  <a:lnTo>
                                    <a:pt x="1" y="1"/>
                                  </a:lnTo>
                                  <a:lnTo>
                                    <a:pt x="0" y="3"/>
                                  </a:lnTo>
                                  <a:lnTo>
                                    <a:pt x="0" y="4"/>
                                  </a:lnTo>
                                  <a:lnTo>
                                    <a:pt x="0" y="6"/>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1"/>
                          <wps:cNvSpPr>
                            <a:spLocks/>
                          </wps:cNvSpPr>
                          <wps:spPr bwMode="auto">
                            <a:xfrm>
                              <a:off x="6283" y="9389"/>
                              <a:ext cx="11" cy="9"/>
                            </a:xfrm>
                            <a:custGeom>
                              <a:avLst/>
                              <a:gdLst>
                                <a:gd name="T0" fmla="*/ 6 w 11"/>
                                <a:gd name="T1" fmla="*/ 9 h 9"/>
                                <a:gd name="T2" fmla="*/ 7 w 11"/>
                                <a:gd name="T3" fmla="*/ 9 h 9"/>
                                <a:gd name="T4" fmla="*/ 9 w 11"/>
                                <a:gd name="T5" fmla="*/ 7 h 9"/>
                                <a:gd name="T6" fmla="*/ 11 w 11"/>
                                <a:gd name="T7" fmla="*/ 5 h 9"/>
                                <a:gd name="T8" fmla="*/ 11 w 11"/>
                                <a:gd name="T9" fmla="*/ 4 h 9"/>
                                <a:gd name="T10" fmla="*/ 11 w 11"/>
                                <a:gd name="T11" fmla="*/ 3 h 9"/>
                                <a:gd name="T12" fmla="*/ 9 w 11"/>
                                <a:gd name="T13" fmla="*/ 1 h 9"/>
                                <a:gd name="T14" fmla="*/ 7 w 11"/>
                                <a:gd name="T15" fmla="*/ 0 h 9"/>
                                <a:gd name="T16" fmla="*/ 6 w 11"/>
                                <a:gd name="T17" fmla="*/ 0 h 9"/>
                                <a:gd name="T18" fmla="*/ 4 w 11"/>
                                <a:gd name="T19" fmla="*/ 0 h 9"/>
                                <a:gd name="T20" fmla="*/ 1 w 11"/>
                                <a:gd name="T21" fmla="*/ 1 h 9"/>
                                <a:gd name="T22" fmla="*/ 0 w 11"/>
                                <a:gd name="T23" fmla="*/ 3 h 9"/>
                                <a:gd name="T24" fmla="*/ 0 w 11"/>
                                <a:gd name="T25" fmla="*/ 4 h 9"/>
                                <a:gd name="T26" fmla="*/ 0 w 11"/>
                                <a:gd name="T27" fmla="*/ 5 h 9"/>
                                <a:gd name="T28" fmla="*/ 1 w 11"/>
                                <a:gd name="T29" fmla="*/ 7 h 9"/>
                                <a:gd name="T30" fmla="*/ 4 w 11"/>
                                <a:gd name="T31" fmla="*/ 9 h 9"/>
                                <a:gd name="T32" fmla="*/ 6 w 11"/>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9">
                                  <a:moveTo>
                                    <a:pt x="6" y="9"/>
                                  </a:moveTo>
                                  <a:lnTo>
                                    <a:pt x="7" y="9"/>
                                  </a:lnTo>
                                  <a:lnTo>
                                    <a:pt x="9" y="7"/>
                                  </a:lnTo>
                                  <a:lnTo>
                                    <a:pt x="11" y="5"/>
                                  </a:lnTo>
                                  <a:lnTo>
                                    <a:pt x="11" y="4"/>
                                  </a:lnTo>
                                  <a:lnTo>
                                    <a:pt x="11" y="3"/>
                                  </a:lnTo>
                                  <a:lnTo>
                                    <a:pt x="9" y="1"/>
                                  </a:lnTo>
                                  <a:lnTo>
                                    <a:pt x="7" y="0"/>
                                  </a:lnTo>
                                  <a:lnTo>
                                    <a:pt x="6" y="0"/>
                                  </a:lnTo>
                                  <a:lnTo>
                                    <a:pt x="4" y="0"/>
                                  </a:lnTo>
                                  <a:lnTo>
                                    <a:pt x="1" y="1"/>
                                  </a:lnTo>
                                  <a:lnTo>
                                    <a:pt x="0" y="3"/>
                                  </a:lnTo>
                                  <a:lnTo>
                                    <a:pt x="0" y="4"/>
                                  </a:lnTo>
                                  <a:lnTo>
                                    <a:pt x="0" y="5"/>
                                  </a:lnTo>
                                  <a:lnTo>
                                    <a:pt x="1" y="7"/>
                                  </a:lnTo>
                                  <a:lnTo>
                                    <a:pt x="4" y="9"/>
                                  </a:lnTo>
                                  <a:lnTo>
                                    <a:pt x="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2"/>
                          <wps:cNvSpPr>
                            <a:spLocks/>
                          </wps:cNvSpPr>
                          <wps:spPr bwMode="auto">
                            <a:xfrm>
                              <a:off x="6314" y="9393"/>
                              <a:ext cx="9" cy="9"/>
                            </a:xfrm>
                            <a:custGeom>
                              <a:avLst/>
                              <a:gdLst>
                                <a:gd name="T0" fmla="*/ 4 w 9"/>
                                <a:gd name="T1" fmla="*/ 9 h 9"/>
                                <a:gd name="T2" fmla="*/ 6 w 9"/>
                                <a:gd name="T3" fmla="*/ 9 h 9"/>
                                <a:gd name="T4" fmla="*/ 8 w 9"/>
                                <a:gd name="T5" fmla="*/ 8 h 9"/>
                                <a:gd name="T6" fmla="*/ 9 w 9"/>
                                <a:gd name="T7" fmla="*/ 6 h 9"/>
                                <a:gd name="T8" fmla="*/ 9 w 9"/>
                                <a:gd name="T9" fmla="*/ 5 h 9"/>
                                <a:gd name="T10" fmla="*/ 9 w 9"/>
                                <a:gd name="T11" fmla="*/ 3 h 9"/>
                                <a:gd name="T12" fmla="*/ 8 w 9"/>
                                <a:gd name="T13" fmla="*/ 1 h 9"/>
                                <a:gd name="T14" fmla="*/ 6 w 9"/>
                                <a:gd name="T15" fmla="*/ 0 h 9"/>
                                <a:gd name="T16" fmla="*/ 4 w 9"/>
                                <a:gd name="T17" fmla="*/ 0 h 9"/>
                                <a:gd name="T18" fmla="*/ 2 w 9"/>
                                <a:gd name="T19" fmla="*/ 0 h 9"/>
                                <a:gd name="T20" fmla="*/ 1 w 9"/>
                                <a:gd name="T21" fmla="*/ 1 h 9"/>
                                <a:gd name="T22" fmla="*/ 0 w 9"/>
                                <a:gd name="T23" fmla="*/ 3 h 9"/>
                                <a:gd name="T24" fmla="*/ 0 w 9"/>
                                <a:gd name="T25" fmla="*/ 5 h 9"/>
                                <a:gd name="T26" fmla="*/ 0 w 9"/>
                                <a:gd name="T27" fmla="*/ 6 h 9"/>
                                <a:gd name="T28" fmla="*/ 1 w 9"/>
                                <a:gd name="T29" fmla="*/ 8 h 9"/>
                                <a:gd name="T30" fmla="*/ 2 w 9"/>
                                <a:gd name="T31" fmla="*/ 9 h 9"/>
                                <a:gd name="T32" fmla="*/ 4 w 9"/>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4" y="9"/>
                                  </a:moveTo>
                                  <a:lnTo>
                                    <a:pt x="6" y="9"/>
                                  </a:lnTo>
                                  <a:lnTo>
                                    <a:pt x="8" y="8"/>
                                  </a:lnTo>
                                  <a:lnTo>
                                    <a:pt x="9" y="6"/>
                                  </a:lnTo>
                                  <a:lnTo>
                                    <a:pt x="9" y="5"/>
                                  </a:lnTo>
                                  <a:lnTo>
                                    <a:pt x="9" y="3"/>
                                  </a:lnTo>
                                  <a:lnTo>
                                    <a:pt x="8" y="1"/>
                                  </a:lnTo>
                                  <a:lnTo>
                                    <a:pt x="6" y="0"/>
                                  </a:lnTo>
                                  <a:lnTo>
                                    <a:pt x="4" y="0"/>
                                  </a:lnTo>
                                  <a:lnTo>
                                    <a:pt x="2" y="0"/>
                                  </a:lnTo>
                                  <a:lnTo>
                                    <a:pt x="1" y="1"/>
                                  </a:lnTo>
                                  <a:lnTo>
                                    <a:pt x="0" y="3"/>
                                  </a:lnTo>
                                  <a:lnTo>
                                    <a:pt x="0" y="5"/>
                                  </a:lnTo>
                                  <a:lnTo>
                                    <a:pt x="0" y="6"/>
                                  </a:lnTo>
                                  <a:lnTo>
                                    <a:pt x="1" y="8"/>
                                  </a:lnTo>
                                  <a:lnTo>
                                    <a:pt x="2" y="9"/>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3"/>
                          <wps:cNvSpPr>
                            <a:spLocks/>
                          </wps:cNvSpPr>
                          <wps:spPr bwMode="auto">
                            <a:xfrm>
                              <a:off x="6305" y="9415"/>
                              <a:ext cx="10" cy="8"/>
                            </a:xfrm>
                            <a:custGeom>
                              <a:avLst/>
                              <a:gdLst>
                                <a:gd name="T0" fmla="*/ 5 w 10"/>
                                <a:gd name="T1" fmla="*/ 8 h 8"/>
                                <a:gd name="T2" fmla="*/ 6 w 10"/>
                                <a:gd name="T3" fmla="*/ 8 h 8"/>
                                <a:gd name="T4" fmla="*/ 9 w 10"/>
                                <a:gd name="T5" fmla="*/ 7 h 8"/>
                                <a:gd name="T6" fmla="*/ 10 w 10"/>
                                <a:gd name="T7" fmla="*/ 5 h 8"/>
                                <a:gd name="T8" fmla="*/ 10 w 10"/>
                                <a:gd name="T9" fmla="*/ 4 h 8"/>
                                <a:gd name="T10" fmla="*/ 10 w 10"/>
                                <a:gd name="T11" fmla="*/ 3 h 8"/>
                                <a:gd name="T12" fmla="*/ 9 w 10"/>
                                <a:gd name="T13" fmla="*/ 1 h 8"/>
                                <a:gd name="T14" fmla="*/ 6 w 10"/>
                                <a:gd name="T15" fmla="*/ 0 h 8"/>
                                <a:gd name="T16" fmla="*/ 5 w 10"/>
                                <a:gd name="T17" fmla="*/ 0 h 8"/>
                                <a:gd name="T18" fmla="*/ 4 w 10"/>
                                <a:gd name="T19" fmla="*/ 0 h 8"/>
                                <a:gd name="T20" fmla="*/ 2 w 10"/>
                                <a:gd name="T21" fmla="*/ 1 h 8"/>
                                <a:gd name="T22" fmla="*/ 0 w 10"/>
                                <a:gd name="T23" fmla="*/ 3 h 8"/>
                                <a:gd name="T24" fmla="*/ 0 w 10"/>
                                <a:gd name="T25" fmla="*/ 4 h 8"/>
                                <a:gd name="T26" fmla="*/ 0 w 10"/>
                                <a:gd name="T27" fmla="*/ 5 h 8"/>
                                <a:gd name="T28" fmla="*/ 2 w 10"/>
                                <a:gd name="T29" fmla="*/ 7 h 8"/>
                                <a:gd name="T30" fmla="*/ 4 w 10"/>
                                <a:gd name="T31" fmla="*/ 8 h 8"/>
                                <a:gd name="T32" fmla="*/ 5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5" y="8"/>
                                  </a:moveTo>
                                  <a:lnTo>
                                    <a:pt x="6" y="8"/>
                                  </a:lnTo>
                                  <a:lnTo>
                                    <a:pt x="9" y="7"/>
                                  </a:lnTo>
                                  <a:lnTo>
                                    <a:pt x="10" y="5"/>
                                  </a:lnTo>
                                  <a:lnTo>
                                    <a:pt x="10" y="4"/>
                                  </a:lnTo>
                                  <a:lnTo>
                                    <a:pt x="10" y="3"/>
                                  </a:lnTo>
                                  <a:lnTo>
                                    <a:pt x="9" y="1"/>
                                  </a:lnTo>
                                  <a:lnTo>
                                    <a:pt x="6" y="0"/>
                                  </a:lnTo>
                                  <a:lnTo>
                                    <a:pt x="5" y="0"/>
                                  </a:lnTo>
                                  <a:lnTo>
                                    <a:pt x="4" y="0"/>
                                  </a:lnTo>
                                  <a:lnTo>
                                    <a:pt x="2" y="1"/>
                                  </a:lnTo>
                                  <a:lnTo>
                                    <a:pt x="0" y="3"/>
                                  </a:lnTo>
                                  <a:lnTo>
                                    <a:pt x="0" y="4"/>
                                  </a:lnTo>
                                  <a:lnTo>
                                    <a:pt x="0" y="5"/>
                                  </a:lnTo>
                                  <a:lnTo>
                                    <a:pt x="2"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94"/>
                          <wps:cNvSpPr>
                            <a:spLocks/>
                          </wps:cNvSpPr>
                          <wps:spPr bwMode="auto">
                            <a:xfrm>
                              <a:off x="6310" y="9438"/>
                              <a:ext cx="11" cy="8"/>
                            </a:xfrm>
                            <a:custGeom>
                              <a:avLst/>
                              <a:gdLst>
                                <a:gd name="T0" fmla="*/ 5 w 11"/>
                                <a:gd name="T1" fmla="*/ 8 h 8"/>
                                <a:gd name="T2" fmla="*/ 7 w 11"/>
                                <a:gd name="T3" fmla="*/ 8 h 8"/>
                                <a:gd name="T4" fmla="*/ 10 w 11"/>
                                <a:gd name="T5" fmla="*/ 7 h 8"/>
                                <a:gd name="T6" fmla="*/ 11 w 11"/>
                                <a:gd name="T7" fmla="*/ 5 h 8"/>
                                <a:gd name="T8" fmla="*/ 11 w 11"/>
                                <a:gd name="T9" fmla="*/ 4 h 8"/>
                                <a:gd name="T10" fmla="*/ 11 w 11"/>
                                <a:gd name="T11" fmla="*/ 2 h 8"/>
                                <a:gd name="T12" fmla="*/ 10 w 11"/>
                                <a:gd name="T13" fmla="*/ 1 h 8"/>
                                <a:gd name="T14" fmla="*/ 7 w 11"/>
                                <a:gd name="T15" fmla="*/ 0 h 8"/>
                                <a:gd name="T16" fmla="*/ 5 w 11"/>
                                <a:gd name="T17" fmla="*/ 0 h 8"/>
                                <a:gd name="T18" fmla="*/ 4 w 11"/>
                                <a:gd name="T19" fmla="*/ 0 h 8"/>
                                <a:gd name="T20" fmla="*/ 1 w 11"/>
                                <a:gd name="T21" fmla="*/ 1 h 8"/>
                                <a:gd name="T22" fmla="*/ 0 w 11"/>
                                <a:gd name="T23" fmla="*/ 2 h 8"/>
                                <a:gd name="T24" fmla="*/ 0 w 11"/>
                                <a:gd name="T25" fmla="*/ 4 h 8"/>
                                <a:gd name="T26" fmla="*/ 0 w 11"/>
                                <a:gd name="T27" fmla="*/ 5 h 8"/>
                                <a:gd name="T28" fmla="*/ 1 w 11"/>
                                <a:gd name="T29" fmla="*/ 7 h 8"/>
                                <a:gd name="T30" fmla="*/ 4 w 11"/>
                                <a:gd name="T31" fmla="*/ 8 h 8"/>
                                <a:gd name="T32" fmla="*/ 5 w 11"/>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8">
                                  <a:moveTo>
                                    <a:pt x="5" y="8"/>
                                  </a:moveTo>
                                  <a:lnTo>
                                    <a:pt x="7" y="8"/>
                                  </a:lnTo>
                                  <a:lnTo>
                                    <a:pt x="10" y="7"/>
                                  </a:lnTo>
                                  <a:lnTo>
                                    <a:pt x="11" y="5"/>
                                  </a:lnTo>
                                  <a:lnTo>
                                    <a:pt x="11" y="4"/>
                                  </a:lnTo>
                                  <a:lnTo>
                                    <a:pt x="11" y="2"/>
                                  </a:lnTo>
                                  <a:lnTo>
                                    <a:pt x="10" y="1"/>
                                  </a:lnTo>
                                  <a:lnTo>
                                    <a:pt x="7" y="0"/>
                                  </a:lnTo>
                                  <a:lnTo>
                                    <a:pt x="5" y="0"/>
                                  </a:lnTo>
                                  <a:lnTo>
                                    <a:pt x="4" y="0"/>
                                  </a:lnTo>
                                  <a:lnTo>
                                    <a:pt x="1" y="1"/>
                                  </a:lnTo>
                                  <a:lnTo>
                                    <a:pt x="0" y="2"/>
                                  </a:lnTo>
                                  <a:lnTo>
                                    <a:pt x="0" y="4"/>
                                  </a:lnTo>
                                  <a:lnTo>
                                    <a:pt x="0" y="5"/>
                                  </a:lnTo>
                                  <a:lnTo>
                                    <a:pt x="1"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5"/>
                          <wps:cNvSpPr>
                            <a:spLocks/>
                          </wps:cNvSpPr>
                          <wps:spPr bwMode="auto">
                            <a:xfrm>
                              <a:off x="6328" y="9456"/>
                              <a:ext cx="9" cy="8"/>
                            </a:xfrm>
                            <a:custGeom>
                              <a:avLst/>
                              <a:gdLst>
                                <a:gd name="T0" fmla="*/ 5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5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5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5" y="8"/>
                                  </a:moveTo>
                                  <a:lnTo>
                                    <a:pt x="6" y="8"/>
                                  </a:lnTo>
                                  <a:lnTo>
                                    <a:pt x="8" y="7"/>
                                  </a:lnTo>
                                  <a:lnTo>
                                    <a:pt x="9" y="5"/>
                                  </a:lnTo>
                                  <a:lnTo>
                                    <a:pt x="9" y="4"/>
                                  </a:lnTo>
                                  <a:lnTo>
                                    <a:pt x="9" y="3"/>
                                  </a:lnTo>
                                  <a:lnTo>
                                    <a:pt x="8" y="1"/>
                                  </a:lnTo>
                                  <a:lnTo>
                                    <a:pt x="6" y="0"/>
                                  </a:lnTo>
                                  <a:lnTo>
                                    <a:pt x="5" y="0"/>
                                  </a:lnTo>
                                  <a:lnTo>
                                    <a:pt x="3" y="0"/>
                                  </a:lnTo>
                                  <a:lnTo>
                                    <a:pt x="1" y="1"/>
                                  </a:lnTo>
                                  <a:lnTo>
                                    <a:pt x="0" y="3"/>
                                  </a:lnTo>
                                  <a:lnTo>
                                    <a:pt x="0" y="4"/>
                                  </a:lnTo>
                                  <a:lnTo>
                                    <a:pt x="0" y="5"/>
                                  </a:lnTo>
                                  <a:lnTo>
                                    <a:pt x="1" y="7"/>
                                  </a:lnTo>
                                  <a:lnTo>
                                    <a:pt x="3"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6"/>
                          <wps:cNvSpPr>
                            <a:spLocks/>
                          </wps:cNvSpPr>
                          <wps:spPr bwMode="auto">
                            <a:xfrm>
                              <a:off x="6338" y="9433"/>
                              <a:ext cx="10" cy="9"/>
                            </a:xfrm>
                            <a:custGeom>
                              <a:avLst/>
                              <a:gdLst>
                                <a:gd name="T0" fmla="*/ 5 w 10"/>
                                <a:gd name="T1" fmla="*/ 9 h 9"/>
                                <a:gd name="T2" fmla="*/ 6 w 10"/>
                                <a:gd name="T3" fmla="*/ 9 h 9"/>
                                <a:gd name="T4" fmla="*/ 9 w 10"/>
                                <a:gd name="T5" fmla="*/ 8 h 9"/>
                                <a:gd name="T6" fmla="*/ 10 w 10"/>
                                <a:gd name="T7" fmla="*/ 6 h 9"/>
                                <a:gd name="T8" fmla="*/ 10 w 10"/>
                                <a:gd name="T9" fmla="*/ 5 h 9"/>
                                <a:gd name="T10" fmla="*/ 10 w 10"/>
                                <a:gd name="T11" fmla="*/ 4 h 9"/>
                                <a:gd name="T12" fmla="*/ 9 w 10"/>
                                <a:gd name="T13" fmla="*/ 2 h 9"/>
                                <a:gd name="T14" fmla="*/ 6 w 10"/>
                                <a:gd name="T15" fmla="*/ 0 h 9"/>
                                <a:gd name="T16" fmla="*/ 5 w 10"/>
                                <a:gd name="T17" fmla="*/ 0 h 9"/>
                                <a:gd name="T18" fmla="*/ 4 w 10"/>
                                <a:gd name="T19" fmla="*/ 0 h 9"/>
                                <a:gd name="T20" fmla="*/ 2 w 10"/>
                                <a:gd name="T21" fmla="*/ 2 h 9"/>
                                <a:gd name="T22" fmla="*/ 0 w 10"/>
                                <a:gd name="T23" fmla="*/ 4 h 9"/>
                                <a:gd name="T24" fmla="*/ 0 w 10"/>
                                <a:gd name="T25" fmla="*/ 5 h 9"/>
                                <a:gd name="T26" fmla="*/ 0 w 10"/>
                                <a:gd name="T27" fmla="*/ 6 h 9"/>
                                <a:gd name="T28" fmla="*/ 2 w 10"/>
                                <a:gd name="T29" fmla="*/ 8 h 9"/>
                                <a:gd name="T30" fmla="*/ 4 w 10"/>
                                <a:gd name="T31" fmla="*/ 9 h 9"/>
                                <a:gd name="T32" fmla="*/ 5 w 10"/>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9"/>
                                  </a:moveTo>
                                  <a:lnTo>
                                    <a:pt x="6" y="9"/>
                                  </a:lnTo>
                                  <a:lnTo>
                                    <a:pt x="9" y="8"/>
                                  </a:lnTo>
                                  <a:lnTo>
                                    <a:pt x="10" y="6"/>
                                  </a:lnTo>
                                  <a:lnTo>
                                    <a:pt x="10" y="5"/>
                                  </a:lnTo>
                                  <a:lnTo>
                                    <a:pt x="10" y="4"/>
                                  </a:lnTo>
                                  <a:lnTo>
                                    <a:pt x="9" y="2"/>
                                  </a:lnTo>
                                  <a:lnTo>
                                    <a:pt x="6" y="0"/>
                                  </a:lnTo>
                                  <a:lnTo>
                                    <a:pt x="5" y="0"/>
                                  </a:lnTo>
                                  <a:lnTo>
                                    <a:pt x="4" y="0"/>
                                  </a:lnTo>
                                  <a:lnTo>
                                    <a:pt x="2" y="2"/>
                                  </a:lnTo>
                                  <a:lnTo>
                                    <a:pt x="0" y="4"/>
                                  </a:lnTo>
                                  <a:lnTo>
                                    <a:pt x="0" y="5"/>
                                  </a:lnTo>
                                  <a:lnTo>
                                    <a:pt x="0" y="6"/>
                                  </a:lnTo>
                                  <a:lnTo>
                                    <a:pt x="2" y="8"/>
                                  </a:lnTo>
                                  <a:lnTo>
                                    <a:pt x="4"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7"/>
                          <wps:cNvSpPr>
                            <a:spLocks/>
                          </wps:cNvSpPr>
                          <wps:spPr bwMode="auto">
                            <a:xfrm>
                              <a:off x="6335" y="9411"/>
                              <a:ext cx="9" cy="8"/>
                            </a:xfrm>
                            <a:custGeom>
                              <a:avLst/>
                              <a:gdLst>
                                <a:gd name="T0" fmla="*/ 5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5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5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5" y="8"/>
                                  </a:moveTo>
                                  <a:lnTo>
                                    <a:pt x="6" y="8"/>
                                  </a:lnTo>
                                  <a:lnTo>
                                    <a:pt x="8" y="7"/>
                                  </a:lnTo>
                                  <a:lnTo>
                                    <a:pt x="9" y="5"/>
                                  </a:lnTo>
                                  <a:lnTo>
                                    <a:pt x="9" y="4"/>
                                  </a:lnTo>
                                  <a:lnTo>
                                    <a:pt x="9" y="3"/>
                                  </a:lnTo>
                                  <a:lnTo>
                                    <a:pt x="8" y="1"/>
                                  </a:lnTo>
                                  <a:lnTo>
                                    <a:pt x="6" y="0"/>
                                  </a:lnTo>
                                  <a:lnTo>
                                    <a:pt x="5" y="0"/>
                                  </a:lnTo>
                                  <a:lnTo>
                                    <a:pt x="3" y="0"/>
                                  </a:lnTo>
                                  <a:lnTo>
                                    <a:pt x="1" y="1"/>
                                  </a:lnTo>
                                  <a:lnTo>
                                    <a:pt x="0" y="3"/>
                                  </a:lnTo>
                                  <a:lnTo>
                                    <a:pt x="0" y="4"/>
                                  </a:lnTo>
                                  <a:lnTo>
                                    <a:pt x="0" y="5"/>
                                  </a:lnTo>
                                  <a:lnTo>
                                    <a:pt x="1" y="7"/>
                                  </a:lnTo>
                                  <a:lnTo>
                                    <a:pt x="3"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8"/>
                          <wps:cNvSpPr>
                            <a:spLocks/>
                          </wps:cNvSpPr>
                          <wps:spPr bwMode="auto">
                            <a:xfrm>
                              <a:off x="6281" y="9414"/>
                              <a:ext cx="9" cy="8"/>
                            </a:xfrm>
                            <a:custGeom>
                              <a:avLst/>
                              <a:gdLst>
                                <a:gd name="T0" fmla="*/ 4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4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8" y="7"/>
                                  </a:lnTo>
                                  <a:lnTo>
                                    <a:pt x="9" y="5"/>
                                  </a:lnTo>
                                  <a:lnTo>
                                    <a:pt x="9" y="4"/>
                                  </a:lnTo>
                                  <a:lnTo>
                                    <a:pt x="9" y="3"/>
                                  </a:lnTo>
                                  <a:lnTo>
                                    <a:pt x="8" y="1"/>
                                  </a:lnTo>
                                  <a:lnTo>
                                    <a:pt x="6" y="0"/>
                                  </a:lnTo>
                                  <a:lnTo>
                                    <a:pt x="4" y="0"/>
                                  </a:lnTo>
                                  <a:lnTo>
                                    <a:pt x="3" y="0"/>
                                  </a:lnTo>
                                  <a:lnTo>
                                    <a:pt x="1" y="1"/>
                                  </a:lnTo>
                                  <a:lnTo>
                                    <a:pt x="0" y="3"/>
                                  </a:lnTo>
                                  <a:lnTo>
                                    <a:pt x="0" y="4"/>
                                  </a:lnTo>
                                  <a:lnTo>
                                    <a:pt x="0" y="5"/>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9"/>
                          <wps:cNvSpPr>
                            <a:spLocks/>
                          </wps:cNvSpPr>
                          <wps:spPr bwMode="auto">
                            <a:xfrm>
                              <a:off x="6288" y="9439"/>
                              <a:ext cx="10" cy="8"/>
                            </a:xfrm>
                            <a:custGeom>
                              <a:avLst/>
                              <a:gdLst>
                                <a:gd name="T0" fmla="*/ 6 w 10"/>
                                <a:gd name="T1" fmla="*/ 8 h 8"/>
                                <a:gd name="T2" fmla="*/ 7 w 10"/>
                                <a:gd name="T3" fmla="*/ 8 h 8"/>
                                <a:gd name="T4" fmla="*/ 9 w 10"/>
                                <a:gd name="T5" fmla="*/ 7 h 8"/>
                                <a:gd name="T6" fmla="*/ 10 w 10"/>
                                <a:gd name="T7" fmla="*/ 5 h 8"/>
                                <a:gd name="T8" fmla="*/ 10 w 10"/>
                                <a:gd name="T9" fmla="*/ 4 h 8"/>
                                <a:gd name="T10" fmla="*/ 10 w 10"/>
                                <a:gd name="T11" fmla="*/ 3 h 8"/>
                                <a:gd name="T12" fmla="*/ 9 w 10"/>
                                <a:gd name="T13" fmla="*/ 1 h 8"/>
                                <a:gd name="T14" fmla="*/ 7 w 10"/>
                                <a:gd name="T15" fmla="*/ 0 h 8"/>
                                <a:gd name="T16" fmla="*/ 6 w 10"/>
                                <a:gd name="T17" fmla="*/ 0 h 8"/>
                                <a:gd name="T18" fmla="*/ 3 w 10"/>
                                <a:gd name="T19" fmla="*/ 0 h 8"/>
                                <a:gd name="T20" fmla="*/ 1 w 10"/>
                                <a:gd name="T21" fmla="*/ 1 h 8"/>
                                <a:gd name="T22" fmla="*/ 0 w 10"/>
                                <a:gd name="T23" fmla="*/ 3 h 8"/>
                                <a:gd name="T24" fmla="*/ 0 w 10"/>
                                <a:gd name="T25" fmla="*/ 4 h 8"/>
                                <a:gd name="T26" fmla="*/ 0 w 10"/>
                                <a:gd name="T27" fmla="*/ 5 h 8"/>
                                <a:gd name="T28" fmla="*/ 1 w 10"/>
                                <a:gd name="T29" fmla="*/ 7 h 8"/>
                                <a:gd name="T30" fmla="*/ 3 w 10"/>
                                <a:gd name="T31" fmla="*/ 8 h 8"/>
                                <a:gd name="T32" fmla="*/ 6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6" y="8"/>
                                  </a:moveTo>
                                  <a:lnTo>
                                    <a:pt x="7" y="8"/>
                                  </a:lnTo>
                                  <a:lnTo>
                                    <a:pt x="9" y="7"/>
                                  </a:lnTo>
                                  <a:lnTo>
                                    <a:pt x="10" y="5"/>
                                  </a:lnTo>
                                  <a:lnTo>
                                    <a:pt x="10" y="4"/>
                                  </a:lnTo>
                                  <a:lnTo>
                                    <a:pt x="10" y="3"/>
                                  </a:lnTo>
                                  <a:lnTo>
                                    <a:pt x="9" y="1"/>
                                  </a:lnTo>
                                  <a:lnTo>
                                    <a:pt x="7" y="0"/>
                                  </a:lnTo>
                                  <a:lnTo>
                                    <a:pt x="6" y="0"/>
                                  </a:lnTo>
                                  <a:lnTo>
                                    <a:pt x="3" y="0"/>
                                  </a:lnTo>
                                  <a:lnTo>
                                    <a:pt x="1" y="1"/>
                                  </a:lnTo>
                                  <a:lnTo>
                                    <a:pt x="0" y="3"/>
                                  </a:lnTo>
                                  <a:lnTo>
                                    <a:pt x="0" y="4"/>
                                  </a:lnTo>
                                  <a:lnTo>
                                    <a:pt x="0" y="5"/>
                                  </a:lnTo>
                                  <a:lnTo>
                                    <a:pt x="1" y="7"/>
                                  </a:lnTo>
                                  <a:lnTo>
                                    <a:pt x="3" y="8"/>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0"/>
                          <wps:cNvSpPr>
                            <a:spLocks/>
                          </wps:cNvSpPr>
                          <wps:spPr bwMode="auto">
                            <a:xfrm>
                              <a:off x="6301" y="9459"/>
                              <a:ext cx="9" cy="9"/>
                            </a:xfrm>
                            <a:custGeom>
                              <a:avLst/>
                              <a:gdLst>
                                <a:gd name="T0" fmla="*/ 4 w 9"/>
                                <a:gd name="T1" fmla="*/ 9 h 9"/>
                                <a:gd name="T2" fmla="*/ 6 w 9"/>
                                <a:gd name="T3" fmla="*/ 9 h 9"/>
                                <a:gd name="T4" fmla="*/ 8 w 9"/>
                                <a:gd name="T5" fmla="*/ 8 h 9"/>
                                <a:gd name="T6" fmla="*/ 9 w 9"/>
                                <a:gd name="T7" fmla="*/ 6 h 9"/>
                                <a:gd name="T8" fmla="*/ 9 w 9"/>
                                <a:gd name="T9" fmla="*/ 4 h 9"/>
                                <a:gd name="T10" fmla="*/ 9 w 9"/>
                                <a:gd name="T11" fmla="*/ 3 h 9"/>
                                <a:gd name="T12" fmla="*/ 8 w 9"/>
                                <a:gd name="T13" fmla="*/ 1 h 9"/>
                                <a:gd name="T14" fmla="*/ 6 w 9"/>
                                <a:gd name="T15" fmla="*/ 0 h 9"/>
                                <a:gd name="T16" fmla="*/ 4 w 9"/>
                                <a:gd name="T17" fmla="*/ 0 h 9"/>
                                <a:gd name="T18" fmla="*/ 2 w 9"/>
                                <a:gd name="T19" fmla="*/ 0 h 9"/>
                                <a:gd name="T20" fmla="*/ 1 w 9"/>
                                <a:gd name="T21" fmla="*/ 1 h 9"/>
                                <a:gd name="T22" fmla="*/ 0 w 9"/>
                                <a:gd name="T23" fmla="*/ 3 h 9"/>
                                <a:gd name="T24" fmla="*/ 0 w 9"/>
                                <a:gd name="T25" fmla="*/ 4 h 9"/>
                                <a:gd name="T26" fmla="*/ 0 w 9"/>
                                <a:gd name="T27" fmla="*/ 6 h 9"/>
                                <a:gd name="T28" fmla="*/ 1 w 9"/>
                                <a:gd name="T29" fmla="*/ 8 h 9"/>
                                <a:gd name="T30" fmla="*/ 2 w 9"/>
                                <a:gd name="T31" fmla="*/ 9 h 9"/>
                                <a:gd name="T32" fmla="*/ 4 w 9"/>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4" y="9"/>
                                  </a:moveTo>
                                  <a:lnTo>
                                    <a:pt x="6" y="9"/>
                                  </a:lnTo>
                                  <a:lnTo>
                                    <a:pt x="8" y="8"/>
                                  </a:lnTo>
                                  <a:lnTo>
                                    <a:pt x="9" y="6"/>
                                  </a:lnTo>
                                  <a:lnTo>
                                    <a:pt x="9" y="4"/>
                                  </a:lnTo>
                                  <a:lnTo>
                                    <a:pt x="9" y="3"/>
                                  </a:lnTo>
                                  <a:lnTo>
                                    <a:pt x="8" y="1"/>
                                  </a:lnTo>
                                  <a:lnTo>
                                    <a:pt x="6" y="0"/>
                                  </a:lnTo>
                                  <a:lnTo>
                                    <a:pt x="4" y="0"/>
                                  </a:lnTo>
                                  <a:lnTo>
                                    <a:pt x="2" y="0"/>
                                  </a:lnTo>
                                  <a:lnTo>
                                    <a:pt x="1" y="1"/>
                                  </a:lnTo>
                                  <a:lnTo>
                                    <a:pt x="0" y="3"/>
                                  </a:lnTo>
                                  <a:lnTo>
                                    <a:pt x="0" y="4"/>
                                  </a:lnTo>
                                  <a:lnTo>
                                    <a:pt x="0" y="6"/>
                                  </a:lnTo>
                                  <a:lnTo>
                                    <a:pt x="1" y="8"/>
                                  </a:lnTo>
                                  <a:lnTo>
                                    <a:pt x="2" y="9"/>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1"/>
                          <wps:cNvSpPr>
                            <a:spLocks/>
                          </wps:cNvSpPr>
                          <wps:spPr bwMode="auto">
                            <a:xfrm>
                              <a:off x="6318" y="9476"/>
                              <a:ext cx="10" cy="9"/>
                            </a:xfrm>
                            <a:custGeom>
                              <a:avLst/>
                              <a:gdLst>
                                <a:gd name="T0" fmla="*/ 5 w 10"/>
                                <a:gd name="T1" fmla="*/ 9 h 9"/>
                                <a:gd name="T2" fmla="*/ 6 w 10"/>
                                <a:gd name="T3" fmla="*/ 9 h 9"/>
                                <a:gd name="T4" fmla="*/ 9 w 10"/>
                                <a:gd name="T5" fmla="*/ 8 h 9"/>
                                <a:gd name="T6" fmla="*/ 10 w 10"/>
                                <a:gd name="T7" fmla="*/ 6 h 9"/>
                                <a:gd name="T8" fmla="*/ 10 w 10"/>
                                <a:gd name="T9" fmla="*/ 5 h 9"/>
                                <a:gd name="T10" fmla="*/ 10 w 10"/>
                                <a:gd name="T11" fmla="*/ 3 h 9"/>
                                <a:gd name="T12" fmla="*/ 9 w 10"/>
                                <a:gd name="T13" fmla="*/ 1 h 9"/>
                                <a:gd name="T14" fmla="*/ 6 w 10"/>
                                <a:gd name="T15" fmla="*/ 0 h 9"/>
                                <a:gd name="T16" fmla="*/ 5 w 10"/>
                                <a:gd name="T17" fmla="*/ 0 h 9"/>
                                <a:gd name="T18" fmla="*/ 3 w 10"/>
                                <a:gd name="T19" fmla="*/ 0 h 9"/>
                                <a:gd name="T20" fmla="*/ 2 w 10"/>
                                <a:gd name="T21" fmla="*/ 1 h 9"/>
                                <a:gd name="T22" fmla="*/ 0 w 10"/>
                                <a:gd name="T23" fmla="*/ 3 h 9"/>
                                <a:gd name="T24" fmla="*/ 0 w 10"/>
                                <a:gd name="T25" fmla="*/ 5 h 9"/>
                                <a:gd name="T26" fmla="*/ 0 w 10"/>
                                <a:gd name="T27" fmla="*/ 6 h 9"/>
                                <a:gd name="T28" fmla="*/ 2 w 10"/>
                                <a:gd name="T29" fmla="*/ 8 h 9"/>
                                <a:gd name="T30" fmla="*/ 3 w 10"/>
                                <a:gd name="T31" fmla="*/ 9 h 9"/>
                                <a:gd name="T32" fmla="*/ 5 w 10"/>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9"/>
                                  </a:moveTo>
                                  <a:lnTo>
                                    <a:pt x="6" y="9"/>
                                  </a:lnTo>
                                  <a:lnTo>
                                    <a:pt x="9" y="8"/>
                                  </a:lnTo>
                                  <a:lnTo>
                                    <a:pt x="10" y="6"/>
                                  </a:lnTo>
                                  <a:lnTo>
                                    <a:pt x="10" y="5"/>
                                  </a:lnTo>
                                  <a:lnTo>
                                    <a:pt x="10" y="3"/>
                                  </a:lnTo>
                                  <a:lnTo>
                                    <a:pt x="9" y="1"/>
                                  </a:lnTo>
                                  <a:lnTo>
                                    <a:pt x="6" y="0"/>
                                  </a:lnTo>
                                  <a:lnTo>
                                    <a:pt x="5" y="0"/>
                                  </a:lnTo>
                                  <a:lnTo>
                                    <a:pt x="3" y="0"/>
                                  </a:lnTo>
                                  <a:lnTo>
                                    <a:pt x="2" y="1"/>
                                  </a:lnTo>
                                  <a:lnTo>
                                    <a:pt x="0" y="3"/>
                                  </a:lnTo>
                                  <a:lnTo>
                                    <a:pt x="0" y="5"/>
                                  </a:lnTo>
                                  <a:lnTo>
                                    <a:pt x="0" y="6"/>
                                  </a:lnTo>
                                  <a:lnTo>
                                    <a:pt x="2" y="8"/>
                                  </a:lnTo>
                                  <a:lnTo>
                                    <a:pt x="3"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2"/>
                          <wps:cNvSpPr>
                            <a:spLocks/>
                          </wps:cNvSpPr>
                          <wps:spPr bwMode="auto">
                            <a:xfrm>
                              <a:off x="6341" y="9473"/>
                              <a:ext cx="10" cy="8"/>
                            </a:xfrm>
                            <a:custGeom>
                              <a:avLst/>
                              <a:gdLst>
                                <a:gd name="T0" fmla="*/ 6 w 10"/>
                                <a:gd name="T1" fmla="*/ 8 h 8"/>
                                <a:gd name="T2" fmla="*/ 7 w 10"/>
                                <a:gd name="T3" fmla="*/ 8 h 8"/>
                                <a:gd name="T4" fmla="*/ 9 w 10"/>
                                <a:gd name="T5" fmla="*/ 7 h 8"/>
                                <a:gd name="T6" fmla="*/ 10 w 10"/>
                                <a:gd name="T7" fmla="*/ 6 h 8"/>
                                <a:gd name="T8" fmla="*/ 10 w 10"/>
                                <a:gd name="T9" fmla="*/ 4 h 8"/>
                                <a:gd name="T10" fmla="*/ 10 w 10"/>
                                <a:gd name="T11" fmla="*/ 3 h 8"/>
                                <a:gd name="T12" fmla="*/ 9 w 10"/>
                                <a:gd name="T13" fmla="*/ 1 h 8"/>
                                <a:gd name="T14" fmla="*/ 7 w 10"/>
                                <a:gd name="T15" fmla="*/ 0 h 8"/>
                                <a:gd name="T16" fmla="*/ 6 w 10"/>
                                <a:gd name="T17" fmla="*/ 0 h 8"/>
                                <a:gd name="T18" fmla="*/ 3 w 10"/>
                                <a:gd name="T19" fmla="*/ 0 h 8"/>
                                <a:gd name="T20" fmla="*/ 1 w 10"/>
                                <a:gd name="T21" fmla="*/ 1 h 8"/>
                                <a:gd name="T22" fmla="*/ 0 w 10"/>
                                <a:gd name="T23" fmla="*/ 3 h 8"/>
                                <a:gd name="T24" fmla="*/ 0 w 10"/>
                                <a:gd name="T25" fmla="*/ 4 h 8"/>
                                <a:gd name="T26" fmla="*/ 0 w 10"/>
                                <a:gd name="T27" fmla="*/ 6 h 8"/>
                                <a:gd name="T28" fmla="*/ 1 w 10"/>
                                <a:gd name="T29" fmla="*/ 7 h 8"/>
                                <a:gd name="T30" fmla="*/ 3 w 10"/>
                                <a:gd name="T31" fmla="*/ 8 h 8"/>
                                <a:gd name="T32" fmla="*/ 6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6" y="8"/>
                                  </a:moveTo>
                                  <a:lnTo>
                                    <a:pt x="7" y="8"/>
                                  </a:lnTo>
                                  <a:lnTo>
                                    <a:pt x="9" y="7"/>
                                  </a:lnTo>
                                  <a:lnTo>
                                    <a:pt x="10" y="6"/>
                                  </a:lnTo>
                                  <a:lnTo>
                                    <a:pt x="10" y="4"/>
                                  </a:lnTo>
                                  <a:lnTo>
                                    <a:pt x="10" y="3"/>
                                  </a:lnTo>
                                  <a:lnTo>
                                    <a:pt x="9" y="1"/>
                                  </a:lnTo>
                                  <a:lnTo>
                                    <a:pt x="7" y="0"/>
                                  </a:lnTo>
                                  <a:lnTo>
                                    <a:pt x="6" y="0"/>
                                  </a:lnTo>
                                  <a:lnTo>
                                    <a:pt x="3" y="0"/>
                                  </a:lnTo>
                                  <a:lnTo>
                                    <a:pt x="1" y="1"/>
                                  </a:lnTo>
                                  <a:lnTo>
                                    <a:pt x="0" y="3"/>
                                  </a:lnTo>
                                  <a:lnTo>
                                    <a:pt x="0" y="4"/>
                                  </a:lnTo>
                                  <a:lnTo>
                                    <a:pt x="0" y="6"/>
                                  </a:lnTo>
                                  <a:lnTo>
                                    <a:pt x="1" y="7"/>
                                  </a:lnTo>
                                  <a:lnTo>
                                    <a:pt x="3" y="8"/>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3"/>
                          <wps:cNvSpPr>
                            <a:spLocks/>
                          </wps:cNvSpPr>
                          <wps:spPr bwMode="auto">
                            <a:xfrm>
                              <a:off x="6358" y="9455"/>
                              <a:ext cx="9" cy="8"/>
                            </a:xfrm>
                            <a:custGeom>
                              <a:avLst/>
                              <a:gdLst>
                                <a:gd name="T0" fmla="*/ 4 w 9"/>
                                <a:gd name="T1" fmla="*/ 8 h 8"/>
                                <a:gd name="T2" fmla="*/ 6 w 9"/>
                                <a:gd name="T3" fmla="*/ 8 h 8"/>
                                <a:gd name="T4" fmla="*/ 7 w 9"/>
                                <a:gd name="T5" fmla="*/ 7 h 8"/>
                                <a:gd name="T6" fmla="*/ 9 w 9"/>
                                <a:gd name="T7" fmla="*/ 5 h 8"/>
                                <a:gd name="T8" fmla="*/ 9 w 9"/>
                                <a:gd name="T9" fmla="*/ 4 h 8"/>
                                <a:gd name="T10" fmla="*/ 9 w 9"/>
                                <a:gd name="T11" fmla="*/ 3 h 8"/>
                                <a:gd name="T12" fmla="*/ 7 w 9"/>
                                <a:gd name="T13" fmla="*/ 1 h 8"/>
                                <a:gd name="T14" fmla="*/ 6 w 9"/>
                                <a:gd name="T15" fmla="*/ 0 h 8"/>
                                <a:gd name="T16" fmla="*/ 4 w 9"/>
                                <a:gd name="T17" fmla="*/ 0 h 8"/>
                                <a:gd name="T18" fmla="*/ 3 w 9"/>
                                <a:gd name="T19" fmla="*/ 0 h 8"/>
                                <a:gd name="T20" fmla="*/ 2 w 9"/>
                                <a:gd name="T21" fmla="*/ 1 h 8"/>
                                <a:gd name="T22" fmla="*/ 0 w 9"/>
                                <a:gd name="T23" fmla="*/ 3 h 8"/>
                                <a:gd name="T24" fmla="*/ 0 w 9"/>
                                <a:gd name="T25" fmla="*/ 4 h 8"/>
                                <a:gd name="T26" fmla="*/ 0 w 9"/>
                                <a:gd name="T27" fmla="*/ 5 h 8"/>
                                <a:gd name="T28" fmla="*/ 2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7" y="7"/>
                                  </a:lnTo>
                                  <a:lnTo>
                                    <a:pt x="9" y="5"/>
                                  </a:lnTo>
                                  <a:lnTo>
                                    <a:pt x="9" y="4"/>
                                  </a:lnTo>
                                  <a:lnTo>
                                    <a:pt x="9" y="3"/>
                                  </a:lnTo>
                                  <a:lnTo>
                                    <a:pt x="7" y="1"/>
                                  </a:lnTo>
                                  <a:lnTo>
                                    <a:pt x="6" y="0"/>
                                  </a:lnTo>
                                  <a:lnTo>
                                    <a:pt x="4" y="0"/>
                                  </a:lnTo>
                                  <a:lnTo>
                                    <a:pt x="3" y="0"/>
                                  </a:lnTo>
                                  <a:lnTo>
                                    <a:pt x="2" y="1"/>
                                  </a:lnTo>
                                  <a:lnTo>
                                    <a:pt x="0" y="3"/>
                                  </a:lnTo>
                                  <a:lnTo>
                                    <a:pt x="0" y="4"/>
                                  </a:lnTo>
                                  <a:lnTo>
                                    <a:pt x="0" y="5"/>
                                  </a:lnTo>
                                  <a:lnTo>
                                    <a:pt x="2"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4"/>
                          <wps:cNvSpPr>
                            <a:spLocks/>
                          </wps:cNvSpPr>
                          <wps:spPr bwMode="auto">
                            <a:xfrm>
                              <a:off x="6361" y="9431"/>
                              <a:ext cx="9" cy="8"/>
                            </a:xfrm>
                            <a:custGeom>
                              <a:avLst/>
                              <a:gdLst>
                                <a:gd name="T0" fmla="*/ 4 w 9"/>
                                <a:gd name="T1" fmla="*/ 8 h 8"/>
                                <a:gd name="T2" fmla="*/ 6 w 9"/>
                                <a:gd name="T3" fmla="*/ 8 h 8"/>
                                <a:gd name="T4" fmla="*/ 8 w 9"/>
                                <a:gd name="T5" fmla="*/ 7 h 8"/>
                                <a:gd name="T6" fmla="*/ 9 w 9"/>
                                <a:gd name="T7" fmla="*/ 6 h 8"/>
                                <a:gd name="T8" fmla="*/ 9 w 9"/>
                                <a:gd name="T9" fmla="*/ 4 h 8"/>
                                <a:gd name="T10" fmla="*/ 9 w 9"/>
                                <a:gd name="T11" fmla="*/ 2 h 8"/>
                                <a:gd name="T12" fmla="*/ 8 w 9"/>
                                <a:gd name="T13" fmla="*/ 1 h 8"/>
                                <a:gd name="T14" fmla="*/ 6 w 9"/>
                                <a:gd name="T15" fmla="*/ 0 h 8"/>
                                <a:gd name="T16" fmla="*/ 4 w 9"/>
                                <a:gd name="T17" fmla="*/ 0 h 8"/>
                                <a:gd name="T18" fmla="*/ 3 w 9"/>
                                <a:gd name="T19" fmla="*/ 0 h 8"/>
                                <a:gd name="T20" fmla="*/ 1 w 9"/>
                                <a:gd name="T21" fmla="*/ 1 h 8"/>
                                <a:gd name="T22" fmla="*/ 0 w 9"/>
                                <a:gd name="T23" fmla="*/ 2 h 8"/>
                                <a:gd name="T24" fmla="*/ 0 w 9"/>
                                <a:gd name="T25" fmla="*/ 4 h 8"/>
                                <a:gd name="T26" fmla="*/ 0 w 9"/>
                                <a:gd name="T27" fmla="*/ 6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8" y="7"/>
                                  </a:lnTo>
                                  <a:lnTo>
                                    <a:pt x="9" y="6"/>
                                  </a:lnTo>
                                  <a:lnTo>
                                    <a:pt x="9" y="4"/>
                                  </a:lnTo>
                                  <a:lnTo>
                                    <a:pt x="9" y="2"/>
                                  </a:lnTo>
                                  <a:lnTo>
                                    <a:pt x="8" y="1"/>
                                  </a:lnTo>
                                  <a:lnTo>
                                    <a:pt x="6" y="0"/>
                                  </a:lnTo>
                                  <a:lnTo>
                                    <a:pt x="4" y="0"/>
                                  </a:lnTo>
                                  <a:lnTo>
                                    <a:pt x="3" y="0"/>
                                  </a:lnTo>
                                  <a:lnTo>
                                    <a:pt x="1" y="1"/>
                                  </a:lnTo>
                                  <a:lnTo>
                                    <a:pt x="0" y="2"/>
                                  </a:lnTo>
                                  <a:lnTo>
                                    <a:pt x="0" y="4"/>
                                  </a:lnTo>
                                  <a:lnTo>
                                    <a:pt x="0" y="6"/>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5"/>
                          <wps:cNvSpPr>
                            <a:spLocks/>
                          </wps:cNvSpPr>
                          <wps:spPr bwMode="auto">
                            <a:xfrm>
                              <a:off x="6356" y="9405"/>
                              <a:ext cx="9" cy="7"/>
                            </a:xfrm>
                            <a:custGeom>
                              <a:avLst/>
                              <a:gdLst>
                                <a:gd name="T0" fmla="*/ 5 w 9"/>
                                <a:gd name="T1" fmla="*/ 7 h 7"/>
                                <a:gd name="T2" fmla="*/ 6 w 9"/>
                                <a:gd name="T3" fmla="*/ 7 h 7"/>
                                <a:gd name="T4" fmla="*/ 8 w 9"/>
                                <a:gd name="T5" fmla="*/ 6 h 7"/>
                                <a:gd name="T6" fmla="*/ 9 w 9"/>
                                <a:gd name="T7" fmla="*/ 5 h 7"/>
                                <a:gd name="T8" fmla="*/ 9 w 9"/>
                                <a:gd name="T9" fmla="*/ 4 h 7"/>
                                <a:gd name="T10" fmla="*/ 9 w 9"/>
                                <a:gd name="T11" fmla="*/ 2 h 7"/>
                                <a:gd name="T12" fmla="*/ 8 w 9"/>
                                <a:gd name="T13" fmla="*/ 1 h 7"/>
                                <a:gd name="T14" fmla="*/ 6 w 9"/>
                                <a:gd name="T15" fmla="*/ 0 h 7"/>
                                <a:gd name="T16" fmla="*/ 5 w 9"/>
                                <a:gd name="T17" fmla="*/ 0 h 7"/>
                                <a:gd name="T18" fmla="*/ 4 w 9"/>
                                <a:gd name="T19" fmla="*/ 0 h 7"/>
                                <a:gd name="T20" fmla="*/ 1 w 9"/>
                                <a:gd name="T21" fmla="*/ 1 h 7"/>
                                <a:gd name="T22" fmla="*/ 0 w 9"/>
                                <a:gd name="T23" fmla="*/ 2 h 7"/>
                                <a:gd name="T24" fmla="*/ 0 w 9"/>
                                <a:gd name="T25" fmla="*/ 4 h 7"/>
                                <a:gd name="T26" fmla="*/ 0 w 9"/>
                                <a:gd name="T27" fmla="*/ 5 h 7"/>
                                <a:gd name="T28" fmla="*/ 1 w 9"/>
                                <a:gd name="T29" fmla="*/ 6 h 7"/>
                                <a:gd name="T30" fmla="*/ 4 w 9"/>
                                <a:gd name="T31" fmla="*/ 7 h 7"/>
                                <a:gd name="T32" fmla="*/ 5 w 9"/>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7">
                                  <a:moveTo>
                                    <a:pt x="5" y="7"/>
                                  </a:moveTo>
                                  <a:lnTo>
                                    <a:pt x="6" y="7"/>
                                  </a:lnTo>
                                  <a:lnTo>
                                    <a:pt x="8" y="6"/>
                                  </a:lnTo>
                                  <a:lnTo>
                                    <a:pt x="9" y="5"/>
                                  </a:lnTo>
                                  <a:lnTo>
                                    <a:pt x="9" y="4"/>
                                  </a:lnTo>
                                  <a:lnTo>
                                    <a:pt x="9" y="2"/>
                                  </a:lnTo>
                                  <a:lnTo>
                                    <a:pt x="8" y="1"/>
                                  </a:lnTo>
                                  <a:lnTo>
                                    <a:pt x="6" y="0"/>
                                  </a:lnTo>
                                  <a:lnTo>
                                    <a:pt x="5" y="0"/>
                                  </a:lnTo>
                                  <a:lnTo>
                                    <a:pt x="4" y="0"/>
                                  </a:lnTo>
                                  <a:lnTo>
                                    <a:pt x="1" y="1"/>
                                  </a:lnTo>
                                  <a:lnTo>
                                    <a:pt x="0" y="2"/>
                                  </a:lnTo>
                                  <a:lnTo>
                                    <a:pt x="0" y="4"/>
                                  </a:lnTo>
                                  <a:lnTo>
                                    <a:pt x="0" y="5"/>
                                  </a:lnTo>
                                  <a:lnTo>
                                    <a:pt x="1" y="6"/>
                                  </a:lnTo>
                                  <a:lnTo>
                                    <a:pt x="4" y="7"/>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6"/>
                          <wps:cNvSpPr>
                            <a:spLocks/>
                          </wps:cNvSpPr>
                          <wps:spPr bwMode="auto">
                            <a:xfrm>
                              <a:off x="6338" y="9382"/>
                              <a:ext cx="10" cy="8"/>
                            </a:xfrm>
                            <a:custGeom>
                              <a:avLst/>
                              <a:gdLst>
                                <a:gd name="T0" fmla="*/ 5 w 10"/>
                                <a:gd name="T1" fmla="*/ 8 h 8"/>
                                <a:gd name="T2" fmla="*/ 6 w 10"/>
                                <a:gd name="T3" fmla="*/ 8 h 8"/>
                                <a:gd name="T4" fmla="*/ 9 w 10"/>
                                <a:gd name="T5" fmla="*/ 7 h 8"/>
                                <a:gd name="T6" fmla="*/ 10 w 10"/>
                                <a:gd name="T7" fmla="*/ 5 h 8"/>
                                <a:gd name="T8" fmla="*/ 10 w 10"/>
                                <a:gd name="T9" fmla="*/ 4 h 8"/>
                                <a:gd name="T10" fmla="*/ 10 w 10"/>
                                <a:gd name="T11" fmla="*/ 3 h 8"/>
                                <a:gd name="T12" fmla="*/ 9 w 10"/>
                                <a:gd name="T13" fmla="*/ 1 h 8"/>
                                <a:gd name="T14" fmla="*/ 6 w 10"/>
                                <a:gd name="T15" fmla="*/ 0 h 8"/>
                                <a:gd name="T16" fmla="*/ 5 w 10"/>
                                <a:gd name="T17" fmla="*/ 0 h 8"/>
                                <a:gd name="T18" fmla="*/ 4 w 10"/>
                                <a:gd name="T19" fmla="*/ 0 h 8"/>
                                <a:gd name="T20" fmla="*/ 2 w 10"/>
                                <a:gd name="T21" fmla="*/ 1 h 8"/>
                                <a:gd name="T22" fmla="*/ 0 w 10"/>
                                <a:gd name="T23" fmla="*/ 3 h 8"/>
                                <a:gd name="T24" fmla="*/ 0 w 10"/>
                                <a:gd name="T25" fmla="*/ 4 h 8"/>
                                <a:gd name="T26" fmla="*/ 0 w 10"/>
                                <a:gd name="T27" fmla="*/ 5 h 8"/>
                                <a:gd name="T28" fmla="*/ 2 w 10"/>
                                <a:gd name="T29" fmla="*/ 7 h 8"/>
                                <a:gd name="T30" fmla="*/ 4 w 10"/>
                                <a:gd name="T31" fmla="*/ 8 h 8"/>
                                <a:gd name="T32" fmla="*/ 5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5" y="8"/>
                                  </a:moveTo>
                                  <a:lnTo>
                                    <a:pt x="6" y="8"/>
                                  </a:lnTo>
                                  <a:lnTo>
                                    <a:pt x="9" y="7"/>
                                  </a:lnTo>
                                  <a:lnTo>
                                    <a:pt x="10" y="5"/>
                                  </a:lnTo>
                                  <a:lnTo>
                                    <a:pt x="10" y="4"/>
                                  </a:lnTo>
                                  <a:lnTo>
                                    <a:pt x="10" y="3"/>
                                  </a:lnTo>
                                  <a:lnTo>
                                    <a:pt x="9" y="1"/>
                                  </a:lnTo>
                                  <a:lnTo>
                                    <a:pt x="6" y="0"/>
                                  </a:lnTo>
                                  <a:lnTo>
                                    <a:pt x="5" y="0"/>
                                  </a:lnTo>
                                  <a:lnTo>
                                    <a:pt x="4" y="0"/>
                                  </a:lnTo>
                                  <a:lnTo>
                                    <a:pt x="2" y="1"/>
                                  </a:lnTo>
                                  <a:lnTo>
                                    <a:pt x="0" y="3"/>
                                  </a:lnTo>
                                  <a:lnTo>
                                    <a:pt x="0" y="4"/>
                                  </a:lnTo>
                                  <a:lnTo>
                                    <a:pt x="0" y="5"/>
                                  </a:lnTo>
                                  <a:lnTo>
                                    <a:pt x="2"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7"/>
                          <wps:cNvSpPr>
                            <a:spLocks/>
                          </wps:cNvSpPr>
                          <wps:spPr bwMode="auto">
                            <a:xfrm>
                              <a:off x="5694" y="9256"/>
                              <a:ext cx="255" cy="46"/>
                            </a:xfrm>
                            <a:custGeom>
                              <a:avLst/>
                              <a:gdLst>
                                <a:gd name="T0" fmla="*/ 129 w 255"/>
                                <a:gd name="T1" fmla="*/ 46 h 46"/>
                                <a:gd name="T2" fmla="*/ 155 w 255"/>
                                <a:gd name="T3" fmla="*/ 46 h 46"/>
                                <a:gd name="T4" fmla="*/ 178 w 255"/>
                                <a:gd name="T5" fmla="*/ 44 h 46"/>
                                <a:gd name="T6" fmla="*/ 199 w 255"/>
                                <a:gd name="T7" fmla="*/ 42 h 46"/>
                                <a:gd name="T8" fmla="*/ 218 w 255"/>
                                <a:gd name="T9" fmla="*/ 39 h 46"/>
                                <a:gd name="T10" fmla="*/ 234 w 255"/>
                                <a:gd name="T11" fmla="*/ 36 h 46"/>
                                <a:gd name="T12" fmla="*/ 245 w 255"/>
                                <a:gd name="T13" fmla="*/ 32 h 46"/>
                                <a:gd name="T14" fmla="*/ 252 w 255"/>
                                <a:gd name="T15" fmla="*/ 27 h 46"/>
                                <a:gd name="T16" fmla="*/ 255 w 255"/>
                                <a:gd name="T17" fmla="*/ 22 h 46"/>
                                <a:gd name="T18" fmla="*/ 252 w 255"/>
                                <a:gd name="T19" fmla="*/ 18 h 46"/>
                                <a:gd name="T20" fmla="*/ 245 w 255"/>
                                <a:gd name="T21" fmla="*/ 13 h 46"/>
                                <a:gd name="T22" fmla="*/ 234 w 255"/>
                                <a:gd name="T23" fmla="*/ 10 h 46"/>
                                <a:gd name="T24" fmla="*/ 218 w 255"/>
                                <a:gd name="T25" fmla="*/ 6 h 46"/>
                                <a:gd name="T26" fmla="*/ 199 w 255"/>
                                <a:gd name="T27" fmla="*/ 4 h 46"/>
                                <a:gd name="T28" fmla="*/ 178 w 255"/>
                                <a:gd name="T29" fmla="*/ 2 h 46"/>
                                <a:gd name="T30" fmla="*/ 155 w 255"/>
                                <a:gd name="T31" fmla="*/ 0 h 46"/>
                                <a:gd name="T32" fmla="*/ 129 w 255"/>
                                <a:gd name="T33" fmla="*/ 0 h 46"/>
                                <a:gd name="T34" fmla="*/ 103 w 255"/>
                                <a:gd name="T35" fmla="*/ 0 h 46"/>
                                <a:gd name="T36" fmla="*/ 79 w 255"/>
                                <a:gd name="T37" fmla="*/ 2 h 46"/>
                                <a:gd name="T38" fmla="*/ 57 w 255"/>
                                <a:gd name="T39" fmla="*/ 4 h 46"/>
                                <a:gd name="T40" fmla="*/ 38 w 255"/>
                                <a:gd name="T41" fmla="*/ 6 h 46"/>
                                <a:gd name="T42" fmla="*/ 23 w 255"/>
                                <a:gd name="T43" fmla="*/ 10 h 46"/>
                                <a:gd name="T44" fmla="*/ 11 w 255"/>
                                <a:gd name="T45" fmla="*/ 13 h 46"/>
                                <a:gd name="T46" fmla="*/ 3 w 255"/>
                                <a:gd name="T47" fmla="*/ 18 h 46"/>
                                <a:gd name="T48" fmla="*/ 0 w 255"/>
                                <a:gd name="T49" fmla="*/ 22 h 46"/>
                                <a:gd name="T50" fmla="*/ 3 w 255"/>
                                <a:gd name="T51" fmla="*/ 27 h 46"/>
                                <a:gd name="T52" fmla="*/ 11 w 255"/>
                                <a:gd name="T53" fmla="*/ 32 h 46"/>
                                <a:gd name="T54" fmla="*/ 23 w 255"/>
                                <a:gd name="T55" fmla="*/ 36 h 46"/>
                                <a:gd name="T56" fmla="*/ 38 w 255"/>
                                <a:gd name="T57" fmla="*/ 39 h 46"/>
                                <a:gd name="T58" fmla="*/ 57 w 255"/>
                                <a:gd name="T59" fmla="*/ 42 h 46"/>
                                <a:gd name="T60" fmla="*/ 79 w 255"/>
                                <a:gd name="T61" fmla="*/ 44 h 46"/>
                                <a:gd name="T62" fmla="*/ 103 w 255"/>
                                <a:gd name="T63" fmla="*/ 46 h 46"/>
                                <a:gd name="T64" fmla="*/ 129 w 255"/>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46">
                                  <a:moveTo>
                                    <a:pt x="129" y="46"/>
                                  </a:moveTo>
                                  <a:lnTo>
                                    <a:pt x="155" y="46"/>
                                  </a:lnTo>
                                  <a:lnTo>
                                    <a:pt x="178" y="44"/>
                                  </a:lnTo>
                                  <a:lnTo>
                                    <a:pt x="199" y="42"/>
                                  </a:lnTo>
                                  <a:lnTo>
                                    <a:pt x="218" y="39"/>
                                  </a:lnTo>
                                  <a:lnTo>
                                    <a:pt x="234" y="36"/>
                                  </a:lnTo>
                                  <a:lnTo>
                                    <a:pt x="245" y="32"/>
                                  </a:lnTo>
                                  <a:lnTo>
                                    <a:pt x="252" y="27"/>
                                  </a:lnTo>
                                  <a:lnTo>
                                    <a:pt x="255" y="22"/>
                                  </a:lnTo>
                                  <a:lnTo>
                                    <a:pt x="252" y="18"/>
                                  </a:lnTo>
                                  <a:lnTo>
                                    <a:pt x="245" y="13"/>
                                  </a:lnTo>
                                  <a:lnTo>
                                    <a:pt x="234" y="10"/>
                                  </a:lnTo>
                                  <a:lnTo>
                                    <a:pt x="218" y="6"/>
                                  </a:lnTo>
                                  <a:lnTo>
                                    <a:pt x="199" y="4"/>
                                  </a:lnTo>
                                  <a:lnTo>
                                    <a:pt x="178" y="2"/>
                                  </a:lnTo>
                                  <a:lnTo>
                                    <a:pt x="155" y="0"/>
                                  </a:lnTo>
                                  <a:lnTo>
                                    <a:pt x="129" y="0"/>
                                  </a:lnTo>
                                  <a:lnTo>
                                    <a:pt x="103" y="0"/>
                                  </a:lnTo>
                                  <a:lnTo>
                                    <a:pt x="79" y="2"/>
                                  </a:lnTo>
                                  <a:lnTo>
                                    <a:pt x="57" y="4"/>
                                  </a:lnTo>
                                  <a:lnTo>
                                    <a:pt x="38" y="6"/>
                                  </a:lnTo>
                                  <a:lnTo>
                                    <a:pt x="23" y="10"/>
                                  </a:lnTo>
                                  <a:lnTo>
                                    <a:pt x="11" y="13"/>
                                  </a:lnTo>
                                  <a:lnTo>
                                    <a:pt x="3" y="18"/>
                                  </a:lnTo>
                                  <a:lnTo>
                                    <a:pt x="0" y="22"/>
                                  </a:lnTo>
                                  <a:lnTo>
                                    <a:pt x="3" y="27"/>
                                  </a:lnTo>
                                  <a:lnTo>
                                    <a:pt x="11" y="32"/>
                                  </a:lnTo>
                                  <a:lnTo>
                                    <a:pt x="23" y="36"/>
                                  </a:lnTo>
                                  <a:lnTo>
                                    <a:pt x="38" y="39"/>
                                  </a:lnTo>
                                  <a:lnTo>
                                    <a:pt x="57" y="42"/>
                                  </a:lnTo>
                                  <a:lnTo>
                                    <a:pt x="79" y="44"/>
                                  </a:lnTo>
                                  <a:lnTo>
                                    <a:pt x="103" y="46"/>
                                  </a:lnTo>
                                  <a:lnTo>
                                    <a:pt x="1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6" name="Group 311"/>
                        <wpg:cNvGrpSpPr>
                          <a:grpSpLocks/>
                        </wpg:cNvGrpSpPr>
                        <wpg:grpSpPr bwMode="auto">
                          <a:xfrm>
                            <a:off x="635" y="88900"/>
                            <a:ext cx="504190" cy="920115"/>
                            <a:chOff x="1261" y="8585"/>
                            <a:chExt cx="965" cy="1536"/>
                          </a:xfrm>
                        </wpg:grpSpPr>
                        <wps:wsp>
                          <wps:cNvPr id="37" name="Freeform 309"/>
                          <wps:cNvSpPr>
                            <a:spLocks noEditPoints="1"/>
                          </wps:cNvSpPr>
                          <wps:spPr bwMode="auto">
                            <a:xfrm>
                              <a:off x="1261" y="8585"/>
                              <a:ext cx="965" cy="1536"/>
                            </a:xfrm>
                            <a:custGeom>
                              <a:avLst/>
                              <a:gdLst>
                                <a:gd name="T0" fmla="*/ 848 w 5263"/>
                                <a:gd name="T1" fmla="*/ 0 h 9589"/>
                                <a:gd name="T2" fmla="*/ 5263 w 5263"/>
                                <a:gd name="T3" fmla="*/ 0 h 9589"/>
                                <a:gd name="T4" fmla="*/ 5263 w 5263"/>
                                <a:gd name="T5" fmla="*/ 203 h 9589"/>
                                <a:gd name="T6" fmla="*/ 4628 w 5263"/>
                                <a:gd name="T7" fmla="*/ 423 h 9589"/>
                                <a:gd name="T8" fmla="*/ 4490 w 5263"/>
                                <a:gd name="T9" fmla="*/ 1356 h 9589"/>
                                <a:gd name="T10" fmla="*/ 4490 w 5263"/>
                                <a:gd name="T11" fmla="*/ 5481 h 9589"/>
                                <a:gd name="T12" fmla="*/ 4588 w 5263"/>
                                <a:gd name="T13" fmla="*/ 6958 h 9589"/>
                                <a:gd name="T14" fmla="*/ 5227 w 5263"/>
                                <a:gd name="T15" fmla="*/ 7244 h 9589"/>
                                <a:gd name="T16" fmla="*/ 5227 w 5263"/>
                                <a:gd name="T17" fmla="*/ 9589 h 9589"/>
                                <a:gd name="T18" fmla="*/ 5093 w 5263"/>
                                <a:gd name="T19" fmla="*/ 9589 h 9589"/>
                                <a:gd name="T20" fmla="*/ 4715 w 5263"/>
                                <a:gd name="T21" fmla="*/ 8282 h 9589"/>
                                <a:gd name="T22" fmla="*/ 4119 w 5263"/>
                                <a:gd name="T23" fmla="*/ 7617 h 9589"/>
                                <a:gd name="T24" fmla="*/ 3318 w 5263"/>
                                <a:gd name="T25" fmla="*/ 7447 h 9589"/>
                                <a:gd name="T26" fmla="*/ 1953 w 5263"/>
                                <a:gd name="T27" fmla="*/ 7447 h 9589"/>
                                <a:gd name="T28" fmla="*/ 639 w 5263"/>
                                <a:gd name="T29" fmla="*/ 8122 h 9589"/>
                                <a:gd name="T30" fmla="*/ 134 w 5263"/>
                                <a:gd name="T31" fmla="*/ 9589 h 9589"/>
                                <a:gd name="T32" fmla="*/ 0 w 5263"/>
                                <a:gd name="T33" fmla="*/ 9589 h 9589"/>
                                <a:gd name="T34" fmla="*/ 0 w 5263"/>
                                <a:gd name="T35" fmla="*/ 7244 h 9589"/>
                                <a:gd name="T36" fmla="*/ 1034 w 5263"/>
                                <a:gd name="T37" fmla="*/ 6184 h 9589"/>
                                <a:gd name="T38" fmla="*/ 1586 w 5263"/>
                                <a:gd name="T39" fmla="*/ 3767 h 9589"/>
                                <a:gd name="T40" fmla="*/ 1740 w 5263"/>
                                <a:gd name="T41" fmla="*/ 1422 h 9589"/>
                                <a:gd name="T42" fmla="*/ 1641 w 5263"/>
                                <a:gd name="T43" fmla="*/ 615 h 9589"/>
                                <a:gd name="T44" fmla="*/ 1409 w 5263"/>
                                <a:gd name="T45" fmla="*/ 291 h 9589"/>
                                <a:gd name="T46" fmla="*/ 848 w 5263"/>
                                <a:gd name="T47" fmla="*/ 203 h 9589"/>
                                <a:gd name="T48" fmla="*/ 848 w 5263"/>
                                <a:gd name="T49" fmla="*/ 0 h 9589"/>
                                <a:gd name="T50" fmla="*/ 2135 w 5263"/>
                                <a:gd name="T51" fmla="*/ 406 h 9589"/>
                                <a:gd name="T52" fmla="*/ 1760 w 5263"/>
                                <a:gd name="T53" fmla="*/ 4975 h 9589"/>
                                <a:gd name="T54" fmla="*/ 1018 w 5263"/>
                                <a:gd name="T55" fmla="*/ 7040 h 9589"/>
                                <a:gd name="T56" fmla="*/ 2998 w 5263"/>
                                <a:gd name="T57" fmla="*/ 7040 h 9589"/>
                                <a:gd name="T58" fmla="*/ 3634 w 5263"/>
                                <a:gd name="T59" fmla="*/ 6909 h 9589"/>
                                <a:gd name="T60" fmla="*/ 3736 w 5263"/>
                                <a:gd name="T61" fmla="*/ 6074 h 9589"/>
                                <a:gd name="T62" fmla="*/ 3736 w 5263"/>
                                <a:gd name="T63" fmla="*/ 406 h 9589"/>
                                <a:gd name="T64" fmla="*/ 2135 w 5263"/>
                                <a:gd name="T65" fmla="*/ 406 h 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3" h="9589">
                                  <a:moveTo>
                                    <a:pt x="848" y="0"/>
                                  </a:moveTo>
                                  <a:cubicBezTo>
                                    <a:pt x="2320" y="0"/>
                                    <a:pt x="3791" y="0"/>
                                    <a:pt x="5263" y="0"/>
                                  </a:cubicBezTo>
                                  <a:cubicBezTo>
                                    <a:pt x="5263" y="67"/>
                                    <a:pt x="5263" y="135"/>
                                    <a:pt x="5263" y="203"/>
                                  </a:cubicBezTo>
                                  <a:cubicBezTo>
                                    <a:pt x="4932" y="220"/>
                                    <a:pt x="4717" y="290"/>
                                    <a:pt x="4628" y="423"/>
                                  </a:cubicBezTo>
                                  <a:cubicBezTo>
                                    <a:pt x="4538" y="555"/>
                                    <a:pt x="4490" y="868"/>
                                    <a:pt x="4490" y="1356"/>
                                  </a:cubicBezTo>
                                  <a:cubicBezTo>
                                    <a:pt x="4490" y="2731"/>
                                    <a:pt x="4490" y="4106"/>
                                    <a:pt x="4490" y="5481"/>
                                  </a:cubicBezTo>
                                  <a:cubicBezTo>
                                    <a:pt x="4490" y="6277"/>
                                    <a:pt x="4522" y="6771"/>
                                    <a:pt x="4588" y="6958"/>
                                  </a:cubicBezTo>
                                  <a:cubicBezTo>
                                    <a:pt x="4654" y="7151"/>
                                    <a:pt x="4868" y="7244"/>
                                    <a:pt x="5227" y="7244"/>
                                  </a:cubicBezTo>
                                  <a:cubicBezTo>
                                    <a:pt x="5227" y="8025"/>
                                    <a:pt x="5227" y="8807"/>
                                    <a:pt x="5227" y="9589"/>
                                  </a:cubicBezTo>
                                  <a:cubicBezTo>
                                    <a:pt x="5183" y="9589"/>
                                    <a:pt x="5138" y="9589"/>
                                    <a:pt x="5093" y="9589"/>
                                  </a:cubicBezTo>
                                  <a:cubicBezTo>
                                    <a:pt x="5016" y="9045"/>
                                    <a:pt x="4885" y="8612"/>
                                    <a:pt x="4715" y="8282"/>
                                  </a:cubicBezTo>
                                  <a:cubicBezTo>
                                    <a:pt x="4540" y="7945"/>
                                    <a:pt x="4339" y="7729"/>
                                    <a:pt x="4119" y="7617"/>
                                  </a:cubicBezTo>
                                  <a:cubicBezTo>
                                    <a:pt x="3895" y="7500"/>
                                    <a:pt x="3630" y="7447"/>
                                    <a:pt x="3318" y="7447"/>
                                  </a:cubicBezTo>
                                  <a:cubicBezTo>
                                    <a:pt x="2863" y="7447"/>
                                    <a:pt x="2408" y="7447"/>
                                    <a:pt x="1953" y="7447"/>
                                  </a:cubicBezTo>
                                  <a:cubicBezTo>
                                    <a:pt x="1357" y="7447"/>
                                    <a:pt x="915" y="7670"/>
                                    <a:pt x="639" y="8122"/>
                                  </a:cubicBezTo>
                                  <a:cubicBezTo>
                                    <a:pt x="363" y="8575"/>
                                    <a:pt x="189" y="9061"/>
                                    <a:pt x="134" y="9589"/>
                                  </a:cubicBezTo>
                                  <a:cubicBezTo>
                                    <a:pt x="90" y="9589"/>
                                    <a:pt x="45" y="9589"/>
                                    <a:pt x="0" y="9589"/>
                                  </a:cubicBezTo>
                                  <a:cubicBezTo>
                                    <a:pt x="0" y="8807"/>
                                    <a:pt x="0" y="8025"/>
                                    <a:pt x="0" y="7244"/>
                                  </a:cubicBezTo>
                                  <a:cubicBezTo>
                                    <a:pt x="422" y="7193"/>
                                    <a:pt x="774" y="6839"/>
                                    <a:pt x="1034" y="6184"/>
                                  </a:cubicBezTo>
                                  <a:cubicBezTo>
                                    <a:pt x="1294" y="5528"/>
                                    <a:pt x="1486" y="4723"/>
                                    <a:pt x="1586" y="3767"/>
                                  </a:cubicBezTo>
                                  <a:cubicBezTo>
                                    <a:pt x="1687" y="2817"/>
                                    <a:pt x="1740" y="2032"/>
                                    <a:pt x="1740" y="1422"/>
                                  </a:cubicBezTo>
                                  <a:cubicBezTo>
                                    <a:pt x="1740" y="1054"/>
                                    <a:pt x="1707" y="786"/>
                                    <a:pt x="1641" y="615"/>
                                  </a:cubicBezTo>
                                  <a:cubicBezTo>
                                    <a:pt x="1575" y="444"/>
                                    <a:pt x="1499" y="335"/>
                                    <a:pt x="1409" y="291"/>
                                  </a:cubicBezTo>
                                  <a:cubicBezTo>
                                    <a:pt x="1318" y="246"/>
                                    <a:pt x="1129" y="220"/>
                                    <a:pt x="848" y="203"/>
                                  </a:cubicBezTo>
                                  <a:cubicBezTo>
                                    <a:pt x="848" y="135"/>
                                    <a:pt x="848" y="67"/>
                                    <a:pt x="848" y="0"/>
                                  </a:cubicBezTo>
                                  <a:close/>
                                  <a:moveTo>
                                    <a:pt x="2135" y="406"/>
                                  </a:moveTo>
                                  <a:cubicBezTo>
                                    <a:pt x="2069" y="2576"/>
                                    <a:pt x="1942" y="4101"/>
                                    <a:pt x="1760" y="4975"/>
                                  </a:cubicBezTo>
                                  <a:cubicBezTo>
                                    <a:pt x="1578" y="5849"/>
                                    <a:pt x="1325" y="6538"/>
                                    <a:pt x="1018" y="7040"/>
                                  </a:cubicBezTo>
                                  <a:cubicBezTo>
                                    <a:pt x="1678" y="7040"/>
                                    <a:pt x="2338" y="7040"/>
                                    <a:pt x="2998" y="7040"/>
                                  </a:cubicBezTo>
                                  <a:cubicBezTo>
                                    <a:pt x="3350" y="7040"/>
                                    <a:pt x="3564" y="6997"/>
                                    <a:pt x="3634" y="6909"/>
                                  </a:cubicBezTo>
                                  <a:cubicBezTo>
                                    <a:pt x="3700" y="6826"/>
                                    <a:pt x="3736" y="6546"/>
                                    <a:pt x="3736" y="6074"/>
                                  </a:cubicBezTo>
                                  <a:cubicBezTo>
                                    <a:pt x="3736" y="4185"/>
                                    <a:pt x="3736" y="2295"/>
                                    <a:pt x="3736" y="406"/>
                                  </a:cubicBezTo>
                                  <a:cubicBezTo>
                                    <a:pt x="3202" y="406"/>
                                    <a:pt x="2668" y="406"/>
                                    <a:pt x="2135" y="40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10"/>
                          <wps:cNvSpPr>
                            <a:spLocks noEditPoints="1"/>
                          </wps:cNvSpPr>
                          <wps:spPr bwMode="auto">
                            <a:xfrm>
                              <a:off x="1261" y="8585"/>
                              <a:ext cx="965" cy="1536"/>
                            </a:xfrm>
                            <a:custGeom>
                              <a:avLst/>
                              <a:gdLst>
                                <a:gd name="T0" fmla="*/ 848 w 5263"/>
                                <a:gd name="T1" fmla="*/ 0 h 9589"/>
                                <a:gd name="T2" fmla="*/ 5263 w 5263"/>
                                <a:gd name="T3" fmla="*/ 0 h 9589"/>
                                <a:gd name="T4" fmla="*/ 5263 w 5263"/>
                                <a:gd name="T5" fmla="*/ 203 h 9589"/>
                                <a:gd name="T6" fmla="*/ 4628 w 5263"/>
                                <a:gd name="T7" fmla="*/ 423 h 9589"/>
                                <a:gd name="T8" fmla="*/ 4490 w 5263"/>
                                <a:gd name="T9" fmla="*/ 1356 h 9589"/>
                                <a:gd name="T10" fmla="*/ 4490 w 5263"/>
                                <a:gd name="T11" fmla="*/ 5481 h 9589"/>
                                <a:gd name="T12" fmla="*/ 4588 w 5263"/>
                                <a:gd name="T13" fmla="*/ 6958 h 9589"/>
                                <a:gd name="T14" fmla="*/ 5227 w 5263"/>
                                <a:gd name="T15" fmla="*/ 7244 h 9589"/>
                                <a:gd name="T16" fmla="*/ 5227 w 5263"/>
                                <a:gd name="T17" fmla="*/ 9589 h 9589"/>
                                <a:gd name="T18" fmla="*/ 5093 w 5263"/>
                                <a:gd name="T19" fmla="*/ 9589 h 9589"/>
                                <a:gd name="T20" fmla="*/ 4715 w 5263"/>
                                <a:gd name="T21" fmla="*/ 8282 h 9589"/>
                                <a:gd name="T22" fmla="*/ 4119 w 5263"/>
                                <a:gd name="T23" fmla="*/ 7617 h 9589"/>
                                <a:gd name="T24" fmla="*/ 3318 w 5263"/>
                                <a:gd name="T25" fmla="*/ 7447 h 9589"/>
                                <a:gd name="T26" fmla="*/ 1953 w 5263"/>
                                <a:gd name="T27" fmla="*/ 7447 h 9589"/>
                                <a:gd name="T28" fmla="*/ 639 w 5263"/>
                                <a:gd name="T29" fmla="*/ 8122 h 9589"/>
                                <a:gd name="T30" fmla="*/ 134 w 5263"/>
                                <a:gd name="T31" fmla="*/ 9589 h 9589"/>
                                <a:gd name="T32" fmla="*/ 0 w 5263"/>
                                <a:gd name="T33" fmla="*/ 9589 h 9589"/>
                                <a:gd name="T34" fmla="*/ 0 w 5263"/>
                                <a:gd name="T35" fmla="*/ 7244 h 9589"/>
                                <a:gd name="T36" fmla="*/ 1034 w 5263"/>
                                <a:gd name="T37" fmla="*/ 6184 h 9589"/>
                                <a:gd name="T38" fmla="*/ 1586 w 5263"/>
                                <a:gd name="T39" fmla="*/ 3767 h 9589"/>
                                <a:gd name="T40" fmla="*/ 1740 w 5263"/>
                                <a:gd name="T41" fmla="*/ 1422 h 9589"/>
                                <a:gd name="T42" fmla="*/ 1641 w 5263"/>
                                <a:gd name="T43" fmla="*/ 615 h 9589"/>
                                <a:gd name="T44" fmla="*/ 1409 w 5263"/>
                                <a:gd name="T45" fmla="*/ 291 h 9589"/>
                                <a:gd name="T46" fmla="*/ 848 w 5263"/>
                                <a:gd name="T47" fmla="*/ 203 h 9589"/>
                                <a:gd name="T48" fmla="*/ 848 w 5263"/>
                                <a:gd name="T49" fmla="*/ 0 h 9589"/>
                                <a:gd name="T50" fmla="*/ 2135 w 5263"/>
                                <a:gd name="T51" fmla="*/ 406 h 9589"/>
                                <a:gd name="T52" fmla="*/ 1760 w 5263"/>
                                <a:gd name="T53" fmla="*/ 4975 h 9589"/>
                                <a:gd name="T54" fmla="*/ 1018 w 5263"/>
                                <a:gd name="T55" fmla="*/ 7040 h 9589"/>
                                <a:gd name="T56" fmla="*/ 2998 w 5263"/>
                                <a:gd name="T57" fmla="*/ 7040 h 9589"/>
                                <a:gd name="T58" fmla="*/ 3634 w 5263"/>
                                <a:gd name="T59" fmla="*/ 6909 h 9589"/>
                                <a:gd name="T60" fmla="*/ 3736 w 5263"/>
                                <a:gd name="T61" fmla="*/ 6074 h 9589"/>
                                <a:gd name="T62" fmla="*/ 3736 w 5263"/>
                                <a:gd name="T63" fmla="*/ 406 h 9589"/>
                                <a:gd name="T64" fmla="*/ 2135 w 5263"/>
                                <a:gd name="T65" fmla="*/ 406 h 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3" h="9589">
                                  <a:moveTo>
                                    <a:pt x="848" y="0"/>
                                  </a:moveTo>
                                  <a:cubicBezTo>
                                    <a:pt x="2320" y="0"/>
                                    <a:pt x="3791" y="0"/>
                                    <a:pt x="5263" y="0"/>
                                  </a:cubicBezTo>
                                  <a:cubicBezTo>
                                    <a:pt x="5263" y="67"/>
                                    <a:pt x="5263" y="135"/>
                                    <a:pt x="5263" y="203"/>
                                  </a:cubicBezTo>
                                  <a:cubicBezTo>
                                    <a:pt x="4932" y="220"/>
                                    <a:pt x="4717" y="290"/>
                                    <a:pt x="4628" y="423"/>
                                  </a:cubicBezTo>
                                  <a:cubicBezTo>
                                    <a:pt x="4538" y="555"/>
                                    <a:pt x="4490" y="868"/>
                                    <a:pt x="4490" y="1356"/>
                                  </a:cubicBezTo>
                                  <a:cubicBezTo>
                                    <a:pt x="4490" y="2731"/>
                                    <a:pt x="4490" y="4106"/>
                                    <a:pt x="4490" y="5481"/>
                                  </a:cubicBezTo>
                                  <a:cubicBezTo>
                                    <a:pt x="4490" y="6277"/>
                                    <a:pt x="4522" y="6771"/>
                                    <a:pt x="4588" y="6958"/>
                                  </a:cubicBezTo>
                                  <a:cubicBezTo>
                                    <a:pt x="4654" y="7151"/>
                                    <a:pt x="4868" y="7244"/>
                                    <a:pt x="5227" y="7244"/>
                                  </a:cubicBezTo>
                                  <a:cubicBezTo>
                                    <a:pt x="5227" y="8025"/>
                                    <a:pt x="5227" y="8807"/>
                                    <a:pt x="5227" y="9589"/>
                                  </a:cubicBezTo>
                                  <a:cubicBezTo>
                                    <a:pt x="5183" y="9589"/>
                                    <a:pt x="5138" y="9589"/>
                                    <a:pt x="5093" y="9589"/>
                                  </a:cubicBezTo>
                                  <a:cubicBezTo>
                                    <a:pt x="5016" y="9045"/>
                                    <a:pt x="4885" y="8612"/>
                                    <a:pt x="4715" y="8282"/>
                                  </a:cubicBezTo>
                                  <a:cubicBezTo>
                                    <a:pt x="4540" y="7945"/>
                                    <a:pt x="4339" y="7729"/>
                                    <a:pt x="4119" y="7617"/>
                                  </a:cubicBezTo>
                                  <a:cubicBezTo>
                                    <a:pt x="3895" y="7500"/>
                                    <a:pt x="3630" y="7447"/>
                                    <a:pt x="3318" y="7447"/>
                                  </a:cubicBezTo>
                                  <a:cubicBezTo>
                                    <a:pt x="2863" y="7447"/>
                                    <a:pt x="2408" y="7447"/>
                                    <a:pt x="1953" y="7447"/>
                                  </a:cubicBezTo>
                                  <a:cubicBezTo>
                                    <a:pt x="1357" y="7447"/>
                                    <a:pt x="915" y="7670"/>
                                    <a:pt x="639" y="8122"/>
                                  </a:cubicBezTo>
                                  <a:cubicBezTo>
                                    <a:pt x="363" y="8575"/>
                                    <a:pt x="189" y="9061"/>
                                    <a:pt x="134" y="9589"/>
                                  </a:cubicBezTo>
                                  <a:cubicBezTo>
                                    <a:pt x="90" y="9589"/>
                                    <a:pt x="45" y="9589"/>
                                    <a:pt x="0" y="9589"/>
                                  </a:cubicBezTo>
                                  <a:cubicBezTo>
                                    <a:pt x="0" y="8807"/>
                                    <a:pt x="0" y="8025"/>
                                    <a:pt x="0" y="7244"/>
                                  </a:cubicBezTo>
                                  <a:cubicBezTo>
                                    <a:pt x="422" y="7193"/>
                                    <a:pt x="774" y="6839"/>
                                    <a:pt x="1034" y="6184"/>
                                  </a:cubicBezTo>
                                  <a:cubicBezTo>
                                    <a:pt x="1294" y="5528"/>
                                    <a:pt x="1486" y="4723"/>
                                    <a:pt x="1586" y="3767"/>
                                  </a:cubicBezTo>
                                  <a:cubicBezTo>
                                    <a:pt x="1687" y="2817"/>
                                    <a:pt x="1740" y="2032"/>
                                    <a:pt x="1740" y="1422"/>
                                  </a:cubicBezTo>
                                  <a:cubicBezTo>
                                    <a:pt x="1740" y="1054"/>
                                    <a:pt x="1707" y="786"/>
                                    <a:pt x="1641" y="615"/>
                                  </a:cubicBezTo>
                                  <a:cubicBezTo>
                                    <a:pt x="1575" y="444"/>
                                    <a:pt x="1499" y="335"/>
                                    <a:pt x="1409" y="291"/>
                                  </a:cubicBezTo>
                                  <a:cubicBezTo>
                                    <a:pt x="1318" y="246"/>
                                    <a:pt x="1129" y="220"/>
                                    <a:pt x="848" y="203"/>
                                  </a:cubicBezTo>
                                  <a:cubicBezTo>
                                    <a:pt x="848" y="135"/>
                                    <a:pt x="848" y="67"/>
                                    <a:pt x="848" y="0"/>
                                  </a:cubicBezTo>
                                  <a:close/>
                                  <a:moveTo>
                                    <a:pt x="2135" y="406"/>
                                  </a:moveTo>
                                  <a:cubicBezTo>
                                    <a:pt x="2069" y="2576"/>
                                    <a:pt x="1942" y="4101"/>
                                    <a:pt x="1760" y="4975"/>
                                  </a:cubicBezTo>
                                  <a:cubicBezTo>
                                    <a:pt x="1578" y="5849"/>
                                    <a:pt x="1325" y="6538"/>
                                    <a:pt x="1018" y="7040"/>
                                  </a:cubicBezTo>
                                  <a:cubicBezTo>
                                    <a:pt x="1678" y="7040"/>
                                    <a:pt x="2338" y="7040"/>
                                    <a:pt x="2998" y="7040"/>
                                  </a:cubicBezTo>
                                  <a:cubicBezTo>
                                    <a:pt x="3350" y="7040"/>
                                    <a:pt x="3564" y="6997"/>
                                    <a:pt x="3634" y="6909"/>
                                  </a:cubicBezTo>
                                  <a:cubicBezTo>
                                    <a:pt x="3700" y="6826"/>
                                    <a:pt x="3736" y="6546"/>
                                    <a:pt x="3736" y="6074"/>
                                  </a:cubicBezTo>
                                  <a:cubicBezTo>
                                    <a:pt x="3736" y="4185"/>
                                    <a:pt x="3736" y="2295"/>
                                    <a:pt x="3736" y="406"/>
                                  </a:cubicBezTo>
                                  <a:cubicBezTo>
                                    <a:pt x="3202" y="406"/>
                                    <a:pt x="2668" y="406"/>
                                    <a:pt x="2135" y="406"/>
                                  </a:cubicBezTo>
                                  <a:close/>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 name="Group 314"/>
                        <wpg:cNvGrpSpPr>
                          <a:grpSpLocks/>
                        </wpg:cNvGrpSpPr>
                        <wpg:grpSpPr bwMode="auto">
                          <a:xfrm>
                            <a:off x="857250" y="13335"/>
                            <a:ext cx="125730" cy="205105"/>
                            <a:chOff x="2610" y="8534"/>
                            <a:chExt cx="233" cy="342"/>
                          </a:xfrm>
                        </wpg:grpSpPr>
                        <wps:wsp>
                          <wps:cNvPr id="40" name="Freeform 312"/>
                          <wps:cNvSpPr>
                            <a:spLocks/>
                          </wps:cNvSpPr>
                          <wps:spPr bwMode="auto">
                            <a:xfrm>
                              <a:off x="2610" y="8534"/>
                              <a:ext cx="233" cy="342"/>
                            </a:xfrm>
                            <a:custGeom>
                              <a:avLst/>
                              <a:gdLst>
                                <a:gd name="T0" fmla="*/ 0 w 1274"/>
                                <a:gd name="T1" fmla="*/ 2135 h 2135"/>
                                <a:gd name="T2" fmla="*/ 0 w 1274"/>
                                <a:gd name="T3" fmla="*/ 1961 h 2135"/>
                                <a:gd name="T4" fmla="*/ 684 w 1274"/>
                                <a:gd name="T5" fmla="*/ 1547 h 2135"/>
                                <a:gd name="T6" fmla="*/ 924 w 1274"/>
                                <a:gd name="T7" fmla="*/ 947 h 2135"/>
                                <a:gd name="T8" fmla="*/ 885 w 1274"/>
                                <a:gd name="T9" fmla="*/ 820 h 2135"/>
                                <a:gd name="T10" fmla="*/ 825 w 1274"/>
                                <a:gd name="T11" fmla="*/ 785 h 2135"/>
                                <a:gd name="T12" fmla="*/ 620 w 1274"/>
                                <a:gd name="T13" fmla="*/ 864 h 2135"/>
                                <a:gd name="T14" fmla="*/ 458 w 1274"/>
                                <a:gd name="T15" fmla="*/ 899 h 2135"/>
                                <a:gd name="T16" fmla="*/ 124 w 1274"/>
                                <a:gd name="T17" fmla="*/ 785 h 2135"/>
                                <a:gd name="T18" fmla="*/ 0 w 1274"/>
                                <a:gd name="T19" fmla="*/ 469 h 2135"/>
                                <a:gd name="T20" fmla="*/ 163 w 1274"/>
                                <a:gd name="T21" fmla="*/ 138 h 2135"/>
                                <a:gd name="T22" fmla="*/ 552 w 1274"/>
                                <a:gd name="T23" fmla="*/ 0 h 2135"/>
                                <a:gd name="T24" fmla="*/ 1056 w 1274"/>
                                <a:gd name="T25" fmla="*/ 225 h 2135"/>
                                <a:gd name="T26" fmla="*/ 1274 w 1274"/>
                                <a:gd name="T27" fmla="*/ 828 h 2135"/>
                                <a:gd name="T28" fmla="*/ 971 w 1274"/>
                                <a:gd name="T29" fmla="*/ 1586 h 2135"/>
                                <a:gd name="T30" fmla="*/ 0 w 1274"/>
                                <a:gd name="T31" fmla="*/ 2135 h 2135"/>
                                <a:gd name="T32" fmla="*/ 0 w 1274"/>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4" h="2135">
                                  <a:moveTo>
                                    <a:pt x="0" y="2135"/>
                                  </a:moveTo>
                                  <a:cubicBezTo>
                                    <a:pt x="0" y="2077"/>
                                    <a:pt x="0" y="2019"/>
                                    <a:pt x="0" y="1961"/>
                                  </a:cubicBezTo>
                                  <a:cubicBezTo>
                                    <a:pt x="295" y="1868"/>
                                    <a:pt x="524" y="1734"/>
                                    <a:pt x="684" y="1547"/>
                                  </a:cubicBezTo>
                                  <a:cubicBezTo>
                                    <a:pt x="840" y="1356"/>
                                    <a:pt x="924" y="1156"/>
                                    <a:pt x="924" y="947"/>
                                  </a:cubicBezTo>
                                  <a:cubicBezTo>
                                    <a:pt x="924" y="895"/>
                                    <a:pt x="910" y="856"/>
                                    <a:pt x="885" y="820"/>
                                  </a:cubicBezTo>
                                  <a:cubicBezTo>
                                    <a:pt x="864" y="797"/>
                                    <a:pt x="847" y="785"/>
                                    <a:pt x="825" y="785"/>
                                  </a:cubicBezTo>
                                  <a:cubicBezTo>
                                    <a:pt x="795" y="785"/>
                                    <a:pt x="727" y="812"/>
                                    <a:pt x="620" y="864"/>
                                  </a:cubicBezTo>
                                  <a:cubicBezTo>
                                    <a:pt x="569" y="888"/>
                                    <a:pt x="513" y="899"/>
                                    <a:pt x="458" y="899"/>
                                  </a:cubicBezTo>
                                  <a:cubicBezTo>
                                    <a:pt x="317" y="899"/>
                                    <a:pt x="205" y="861"/>
                                    <a:pt x="124" y="785"/>
                                  </a:cubicBezTo>
                                  <a:cubicBezTo>
                                    <a:pt x="44" y="709"/>
                                    <a:pt x="0" y="603"/>
                                    <a:pt x="0" y="469"/>
                                  </a:cubicBezTo>
                                  <a:cubicBezTo>
                                    <a:pt x="0" y="339"/>
                                    <a:pt x="57" y="230"/>
                                    <a:pt x="163" y="138"/>
                                  </a:cubicBezTo>
                                  <a:cubicBezTo>
                                    <a:pt x="269" y="46"/>
                                    <a:pt x="398" y="0"/>
                                    <a:pt x="552" y="0"/>
                                  </a:cubicBezTo>
                                  <a:cubicBezTo>
                                    <a:pt x="740" y="0"/>
                                    <a:pt x="908" y="73"/>
                                    <a:pt x="1056" y="225"/>
                                  </a:cubicBezTo>
                                  <a:cubicBezTo>
                                    <a:pt x="1200" y="380"/>
                                    <a:pt x="1274" y="580"/>
                                    <a:pt x="1274" y="828"/>
                                  </a:cubicBezTo>
                                  <a:cubicBezTo>
                                    <a:pt x="1274" y="1101"/>
                                    <a:pt x="1169" y="1351"/>
                                    <a:pt x="971" y="1586"/>
                                  </a:cubicBezTo>
                                  <a:cubicBezTo>
                                    <a:pt x="768" y="1821"/>
                                    <a:pt x="440"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313"/>
                          <wps:cNvSpPr>
                            <a:spLocks/>
                          </wps:cNvSpPr>
                          <wps:spPr bwMode="auto">
                            <a:xfrm>
                              <a:off x="2610"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4 w 233"/>
                                <a:gd name="T15" fmla="*/ 144 h 342"/>
                                <a:gd name="T16" fmla="*/ 23 w 233"/>
                                <a:gd name="T17" fmla="*/ 125 h 342"/>
                                <a:gd name="T18" fmla="*/ 0 w 233"/>
                                <a:gd name="T19" fmla="*/ 75 h 342"/>
                                <a:gd name="T20" fmla="*/ 30 w 233"/>
                                <a:gd name="T21" fmla="*/ 22 h 342"/>
                                <a:gd name="T22" fmla="*/ 101 w 233"/>
                                <a:gd name="T23" fmla="*/ 0 h 342"/>
                                <a:gd name="T24" fmla="*/ 193 w 233"/>
                                <a:gd name="T25" fmla="*/ 36 h 342"/>
                                <a:gd name="T26" fmla="*/ 233 w 233"/>
                                <a:gd name="T27" fmla="*/ 132 h 342"/>
                                <a:gd name="T28" fmla="*/ 178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6" y="277"/>
                                    <a:pt x="125" y="247"/>
                                  </a:cubicBezTo>
                                  <a:cubicBezTo>
                                    <a:pt x="154" y="217"/>
                                    <a:pt x="169" y="185"/>
                                    <a:pt x="169" y="151"/>
                                  </a:cubicBezTo>
                                  <a:cubicBezTo>
                                    <a:pt x="169" y="143"/>
                                    <a:pt x="167" y="137"/>
                                    <a:pt x="162" y="131"/>
                                  </a:cubicBezTo>
                                  <a:cubicBezTo>
                                    <a:pt x="158" y="127"/>
                                    <a:pt x="155" y="125"/>
                                    <a:pt x="151" y="125"/>
                                  </a:cubicBezTo>
                                  <a:cubicBezTo>
                                    <a:pt x="146" y="125"/>
                                    <a:pt x="133" y="130"/>
                                    <a:pt x="113" y="138"/>
                                  </a:cubicBezTo>
                                  <a:cubicBezTo>
                                    <a:pt x="104" y="142"/>
                                    <a:pt x="94" y="144"/>
                                    <a:pt x="84" y="144"/>
                                  </a:cubicBezTo>
                                  <a:cubicBezTo>
                                    <a:pt x="58" y="144"/>
                                    <a:pt x="37" y="138"/>
                                    <a:pt x="23" y="125"/>
                                  </a:cubicBezTo>
                                  <a:cubicBezTo>
                                    <a:pt x="8" y="113"/>
                                    <a:pt x="0" y="96"/>
                                    <a:pt x="0" y="75"/>
                                  </a:cubicBezTo>
                                  <a:cubicBezTo>
                                    <a:pt x="0" y="54"/>
                                    <a:pt x="10" y="36"/>
                                    <a:pt x="30" y="22"/>
                                  </a:cubicBezTo>
                                  <a:cubicBezTo>
                                    <a:pt x="49" y="7"/>
                                    <a:pt x="73" y="0"/>
                                    <a:pt x="101" y="0"/>
                                  </a:cubicBezTo>
                                  <a:cubicBezTo>
                                    <a:pt x="135" y="0"/>
                                    <a:pt x="166" y="11"/>
                                    <a:pt x="193" y="36"/>
                                  </a:cubicBezTo>
                                  <a:cubicBezTo>
                                    <a:pt x="220" y="60"/>
                                    <a:pt x="233" y="93"/>
                                    <a:pt x="233" y="132"/>
                                  </a:cubicBezTo>
                                  <a:cubicBezTo>
                                    <a:pt x="233" y="176"/>
                                    <a:pt x="214" y="216"/>
                                    <a:pt x="178" y="254"/>
                                  </a:cubicBezTo>
                                  <a:cubicBezTo>
                                    <a:pt x="141" y="291"/>
                                    <a:pt x="81"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 name="Group 317"/>
                        <wpg:cNvGrpSpPr>
                          <a:grpSpLocks/>
                        </wpg:cNvGrpSpPr>
                        <wpg:grpSpPr bwMode="auto">
                          <a:xfrm>
                            <a:off x="1675765" y="13335"/>
                            <a:ext cx="125730" cy="205105"/>
                            <a:chOff x="3899" y="8534"/>
                            <a:chExt cx="235" cy="342"/>
                          </a:xfrm>
                        </wpg:grpSpPr>
                        <wps:wsp>
                          <wps:cNvPr id="43" name="Freeform 315"/>
                          <wps:cNvSpPr>
                            <a:spLocks/>
                          </wps:cNvSpPr>
                          <wps:spPr bwMode="auto">
                            <a:xfrm>
                              <a:off x="3899" y="8534"/>
                              <a:ext cx="235" cy="342"/>
                            </a:xfrm>
                            <a:custGeom>
                              <a:avLst/>
                              <a:gdLst>
                                <a:gd name="T0" fmla="*/ 0 w 1279"/>
                                <a:gd name="T1" fmla="*/ 2135 h 2135"/>
                                <a:gd name="T2" fmla="*/ 0 w 1279"/>
                                <a:gd name="T3" fmla="*/ 1961 h 2135"/>
                                <a:gd name="T4" fmla="*/ 687 w 1279"/>
                                <a:gd name="T5" fmla="*/ 1547 h 2135"/>
                                <a:gd name="T6" fmla="*/ 927 w 1279"/>
                                <a:gd name="T7" fmla="*/ 947 h 2135"/>
                                <a:gd name="T8" fmla="*/ 889 w 1279"/>
                                <a:gd name="T9" fmla="*/ 820 h 2135"/>
                                <a:gd name="T10" fmla="*/ 829 w 1279"/>
                                <a:gd name="T11" fmla="*/ 785 h 2135"/>
                                <a:gd name="T12" fmla="*/ 623 w 1279"/>
                                <a:gd name="T13" fmla="*/ 864 h 2135"/>
                                <a:gd name="T14" fmla="*/ 460 w 1279"/>
                                <a:gd name="T15" fmla="*/ 899 h 2135"/>
                                <a:gd name="T16" fmla="*/ 125 w 1279"/>
                                <a:gd name="T17" fmla="*/ 785 h 2135"/>
                                <a:gd name="T18" fmla="*/ 0 w 1279"/>
                                <a:gd name="T19" fmla="*/ 469 h 2135"/>
                                <a:gd name="T20" fmla="*/ 163 w 1279"/>
                                <a:gd name="T21" fmla="*/ 138 h 2135"/>
                                <a:gd name="T22" fmla="*/ 554 w 1279"/>
                                <a:gd name="T23" fmla="*/ 0 h 2135"/>
                                <a:gd name="T24" fmla="*/ 1060 w 1279"/>
                                <a:gd name="T25" fmla="*/ 225 h 2135"/>
                                <a:gd name="T26" fmla="*/ 1279 w 1279"/>
                                <a:gd name="T27" fmla="*/ 828 h 2135"/>
                                <a:gd name="T28" fmla="*/ 975 w 1279"/>
                                <a:gd name="T29" fmla="*/ 1586 h 2135"/>
                                <a:gd name="T30" fmla="*/ 0 w 1279"/>
                                <a:gd name="T31" fmla="*/ 2135 h 2135"/>
                                <a:gd name="T32" fmla="*/ 0 w 1279"/>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9" h="2135">
                                  <a:moveTo>
                                    <a:pt x="0" y="2135"/>
                                  </a:moveTo>
                                  <a:cubicBezTo>
                                    <a:pt x="0" y="2077"/>
                                    <a:pt x="0" y="2019"/>
                                    <a:pt x="0" y="1961"/>
                                  </a:cubicBezTo>
                                  <a:cubicBezTo>
                                    <a:pt x="296" y="1868"/>
                                    <a:pt x="526" y="1734"/>
                                    <a:pt x="687" y="1547"/>
                                  </a:cubicBezTo>
                                  <a:cubicBezTo>
                                    <a:pt x="844" y="1356"/>
                                    <a:pt x="927" y="1156"/>
                                    <a:pt x="927" y="947"/>
                                  </a:cubicBezTo>
                                  <a:cubicBezTo>
                                    <a:pt x="927" y="895"/>
                                    <a:pt x="914" y="856"/>
                                    <a:pt x="889" y="820"/>
                                  </a:cubicBezTo>
                                  <a:cubicBezTo>
                                    <a:pt x="868" y="797"/>
                                    <a:pt x="850" y="785"/>
                                    <a:pt x="829" y="785"/>
                                  </a:cubicBezTo>
                                  <a:cubicBezTo>
                                    <a:pt x="799" y="785"/>
                                    <a:pt x="730" y="812"/>
                                    <a:pt x="623" y="864"/>
                                  </a:cubicBezTo>
                                  <a:cubicBezTo>
                                    <a:pt x="571" y="888"/>
                                    <a:pt x="515" y="899"/>
                                    <a:pt x="460" y="899"/>
                                  </a:cubicBezTo>
                                  <a:cubicBezTo>
                                    <a:pt x="318" y="899"/>
                                    <a:pt x="206" y="861"/>
                                    <a:pt x="125" y="785"/>
                                  </a:cubicBezTo>
                                  <a:cubicBezTo>
                                    <a:pt x="44" y="709"/>
                                    <a:pt x="0" y="603"/>
                                    <a:pt x="0" y="469"/>
                                  </a:cubicBezTo>
                                  <a:cubicBezTo>
                                    <a:pt x="0" y="339"/>
                                    <a:pt x="57" y="230"/>
                                    <a:pt x="163" y="138"/>
                                  </a:cubicBezTo>
                                  <a:cubicBezTo>
                                    <a:pt x="270" y="46"/>
                                    <a:pt x="400" y="0"/>
                                    <a:pt x="554" y="0"/>
                                  </a:cubicBezTo>
                                  <a:cubicBezTo>
                                    <a:pt x="743" y="0"/>
                                    <a:pt x="912" y="73"/>
                                    <a:pt x="1060" y="225"/>
                                  </a:cubicBezTo>
                                  <a:cubicBezTo>
                                    <a:pt x="1205" y="380"/>
                                    <a:pt x="1279" y="580"/>
                                    <a:pt x="1279" y="828"/>
                                  </a:cubicBezTo>
                                  <a:cubicBezTo>
                                    <a:pt x="1279" y="1101"/>
                                    <a:pt x="1174" y="1351"/>
                                    <a:pt x="975" y="1586"/>
                                  </a:cubicBezTo>
                                  <a:cubicBezTo>
                                    <a:pt x="771" y="1821"/>
                                    <a:pt x="442"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316"/>
                          <wps:cNvSpPr>
                            <a:spLocks/>
                          </wps:cNvSpPr>
                          <wps:spPr bwMode="auto">
                            <a:xfrm>
                              <a:off x="3899" y="8534"/>
                              <a:ext cx="235" cy="342"/>
                            </a:xfrm>
                            <a:custGeom>
                              <a:avLst/>
                              <a:gdLst>
                                <a:gd name="T0" fmla="*/ 0 w 235"/>
                                <a:gd name="T1" fmla="*/ 342 h 342"/>
                                <a:gd name="T2" fmla="*/ 0 w 235"/>
                                <a:gd name="T3" fmla="*/ 314 h 342"/>
                                <a:gd name="T4" fmla="*/ 126 w 235"/>
                                <a:gd name="T5" fmla="*/ 247 h 342"/>
                                <a:gd name="T6" fmla="*/ 170 w 235"/>
                                <a:gd name="T7" fmla="*/ 151 h 342"/>
                                <a:gd name="T8" fmla="*/ 163 w 235"/>
                                <a:gd name="T9" fmla="*/ 131 h 342"/>
                                <a:gd name="T10" fmla="*/ 152 w 235"/>
                                <a:gd name="T11" fmla="*/ 125 h 342"/>
                                <a:gd name="T12" fmla="*/ 115 w 235"/>
                                <a:gd name="T13" fmla="*/ 138 h 342"/>
                                <a:gd name="T14" fmla="*/ 85 w 235"/>
                                <a:gd name="T15" fmla="*/ 144 h 342"/>
                                <a:gd name="T16" fmla="*/ 23 w 235"/>
                                <a:gd name="T17" fmla="*/ 125 h 342"/>
                                <a:gd name="T18" fmla="*/ 0 w 235"/>
                                <a:gd name="T19" fmla="*/ 75 h 342"/>
                                <a:gd name="T20" fmla="*/ 30 w 235"/>
                                <a:gd name="T21" fmla="*/ 22 h 342"/>
                                <a:gd name="T22" fmla="*/ 102 w 235"/>
                                <a:gd name="T23" fmla="*/ 0 h 342"/>
                                <a:gd name="T24" fmla="*/ 195 w 235"/>
                                <a:gd name="T25" fmla="*/ 36 h 342"/>
                                <a:gd name="T26" fmla="*/ 235 w 235"/>
                                <a:gd name="T27" fmla="*/ 132 h 342"/>
                                <a:gd name="T28" fmla="*/ 179 w 235"/>
                                <a:gd name="T29" fmla="*/ 254 h 342"/>
                                <a:gd name="T30" fmla="*/ 0 w 235"/>
                                <a:gd name="T31" fmla="*/ 342 h 342"/>
                                <a:gd name="T32" fmla="*/ 0 w 235"/>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5" h="342">
                                  <a:moveTo>
                                    <a:pt x="0" y="342"/>
                                  </a:moveTo>
                                  <a:cubicBezTo>
                                    <a:pt x="0" y="332"/>
                                    <a:pt x="0" y="323"/>
                                    <a:pt x="0" y="314"/>
                                  </a:cubicBezTo>
                                  <a:cubicBezTo>
                                    <a:pt x="55" y="299"/>
                                    <a:pt x="97" y="277"/>
                                    <a:pt x="126" y="247"/>
                                  </a:cubicBezTo>
                                  <a:cubicBezTo>
                                    <a:pt x="155" y="217"/>
                                    <a:pt x="170" y="185"/>
                                    <a:pt x="170" y="151"/>
                                  </a:cubicBezTo>
                                  <a:cubicBezTo>
                                    <a:pt x="170" y="143"/>
                                    <a:pt x="168" y="137"/>
                                    <a:pt x="163" y="131"/>
                                  </a:cubicBezTo>
                                  <a:cubicBezTo>
                                    <a:pt x="159" y="127"/>
                                    <a:pt x="156" y="125"/>
                                    <a:pt x="152" y="125"/>
                                  </a:cubicBezTo>
                                  <a:cubicBezTo>
                                    <a:pt x="147" y="125"/>
                                    <a:pt x="134" y="130"/>
                                    <a:pt x="115" y="138"/>
                                  </a:cubicBezTo>
                                  <a:cubicBezTo>
                                    <a:pt x="105" y="142"/>
                                    <a:pt x="95" y="144"/>
                                    <a:pt x="85" y="144"/>
                                  </a:cubicBezTo>
                                  <a:cubicBezTo>
                                    <a:pt x="59" y="144"/>
                                    <a:pt x="38" y="138"/>
                                    <a:pt x="23" y="125"/>
                                  </a:cubicBezTo>
                                  <a:cubicBezTo>
                                    <a:pt x="9" y="113"/>
                                    <a:pt x="0" y="96"/>
                                    <a:pt x="0" y="75"/>
                                  </a:cubicBezTo>
                                  <a:cubicBezTo>
                                    <a:pt x="0" y="54"/>
                                    <a:pt x="11" y="36"/>
                                    <a:pt x="30" y="22"/>
                                  </a:cubicBezTo>
                                  <a:cubicBezTo>
                                    <a:pt x="50" y="7"/>
                                    <a:pt x="74" y="0"/>
                                    <a:pt x="102" y="0"/>
                                  </a:cubicBezTo>
                                  <a:cubicBezTo>
                                    <a:pt x="137" y="0"/>
                                    <a:pt x="168" y="11"/>
                                    <a:pt x="195" y="36"/>
                                  </a:cubicBezTo>
                                  <a:cubicBezTo>
                                    <a:pt x="221" y="60"/>
                                    <a:pt x="235" y="93"/>
                                    <a:pt x="235" y="132"/>
                                  </a:cubicBezTo>
                                  <a:cubicBezTo>
                                    <a:pt x="235" y="176"/>
                                    <a:pt x="216" y="216"/>
                                    <a:pt x="179" y="254"/>
                                  </a:cubicBezTo>
                                  <a:cubicBezTo>
                                    <a:pt x="142" y="291"/>
                                    <a:pt x="81"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 name="Group 320"/>
                        <wpg:cNvGrpSpPr>
                          <a:grpSpLocks/>
                        </wpg:cNvGrpSpPr>
                        <wpg:grpSpPr bwMode="auto">
                          <a:xfrm>
                            <a:off x="1862455" y="296545"/>
                            <a:ext cx="423545" cy="582295"/>
                            <a:chOff x="4193" y="8944"/>
                            <a:chExt cx="810" cy="972"/>
                          </a:xfrm>
                        </wpg:grpSpPr>
                        <wps:wsp>
                          <wps:cNvPr id="46" name="Freeform 318"/>
                          <wps:cNvSpPr>
                            <a:spLocks/>
                          </wps:cNvSpPr>
                          <wps:spPr bwMode="auto">
                            <a:xfrm>
                              <a:off x="4193" y="8944"/>
                              <a:ext cx="810" cy="972"/>
                            </a:xfrm>
                            <a:custGeom>
                              <a:avLst/>
                              <a:gdLst>
                                <a:gd name="T0" fmla="*/ 3203 w 4425"/>
                                <a:gd name="T1" fmla="*/ 331 h 6073"/>
                                <a:gd name="T2" fmla="*/ 1222 w 4425"/>
                                <a:gd name="T3" fmla="*/ 331 h 6073"/>
                                <a:gd name="T4" fmla="*/ 1222 w 4425"/>
                                <a:gd name="T5" fmla="*/ 4967 h 6073"/>
                                <a:gd name="T6" fmla="*/ 1332 w 4425"/>
                                <a:gd name="T7" fmla="*/ 5728 h 6073"/>
                                <a:gd name="T8" fmla="*/ 1839 w 4425"/>
                                <a:gd name="T9" fmla="*/ 5907 h 6073"/>
                                <a:gd name="T10" fmla="*/ 1839 w 4425"/>
                                <a:gd name="T11" fmla="*/ 6073 h 6073"/>
                                <a:gd name="T12" fmla="*/ 0 w 4425"/>
                                <a:gd name="T13" fmla="*/ 6073 h 6073"/>
                                <a:gd name="T14" fmla="*/ 0 w 4425"/>
                                <a:gd name="T15" fmla="*/ 5907 h 6073"/>
                                <a:gd name="T16" fmla="*/ 507 w 4425"/>
                                <a:gd name="T17" fmla="*/ 5728 h 6073"/>
                                <a:gd name="T18" fmla="*/ 618 w 4425"/>
                                <a:gd name="T19" fmla="*/ 4967 h 6073"/>
                                <a:gd name="T20" fmla="*/ 618 w 4425"/>
                                <a:gd name="T21" fmla="*/ 1106 h 6073"/>
                                <a:gd name="T22" fmla="*/ 507 w 4425"/>
                                <a:gd name="T23" fmla="*/ 344 h 6073"/>
                                <a:gd name="T24" fmla="*/ 0 w 4425"/>
                                <a:gd name="T25" fmla="*/ 165 h 6073"/>
                                <a:gd name="T26" fmla="*/ 0 w 4425"/>
                                <a:gd name="T27" fmla="*/ 0 h 6073"/>
                                <a:gd name="T28" fmla="*/ 4425 w 4425"/>
                                <a:gd name="T29" fmla="*/ 0 h 6073"/>
                                <a:gd name="T30" fmla="*/ 4425 w 4425"/>
                                <a:gd name="T31" fmla="*/ 165 h 6073"/>
                                <a:gd name="T32" fmla="*/ 3918 w 4425"/>
                                <a:gd name="T33" fmla="*/ 344 h 6073"/>
                                <a:gd name="T34" fmla="*/ 3808 w 4425"/>
                                <a:gd name="T35" fmla="*/ 1106 h 6073"/>
                                <a:gd name="T36" fmla="*/ 3808 w 4425"/>
                                <a:gd name="T37" fmla="*/ 4967 h 6073"/>
                                <a:gd name="T38" fmla="*/ 3918 w 4425"/>
                                <a:gd name="T39" fmla="*/ 5728 h 6073"/>
                                <a:gd name="T40" fmla="*/ 4425 w 4425"/>
                                <a:gd name="T41" fmla="*/ 5907 h 6073"/>
                                <a:gd name="T42" fmla="*/ 4425 w 4425"/>
                                <a:gd name="T43" fmla="*/ 6073 h 6073"/>
                                <a:gd name="T44" fmla="*/ 2589 w 4425"/>
                                <a:gd name="T45" fmla="*/ 6073 h 6073"/>
                                <a:gd name="T46" fmla="*/ 2589 w 4425"/>
                                <a:gd name="T47" fmla="*/ 5907 h 6073"/>
                                <a:gd name="T48" fmla="*/ 3093 w 4425"/>
                                <a:gd name="T49" fmla="*/ 5728 h 6073"/>
                                <a:gd name="T50" fmla="*/ 3203 w 4425"/>
                                <a:gd name="T51" fmla="*/ 4967 h 6073"/>
                                <a:gd name="T52" fmla="*/ 3203 w 4425"/>
                                <a:gd name="T53" fmla="*/ 331 h 6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25" h="6073">
                                  <a:moveTo>
                                    <a:pt x="3203" y="331"/>
                                  </a:moveTo>
                                  <a:cubicBezTo>
                                    <a:pt x="2543" y="331"/>
                                    <a:pt x="1883" y="331"/>
                                    <a:pt x="1222" y="331"/>
                                  </a:cubicBezTo>
                                  <a:cubicBezTo>
                                    <a:pt x="1222" y="1876"/>
                                    <a:pt x="1222" y="3422"/>
                                    <a:pt x="1222" y="4967"/>
                                  </a:cubicBezTo>
                                  <a:cubicBezTo>
                                    <a:pt x="1222" y="5365"/>
                                    <a:pt x="1261" y="5620"/>
                                    <a:pt x="1332" y="5728"/>
                                  </a:cubicBezTo>
                                  <a:cubicBezTo>
                                    <a:pt x="1404" y="5836"/>
                                    <a:pt x="1572" y="5893"/>
                                    <a:pt x="1839" y="5907"/>
                                  </a:cubicBezTo>
                                  <a:cubicBezTo>
                                    <a:pt x="1839" y="5962"/>
                                    <a:pt x="1839" y="6018"/>
                                    <a:pt x="1839" y="6073"/>
                                  </a:cubicBezTo>
                                  <a:cubicBezTo>
                                    <a:pt x="1226" y="6073"/>
                                    <a:pt x="613" y="6073"/>
                                    <a:pt x="0" y="6073"/>
                                  </a:cubicBezTo>
                                  <a:cubicBezTo>
                                    <a:pt x="0" y="6018"/>
                                    <a:pt x="0" y="5962"/>
                                    <a:pt x="0" y="5907"/>
                                  </a:cubicBezTo>
                                  <a:cubicBezTo>
                                    <a:pt x="265" y="5893"/>
                                    <a:pt x="436" y="5836"/>
                                    <a:pt x="507" y="5728"/>
                                  </a:cubicBezTo>
                                  <a:cubicBezTo>
                                    <a:pt x="579" y="5620"/>
                                    <a:pt x="618" y="5365"/>
                                    <a:pt x="618" y="4967"/>
                                  </a:cubicBezTo>
                                  <a:cubicBezTo>
                                    <a:pt x="618" y="3680"/>
                                    <a:pt x="618" y="2393"/>
                                    <a:pt x="618" y="1106"/>
                                  </a:cubicBezTo>
                                  <a:cubicBezTo>
                                    <a:pt x="618" y="707"/>
                                    <a:pt x="579" y="453"/>
                                    <a:pt x="507" y="344"/>
                                  </a:cubicBezTo>
                                  <a:cubicBezTo>
                                    <a:pt x="436" y="236"/>
                                    <a:pt x="265" y="179"/>
                                    <a:pt x="0" y="165"/>
                                  </a:cubicBezTo>
                                  <a:cubicBezTo>
                                    <a:pt x="0" y="110"/>
                                    <a:pt x="0" y="55"/>
                                    <a:pt x="0" y="0"/>
                                  </a:cubicBezTo>
                                  <a:cubicBezTo>
                                    <a:pt x="1475" y="0"/>
                                    <a:pt x="2950" y="0"/>
                                    <a:pt x="4425" y="0"/>
                                  </a:cubicBezTo>
                                  <a:cubicBezTo>
                                    <a:pt x="4425" y="55"/>
                                    <a:pt x="4425" y="110"/>
                                    <a:pt x="4425" y="165"/>
                                  </a:cubicBezTo>
                                  <a:cubicBezTo>
                                    <a:pt x="4160" y="179"/>
                                    <a:pt x="3989" y="236"/>
                                    <a:pt x="3918" y="344"/>
                                  </a:cubicBezTo>
                                  <a:cubicBezTo>
                                    <a:pt x="3846" y="453"/>
                                    <a:pt x="3808" y="707"/>
                                    <a:pt x="3808" y="1106"/>
                                  </a:cubicBezTo>
                                  <a:cubicBezTo>
                                    <a:pt x="3808" y="2393"/>
                                    <a:pt x="3808" y="3680"/>
                                    <a:pt x="3808" y="4967"/>
                                  </a:cubicBezTo>
                                  <a:cubicBezTo>
                                    <a:pt x="3808" y="5365"/>
                                    <a:pt x="3846" y="5620"/>
                                    <a:pt x="3918" y="5728"/>
                                  </a:cubicBezTo>
                                  <a:cubicBezTo>
                                    <a:pt x="3989" y="5836"/>
                                    <a:pt x="4160" y="5893"/>
                                    <a:pt x="4425" y="5907"/>
                                  </a:cubicBezTo>
                                  <a:cubicBezTo>
                                    <a:pt x="4425" y="5962"/>
                                    <a:pt x="4425" y="6018"/>
                                    <a:pt x="4425" y="6073"/>
                                  </a:cubicBezTo>
                                  <a:cubicBezTo>
                                    <a:pt x="3813" y="6073"/>
                                    <a:pt x="3201" y="6073"/>
                                    <a:pt x="2589" y="6073"/>
                                  </a:cubicBezTo>
                                  <a:cubicBezTo>
                                    <a:pt x="2589" y="6018"/>
                                    <a:pt x="2589" y="5962"/>
                                    <a:pt x="2589" y="5907"/>
                                  </a:cubicBezTo>
                                  <a:cubicBezTo>
                                    <a:pt x="2850" y="5893"/>
                                    <a:pt x="3021" y="5836"/>
                                    <a:pt x="3093" y="5728"/>
                                  </a:cubicBezTo>
                                  <a:cubicBezTo>
                                    <a:pt x="3164" y="5624"/>
                                    <a:pt x="3203" y="5370"/>
                                    <a:pt x="3203" y="4967"/>
                                  </a:cubicBezTo>
                                  <a:cubicBezTo>
                                    <a:pt x="3203" y="3422"/>
                                    <a:pt x="3203" y="1876"/>
                                    <a:pt x="3203" y="331"/>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319"/>
                          <wps:cNvSpPr>
                            <a:spLocks/>
                          </wps:cNvSpPr>
                          <wps:spPr bwMode="auto">
                            <a:xfrm>
                              <a:off x="4193" y="8944"/>
                              <a:ext cx="810" cy="972"/>
                            </a:xfrm>
                            <a:custGeom>
                              <a:avLst/>
                              <a:gdLst>
                                <a:gd name="T0" fmla="*/ 586 w 810"/>
                                <a:gd name="T1" fmla="*/ 53 h 972"/>
                                <a:gd name="T2" fmla="*/ 223 w 810"/>
                                <a:gd name="T3" fmla="*/ 53 h 972"/>
                                <a:gd name="T4" fmla="*/ 223 w 810"/>
                                <a:gd name="T5" fmla="*/ 795 h 972"/>
                                <a:gd name="T6" fmla="*/ 244 w 810"/>
                                <a:gd name="T7" fmla="*/ 917 h 972"/>
                                <a:gd name="T8" fmla="*/ 337 w 810"/>
                                <a:gd name="T9" fmla="*/ 946 h 972"/>
                                <a:gd name="T10" fmla="*/ 337 w 810"/>
                                <a:gd name="T11" fmla="*/ 972 h 972"/>
                                <a:gd name="T12" fmla="*/ 0 w 810"/>
                                <a:gd name="T13" fmla="*/ 972 h 972"/>
                                <a:gd name="T14" fmla="*/ 0 w 810"/>
                                <a:gd name="T15" fmla="*/ 946 h 972"/>
                                <a:gd name="T16" fmla="*/ 92 w 810"/>
                                <a:gd name="T17" fmla="*/ 917 h 972"/>
                                <a:gd name="T18" fmla="*/ 113 w 810"/>
                                <a:gd name="T19" fmla="*/ 795 h 972"/>
                                <a:gd name="T20" fmla="*/ 113 w 810"/>
                                <a:gd name="T21" fmla="*/ 177 h 972"/>
                                <a:gd name="T22" fmla="*/ 92 w 810"/>
                                <a:gd name="T23" fmla="*/ 55 h 972"/>
                                <a:gd name="T24" fmla="*/ 0 w 810"/>
                                <a:gd name="T25" fmla="*/ 26 h 972"/>
                                <a:gd name="T26" fmla="*/ 0 w 810"/>
                                <a:gd name="T27" fmla="*/ 0 h 972"/>
                                <a:gd name="T28" fmla="*/ 810 w 810"/>
                                <a:gd name="T29" fmla="*/ 0 h 972"/>
                                <a:gd name="T30" fmla="*/ 810 w 810"/>
                                <a:gd name="T31" fmla="*/ 26 h 972"/>
                                <a:gd name="T32" fmla="*/ 717 w 810"/>
                                <a:gd name="T33" fmla="*/ 55 h 972"/>
                                <a:gd name="T34" fmla="*/ 697 w 810"/>
                                <a:gd name="T35" fmla="*/ 177 h 972"/>
                                <a:gd name="T36" fmla="*/ 697 w 810"/>
                                <a:gd name="T37" fmla="*/ 795 h 972"/>
                                <a:gd name="T38" fmla="*/ 717 w 810"/>
                                <a:gd name="T39" fmla="*/ 917 h 972"/>
                                <a:gd name="T40" fmla="*/ 810 w 810"/>
                                <a:gd name="T41" fmla="*/ 946 h 972"/>
                                <a:gd name="T42" fmla="*/ 810 w 810"/>
                                <a:gd name="T43" fmla="*/ 972 h 972"/>
                                <a:gd name="T44" fmla="*/ 474 w 810"/>
                                <a:gd name="T45" fmla="*/ 972 h 972"/>
                                <a:gd name="T46" fmla="*/ 474 w 810"/>
                                <a:gd name="T47" fmla="*/ 946 h 972"/>
                                <a:gd name="T48" fmla="*/ 566 w 810"/>
                                <a:gd name="T49" fmla="*/ 917 h 972"/>
                                <a:gd name="T50" fmla="*/ 586 w 810"/>
                                <a:gd name="T51" fmla="*/ 795 h 972"/>
                                <a:gd name="T52" fmla="*/ 586 w 810"/>
                                <a:gd name="T53" fmla="*/ 53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0" h="972">
                                  <a:moveTo>
                                    <a:pt x="586" y="53"/>
                                  </a:moveTo>
                                  <a:cubicBezTo>
                                    <a:pt x="465" y="53"/>
                                    <a:pt x="345" y="53"/>
                                    <a:pt x="223" y="53"/>
                                  </a:cubicBezTo>
                                  <a:cubicBezTo>
                                    <a:pt x="223" y="300"/>
                                    <a:pt x="223" y="548"/>
                                    <a:pt x="223" y="795"/>
                                  </a:cubicBezTo>
                                  <a:cubicBezTo>
                                    <a:pt x="223" y="859"/>
                                    <a:pt x="231" y="900"/>
                                    <a:pt x="244" y="917"/>
                                  </a:cubicBezTo>
                                  <a:cubicBezTo>
                                    <a:pt x="257" y="934"/>
                                    <a:pt x="288" y="943"/>
                                    <a:pt x="337" y="946"/>
                                  </a:cubicBezTo>
                                  <a:cubicBezTo>
                                    <a:pt x="337" y="955"/>
                                    <a:pt x="337" y="964"/>
                                    <a:pt x="337" y="972"/>
                                  </a:cubicBezTo>
                                  <a:cubicBezTo>
                                    <a:pt x="224" y="972"/>
                                    <a:pt x="112" y="972"/>
                                    <a:pt x="0" y="972"/>
                                  </a:cubicBezTo>
                                  <a:cubicBezTo>
                                    <a:pt x="0" y="964"/>
                                    <a:pt x="0" y="955"/>
                                    <a:pt x="0" y="946"/>
                                  </a:cubicBezTo>
                                  <a:cubicBezTo>
                                    <a:pt x="48" y="943"/>
                                    <a:pt x="79" y="934"/>
                                    <a:pt x="92" y="917"/>
                                  </a:cubicBezTo>
                                  <a:cubicBezTo>
                                    <a:pt x="106" y="900"/>
                                    <a:pt x="113" y="859"/>
                                    <a:pt x="113" y="795"/>
                                  </a:cubicBezTo>
                                  <a:cubicBezTo>
                                    <a:pt x="113" y="589"/>
                                    <a:pt x="113" y="383"/>
                                    <a:pt x="113" y="177"/>
                                  </a:cubicBezTo>
                                  <a:cubicBezTo>
                                    <a:pt x="113" y="113"/>
                                    <a:pt x="106" y="72"/>
                                    <a:pt x="92" y="55"/>
                                  </a:cubicBezTo>
                                  <a:cubicBezTo>
                                    <a:pt x="79" y="38"/>
                                    <a:pt x="48" y="28"/>
                                    <a:pt x="0" y="26"/>
                                  </a:cubicBezTo>
                                  <a:cubicBezTo>
                                    <a:pt x="0" y="17"/>
                                    <a:pt x="0" y="9"/>
                                    <a:pt x="0" y="0"/>
                                  </a:cubicBezTo>
                                  <a:cubicBezTo>
                                    <a:pt x="270" y="0"/>
                                    <a:pt x="540" y="0"/>
                                    <a:pt x="810" y="0"/>
                                  </a:cubicBezTo>
                                  <a:cubicBezTo>
                                    <a:pt x="810" y="9"/>
                                    <a:pt x="810" y="17"/>
                                    <a:pt x="810" y="26"/>
                                  </a:cubicBezTo>
                                  <a:cubicBezTo>
                                    <a:pt x="762" y="28"/>
                                    <a:pt x="730" y="38"/>
                                    <a:pt x="717" y="55"/>
                                  </a:cubicBezTo>
                                  <a:cubicBezTo>
                                    <a:pt x="704" y="72"/>
                                    <a:pt x="697" y="113"/>
                                    <a:pt x="697" y="177"/>
                                  </a:cubicBezTo>
                                  <a:cubicBezTo>
                                    <a:pt x="697" y="383"/>
                                    <a:pt x="697" y="589"/>
                                    <a:pt x="697" y="795"/>
                                  </a:cubicBezTo>
                                  <a:cubicBezTo>
                                    <a:pt x="697" y="859"/>
                                    <a:pt x="704" y="900"/>
                                    <a:pt x="717" y="917"/>
                                  </a:cubicBezTo>
                                  <a:cubicBezTo>
                                    <a:pt x="730" y="934"/>
                                    <a:pt x="762" y="943"/>
                                    <a:pt x="810" y="946"/>
                                  </a:cubicBezTo>
                                  <a:cubicBezTo>
                                    <a:pt x="810" y="955"/>
                                    <a:pt x="810" y="964"/>
                                    <a:pt x="810" y="972"/>
                                  </a:cubicBezTo>
                                  <a:cubicBezTo>
                                    <a:pt x="698" y="972"/>
                                    <a:pt x="586" y="972"/>
                                    <a:pt x="474" y="972"/>
                                  </a:cubicBezTo>
                                  <a:cubicBezTo>
                                    <a:pt x="474" y="964"/>
                                    <a:pt x="474" y="955"/>
                                    <a:pt x="474" y="946"/>
                                  </a:cubicBezTo>
                                  <a:cubicBezTo>
                                    <a:pt x="522" y="943"/>
                                    <a:pt x="553" y="934"/>
                                    <a:pt x="566" y="917"/>
                                  </a:cubicBezTo>
                                  <a:cubicBezTo>
                                    <a:pt x="579" y="900"/>
                                    <a:pt x="586" y="860"/>
                                    <a:pt x="586" y="795"/>
                                  </a:cubicBezTo>
                                  <a:cubicBezTo>
                                    <a:pt x="586" y="548"/>
                                    <a:pt x="586" y="300"/>
                                    <a:pt x="586" y="53"/>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 name="Group 323"/>
                        <wpg:cNvGrpSpPr>
                          <a:grpSpLocks/>
                        </wpg:cNvGrpSpPr>
                        <wpg:grpSpPr bwMode="auto">
                          <a:xfrm>
                            <a:off x="3202940" y="13335"/>
                            <a:ext cx="125730" cy="205105"/>
                            <a:chOff x="6304" y="8534"/>
                            <a:chExt cx="233" cy="342"/>
                          </a:xfrm>
                        </wpg:grpSpPr>
                        <wps:wsp>
                          <wps:cNvPr id="49" name="Freeform 321"/>
                          <wps:cNvSpPr>
                            <a:spLocks/>
                          </wps:cNvSpPr>
                          <wps:spPr bwMode="auto">
                            <a:xfrm>
                              <a:off x="6304" y="8534"/>
                              <a:ext cx="233" cy="342"/>
                            </a:xfrm>
                            <a:custGeom>
                              <a:avLst/>
                              <a:gdLst>
                                <a:gd name="T0" fmla="*/ 0 w 1273"/>
                                <a:gd name="T1" fmla="*/ 2135 h 2135"/>
                                <a:gd name="T2" fmla="*/ 0 w 1273"/>
                                <a:gd name="T3" fmla="*/ 1961 h 2135"/>
                                <a:gd name="T4" fmla="*/ 683 w 1273"/>
                                <a:gd name="T5" fmla="*/ 1547 h 2135"/>
                                <a:gd name="T6" fmla="*/ 923 w 1273"/>
                                <a:gd name="T7" fmla="*/ 947 h 2135"/>
                                <a:gd name="T8" fmla="*/ 884 w 1273"/>
                                <a:gd name="T9" fmla="*/ 820 h 2135"/>
                                <a:gd name="T10" fmla="*/ 824 w 1273"/>
                                <a:gd name="T11" fmla="*/ 785 h 2135"/>
                                <a:gd name="T12" fmla="*/ 619 w 1273"/>
                                <a:gd name="T13" fmla="*/ 864 h 2135"/>
                                <a:gd name="T14" fmla="*/ 457 w 1273"/>
                                <a:gd name="T15" fmla="*/ 899 h 2135"/>
                                <a:gd name="T16" fmla="*/ 124 w 1273"/>
                                <a:gd name="T17" fmla="*/ 785 h 2135"/>
                                <a:gd name="T18" fmla="*/ 0 w 1273"/>
                                <a:gd name="T19" fmla="*/ 469 h 2135"/>
                                <a:gd name="T20" fmla="*/ 162 w 1273"/>
                                <a:gd name="T21" fmla="*/ 138 h 2135"/>
                                <a:gd name="T22" fmla="*/ 551 w 1273"/>
                                <a:gd name="T23" fmla="*/ 0 h 2135"/>
                                <a:gd name="T24" fmla="*/ 1055 w 1273"/>
                                <a:gd name="T25" fmla="*/ 225 h 2135"/>
                                <a:gd name="T26" fmla="*/ 1273 w 1273"/>
                                <a:gd name="T27" fmla="*/ 828 h 2135"/>
                                <a:gd name="T28" fmla="*/ 970 w 1273"/>
                                <a:gd name="T29" fmla="*/ 1586 h 2135"/>
                                <a:gd name="T30" fmla="*/ 0 w 1273"/>
                                <a:gd name="T31" fmla="*/ 2135 h 2135"/>
                                <a:gd name="T32" fmla="*/ 0 w 1273"/>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3" h="2135">
                                  <a:moveTo>
                                    <a:pt x="0" y="2135"/>
                                  </a:moveTo>
                                  <a:cubicBezTo>
                                    <a:pt x="0" y="2077"/>
                                    <a:pt x="0" y="2019"/>
                                    <a:pt x="0" y="1961"/>
                                  </a:cubicBezTo>
                                  <a:cubicBezTo>
                                    <a:pt x="294" y="1868"/>
                                    <a:pt x="523" y="1734"/>
                                    <a:pt x="683" y="1547"/>
                                  </a:cubicBezTo>
                                  <a:cubicBezTo>
                                    <a:pt x="840" y="1356"/>
                                    <a:pt x="923" y="1156"/>
                                    <a:pt x="923" y="947"/>
                                  </a:cubicBezTo>
                                  <a:cubicBezTo>
                                    <a:pt x="923" y="895"/>
                                    <a:pt x="910" y="856"/>
                                    <a:pt x="884" y="820"/>
                                  </a:cubicBezTo>
                                  <a:cubicBezTo>
                                    <a:pt x="863" y="797"/>
                                    <a:pt x="846" y="785"/>
                                    <a:pt x="824" y="785"/>
                                  </a:cubicBezTo>
                                  <a:cubicBezTo>
                                    <a:pt x="794" y="785"/>
                                    <a:pt x="726" y="812"/>
                                    <a:pt x="619" y="864"/>
                                  </a:cubicBezTo>
                                  <a:cubicBezTo>
                                    <a:pt x="568" y="888"/>
                                    <a:pt x="512" y="899"/>
                                    <a:pt x="457" y="899"/>
                                  </a:cubicBezTo>
                                  <a:cubicBezTo>
                                    <a:pt x="316" y="899"/>
                                    <a:pt x="204" y="861"/>
                                    <a:pt x="124" y="785"/>
                                  </a:cubicBezTo>
                                  <a:cubicBezTo>
                                    <a:pt x="43" y="709"/>
                                    <a:pt x="0" y="603"/>
                                    <a:pt x="0" y="469"/>
                                  </a:cubicBezTo>
                                  <a:cubicBezTo>
                                    <a:pt x="0" y="339"/>
                                    <a:pt x="56" y="230"/>
                                    <a:pt x="162" y="138"/>
                                  </a:cubicBezTo>
                                  <a:cubicBezTo>
                                    <a:pt x="268" y="46"/>
                                    <a:pt x="397" y="0"/>
                                    <a:pt x="551" y="0"/>
                                  </a:cubicBezTo>
                                  <a:cubicBezTo>
                                    <a:pt x="739" y="0"/>
                                    <a:pt x="907" y="73"/>
                                    <a:pt x="1055" y="225"/>
                                  </a:cubicBezTo>
                                  <a:cubicBezTo>
                                    <a:pt x="1199" y="380"/>
                                    <a:pt x="1273" y="580"/>
                                    <a:pt x="1273" y="828"/>
                                  </a:cubicBezTo>
                                  <a:cubicBezTo>
                                    <a:pt x="1273" y="1101"/>
                                    <a:pt x="1168" y="1351"/>
                                    <a:pt x="970" y="1586"/>
                                  </a:cubicBezTo>
                                  <a:cubicBezTo>
                                    <a:pt x="767" y="1821"/>
                                    <a:pt x="439"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322"/>
                          <wps:cNvSpPr>
                            <a:spLocks/>
                          </wps:cNvSpPr>
                          <wps:spPr bwMode="auto">
                            <a:xfrm>
                              <a:off x="6304"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3 w 233"/>
                                <a:gd name="T15" fmla="*/ 144 h 342"/>
                                <a:gd name="T16" fmla="*/ 22 w 233"/>
                                <a:gd name="T17" fmla="*/ 125 h 342"/>
                                <a:gd name="T18" fmla="*/ 0 w 233"/>
                                <a:gd name="T19" fmla="*/ 75 h 342"/>
                                <a:gd name="T20" fmla="*/ 29 w 233"/>
                                <a:gd name="T21" fmla="*/ 22 h 342"/>
                                <a:gd name="T22" fmla="*/ 101 w 233"/>
                                <a:gd name="T23" fmla="*/ 0 h 342"/>
                                <a:gd name="T24" fmla="*/ 193 w 233"/>
                                <a:gd name="T25" fmla="*/ 36 h 342"/>
                                <a:gd name="T26" fmla="*/ 233 w 233"/>
                                <a:gd name="T27" fmla="*/ 132 h 342"/>
                                <a:gd name="T28" fmla="*/ 177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5" y="277"/>
                                    <a:pt x="125" y="247"/>
                                  </a:cubicBezTo>
                                  <a:cubicBezTo>
                                    <a:pt x="154" y="217"/>
                                    <a:pt x="169" y="185"/>
                                    <a:pt x="169" y="151"/>
                                  </a:cubicBezTo>
                                  <a:cubicBezTo>
                                    <a:pt x="169" y="143"/>
                                    <a:pt x="166" y="137"/>
                                    <a:pt x="162" y="131"/>
                                  </a:cubicBezTo>
                                  <a:cubicBezTo>
                                    <a:pt x="158" y="127"/>
                                    <a:pt x="155" y="125"/>
                                    <a:pt x="151" y="125"/>
                                  </a:cubicBezTo>
                                  <a:cubicBezTo>
                                    <a:pt x="145" y="125"/>
                                    <a:pt x="133" y="130"/>
                                    <a:pt x="113" y="138"/>
                                  </a:cubicBezTo>
                                  <a:cubicBezTo>
                                    <a:pt x="104" y="142"/>
                                    <a:pt x="93" y="144"/>
                                    <a:pt x="83" y="144"/>
                                  </a:cubicBezTo>
                                  <a:cubicBezTo>
                                    <a:pt x="58" y="144"/>
                                    <a:pt x="37" y="138"/>
                                    <a:pt x="22" y="125"/>
                                  </a:cubicBezTo>
                                  <a:cubicBezTo>
                                    <a:pt x="8" y="113"/>
                                    <a:pt x="0" y="96"/>
                                    <a:pt x="0" y="75"/>
                                  </a:cubicBezTo>
                                  <a:cubicBezTo>
                                    <a:pt x="0" y="54"/>
                                    <a:pt x="10" y="36"/>
                                    <a:pt x="29" y="22"/>
                                  </a:cubicBezTo>
                                  <a:cubicBezTo>
                                    <a:pt x="49" y="7"/>
                                    <a:pt x="72" y="0"/>
                                    <a:pt x="101" y="0"/>
                                  </a:cubicBezTo>
                                  <a:cubicBezTo>
                                    <a:pt x="135" y="0"/>
                                    <a:pt x="166" y="11"/>
                                    <a:pt x="193" y="36"/>
                                  </a:cubicBezTo>
                                  <a:cubicBezTo>
                                    <a:pt x="219" y="60"/>
                                    <a:pt x="233" y="93"/>
                                    <a:pt x="233" y="132"/>
                                  </a:cubicBezTo>
                                  <a:cubicBezTo>
                                    <a:pt x="233" y="176"/>
                                    <a:pt x="214" y="216"/>
                                    <a:pt x="177" y="254"/>
                                  </a:cubicBezTo>
                                  <a:cubicBezTo>
                                    <a:pt x="140" y="291"/>
                                    <a:pt x="80"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 name="Group 326"/>
                        <wpg:cNvGrpSpPr>
                          <a:grpSpLocks/>
                        </wpg:cNvGrpSpPr>
                        <wpg:grpSpPr bwMode="auto">
                          <a:xfrm>
                            <a:off x="3500755" y="13335"/>
                            <a:ext cx="125730" cy="205105"/>
                            <a:chOff x="6773" y="8534"/>
                            <a:chExt cx="233" cy="342"/>
                          </a:xfrm>
                        </wpg:grpSpPr>
                        <wps:wsp>
                          <wps:cNvPr id="52" name="Freeform 324"/>
                          <wps:cNvSpPr>
                            <a:spLocks/>
                          </wps:cNvSpPr>
                          <wps:spPr bwMode="auto">
                            <a:xfrm>
                              <a:off x="6773" y="8534"/>
                              <a:ext cx="233" cy="342"/>
                            </a:xfrm>
                            <a:custGeom>
                              <a:avLst/>
                              <a:gdLst>
                                <a:gd name="T0" fmla="*/ 0 w 1273"/>
                                <a:gd name="T1" fmla="*/ 2135 h 2135"/>
                                <a:gd name="T2" fmla="*/ 0 w 1273"/>
                                <a:gd name="T3" fmla="*/ 1961 h 2135"/>
                                <a:gd name="T4" fmla="*/ 683 w 1273"/>
                                <a:gd name="T5" fmla="*/ 1547 h 2135"/>
                                <a:gd name="T6" fmla="*/ 923 w 1273"/>
                                <a:gd name="T7" fmla="*/ 947 h 2135"/>
                                <a:gd name="T8" fmla="*/ 884 w 1273"/>
                                <a:gd name="T9" fmla="*/ 820 h 2135"/>
                                <a:gd name="T10" fmla="*/ 824 w 1273"/>
                                <a:gd name="T11" fmla="*/ 785 h 2135"/>
                                <a:gd name="T12" fmla="*/ 619 w 1273"/>
                                <a:gd name="T13" fmla="*/ 864 h 2135"/>
                                <a:gd name="T14" fmla="*/ 457 w 1273"/>
                                <a:gd name="T15" fmla="*/ 899 h 2135"/>
                                <a:gd name="T16" fmla="*/ 124 w 1273"/>
                                <a:gd name="T17" fmla="*/ 785 h 2135"/>
                                <a:gd name="T18" fmla="*/ 0 w 1273"/>
                                <a:gd name="T19" fmla="*/ 469 h 2135"/>
                                <a:gd name="T20" fmla="*/ 162 w 1273"/>
                                <a:gd name="T21" fmla="*/ 138 h 2135"/>
                                <a:gd name="T22" fmla="*/ 551 w 1273"/>
                                <a:gd name="T23" fmla="*/ 0 h 2135"/>
                                <a:gd name="T24" fmla="*/ 1055 w 1273"/>
                                <a:gd name="T25" fmla="*/ 225 h 2135"/>
                                <a:gd name="T26" fmla="*/ 1273 w 1273"/>
                                <a:gd name="T27" fmla="*/ 828 h 2135"/>
                                <a:gd name="T28" fmla="*/ 970 w 1273"/>
                                <a:gd name="T29" fmla="*/ 1586 h 2135"/>
                                <a:gd name="T30" fmla="*/ 0 w 1273"/>
                                <a:gd name="T31" fmla="*/ 2135 h 2135"/>
                                <a:gd name="T32" fmla="*/ 0 w 1273"/>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3" h="2135">
                                  <a:moveTo>
                                    <a:pt x="0" y="2135"/>
                                  </a:moveTo>
                                  <a:cubicBezTo>
                                    <a:pt x="0" y="2077"/>
                                    <a:pt x="0" y="2019"/>
                                    <a:pt x="0" y="1961"/>
                                  </a:cubicBezTo>
                                  <a:cubicBezTo>
                                    <a:pt x="294" y="1868"/>
                                    <a:pt x="523" y="1734"/>
                                    <a:pt x="683" y="1547"/>
                                  </a:cubicBezTo>
                                  <a:cubicBezTo>
                                    <a:pt x="840" y="1356"/>
                                    <a:pt x="923" y="1156"/>
                                    <a:pt x="923" y="947"/>
                                  </a:cubicBezTo>
                                  <a:cubicBezTo>
                                    <a:pt x="923" y="895"/>
                                    <a:pt x="910" y="856"/>
                                    <a:pt x="884" y="820"/>
                                  </a:cubicBezTo>
                                  <a:cubicBezTo>
                                    <a:pt x="863" y="797"/>
                                    <a:pt x="846" y="785"/>
                                    <a:pt x="824" y="785"/>
                                  </a:cubicBezTo>
                                  <a:cubicBezTo>
                                    <a:pt x="795" y="785"/>
                                    <a:pt x="726" y="812"/>
                                    <a:pt x="619" y="864"/>
                                  </a:cubicBezTo>
                                  <a:cubicBezTo>
                                    <a:pt x="568" y="888"/>
                                    <a:pt x="512" y="899"/>
                                    <a:pt x="457" y="899"/>
                                  </a:cubicBezTo>
                                  <a:cubicBezTo>
                                    <a:pt x="316" y="899"/>
                                    <a:pt x="204" y="861"/>
                                    <a:pt x="124" y="785"/>
                                  </a:cubicBezTo>
                                  <a:cubicBezTo>
                                    <a:pt x="43" y="709"/>
                                    <a:pt x="0" y="603"/>
                                    <a:pt x="0" y="469"/>
                                  </a:cubicBezTo>
                                  <a:cubicBezTo>
                                    <a:pt x="0" y="339"/>
                                    <a:pt x="56" y="230"/>
                                    <a:pt x="162" y="138"/>
                                  </a:cubicBezTo>
                                  <a:cubicBezTo>
                                    <a:pt x="268" y="46"/>
                                    <a:pt x="397" y="0"/>
                                    <a:pt x="551" y="0"/>
                                  </a:cubicBezTo>
                                  <a:cubicBezTo>
                                    <a:pt x="739" y="0"/>
                                    <a:pt x="907" y="73"/>
                                    <a:pt x="1055" y="225"/>
                                  </a:cubicBezTo>
                                  <a:cubicBezTo>
                                    <a:pt x="1199" y="380"/>
                                    <a:pt x="1273" y="580"/>
                                    <a:pt x="1273" y="828"/>
                                  </a:cubicBezTo>
                                  <a:cubicBezTo>
                                    <a:pt x="1273" y="1101"/>
                                    <a:pt x="1168" y="1351"/>
                                    <a:pt x="970" y="1586"/>
                                  </a:cubicBezTo>
                                  <a:cubicBezTo>
                                    <a:pt x="767" y="1821"/>
                                    <a:pt x="439"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325"/>
                          <wps:cNvSpPr>
                            <a:spLocks/>
                          </wps:cNvSpPr>
                          <wps:spPr bwMode="auto">
                            <a:xfrm>
                              <a:off x="6773"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4 w 233"/>
                                <a:gd name="T15" fmla="*/ 144 h 342"/>
                                <a:gd name="T16" fmla="*/ 23 w 233"/>
                                <a:gd name="T17" fmla="*/ 125 h 342"/>
                                <a:gd name="T18" fmla="*/ 0 w 233"/>
                                <a:gd name="T19" fmla="*/ 75 h 342"/>
                                <a:gd name="T20" fmla="*/ 30 w 233"/>
                                <a:gd name="T21" fmla="*/ 22 h 342"/>
                                <a:gd name="T22" fmla="*/ 101 w 233"/>
                                <a:gd name="T23" fmla="*/ 0 h 342"/>
                                <a:gd name="T24" fmla="*/ 193 w 233"/>
                                <a:gd name="T25" fmla="*/ 36 h 342"/>
                                <a:gd name="T26" fmla="*/ 233 w 233"/>
                                <a:gd name="T27" fmla="*/ 132 h 342"/>
                                <a:gd name="T28" fmla="*/ 178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6" y="277"/>
                                    <a:pt x="125" y="247"/>
                                  </a:cubicBezTo>
                                  <a:cubicBezTo>
                                    <a:pt x="154" y="217"/>
                                    <a:pt x="169" y="185"/>
                                    <a:pt x="169" y="151"/>
                                  </a:cubicBezTo>
                                  <a:cubicBezTo>
                                    <a:pt x="169" y="143"/>
                                    <a:pt x="167" y="137"/>
                                    <a:pt x="162" y="131"/>
                                  </a:cubicBezTo>
                                  <a:cubicBezTo>
                                    <a:pt x="158" y="127"/>
                                    <a:pt x="155" y="125"/>
                                    <a:pt x="151" y="125"/>
                                  </a:cubicBezTo>
                                  <a:cubicBezTo>
                                    <a:pt x="145" y="125"/>
                                    <a:pt x="133" y="130"/>
                                    <a:pt x="113" y="138"/>
                                  </a:cubicBezTo>
                                  <a:cubicBezTo>
                                    <a:pt x="104" y="142"/>
                                    <a:pt x="94" y="144"/>
                                    <a:pt x="84" y="144"/>
                                  </a:cubicBezTo>
                                  <a:cubicBezTo>
                                    <a:pt x="58" y="144"/>
                                    <a:pt x="37" y="138"/>
                                    <a:pt x="23" y="125"/>
                                  </a:cubicBezTo>
                                  <a:cubicBezTo>
                                    <a:pt x="8" y="113"/>
                                    <a:pt x="0" y="96"/>
                                    <a:pt x="0" y="75"/>
                                  </a:cubicBezTo>
                                  <a:cubicBezTo>
                                    <a:pt x="0" y="54"/>
                                    <a:pt x="10" y="36"/>
                                    <a:pt x="30" y="22"/>
                                  </a:cubicBezTo>
                                  <a:cubicBezTo>
                                    <a:pt x="49" y="7"/>
                                    <a:pt x="73" y="0"/>
                                    <a:pt x="101" y="0"/>
                                  </a:cubicBezTo>
                                  <a:cubicBezTo>
                                    <a:pt x="135" y="0"/>
                                    <a:pt x="166" y="11"/>
                                    <a:pt x="193" y="36"/>
                                  </a:cubicBezTo>
                                  <a:cubicBezTo>
                                    <a:pt x="219" y="60"/>
                                    <a:pt x="233" y="93"/>
                                    <a:pt x="233" y="132"/>
                                  </a:cubicBezTo>
                                  <a:cubicBezTo>
                                    <a:pt x="233" y="176"/>
                                    <a:pt x="214" y="216"/>
                                    <a:pt x="178" y="254"/>
                                  </a:cubicBezTo>
                                  <a:cubicBezTo>
                                    <a:pt x="140" y="291"/>
                                    <a:pt x="80"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 name="Group 332"/>
                        <wpg:cNvGrpSpPr>
                          <a:grpSpLocks/>
                        </wpg:cNvGrpSpPr>
                        <wpg:grpSpPr bwMode="auto">
                          <a:xfrm>
                            <a:off x="971550" y="400050"/>
                            <a:ext cx="450850" cy="515620"/>
                            <a:chOff x="2790" y="9113"/>
                            <a:chExt cx="863" cy="861"/>
                          </a:xfrm>
                        </wpg:grpSpPr>
                        <wps:wsp>
                          <wps:cNvPr id="55" name="Freeform 327"/>
                          <wps:cNvSpPr>
                            <a:spLocks/>
                          </wps:cNvSpPr>
                          <wps:spPr bwMode="auto">
                            <a:xfrm>
                              <a:off x="2790" y="9113"/>
                              <a:ext cx="863" cy="861"/>
                            </a:xfrm>
                            <a:custGeom>
                              <a:avLst/>
                              <a:gdLst>
                                <a:gd name="T0" fmla="*/ 846 w 863"/>
                                <a:gd name="T1" fmla="*/ 182 h 861"/>
                                <a:gd name="T2" fmla="*/ 837 w 863"/>
                                <a:gd name="T3" fmla="*/ 346 h 861"/>
                                <a:gd name="T4" fmla="*/ 863 w 863"/>
                                <a:gd name="T5" fmla="*/ 364 h 861"/>
                                <a:gd name="T6" fmla="*/ 844 w 863"/>
                                <a:gd name="T7" fmla="*/ 454 h 861"/>
                                <a:gd name="T8" fmla="*/ 812 w 863"/>
                                <a:gd name="T9" fmla="*/ 519 h 861"/>
                                <a:gd name="T10" fmla="*/ 783 w 863"/>
                                <a:gd name="T11" fmla="*/ 561 h 861"/>
                                <a:gd name="T12" fmla="*/ 770 w 863"/>
                                <a:gd name="T13" fmla="*/ 574 h 861"/>
                                <a:gd name="T14" fmla="*/ 799 w 863"/>
                                <a:gd name="T15" fmla="*/ 624 h 861"/>
                                <a:gd name="T16" fmla="*/ 734 w 863"/>
                                <a:gd name="T17" fmla="*/ 703 h 861"/>
                                <a:gd name="T18" fmla="*/ 658 w 863"/>
                                <a:gd name="T19" fmla="*/ 753 h 861"/>
                                <a:gd name="T20" fmla="*/ 602 w 863"/>
                                <a:gd name="T21" fmla="*/ 776 h 861"/>
                                <a:gd name="T22" fmla="*/ 621 w 863"/>
                                <a:gd name="T23" fmla="*/ 788 h 861"/>
                                <a:gd name="T24" fmla="*/ 574 w 863"/>
                                <a:gd name="T25" fmla="*/ 816 h 861"/>
                                <a:gd name="T26" fmla="*/ 522 w 863"/>
                                <a:gd name="T27" fmla="*/ 829 h 861"/>
                                <a:gd name="T28" fmla="*/ 469 w 863"/>
                                <a:gd name="T29" fmla="*/ 833 h 861"/>
                                <a:gd name="T30" fmla="*/ 419 w 863"/>
                                <a:gd name="T31" fmla="*/ 828 h 861"/>
                                <a:gd name="T32" fmla="*/ 374 w 863"/>
                                <a:gd name="T33" fmla="*/ 816 h 861"/>
                                <a:gd name="T34" fmla="*/ 336 w 863"/>
                                <a:gd name="T35" fmla="*/ 803 h 861"/>
                                <a:gd name="T36" fmla="*/ 307 w 863"/>
                                <a:gd name="T37" fmla="*/ 788 h 861"/>
                                <a:gd name="T38" fmla="*/ 292 w 863"/>
                                <a:gd name="T39" fmla="*/ 778 h 861"/>
                                <a:gd name="T40" fmla="*/ 271 w 863"/>
                                <a:gd name="T41" fmla="*/ 798 h 861"/>
                                <a:gd name="T42" fmla="*/ 214 w 863"/>
                                <a:gd name="T43" fmla="*/ 834 h 861"/>
                                <a:gd name="T44" fmla="*/ 122 w 863"/>
                                <a:gd name="T45" fmla="*/ 861 h 861"/>
                                <a:gd name="T46" fmla="*/ 2 w 863"/>
                                <a:gd name="T47" fmla="*/ 846 h 861"/>
                                <a:gd name="T48" fmla="*/ 4 w 863"/>
                                <a:gd name="T49" fmla="*/ 838 h 861"/>
                                <a:gd name="T50" fmla="*/ 0 w 863"/>
                                <a:gd name="T51" fmla="*/ 823 h 861"/>
                                <a:gd name="T52" fmla="*/ 29 w 863"/>
                                <a:gd name="T53" fmla="*/ 833 h 861"/>
                                <a:gd name="T54" fmla="*/ 101 w 863"/>
                                <a:gd name="T55" fmla="*/ 843 h 861"/>
                                <a:gd name="T56" fmla="*/ 189 w 863"/>
                                <a:gd name="T57" fmla="*/ 831 h 861"/>
                                <a:gd name="T58" fmla="*/ 271 w 863"/>
                                <a:gd name="T59" fmla="*/ 771 h 861"/>
                                <a:gd name="T60" fmla="*/ 242 w 863"/>
                                <a:gd name="T61" fmla="*/ 756 h 861"/>
                                <a:gd name="T62" fmla="*/ 183 w 863"/>
                                <a:gd name="T63" fmla="*/ 713 h 861"/>
                                <a:gd name="T64" fmla="*/ 130 w 863"/>
                                <a:gd name="T65" fmla="*/ 649 h 861"/>
                                <a:gd name="T66" fmla="*/ 120 w 863"/>
                                <a:gd name="T67" fmla="*/ 574 h 861"/>
                                <a:gd name="T68" fmla="*/ 143 w 863"/>
                                <a:gd name="T69" fmla="*/ 591 h 861"/>
                                <a:gd name="T70" fmla="*/ 137 w 863"/>
                                <a:gd name="T71" fmla="*/ 542 h 861"/>
                                <a:gd name="T72" fmla="*/ 149 w 863"/>
                                <a:gd name="T73" fmla="*/ 461 h 861"/>
                                <a:gd name="T74" fmla="*/ 204 w 863"/>
                                <a:gd name="T75" fmla="*/ 362 h 861"/>
                                <a:gd name="T76" fmla="*/ 275 w 863"/>
                                <a:gd name="T77" fmla="*/ 344 h 861"/>
                                <a:gd name="T78" fmla="*/ 284 w 863"/>
                                <a:gd name="T79" fmla="*/ 322 h 861"/>
                                <a:gd name="T80" fmla="*/ 313 w 863"/>
                                <a:gd name="T81" fmla="*/ 272 h 861"/>
                                <a:gd name="T82" fmla="*/ 360 w 863"/>
                                <a:gd name="T83" fmla="*/ 212 h 861"/>
                                <a:gd name="T84" fmla="*/ 425 w 863"/>
                                <a:gd name="T85" fmla="*/ 160 h 861"/>
                                <a:gd name="T86" fmla="*/ 436 w 863"/>
                                <a:gd name="T87" fmla="*/ 180 h 861"/>
                                <a:gd name="T88" fmla="*/ 475 w 863"/>
                                <a:gd name="T89" fmla="*/ 152 h 861"/>
                                <a:gd name="T90" fmla="*/ 549 w 863"/>
                                <a:gd name="T91" fmla="*/ 110 h 861"/>
                                <a:gd name="T92" fmla="*/ 652 w 863"/>
                                <a:gd name="T93" fmla="*/ 67 h 861"/>
                                <a:gd name="T94" fmla="*/ 734 w 863"/>
                                <a:gd name="T95" fmla="*/ 45 h 861"/>
                                <a:gd name="T96" fmla="*/ 762 w 863"/>
                                <a:gd name="T97" fmla="*/ 34 h 861"/>
                                <a:gd name="T98" fmla="*/ 779 w 863"/>
                                <a:gd name="T99" fmla="*/ 22 h 861"/>
                                <a:gd name="T100" fmla="*/ 795 w 863"/>
                                <a:gd name="T101" fmla="*/ 9 h 861"/>
                                <a:gd name="T102" fmla="*/ 818 w 863"/>
                                <a:gd name="T103" fmla="*/ 0 h 861"/>
                                <a:gd name="T104" fmla="*/ 823 w 863"/>
                                <a:gd name="T105" fmla="*/ 32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3" h="861">
                                  <a:moveTo>
                                    <a:pt x="823" y="40"/>
                                  </a:moveTo>
                                  <a:lnTo>
                                    <a:pt x="846" y="182"/>
                                  </a:lnTo>
                                  <a:lnTo>
                                    <a:pt x="848" y="284"/>
                                  </a:lnTo>
                                  <a:lnTo>
                                    <a:pt x="837" y="346"/>
                                  </a:lnTo>
                                  <a:lnTo>
                                    <a:pt x="831" y="366"/>
                                  </a:lnTo>
                                  <a:lnTo>
                                    <a:pt x="863" y="364"/>
                                  </a:lnTo>
                                  <a:lnTo>
                                    <a:pt x="856" y="412"/>
                                  </a:lnTo>
                                  <a:lnTo>
                                    <a:pt x="844" y="454"/>
                                  </a:lnTo>
                                  <a:lnTo>
                                    <a:pt x="829" y="489"/>
                                  </a:lnTo>
                                  <a:lnTo>
                                    <a:pt x="812" y="519"/>
                                  </a:lnTo>
                                  <a:lnTo>
                                    <a:pt x="797" y="542"/>
                                  </a:lnTo>
                                  <a:lnTo>
                                    <a:pt x="783" y="561"/>
                                  </a:lnTo>
                                  <a:lnTo>
                                    <a:pt x="774" y="571"/>
                                  </a:lnTo>
                                  <a:lnTo>
                                    <a:pt x="770" y="574"/>
                                  </a:lnTo>
                                  <a:lnTo>
                                    <a:pt x="816" y="572"/>
                                  </a:lnTo>
                                  <a:lnTo>
                                    <a:pt x="799" y="624"/>
                                  </a:lnTo>
                                  <a:lnTo>
                                    <a:pt x="770" y="666"/>
                                  </a:lnTo>
                                  <a:lnTo>
                                    <a:pt x="734" y="703"/>
                                  </a:lnTo>
                                  <a:lnTo>
                                    <a:pt x="696" y="731"/>
                                  </a:lnTo>
                                  <a:lnTo>
                                    <a:pt x="658" y="753"/>
                                  </a:lnTo>
                                  <a:lnTo>
                                    <a:pt x="625" y="768"/>
                                  </a:lnTo>
                                  <a:lnTo>
                                    <a:pt x="602" y="776"/>
                                  </a:lnTo>
                                  <a:lnTo>
                                    <a:pt x="595" y="779"/>
                                  </a:lnTo>
                                  <a:lnTo>
                                    <a:pt x="621" y="788"/>
                                  </a:lnTo>
                                  <a:lnTo>
                                    <a:pt x="598" y="804"/>
                                  </a:lnTo>
                                  <a:lnTo>
                                    <a:pt x="574" y="816"/>
                                  </a:lnTo>
                                  <a:lnTo>
                                    <a:pt x="547" y="824"/>
                                  </a:lnTo>
                                  <a:lnTo>
                                    <a:pt x="522" y="829"/>
                                  </a:lnTo>
                                  <a:lnTo>
                                    <a:pt x="496" y="833"/>
                                  </a:lnTo>
                                  <a:lnTo>
                                    <a:pt x="469" y="833"/>
                                  </a:lnTo>
                                  <a:lnTo>
                                    <a:pt x="444" y="831"/>
                                  </a:lnTo>
                                  <a:lnTo>
                                    <a:pt x="419" y="828"/>
                                  </a:lnTo>
                                  <a:lnTo>
                                    <a:pt x="395" y="823"/>
                                  </a:lnTo>
                                  <a:lnTo>
                                    <a:pt x="374" y="816"/>
                                  </a:lnTo>
                                  <a:lnTo>
                                    <a:pt x="353" y="809"/>
                                  </a:lnTo>
                                  <a:lnTo>
                                    <a:pt x="336" y="803"/>
                                  </a:lnTo>
                                  <a:lnTo>
                                    <a:pt x="320" y="794"/>
                                  </a:lnTo>
                                  <a:lnTo>
                                    <a:pt x="307" y="788"/>
                                  </a:lnTo>
                                  <a:lnTo>
                                    <a:pt x="297" y="783"/>
                                  </a:lnTo>
                                  <a:lnTo>
                                    <a:pt x="292" y="778"/>
                                  </a:lnTo>
                                  <a:lnTo>
                                    <a:pt x="286" y="783"/>
                                  </a:lnTo>
                                  <a:lnTo>
                                    <a:pt x="271" y="798"/>
                                  </a:lnTo>
                                  <a:lnTo>
                                    <a:pt x="248" y="816"/>
                                  </a:lnTo>
                                  <a:lnTo>
                                    <a:pt x="214" y="834"/>
                                  </a:lnTo>
                                  <a:lnTo>
                                    <a:pt x="172" y="851"/>
                                  </a:lnTo>
                                  <a:lnTo>
                                    <a:pt x="122" y="861"/>
                                  </a:lnTo>
                                  <a:lnTo>
                                    <a:pt x="67" y="861"/>
                                  </a:lnTo>
                                  <a:lnTo>
                                    <a:pt x="2" y="846"/>
                                  </a:lnTo>
                                  <a:lnTo>
                                    <a:pt x="4" y="844"/>
                                  </a:lnTo>
                                  <a:lnTo>
                                    <a:pt x="4" y="838"/>
                                  </a:lnTo>
                                  <a:lnTo>
                                    <a:pt x="4" y="831"/>
                                  </a:lnTo>
                                  <a:lnTo>
                                    <a:pt x="0" y="823"/>
                                  </a:lnTo>
                                  <a:lnTo>
                                    <a:pt x="8" y="826"/>
                                  </a:lnTo>
                                  <a:lnTo>
                                    <a:pt x="29" y="833"/>
                                  </a:lnTo>
                                  <a:lnTo>
                                    <a:pt x="61" y="839"/>
                                  </a:lnTo>
                                  <a:lnTo>
                                    <a:pt x="101" y="843"/>
                                  </a:lnTo>
                                  <a:lnTo>
                                    <a:pt x="145" y="841"/>
                                  </a:lnTo>
                                  <a:lnTo>
                                    <a:pt x="189" y="831"/>
                                  </a:lnTo>
                                  <a:lnTo>
                                    <a:pt x="233" y="809"/>
                                  </a:lnTo>
                                  <a:lnTo>
                                    <a:pt x="271" y="771"/>
                                  </a:lnTo>
                                  <a:lnTo>
                                    <a:pt x="263" y="768"/>
                                  </a:lnTo>
                                  <a:lnTo>
                                    <a:pt x="242" y="756"/>
                                  </a:lnTo>
                                  <a:lnTo>
                                    <a:pt x="214" y="738"/>
                                  </a:lnTo>
                                  <a:lnTo>
                                    <a:pt x="183" y="713"/>
                                  </a:lnTo>
                                  <a:lnTo>
                                    <a:pt x="153" y="683"/>
                                  </a:lnTo>
                                  <a:lnTo>
                                    <a:pt x="130" y="649"/>
                                  </a:lnTo>
                                  <a:lnTo>
                                    <a:pt x="116" y="613"/>
                                  </a:lnTo>
                                  <a:lnTo>
                                    <a:pt x="120" y="574"/>
                                  </a:lnTo>
                                  <a:lnTo>
                                    <a:pt x="145" y="598"/>
                                  </a:lnTo>
                                  <a:lnTo>
                                    <a:pt x="143" y="591"/>
                                  </a:lnTo>
                                  <a:lnTo>
                                    <a:pt x="139" y="571"/>
                                  </a:lnTo>
                                  <a:lnTo>
                                    <a:pt x="137" y="542"/>
                                  </a:lnTo>
                                  <a:lnTo>
                                    <a:pt x="139" y="504"/>
                                  </a:lnTo>
                                  <a:lnTo>
                                    <a:pt x="149" y="461"/>
                                  </a:lnTo>
                                  <a:lnTo>
                                    <a:pt x="170" y="412"/>
                                  </a:lnTo>
                                  <a:lnTo>
                                    <a:pt x="204" y="362"/>
                                  </a:lnTo>
                                  <a:lnTo>
                                    <a:pt x="257" y="314"/>
                                  </a:lnTo>
                                  <a:lnTo>
                                    <a:pt x="275" y="344"/>
                                  </a:lnTo>
                                  <a:lnTo>
                                    <a:pt x="276" y="339"/>
                                  </a:lnTo>
                                  <a:lnTo>
                                    <a:pt x="284" y="322"/>
                                  </a:lnTo>
                                  <a:lnTo>
                                    <a:pt x="297" y="301"/>
                                  </a:lnTo>
                                  <a:lnTo>
                                    <a:pt x="313" y="272"/>
                                  </a:lnTo>
                                  <a:lnTo>
                                    <a:pt x="336" y="242"/>
                                  </a:lnTo>
                                  <a:lnTo>
                                    <a:pt x="360" y="212"/>
                                  </a:lnTo>
                                  <a:lnTo>
                                    <a:pt x="391" y="184"/>
                                  </a:lnTo>
                                  <a:lnTo>
                                    <a:pt x="425" y="160"/>
                                  </a:lnTo>
                                  <a:lnTo>
                                    <a:pt x="431" y="185"/>
                                  </a:lnTo>
                                  <a:lnTo>
                                    <a:pt x="436" y="180"/>
                                  </a:lnTo>
                                  <a:lnTo>
                                    <a:pt x="450" y="170"/>
                                  </a:lnTo>
                                  <a:lnTo>
                                    <a:pt x="475" y="152"/>
                                  </a:lnTo>
                                  <a:lnTo>
                                    <a:pt x="507" y="132"/>
                                  </a:lnTo>
                                  <a:lnTo>
                                    <a:pt x="549" y="110"/>
                                  </a:lnTo>
                                  <a:lnTo>
                                    <a:pt x="597" y="87"/>
                                  </a:lnTo>
                                  <a:lnTo>
                                    <a:pt x="652" y="67"/>
                                  </a:lnTo>
                                  <a:lnTo>
                                    <a:pt x="713" y="50"/>
                                  </a:lnTo>
                                  <a:lnTo>
                                    <a:pt x="734" y="45"/>
                                  </a:lnTo>
                                  <a:lnTo>
                                    <a:pt x="749" y="40"/>
                                  </a:lnTo>
                                  <a:lnTo>
                                    <a:pt x="762" y="34"/>
                                  </a:lnTo>
                                  <a:lnTo>
                                    <a:pt x="772" y="29"/>
                                  </a:lnTo>
                                  <a:lnTo>
                                    <a:pt x="779" y="22"/>
                                  </a:lnTo>
                                  <a:lnTo>
                                    <a:pt x="787" y="15"/>
                                  </a:lnTo>
                                  <a:lnTo>
                                    <a:pt x="795" y="9"/>
                                  </a:lnTo>
                                  <a:lnTo>
                                    <a:pt x="804" y="2"/>
                                  </a:lnTo>
                                  <a:lnTo>
                                    <a:pt x="818" y="0"/>
                                  </a:lnTo>
                                  <a:lnTo>
                                    <a:pt x="823" y="15"/>
                                  </a:lnTo>
                                  <a:lnTo>
                                    <a:pt x="823" y="32"/>
                                  </a:lnTo>
                                  <a:lnTo>
                                    <a:pt x="823" y="4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8"/>
                          <wps:cNvSpPr>
                            <a:spLocks/>
                          </wps:cNvSpPr>
                          <wps:spPr bwMode="auto">
                            <a:xfrm>
                              <a:off x="3074" y="9133"/>
                              <a:ext cx="520" cy="751"/>
                            </a:xfrm>
                            <a:custGeom>
                              <a:avLst/>
                              <a:gdLst>
                                <a:gd name="T0" fmla="*/ 0 w 520"/>
                                <a:gd name="T1" fmla="*/ 751 h 751"/>
                                <a:gd name="T2" fmla="*/ 0 w 520"/>
                                <a:gd name="T3" fmla="*/ 751 h 751"/>
                                <a:gd name="T4" fmla="*/ 17 w 520"/>
                                <a:gd name="T5" fmla="*/ 733 h 751"/>
                                <a:gd name="T6" fmla="*/ 38 w 520"/>
                                <a:gd name="T7" fmla="*/ 709 h 751"/>
                                <a:gd name="T8" fmla="*/ 65 w 520"/>
                                <a:gd name="T9" fmla="*/ 679 h 751"/>
                                <a:gd name="T10" fmla="*/ 95 w 520"/>
                                <a:gd name="T11" fmla="*/ 643 h 751"/>
                                <a:gd name="T12" fmla="*/ 128 w 520"/>
                                <a:gd name="T13" fmla="*/ 603 h 751"/>
                                <a:gd name="T14" fmla="*/ 164 w 520"/>
                                <a:gd name="T15" fmla="*/ 559 h 751"/>
                                <a:gd name="T16" fmla="*/ 202 w 520"/>
                                <a:gd name="T17" fmla="*/ 511 h 751"/>
                                <a:gd name="T18" fmla="*/ 242 w 520"/>
                                <a:gd name="T19" fmla="*/ 459 h 751"/>
                                <a:gd name="T20" fmla="*/ 282 w 520"/>
                                <a:gd name="T21" fmla="*/ 406 h 751"/>
                                <a:gd name="T22" fmla="*/ 322 w 520"/>
                                <a:gd name="T23" fmla="*/ 351 h 751"/>
                                <a:gd name="T24" fmla="*/ 360 w 520"/>
                                <a:gd name="T25" fmla="*/ 292 h 751"/>
                                <a:gd name="T26" fmla="*/ 398 w 520"/>
                                <a:gd name="T27" fmla="*/ 234 h 751"/>
                                <a:gd name="T28" fmla="*/ 433 w 520"/>
                                <a:gd name="T29" fmla="*/ 176 h 751"/>
                                <a:gd name="T30" fmla="*/ 465 w 520"/>
                                <a:gd name="T31" fmla="*/ 115 h 751"/>
                                <a:gd name="T32" fmla="*/ 495 w 520"/>
                                <a:gd name="T33" fmla="*/ 57 h 751"/>
                                <a:gd name="T34" fmla="*/ 520 w 520"/>
                                <a:gd name="T35" fmla="*/ 0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0" h="751">
                                  <a:moveTo>
                                    <a:pt x="0" y="751"/>
                                  </a:moveTo>
                                  <a:lnTo>
                                    <a:pt x="0" y="751"/>
                                  </a:lnTo>
                                  <a:lnTo>
                                    <a:pt x="17" y="733"/>
                                  </a:lnTo>
                                  <a:lnTo>
                                    <a:pt x="38" y="709"/>
                                  </a:lnTo>
                                  <a:lnTo>
                                    <a:pt x="65" y="679"/>
                                  </a:lnTo>
                                  <a:lnTo>
                                    <a:pt x="95" y="643"/>
                                  </a:lnTo>
                                  <a:lnTo>
                                    <a:pt x="128" y="603"/>
                                  </a:lnTo>
                                  <a:lnTo>
                                    <a:pt x="164" y="559"/>
                                  </a:lnTo>
                                  <a:lnTo>
                                    <a:pt x="202" y="511"/>
                                  </a:lnTo>
                                  <a:lnTo>
                                    <a:pt x="242" y="459"/>
                                  </a:lnTo>
                                  <a:lnTo>
                                    <a:pt x="282" y="406"/>
                                  </a:lnTo>
                                  <a:lnTo>
                                    <a:pt x="322" y="351"/>
                                  </a:lnTo>
                                  <a:lnTo>
                                    <a:pt x="360" y="292"/>
                                  </a:lnTo>
                                  <a:lnTo>
                                    <a:pt x="398" y="234"/>
                                  </a:lnTo>
                                  <a:lnTo>
                                    <a:pt x="433" y="176"/>
                                  </a:lnTo>
                                  <a:lnTo>
                                    <a:pt x="465" y="115"/>
                                  </a:lnTo>
                                  <a:lnTo>
                                    <a:pt x="495" y="57"/>
                                  </a:lnTo>
                                  <a:lnTo>
                                    <a:pt x="520" y="0"/>
                                  </a:lnTo>
                                </a:path>
                              </a:pathLst>
                            </a:custGeom>
                            <a:solidFill>
                              <a:srgbClr val="99CC00"/>
                            </a:solidFill>
                            <a:ln w="0">
                              <a:solidFill>
                                <a:srgbClr val="616161"/>
                              </a:solidFill>
                              <a:prstDash val="solid"/>
                              <a:round/>
                              <a:headEnd/>
                              <a:tailEnd/>
                            </a:ln>
                          </wps:spPr>
                          <wps:bodyPr rot="0" vert="horz" wrap="square" lIns="91440" tIns="45720" rIns="91440" bIns="45720" anchor="t" anchorCtr="0" upright="1">
                            <a:noAutofit/>
                          </wps:bodyPr>
                        </wps:wsp>
                        <wps:wsp>
                          <wps:cNvPr id="57" name="Freeform 329"/>
                          <wps:cNvSpPr>
                            <a:spLocks/>
                          </wps:cNvSpPr>
                          <wps:spPr bwMode="auto">
                            <a:xfrm>
                              <a:off x="2996" y="9450"/>
                              <a:ext cx="598" cy="419"/>
                            </a:xfrm>
                            <a:custGeom>
                              <a:avLst/>
                              <a:gdLst>
                                <a:gd name="T0" fmla="*/ 598 w 598"/>
                                <a:gd name="T1" fmla="*/ 247 h 419"/>
                                <a:gd name="T2" fmla="*/ 598 w 598"/>
                                <a:gd name="T3" fmla="*/ 247 h 419"/>
                                <a:gd name="T4" fmla="*/ 566 w 598"/>
                                <a:gd name="T5" fmla="*/ 281 h 419"/>
                                <a:gd name="T6" fmla="*/ 530 w 598"/>
                                <a:gd name="T7" fmla="*/ 309 h 419"/>
                                <a:gd name="T8" fmla="*/ 490 w 598"/>
                                <a:gd name="T9" fmla="*/ 332 h 419"/>
                                <a:gd name="T10" fmla="*/ 450 w 598"/>
                                <a:gd name="T11" fmla="*/ 354 h 419"/>
                                <a:gd name="T12" fmla="*/ 408 w 598"/>
                                <a:gd name="T13" fmla="*/ 371 h 419"/>
                                <a:gd name="T14" fmla="*/ 366 w 598"/>
                                <a:gd name="T15" fmla="*/ 384 h 419"/>
                                <a:gd name="T16" fmla="*/ 324 w 598"/>
                                <a:gd name="T17" fmla="*/ 396 h 419"/>
                                <a:gd name="T18" fmla="*/ 282 w 598"/>
                                <a:gd name="T19" fmla="*/ 404 h 419"/>
                                <a:gd name="T20" fmla="*/ 244 w 598"/>
                                <a:gd name="T21" fmla="*/ 411 h 419"/>
                                <a:gd name="T22" fmla="*/ 208 w 598"/>
                                <a:gd name="T23" fmla="*/ 414 h 419"/>
                                <a:gd name="T24" fmla="*/ 175 w 598"/>
                                <a:gd name="T25" fmla="*/ 417 h 419"/>
                                <a:gd name="T26" fmla="*/ 147 w 598"/>
                                <a:gd name="T27" fmla="*/ 419 h 419"/>
                                <a:gd name="T28" fmla="*/ 124 w 598"/>
                                <a:gd name="T29" fmla="*/ 419 h 419"/>
                                <a:gd name="T30" fmla="*/ 107 w 598"/>
                                <a:gd name="T31" fmla="*/ 419 h 419"/>
                                <a:gd name="T32" fmla="*/ 95 w 598"/>
                                <a:gd name="T33" fmla="*/ 419 h 419"/>
                                <a:gd name="T34" fmla="*/ 91 w 598"/>
                                <a:gd name="T35" fmla="*/ 419 h 419"/>
                                <a:gd name="T36" fmla="*/ 91 w 598"/>
                                <a:gd name="T37" fmla="*/ 419 h 419"/>
                                <a:gd name="T38" fmla="*/ 88 w 598"/>
                                <a:gd name="T39" fmla="*/ 412 h 419"/>
                                <a:gd name="T40" fmla="*/ 80 w 598"/>
                                <a:gd name="T41" fmla="*/ 397 h 419"/>
                                <a:gd name="T42" fmla="*/ 69 w 598"/>
                                <a:gd name="T43" fmla="*/ 374 h 419"/>
                                <a:gd name="T44" fmla="*/ 55 w 598"/>
                                <a:gd name="T45" fmla="*/ 344 h 419"/>
                                <a:gd name="T46" fmla="*/ 42 w 598"/>
                                <a:gd name="T47" fmla="*/ 312 h 419"/>
                                <a:gd name="T48" fmla="*/ 27 w 598"/>
                                <a:gd name="T49" fmla="*/ 279 h 419"/>
                                <a:gd name="T50" fmla="*/ 15 w 598"/>
                                <a:gd name="T51" fmla="*/ 249 h 419"/>
                                <a:gd name="T52" fmla="*/ 6 w 598"/>
                                <a:gd name="T53" fmla="*/ 222 h 419"/>
                                <a:gd name="T54" fmla="*/ 6 w 598"/>
                                <a:gd name="T55" fmla="*/ 222 h 419"/>
                                <a:gd name="T56" fmla="*/ 0 w 598"/>
                                <a:gd name="T57" fmla="*/ 195 h 419"/>
                                <a:gd name="T58" fmla="*/ 0 w 598"/>
                                <a:gd name="T59" fmla="*/ 164 h 419"/>
                                <a:gd name="T60" fmla="*/ 4 w 598"/>
                                <a:gd name="T61" fmla="*/ 130 h 419"/>
                                <a:gd name="T62" fmla="*/ 9 w 598"/>
                                <a:gd name="T63" fmla="*/ 97 h 419"/>
                                <a:gd name="T64" fmla="*/ 17 w 598"/>
                                <a:gd name="T65" fmla="*/ 65 h 419"/>
                                <a:gd name="T66" fmla="*/ 27 w 598"/>
                                <a:gd name="T67" fmla="*/ 37 h 419"/>
                                <a:gd name="T68" fmla="*/ 36 w 598"/>
                                <a:gd name="T69" fmla="*/ 15 h 419"/>
                                <a:gd name="T70" fmla="*/ 46 w 598"/>
                                <a:gd name="T7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98" h="419">
                                  <a:moveTo>
                                    <a:pt x="598" y="247"/>
                                  </a:moveTo>
                                  <a:lnTo>
                                    <a:pt x="598" y="247"/>
                                  </a:lnTo>
                                  <a:lnTo>
                                    <a:pt x="566" y="281"/>
                                  </a:lnTo>
                                  <a:lnTo>
                                    <a:pt x="530" y="309"/>
                                  </a:lnTo>
                                  <a:lnTo>
                                    <a:pt x="490" y="332"/>
                                  </a:lnTo>
                                  <a:lnTo>
                                    <a:pt x="450" y="354"/>
                                  </a:lnTo>
                                  <a:lnTo>
                                    <a:pt x="408" y="371"/>
                                  </a:lnTo>
                                  <a:lnTo>
                                    <a:pt x="366" y="384"/>
                                  </a:lnTo>
                                  <a:lnTo>
                                    <a:pt x="324" y="396"/>
                                  </a:lnTo>
                                  <a:lnTo>
                                    <a:pt x="282" y="404"/>
                                  </a:lnTo>
                                  <a:lnTo>
                                    <a:pt x="244" y="411"/>
                                  </a:lnTo>
                                  <a:lnTo>
                                    <a:pt x="208" y="414"/>
                                  </a:lnTo>
                                  <a:lnTo>
                                    <a:pt x="175" y="417"/>
                                  </a:lnTo>
                                  <a:lnTo>
                                    <a:pt x="147" y="419"/>
                                  </a:lnTo>
                                  <a:lnTo>
                                    <a:pt x="124" y="419"/>
                                  </a:lnTo>
                                  <a:lnTo>
                                    <a:pt x="107" y="419"/>
                                  </a:lnTo>
                                  <a:lnTo>
                                    <a:pt x="95" y="419"/>
                                  </a:lnTo>
                                  <a:lnTo>
                                    <a:pt x="91" y="419"/>
                                  </a:lnTo>
                                  <a:lnTo>
                                    <a:pt x="91" y="419"/>
                                  </a:lnTo>
                                  <a:lnTo>
                                    <a:pt x="88" y="412"/>
                                  </a:lnTo>
                                  <a:lnTo>
                                    <a:pt x="80" y="397"/>
                                  </a:lnTo>
                                  <a:lnTo>
                                    <a:pt x="69" y="374"/>
                                  </a:lnTo>
                                  <a:lnTo>
                                    <a:pt x="55" y="344"/>
                                  </a:lnTo>
                                  <a:lnTo>
                                    <a:pt x="42" y="312"/>
                                  </a:lnTo>
                                  <a:lnTo>
                                    <a:pt x="27" y="279"/>
                                  </a:lnTo>
                                  <a:lnTo>
                                    <a:pt x="15" y="249"/>
                                  </a:lnTo>
                                  <a:lnTo>
                                    <a:pt x="6" y="222"/>
                                  </a:lnTo>
                                  <a:lnTo>
                                    <a:pt x="6" y="222"/>
                                  </a:lnTo>
                                  <a:lnTo>
                                    <a:pt x="0" y="195"/>
                                  </a:lnTo>
                                  <a:lnTo>
                                    <a:pt x="0" y="164"/>
                                  </a:lnTo>
                                  <a:lnTo>
                                    <a:pt x="4" y="130"/>
                                  </a:lnTo>
                                  <a:lnTo>
                                    <a:pt x="9" y="97"/>
                                  </a:lnTo>
                                  <a:lnTo>
                                    <a:pt x="17" y="65"/>
                                  </a:lnTo>
                                  <a:lnTo>
                                    <a:pt x="27" y="37"/>
                                  </a:lnTo>
                                  <a:lnTo>
                                    <a:pt x="36" y="15"/>
                                  </a:lnTo>
                                  <a:lnTo>
                                    <a:pt x="46" y="0"/>
                                  </a:lnTo>
                                </a:path>
                              </a:pathLst>
                            </a:custGeom>
                            <a:solidFill>
                              <a:srgbClr val="99CC00"/>
                            </a:solidFill>
                            <a:ln w="0">
                              <a:solidFill>
                                <a:srgbClr val="616161"/>
                              </a:solidFill>
                              <a:prstDash val="solid"/>
                              <a:round/>
                              <a:headEnd/>
                              <a:tailEnd/>
                            </a:ln>
                          </wps:spPr>
                          <wps:bodyPr rot="0" vert="horz" wrap="square" lIns="91440" tIns="45720" rIns="91440" bIns="45720" anchor="t" anchorCtr="0" upright="1">
                            <a:noAutofit/>
                          </wps:bodyPr>
                        </wps:wsp>
                        <wps:wsp>
                          <wps:cNvPr id="58" name="Freeform 330"/>
                          <wps:cNvSpPr>
                            <a:spLocks/>
                          </wps:cNvSpPr>
                          <wps:spPr bwMode="auto">
                            <a:xfrm>
                              <a:off x="3145" y="9290"/>
                              <a:ext cx="499" cy="422"/>
                            </a:xfrm>
                            <a:custGeom>
                              <a:avLst/>
                              <a:gdLst>
                                <a:gd name="T0" fmla="*/ 499 w 499"/>
                                <a:gd name="T1" fmla="*/ 200 h 422"/>
                                <a:gd name="T2" fmla="*/ 499 w 499"/>
                                <a:gd name="T3" fmla="*/ 200 h 422"/>
                                <a:gd name="T4" fmla="*/ 478 w 499"/>
                                <a:gd name="T5" fmla="*/ 235 h 422"/>
                                <a:gd name="T6" fmla="*/ 453 w 499"/>
                                <a:gd name="T7" fmla="*/ 267 h 422"/>
                                <a:gd name="T8" fmla="*/ 423 w 499"/>
                                <a:gd name="T9" fmla="*/ 294 h 422"/>
                                <a:gd name="T10" fmla="*/ 390 w 499"/>
                                <a:gd name="T11" fmla="*/ 319 h 422"/>
                                <a:gd name="T12" fmla="*/ 356 w 499"/>
                                <a:gd name="T13" fmla="*/ 339 h 422"/>
                                <a:gd name="T14" fmla="*/ 322 w 499"/>
                                <a:gd name="T15" fmla="*/ 357 h 422"/>
                                <a:gd name="T16" fmla="*/ 285 w 499"/>
                                <a:gd name="T17" fmla="*/ 372 h 422"/>
                                <a:gd name="T18" fmla="*/ 251 w 499"/>
                                <a:gd name="T19" fmla="*/ 385 h 422"/>
                                <a:gd name="T20" fmla="*/ 217 w 499"/>
                                <a:gd name="T21" fmla="*/ 395 h 422"/>
                                <a:gd name="T22" fmla="*/ 184 w 499"/>
                                <a:gd name="T23" fmla="*/ 404 h 422"/>
                                <a:gd name="T24" fmla="*/ 154 w 499"/>
                                <a:gd name="T25" fmla="*/ 410 h 422"/>
                                <a:gd name="T26" fmla="*/ 127 w 499"/>
                                <a:gd name="T27" fmla="*/ 415 h 422"/>
                                <a:gd name="T28" fmla="*/ 106 w 499"/>
                                <a:gd name="T29" fmla="*/ 419 h 422"/>
                                <a:gd name="T30" fmla="*/ 89 w 499"/>
                                <a:gd name="T31" fmla="*/ 421 h 422"/>
                                <a:gd name="T32" fmla="*/ 80 w 499"/>
                                <a:gd name="T33" fmla="*/ 422 h 422"/>
                                <a:gd name="T34" fmla="*/ 76 w 499"/>
                                <a:gd name="T35" fmla="*/ 422 h 422"/>
                                <a:gd name="T36" fmla="*/ 76 w 499"/>
                                <a:gd name="T37" fmla="*/ 422 h 422"/>
                                <a:gd name="T38" fmla="*/ 68 w 499"/>
                                <a:gd name="T39" fmla="*/ 412 h 422"/>
                                <a:gd name="T40" fmla="*/ 53 w 499"/>
                                <a:gd name="T41" fmla="*/ 384 h 422"/>
                                <a:gd name="T42" fmla="*/ 32 w 499"/>
                                <a:gd name="T43" fmla="*/ 340 h 422"/>
                                <a:gd name="T44" fmla="*/ 13 w 499"/>
                                <a:gd name="T45" fmla="*/ 285 h 422"/>
                                <a:gd name="T46" fmla="*/ 0 w 499"/>
                                <a:gd name="T47" fmla="*/ 220 h 422"/>
                                <a:gd name="T48" fmla="*/ 1 w 499"/>
                                <a:gd name="T49" fmla="*/ 150 h 422"/>
                                <a:gd name="T50" fmla="*/ 21 w 499"/>
                                <a:gd name="T51" fmla="*/ 75 h 422"/>
                                <a:gd name="T52" fmla="*/ 62 w 499"/>
                                <a:gd name="T5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9" h="422">
                                  <a:moveTo>
                                    <a:pt x="499" y="200"/>
                                  </a:moveTo>
                                  <a:lnTo>
                                    <a:pt x="499" y="200"/>
                                  </a:lnTo>
                                  <a:lnTo>
                                    <a:pt x="478" y="235"/>
                                  </a:lnTo>
                                  <a:lnTo>
                                    <a:pt x="453" y="267"/>
                                  </a:lnTo>
                                  <a:lnTo>
                                    <a:pt x="423" y="294"/>
                                  </a:lnTo>
                                  <a:lnTo>
                                    <a:pt x="390" y="319"/>
                                  </a:lnTo>
                                  <a:lnTo>
                                    <a:pt x="356" y="339"/>
                                  </a:lnTo>
                                  <a:lnTo>
                                    <a:pt x="322" y="357"/>
                                  </a:lnTo>
                                  <a:lnTo>
                                    <a:pt x="285" y="372"/>
                                  </a:lnTo>
                                  <a:lnTo>
                                    <a:pt x="251" y="385"/>
                                  </a:lnTo>
                                  <a:lnTo>
                                    <a:pt x="217" y="395"/>
                                  </a:lnTo>
                                  <a:lnTo>
                                    <a:pt x="184" y="404"/>
                                  </a:lnTo>
                                  <a:lnTo>
                                    <a:pt x="154" y="410"/>
                                  </a:lnTo>
                                  <a:lnTo>
                                    <a:pt x="127" y="415"/>
                                  </a:lnTo>
                                  <a:lnTo>
                                    <a:pt x="106" y="419"/>
                                  </a:lnTo>
                                  <a:lnTo>
                                    <a:pt x="89" y="421"/>
                                  </a:lnTo>
                                  <a:lnTo>
                                    <a:pt x="80" y="422"/>
                                  </a:lnTo>
                                  <a:lnTo>
                                    <a:pt x="76" y="422"/>
                                  </a:lnTo>
                                  <a:lnTo>
                                    <a:pt x="76" y="422"/>
                                  </a:lnTo>
                                  <a:lnTo>
                                    <a:pt x="68" y="412"/>
                                  </a:lnTo>
                                  <a:lnTo>
                                    <a:pt x="53" y="384"/>
                                  </a:lnTo>
                                  <a:lnTo>
                                    <a:pt x="32" y="340"/>
                                  </a:lnTo>
                                  <a:lnTo>
                                    <a:pt x="13" y="285"/>
                                  </a:lnTo>
                                  <a:lnTo>
                                    <a:pt x="0" y="220"/>
                                  </a:lnTo>
                                  <a:lnTo>
                                    <a:pt x="1" y="150"/>
                                  </a:lnTo>
                                  <a:lnTo>
                                    <a:pt x="21" y="75"/>
                                  </a:lnTo>
                                  <a:lnTo>
                                    <a:pt x="62" y="0"/>
                                  </a:lnTo>
                                </a:path>
                              </a:pathLst>
                            </a:custGeom>
                            <a:solidFill>
                              <a:srgbClr val="99CC00"/>
                            </a:solidFill>
                            <a:ln w="0">
                              <a:solidFill>
                                <a:srgbClr val="616161"/>
                              </a:solidFill>
                              <a:prstDash val="solid"/>
                              <a:round/>
                              <a:headEnd/>
                              <a:tailEnd/>
                            </a:ln>
                          </wps:spPr>
                          <wps:bodyPr rot="0" vert="horz" wrap="square" lIns="91440" tIns="45720" rIns="91440" bIns="45720" anchor="t" anchorCtr="0" upright="1">
                            <a:noAutofit/>
                          </wps:bodyPr>
                        </wps:wsp>
                        <wps:wsp>
                          <wps:cNvPr id="59" name="Freeform 331"/>
                          <wps:cNvSpPr>
                            <a:spLocks/>
                          </wps:cNvSpPr>
                          <wps:spPr bwMode="auto">
                            <a:xfrm>
                              <a:off x="3347" y="9280"/>
                              <a:ext cx="240" cy="224"/>
                            </a:xfrm>
                            <a:custGeom>
                              <a:avLst/>
                              <a:gdLst>
                                <a:gd name="T0" fmla="*/ 240 w 240"/>
                                <a:gd name="T1" fmla="*/ 107 h 224"/>
                                <a:gd name="T2" fmla="*/ 240 w 240"/>
                                <a:gd name="T3" fmla="*/ 107 h 224"/>
                                <a:gd name="T4" fmla="*/ 217 w 240"/>
                                <a:gd name="T5" fmla="*/ 140 h 224"/>
                                <a:gd name="T6" fmla="*/ 186 w 240"/>
                                <a:gd name="T7" fmla="*/ 165 h 224"/>
                                <a:gd name="T8" fmla="*/ 154 w 240"/>
                                <a:gd name="T9" fmla="*/ 187 h 224"/>
                                <a:gd name="T10" fmla="*/ 118 w 240"/>
                                <a:gd name="T11" fmla="*/ 202 h 224"/>
                                <a:gd name="T12" fmla="*/ 85 w 240"/>
                                <a:gd name="T13" fmla="*/ 212 h 224"/>
                                <a:gd name="T14" fmla="*/ 59 w 240"/>
                                <a:gd name="T15" fmla="*/ 219 h 224"/>
                                <a:gd name="T16" fmla="*/ 40 w 240"/>
                                <a:gd name="T17" fmla="*/ 222 h 224"/>
                                <a:gd name="T18" fmla="*/ 32 w 240"/>
                                <a:gd name="T19" fmla="*/ 224 h 224"/>
                                <a:gd name="T20" fmla="*/ 32 w 240"/>
                                <a:gd name="T21" fmla="*/ 224 h 224"/>
                                <a:gd name="T22" fmla="*/ 28 w 240"/>
                                <a:gd name="T23" fmla="*/ 217 h 224"/>
                                <a:gd name="T24" fmla="*/ 20 w 240"/>
                                <a:gd name="T25" fmla="*/ 200 h 224"/>
                                <a:gd name="T26" fmla="*/ 11 w 240"/>
                                <a:gd name="T27" fmla="*/ 174 h 224"/>
                                <a:gd name="T28" fmla="*/ 3 w 240"/>
                                <a:gd name="T29" fmla="*/ 142 h 224"/>
                                <a:gd name="T30" fmla="*/ 0 w 240"/>
                                <a:gd name="T31" fmla="*/ 105 h 224"/>
                                <a:gd name="T32" fmla="*/ 1 w 240"/>
                                <a:gd name="T33" fmla="*/ 69 h 224"/>
                                <a:gd name="T34" fmla="*/ 15 w 240"/>
                                <a:gd name="T35" fmla="*/ 32 h 224"/>
                                <a:gd name="T36" fmla="*/ 41 w 240"/>
                                <a:gd name="T37"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0" h="224">
                                  <a:moveTo>
                                    <a:pt x="240" y="107"/>
                                  </a:moveTo>
                                  <a:lnTo>
                                    <a:pt x="240" y="107"/>
                                  </a:lnTo>
                                  <a:lnTo>
                                    <a:pt x="217" y="140"/>
                                  </a:lnTo>
                                  <a:lnTo>
                                    <a:pt x="186" y="165"/>
                                  </a:lnTo>
                                  <a:lnTo>
                                    <a:pt x="154" y="187"/>
                                  </a:lnTo>
                                  <a:lnTo>
                                    <a:pt x="118" y="202"/>
                                  </a:lnTo>
                                  <a:lnTo>
                                    <a:pt x="85" y="212"/>
                                  </a:lnTo>
                                  <a:lnTo>
                                    <a:pt x="59" y="219"/>
                                  </a:lnTo>
                                  <a:lnTo>
                                    <a:pt x="40" y="222"/>
                                  </a:lnTo>
                                  <a:lnTo>
                                    <a:pt x="32" y="224"/>
                                  </a:lnTo>
                                  <a:lnTo>
                                    <a:pt x="32" y="224"/>
                                  </a:lnTo>
                                  <a:lnTo>
                                    <a:pt x="28" y="217"/>
                                  </a:lnTo>
                                  <a:lnTo>
                                    <a:pt x="20" y="200"/>
                                  </a:lnTo>
                                  <a:lnTo>
                                    <a:pt x="11" y="174"/>
                                  </a:lnTo>
                                  <a:lnTo>
                                    <a:pt x="3" y="142"/>
                                  </a:lnTo>
                                  <a:lnTo>
                                    <a:pt x="0" y="105"/>
                                  </a:lnTo>
                                  <a:lnTo>
                                    <a:pt x="1" y="69"/>
                                  </a:lnTo>
                                  <a:lnTo>
                                    <a:pt x="15" y="32"/>
                                  </a:lnTo>
                                  <a:lnTo>
                                    <a:pt x="41" y="0"/>
                                  </a:lnTo>
                                </a:path>
                              </a:pathLst>
                            </a:custGeom>
                            <a:solidFill>
                              <a:srgbClr val="99CC00"/>
                            </a:solidFill>
                            <a:ln w="0">
                              <a:solidFill>
                                <a:srgbClr val="616161"/>
                              </a:solidFill>
                              <a:prstDash val="solid"/>
                              <a:round/>
                              <a:headEnd/>
                              <a:tailEnd/>
                            </a:ln>
                          </wps:spPr>
                          <wps:bodyPr rot="0" vert="horz" wrap="square" lIns="91440" tIns="45720" rIns="91440" bIns="45720" anchor="t" anchorCtr="0" upright="1">
                            <a:noAutofit/>
                          </wps:bodyPr>
                        </wps:wsp>
                      </wpg:wgp>
                      <wpg:wgp>
                        <wpg:cNvPr id="60" name="Group 361"/>
                        <wpg:cNvGrpSpPr>
                          <a:grpSpLocks/>
                        </wpg:cNvGrpSpPr>
                        <wpg:grpSpPr bwMode="auto">
                          <a:xfrm>
                            <a:off x="2639695" y="445135"/>
                            <a:ext cx="518160" cy="441325"/>
                            <a:chOff x="5417" y="9192"/>
                            <a:chExt cx="992" cy="736"/>
                          </a:xfrm>
                        </wpg:grpSpPr>
                        <wps:wsp>
                          <wps:cNvPr id="61" name="Freeform 333"/>
                          <wps:cNvSpPr>
                            <a:spLocks/>
                          </wps:cNvSpPr>
                          <wps:spPr bwMode="auto">
                            <a:xfrm>
                              <a:off x="5496" y="9220"/>
                              <a:ext cx="653" cy="708"/>
                            </a:xfrm>
                            <a:custGeom>
                              <a:avLst/>
                              <a:gdLst>
                                <a:gd name="T0" fmla="*/ 0 w 653"/>
                                <a:gd name="T1" fmla="*/ 575 h 708"/>
                                <a:gd name="T2" fmla="*/ 9 w 653"/>
                                <a:gd name="T3" fmla="*/ 490 h 708"/>
                                <a:gd name="T4" fmla="*/ 20 w 653"/>
                                <a:gd name="T5" fmla="*/ 437 h 708"/>
                                <a:gd name="T6" fmla="*/ 23 w 653"/>
                                <a:gd name="T7" fmla="*/ 418 h 708"/>
                                <a:gd name="T8" fmla="*/ 28 w 653"/>
                                <a:gd name="T9" fmla="*/ 398 h 708"/>
                                <a:gd name="T10" fmla="*/ 36 w 653"/>
                                <a:gd name="T11" fmla="*/ 375 h 708"/>
                                <a:gd name="T12" fmla="*/ 47 w 653"/>
                                <a:gd name="T13" fmla="*/ 350 h 708"/>
                                <a:gd name="T14" fmla="*/ 56 w 653"/>
                                <a:gd name="T15" fmla="*/ 327 h 708"/>
                                <a:gd name="T16" fmla="*/ 62 w 653"/>
                                <a:gd name="T17" fmla="*/ 309 h 708"/>
                                <a:gd name="T18" fmla="*/ 65 w 653"/>
                                <a:gd name="T19" fmla="*/ 296 h 708"/>
                                <a:gd name="T20" fmla="*/ 77 w 653"/>
                                <a:gd name="T21" fmla="*/ 259 h 708"/>
                                <a:gd name="T22" fmla="*/ 94 w 653"/>
                                <a:gd name="T23" fmla="*/ 203 h 708"/>
                                <a:gd name="T24" fmla="*/ 107 w 653"/>
                                <a:gd name="T25" fmla="*/ 152 h 708"/>
                                <a:gd name="T26" fmla="*/ 111 w 653"/>
                                <a:gd name="T27" fmla="*/ 107 h 708"/>
                                <a:gd name="T28" fmla="*/ 114 w 653"/>
                                <a:gd name="T29" fmla="*/ 78 h 708"/>
                                <a:gd name="T30" fmla="*/ 123 w 653"/>
                                <a:gd name="T31" fmla="*/ 63 h 708"/>
                                <a:gd name="T32" fmla="*/ 131 w 653"/>
                                <a:gd name="T33" fmla="*/ 53 h 708"/>
                                <a:gd name="T34" fmla="*/ 138 w 653"/>
                                <a:gd name="T35" fmla="*/ 47 h 708"/>
                                <a:gd name="T36" fmla="*/ 149 w 653"/>
                                <a:gd name="T37" fmla="*/ 41 h 708"/>
                                <a:gd name="T38" fmla="*/ 161 w 653"/>
                                <a:gd name="T39" fmla="*/ 34 h 708"/>
                                <a:gd name="T40" fmla="*/ 176 w 653"/>
                                <a:gd name="T41" fmla="*/ 26 h 708"/>
                                <a:gd name="T42" fmla="*/ 191 w 653"/>
                                <a:gd name="T43" fmla="*/ 21 h 708"/>
                                <a:gd name="T44" fmla="*/ 206 w 653"/>
                                <a:gd name="T45" fmla="*/ 16 h 708"/>
                                <a:gd name="T46" fmla="*/ 216 w 653"/>
                                <a:gd name="T47" fmla="*/ 13 h 708"/>
                                <a:gd name="T48" fmla="*/ 246 w 653"/>
                                <a:gd name="T49" fmla="*/ 8 h 708"/>
                                <a:gd name="T50" fmla="*/ 295 w 653"/>
                                <a:gd name="T51" fmla="*/ 2 h 708"/>
                                <a:gd name="T52" fmla="*/ 347 w 653"/>
                                <a:gd name="T53" fmla="*/ 0 h 708"/>
                                <a:gd name="T54" fmla="*/ 399 w 653"/>
                                <a:gd name="T55" fmla="*/ 2 h 708"/>
                                <a:gd name="T56" fmla="*/ 446 w 653"/>
                                <a:gd name="T57" fmla="*/ 8 h 708"/>
                                <a:gd name="T58" fmla="*/ 487 w 653"/>
                                <a:gd name="T59" fmla="*/ 17 h 708"/>
                                <a:gd name="T60" fmla="*/ 520 w 653"/>
                                <a:gd name="T61" fmla="*/ 31 h 708"/>
                                <a:gd name="T62" fmla="*/ 540 w 653"/>
                                <a:gd name="T63" fmla="*/ 46 h 708"/>
                                <a:gd name="T64" fmla="*/ 549 w 653"/>
                                <a:gd name="T65" fmla="*/ 128 h 708"/>
                                <a:gd name="T66" fmla="*/ 583 w 653"/>
                                <a:gd name="T67" fmla="*/ 271 h 708"/>
                                <a:gd name="T68" fmla="*/ 626 w 653"/>
                                <a:gd name="T69" fmla="*/ 409 h 708"/>
                                <a:gd name="T70" fmla="*/ 653 w 653"/>
                                <a:gd name="T71" fmla="*/ 536 h 708"/>
                                <a:gd name="T72" fmla="*/ 628 w 653"/>
                                <a:gd name="T73" fmla="*/ 621 h 708"/>
                                <a:gd name="T74" fmla="*/ 560 w 653"/>
                                <a:gd name="T75" fmla="*/ 661 h 708"/>
                                <a:gd name="T76" fmla="*/ 475 w 653"/>
                                <a:gd name="T77" fmla="*/ 688 h 708"/>
                                <a:gd name="T78" fmla="*/ 380 w 653"/>
                                <a:gd name="T79" fmla="*/ 705 h 708"/>
                                <a:gd name="T80" fmla="*/ 281 w 653"/>
                                <a:gd name="T81" fmla="*/ 708 h 708"/>
                                <a:gd name="T82" fmla="*/ 186 w 653"/>
                                <a:gd name="T83" fmla="*/ 699 h 708"/>
                                <a:gd name="T84" fmla="*/ 100 w 653"/>
                                <a:gd name="T85" fmla="*/ 677 h 708"/>
                                <a:gd name="T86" fmla="*/ 30 w 653"/>
                                <a:gd name="T87" fmla="*/ 642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3" h="708">
                                  <a:moveTo>
                                    <a:pt x="4" y="621"/>
                                  </a:moveTo>
                                  <a:lnTo>
                                    <a:pt x="0" y="575"/>
                                  </a:lnTo>
                                  <a:lnTo>
                                    <a:pt x="2" y="533"/>
                                  </a:lnTo>
                                  <a:lnTo>
                                    <a:pt x="9" y="490"/>
                                  </a:lnTo>
                                  <a:lnTo>
                                    <a:pt x="17" y="446"/>
                                  </a:lnTo>
                                  <a:lnTo>
                                    <a:pt x="20" y="437"/>
                                  </a:lnTo>
                                  <a:lnTo>
                                    <a:pt x="21" y="427"/>
                                  </a:lnTo>
                                  <a:lnTo>
                                    <a:pt x="23" y="418"/>
                                  </a:lnTo>
                                  <a:lnTo>
                                    <a:pt x="24" y="409"/>
                                  </a:lnTo>
                                  <a:lnTo>
                                    <a:pt x="28" y="398"/>
                                  </a:lnTo>
                                  <a:lnTo>
                                    <a:pt x="31" y="387"/>
                                  </a:lnTo>
                                  <a:lnTo>
                                    <a:pt x="36" y="375"/>
                                  </a:lnTo>
                                  <a:lnTo>
                                    <a:pt x="42" y="363"/>
                                  </a:lnTo>
                                  <a:lnTo>
                                    <a:pt x="47" y="350"/>
                                  </a:lnTo>
                                  <a:lnTo>
                                    <a:pt x="51" y="338"/>
                                  </a:lnTo>
                                  <a:lnTo>
                                    <a:pt x="56" y="327"/>
                                  </a:lnTo>
                                  <a:lnTo>
                                    <a:pt x="60" y="316"/>
                                  </a:lnTo>
                                  <a:lnTo>
                                    <a:pt x="62" y="309"/>
                                  </a:lnTo>
                                  <a:lnTo>
                                    <a:pt x="64" y="302"/>
                                  </a:lnTo>
                                  <a:lnTo>
                                    <a:pt x="65" y="296"/>
                                  </a:lnTo>
                                  <a:lnTo>
                                    <a:pt x="68" y="289"/>
                                  </a:lnTo>
                                  <a:lnTo>
                                    <a:pt x="77" y="259"/>
                                  </a:lnTo>
                                  <a:lnTo>
                                    <a:pt x="85" y="230"/>
                                  </a:lnTo>
                                  <a:lnTo>
                                    <a:pt x="94" y="203"/>
                                  </a:lnTo>
                                  <a:lnTo>
                                    <a:pt x="101" y="176"/>
                                  </a:lnTo>
                                  <a:lnTo>
                                    <a:pt x="107" y="152"/>
                                  </a:lnTo>
                                  <a:lnTo>
                                    <a:pt x="110" y="128"/>
                                  </a:lnTo>
                                  <a:lnTo>
                                    <a:pt x="111" y="107"/>
                                  </a:lnTo>
                                  <a:lnTo>
                                    <a:pt x="111" y="86"/>
                                  </a:lnTo>
                                  <a:lnTo>
                                    <a:pt x="114" y="78"/>
                                  </a:lnTo>
                                  <a:lnTo>
                                    <a:pt x="118" y="71"/>
                                  </a:lnTo>
                                  <a:lnTo>
                                    <a:pt x="123" y="63"/>
                                  </a:lnTo>
                                  <a:lnTo>
                                    <a:pt x="129" y="56"/>
                                  </a:lnTo>
                                  <a:lnTo>
                                    <a:pt x="131" y="53"/>
                                  </a:lnTo>
                                  <a:lnTo>
                                    <a:pt x="135" y="50"/>
                                  </a:lnTo>
                                  <a:lnTo>
                                    <a:pt x="138" y="47"/>
                                  </a:lnTo>
                                  <a:lnTo>
                                    <a:pt x="143" y="45"/>
                                  </a:lnTo>
                                  <a:lnTo>
                                    <a:pt x="149" y="41"/>
                                  </a:lnTo>
                                  <a:lnTo>
                                    <a:pt x="155" y="37"/>
                                  </a:lnTo>
                                  <a:lnTo>
                                    <a:pt x="161" y="34"/>
                                  </a:lnTo>
                                  <a:lnTo>
                                    <a:pt x="168" y="29"/>
                                  </a:lnTo>
                                  <a:lnTo>
                                    <a:pt x="176" y="26"/>
                                  </a:lnTo>
                                  <a:lnTo>
                                    <a:pt x="183" y="23"/>
                                  </a:lnTo>
                                  <a:lnTo>
                                    <a:pt x="191" y="21"/>
                                  </a:lnTo>
                                  <a:lnTo>
                                    <a:pt x="200" y="18"/>
                                  </a:lnTo>
                                  <a:lnTo>
                                    <a:pt x="206" y="16"/>
                                  </a:lnTo>
                                  <a:lnTo>
                                    <a:pt x="210" y="15"/>
                                  </a:lnTo>
                                  <a:lnTo>
                                    <a:pt x="216" y="13"/>
                                  </a:lnTo>
                                  <a:lnTo>
                                    <a:pt x="222" y="12"/>
                                  </a:lnTo>
                                  <a:lnTo>
                                    <a:pt x="246" y="8"/>
                                  </a:lnTo>
                                  <a:lnTo>
                                    <a:pt x="270" y="4"/>
                                  </a:lnTo>
                                  <a:lnTo>
                                    <a:pt x="295" y="2"/>
                                  </a:lnTo>
                                  <a:lnTo>
                                    <a:pt x="321" y="1"/>
                                  </a:lnTo>
                                  <a:lnTo>
                                    <a:pt x="347" y="0"/>
                                  </a:lnTo>
                                  <a:lnTo>
                                    <a:pt x="373" y="1"/>
                                  </a:lnTo>
                                  <a:lnTo>
                                    <a:pt x="399" y="2"/>
                                  </a:lnTo>
                                  <a:lnTo>
                                    <a:pt x="422" y="5"/>
                                  </a:lnTo>
                                  <a:lnTo>
                                    <a:pt x="446" y="8"/>
                                  </a:lnTo>
                                  <a:lnTo>
                                    <a:pt x="467" y="12"/>
                                  </a:lnTo>
                                  <a:lnTo>
                                    <a:pt x="487" y="17"/>
                                  </a:lnTo>
                                  <a:lnTo>
                                    <a:pt x="505" y="23"/>
                                  </a:lnTo>
                                  <a:lnTo>
                                    <a:pt x="520" y="31"/>
                                  </a:lnTo>
                                  <a:lnTo>
                                    <a:pt x="532" y="38"/>
                                  </a:lnTo>
                                  <a:lnTo>
                                    <a:pt x="540" y="46"/>
                                  </a:lnTo>
                                  <a:lnTo>
                                    <a:pt x="545" y="55"/>
                                  </a:lnTo>
                                  <a:lnTo>
                                    <a:pt x="549" y="128"/>
                                  </a:lnTo>
                                  <a:lnTo>
                                    <a:pt x="563" y="200"/>
                                  </a:lnTo>
                                  <a:lnTo>
                                    <a:pt x="583" y="271"/>
                                  </a:lnTo>
                                  <a:lnTo>
                                    <a:pt x="605" y="341"/>
                                  </a:lnTo>
                                  <a:lnTo>
                                    <a:pt x="626" y="409"/>
                                  </a:lnTo>
                                  <a:lnTo>
                                    <a:pt x="643" y="475"/>
                                  </a:lnTo>
                                  <a:lnTo>
                                    <a:pt x="653" y="536"/>
                                  </a:lnTo>
                                  <a:lnTo>
                                    <a:pt x="653" y="596"/>
                                  </a:lnTo>
                                  <a:lnTo>
                                    <a:pt x="628" y="621"/>
                                  </a:lnTo>
                                  <a:lnTo>
                                    <a:pt x="596" y="642"/>
                                  </a:lnTo>
                                  <a:lnTo>
                                    <a:pt x="560" y="661"/>
                                  </a:lnTo>
                                  <a:lnTo>
                                    <a:pt x="520" y="676"/>
                                  </a:lnTo>
                                  <a:lnTo>
                                    <a:pt x="475" y="688"/>
                                  </a:lnTo>
                                  <a:lnTo>
                                    <a:pt x="429" y="698"/>
                                  </a:lnTo>
                                  <a:lnTo>
                                    <a:pt x="380" y="705"/>
                                  </a:lnTo>
                                  <a:lnTo>
                                    <a:pt x="330" y="708"/>
                                  </a:lnTo>
                                  <a:lnTo>
                                    <a:pt x="281" y="708"/>
                                  </a:lnTo>
                                  <a:lnTo>
                                    <a:pt x="233" y="705"/>
                                  </a:lnTo>
                                  <a:lnTo>
                                    <a:pt x="186" y="699"/>
                                  </a:lnTo>
                                  <a:lnTo>
                                    <a:pt x="141" y="689"/>
                                  </a:lnTo>
                                  <a:lnTo>
                                    <a:pt x="100" y="677"/>
                                  </a:lnTo>
                                  <a:lnTo>
                                    <a:pt x="62" y="662"/>
                                  </a:lnTo>
                                  <a:lnTo>
                                    <a:pt x="30" y="642"/>
                                  </a:lnTo>
                                  <a:lnTo>
                                    <a:pt x="4" y="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34"/>
                          <wps:cNvSpPr>
                            <a:spLocks/>
                          </wps:cNvSpPr>
                          <wps:spPr bwMode="auto">
                            <a:xfrm>
                              <a:off x="5417" y="9192"/>
                              <a:ext cx="301" cy="474"/>
                            </a:xfrm>
                            <a:custGeom>
                              <a:avLst/>
                              <a:gdLst>
                                <a:gd name="T0" fmla="*/ 301 w 301"/>
                                <a:gd name="T1" fmla="*/ 40 h 474"/>
                                <a:gd name="T2" fmla="*/ 295 w 301"/>
                                <a:gd name="T3" fmla="*/ 41 h 474"/>
                                <a:gd name="T4" fmla="*/ 289 w 301"/>
                                <a:gd name="T5" fmla="*/ 43 h 474"/>
                                <a:gd name="T6" fmla="*/ 285 w 301"/>
                                <a:gd name="T7" fmla="*/ 44 h 474"/>
                                <a:gd name="T8" fmla="*/ 279 w 301"/>
                                <a:gd name="T9" fmla="*/ 46 h 474"/>
                                <a:gd name="T10" fmla="*/ 270 w 301"/>
                                <a:gd name="T11" fmla="*/ 49 h 474"/>
                                <a:gd name="T12" fmla="*/ 262 w 301"/>
                                <a:gd name="T13" fmla="*/ 51 h 474"/>
                                <a:gd name="T14" fmla="*/ 255 w 301"/>
                                <a:gd name="T15" fmla="*/ 54 h 474"/>
                                <a:gd name="T16" fmla="*/ 247 w 301"/>
                                <a:gd name="T17" fmla="*/ 57 h 474"/>
                                <a:gd name="T18" fmla="*/ 240 w 301"/>
                                <a:gd name="T19" fmla="*/ 62 h 474"/>
                                <a:gd name="T20" fmla="*/ 234 w 301"/>
                                <a:gd name="T21" fmla="*/ 65 h 474"/>
                                <a:gd name="T22" fmla="*/ 228 w 301"/>
                                <a:gd name="T23" fmla="*/ 69 h 474"/>
                                <a:gd name="T24" fmla="*/ 222 w 301"/>
                                <a:gd name="T25" fmla="*/ 73 h 474"/>
                                <a:gd name="T26" fmla="*/ 217 w 301"/>
                                <a:gd name="T27" fmla="*/ 75 h 474"/>
                                <a:gd name="T28" fmla="*/ 214 w 301"/>
                                <a:gd name="T29" fmla="*/ 78 h 474"/>
                                <a:gd name="T30" fmla="*/ 210 w 301"/>
                                <a:gd name="T31" fmla="*/ 81 h 474"/>
                                <a:gd name="T32" fmla="*/ 208 w 301"/>
                                <a:gd name="T33" fmla="*/ 84 h 474"/>
                                <a:gd name="T34" fmla="*/ 187 w 301"/>
                                <a:gd name="T35" fmla="*/ 69 h 474"/>
                                <a:gd name="T36" fmla="*/ 163 w 301"/>
                                <a:gd name="T37" fmla="*/ 79 h 474"/>
                                <a:gd name="T38" fmla="*/ 140 w 301"/>
                                <a:gd name="T39" fmla="*/ 109 h 474"/>
                                <a:gd name="T40" fmla="*/ 121 w 301"/>
                                <a:gd name="T41" fmla="*/ 151 h 474"/>
                                <a:gd name="T42" fmla="*/ 109 w 301"/>
                                <a:gd name="T43" fmla="*/ 200 h 474"/>
                                <a:gd name="T44" fmla="*/ 107 w 301"/>
                                <a:gd name="T45" fmla="*/ 248 h 474"/>
                                <a:gd name="T46" fmla="*/ 119 w 301"/>
                                <a:gd name="T47" fmla="*/ 289 h 474"/>
                                <a:gd name="T48" fmla="*/ 147 w 301"/>
                                <a:gd name="T49" fmla="*/ 317 h 474"/>
                                <a:gd name="T50" fmla="*/ 144 w 301"/>
                                <a:gd name="T51" fmla="*/ 324 h 474"/>
                                <a:gd name="T52" fmla="*/ 143 w 301"/>
                                <a:gd name="T53" fmla="*/ 330 h 474"/>
                                <a:gd name="T54" fmla="*/ 141 w 301"/>
                                <a:gd name="T55" fmla="*/ 337 h 474"/>
                                <a:gd name="T56" fmla="*/ 139 w 301"/>
                                <a:gd name="T57" fmla="*/ 344 h 474"/>
                                <a:gd name="T58" fmla="*/ 135 w 301"/>
                                <a:gd name="T59" fmla="*/ 355 h 474"/>
                                <a:gd name="T60" fmla="*/ 130 w 301"/>
                                <a:gd name="T61" fmla="*/ 366 h 474"/>
                                <a:gd name="T62" fmla="*/ 126 w 301"/>
                                <a:gd name="T63" fmla="*/ 378 h 474"/>
                                <a:gd name="T64" fmla="*/ 121 w 301"/>
                                <a:gd name="T65" fmla="*/ 391 h 474"/>
                                <a:gd name="T66" fmla="*/ 115 w 301"/>
                                <a:gd name="T67" fmla="*/ 403 h 474"/>
                                <a:gd name="T68" fmla="*/ 110 w 301"/>
                                <a:gd name="T69" fmla="*/ 415 h 474"/>
                                <a:gd name="T70" fmla="*/ 107 w 301"/>
                                <a:gd name="T71" fmla="*/ 426 h 474"/>
                                <a:gd name="T72" fmla="*/ 103 w 301"/>
                                <a:gd name="T73" fmla="*/ 437 h 474"/>
                                <a:gd name="T74" fmla="*/ 102 w 301"/>
                                <a:gd name="T75" fmla="*/ 446 h 474"/>
                                <a:gd name="T76" fmla="*/ 100 w 301"/>
                                <a:gd name="T77" fmla="*/ 455 h 474"/>
                                <a:gd name="T78" fmla="*/ 99 w 301"/>
                                <a:gd name="T79" fmla="*/ 465 h 474"/>
                                <a:gd name="T80" fmla="*/ 96 w 301"/>
                                <a:gd name="T81" fmla="*/ 474 h 474"/>
                                <a:gd name="T82" fmla="*/ 54 w 301"/>
                                <a:gd name="T83" fmla="*/ 430 h 474"/>
                                <a:gd name="T84" fmla="*/ 24 w 301"/>
                                <a:gd name="T85" fmla="*/ 383 h 474"/>
                                <a:gd name="T86" fmla="*/ 7 w 301"/>
                                <a:gd name="T87" fmla="*/ 336 h 474"/>
                                <a:gd name="T88" fmla="*/ 0 w 301"/>
                                <a:gd name="T89" fmla="*/ 288 h 474"/>
                                <a:gd name="T90" fmla="*/ 1 w 301"/>
                                <a:gd name="T91" fmla="*/ 240 h 474"/>
                                <a:gd name="T92" fmla="*/ 11 w 301"/>
                                <a:gd name="T93" fmla="*/ 194 h 474"/>
                                <a:gd name="T94" fmla="*/ 29 w 301"/>
                                <a:gd name="T95" fmla="*/ 151 h 474"/>
                                <a:gd name="T96" fmla="*/ 53 w 301"/>
                                <a:gd name="T97" fmla="*/ 111 h 474"/>
                                <a:gd name="T98" fmla="*/ 80 w 301"/>
                                <a:gd name="T99" fmla="*/ 75 h 474"/>
                                <a:gd name="T100" fmla="*/ 110 w 301"/>
                                <a:gd name="T101" fmla="*/ 45 h 474"/>
                                <a:gd name="T102" fmla="*/ 144 w 301"/>
                                <a:gd name="T103" fmla="*/ 23 h 474"/>
                                <a:gd name="T104" fmla="*/ 179 w 301"/>
                                <a:gd name="T105" fmla="*/ 7 h 474"/>
                                <a:gd name="T106" fmla="*/ 213 w 301"/>
                                <a:gd name="T107" fmla="*/ 0 h 474"/>
                                <a:gd name="T108" fmla="*/ 245 w 301"/>
                                <a:gd name="T109" fmla="*/ 2 h 474"/>
                                <a:gd name="T110" fmla="*/ 275 w 301"/>
                                <a:gd name="T111" fmla="*/ 15 h 474"/>
                                <a:gd name="T112" fmla="*/ 301 w 301"/>
                                <a:gd name="T113" fmla="*/ 4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1" h="474">
                                  <a:moveTo>
                                    <a:pt x="301" y="40"/>
                                  </a:moveTo>
                                  <a:lnTo>
                                    <a:pt x="295" y="41"/>
                                  </a:lnTo>
                                  <a:lnTo>
                                    <a:pt x="289" y="43"/>
                                  </a:lnTo>
                                  <a:lnTo>
                                    <a:pt x="285" y="44"/>
                                  </a:lnTo>
                                  <a:lnTo>
                                    <a:pt x="279" y="46"/>
                                  </a:lnTo>
                                  <a:lnTo>
                                    <a:pt x="270" y="49"/>
                                  </a:lnTo>
                                  <a:lnTo>
                                    <a:pt x="262" y="51"/>
                                  </a:lnTo>
                                  <a:lnTo>
                                    <a:pt x="255" y="54"/>
                                  </a:lnTo>
                                  <a:lnTo>
                                    <a:pt x="247" y="57"/>
                                  </a:lnTo>
                                  <a:lnTo>
                                    <a:pt x="240" y="62"/>
                                  </a:lnTo>
                                  <a:lnTo>
                                    <a:pt x="234" y="65"/>
                                  </a:lnTo>
                                  <a:lnTo>
                                    <a:pt x="228" y="69"/>
                                  </a:lnTo>
                                  <a:lnTo>
                                    <a:pt x="222" y="73"/>
                                  </a:lnTo>
                                  <a:lnTo>
                                    <a:pt x="217" y="75"/>
                                  </a:lnTo>
                                  <a:lnTo>
                                    <a:pt x="214" y="78"/>
                                  </a:lnTo>
                                  <a:lnTo>
                                    <a:pt x="210" y="81"/>
                                  </a:lnTo>
                                  <a:lnTo>
                                    <a:pt x="208" y="84"/>
                                  </a:lnTo>
                                  <a:lnTo>
                                    <a:pt x="187" y="69"/>
                                  </a:lnTo>
                                  <a:lnTo>
                                    <a:pt x="163" y="79"/>
                                  </a:lnTo>
                                  <a:lnTo>
                                    <a:pt x="140" y="109"/>
                                  </a:lnTo>
                                  <a:lnTo>
                                    <a:pt x="121" y="151"/>
                                  </a:lnTo>
                                  <a:lnTo>
                                    <a:pt x="109" y="200"/>
                                  </a:lnTo>
                                  <a:lnTo>
                                    <a:pt x="107" y="248"/>
                                  </a:lnTo>
                                  <a:lnTo>
                                    <a:pt x="119" y="289"/>
                                  </a:lnTo>
                                  <a:lnTo>
                                    <a:pt x="147" y="317"/>
                                  </a:lnTo>
                                  <a:lnTo>
                                    <a:pt x="144" y="324"/>
                                  </a:lnTo>
                                  <a:lnTo>
                                    <a:pt x="143" y="330"/>
                                  </a:lnTo>
                                  <a:lnTo>
                                    <a:pt x="141" y="337"/>
                                  </a:lnTo>
                                  <a:lnTo>
                                    <a:pt x="139" y="344"/>
                                  </a:lnTo>
                                  <a:lnTo>
                                    <a:pt x="135" y="355"/>
                                  </a:lnTo>
                                  <a:lnTo>
                                    <a:pt x="130" y="366"/>
                                  </a:lnTo>
                                  <a:lnTo>
                                    <a:pt x="126" y="378"/>
                                  </a:lnTo>
                                  <a:lnTo>
                                    <a:pt x="121" y="391"/>
                                  </a:lnTo>
                                  <a:lnTo>
                                    <a:pt x="115" y="403"/>
                                  </a:lnTo>
                                  <a:lnTo>
                                    <a:pt x="110" y="415"/>
                                  </a:lnTo>
                                  <a:lnTo>
                                    <a:pt x="107" y="426"/>
                                  </a:lnTo>
                                  <a:lnTo>
                                    <a:pt x="103" y="437"/>
                                  </a:lnTo>
                                  <a:lnTo>
                                    <a:pt x="102" y="446"/>
                                  </a:lnTo>
                                  <a:lnTo>
                                    <a:pt x="100" y="455"/>
                                  </a:lnTo>
                                  <a:lnTo>
                                    <a:pt x="99" y="465"/>
                                  </a:lnTo>
                                  <a:lnTo>
                                    <a:pt x="96" y="474"/>
                                  </a:lnTo>
                                  <a:lnTo>
                                    <a:pt x="54" y="430"/>
                                  </a:lnTo>
                                  <a:lnTo>
                                    <a:pt x="24" y="383"/>
                                  </a:lnTo>
                                  <a:lnTo>
                                    <a:pt x="7" y="336"/>
                                  </a:lnTo>
                                  <a:lnTo>
                                    <a:pt x="0" y="288"/>
                                  </a:lnTo>
                                  <a:lnTo>
                                    <a:pt x="1" y="240"/>
                                  </a:lnTo>
                                  <a:lnTo>
                                    <a:pt x="11" y="194"/>
                                  </a:lnTo>
                                  <a:lnTo>
                                    <a:pt x="29" y="151"/>
                                  </a:lnTo>
                                  <a:lnTo>
                                    <a:pt x="53" y="111"/>
                                  </a:lnTo>
                                  <a:lnTo>
                                    <a:pt x="80" y="75"/>
                                  </a:lnTo>
                                  <a:lnTo>
                                    <a:pt x="110" y="45"/>
                                  </a:lnTo>
                                  <a:lnTo>
                                    <a:pt x="144" y="23"/>
                                  </a:lnTo>
                                  <a:lnTo>
                                    <a:pt x="179" y="7"/>
                                  </a:lnTo>
                                  <a:lnTo>
                                    <a:pt x="213" y="0"/>
                                  </a:lnTo>
                                  <a:lnTo>
                                    <a:pt x="245" y="2"/>
                                  </a:lnTo>
                                  <a:lnTo>
                                    <a:pt x="275" y="15"/>
                                  </a:lnTo>
                                  <a:lnTo>
                                    <a:pt x="30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35"/>
                          <wps:cNvSpPr>
                            <a:spLocks/>
                          </wps:cNvSpPr>
                          <wps:spPr bwMode="auto">
                            <a:xfrm>
                              <a:off x="5544" y="9310"/>
                              <a:ext cx="581" cy="576"/>
                            </a:xfrm>
                            <a:custGeom>
                              <a:avLst/>
                              <a:gdLst>
                                <a:gd name="T0" fmla="*/ 561 w 581"/>
                                <a:gd name="T1" fmla="*/ 513 h 576"/>
                                <a:gd name="T2" fmla="*/ 510 w 581"/>
                                <a:gd name="T3" fmla="*/ 538 h 576"/>
                                <a:gd name="T4" fmla="*/ 441 w 581"/>
                                <a:gd name="T5" fmla="*/ 558 h 576"/>
                                <a:gd name="T6" fmla="*/ 364 w 581"/>
                                <a:gd name="T7" fmla="*/ 571 h 576"/>
                                <a:gd name="T8" fmla="*/ 280 w 581"/>
                                <a:gd name="T9" fmla="*/ 576 h 576"/>
                                <a:gd name="T10" fmla="*/ 194 w 581"/>
                                <a:gd name="T11" fmla="*/ 572 h 576"/>
                                <a:gd name="T12" fmla="*/ 110 w 581"/>
                                <a:gd name="T13" fmla="*/ 554 h 576"/>
                                <a:gd name="T14" fmla="*/ 34 w 581"/>
                                <a:gd name="T15" fmla="*/ 525 h 576"/>
                                <a:gd name="T16" fmla="*/ 0 w 581"/>
                                <a:gd name="T17" fmla="*/ 429 h 576"/>
                                <a:gd name="T18" fmla="*/ 22 w 581"/>
                                <a:gd name="T19" fmla="*/ 294 h 576"/>
                                <a:gd name="T20" fmla="*/ 57 w 581"/>
                                <a:gd name="T21" fmla="*/ 175 h 576"/>
                                <a:gd name="T22" fmla="*/ 85 w 581"/>
                                <a:gd name="T23" fmla="*/ 64 h 576"/>
                                <a:gd name="T24" fmla="*/ 94 w 581"/>
                                <a:gd name="T25" fmla="*/ 11 h 576"/>
                                <a:gd name="T26" fmla="*/ 112 w 581"/>
                                <a:gd name="T27" fmla="*/ 21 h 576"/>
                                <a:gd name="T28" fmla="*/ 132 w 581"/>
                                <a:gd name="T29" fmla="*/ 29 h 576"/>
                                <a:gd name="T30" fmla="*/ 154 w 581"/>
                                <a:gd name="T31" fmla="*/ 36 h 576"/>
                                <a:gd name="T32" fmla="*/ 179 w 581"/>
                                <a:gd name="T33" fmla="*/ 42 h 576"/>
                                <a:gd name="T34" fmla="*/ 206 w 581"/>
                                <a:gd name="T35" fmla="*/ 47 h 576"/>
                                <a:gd name="T36" fmla="*/ 233 w 581"/>
                                <a:gd name="T37" fmla="*/ 52 h 576"/>
                                <a:gd name="T38" fmla="*/ 261 w 581"/>
                                <a:gd name="T39" fmla="*/ 54 h 576"/>
                                <a:gd name="T40" fmla="*/ 289 w 581"/>
                                <a:gd name="T41" fmla="*/ 54 h 576"/>
                                <a:gd name="T42" fmla="*/ 318 w 581"/>
                                <a:gd name="T43" fmla="*/ 52 h 576"/>
                                <a:gd name="T44" fmla="*/ 347 w 581"/>
                                <a:gd name="T45" fmla="*/ 47 h 576"/>
                                <a:gd name="T46" fmla="*/ 374 w 581"/>
                                <a:gd name="T47" fmla="*/ 42 h 576"/>
                                <a:gd name="T48" fmla="*/ 400 w 581"/>
                                <a:gd name="T49" fmla="*/ 35 h 576"/>
                                <a:gd name="T50" fmla="*/ 424 w 581"/>
                                <a:gd name="T51" fmla="*/ 26 h 576"/>
                                <a:gd name="T52" fmla="*/ 444 w 581"/>
                                <a:gd name="T53" fmla="*/ 17 h 576"/>
                                <a:gd name="T54" fmla="*/ 459 w 581"/>
                                <a:gd name="T55" fmla="*/ 6 h 576"/>
                                <a:gd name="T56" fmla="*/ 469 w 581"/>
                                <a:gd name="T57" fmla="*/ 78 h 576"/>
                                <a:gd name="T58" fmla="*/ 501 w 581"/>
                                <a:gd name="T59" fmla="*/ 206 h 576"/>
                                <a:gd name="T60" fmla="*/ 545 w 581"/>
                                <a:gd name="T61" fmla="*/ 317 h 576"/>
                                <a:gd name="T62" fmla="*/ 577 w 581"/>
                                <a:gd name="T63" fmla="*/ 43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1" h="576">
                                  <a:moveTo>
                                    <a:pt x="581" y="500"/>
                                  </a:moveTo>
                                  <a:lnTo>
                                    <a:pt x="561" y="513"/>
                                  </a:lnTo>
                                  <a:lnTo>
                                    <a:pt x="538" y="526"/>
                                  </a:lnTo>
                                  <a:lnTo>
                                    <a:pt x="510" y="538"/>
                                  </a:lnTo>
                                  <a:lnTo>
                                    <a:pt x="477" y="549"/>
                                  </a:lnTo>
                                  <a:lnTo>
                                    <a:pt x="441" y="558"/>
                                  </a:lnTo>
                                  <a:lnTo>
                                    <a:pt x="404" y="565"/>
                                  </a:lnTo>
                                  <a:lnTo>
                                    <a:pt x="364" y="571"/>
                                  </a:lnTo>
                                  <a:lnTo>
                                    <a:pt x="322" y="575"/>
                                  </a:lnTo>
                                  <a:lnTo>
                                    <a:pt x="280" y="576"/>
                                  </a:lnTo>
                                  <a:lnTo>
                                    <a:pt x="236" y="575"/>
                                  </a:lnTo>
                                  <a:lnTo>
                                    <a:pt x="194" y="572"/>
                                  </a:lnTo>
                                  <a:lnTo>
                                    <a:pt x="152" y="564"/>
                                  </a:lnTo>
                                  <a:lnTo>
                                    <a:pt x="110" y="554"/>
                                  </a:lnTo>
                                  <a:lnTo>
                                    <a:pt x="72" y="542"/>
                                  </a:lnTo>
                                  <a:lnTo>
                                    <a:pt x="34" y="525"/>
                                  </a:lnTo>
                                  <a:lnTo>
                                    <a:pt x="0" y="505"/>
                                  </a:lnTo>
                                  <a:lnTo>
                                    <a:pt x="0" y="429"/>
                                  </a:lnTo>
                                  <a:lnTo>
                                    <a:pt x="8" y="359"/>
                                  </a:lnTo>
                                  <a:lnTo>
                                    <a:pt x="22" y="294"/>
                                  </a:lnTo>
                                  <a:lnTo>
                                    <a:pt x="40" y="232"/>
                                  </a:lnTo>
                                  <a:lnTo>
                                    <a:pt x="57" y="175"/>
                                  </a:lnTo>
                                  <a:lnTo>
                                    <a:pt x="74" y="119"/>
                                  </a:lnTo>
                                  <a:lnTo>
                                    <a:pt x="85" y="64"/>
                                  </a:lnTo>
                                  <a:lnTo>
                                    <a:pt x="87" y="7"/>
                                  </a:lnTo>
                                  <a:lnTo>
                                    <a:pt x="94" y="11"/>
                                  </a:lnTo>
                                  <a:lnTo>
                                    <a:pt x="102" y="17"/>
                                  </a:lnTo>
                                  <a:lnTo>
                                    <a:pt x="112" y="21"/>
                                  </a:lnTo>
                                  <a:lnTo>
                                    <a:pt x="121" y="25"/>
                                  </a:lnTo>
                                  <a:lnTo>
                                    <a:pt x="132" y="29"/>
                                  </a:lnTo>
                                  <a:lnTo>
                                    <a:pt x="142" y="33"/>
                                  </a:lnTo>
                                  <a:lnTo>
                                    <a:pt x="154" y="36"/>
                                  </a:lnTo>
                                  <a:lnTo>
                                    <a:pt x="167" y="39"/>
                                  </a:lnTo>
                                  <a:lnTo>
                                    <a:pt x="179" y="42"/>
                                  </a:lnTo>
                                  <a:lnTo>
                                    <a:pt x="193" y="45"/>
                                  </a:lnTo>
                                  <a:lnTo>
                                    <a:pt x="206" y="47"/>
                                  </a:lnTo>
                                  <a:lnTo>
                                    <a:pt x="220" y="49"/>
                                  </a:lnTo>
                                  <a:lnTo>
                                    <a:pt x="233" y="52"/>
                                  </a:lnTo>
                                  <a:lnTo>
                                    <a:pt x="247" y="53"/>
                                  </a:lnTo>
                                  <a:lnTo>
                                    <a:pt x="261" y="54"/>
                                  </a:lnTo>
                                  <a:lnTo>
                                    <a:pt x="275" y="54"/>
                                  </a:lnTo>
                                  <a:lnTo>
                                    <a:pt x="289" y="54"/>
                                  </a:lnTo>
                                  <a:lnTo>
                                    <a:pt x="304" y="53"/>
                                  </a:lnTo>
                                  <a:lnTo>
                                    <a:pt x="318" y="52"/>
                                  </a:lnTo>
                                  <a:lnTo>
                                    <a:pt x="333" y="49"/>
                                  </a:lnTo>
                                  <a:lnTo>
                                    <a:pt x="347" y="47"/>
                                  </a:lnTo>
                                  <a:lnTo>
                                    <a:pt x="361" y="44"/>
                                  </a:lnTo>
                                  <a:lnTo>
                                    <a:pt x="374" y="42"/>
                                  </a:lnTo>
                                  <a:lnTo>
                                    <a:pt x="388" y="38"/>
                                  </a:lnTo>
                                  <a:lnTo>
                                    <a:pt x="400" y="35"/>
                                  </a:lnTo>
                                  <a:lnTo>
                                    <a:pt x="413" y="31"/>
                                  </a:lnTo>
                                  <a:lnTo>
                                    <a:pt x="424" y="26"/>
                                  </a:lnTo>
                                  <a:lnTo>
                                    <a:pt x="434" y="22"/>
                                  </a:lnTo>
                                  <a:lnTo>
                                    <a:pt x="444" y="17"/>
                                  </a:lnTo>
                                  <a:lnTo>
                                    <a:pt x="452" y="11"/>
                                  </a:lnTo>
                                  <a:lnTo>
                                    <a:pt x="459" y="6"/>
                                  </a:lnTo>
                                  <a:lnTo>
                                    <a:pt x="465" y="0"/>
                                  </a:lnTo>
                                  <a:lnTo>
                                    <a:pt x="469" y="78"/>
                                  </a:lnTo>
                                  <a:lnTo>
                                    <a:pt x="482" y="145"/>
                                  </a:lnTo>
                                  <a:lnTo>
                                    <a:pt x="501" y="206"/>
                                  </a:lnTo>
                                  <a:lnTo>
                                    <a:pt x="522" y="262"/>
                                  </a:lnTo>
                                  <a:lnTo>
                                    <a:pt x="545" y="317"/>
                                  </a:lnTo>
                                  <a:lnTo>
                                    <a:pt x="564" y="373"/>
                                  </a:lnTo>
                                  <a:lnTo>
                                    <a:pt x="577" y="433"/>
                                  </a:lnTo>
                                  <a:lnTo>
                                    <a:pt x="58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36"/>
                          <wps:cNvSpPr>
                            <a:spLocks/>
                          </wps:cNvSpPr>
                          <wps:spPr bwMode="auto">
                            <a:xfrm>
                              <a:off x="5652" y="9240"/>
                              <a:ext cx="343" cy="93"/>
                            </a:xfrm>
                            <a:custGeom>
                              <a:avLst/>
                              <a:gdLst>
                                <a:gd name="T0" fmla="*/ 172 w 343"/>
                                <a:gd name="T1" fmla="*/ 93 h 93"/>
                                <a:gd name="T2" fmla="*/ 206 w 343"/>
                                <a:gd name="T3" fmla="*/ 92 h 93"/>
                                <a:gd name="T4" fmla="*/ 238 w 343"/>
                                <a:gd name="T5" fmla="*/ 89 h 93"/>
                                <a:gd name="T6" fmla="*/ 267 w 343"/>
                                <a:gd name="T7" fmla="*/ 85 h 93"/>
                                <a:gd name="T8" fmla="*/ 293 w 343"/>
                                <a:gd name="T9" fmla="*/ 79 h 93"/>
                                <a:gd name="T10" fmla="*/ 313 w 343"/>
                                <a:gd name="T11" fmla="*/ 72 h 93"/>
                                <a:gd name="T12" fmla="*/ 330 w 343"/>
                                <a:gd name="T13" fmla="*/ 65 h 93"/>
                                <a:gd name="T14" fmla="*/ 339 w 343"/>
                                <a:gd name="T15" fmla="*/ 56 h 93"/>
                                <a:gd name="T16" fmla="*/ 343 w 343"/>
                                <a:gd name="T17" fmla="*/ 46 h 93"/>
                                <a:gd name="T18" fmla="*/ 339 w 343"/>
                                <a:gd name="T19" fmla="*/ 37 h 93"/>
                                <a:gd name="T20" fmla="*/ 330 w 343"/>
                                <a:gd name="T21" fmla="*/ 28 h 93"/>
                                <a:gd name="T22" fmla="*/ 313 w 343"/>
                                <a:gd name="T23" fmla="*/ 21 h 93"/>
                                <a:gd name="T24" fmla="*/ 293 w 343"/>
                                <a:gd name="T25" fmla="*/ 14 h 93"/>
                                <a:gd name="T26" fmla="*/ 267 w 343"/>
                                <a:gd name="T27" fmla="*/ 8 h 93"/>
                                <a:gd name="T28" fmla="*/ 238 w 343"/>
                                <a:gd name="T29" fmla="*/ 4 h 93"/>
                                <a:gd name="T30" fmla="*/ 206 w 343"/>
                                <a:gd name="T31" fmla="*/ 1 h 93"/>
                                <a:gd name="T32" fmla="*/ 172 w 343"/>
                                <a:gd name="T33" fmla="*/ 0 h 93"/>
                                <a:gd name="T34" fmla="*/ 138 w 343"/>
                                <a:gd name="T35" fmla="*/ 1 h 93"/>
                                <a:gd name="T36" fmla="*/ 105 w 343"/>
                                <a:gd name="T37" fmla="*/ 4 h 93"/>
                                <a:gd name="T38" fmla="*/ 77 w 343"/>
                                <a:gd name="T39" fmla="*/ 8 h 93"/>
                                <a:gd name="T40" fmla="*/ 51 w 343"/>
                                <a:gd name="T41" fmla="*/ 14 h 93"/>
                                <a:gd name="T42" fmla="*/ 30 w 343"/>
                                <a:gd name="T43" fmla="*/ 21 h 93"/>
                                <a:gd name="T44" fmla="*/ 14 w 343"/>
                                <a:gd name="T45" fmla="*/ 28 h 93"/>
                                <a:gd name="T46" fmla="*/ 4 w 343"/>
                                <a:gd name="T47" fmla="*/ 37 h 93"/>
                                <a:gd name="T48" fmla="*/ 0 w 343"/>
                                <a:gd name="T49" fmla="*/ 46 h 93"/>
                                <a:gd name="T50" fmla="*/ 4 w 343"/>
                                <a:gd name="T51" fmla="*/ 56 h 93"/>
                                <a:gd name="T52" fmla="*/ 14 w 343"/>
                                <a:gd name="T53" fmla="*/ 65 h 93"/>
                                <a:gd name="T54" fmla="*/ 30 w 343"/>
                                <a:gd name="T55" fmla="*/ 72 h 93"/>
                                <a:gd name="T56" fmla="*/ 51 w 343"/>
                                <a:gd name="T57" fmla="*/ 79 h 93"/>
                                <a:gd name="T58" fmla="*/ 77 w 343"/>
                                <a:gd name="T59" fmla="*/ 85 h 93"/>
                                <a:gd name="T60" fmla="*/ 105 w 343"/>
                                <a:gd name="T61" fmla="*/ 89 h 93"/>
                                <a:gd name="T62" fmla="*/ 138 w 343"/>
                                <a:gd name="T63" fmla="*/ 92 h 93"/>
                                <a:gd name="T64" fmla="*/ 172 w 343"/>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3" h="93">
                                  <a:moveTo>
                                    <a:pt x="172" y="93"/>
                                  </a:moveTo>
                                  <a:lnTo>
                                    <a:pt x="206" y="92"/>
                                  </a:lnTo>
                                  <a:lnTo>
                                    <a:pt x="238" y="89"/>
                                  </a:lnTo>
                                  <a:lnTo>
                                    <a:pt x="267" y="85"/>
                                  </a:lnTo>
                                  <a:lnTo>
                                    <a:pt x="293" y="79"/>
                                  </a:lnTo>
                                  <a:lnTo>
                                    <a:pt x="313" y="72"/>
                                  </a:lnTo>
                                  <a:lnTo>
                                    <a:pt x="330" y="65"/>
                                  </a:lnTo>
                                  <a:lnTo>
                                    <a:pt x="339" y="56"/>
                                  </a:lnTo>
                                  <a:lnTo>
                                    <a:pt x="343" y="46"/>
                                  </a:lnTo>
                                  <a:lnTo>
                                    <a:pt x="339" y="37"/>
                                  </a:lnTo>
                                  <a:lnTo>
                                    <a:pt x="330" y="28"/>
                                  </a:lnTo>
                                  <a:lnTo>
                                    <a:pt x="313" y="21"/>
                                  </a:lnTo>
                                  <a:lnTo>
                                    <a:pt x="293" y="14"/>
                                  </a:lnTo>
                                  <a:lnTo>
                                    <a:pt x="267" y="8"/>
                                  </a:lnTo>
                                  <a:lnTo>
                                    <a:pt x="238" y="4"/>
                                  </a:lnTo>
                                  <a:lnTo>
                                    <a:pt x="206" y="1"/>
                                  </a:lnTo>
                                  <a:lnTo>
                                    <a:pt x="172" y="0"/>
                                  </a:lnTo>
                                  <a:lnTo>
                                    <a:pt x="138" y="1"/>
                                  </a:lnTo>
                                  <a:lnTo>
                                    <a:pt x="105" y="4"/>
                                  </a:lnTo>
                                  <a:lnTo>
                                    <a:pt x="77" y="8"/>
                                  </a:lnTo>
                                  <a:lnTo>
                                    <a:pt x="51" y="14"/>
                                  </a:lnTo>
                                  <a:lnTo>
                                    <a:pt x="30" y="21"/>
                                  </a:lnTo>
                                  <a:lnTo>
                                    <a:pt x="14" y="28"/>
                                  </a:lnTo>
                                  <a:lnTo>
                                    <a:pt x="4" y="37"/>
                                  </a:lnTo>
                                  <a:lnTo>
                                    <a:pt x="0" y="46"/>
                                  </a:lnTo>
                                  <a:lnTo>
                                    <a:pt x="4" y="56"/>
                                  </a:lnTo>
                                  <a:lnTo>
                                    <a:pt x="14" y="65"/>
                                  </a:lnTo>
                                  <a:lnTo>
                                    <a:pt x="30" y="72"/>
                                  </a:lnTo>
                                  <a:lnTo>
                                    <a:pt x="51" y="79"/>
                                  </a:lnTo>
                                  <a:lnTo>
                                    <a:pt x="77" y="85"/>
                                  </a:lnTo>
                                  <a:lnTo>
                                    <a:pt x="105" y="89"/>
                                  </a:lnTo>
                                  <a:lnTo>
                                    <a:pt x="138" y="92"/>
                                  </a:lnTo>
                                  <a:lnTo>
                                    <a:pt x="17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37"/>
                          <wps:cNvSpPr>
                            <a:spLocks/>
                          </wps:cNvSpPr>
                          <wps:spPr bwMode="auto">
                            <a:xfrm>
                              <a:off x="5898" y="9330"/>
                              <a:ext cx="511" cy="446"/>
                            </a:xfrm>
                            <a:custGeom>
                              <a:avLst/>
                              <a:gdLst>
                                <a:gd name="T0" fmla="*/ 39 w 511"/>
                                <a:gd name="T1" fmla="*/ 145 h 446"/>
                                <a:gd name="T2" fmla="*/ 38 w 511"/>
                                <a:gd name="T3" fmla="*/ 99 h 446"/>
                                <a:gd name="T4" fmla="*/ 60 w 511"/>
                                <a:gd name="T5" fmla="*/ 88 h 446"/>
                                <a:gd name="T6" fmla="*/ 81 w 511"/>
                                <a:gd name="T7" fmla="*/ 88 h 446"/>
                                <a:gd name="T8" fmla="*/ 112 w 511"/>
                                <a:gd name="T9" fmla="*/ 88 h 446"/>
                                <a:gd name="T10" fmla="*/ 148 w 511"/>
                                <a:gd name="T11" fmla="*/ 88 h 446"/>
                                <a:gd name="T12" fmla="*/ 187 w 511"/>
                                <a:gd name="T13" fmla="*/ 89 h 446"/>
                                <a:gd name="T14" fmla="*/ 227 w 511"/>
                                <a:gd name="T15" fmla="*/ 89 h 446"/>
                                <a:gd name="T16" fmla="*/ 265 w 511"/>
                                <a:gd name="T17" fmla="*/ 88 h 446"/>
                                <a:gd name="T18" fmla="*/ 296 w 511"/>
                                <a:gd name="T19" fmla="*/ 88 h 446"/>
                                <a:gd name="T20" fmla="*/ 312 w 511"/>
                                <a:gd name="T21" fmla="*/ 82 h 446"/>
                                <a:gd name="T22" fmla="*/ 325 w 511"/>
                                <a:gd name="T23" fmla="*/ 63 h 446"/>
                                <a:gd name="T24" fmla="*/ 332 w 511"/>
                                <a:gd name="T25" fmla="*/ 47 h 446"/>
                                <a:gd name="T26" fmla="*/ 343 w 511"/>
                                <a:gd name="T27" fmla="*/ 28 h 446"/>
                                <a:gd name="T28" fmla="*/ 359 w 511"/>
                                <a:gd name="T29" fmla="*/ 13 h 446"/>
                                <a:gd name="T30" fmla="*/ 379 w 511"/>
                                <a:gd name="T31" fmla="*/ 4 h 446"/>
                                <a:gd name="T32" fmla="*/ 407 w 511"/>
                                <a:gd name="T33" fmla="*/ 0 h 446"/>
                                <a:gd name="T34" fmla="*/ 443 w 511"/>
                                <a:gd name="T35" fmla="*/ 7 h 446"/>
                                <a:gd name="T36" fmla="*/ 476 w 511"/>
                                <a:gd name="T37" fmla="*/ 27 h 446"/>
                                <a:gd name="T38" fmla="*/ 500 w 511"/>
                                <a:gd name="T39" fmla="*/ 63 h 446"/>
                                <a:gd name="T40" fmla="*/ 511 w 511"/>
                                <a:gd name="T41" fmla="*/ 115 h 446"/>
                                <a:gd name="T42" fmla="*/ 503 w 511"/>
                                <a:gd name="T43" fmla="*/ 158 h 446"/>
                                <a:gd name="T44" fmla="*/ 480 w 511"/>
                                <a:gd name="T45" fmla="*/ 186 h 446"/>
                                <a:gd name="T46" fmla="*/ 455 w 511"/>
                                <a:gd name="T47" fmla="*/ 199 h 446"/>
                                <a:gd name="T48" fmla="*/ 431 w 511"/>
                                <a:gd name="T49" fmla="*/ 203 h 446"/>
                                <a:gd name="T50" fmla="*/ 411 w 511"/>
                                <a:gd name="T51" fmla="*/ 202 h 446"/>
                                <a:gd name="T52" fmla="*/ 398 w 511"/>
                                <a:gd name="T53" fmla="*/ 198 h 446"/>
                                <a:gd name="T54" fmla="*/ 386 w 511"/>
                                <a:gd name="T55" fmla="*/ 192 h 446"/>
                                <a:gd name="T56" fmla="*/ 378 w 511"/>
                                <a:gd name="T57" fmla="*/ 188 h 446"/>
                                <a:gd name="T58" fmla="*/ 362 w 511"/>
                                <a:gd name="T59" fmla="*/ 184 h 446"/>
                                <a:gd name="T60" fmla="*/ 344 w 511"/>
                                <a:gd name="T61" fmla="*/ 192 h 446"/>
                                <a:gd name="T62" fmla="*/ 314 w 511"/>
                                <a:gd name="T63" fmla="*/ 219 h 446"/>
                                <a:gd name="T64" fmla="*/ 279 w 511"/>
                                <a:gd name="T65" fmla="*/ 257 h 446"/>
                                <a:gd name="T66" fmla="*/ 240 w 511"/>
                                <a:gd name="T67" fmla="*/ 302 h 446"/>
                                <a:gd name="T68" fmla="*/ 203 w 511"/>
                                <a:gd name="T69" fmla="*/ 347 h 446"/>
                                <a:gd name="T70" fmla="*/ 167 w 511"/>
                                <a:gd name="T71" fmla="*/ 389 h 446"/>
                                <a:gd name="T72" fmla="*/ 138 w 511"/>
                                <a:gd name="T73" fmla="*/ 422 h 446"/>
                                <a:gd name="T74" fmla="*/ 119 w 511"/>
                                <a:gd name="T75" fmla="*/ 443 h 446"/>
                                <a:gd name="T76" fmla="*/ 88 w 511"/>
                                <a:gd name="T77" fmla="*/ 443 h 446"/>
                                <a:gd name="T78" fmla="*/ 41 w 511"/>
                                <a:gd name="T79" fmla="*/ 421 h 446"/>
                                <a:gd name="T80" fmla="*/ 8 w 511"/>
                                <a:gd name="T81" fmla="*/ 382 h 446"/>
                                <a:gd name="T82" fmla="*/ 0 w 511"/>
                                <a:gd name="T83" fmla="*/ 325 h 446"/>
                                <a:gd name="T84" fmla="*/ 11 w 511"/>
                                <a:gd name="T85" fmla="*/ 287 h 446"/>
                                <a:gd name="T86" fmla="*/ 28 w 511"/>
                                <a:gd name="T87" fmla="*/ 274 h 446"/>
                                <a:gd name="T88" fmla="*/ 57 w 511"/>
                                <a:gd name="T89" fmla="*/ 256 h 446"/>
                                <a:gd name="T90" fmla="*/ 93 w 511"/>
                                <a:gd name="T91" fmla="*/ 234 h 446"/>
                                <a:gd name="T92" fmla="*/ 131 w 511"/>
                                <a:gd name="T93" fmla="*/ 211 h 446"/>
                                <a:gd name="T94" fmla="*/ 166 w 511"/>
                                <a:gd name="T95" fmla="*/ 190 h 446"/>
                                <a:gd name="T96" fmla="*/ 197 w 511"/>
                                <a:gd name="T97" fmla="*/ 173 h 446"/>
                                <a:gd name="T98" fmla="*/ 216 w 511"/>
                                <a:gd name="T99" fmla="*/ 162 h 446"/>
                                <a:gd name="T100" fmla="*/ 206 w 511"/>
                                <a:gd name="T101" fmla="*/ 159 h 446"/>
                                <a:gd name="T102" fmla="*/ 166 w 511"/>
                                <a:gd name="T103" fmla="*/ 159 h 446"/>
                                <a:gd name="T104" fmla="*/ 118 w 511"/>
                                <a:gd name="T105" fmla="*/ 159 h 446"/>
                                <a:gd name="T106" fmla="*/ 72 w 511"/>
                                <a:gd name="T107" fmla="*/ 158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1" h="446">
                                  <a:moveTo>
                                    <a:pt x="52" y="156"/>
                                  </a:moveTo>
                                  <a:lnTo>
                                    <a:pt x="39" y="145"/>
                                  </a:lnTo>
                                  <a:lnTo>
                                    <a:pt x="33" y="122"/>
                                  </a:lnTo>
                                  <a:lnTo>
                                    <a:pt x="38" y="99"/>
                                  </a:lnTo>
                                  <a:lnTo>
                                    <a:pt x="54" y="88"/>
                                  </a:lnTo>
                                  <a:lnTo>
                                    <a:pt x="60" y="88"/>
                                  </a:lnTo>
                                  <a:lnTo>
                                    <a:pt x="70" y="88"/>
                                  </a:lnTo>
                                  <a:lnTo>
                                    <a:pt x="81" y="88"/>
                                  </a:lnTo>
                                  <a:lnTo>
                                    <a:pt x="95" y="88"/>
                                  </a:lnTo>
                                  <a:lnTo>
                                    <a:pt x="112" y="88"/>
                                  </a:lnTo>
                                  <a:lnTo>
                                    <a:pt x="130" y="88"/>
                                  </a:lnTo>
                                  <a:lnTo>
                                    <a:pt x="148" y="88"/>
                                  </a:lnTo>
                                  <a:lnTo>
                                    <a:pt x="167" y="89"/>
                                  </a:lnTo>
                                  <a:lnTo>
                                    <a:pt x="187" y="89"/>
                                  </a:lnTo>
                                  <a:lnTo>
                                    <a:pt x="207" y="89"/>
                                  </a:lnTo>
                                  <a:lnTo>
                                    <a:pt x="227" y="89"/>
                                  </a:lnTo>
                                  <a:lnTo>
                                    <a:pt x="246" y="89"/>
                                  </a:lnTo>
                                  <a:lnTo>
                                    <a:pt x="265" y="88"/>
                                  </a:lnTo>
                                  <a:lnTo>
                                    <a:pt x="281" y="88"/>
                                  </a:lnTo>
                                  <a:lnTo>
                                    <a:pt x="296" y="88"/>
                                  </a:lnTo>
                                  <a:lnTo>
                                    <a:pt x="309" y="87"/>
                                  </a:lnTo>
                                  <a:lnTo>
                                    <a:pt x="312" y="82"/>
                                  </a:lnTo>
                                  <a:lnTo>
                                    <a:pt x="319" y="73"/>
                                  </a:lnTo>
                                  <a:lnTo>
                                    <a:pt x="325" y="63"/>
                                  </a:lnTo>
                                  <a:lnTo>
                                    <a:pt x="329" y="57"/>
                                  </a:lnTo>
                                  <a:lnTo>
                                    <a:pt x="332" y="47"/>
                                  </a:lnTo>
                                  <a:lnTo>
                                    <a:pt x="337" y="38"/>
                                  </a:lnTo>
                                  <a:lnTo>
                                    <a:pt x="343" y="28"/>
                                  </a:lnTo>
                                  <a:lnTo>
                                    <a:pt x="350" y="20"/>
                                  </a:lnTo>
                                  <a:lnTo>
                                    <a:pt x="359" y="13"/>
                                  </a:lnTo>
                                  <a:lnTo>
                                    <a:pt x="369" y="8"/>
                                  </a:lnTo>
                                  <a:lnTo>
                                    <a:pt x="379" y="4"/>
                                  </a:lnTo>
                                  <a:lnTo>
                                    <a:pt x="391" y="1"/>
                                  </a:lnTo>
                                  <a:lnTo>
                                    <a:pt x="407" y="0"/>
                                  </a:lnTo>
                                  <a:lnTo>
                                    <a:pt x="425" y="2"/>
                                  </a:lnTo>
                                  <a:lnTo>
                                    <a:pt x="443" y="7"/>
                                  </a:lnTo>
                                  <a:lnTo>
                                    <a:pt x="460" y="15"/>
                                  </a:lnTo>
                                  <a:lnTo>
                                    <a:pt x="476" y="27"/>
                                  </a:lnTo>
                                  <a:lnTo>
                                    <a:pt x="490" y="43"/>
                                  </a:lnTo>
                                  <a:lnTo>
                                    <a:pt x="500" y="63"/>
                                  </a:lnTo>
                                  <a:lnTo>
                                    <a:pt x="509" y="88"/>
                                  </a:lnTo>
                                  <a:lnTo>
                                    <a:pt x="511" y="115"/>
                                  </a:lnTo>
                                  <a:lnTo>
                                    <a:pt x="509" y="138"/>
                                  </a:lnTo>
                                  <a:lnTo>
                                    <a:pt x="503" y="158"/>
                                  </a:lnTo>
                                  <a:lnTo>
                                    <a:pt x="492" y="173"/>
                                  </a:lnTo>
                                  <a:lnTo>
                                    <a:pt x="480" y="186"/>
                                  </a:lnTo>
                                  <a:lnTo>
                                    <a:pt x="467" y="194"/>
                                  </a:lnTo>
                                  <a:lnTo>
                                    <a:pt x="455" y="199"/>
                                  </a:lnTo>
                                  <a:lnTo>
                                    <a:pt x="443" y="202"/>
                                  </a:lnTo>
                                  <a:lnTo>
                                    <a:pt x="431" y="203"/>
                                  </a:lnTo>
                                  <a:lnTo>
                                    <a:pt x="420" y="202"/>
                                  </a:lnTo>
                                  <a:lnTo>
                                    <a:pt x="411" y="202"/>
                                  </a:lnTo>
                                  <a:lnTo>
                                    <a:pt x="404" y="200"/>
                                  </a:lnTo>
                                  <a:lnTo>
                                    <a:pt x="398" y="198"/>
                                  </a:lnTo>
                                  <a:lnTo>
                                    <a:pt x="392" y="195"/>
                                  </a:lnTo>
                                  <a:lnTo>
                                    <a:pt x="386" y="192"/>
                                  </a:lnTo>
                                  <a:lnTo>
                                    <a:pt x="380" y="189"/>
                                  </a:lnTo>
                                  <a:lnTo>
                                    <a:pt x="378" y="188"/>
                                  </a:lnTo>
                                  <a:lnTo>
                                    <a:pt x="371" y="186"/>
                                  </a:lnTo>
                                  <a:lnTo>
                                    <a:pt x="362" y="184"/>
                                  </a:lnTo>
                                  <a:lnTo>
                                    <a:pt x="354" y="184"/>
                                  </a:lnTo>
                                  <a:lnTo>
                                    <a:pt x="344" y="192"/>
                                  </a:lnTo>
                                  <a:lnTo>
                                    <a:pt x="330" y="203"/>
                                  </a:lnTo>
                                  <a:lnTo>
                                    <a:pt x="314" y="219"/>
                                  </a:lnTo>
                                  <a:lnTo>
                                    <a:pt x="298" y="237"/>
                                  </a:lnTo>
                                  <a:lnTo>
                                    <a:pt x="279" y="257"/>
                                  </a:lnTo>
                                  <a:lnTo>
                                    <a:pt x="260" y="279"/>
                                  </a:lnTo>
                                  <a:lnTo>
                                    <a:pt x="240" y="302"/>
                                  </a:lnTo>
                                  <a:lnTo>
                                    <a:pt x="221" y="324"/>
                                  </a:lnTo>
                                  <a:lnTo>
                                    <a:pt x="203" y="347"/>
                                  </a:lnTo>
                                  <a:lnTo>
                                    <a:pt x="184" y="369"/>
                                  </a:lnTo>
                                  <a:lnTo>
                                    <a:pt x="167" y="389"/>
                                  </a:lnTo>
                                  <a:lnTo>
                                    <a:pt x="152" y="407"/>
                                  </a:lnTo>
                                  <a:lnTo>
                                    <a:pt x="138" y="422"/>
                                  </a:lnTo>
                                  <a:lnTo>
                                    <a:pt x="127" y="434"/>
                                  </a:lnTo>
                                  <a:lnTo>
                                    <a:pt x="119" y="443"/>
                                  </a:lnTo>
                                  <a:lnTo>
                                    <a:pt x="114" y="446"/>
                                  </a:lnTo>
                                  <a:lnTo>
                                    <a:pt x="88" y="443"/>
                                  </a:lnTo>
                                  <a:lnTo>
                                    <a:pt x="64" y="434"/>
                                  </a:lnTo>
                                  <a:lnTo>
                                    <a:pt x="41" y="421"/>
                                  </a:lnTo>
                                  <a:lnTo>
                                    <a:pt x="22" y="404"/>
                                  </a:lnTo>
                                  <a:lnTo>
                                    <a:pt x="8" y="382"/>
                                  </a:lnTo>
                                  <a:lnTo>
                                    <a:pt x="1" y="355"/>
                                  </a:lnTo>
                                  <a:lnTo>
                                    <a:pt x="0" y="325"/>
                                  </a:lnTo>
                                  <a:lnTo>
                                    <a:pt x="7" y="292"/>
                                  </a:lnTo>
                                  <a:lnTo>
                                    <a:pt x="11" y="287"/>
                                  </a:lnTo>
                                  <a:lnTo>
                                    <a:pt x="18" y="281"/>
                                  </a:lnTo>
                                  <a:lnTo>
                                    <a:pt x="28" y="274"/>
                                  </a:lnTo>
                                  <a:lnTo>
                                    <a:pt x="41" y="266"/>
                                  </a:lnTo>
                                  <a:lnTo>
                                    <a:pt x="57" y="256"/>
                                  </a:lnTo>
                                  <a:lnTo>
                                    <a:pt x="74" y="245"/>
                                  </a:lnTo>
                                  <a:lnTo>
                                    <a:pt x="93" y="234"/>
                                  </a:lnTo>
                                  <a:lnTo>
                                    <a:pt x="112" y="223"/>
                                  </a:lnTo>
                                  <a:lnTo>
                                    <a:pt x="131" y="211"/>
                                  </a:lnTo>
                                  <a:lnTo>
                                    <a:pt x="148" y="200"/>
                                  </a:lnTo>
                                  <a:lnTo>
                                    <a:pt x="166" y="190"/>
                                  </a:lnTo>
                                  <a:lnTo>
                                    <a:pt x="183" y="181"/>
                                  </a:lnTo>
                                  <a:lnTo>
                                    <a:pt x="197" y="173"/>
                                  </a:lnTo>
                                  <a:lnTo>
                                    <a:pt x="207" y="166"/>
                                  </a:lnTo>
                                  <a:lnTo>
                                    <a:pt x="216" y="162"/>
                                  </a:lnTo>
                                  <a:lnTo>
                                    <a:pt x="220" y="159"/>
                                  </a:lnTo>
                                  <a:lnTo>
                                    <a:pt x="206" y="159"/>
                                  </a:lnTo>
                                  <a:lnTo>
                                    <a:pt x="187" y="159"/>
                                  </a:lnTo>
                                  <a:lnTo>
                                    <a:pt x="166" y="159"/>
                                  </a:lnTo>
                                  <a:lnTo>
                                    <a:pt x="143" y="159"/>
                                  </a:lnTo>
                                  <a:lnTo>
                                    <a:pt x="118" y="159"/>
                                  </a:lnTo>
                                  <a:lnTo>
                                    <a:pt x="94" y="159"/>
                                  </a:lnTo>
                                  <a:lnTo>
                                    <a:pt x="72" y="158"/>
                                  </a:lnTo>
                                  <a:lnTo>
                                    <a:pt x="52"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38"/>
                          <wps:cNvSpPr>
                            <a:spLocks/>
                          </wps:cNvSpPr>
                          <wps:spPr bwMode="auto">
                            <a:xfrm>
                              <a:off x="5561" y="9221"/>
                              <a:ext cx="135" cy="44"/>
                            </a:xfrm>
                            <a:custGeom>
                              <a:avLst/>
                              <a:gdLst>
                                <a:gd name="T0" fmla="*/ 78 w 135"/>
                                <a:gd name="T1" fmla="*/ 44 h 44"/>
                                <a:gd name="T2" fmla="*/ 84 w 135"/>
                                <a:gd name="T3" fmla="*/ 40 h 44"/>
                                <a:gd name="T4" fmla="*/ 90 w 135"/>
                                <a:gd name="T5" fmla="*/ 36 h 44"/>
                                <a:gd name="T6" fmla="*/ 96 w 135"/>
                                <a:gd name="T7" fmla="*/ 33 h 44"/>
                                <a:gd name="T8" fmla="*/ 103 w 135"/>
                                <a:gd name="T9" fmla="*/ 28 h 44"/>
                                <a:gd name="T10" fmla="*/ 111 w 135"/>
                                <a:gd name="T11" fmla="*/ 25 h 44"/>
                                <a:gd name="T12" fmla="*/ 118 w 135"/>
                                <a:gd name="T13" fmla="*/ 22 h 44"/>
                                <a:gd name="T14" fmla="*/ 126 w 135"/>
                                <a:gd name="T15" fmla="*/ 20 h 44"/>
                                <a:gd name="T16" fmla="*/ 135 w 135"/>
                                <a:gd name="T17" fmla="*/ 17 h 44"/>
                                <a:gd name="T18" fmla="*/ 126 w 135"/>
                                <a:gd name="T19" fmla="*/ 11 h 44"/>
                                <a:gd name="T20" fmla="*/ 116 w 135"/>
                                <a:gd name="T21" fmla="*/ 6 h 44"/>
                                <a:gd name="T22" fmla="*/ 103 w 135"/>
                                <a:gd name="T23" fmla="*/ 2 h 44"/>
                                <a:gd name="T24" fmla="*/ 88 w 135"/>
                                <a:gd name="T25" fmla="*/ 0 h 44"/>
                                <a:gd name="T26" fmla="*/ 69 w 135"/>
                                <a:gd name="T27" fmla="*/ 0 h 44"/>
                                <a:gd name="T28" fmla="*/ 48 w 135"/>
                                <a:gd name="T29" fmla="*/ 2 h 44"/>
                                <a:gd name="T30" fmla="*/ 25 w 135"/>
                                <a:gd name="T31" fmla="*/ 7 h 44"/>
                                <a:gd name="T32" fmla="*/ 0 w 135"/>
                                <a:gd name="T33" fmla="*/ 16 h 44"/>
                                <a:gd name="T34" fmla="*/ 11 w 135"/>
                                <a:gd name="T35" fmla="*/ 14 h 44"/>
                                <a:gd name="T36" fmla="*/ 23 w 135"/>
                                <a:gd name="T37" fmla="*/ 14 h 44"/>
                                <a:gd name="T38" fmla="*/ 35 w 135"/>
                                <a:gd name="T39" fmla="*/ 15 h 44"/>
                                <a:gd name="T40" fmla="*/ 46 w 135"/>
                                <a:gd name="T41" fmla="*/ 18 h 44"/>
                                <a:gd name="T42" fmla="*/ 57 w 135"/>
                                <a:gd name="T43" fmla="*/ 22 h 44"/>
                                <a:gd name="T44" fmla="*/ 66 w 135"/>
                                <a:gd name="T45" fmla="*/ 28 h 44"/>
                                <a:gd name="T46" fmla="*/ 73 w 135"/>
                                <a:gd name="T47" fmla="*/ 36 h 44"/>
                                <a:gd name="T48" fmla="*/ 78 w 135"/>
                                <a:gd name="T4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44">
                                  <a:moveTo>
                                    <a:pt x="78" y="44"/>
                                  </a:moveTo>
                                  <a:lnTo>
                                    <a:pt x="84" y="40"/>
                                  </a:lnTo>
                                  <a:lnTo>
                                    <a:pt x="90" y="36"/>
                                  </a:lnTo>
                                  <a:lnTo>
                                    <a:pt x="96" y="33"/>
                                  </a:lnTo>
                                  <a:lnTo>
                                    <a:pt x="103" y="28"/>
                                  </a:lnTo>
                                  <a:lnTo>
                                    <a:pt x="111" y="25"/>
                                  </a:lnTo>
                                  <a:lnTo>
                                    <a:pt x="118" y="22"/>
                                  </a:lnTo>
                                  <a:lnTo>
                                    <a:pt x="126" y="20"/>
                                  </a:lnTo>
                                  <a:lnTo>
                                    <a:pt x="135" y="17"/>
                                  </a:lnTo>
                                  <a:lnTo>
                                    <a:pt x="126" y="11"/>
                                  </a:lnTo>
                                  <a:lnTo>
                                    <a:pt x="116" y="6"/>
                                  </a:lnTo>
                                  <a:lnTo>
                                    <a:pt x="103" y="2"/>
                                  </a:lnTo>
                                  <a:lnTo>
                                    <a:pt x="88" y="0"/>
                                  </a:lnTo>
                                  <a:lnTo>
                                    <a:pt x="69" y="0"/>
                                  </a:lnTo>
                                  <a:lnTo>
                                    <a:pt x="48" y="2"/>
                                  </a:lnTo>
                                  <a:lnTo>
                                    <a:pt x="25" y="7"/>
                                  </a:lnTo>
                                  <a:lnTo>
                                    <a:pt x="0" y="16"/>
                                  </a:lnTo>
                                  <a:lnTo>
                                    <a:pt x="11" y="14"/>
                                  </a:lnTo>
                                  <a:lnTo>
                                    <a:pt x="23" y="14"/>
                                  </a:lnTo>
                                  <a:lnTo>
                                    <a:pt x="35" y="15"/>
                                  </a:lnTo>
                                  <a:lnTo>
                                    <a:pt x="46" y="18"/>
                                  </a:lnTo>
                                  <a:lnTo>
                                    <a:pt x="57" y="22"/>
                                  </a:lnTo>
                                  <a:lnTo>
                                    <a:pt x="66" y="28"/>
                                  </a:lnTo>
                                  <a:lnTo>
                                    <a:pt x="73" y="36"/>
                                  </a:lnTo>
                                  <a:lnTo>
                                    <a:pt x="78"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39"/>
                          <wps:cNvSpPr>
                            <a:spLocks/>
                          </wps:cNvSpPr>
                          <wps:spPr bwMode="auto">
                            <a:xfrm>
                              <a:off x="5443" y="9251"/>
                              <a:ext cx="137" cy="378"/>
                            </a:xfrm>
                            <a:custGeom>
                              <a:avLst/>
                              <a:gdLst>
                                <a:gd name="T0" fmla="*/ 77 w 137"/>
                                <a:gd name="T1" fmla="*/ 378 h 378"/>
                                <a:gd name="T2" fmla="*/ 54 w 137"/>
                                <a:gd name="T3" fmla="*/ 360 h 378"/>
                                <a:gd name="T4" fmla="*/ 35 w 137"/>
                                <a:gd name="T5" fmla="*/ 339 h 378"/>
                                <a:gd name="T6" fmla="*/ 20 w 137"/>
                                <a:gd name="T7" fmla="*/ 314 h 378"/>
                                <a:gd name="T8" fmla="*/ 9 w 137"/>
                                <a:gd name="T9" fmla="*/ 285 h 378"/>
                                <a:gd name="T10" fmla="*/ 2 w 137"/>
                                <a:gd name="T11" fmla="*/ 255 h 378"/>
                                <a:gd name="T12" fmla="*/ 0 w 137"/>
                                <a:gd name="T13" fmla="*/ 225 h 378"/>
                                <a:gd name="T14" fmla="*/ 0 w 137"/>
                                <a:gd name="T15" fmla="*/ 193 h 378"/>
                                <a:gd name="T16" fmla="*/ 4 w 137"/>
                                <a:gd name="T17" fmla="*/ 161 h 378"/>
                                <a:gd name="T18" fmla="*/ 11 w 137"/>
                                <a:gd name="T19" fmla="*/ 130 h 378"/>
                                <a:gd name="T20" fmla="*/ 22 w 137"/>
                                <a:gd name="T21" fmla="*/ 101 h 378"/>
                                <a:gd name="T22" fmla="*/ 35 w 137"/>
                                <a:gd name="T23" fmla="*/ 74 h 378"/>
                                <a:gd name="T24" fmla="*/ 51 w 137"/>
                                <a:gd name="T25" fmla="*/ 50 h 378"/>
                                <a:gd name="T26" fmla="*/ 69 w 137"/>
                                <a:gd name="T27" fmla="*/ 30 h 378"/>
                                <a:gd name="T28" fmla="*/ 90 w 137"/>
                                <a:gd name="T29" fmla="*/ 14 h 378"/>
                                <a:gd name="T30" fmla="*/ 113 w 137"/>
                                <a:gd name="T31" fmla="*/ 4 h 378"/>
                                <a:gd name="T32" fmla="*/ 137 w 137"/>
                                <a:gd name="T33" fmla="*/ 0 h 378"/>
                                <a:gd name="T34" fmla="*/ 109 w 137"/>
                                <a:gd name="T35" fmla="*/ 28 h 378"/>
                                <a:gd name="T36" fmla="*/ 85 w 137"/>
                                <a:gd name="T37" fmla="*/ 64 h 378"/>
                                <a:gd name="T38" fmla="*/ 69 w 137"/>
                                <a:gd name="T39" fmla="*/ 106 h 378"/>
                                <a:gd name="T40" fmla="*/ 60 w 137"/>
                                <a:gd name="T41" fmla="*/ 150 h 378"/>
                                <a:gd name="T42" fmla="*/ 58 w 137"/>
                                <a:gd name="T43" fmla="*/ 193 h 378"/>
                                <a:gd name="T44" fmla="*/ 65 w 137"/>
                                <a:gd name="T45" fmla="*/ 232 h 378"/>
                                <a:gd name="T46" fmla="*/ 84 w 137"/>
                                <a:gd name="T47" fmla="*/ 264 h 378"/>
                                <a:gd name="T48" fmla="*/ 113 w 137"/>
                                <a:gd name="T49" fmla="*/ 285 h 378"/>
                                <a:gd name="T50" fmla="*/ 109 w 137"/>
                                <a:gd name="T51" fmla="*/ 296 h 378"/>
                                <a:gd name="T52" fmla="*/ 104 w 137"/>
                                <a:gd name="T53" fmla="*/ 307 h 378"/>
                                <a:gd name="T54" fmla="*/ 100 w 137"/>
                                <a:gd name="T55" fmla="*/ 319 h 378"/>
                                <a:gd name="T56" fmla="*/ 95 w 137"/>
                                <a:gd name="T57" fmla="*/ 332 h 378"/>
                                <a:gd name="T58" fmla="*/ 89 w 137"/>
                                <a:gd name="T59" fmla="*/ 344 h 378"/>
                                <a:gd name="T60" fmla="*/ 84 w 137"/>
                                <a:gd name="T61" fmla="*/ 356 h 378"/>
                                <a:gd name="T62" fmla="*/ 81 w 137"/>
                                <a:gd name="T63" fmla="*/ 367 h 378"/>
                                <a:gd name="T64" fmla="*/ 77 w 137"/>
                                <a:gd name="T65" fmla="*/ 37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378">
                                  <a:moveTo>
                                    <a:pt x="77" y="378"/>
                                  </a:moveTo>
                                  <a:lnTo>
                                    <a:pt x="54" y="360"/>
                                  </a:lnTo>
                                  <a:lnTo>
                                    <a:pt x="35" y="339"/>
                                  </a:lnTo>
                                  <a:lnTo>
                                    <a:pt x="20" y="314"/>
                                  </a:lnTo>
                                  <a:lnTo>
                                    <a:pt x="9" y="285"/>
                                  </a:lnTo>
                                  <a:lnTo>
                                    <a:pt x="2" y="255"/>
                                  </a:lnTo>
                                  <a:lnTo>
                                    <a:pt x="0" y="225"/>
                                  </a:lnTo>
                                  <a:lnTo>
                                    <a:pt x="0" y="193"/>
                                  </a:lnTo>
                                  <a:lnTo>
                                    <a:pt x="4" y="161"/>
                                  </a:lnTo>
                                  <a:lnTo>
                                    <a:pt x="11" y="130"/>
                                  </a:lnTo>
                                  <a:lnTo>
                                    <a:pt x="22" y="101"/>
                                  </a:lnTo>
                                  <a:lnTo>
                                    <a:pt x="35" y="74"/>
                                  </a:lnTo>
                                  <a:lnTo>
                                    <a:pt x="51" y="50"/>
                                  </a:lnTo>
                                  <a:lnTo>
                                    <a:pt x="69" y="30"/>
                                  </a:lnTo>
                                  <a:lnTo>
                                    <a:pt x="90" y="14"/>
                                  </a:lnTo>
                                  <a:lnTo>
                                    <a:pt x="113" y="4"/>
                                  </a:lnTo>
                                  <a:lnTo>
                                    <a:pt x="137" y="0"/>
                                  </a:lnTo>
                                  <a:lnTo>
                                    <a:pt x="109" y="28"/>
                                  </a:lnTo>
                                  <a:lnTo>
                                    <a:pt x="85" y="64"/>
                                  </a:lnTo>
                                  <a:lnTo>
                                    <a:pt x="69" y="106"/>
                                  </a:lnTo>
                                  <a:lnTo>
                                    <a:pt x="60" y="150"/>
                                  </a:lnTo>
                                  <a:lnTo>
                                    <a:pt x="58" y="193"/>
                                  </a:lnTo>
                                  <a:lnTo>
                                    <a:pt x="65" y="232"/>
                                  </a:lnTo>
                                  <a:lnTo>
                                    <a:pt x="84" y="264"/>
                                  </a:lnTo>
                                  <a:lnTo>
                                    <a:pt x="113" y="285"/>
                                  </a:lnTo>
                                  <a:lnTo>
                                    <a:pt x="109" y="296"/>
                                  </a:lnTo>
                                  <a:lnTo>
                                    <a:pt x="104" y="307"/>
                                  </a:lnTo>
                                  <a:lnTo>
                                    <a:pt x="100" y="319"/>
                                  </a:lnTo>
                                  <a:lnTo>
                                    <a:pt x="95" y="332"/>
                                  </a:lnTo>
                                  <a:lnTo>
                                    <a:pt x="89" y="344"/>
                                  </a:lnTo>
                                  <a:lnTo>
                                    <a:pt x="84" y="356"/>
                                  </a:lnTo>
                                  <a:lnTo>
                                    <a:pt x="81" y="367"/>
                                  </a:lnTo>
                                  <a:lnTo>
                                    <a:pt x="77" y="3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40"/>
                          <wps:cNvSpPr>
                            <a:spLocks/>
                          </wps:cNvSpPr>
                          <wps:spPr bwMode="auto">
                            <a:xfrm>
                              <a:off x="5925" y="9454"/>
                              <a:ext cx="302" cy="286"/>
                            </a:xfrm>
                            <a:custGeom>
                              <a:avLst/>
                              <a:gdLst>
                                <a:gd name="T0" fmla="*/ 302 w 302"/>
                                <a:gd name="T1" fmla="*/ 41 h 286"/>
                                <a:gd name="T2" fmla="*/ 296 w 302"/>
                                <a:gd name="T3" fmla="*/ 47 h 286"/>
                                <a:gd name="T4" fmla="*/ 286 w 302"/>
                                <a:gd name="T5" fmla="*/ 57 h 286"/>
                                <a:gd name="T6" fmla="*/ 274 w 302"/>
                                <a:gd name="T7" fmla="*/ 70 h 286"/>
                                <a:gd name="T8" fmla="*/ 260 w 302"/>
                                <a:gd name="T9" fmla="*/ 86 h 286"/>
                                <a:gd name="T10" fmla="*/ 243 w 302"/>
                                <a:gd name="T11" fmla="*/ 106 h 286"/>
                                <a:gd name="T12" fmla="*/ 225 w 302"/>
                                <a:gd name="T13" fmla="*/ 126 h 286"/>
                                <a:gd name="T14" fmla="*/ 206 w 302"/>
                                <a:gd name="T15" fmla="*/ 148 h 286"/>
                                <a:gd name="T16" fmla="*/ 187 w 302"/>
                                <a:gd name="T17" fmla="*/ 170 h 286"/>
                                <a:gd name="T18" fmla="*/ 167 w 302"/>
                                <a:gd name="T19" fmla="*/ 191 h 286"/>
                                <a:gd name="T20" fmla="*/ 149 w 302"/>
                                <a:gd name="T21" fmla="*/ 213 h 286"/>
                                <a:gd name="T22" fmla="*/ 131 w 302"/>
                                <a:gd name="T23" fmla="*/ 232 h 286"/>
                                <a:gd name="T24" fmla="*/ 116 w 302"/>
                                <a:gd name="T25" fmla="*/ 249 h 286"/>
                                <a:gd name="T26" fmla="*/ 101 w 302"/>
                                <a:gd name="T27" fmla="*/ 264 h 286"/>
                                <a:gd name="T28" fmla="*/ 91 w 302"/>
                                <a:gd name="T29" fmla="*/ 276 h 286"/>
                                <a:gd name="T30" fmla="*/ 83 w 302"/>
                                <a:gd name="T31" fmla="*/ 283 h 286"/>
                                <a:gd name="T32" fmla="*/ 79 w 302"/>
                                <a:gd name="T33" fmla="*/ 286 h 286"/>
                                <a:gd name="T34" fmla="*/ 58 w 302"/>
                                <a:gd name="T35" fmla="*/ 285 h 286"/>
                                <a:gd name="T36" fmla="*/ 39 w 302"/>
                                <a:gd name="T37" fmla="*/ 277 h 286"/>
                                <a:gd name="T38" fmla="*/ 23 w 302"/>
                                <a:gd name="T39" fmla="*/ 261 h 286"/>
                                <a:gd name="T40" fmla="*/ 11 w 302"/>
                                <a:gd name="T41" fmla="*/ 242 h 286"/>
                                <a:gd name="T42" fmla="*/ 3 w 302"/>
                                <a:gd name="T43" fmla="*/ 220 h 286"/>
                                <a:gd name="T44" fmla="*/ 0 w 302"/>
                                <a:gd name="T45" fmla="*/ 199 h 286"/>
                                <a:gd name="T46" fmla="*/ 3 w 302"/>
                                <a:gd name="T47" fmla="*/ 181 h 286"/>
                                <a:gd name="T48" fmla="*/ 12 w 302"/>
                                <a:gd name="T49" fmla="*/ 167 h 286"/>
                                <a:gd name="T50" fmla="*/ 17 w 302"/>
                                <a:gd name="T51" fmla="*/ 163 h 286"/>
                                <a:gd name="T52" fmla="*/ 26 w 302"/>
                                <a:gd name="T53" fmla="*/ 157 h 286"/>
                                <a:gd name="T54" fmla="*/ 40 w 302"/>
                                <a:gd name="T55" fmla="*/ 149 h 286"/>
                                <a:gd name="T56" fmla="*/ 57 w 302"/>
                                <a:gd name="T57" fmla="*/ 138 h 286"/>
                                <a:gd name="T58" fmla="*/ 76 w 302"/>
                                <a:gd name="T59" fmla="*/ 126 h 286"/>
                                <a:gd name="T60" fmla="*/ 97 w 302"/>
                                <a:gd name="T61" fmla="*/ 113 h 286"/>
                                <a:gd name="T62" fmla="*/ 120 w 302"/>
                                <a:gd name="T63" fmla="*/ 99 h 286"/>
                                <a:gd name="T64" fmla="*/ 144 w 302"/>
                                <a:gd name="T65" fmla="*/ 84 h 286"/>
                                <a:gd name="T66" fmla="*/ 167 w 302"/>
                                <a:gd name="T67" fmla="*/ 70 h 286"/>
                                <a:gd name="T68" fmla="*/ 190 w 302"/>
                                <a:gd name="T69" fmla="*/ 57 h 286"/>
                                <a:gd name="T70" fmla="*/ 211 w 302"/>
                                <a:gd name="T71" fmla="*/ 43 h 286"/>
                                <a:gd name="T72" fmla="*/ 231 w 302"/>
                                <a:gd name="T73" fmla="*/ 31 h 286"/>
                                <a:gd name="T74" fmla="*/ 249 w 302"/>
                                <a:gd name="T75" fmla="*/ 20 h 286"/>
                                <a:gd name="T76" fmla="*/ 263 w 302"/>
                                <a:gd name="T77" fmla="*/ 11 h 286"/>
                                <a:gd name="T78" fmla="*/ 273 w 302"/>
                                <a:gd name="T79" fmla="*/ 4 h 286"/>
                                <a:gd name="T80" fmla="*/ 279 w 302"/>
                                <a:gd name="T81" fmla="*/ 0 h 286"/>
                                <a:gd name="T82" fmla="*/ 282 w 302"/>
                                <a:gd name="T83" fmla="*/ 11 h 286"/>
                                <a:gd name="T84" fmla="*/ 287 w 302"/>
                                <a:gd name="T85" fmla="*/ 24 h 286"/>
                                <a:gd name="T86" fmla="*/ 296 w 302"/>
                                <a:gd name="T87" fmla="*/ 35 h 286"/>
                                <a:gd name="T88" fmla="*/ 302 w 302"/>
                                <a:gd name="T89" fmla="*/ 41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2" h="286">
                                  <a:moveTo>
                                    <a:pt x="302" y="41"/>
                                  </a:moveTo>
                                  <a:lnTo>
                                    <a:pt x="296" y="47"/>
                                  </a:lnTo>
                                  <a:lnTo>
                                    <a:pt x="286" y="57"/>
                                  </a:lnTo>
                                  <a:lnTo>
                                    <a:pt x="274" y="70"/>
                                  </a:lnTo>
                                  <a:lnTo>
                                    <a:pt x="260" y="86"/>
                                  </a:lnTo>
                                  <a:lnTo>
                                    <a:pt x="243" y="106"/>
                                  </a:lnTo>
                                  <a:lnTo>
                                    <a:pt x="225" y="126"/>
                                  </a:lnTo>
                                  <a:lnTo>
                                    <a:pt x="206" y="148"/>
                                  </a:lnTo>
                                  <a:lnTo>
                                    <a:pt x="187" y="170"/>
                                  </a:lnTo>
                                  <a:lnTo>
                                    <a:pt x="167" y="191"/>
                                  </a:lnTo>
                                  <a:lnTo>
                                    <a:pt x="149" y="213"/>
                                  </a:lnTo>
                                  <a:lnTo>
                                    <a:pt x="131" y="232"/>
                                  </a:lnTo>
                                  <a:lnTo>
                                    <a:pt x="116" y="249"/>
                                  </a:lnTo>
                                  <a:lnTo>
                                    <a:pt x="101" y="264"/>
                                  </a:lnTo>
                                  <a:lnTo>
                                    <a:pt x="91" y="276"/>
                                  </a:lnTo>
                                  <a:lnTo>
                                    <a:pt x="83" y="283"/>
                                  </a:lnTo>
                                  <a:lnTo>
                                    <a:pt x="79" y="286"/>
                                  </a:lnTo>
                                  <a:lnTo>
                                    <a:pt x="58" y="285"/>
                                  </a:lnTo>
                                  <a:lnTo>
                                    <a:pt x="39" y="277"/>
                                  </a:lnTo>
                                  <a:lnTo>
                                    <a:pt x="23" y="261"/>
                                  </a:lnTo>
                                  <a:lnTo>
                                    <a:pt x="11" y="242"/>
                                  </a:lnTo>
                                  <a:lnTo>
                                    <a:pt x="3" y="220"/>
                                  </a:lnTo>
                                  <a:lnTo>
                                    <a:pt x="0" y="199"/>
                                  </a:lnTo>
                                  <a:lnTo>
                                    <a:pt x="3" y="181"/>
                                  </a:lnTo>
                                  <a:lnTo>
                                    <a:pt x="12" y="167"/>
                                  </a:lnTo>
                                  <a:lnTo>
                                    <a:pt x="17" y="163"/>
                                  </a:lnTo>
                                  <a:lnTo>
                                    <a:pt x="26" y="157"/>
                                  </a:lnTo>
                                  <a:lnTo>
                                    <a:pt x="40" y="149"/>
                                  </a:lnTo>
                                  <a:lnTo>
                                    <a:pt x="57" y="138"/>
                                  </a:lnTo>
                                  <a:lnTo>
                                    <a:pt x="76" y="126"/>
                                  </a:lnTo>
                                  <a:lnTo>
                                    <a:pt x="97" y="113"/>
                                  </a:lnTo>
                                  <a:lnTo>
                                    <a:pt x="120" y="99"/>
                                  </a:lnTo>
                                  <a:lnTo>
                                    <a:pt x="144" y="84"/>
                                  </a:lnTo>
                                  <a:lnTo>
                                    <a:pt x="167" y="70"/>
                                  </a:lnTo>
                                  <a:lnTo>
                                    <a:pt x="190" y="57"/>
                                  </a:lnTo>
                                  <a:lnTo>
                                    <a:pt x="211" y="43"/>
                                  </a:lnTo>
                                  <a:lnTo>
                                    <a:pt x="231" y="31"/>
                                  </a:lnTo>
                                  <a:lnTo>
                                    <a:pt x="249" y="20"/>
                                  </a:lnTo>
                                  <a:lnTo>
                                    <a:pt x="263" y="11"/>
                                  </a:lnTo>
                                  <a:lnTo>
                                    <a:pt x="273" y="4"/>
                                  </a:lnTo>
                                  <a:lnTo>
                                    <a:pt x="279" y="0"/>
                                  </a:lnTo>
                                  <a:lnTo>
                                    <a:pt x="282" y="11"/>
                                  </a:lnTo>
                                  <a:lnTo>
                                    <a:pt x="287" y="24"/>
                                  </a:lnTo>
                                  <a:lnTo>
                                    <a:pt x="296" y="35"/>
                                  </a:lnTo>
                                  <a:lnTo>
                                    <a:pt x="30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41"/>
                          <wps:cNvSpPr>
                            <a:spLocks/>
                          </wps:cNvSpPr>
                          <wps:spPr bwMode="auto">
                            <a:xfrm>
                              <a:off x="5958" y="9430"/>
                              <a:ext cx="236" cy="33"/>
                            </a:xfrm>
                            <a:custGeom>
                              <a:avLst/>
                              <a:gdLst>
                                <a:gd name="T0" fmla="*/ 13 w 236"/>
                                <a:gd name="T1" fmla="*/ 0 h 33"/>
                                <a:gd name="T2" fmla="*/ 18 w 236"/>
                                <a:gd name="T3" fmla="*/ 0 h 33"/>
                                <a:gd name="T4" fmla="*/ 27 w 236"/>
                                <a:gd name="T5" fmla="*/ 0 h 33"/>
                                <a:gd name="T6" fmla="*/ 39 w 236"/>
                                <a:gd name="T7" fmla="*/ 0 h 33"/>
                                <a:gd name="T8" fmla="*/ 53 w 236"/>
                                <a:gd name="T9" fmla="*/ 0 h 33"/>
                                <a:gd name="T10" fmla="*/ 70 w 236"/>
                                <a:gd name="T11" fmla="*/ 0 h 33"/>
                                <a:gd name="T12" fmla="*/ 87 w 236"/>
                                <a:gd name="T13" fmla="*/ 0 h 33"/>
                                <a:gd name="T14" fmla="*/ 107 w 236"/>
                                <a:gd name="T15" fmla="*/ 0 h 33"/>
                                <a:gd name="T16" fmla="*/ 126 w 236"/>
                                <a:gd name="T17" fmla="*/ 0 h 33"/>
                                <a:gd name="T18" fmla="*/ 146 w 236"/>
                                <a:gd name="T19" fmla="*/ 0 h 33"/>
                                <a:gd name="T20" fmla="*/ 165 w 236"/>
                                <a:gd name="T21" fmla="*/ 0 h 33"/>
                                <a:gd name="T22" fmla="*/ 183 w 236"/>
                                <a:gd name="T23" fmla="*/ 0 h 33"/>
                                <a:gd name="T24" fmla="*/ 199 w 236"/>
                                <a:gd name="T25" fmla="*/ 0 h 33"/>
                                <a:gd name="T26" fmla="*/ 213 w 236"/>
                                <a:gd name="T27" fmla="*/ 0 h 33"/>
                                <a:gd name="T28" fmla="*/ 224 w 236"/>
                                <a:gd name="T29" fmla="*/ 0 h 33"/>
                                <a:gd name="T30" fmla="*/ 232 w 236"/>
                                <a:gd name="T31" fmla="*/ 0 h 33"/>
                                <a:gd name="T32" fmla="*/ 236 w 236"/>
                                <a:gd name="T33" fmla="*/ 0 h 33"/>
                                <a:gd name="T34" fmla="*/ 231 w 236"/>
                                <a:gd name="T35" fmla="*/ 3 h 33"/>
                                <a:gd name="T36" fmla="*/ 225 w 236"/>
                                <a:gd name="T37" fmla="*/ 9 h 33"/>
                                <a:gd name="T38" fmla="*/ 218 w 236"/>
                                <a:gd name="T39" fmla="*/ 13 h 33"/>
                                <a:gd name="T40" fmla="*/ 211 w 236"/>
                                <a:gd name="T41" fmla="*/ 18 h 33"/>
                                <a:gd name="T42" fmla="*/ 204 w 236"/>
                                <a:gd name="T43" fmla="*/ 23 h 33"/>
                                <a:gd name="T44" fmla="*/ 198 w 236"/>
                                <a:gd name="T45" fmla="*/ 27 h 33"/>
                                <a:gd name="T46" fmla="*/ 193 w 236"/>
                                <a:gd name="T47" fmla="*/ 30 h 33"/>
                                <a:gd name="T48" fmla="*/ 190 w 236"/>
                                <a:gd name="T49" fmla="*/ 32 h 33"/>
                                <a:gd name="T50" fmla="*/ 177 w 236"/>
                                <a:gd name="T51" fmla="*/ 33 h 33"/>
                                <a:gd name="T52" fmla="*/ 156 w 236"/>
                                <a:gd name="T53" fmla="*/ 33 h 33"/>
                                <a:gd name="T54" fmla="*/ 128 w 236"/>
                                <a:gd name="T55" fmla="*/ 33 h 33"/>
                                <a:gd name="T56" fmla="*/ 99 w 236"/>
                                <a:gd name="T57" fmla="*/ 32 h 33"/>
                                <a:gd name="T58" fmla="*/ 70 w 236"/>
                                <a:gd name="T59" fmla="*/ 32 h 33"/>
                                <a:gd name="T60" fmla="*/ 44 w 236"/>
                                <a:gd name="T61" fmla="*/ 31 h 33"/>
                                <a:gd name="T62" fmla="*/ 23 w 236"/>
                                <a:gd name="T63" fmla="*/ 31 h 33"/>
                                <a:gd name="T64" fmla="*/ 11 w 236"/>
                                <a:gd name="T65" fmla="*/ 30 h 33"/>
                                <a:gd name="T66" fmla="*/ 1 w 236"/>
                                <a:gd name="T67" fmla="*/ 25 h 33"/>
                                <a:gd name="T68" fmla="*/ 0 w 236"/>
                                <a:gd name="T69" fmla="*/ 15 h 33"/>
                                <a:gd name="T70" fmla="*/ 4 w 236"/>
                                <a:gd name="T71" fmla="*/ 5 h 33"/>
                                <a:gd name="T72" fmla="*/ 13 w 236"/>
                                <a:gd name="T7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 h="33">
                                  <a:moveTo>
                                    <a:pt x="13" y="0"/>
                                  </a:moveTo>
                                  <a:lnTo>
                                    <a:pt x="18" y="0"/>
                                  </a:lnTo>
                                  <a:lnTo>
                                    <a:pt x="27" y="0"/>
                                  </a:lnTo>
                                  <a:lnTo>
                                    <a:pt x="39" y="0"/>
                                  </a:lnTo>
                                  <a:lnTo>
                                    <a:pt x="53" y="0"/>
                                  </a:lnTo>
                                  <a:lnTo>
                                    <a:pt x="70" y="0"/>
                                  </a:lnTo>
                                  <a:lnTo>
                                    <a:pt x="87" y="0"/>
                                  </a:lnTo>
                                  <a:lnTo>
                                    <a:pt x="107" y="0"/>
                                  </a:lnTo>
                                  <a:lnTo>
                                    <a:pt x="126" y="0"/>
                                  </a:lnTo>
                                  <a:lnTo>
                                    <a:pt x="146" y="0"/>
                                  </a:lnTo>
                                  <a:lnTo>
                                    <a:pt x="165" y="0"/>
                                  </a:lnTo>
                                  <a:lnTo>
                                    <a:pt x="183" y="0"/>
                                  </a:lnTo>
                                  <a:lnTo>
                                    <a:pt x="199" y="0"/>
                                  </a:lnTo>
                                  <a:lnTo>
                                    <a:pt x="213" y="0"/>
                                  </a:lnTo>
                                  <a:lnTo>
                                    <a:pt x="224" y="0"/>
                                  </a:lnTo>
                                  <a:lnTo>
                                    <a:pt x="232" y="0"/>
                                  </a:lnTo>
                                  <a:lnTo>
                                    <a:pt x="236" y="0"/>
                                  </a:lnTo>
                                  <a:lnTo>
                                    <a:pt x="231" y="3"/>
                                  </a:lnTo>
                                  <a:lnTo>
                                    <a:pt x="225" y="9"/>
                                  </a:lnTo>
                                  <a:lnTo>
                                    <a:pt x="218" y="13"/>
                                  </a:lnTo>
                                  <a:lnTo>
                                    <a:pt x="211" y="18"/>
                                  </a:lnTo>
                                  <a:lnTo>
                                    <a:pt x="204" y="23"/>
                                  </a:lnTo>
                                  <a:lnTo>
                                    <a:pt x="198" y="27"/>
                                  </a:lnTo>
                                  <a:lnTo>
                                    <a:pt x="193" y="30"/>
                                  </a:lnTo>
                                  <a:lnTo>
                                    <a:pt x="190" y="32"/>
                                  </a:lnTo>
                                  <a:lnTo>
                                    <a:pt x="177" y="33"/>
                                  </a:lnTo>
                                  <a:lnTo>
                                    <a:pt x="156" y="33"/>
                                  </a:lnTo>
                                  <a:lnTo>
                                    <a:pt x="128" y="33"/>
                                  </a:lnTo>
                                  <a:lnTo>
                                    <a:pt x="99" y="32"/>
                                  </a:lnTo>
                                  <a:lnTo>
                                    <a:pt x="70" y="32"/>
                                  </a:lnTo>
                                  <a:lnTo>
                                    <a:pt x="44" y="31"/>
                                  </a:lnTo>
                                  <a:lnTo>
                                    <a:pt x="23" y="31"/>
                                  </a:lnTo>
                                  <a:lnTo>
                                    <a:pt x="11" y="30"/>
                                  </a:lnTo>
                                  <a:lnTo>
                                    <a:pt x="1" y="25"/>
                                  </a:lnTo>
                                  <a:lnTo>
                                    <a:pt x="0" y="15"/>
                                  </a:lnTo>
                                  <a:lnTo>
                                    <a:pt x="4" y="5"/>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2"/>
                          <wps:cNvSpPr>
                            <a:spLocks/>
                          </wps:cNvSpPr>
                          <wps:spPr bwMode="auto">
                            <a:xfrm>
                              <a:off x="6265" y="9356"/>
                              <a:ext cx="120" cy="147"/>
                            </a:xfrm>
                            <a:custGeom>
                              <a:avLst/>
                              <a:gdLst>
                                <a:gd name="T0" fmla="*/ 83 w 120"/>
                                <a:gd name="T1" fmla="*/ 145 h 147"/>
                                <a:gd name="T2" fmla="*/ 93 w 120"/>
                                <a:gd name="T3" fmla="*/ 140 h 147"/>
                                <a:gd name="T4" fmla="*/ 103 w 120"/>
                                <a:gd name="T5" fmla="*/ 133 h 147"/>
                                <a:gd name="T6" fmla="*/ 110 w 120"/>
                                <a:gd name="T7" fmla="*/ 124 h 147"/>
                                <a:gd name="T8" fmla="*/ 116 w 120"/>
                                <a:gd name="T9" fmla="*/ 112 h 147"/>
                                <a:gd name="T10" fmla="*/ 119 w 120"/>
                                <a:gd name="T11" fmla="*/ 100 h 147"/>
                                <a:gd name="T12" fmla="*/ 120 w 120"/>
                                <a:gd name="T13" fmla="*/ 87 h 147"/>
                                <a:gd name="T14" fmla="*/ 118 w 120"/>
                                <a:gd name="T15" fmla="*/ 72 h 147"/>
                                <a:gd name="T16" fmla="*/ 115 w 120"/>
                                <a:gd name="T17" fmla="*/ 58 h 147"/>
                                <a:gd name="T18" fmla="*/ 109 w 120"/>
                                <a:gd name="T19" fmla="*/ 44 h 147"/>
                                <a:gd name="T20" fmla="*/ 100 w 120"/>
                                <a:gd name="T21" fmla="*/ 31 h 147"/>
                                <a:gd name="T22" fmla="*/ 92 w 120"/>
                                <a:gd name="T23" fmla="*/ 20 h 147"/>
                                <a:gd name="T24" fmla="*/ 82 w 120"/>
                                <a:gd name="T25" fmla="*/ 12 h 147"/>
                                <a:gd name="T26" fmla="*/ 70 w 120"/>
                                <a:gd name="T27" fmla="*/ 6 h 147"/>
                                <a:gd name="T28" fmla="*/ 58 w 120"/>
                                <a:gd name="T29" fmla="*/ 1 h 147"/>
                                <a:gd name="T30" fmla="*/ 48 w 120"/>
                                <a:gd name="T31" fmla="*/ 0 h 147"/>
                                <a:gd name="T32" fmla="*/ 36 w 120"/>
                                <a:gd name="T33" fmla="*/ 2 h 147"/>
                                <a:gd name="T34" fmla="*/ 25 w 120"/>
                                <a:gd name="T35" fmla="*/ 8 h 147"/>
                                <a:gd name="T36" fmla="*/ 16 w 120"/>
                                <a:gd name="T37" fmla="*/ 15 h 147"/>
                                <a:gd name="T38" fmla="*/ 9 w 120"/>
                                <a:gd name="T39" fmla="*/ 25 h 147"/>
                                <a:gd name="T40" fmla="*/ 4 w 120"/>
                                <a:gd name="T41" fmla="*/ 35 h 147"/>
                                <a:gd name="T42" fmla="*/ 2 w 120"/>
                                <a:gd name="T43" fmla="*/ 49 h 147"/>
                                <a:gd name="T44" fmla="*/ 0 w 120"/>
                                <a:gd name="T45" fmla="*/ 62 h 147"/>
                                <a:gd name="T46" fmla="*/ 2 w 120"/>
                                <a:gd name="T47" fmla="*/ 76 h 147"/>
                                <a:gd name="T48" fmla="*/ 5 w 120"/>
                                <a:gd name="T49" fmla="*/ 91 h 147"/>
                                <a:gd name="T50" fmla="*/ 11 w 120"/>
                                <a:gd name="T51" fmla="*/ 105 h 147"/>
                                <a:gd name="T52" fmla="*/ 18 w 120"/>
                                <a:gd name="T53" fmla="*/ 118 h 147"/>
                                <a:gd name="T54" fmla="*/ 27 w 120"/>
                                <a:gd name="T55" fmla="*/ 128 h 147"/>
                                <a:gd name="T56" fmla="*/ 38 w 120"/>
                                <a:gd name="T57" fmla="*/ 136 h 147"/>
                                <a:gd name="T58" fmla="*/ 49 w 120"/>
                                <a:gd name="T59" fmla="*/ 142 h 147"/>
                                <a:gd name="T60" fmla="*/ 60 w 120"/>
                                <a:gd name="T61" fmla="*/ 146 h 147"/>
                                <a:gd name="T62" fmla="*/ 71 w 120"/>
                                <a:gd name="T63" fmla="*/ 147 h 147"/>
                                <a:gd name="T64" fmla="*/ 83 w 120"/>
                                <a:gd name="T65" fmla="*/ 14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47">
                                  <a:moveTo>
                                    <a:pt x="83" y="145"/>
                                  </a:moveTo>
                                  <a:lnTo>
                                    <a:pt x="93" y="140"/>
                                  </a:lnTo>
                                  <a:lnTo>
                                    <a:pt x="103" y="133"/>
                                  </a:lnTo>
                                  <a:lnTo>
                                    <a:pt x="110" y="124"/>
                                  </a:lnTo>
                                  <a:lnTo>
                                    <a:pt x="116" y="112"/>
                                  </a:lnTo>
                                  <a:lnTo>
                                    <a:pt x="119" y="100"/>
                                  </a:lnTo>
                                  <a:lnTo>
                                    <a:pt x="120" y="87"/>
                                  </a:lnTo>
                                  <a:lnTo>
                                    <a:pt x="118" y="72"/>
                                  </a:lnTo>
                                  <a:lnTo>
                                    <a:pt x="115" y="58"/>
                                  </a:lnTo>
                                  <a:lnTo>
                                    <a:pt x="109" y="44"/>
                                  </a:lnTo>
                                  <a:lnTo>
                                    <a:pt x="100" y="31"/>
                                  </a:lnTo>
                                  <a:lnTo>
                                    <a:pt x="92" y="20"/>
                                  </a:lnTo>
                                  <a:lnTo>
                                    <a:pt x="82" y="12"/>
                                  </a:lnTo>
                                  <a:lnTo>
                                    <a:pt x="70" y="6"/>
                                  </a:lnTo>
                                  <a:lnTo>
                                    <a:pt x="58" y="1"/>
                                  </a:lnTo>
                                  <a:lnTo>
                                    <a:pt x="48" y="0"/>
                                  </a:lnTo>
                                  <a:lnTo>
                                    <a:pt x="36" y="2"/>
                                  </a:lnTo>
                                  <a:lnTo>
                                    <a:pt x="25" y="8"/>
                                  </a:lnTo>
                                  <a:lnTo>
                                    <a:pt x="16" y="15"/>
                                  </a:lnTo>
                                  <a:lnTo>
                                    <a:pt x="9" y="25"/>
                                  </a:lnTo>
                                  <a:lnTo>
                                    <a:pt x="4" y="35"/>
                                  </a:lnTo>
                                  <a:lnTo>
                                    <a:pt x="2" y="49"/>
                                  </a:lnTo>
                                  <a:lnTo>
                                    <a:pt x="0" y="62"/>
                                  </a:lnTo>
                                  <a:lnTo>
                                    <a:pt x="2" y="76"/>
                                  </a:lnTo>
                                  <a:lnTo>
                                    <a:pt x="5" y="91"/>
                                  </a:lnTo>
                                  <a:lnTo>
                                    <a:pt x="11" y="105"/>
                                  </a:lnTo>
                                  <a:lnTo>
                                    <a:pt x="18" y="118"/>
                                  </a:lnTo>
                                  <a:lnTo>
                                    <a:pt x="27" y="128"/>
                                  </a:lnTo>
                                  <a:lnTo>
                                    <a:pt x="38" y="136"/>
                                  </a:lnTo>
                                  <a:lnTo>
                                    <a:pt x="49" y="142"/>
                                  </a:lnTo>
                                  <a:lnTo>
                                    <a:pt x="60" y="146"/>
                                  </a:lnTo>
                                  <a:lnTo>
                                    <a:pt x="71" y="147"/>
                                  </a:lnTo>
                                  <a:lnTo>
                                    <a:pt x="8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3"/>
                          <wps:cNvSpPr>
                            <a:spLocks/>
                          </wps:cNvSpPr>
                          <wps:spPr bwMode="auto">
                            <a:xfrm>
                              <a:off x="6307" y="9371"/>
                              <a:ext cx="9" cy="8"/>
                            </a:xfrm>
                            <a:custGeom>
                              <a:avLst/>
                              <a:gdLst>
                                <a:gd name="T0" fmla="*/ 4 w 9"/>
                                <a:gd name="T1" fmla="*/ 8 h 8"/>
                                <a:gd name="T2" fmla="*/ 7 w 9"/>
                                <a:gd name="T3" fmla="*/ 8 h 8"/>
                                <a:gd name="T4" fmla="*/ 8 w 9"/>
                                <a:gd name="T5" fmla="*/ 7 h 8"/>
                                <a:gd name="T6" fmla="*/ 9 w 9"/>
                                <a:gd name="T7" fmla="*/ 6 h 8"/>
                                <a:gd name="T8" fmla="*/ 9 w 9"/>
                                <a:gd name="T9" fmla="*/ 4 h 8"/>
                                <a:gd name="T10" fmla="*/ 9 w 9"/>
                                <a:gd name="T11" fmla="*/ 3 h 8"/>
                                <a:gd name="T12" fmla="*/ 8 w 9"/>
                                <a:gd name="T13" fmla="*/ 1 h 8"/>
                                <a:gd name="T14" fmla="*/ 7 w 9"/>
                                <a:gd name="T15" fmla="*/ 0 h 8"/>
                                <a:gd name="T16" fmla="*/ 4 w 9"/>
                                <a:gd name="T17" fmla="*/ 0 h 8"/>
                                <a:gd name="T18" fmla="*/ 3 w 9"/>
                                <a:gd name="T19" fmla="*/ 0 h 8"/>
                                <a:gd name="T20" fmla="*/ 1 w 9"/>
                                <a:gd name="T21" fmla="*/ 1 h 8"/>
                                <a:gd name="T22" fmla="*/ 0 w 9"/>
                                <a:gd name="T23" fmla="*/ 3 h 8"/>
                                <a:gd name="T24" fmla="*/ 0 w 9"/>
                                <a:gd name="T25" fmla="*/ 4 h 8"/>
                                <a:gd name="T26" fmla="*/ 0 w 9"/>
                                <a:gd name="T27" fmla="*/ 6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7" y="8"/>
                                  </a:lnTo>
                                  <a:lnTo>
                                    <a:pt x="8" y="7"/>
                                  </a:lnTo>
                                  <a:lnTo>
                                    <a:pt x="9" y="6"/>
                                  </a:lnTo>
                                  <a:lnTo>
                                    <a:pt x="9" y="4"/>
                                  </a:lnTo>
                                  <a:lnTo>
                                    <a:pt x="9" y="3"/>
                                  </a:lnTo>
                                  <a:lnTo>
                                    <a:pt x="8" y="1"/>
                                  </a:lnTo>
                                  <a:lnTo>
                                    <a:pt x="7" y="0"/>
                                  </a:lnTo>
                                  <a:lnTo>
                                    <a:pt x="4" y="0"/>
                                  </a:lnTo>
                                  <a:lnTo>
                                    <a:pt x="3" y="0"/>
                                  </a:lnTo>
                                  <a:lnTo>
                                    <a:pt x="1" y="1"/>
                                  </a:lnTo>
                                  <a:lnTo>
                                    <a:pt x="0" y="3"/>
                                  </a:lnTo>
                                  <a:lnTo>
                                    <a:pt x="0" y="4"/>
                                  </a:lnTo>
                                  <a:lnTo>
                                    <a:pt x="0" y="6"/>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44"/>
                          <wps:cNvSpPr>
                            <a:spLocks/>
                          </wps:cNvSpPr>
                          <wps:spPr bwMode="auto">
                            <a:xfrm>
                              <a:off x="6283" y="9389"/>
                              <a:ext cx="11" cy="9"/>
                            </a:xfrm>
                            <a:custGeom>
                              <a:avLst/>
                              <a:gdLst>
                                <a:gd name="T0" fmla="*/ 6 w 11"/>
                                <a:gd name="T1" fmla="*/ 9 h 9"/>
                                <a:gd name="T2" fmla="*/ 7 w 11"/>
                                <a:gd name="T3" fmla="*/ 9 h 9"/>
                                <a:gd name="T4" fmla="*/ 9 w 11"/>
                                <a:gd name="T5" fmla="*/ 7 h 9"/>
                                <a:gd name="T6" fmla="*/ 11 w 11"/>
                                <a:gd name="T7" fmla="*/ 5 h 9"/>
                                <a:gd name="T8" fmla="*/ 11 w 11"/>
                                <a:gd name="T9" fmla="*/ 4 h 9"/>
                                <a:gd name="T10" fmla="*/ 11 w 11"/>
                                <a:gd name="T11" fmla="*/ 3 h 9"/>
                                <a:gd name="T12" fmla="*/ 9 w 11"/>
                                <a:gd name="T13" fmla="*/ 1 h 9"/>
                                <a:gd name="T14" fmla="*/ 7 w 11"/>
                                <a:gd name="T15" fmla="*/ 0 h 9"/>
                                <a:gd name="T16" fmla="*/ 6 w 11"/>
                                <a:gd name="T17" fmla="*/ 0 h 9"/>
                                <a:gd name="T18" fmla="*/ 4 w 11"/>
                                <a:gd name="T19" fmla="*/ 0 h 9"/>
                                <a:gd name="T20" fmla="*/ 1 w 11"/>
                                <a:gd name="T21" fmla="*/ 1 h 9"/>
                                <a:gd name="T22" fmla="*/ 0 w 11"/>
                                <a:gd name="T23" fmla="*/ 3 h 9"/>
                                <a:gd name="T24" fmla="*/ 0 w 11"/>
                                <a:gd name="T25" fmla="*/ 4 h 9"/>
                                <a:gd name="T26" fmla="*/ 0 w 11"/>
                                <a:gd name="T27" fmla="*/ 5 h 9"/>
                                <a:gd name="T28" fmla="*/ 1 w 11"/>
                                <a:gd name="T29" fmla="*/ 7 h 9"/>
                                <a:gd name="T30" fmla="*/ 4 w 11"/>
                                <a:gd name="T31" fmla="*/ 9 h 9"/>
                                <a:gd name="T32" fmla="*/ 6 w 11"/>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9">
                                  <a:moveTo>
                                    <a:pt x="6" y="9"/>
                                  </a:moveTo>
                                  <a:lnTo>
                                    <a:pt x="7" y="9"/>
                                  </a:lnTo>
                                  <a:lnTo>
                                    <a:pt x="9" y="7"/>
                                  </a:lnTo>
                                  <a:lnTo>
                                    <a:pt x="11" y="5"/>
                                  </a:lnTo>
                                  <a:lnTo>
                                    <a:pt x="11" y="4"/>
                                  </a:lnTo>
                                  <a:lnTo>
                                    <a:pt x="11" y="3"/>
                                  </a:lnTo>
                                  <a:lnTo>
                                    <a:pt x="9" y="1"/>
                                  </a:lnTo>
                                  <a:lnTo>
                                    <a:pt x="7" y="0"/>
                                  </a:lnTo>
                                  <a:lnTo>
                                    <a:pt x="6" y="0"/>
                                  </a:lnTo>
                                  <a:lnTo>
                                    <a:pt x="4" y="0"/>
                                  </a:lnTo>
                                  <a:lnTo>
                                    <a:pt x="1" y="1"/>
                                  </a:lnTo>
                                  <a:lnTo>
                                    <a:pt x="0" y="3"/>
                                  </a:lnTo>
                                  <a:lnTo>
                                    <a:pt x="0" y="4"/>
                                  </a:lnTo>
                                  <a:lnTo>
                                    <a:pt x="0" y="5"/>
                                  </a:lnTo>
                                  <a:lnTo>
                                    <a:pt x="1" y="7"/>
                                  </a:lnTo>
                                  <a:lnTo>
                                    <a:pt x="4" y="9"/>
                                  </a:lnTo>
                                  <a:lnTo>
                                    <a:pt x="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45"/>
                          <wps:cNvSpPr>
                            <a:spLocks/>
                          </wps:cNvSpPr>
                          <wps:spPr bwMode="auto">
                            <a:xfrm>
                              <a:off x="6314" y="9393"/>
                              <a:ext cx="9" cy="9"/>
                            </a:xfrm>
                            <a:custGeom>
                              <a:avLst/>
                              <a:gdLst>
                                <a:gd name="T0" fmla="*/ 4 w 9"/>
                                <a:gd name="T1" fmla="*/ 9 h 9"/>
                                <a:gd name="T2" fmla="*/ 6 w 9"/>
                                <a:gd name="T3" fmla="*/ 9 h 9"/>
                                <a:gd name="T4" fmla="*/ 8 w 9"/>
                                <a:gd name="T5" fmla="*/ 8 h 9"/>
                                <a:gd name="T6" fmla="*/ 9 w 9"/>
                                <a:gd name="T7" fmla="*/ 6 h 9"/>
                                <a:gd name="T8" fmla="*/ 9 w 9"/>
                                <a:gd name="T9" fmla="*/ 5 h 9"/>
                                <a:gd name="T10" fmla="*/ 9 w 9"/>
                                <a:gd name="T11" fmla="*/ 3 h 9"/>
                                <a:gd name="T12" fmla="*/ 8 w 9"/>
                                <a:gd name="T13" fmla="*/ 1 h 9"/>
                                <a:gd name="T14" fmla="*/ 6 w 9"/>
                                <a:gd name="T15" fmla="*/ 0 h 9"/>
                                <a:gd name="T16" fmla="*/ 4 w 9"/>
                                <a:gd name="T17" fmla="*/ 0 h 9"/>
                                <a:gd name="T18" fmla="*/ 2 w 9"/>
                                <a:gd name="T19" fmla="*/ 0 h 9"/>
                                <a:gd name="T20" fmla="*/ 1 w 9"/>
                                <a:gd name="T21" fmla="*/ 1 h 9"/>
                                <a:gd name="T22" fmla="*/ 0 w 9"/>
                                <a:gd name="T23" fmla="*/ 3 h 9"/>
                                <a:gd name="T24" fmla="*/ 0 w 9"/>
                                <a:gd name="T25" fmla="*/ 5 h 9"/>
                                <a:gd name="T26" fmla="*/ 0 w 9"/>
                                <a:gd name="T27" fmla="*/ 6 h 9"/>
                                <a:gd name="T28" fmla="*/ 1 w 9"/>
                                <a:gd name="T29" fmla="*/ 8 h 9"/>
                                <a:gd name="T30" fmla="*/ 2 w 9"/>
                                <a:gd name="T31" fmla="*/ 9 h 9"/>
                                <a:gd name="T32" fmla="*/ 4 w 9"/>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4" y="9"/>
                                  </a:moveTo>
                                  <a:lnTo>
                                    <a:pt x="6" y="9"/>
                                  </a:lnTo>
                                  <a:lnTo>
                                    <a:pt x="8" y="8"/>
                                  </a:lnTo>
                                  <a:lnTo>
                                    <a:pt x="9" y="6"/>
                                  </a:lnTo>
                                  <a:lnTo>
                                    <a:pt x="9" y="5"/>
                                  </a:lnTo>
                                  <a:lnTo>
                                    <a:pt x="9" y="3"/>
                                  </a:lnTo>
                                  <a:lnTo>
                                    <a:pt x="8" y="1"/>
                                  </a:lnTo>
                                  <a:lnTo>
                                    <a:pt x="6" y="0"/>
                                  </a:lnTo>
                                  <a:lnTo>
                                    <a:pt x="4" y="0"/>
                                  </a:lnTo>
                                  <a:lnTo>
                                    <a:pt x="2" y="0"/>
                                  </a:lnTo>
                                  <a:lnTo>
                                    <a:pt x="1" y="1"/>
                                  </a:lnTo>
                                  <a:lnTo>
                                    <a:pt x="0" y="3"/>
                                  </a:lnTo>
                                  <a:lnTo>
                                    <a:pt x="0" y="5"/>
                                  </a:lnTo>
                                  <a:lnTo>
                                    <a:pt x="0" y="6"/>
                                  </a:lnTo>
                                  <a:lnTo>
                                    <a:pt x="1" y="8"/>
                                  </a:lnTo>
                                  <a:lnTo>
                                    <a:pt x="2" y="9"/>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46"/>
                          <wps:cNvSpPr>
                            <a:spLocks/>
                          </wps:cNvSpPr>
                          <wps:spPr bwMode="auto">
                            <a:xfrm>
                              <a:off x="6305" y="9415"/>
                              <a:ext cx="10" cy="8"/>
                            </a:xfrm>
                            <a:custGeom>
                              <a:avLst/>
                              <a:gdLst>
                                <a:gd name="T0" fmla="*/ 5 w 10"/>
                                <a:gd name="T1" fmla="*/ 8 h 8"/>
                                <a:gd name="T2" fmla="*/ 6 w 10"/>
                                <a:gd name="T3" fmla="*/ 8 h 8"/>
                                <a:gd name="T4" fmla="*/ 9 w 10"/>
                                <a:gd name="T5" fmla="*/ 7 h 8"/>
                                <a:gd name="T6" fmla="*/ 10 w 10"/>
                                <a:gd name="T7" fmla="*/ 5 h 8"/>
                                <a:gd name="T8" fmla="*/ 10 w 10"/>
                                <a:gd name="T9" fmla="*/ 4 h 8"/>
                                <a:gd name="T10" fmla="*/ 10 w 10"/>
                                <a:gd name="T11" fmla="*/ 3 h 8"/>
                                <a:gd name="T12" fmla="*/ 9 w 10"/>
                                <a:gd name="T13" fmla="*/ 1 h 8"/>
                                <a:gd name="T14" fmla="*/ 6 w 10"/>
                                <a:gd name="T15" fmla="*/ 0 h 8"/>
                                <a:gd name="T16" fmla="*/ 5 w 10"/>
                                <a:gd name="T17" fmla="*/ 0 h 8"/>
                                <a:gd name="T18" fmla="*/ 4 w 10"/>
                                <a:gd name="T19" fmla="*/ 0 h 8"/>
                                <a:gd name="T20" fmla="*/ 2 w 10"/>
                                <a:gd name="T21" fmla="*/ 1 h 8"/>
                                <a:gd name="T22" fmla="*/ 0 w 10"/>
                                <a:gd name="T23" fmla="*/ 3 h 8"/>
                                <a:gd name="T24" fmla="*/ 0 w 10"/>
                                <a:gd name="T25" fmla="*/ 4 h 8"/>
                                <a:gd name="T26" fmla="*/ 0 w 10"/>
                                <a:gd name="T27" fmla="*/ 5 h 8"/>
                                <a:gd name="T28" fmla="*/ 2 w 10"/>
                                <a:gd name="T29" fmla="*/ 7 h 8"/>
                                <a:gd name="T30" fmla="*/ 4 w 10"/>
                                <a:gd name="T31" fmla="*/ 8 h 8"/>
                                <a:gd name="T32" fmla="*/ 5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5" y="8"/>
                                  </a:moveTo>
                                  <a:lnTo>
                                    <a:pt x="6" y="8"/>
                                  </a:lnTo>
                                  <a:lnTo>
                                    <a:pt x="9" y="7"/>
                                  </a:lnTo>
                                  <a:lnTo>
                                    <a:pt x="10" y="5"/>
                                  </a:lnTo>
                                  <a:lnTo>
                                    <a:pt x="10" y="4"/>
                                  </a:lnTo>
                                  <a:lnTo>
                                    <a:pt x="10" y="3"/>
                                  </a:lnTo>
                                  <a:lnTo>
                                    <a:pt x="9" y="1"/>
                                  </a:lnTo>
                                  <a:lnTo>
                                    <a:pt x="6" y="0"/>
                                  </a:lnTo>
                                  <a:lnTo>
                                    <a:pt x="5" y="0"/>
                                  </a:lnTo>
                                  <a:lnTo>
                                    <a:pt x="4" y="0"/>
                                  </a:lnTo>
                                  <a:lnTo>
                                    <a:pt x="2" y="1"/>
                                  </a:lnTo>
                                  <a:lnTo>
                                    <a:pt x="0" y="3"/>
                                  </a:lnTo>
                                  <a:lnTo>
                                    <a:pt x="0" y="4"/>
                                  </a:lnTo>
                                  <a:lnTo>
                                    <a:pt x="0" y="5"/>
                                  </a:lnTo>
                                  <a:lnTo>
                                    <a:pt x="2"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47"/>
                          <wps:cNvSpPr>
                            <a:spLocks/>
                          </wps:cNvSpPr>
                          <wps:spPr bwMode="auto">
                            <a:xfrm>
                              <a:off x="6310" y="9438"/>
                              <a:ext cx="11" cy="8"/>
                            </a:xfrm>
                            <a:custGeom>
                              <a:avLst/>
                              <a:gdLst>
                                <a:gd name="T0" fmla="*/ 5 w 11"/>
                                <a:gd name="T1" fmla="*/ 8 h 8"/>
                                <a:gd name="T2" fmla="*/ 7 w 11"/>
                                <a:gd name="T3" fmla="*/ 8 h 8"/>
                                <a:gd name="T4" fmla="*/ 10 w 11"/>
                                <a:gd name="T5" fmla="*/ 7 h 8"/>
                                <a:gd name="T6" fmla="*/ 11 w 11"/>
                                <a:gd name="T7" fmla="*/ 5 h 8"/>
                                <a:gd name="T8" fmla="*/ 11 w 11"/>
                                <a:gd name="T9" fmla="*/ 4 h 8"/>
                                <a:gd name="T10" fmla="*/ 11 w 11"/>
                                <a:gd name="T11" fmla="*/ 2 h 8"/>
                                <a:gd name="T12" fmla="*/ 10 w 11"/>
                                <a:gd name="T13" fmla="*/ 1 h 8"/>
                                <a:gd name="T14" fmla="*/ 7 w 11"/>
                                <a:gd name="T15" fmla="*/ 0 h 8"/>
                                <a:gd name="T16" fmla="*/ 5 w 11"/>
                                <a:gd name="T17" fmla="*/ 0 h 8"/>
                                <a:gd name="T18" fmla="*/ 4 w 11"/>
                                <a:gd name="T19" fmla="*/ 0 h 8"/>
                                <a:gd name="T20" fmla="*/ 1 w 11"/>
                                <a:gd name="T21" fmla="*/ 1 h 8"/>
                                <a:gd name="T22" fmla="*/ 0 w 11"/>
                                <a:gd name="T23" fmla="*/ 2 h 8"/>
                                <a:gd name="T24" fmla="*/ 0 w 11"/>
                                <a:gd name="T25" fmla="*/ 4 h 8"/>
                                <a:gd name="T26" fmla="*/ 0 w 11"/>
                                <a:gd name="T27" fmla="*/ 5 h 8"/>
                                <a:gd name="T28" fmla="*/ 1 w 11"/>
                                <a:gd name="T29" fmla="*/ 7 h 8"/>
                                <a:gd name="T30" fmla="*/ 4 w 11"/>
                                <a:gd name="T31" fmla="*/ 8 h 8"/>
                                <a:gd name="T32" fmla="*/ 5 w 11"/>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8">
                                  <a:moveTo>
                                    <a:pt x="5" y="8"/>
                                  </a:moveTo>
                                  <a:lnTo>
                                    <a:pt x="7" y="8"/>
                                  </a:lnTo>
                                  <a:lnTo>
                                    <a:pt x="10" y="7"/>
                                  </a:lnTo>
                                  <a:lnTo>
                                    <a:pt x="11" y="5"/>
                                  </a:lnTo>
                                  <a:lnTo>
                                    <a:pt x="11" y="4"/>
                                  </a:lnTo>
                                  <a:lnTo>
                                    <a:pt x="11" y="2"/>
                                  </a:lnTo>
                                  <a:lnTo>
                                    <a:pt x="10" y="1"/>
                                  </a:lnTo>
                                  <a:lnTo>
                                    <a:pt x="7" y="0"/>
                                  </a:lnTo>
                                  <a:lnTo>
                                    <a:pt x="5" y="0"/>
                                  </a:lnTo>
                                  <a:lnTo>
                                    <a:pt x="4" y="0"/>
                                  </a:lnTo>
                                  <a:lnTo>
                                    <a:pt x="1" y="1"/>
                                  </a:lnTo>
                                  <a:lnTo>
                                    <a:pt x="0" y="2"/>
                                  </a:lnTo>
                                  <a:lnTo>
                                    <a:pt x="0" y="4"/>
                                  </a:lnTo>
                                  <a:lnTo>
                                    <a:pt x="0" y="5"/>
                                  </a:lnTo>
                                  <a:lnTo>
                                    <a:pt x="1"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48"/>
                          <wps:cNvSpPr>
                            <a:spLocks/>
                          </wps:cNvSpPr>
                          <wps:spPr bwMode="auto">
                            <a:xfrm>
                              <a:off x="6328" y="9456"/>
                              <a:ext cx="9" cy="8"/>
                            </a:xfrm>
                            <a:custGeom>
                              <a:avLst/>
                              <a:gdLst>
                                <a:gd name="T0" fmla="*/ 5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5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5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5" y="8"/>
                                  </a:moveTo>
                                  <a:lnTo>
                                    <a:pt x="6" y="8"/>
                                  </a:lnTo>
                                  <a:lnTo>
                                    <a:pt x="8" y="7"/>
                                  </a:lnTo>
                                  <a:lnTo>
                                    <a:pt x="9" y="5"/>
                                  </a:lnTo>
                                  <a:lnTo>
                                    <a:pt x="9" y="4"/>
                                  </a:lnTo>
                                  <a:lnTo>
                                    <a:pt x="9" y="3"/>
                                  </a:lnTo>
                                  <a:lnTo>
                                    <a:pt x="8" y="1"/>
                                  </a:lnTo>
                                  <a:lnTo>
                                    <a:pt x="6" y="0"/>
                                  </a:lnTo>
                                  <a:lnTo>
                                    <a:pt x="5" y="0"/>
                                  </a:lnTo>
                                  <a:lnTo>
                                    <a:pt x="3" y="0"/>
                                  </a:lnTo>
                                  <a:lnTo>
                                    <a:pt x="1" y="1"/>
                                  </a:lnTo>
                                  <a:lnTo>
                                    <a:pt x="0" y="3"/>
                                  </a:lnTo>
                                  <a:lnTo>
                                    <a:pt x="0" y="4"/>
                                  </a:lnTo>
                                  <a:lnTo>
                                    <a:pt x="0" y="5"/>
                                  </a:lnTo>
                                  <a:lnTo>
                                    <a:pt x="1" y="7"/>
                                  </a:lnTo>
                                  <a:lnTo>
                                    <a:pt x="3"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49"/>
                          <wps:cNvSpPr>
                            <a:spLocks/>
                          </wps:cNvSpPr>
                          <wps:spPr bwMode="auto">
                            <a:xfrm>
                              <a:off x="6338" y="9433"/>
                              <a:ext cx="10" cy="9"/>
                            </a:xfrm>
                            <a:custGeom>
                              <a:avLst/>
                              <a:gdLst>
                                <a:gd name="T0" fmla="*/ 5 w 10"/>
                                <a:gd name="T1" fmla="*/ 9 h 9"/>
                                <a:gd name="T2" fmla="*/ 6 w 10"/>
                                <a:gd name="T3" fmla="*/ 9 h 9"/>
                                <a:gd name="T4" fmla="*/ 9 w 10"/>
                                <a:gd name="T5" fmla="*/ 8 h 9"/>
                                <a:gd name="T6" fmla="*/ 10 w 10"/>
                                <a:gd name="T7" fmla="*/ 6 h 9"/>
                                <a:gd name="T8" fmla="*/ 10 w 10"/>
                                <a:gd name="T9" fmla="*/ 5 h 9"/>
                                <a:gd name="T10" fmla="*/ 10 w 10"/>
                                <a:gd name="T11" fmla="*/ 4 h 9"/>
                                <a:gd name="T12" fmla="*/ 9 w 10"/>
                                <a:gd name="T13" fmla="*/ 2 h 9"/>
                                <a:gd name="T14" fmla="*/ 6 w 10"/>
                                <a:gd name="T15" fmla="*/ 0 h 9"/>
                                <a:gd name="T16" fmla="*/ 5 w 10"/>
                                <a:gd name="T17" fmla="*/ 0 h 9"/>
                                <a:gd name="T18" fmla="*/ 4 w 10"/>
                                <a:gd name="T19" fmla="*/ 0 h 9"/>
                                <a:gd name="T20" fmla="*/ 2 w 10"/>
                                <a:gd name="T21" fmla="*/ 2 h 9"/>
                                <a:gd name="T22" fmla="*/ 0 w 10"/>
                                <a:gd name="T23" fmla="*/ 4 h 9"/>
                                <a:gd name="T24" fmla="*/ 0 w 10"/>
                                <a:gd name="T25" fmla="*/ 5 h 9"/>
                                <a:gd name="T26" fmla="*/ 0 w 10"/>
                                <a:gd name="T27" fmla="*/ 6 h 9"/>
                                <a:gd name="T28" fmla="*/ 2 w 10"/>
                                <a:gd name="T29" fmla="*/ 8 h 9"/>
                                <a:gd name="T30" fmla="*/ 4 w 10"/>
                                <a:gd name="T31" fmla="*/ 9 h 9"/>
                                <a:gd name="T32" fmla="*/ 5 w 10"/>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9"/>
                                  </a:moveTo>
                                  <a:lnTo>
                                    <a:pt x="6" y="9"/>
                                  </a:lnTo>
                                  <a:lnTo>
                                    <a:pt x="9" y="8"/>
                                  </a:lnTo>
                                  <a:lnTo>
                                    <a:pt x="10" y="6"/>
                                  </a:lnTo>
                                  <a:lnTo>
                                    <a:pt x="10" y="5"/>
                                  </a:lnTo>
                                  <a:lnTo>
                                    <a:pt x="10" y="4"/>
                                  </a:lnTo>
                                  <a:lnTo>
                                    <a:pt x="9" y="2"/>
                                  </a:lnTo>
                                  <a:lnTo>
                                    <a:pt x="6" y="0"/>
                                  </a:lnTo>
                                  <a:lnTo>
                                    <a:pt x="5" y="0"/>
                                  </a:lnTo>
                                  <a:lnTo>
                                    <a:pt x="4" y="0"/>
                                  </a:lnTo>
                                  <a:lnTo>
                                    <a:pt x="2" y="2"/>
                                  </a:lnTo>
                                  <a:lnTo>
                                    <a:pt x="0" y="4"/>
                                  </a:lnTo>
                                  <a:lnTo>
                                    <a:pt x="0" y="5"/>
                                  </a:lnTo>
                                  <a:lnTo>
                                    <a:pt x="0" y="6"/>
                                  </a:lnTo>
                                  <a:lnTo>
                                    <a:pt x="2" y="8"/>
                                  </a:lnTo>
                                  <a:lnTo>
                                    <a:pt x="4"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50"/>
                          <wps:cNvSpPr>
                            <a:spLocks/>
                          </wps:cNvSpPr>
                          <wps:spPr bwMode="auto">
                            <a:xfrm>
                              <a:off x="6335" y="9411"/>
                              <a:ext cx="9" cy="8"/>
                            </a:xfrm>
                            <a:custGeom>
                              <a:avLst/>
                              <a:gdLst>
                                <a:gd name="T0" fmla="*/ 5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5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5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5" y="8"/>
                                  </a:moveTo>
                                  <a:lnTo>
                                    <a:pt x="6" y="8"/>
                                  </a:lnTo>
                                  <a:lnTo>
                                    <a:pt x="8" y="7"/>
                                  </a:lnTo>
                                  <a:lnTo>
                                    <a:pt x="9" y="5"/>
                                  </a:lnTo>
                                  <a:lnTo>
                                    <a:pt x="9" y="4"/>
                                  </a:lnTo>
                                  <a:lnTo>
                                    <a:pt x="9" y="3"/>
                                  </a:lnTo>
                                  <a:lnTo>
                                    <a:pt x="8" y="1"/>
                                  </a:lnTo>
                                  <a:lnTo>
                                    <a:pt x="6" y="0"/>
                                  </a:lnTo>
                                  <a:lnTo>
                                    <a:pt x="5" y="0"/>
                                  </a:lnTo>
                                  <a:lnTo>
                                    <a:pt x="3" y="0"/>
                                  </a:lnTo>
                                  <a:lnTo>
                                    <a:pt x="1" y="1"/>
                                  </a:lnTo>
                                  <a:lnTo>
                                    <a:pt x="0" y="3"/>
                                  </a:lnTo>
                                  <a:lnTo>
                                    <a:pt x="0" y="4"/>
                                  </a:lnTo>
                                  <a:lnTo>
                                    <a:pt x="0" y="5"/>
                                  </a:lnTo>
                                  <a:lnTo>
                                    <a:pt x="1" y="7"/>
                                  </a:lnTo>
                                  <a:lnTo>
                                    <a:pt x="3"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51"/>
                          <wps:cNvSpPr>
                            <a:spLocks/>
                          </wps:cNvSpPr>
                          <wps:spPr bwMode="auto">
                            <a:xfrm>
                              <a:off x="6281" y="9414"/>
                              <a:ext cx="9" cy="8"/>
                            </a:xfrm>
                            <a:custGeom>
                              <a:avLst/>
                              <a:gdLst>
                                <a:gd name="T0" fmla="*/ 4 w 9"/>
                                <a:gd name="T1" fmla="*/ 8 h 8"/>
                                <a:gd name="T2" fmla="*/ 6 w 9"/>
                                <a:gd name="T3" fmla="*/ 8 h 8"/>
                                <a:gd name="T4" fmla="*/ 8 w 9"/>
                                <a:gd name="T5" fmla="*/ 7 h 8"/>
                                <a:gd name="T6" fmla="*/ 9 w 9"/>
                                <a:gd name="T7" fmla="*/ 5 h 8"/>
                                <a:gd name="T8" fmla="*/ 9 w 9"/>
                                <a:gd name="T9" fmla="*/ 4 h 8"/>
                                <a:gd name="T10" fmla="*/ 9 w 9"/>
                                <a:gd name="T11" fmla="*/ 3 h 8"/>
                                <a:gd name="T12" fmla="*/ 8 w 9"/>
                                <a:gd name="T13" fmla="*/ 1 h 8"/>
                                <a:gd name="T14" fmla="*/ 6 w 9"/>
                                <a:gd name="T15" fmla="*/ 0 h 8"/>
                                <a:gd name="T16" fmla="*/ 4 w 9"/>
                                <a:gd name="T17" fmla="*/ 0 h 8"/>
                                <a:gd name="T18" fmla="*/ 3 w 9"/>
                                <a:gd name="T19" fmla="*/ 0 h 8"/>
                                <a:gd name="T20" fmla="*/ 1 w 9"/>
                                <a:gd name="T21" fmla="*/ 1 h 8"/>
                                <a:gd name="T22" fmla="*/ 0 w 9"/>
                                <a:gd name="T23" fmla="*/ 3 h 8"/>
                                <a:gd name="T24" fmla="*/ 0 w 9"/>
                                <a:gd name="T25" fmla="*/ 4 h 8"/>
                                <a:gd name="T26" fmla="*/ 0 w 9"/>
                                <a:gd name="T27" fmla="*/ 5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8" y="7"/>
                                  </a:lnTo>
                                  <a:lnTo>
                                    <a:pt x="9" y="5"/>
                                  </a:lnTo>
                                  <a:lnTo>
                                    <a:pt x="9" y="4"/>
                                  </a:lnTo>
                                  <a:lnTo>
                                    <a:pt x="9" y="3"/>
                                  </a:lnTo>
                                  <a:lnTo>
                                    <a:pt x="8" y="1"/>
                                  </a:lnTo>
                                  <a:lnTo>
                                    <a:pt x="6" y="0"/>
                                  </a:lnTo>
                                  <a:lnTo>
                                    <a:pt x="4" y="0"/>
                                  </a:lnTo>
                                  <a:lnTo>
                                    <a:pt x="3" y="0"/>
                                  </a:lnTo>
                                  <a:lnTo>
                                    <a:pt x="1" y="1"/>
                                  </a:lnTo>
                                  <a:lnTo>
                                    <a:pt x="0" y="3"/>
                                  </a:lnTo>
                                  <a:lnTo>
                                    <a:pt x="0" y="4"/>
                                  </a:lnTo>
                                  <a:lnTo>
                                    <a:pt x="0" y="5"/>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52"/>
                          <wps:cNvSpPr>
                            <a:spLocks/>
                          </wps:cNvSpPr>
                          <wps:spPr bwMode="auto">
                            <a:xfrm>
                              <a:off x="6288" y="9439"/>
                              <a:ext cx="10" cy="8"/>
                            </a:xfrm>
                            <a:custGeom>
                              <a:avLst/>
                              <a:gdLst>
                                <a:gd name="T0" fmla="*/ 6 w 10"/>
                                <a:gd name="T1" fmla="*/ 8 h 8"/>
                                <a:gd name="T2" fmla="*/ 7 w 10"/>
                                <a:gd name="T3" fmla="*/ 8 h 8"/>
                                <a:gd name="T4" fmla="*/ 9 w 10"/>
                                <a:gd name="T5" fmla="*/ 7 h 8"/>
                                <a:gd name="T6" fmla="*/ 10 w 10"/>
                                <a:gd name="T7" fmla="*/ 5 h 8"/>
                                <a:gd name="T8" fmla="*/ 10 w 10"/>
                                <a:gd name="T9" fmla="*/ 4 h 8"/>
                                <a:gd name="T10" fmla="*/ 10 w 10"/>
                                <a:gd name="T11" fmla="*/ 3 h 8"/>
                                <a:gd name="T12" fmla="*/ 9 w 10"/>
                                <a:gd name="T13" fmla="*/ 1 h 8"/>
                                <a:gd name="T14" fmla="*/ 7 w 10"/>
                                <a:gd name="T15" fmla="*/ 0 h 8"/>
                                <a:gd name="T16" fmla="*/ 6 w 10"/>
                                <a:gd name="T17" fmla="*/ 0 h 8"/>
                                <a:gd name="T18" fmla="*/ 3 w 10"/>
                                <a:gd name="T19" fmla="*/ 0 h 8"/>
                                <a:gd name="T20" fmla="*/ 1 w 10"/>
                                <a:gd name="T21" fmla="*/ 1 h 8"/>
                                <a:gd name="T22" fmla="*/ 0 w 10"/>
                                <a:gd name="T23" fmla="*/ 3 h 8"/>
                                <a:gd name="T24" fmla="*/ 0 w 10"/>
                                <a:gd name="T25" fmla="*/ 4 h 8"/>
                                <a:gd name="T26" fmla="*/ 0 w 10"/>
                                <a:gd name="T27" fmla="*/ 5 h 8"/>
                                <a:gd name="T28" fmla="*/ 1 w 10"/>
                                <a:gd name="T29" fmla="*/ 7 h 8"/>
                                <a:gd name="T30" fmla="*/ 3 w 10"/>
                                <a:gd name="T31" fmla="*/ 8 h 8"/>
                                <a:gd name="T32" fmla="*/ 6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6" y="8"/>
                                  </a:moveTo>
                                  <a:lnTo>
                                    <a:pt x="7" y="8"/>
                                  </a:lnTo>
                                  <a:lnTo>
                                    <a:pt x="9" y="7"/>
                                  </a:lnTo>
                                  <a:lnTo>
                                    <a:pt x="10" y="5"/>
                                  </a:lnTo>
                                  <a:lnTo>
                                    <a:pt x="10" y="4"/>
                                  </a:lnTo>
                                  <a:lnTo>
                                    <a:pt x="10" y="3"/>
                                  </a:lnTo>
                                  <a:lnTo>
                                    <a:pt x="9" y="1"/>
                                  </a:lnTo>
                                  <a:lnTo>
                                    <a:pt x="7" y="0"/>
                                  </a:lnTo>
                                  <a:lnTo>
                                    <a:pt x="6" y="0"/>
                                  </a:lnTo>
                                  <a:lnTo>
                                    <a:pt x="3" y="0"/>
                                  </a:lnTo>
                                  <a:lnTo>
                                    <a:pt x="1" y="1"/>
                                  </a:lnTo>
                                  <a:lnTo>
                                    <a:pt x="0" y="3"/>
                                  </a:lnTo>
                                  <a:lnTo>
                                    <a:pt x="0" y="4"/>
                                  </a:lnTo>
                                  <a:lnTo>
                                    <a:pt x="0" y="5"/>
                                  </a:lnTo>
                                  <a:lnTo>
                                    <a:pt x="1" y="7"/>
                                  </a:lnTo>
                                  <a:lnTo>
                                    <a:pt x="3" y="8"/>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53"/>
                          <wps:cNvSpPr>
                            <a:spLocks/>
                          </wps:cNvSpPr>
                          <wps:spPr bwMode="auto">
                            <a:xfrm>
                              <a:off x="6301" y="9459"/>
                              <a:ext cx="9" cy="9"/>
                            </a:xfrm>
                            <a:custGeom>
                              <a:avLst/>
                              <a:gdLst>
                                <a:gd name="T0" fmla="*/ 4 w 9"/>
                                <a:gd name="T1" fmla="*/ 9 h 9"/>
                                <a:gd name="T2" fmla="*/ 6 w 9"/>
                                <a:gd name="T3" fmla="*/ 9 h 9"/>
                                <a:gd name="T4" fmla="*/ 8 w 9"/>
                                <a:gd name="T5" fmla="*/ 8 h 9"/>
                                <a:gd name="T6" fmla="*/ 9 w 9"/>
                                <a:gd name="T7" fmla="*/ 6 h 9"/>
                                <a:gd name="T8" fmla="*/ 9 w 9"/>
                                <a:gd name="T9" fmla="*/ 4 h 9"/>
                                <a:gd name="T10" fmla="*/ 9 w 9"/>
                                <a:gd name="T11" fmla="*/ 3 h 9"/>
                                <a:gd name="T12" fmla="*/ 8 w 9"/>
                                <a:gd name="T13" fmla="*/ 1 h 9"/>
                                <a:gd name="T14" fmla="*/ 6 w 9"/>
                                <a:gd name="T15" fmla="*/ 0 h 9"/>
                                <a:gd name="T16" fmla="*/ 4 w 9"/>
                                <a:gd name="T17" fmla="*/ 0 h 9"/>
                                <a:gd name="T18" fmla="*/ 2 w 9"/>
                                <a:gd name="T19" fmla="*/ 0 h 9"/>
                                <a:gd name="T20" fmla="*/ 1 w 9"/>
                                <a:gd name="T21" fmla="*/ 1 h 9"/>
                                <a:gd name="T22" fmla="*/ 0 w 9"/>
                                <a:gd name="T23" fmla="*/ 3 h 9"/>
                                <a:gd name="T24" fmla="*/ 0 w 9"/>
                                <a:gd name="T25" fmla="*/ 4 h 9"/>
                                <a:gd name="T26" fmla="*/ 0 w 9"/>
                                <a:gd name="T27" fmla="*/ 6 h 9"/>
                                <a:gd name="T28" fmla="*/ 1 w 9"/>
                                <a:gd name="T29" fmla="*/ 8 h 9"/>
                                <a:gd name="T30" fmla="*/ 2 w 9"/>
                                <a:gd name="T31" fmla="*/ 9 h 9"/>
                                <a:gd name="T32" fmla="*/ 4 w 9"/>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4" y="9"/>
                                  </a:moveTo>
                                  <a:lnTo>
                                    <a:pt x="6" y="9"/>
                                  </a:lnTo>
                                  <a:lnTo>
                                    <a:pt x="8" y="8"/>
                                  </a:lnTo>
                                  <a:lnTo>
                                    <a:pt x="9" y="6"/>
                                  </a:lnTo>
                                  <a:lnTo>
                                    <a:pt x="9" y="4"/>
                                  </a:lnTo>
                                  <a:lnTo>
                                    <a:pt x="9" y="3"/>
                                  </a:lnTo>
                                  <a:lnTo>
                                    <a:pt x="8" y="1"/>
                                  </a:lnTo>
                                  <a:lnTo>
                                    <a:pt x="6" y="0"/>
                                  </a:lnTo>
                                  <a:lnTo>
                                    <a:pt x="4" y="0"/>
                                  </a:lnTo>
                                  <a:lnTo>
                                    <a:pt x="2" y="0"/>
                                  </a:lnTo>
                                  <a:lnTo>
                                    <a:pt x="1" y="1"/>
                                  </a:lnTo>
                                  <a:lnTo>
                                    <a:pt x="0" y="3"/>
                                  </a:lnTo>
                                  <a:lnTo>
                                    <a:pt x="0" y="4"/>
                                  </a:lnTo>
                                  <a:lnTo>
                                    <a:pt x="0" y="6"/>
                                  </a:lnTo>
                                  <a:lnTo>
                                    <a:pt x="1" y="8"/>
                                  </a:lnTo>
                                  <a:lnTo>
                                    <a:pt x="2" y="9"/>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54"/>
                          <wps:cNvSpPr>
                            <a:spLocks/>
                          </wps:cNvSpPr>
                          <wps:spPr bwMode="auto">
                            <a:xfrm>
                              <a:off x="6318" y="9476"/>
                              <a:ext cx="10" cy="9"/>
                            </a:xfrm>
                            <a:custGeom>
                              <a:avLst/>
                              <a:gdLst>
                                <a:gd name="T0" fmla="*/ 5 w 10"/>
                                <a:gd name="T1" fmla="*/ 9 h 9"/>
                                <a:gd name="T2" fmla="*/ 6 w 10"/>
                                <a:gd name="T3" fmla="*/ 9 h 9"/>
                                <a:gd name="T4" fmla="*/ 9 w 10"/>
                                <a:gd name="T5" fmla="*/ 8 h 9"/>
                                <a:gd name="T6" fmla="*/ 10 w 10"/>
                                <a:gd name="T7" fmla="*/ 6 h 9"/>
                                <a:gd name="T8" fmla="*/ 10 w 10"/>
                                <a:gd name="T9" fmla="*/ 5 h 9"/>
                                <a:gd name="T10" fmla="*/ 10 w 10"/>
                                <a:gd name="T11" fmla="*/ 3 h 9"/>
                                <a:gd name="T12" fmla="*/ 9 w 10"/>
                                <a:gd name="T13" fmla="*/ 1 h 9"/>
                                <a:gd name="T14" fmla="*/ 6 w 10"/>
                                <a:gd name="T15" fmla="*/ 0 h 9"/>
                                <a:gd name="T16" fmla="*/ 5 w 10"/>
                                <a:gd name="T17" fmla="*/ 0 h 9"/>
                                <a:gd name="T18" fmla="*/ 3 w 10"/>
                                <a:gd name="T19" fmla="*/ 0 h 9"/>
                                <a:gd name="T20" fmla="*/ 2 w 10"/>
                                <a:gd name="T21" fmla="*/ 1 h 9"/>
                                <a:gd name="T22" fmla="*/ 0 w 10"/>
                                <a:gd name="T23" fmla="*/ 3 h 9"/>
                                <a:gd name="T24" fmla="*/ 0 w 10"/>
                                <a:gd name="T25" fmla="*/ 5 h 9"/>
                                <a:gd name="T26" fmla="*/ 0 w 10"/>
                                <a:gd name="T27" fmla="*/ 6 h 9"/>
                                <a:gd name="T28" fmla="*/ 2 w 10"/>
                                <a:gd name="T29" fmla="*/ 8 h 9"/>
                                <a:gd name="T30" fmla="*/ 3 w 10"/>
                                <a:gd name="T31" fmla="*/ 9 h 9"/>
                                <a:gd name="T32" fmla="*/ 5 w 10"/>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9"/>
                                  </a:moveTo>
                                  <a:lnTo>
                                    <a:pt x="6" y="9"/>
                                  </a:lnTo>
                                  <a:lnTo>
                                    <a:pt x="9" y="8"/>
                                  </a:lnTo>
                                  <a:lnTo>
                                    <a:pt x="10" y="6"/>
                                  </a:lnTo>
                                  <a:lnTo>
                                    <a:pt x="10" y="5"/>
                                  </a:lnTo>
                                  <a:lnTo>
                                    <a:pt x="10" y="3"/>
                                  </a:lnTo>
                                  <a:lnTo>
                                    <a:pt x="9" y="1"/>
                                  </a:lnTo>
                                  <a:lnTo>
                                    <a:pt x="6" y="0"/>
                                  </a:lnTo>
                                  <a:lnTo>
                                    <a:pt x="5" y="0"/>
                                  </a:lnTo>
                                  <a:lnTo>
                                    <a:pt x="3" y="0"/>
                                  </a:lnTo>
                                  <a:lnTo>
                                    <a:pt x="2" y="1"/>
                                  </a:lnTo>
                                  <a:lnTo>
                                    <a:pt x="0" y="3"/>
                                  </a:lnTo>
                                  <a:lnTo>
                                    <a:pt x="0" y="5"/>
                                  </a:lnTo>
                                  <a:lnTo>
                                    <a:pt x="0" y="6"/>
                                  </a:lnTo>
                                  <a:lnTo>
                                    <a:pt x="2" y="8"/>
                                  </a:lnTo>
                                  <a:lnTo>
                                    <a:pt x="3" y="9"/>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55"/>
                          <wps:cNvSpPr>
                            <a:spLocks/>
                          </wps:cNvSpPr>
                          <wps:spPr bwMode="auto">
                            <a:xfrm>
                              <a:off x="6341" y="9473"/>
                              <a:ext cx="10" cy="8"/>
                            </a:xfrm>
                            <a:custGeom>
                              <a:avLst/>
                              <a:gdLst>
                                <a:gd name="T0" fmla="*/ 6 w 10"/>
                                <a:gd name="T1" fmla="*/ 8 h 8"/>
                                <a:gd name="T2" fmla="*/ 7 w 10"/>
                                <a:gd name="T3" fmla="*/ 8 h 8"/>
                                <a:gd name="T4" fmla="*/ 9 w 10"/>
                                <a:gd name="T5" fmla="*/ 7 h 8"/>
                                <a:gd name="T6" fmla="*/ 10 w 10"/>
                                <a:gd name="T7" fmla="*/ 6 h 8"/>
                                <a:gd name="T8" fmla="*/ 10 w 10"/>
                                <a:gd name="T9" fmla="*/ 4 h 8"/>
                                <a:gd name="T10" fmla="*/ 10 w 10"/>
                                <a:gd name="T11" fmla="*/ 3 h 8"/>
                                <a:gd name="T12" fmla="*/ 9 w 10"/>
                                <a:gd name="T13" fmla="*/ 1 h 8"/>
                                <a:gd name="T14" fmla="*/ 7 w 10"/>
                                <a:gd name="T15" fmla="*/ 0 h 8"/>
                                <a:gd name="T16" fmla="*/ 6 w 10"/>
                                <a:gd name="T17" fmla="*/ 0 h 8"/>
                                <a:gd name="T18" fmla="*/ 3 w 10"/>
                                <a:gd name="T19" fmla="*/ 0 h 8"/>
                                <a:gd name="T20" fmla="*/ 1 w 10"/>
                                <a:gd name="T21" fmla="*/ 1 h 8"/>
                                <a:gd name="T22" fmla="*/ 0 w 10"/>
                                <a:gd name="T23" fmla="*/ 3 h 8"/>
                                <a:gd name="T24" fmla="*/ 0 w 10"/>
                                <a:gd name="T25" fmla="*/ 4 h 8"/>
                                <a:gd name="T26" fmla="*/ 0 w 10"/>
                                <a:gd name="T27" fmla="*/ 6 h 8"/>
                                <a:gd name="T28" fmla="*/ 1 w 10"/>
                                <a:gd name="T29" fmla="*/ 7 h 8"/>
                                <a:gd name="T30" fmla="*/ 3 w 10"/>
                                <a:gd name="T31" fmla="*/ 8 h 8"/>
                                <a:gd name="T32" fmla="*/ 6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6" y="8"/>
                                  </a:moveTo>
                                  <a:lnTo>
                                    <a:pt x="7" y="8"/>
                                  </a:lnTo>
                                  <a:lnTo>
                                    <a:pt x="9" y="7"/>
                                  </a:lnTo>
                                  <a:lnTo>
                                    <a:pt x="10" y="6"/>
                                  </a:lnTo>
                                  <a:lnTo>
                                    <a:pt x="10" y="4"/>
                                  </a:lnTo>
                                  <a:lnTo>
                                    <a:pt x="10" y="3"/>
                                  </a:lnTo>
                                  <a:lnTo>
                                    <a:pt x="9" y="1"/>
                                  </a:lnTo>
                                  <a:lnTo>
                                    <a:pt x="7" y="0"/>
                                  </a:lnTo>
                                  <a:lnTo>
                                    <a:pt x="6" y="0"/>
                                  </a:lnTo>
                                  <a:lnTo>
                                    <a:pt x="3" y="0"/>
                                  </a:lnTo>
                                  <a:lnTo>
                                    <a:pt x="1" y="1"/>
                                  </a:lnTo>
                                  <a:lnTo>
                                    <a:pt x="0" y="3"/>
                                  </a:lnTo>
                                  <a:lnTo>
                                    <a:pt x="0" y="4"/>
                                  </a:lnTo>
                                  <a:lnTo>
                                    <a:pt x="0" y="6"/>
                                  </a:lnTo>
                                  <a:lnTo>
                                    <a:pt x="1" y="7"/>
                                  </a:lnTo>
                                  <a:lnTo>
                                    <a:pt x="3" y="8"/>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56"/>
                          <wps:cNvSpPr>
                            <a:spLocks/>
                          </wps:cNvSpPr>
                          <wps:spPr bwMode="auto">
                            <a:xfrm>
                              <a:off x="6358" y="9455"/>
                              <a:ext cx="9" cy="8"/>
                            </a:xfrm>
                            <a:custGeom>
                              <a:avLst/>
                              <a:gdLst>
                                <a:gd name="T0" fmla="*/ 4 w 9"/>
                                <a:gd name="T1" fmla="*/ 8 h 8"/>
                                <a:gd name="T2" fmla="*/ 6 w 9"/>
                                <a:gd name="T3" fmla="*/ 8 h 8"/>
                                <a:gd name="T4" fmla="*/ 7 w 9"/>
                                <a:gd name="T5" fmla="*/ 7 h 8"/>
                                <a:gd name="T6" fmla="*/ 9 w 9"/>
                                <a:gd name="T7" fmla="*/ 5 h 8"/>
                                <a:gd name="T8" fmla="*/ 9 w 9"/>
                                <a:gd name="T9" fmla="*/ 4 h 8"/>
                                <a:gd name="T10" fmla="*/ 9 w 9"/>
                                <a:gd name="T11" fmla="*/ 3 h 8"/>
                                <a:gd name="T12" fmla="*/ 7 w 9"/>
                                <a:gd name="T13" fmla="*/ 1 h 8"/>
                                <a:gd name="T14" fmla="*/ 6 w 9"/>
                                <a:gd name="T15" fmla="*/ 0 h 8"/>
                                <a:gd name="T16" fmla="*/ 4 w 9"/>
                                <a:gd name="T17" fmla="*/ 0 h 8"/>
                                <a:gd name="T18" fmla="*/ 3 w 9"/>
                                <a:gd name="T19" fmla="*/ 0 h 8"/>
                                <a:gd name="T20" fmla="*/ 2 w 9"/>
                                <a:gd name="T21" fmla="*/ 1 h 8"/>
                                <a:gd name="T22" fmla="*/ 0 w 9"/>
                                <a:gd name="T23" fmla="*/ 3 h 8"/>
                                <a:gd name="T24" fmla="*/ 0 w 9"/>
                                <a:gd name="T25" fmla="*/ 4 h 8"/>
                                <a:gd name="T26" fmla="*/ 0 w 9"/>
                                <a:gd name="T27" fmla="*/ 5 h 8"/>
                                <a:gd name="T28" fmla="*/ 2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7" y="7"/>
                                  </a:lnTo>
                                  <a:lnTo>
                                    <a:pt x="9" y="5"/>
                                  </a:lnTo>
                                  <a:lnTo>
                                    <a:pt x="9" y="4"/>
                                  </a:lnTo>
                                  <a:lnTo>
                                    <a:pt x="9" y="3"/>
                                  </a:lnTo>
                                  <a:lnTo>
                                    <a:pt x="7" y="1"/>
                                  </a:lnTo>
                                  <a:lnTo>
                                    <a:pt x="6" y="0"/>
                                  </a:lnTo>
                                  <a:lnTo>
                                    <a:pt x="4" y="0"/>
                                  </a:lnTo>
                                  <a:lnTo>
                                    <a:pt x="3" y="0"/>
                                  </a:lnTo>
                                  <a:lnTo>
                                    <a:pt x="2" y="1"/>
                                  </a:lnTo>
                                  <a:lnTo>
                                    <a:pt x="0" y="3"/>
                                  </a:lnTo>
                                  <a:lnTo>
                                    <a:pt x="0" y="4"/>
                                  </a:lnTo>
                                  <a:lnTo>
                                    <a:pt x="0" y="5"/>
                                  </a:lnTo>
                                  <a:lnTo>
                                    <a:pt x="2"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57"/>
                          <wps:cNvSpPr>
                            <a:spLocks/>
                          </wps:cNvSpPr>
                          <wps:spPr bwMode="auto">
                            <a:xfrm>
                              <a:off x="6361" y="9431"/>
                              <a:ext cx="9" cy="8"/>
                            </a:xfrm>
                            <a:custGeom>
                              <a:avLst/>
                              <a:gdLst>
                                <a:gd name="T0" fmla="*/ 4 w 9"/>
                                <a:gd name="T1" fmla="*/ 8 h 8"/>
                                <a:gd name="T2" fmla="*/ 6 w 9"/>
                                <a:gd name="T3" fmla="*/ 8 h 8"/>
                                <a:gd name="T4" fmla="*/ 8 w 9"/>
                                <a:gd name="T5" fmla="*/ 7 h 8"/>
                                <a:gd name="T6" fmla="*/ 9 w 9"/>
                                <a:gd name="T7" fmla="*/ 6 h 8"/>
                                <a:gd name="T8" fmla="*/ 9 w 9"/>
                                <a:gd name="T9" fmla="*/ 4 h 8"/>
                                <a:gd name="T10" fmla="*/ 9 w 9"/>
                                <a:gd name="T11" fmla="*/ 2 h 8"/>
                                <a:gd name="T12" fmla="*/ 8 w 9"/>
                                <a:gd name="T13" fmla="*/ 1 h 8"/>
                                <a:gd name="T14" fmla="*/ 6 w 9"/>
                                <a:gd name="T15" fmla="*/ 0 h 8"/>
                                <a:gd name="T16" fmla="*/ 4 w 9"/>
                                <a:gd name="T17" fmla="*/ 0 h 8"/>
                                <a:gd name="T18" fmla="*/ 3 w 9"/>
                                <a:gd name="T19" fmla="*/ 0 h 8"/>
                                <a:gd name="T20" fmla="*/ 1 w 9"/>
                                <a:gd name="T21" fmla="*/ 1 h 8"/>
                                <a:gd name="T22" fmla="*/ 0 w 9"/>
                                <a:gd name="T23" fmla="*/ 2 h 8"/>
                                <a:gd name="T24" fmla="*/ 0 w 9"/>
                                <a:gd name="T25" fmla="*/ 4 h 8"/>
                                <a:gd name="T26" fmla="*/ 0 w 9"/>
                                <a:gd name="T27" fmla="*/ 6 h 8"/>
                                <a:gd name="T28" fmla="*/ 1 w 9"/>
                                <a:gd name="T29" fmla="*/ 7 h 8"/>
                                <a:gd name="T30" fmla="*/ 3 w 9"/>
                                <a:gd name="T31" fmla="*/ 8 h 8"/>
                                <a:gd name="T32" fmla="*/ 4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4" y="8"/>
                                  </a:moveTo>
                                  <a:lnTo>
                                    <a:pt x="6" y="8"/>
                                  </a:lnTo>
                                  <a:lnTo>
                                    <a:pt x="8" y="7"/>
                                  </a:lnTo>
                                  <a:lnTo>
                                    <a:pt x="9" y="6"/>
                                  </a:lnTo>
                                  <a:lnTo>
                                    <a:pt x="9" y="4"/>
                                  </a:lnTo>
                                  <a:lnTo>
                                    <a:pt x="9" y="2"/>
                                  </a:lnTo>
                                  <a:lnTo>
                                    <a:pt x="8" y="1"/>
                                  </a:lnTo>
                                  <a:lnTo>
                                    <a:pt x="6" y="0"/>
                                  </a:lnTo>
                                  <a:lnTo>
                                    <a:pt x="4" y="0"/>
                                  </a:lnTo>
                                  <a:lnTo>
                                    <a:pt x="3" y="0"/>
                                  </a:lnTo>
                                  <a:lnTo>
                                    <a:pt x="1" y="1"/>
                                  </a:lnTo>
                                  <a:lnTo>
                                    <a:pt x="0" y="2"/>
                                  </a:lnTo>
                                  <a:lnTo>
                                    <a:pt x="0" y="4"/>
                                  </a:lnTo>
                                  <a:lnTo>
                                    <a:pt x="0" y="6"/>
                                  </a:lnTo>
                                  <a:lnTo>
                                    <a:pt x="1" y="7"/>
                                  </a:lnTo>
                                  <a:lnTo>
                                    <a:pt x="3"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58"/>
                          <wps:cNvSpPr>
                            <a:spLocks/>
                          </wps:cNvSpPr>
                          <wps:spPr bwMode="auto">
                            <a:xfrm>
                              <a:off x="6356" y="9405"/>
                              <a:ext cx="9" cy="7"/>
                            </a:xfrm>
                            <a:custGeom>
                              <a:avLst/>
                              <a:gdLst>
                                <a:gd name="T0" fmla="*/ 5 w 9"/>
                                <a:gd name="T1" fmla="*/ 7 h 7"/>
                                <a:gd name="T2" fmla="*/ 6 w 9"/>
                                <a:gd name="T3" fmla="*/ 7 h 7"/>
                                <a:gd name="T4" fmla="*/ 8 w 9"/>
                                <a:gd name="T5" fmla="*/ 6 h 7"/>
                                <a:gd name="T6" fmla="*/ 9 w 9"/>
                                <a:gd name="T7" fmla="*/ 5 h 7"/>
                                <a:gd name="T8" fmla="*/ 9 w 9"/>
                                <a:gd name="T9" fmla="*/ 4 h 7"/>
                                <a:gd name="T10" fmla="*/ 9 w 9"/>
                                <a:gd name="T11" fmla="*/ 2 h 7"/>
                                <a:gd name="T12" fmla="*/ 8 w 9"/>
                                <a:gd name="T13" fmla="*/ 1 h 7"/>
                                <a:gd name="T14" fmla="*/ 6 w 9"/>
                                <a:gd name="T15" fmla="*/ 0 h 7"/>
                                <a:gd name="T16" fmla="*/ 5 w 9"/>
                                <a:gd name="T17" fmla="*/ 0 h 7"/>
                                <a:gd name="T18" fmla="*/ 4 w 9"/>
                                <a:gd name="T19" fmla="*/ 0 h 7"/>
                                <a:gd name="T20" fmla="*/ 1 w 9"/>
                                <a:gd name="T21" fmla="*/ 1 h 7"/>
                                <a:gd name="T22" fmla="*/ 0 w 9"/>
                                <a:gd name="T23" fmla="*/ 2 h 7"/>
                                <a:gd name="T24" fmla="*/ 0 w 9"/>
                                <a:gd name="T25" fmla="*/ 4 h 7"/>
                                <a:gd name="T26" fmla="*/ 0 w 9"/>
                                <a:gd name="T27" fmla="*/ 5 h 7"/>
                                <a:gd name="T28" fmla="*/ 1 w 9"/>
                                <a:gd name="T29" fmla="*/ 6 h 7"/>
                                <a:gd name="T30" fmla="*/ 4 w 9"/>
                                <a:gd name="T31" fmla="*/ 7 h 7"/>
                                <a:gd name="T32" fmla="*/ 5 w 9"/>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7">
                                  <a:moveTo>
                                    <a:pt x="5" y="7"/>
                                  </a:moveTo>
                                  <a:lnTo>
                                    <a:pt x="6" y="7"/>
                                  </a:lnTo>
                                  <a:lnTo>
                                    <a:pt x="8" y="6"/>
                                  </a:lnTo>
                                  <a:lnTo>
                                    <a:pt x="9" y="5"/>
                                  </a:lnTo>
                                  <a:lnTo>
                                    <a:pt x="9" y="4"/>
                                  </a:lnTo>
                                  <a:lnTo>
                                    <a:pt x="9" y="2"/>
                                  </a:lnTo>
                                  <a:lnTo>
                                    <a:pt x="8" y="1"/>
                                  </a:lnTo>
                                  <a:lnTo>
                                    <a:pt x="6" y="0"/>
                                  </a:lnTo>
                                  <a:lnTo>
                                    <a:pt x="5" y="0"/>
                                  </a:lnTo>
                                  <a:lnTo>
                                    <a:pt x="4" y="0"/>
                                  </a:lnTo>
                                  <a:lnTo>
                                    <a:pt x="1" y="1"/>
                                  </a:lnTo>
                                  <a:lnTo>
                                    <a:pt x="0" y="2"/>
                                  </a:lnTo>
                                  <a:lnTo>
                                    <a:pt x="0" y="4"/>
                                  </a:lnTo>
                                  <a:lnTo>
                                    <a:pt x="0" y="5"/>
                                  </a:lnTo>
                                  <a:lnTo>
                                    <a:pt x="1" y="6"/>
                                  </a:lnTo>
                                  <a:lnTo>
                                    <a:pt x="4" y="7"/>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59"/>
                          <wps:cNvSpPr>
                            <a:spLocks/>
                          </wps:cNvSpPr>
                          <wps:spPr bwMode="auto">
                            <a:xfrm>
                              <a:off x="6338" y="9382"/>
                              <a:ext cx="10" cy="8"/>
                            </a:xfrm>
                            <a:custGeom>
                              <a:avLst/>
                              <a:gdLst>
                                <a:gd name="T0" fmla="*/ 5 w 10"/>
                                <a:gd name="T1" fmla="*/ 8 h 8"/>
                                <a:gd name="T2" fmla="*/ 6 w 10"/>
                                <a:gd name="T3" fmla="*/ 8 h 8"/>
                                <a:gd name="T4" fmla="*/ 9 w 10"/>
                                <a:gd name="T5" fmla="*/ 7 h 8"/>
                                <a:gd name="T6" fmla="*/ 10 w 10"/>
                                <a:gd name="T7" fmla="*/ 5 h 8"/>
                                <a:gd name="T8" fmla="*/ 10 w 10"/>
                                <a:gd name="T9" fmla="*/ 4 h 8"/>
                                <a:gd name="T10" fmla="*/ 10 w 10"/>
                                <a:gd name="T11" fmla="*/ 3 h 8"/>
                                <a:gd name="T12" fmla="*/ 9 w 10"/>
                                <a:gd name="T13" fmla="*/ 1 h 8"/>
                                <a:gd name="T14" fmla="*/ 6 w 10"/>
                                <a:gd name="T15" fmla="*/ 0 h 8"/>
                                <a:gd name="T16" fmla="*/ 5 w 10"/>
                                <a:gd name="T17" fmla="*/ 0 h 8"/>
                                <a:gd name="T18" fmla="*/ 4 w 10"/>
                                <a:gd name="T19" fmla="*/ 0 h 8"/>
                                <a:gd name="T20" fmla="*/ 2 w 10"/>
                                <a:gd name="T21" fmla="*/ 1 h 8"/>
                                <a:gd name="T22" fmla="*/ 0 w 10"/>
                                <a:gd name="T23" fmla="*/ 3 h 8"/>
                                <a:gd name="T24" fmla="*/ 0 w 10"/>
                                <a:gd name="T25" fmla="*/ 4 h 8"/>
                                <a:gd name="T26" fmla="*/ 0 w 10"/>
                                <a:gd name="T27" fmla="*/ 5 h 8"/>
                                <a:gd name="T28" fmla="*/ 2 w 10"/>
                                <a:gd name="T29" fmla="*/ 7 h 8"/>
                                <a:gd name="T30" fmla="*/ 4 w 10"/>
                                <a:gd name="T31" fmla="*/ 8 h 8"/>
                                <a:gd name="T32" fmla="*/ 5 w 10"/>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8">
                                  <a:moveTo>
                                    <a:pt x="5" y="8"/>
                                  </a:moveTo>
                                  <a:lnTo>
                                    <a:pt x="6" y="8"/>
                                  </a:lnTo>
                                  <a:lnTo>
                                    <a:pt x="9" y="7"/>
                                  </a:lnTo>
                                  <a:lnTo>
                                    <a:pt x="10" y="5"/>
                                  </a:lnTo>
                                  <a:lnTo>
                                    <a:pt x="10" y="4"/>
                                  </a:lnTo>
                                  <a:lnTo>
                                    <a:pt x="10" y="3"/>
                                  </a:lnTo>
                                  <a:lnTo>
                                    <a:pt x="9" y="1"/>
                                  </a:lnTo>
                                  <a:lnTo>
                                    <a:pt x="6" y="0"/>
                                  </a:lnTo>
                                  <a:lnTo>
                                    <a:pt x="5" y="0"/>
                                  </a:lnTo>
                                  <a:lnTo>
                                    <a:pt x="4" y="0"/>
                                  </a:lnTo>
                                  <a:lnTo>
                                    <a:pt x="2" y="1"/>
                                  </a:lnTo>
                                  <a:lnTo>
                                    <a:pt x="0" y="3"/>
                                  </a:lnTo>
                                  <a:lnTo>
                                    <a:pt x="0" y="4"/>
                                  </a:lnTo>
                                  <a:lnTo>
                                    <a:pt x="0" y="5"/>
                                  </a:lnTo>
                                  <a:lnTo>
                                    <a:pt x="2" y="7"/>
                                  </a:lnTo>
                                  <a:lnTo>
                                    <a:pt x="4" y="8"/>
                                  </a:lnTo>
                                  <a:lnTo>
                                    <a:pt x="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60"/>
                          <wps:cNvSpPr>
                            <a:spLocks/>
                          </wps:cNvSpPr>
                          <wps:spPr bwMode="auto">
                            <a:xfrm>
                              <a:off x="5694" y="9256"/>
                              <a:ext cx="255" cy="46"/>
                            </a:xfrm>
                            <a:custGeom>
                              <a:avLst/>
                              <a:gdLst>
                                <a:gd name="T0" fmla="*/ 129 w 255"/>
                                <a:gd name="T1" fmla="*/ 46 h 46"/>
                                <a:gd name="T2" fmla="*/ 155 w 255"/>
                                <a:gd name="T3" fmla="*/ 46 h 46"/>
                                <a:gd name="T4" fmla="*/ 178 w 255"/>
                                <a:gd name="T5" fmla="*/ 44 h 46"/>
                                <a:gd name="T6" fmla="*/ 199 w 255"/>
                                <a:gd name="T7" fmla="*/ 42 h 46"/>
                                <a:gd name="T8" fmla="*/ 218 w 255"/>
                                <a:gd name="T9" fmla="*/ 39 h 46"/>
                                <a:gd name="T10" fmla="*/ 234 w 255"/>
                                <a:gd name="T11" fmla="*/ 36 h 46"/>
                                <a:gd name="T12" fmla="*/ 245 w 255"/>
                                <a:gd name="T13" fmla="*/ 32 h 46"/>
                                <a:gd name="T14" fmla="*/ 252 w 255"/>
                                <a:gd name="T15" fmla="*/ 27 h 46"/>
                                <a:gd name="T16" fmla="*/ 255 w 255"/>
                                <a:gd name="T17" fmla="*/ 22 h 46"/>
                                <a:gd name="T18" fmla="*/ 252 w 255"/>
                                <a:gd name="T19" fmla="*/ 18 h 46"/>
                                <a:gd name="T20" fmla="*/ 245 w 255"/>
                                <a:gd name="T21" fmla="*/ 13 h 46"/>
                                <a:gd name="T22" fmla="*/ 234 w 255"/>
                                <a:gd name="T23" fmla="*/ 10 h 46"/>
                                <a:gd name="T24" fmla="*/ 218 w 255"/>
                                <a:gd name="T25" fmla="*/ 6 h 46"/>
                                <a:gd name="T26" fmla="*/ 199 w 255"/>
                                <a:gd name="T27" fmla="*/ 4 h 46"/>
                                <a:gd name="T28" fmla="*/ 178 w 255"/>
                                <a:gd name="T29" fmla="*/ 2 h 46"/>
                                <a:gd name="T30" fmla="*/ 155 w 255"/>
                                <a:gd name="T31" fmla="*/ 0 h 46"/>
                                <a:gd name="T32" fmla="*/ 129 w 255"/>
                                <a:gd name="T33" fmla="*/ 0 h 46"/>
                                <a:gd name="T34" fmla="*/ 103 w 255"/>
                                <a:gd name="T35" fmla="*/ 0 h 46"/>
                                <a:gd name="T36" fmla="*/ 79 w 255"/>
                                <a:gd name="T37" fmla="*/ 2 h 46"/>
                                <a:gd name="T38" fmla="*/ 57 w 255"/>
                                <a:gd name="T39" fmla="*/ 4 h 46"/>
                                <a:gd name="T40" fmla="*/ 38 w 255"/>
                                <a:gd name="T41" fmla="*/ 6 h 46"/>
                                <a:gd name="T42" fmla="*/ 23 w 255"/>
                                <a:gd name="T43" fmla="*/ 10 h 46"/>
                                <a:gd name="T44" fmla="*/ 11 w 255"/>
                                <a:gd name="T45" fmla="*/ 13 h 46"/>
                                <a:gd name="T46" fmla="*/ 3 w 255"/>
                                <a:gd name="T47" fmla="*/ 18 h 46"/>
                                <a:gd name="T48" fmla="*/ 0 w 255"/>
                                <a:gd name="T49" fmla="*/ 22 h 46"/>
                                <a:gd name="T50" fmla="*/ 3 w 255"/>
                                <a:gd name="T51" fmla="*/ 27 h 46"/>
                                <a:gd name="T52" fmla="*/ 11 w 255"/>
                                <a:gd name="T53" fmla="*/ 32 h 46"/>
                                <a:gd name="T54" fmla="*/ 23 w 255"/>
                                <a:gd name="T55" fmla="*/ 36 h 46"/>
                                <a:gd name="T56" fmla="*/ 38 w 255"/>
                                <a:gd name="T57" fmla="*/ 39 h 46"/>
                                <a:gd name="T58" fmla="*/ 57 w 255"/>
                                <a:gd name="T59" fmla="*/ 42 h 46"/>
                                <a:gd name="T60" fmla="*/ 79 w 255"/>
                                <a:gd name="T61" fmla="*/ 44 h 46"/>
                                <a:gd name="T62" fmla="*/ 103 w 255"/>
                                <a:gd name="T63" fmla="*/ 46 h 46"/>
                                <a:gd name="T64" fmla="*/ 129 w 255"/>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5" h="46">
                                  <a:moveTo>
                                    <a:pt x="129" y="46"/>
                                  </a:moveTo>
                                  <a:lnTo>
                                    <a:pt x="155" y="46"/>
                                  </a:lnTo>
                                  <a:lnTo>
                                    <a:pt x="178" y="44"/>
                                  </a:lnTo>
                                  <a:lnTo>
                                    <a:pt x="199" y="42"/>
                                  </a:lnTo>
                                  <a:lnTo>
                                    <a:pt x="218" y="39"/>
                                  </a:lnTo>
                                  <a:lnTo>
                                    <a:pt x="234" y="36"/>
                                  </a:lnTo>
                                  <a:lnTo>
                                    <a:pt x="245" y="32"/>
                                  </a:lnTo>
                                  <a:lnTo>
                                    <a:pt x="252" y="27"/>
                                  </a:lnTo>
                                  <a:lnTo>
                                    <a:pt x="255" y="22"/>
                                  </a:lnTo>
                                  <a:lnTo>
                                    <a:pt x="252" y="18"/>
                                  </a:lnTo>
                                  <a:lnTo>
                                    <a:pt x="245" y="13"/>
                                  </a:lnTo>
                                  <a:lnTo>
                                    <a:pt x="234" y="10"/>
                                  </a:lnTo>
                                  <a:lnTo>
                                    <a:pt x="218" y="6"/>
                                  </a:lnTo>
                                  <a:lnTo>
                                    <a:pt x="199" y="4"/>
                                  </a:lnTo>
                                  <a:lnTo>
                                    <a:pt x="178" y="2"/>
                                  </a:lnTo>
                                  <a:lnTo>
                                    <a:pt x="155" y="0"/>
                                  </a:lnTo>
                                  <a:lnTo>
                                    <a:pt x="129" y="0"/>
                                  </a:lnTo>
                                  <a:lnTo>
                                    <a:pt x="103" y="0"/>
                                  </a:lnTo>
                                  <a:lnTo>
                                    <a:pt x="79" y="2"/>
                                  </a:lnTo>
                                  <a:lnTo>
                                    <a:pt x="57" y="4"/>
                                  </a:lnTo>
                                  <a:lnTo>
                                    <a:pt x="38" y="6"/>
                                  </a:lnTo>
                                  <a:lnTo>
                                    <a:pt x="23" y="10"/>
                                  </a:lnTo>
                                  <a:lnTo>
                                    <a:pt x="11" y="13"/>
                                  </a:lnTo>
                                  <a:lnTo>
                                    <a:pt x="3" y="18"/>
                                  </a:lnTo>
                                  <a:lnTo>
                                    <a:pt x="0" y="22"/>
                                  </a:lnTo>
                                  <a:lnTo>
                                    <a:pt x="3" y="27"/>
                                  </a:lnTo>
                                  <a:lnTo>
                                    <a:pt x="11" y="32"/>
                                  </a:lnTo>
                                  <a:lnTo>
                                    <a:pt x="23" y="36"/>
                                  </a:lnTo>
                                  <a:lnTo>
                                    <a:pt x="38" y="39"/>
                                  </a:lnTo>
                                  <a:lnTo>
                                    <a:pt x="57" y="42"/>
                                  </a:lnTo>
                                  <a:lnTo>
                                    <a:pt x="79" y="44"/>
                                  </a:lnTo>
                                  <a:lnTo>
                                    <a:pt x="103" y="46"/>
                                  </a:lnTo>
                                  <a:lnTo>
                                    <a:pt x="1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364"/>
                        <wpg:cNvGrpSpPr>
                          <a:grpSpLocks/>
                        </wpg:cNvGrpSpPr>
                        <wpg:grpSpPr bwMode="auto">
                          <a:xfrm>
                            <a:off x="635" y="88900"/>
                            <a:ext cx="504190" cy="920115"/>
                            <a:chOff x="1261" y="8585"/>
                            <a:chExt cx="965" cy="1536"/>
                          </a:xfrm>
                        </wpg:grpSpPr>
                        <wps:wsp>
                          <wps:cNvPr id="499" name="Freeform 362"/>
                          <wps:cNvSpPr>
                            <a:spLocks noEditPoints="1"/>
                          </wps:cNvSpPr>
                          <wps:spPr bwMode="auto">
                            <a:xfrm>
                              <a:off x="1261" y="8585"/>
                              <a:ext cx="965" cy="1536"/>
                            </a:xfrm>
                            <a:custGeom>
                              <a:avLst/>
                              <a:gdLst>
                                <a:gd name="T0" fmla="*/ 848 w 5263"/>
                                <a:gd name="T1" fmla="*/ 0 h 9589"/>
                                <a:gd name="T2" fmla="*/ 5263 w 5263"/>
                                <a:gd name="T3" fmla="*/ 0 h 9589"/>
                                <a:gd name="T4" fmla="*/ 5263 w 5263"/>
                                <a:gd name="T5" fmla="*/ 203 h 9589"/>
                                <a:gd name="T6" fmla="*/ 4628 w 5263"/>
                                <a:gd name="T7" fmla="*/ 423 h 9589"/>
                                <a:gd name="T8" fmla="*/ 4490 w 5263"/>
                                <a:gd name="T9" fmla="*/ 1356 h 9589"/>
                                <a:gd name="T10" fmla="*/ 4490 w 5263"/>
                                <a:gd name="T11" fmla="*/ 5481 h 9589"/>
                                <a:gd name="T12" fmla="*/ 4588 w 5263"/>
                                <a:gd name="T13" fmla="*/ 6958 h 9589"/>
                                <a:gd name="T14" fmla="*/ 5227 w 5263"/>
                                <a:gd name="T15" fmla="*/ 7244 h 9589"/>
                                <a:gd name="T16" fmla="*/ 5227 w 5263"/>
                                <a:gd name="T17" fmla="*/ 9589 h 9589"/>
                                <a:gd name="T18" fmla="*/ 5093 w 5263"/>
                                <a:gd name="T19" fmla="*/ 9589 h 9589"/>
                                <a:gd name="T20" fmla="*/ 4715 w 5263"/>
                                <a:gd name="T21" fmla="*/ 8282 h 9589"/>
                                <a:gd name="T22" fmla="*/ 4119 w 5263"/>
                                <a:gd name="T23" fmla="*/ 7617 h 9589"/>
                                <a:gd name="T24" fmla="*/ 3318 w 5263"/>
                                <a:gd name="T25" fmla="*/ 7447 h 9589"/>
                                <a:gd name="T26" fmla="*/ 1953 w 5263"/>
                                <a:gd name="T27" fmla="*/ 7447 h 9589"/>
                                <a:gd name="T28" fmla="*/ 639 w 5263"/>
                                <a:gd name="T29" fmla="*/ 8122 h 9589"/>
                                <a:gd name="T30" fmla="*/ 134 w 5263"/>
                                <a:gd name="T31" fmla="*/ 9589 h 9589"/>
                                <a:gd name="T32" fmla="*/ 0 w 5263"/>
                                <a:gd name="T33" fmla="*/ 9589 h 9589"/>
                                <a:gd name="T34" fmla="*/ 0 w 5263"/>
                                <a:gd name="T35" fmla="*/ 7244 h 9589"/>
                                <a:gd name="T36" fmla="*/ 1034 w 5263"/>
                                <a:gd name="T37" fmla="*/ 6184 h 9589"/>
                                <a:gd name="T38" fmla="*/ 1586 w 5263"/>
                                <a:gd name="T39" fmla="*/ 3767 h 9589"/>
                                <a:gd name="T40" fmla="*/ 1740 w 5263"/>
                                <a:gd name="T41" fmla="*/ 1422 h 9589"/>
                                <a:gd name="T42" fmla="*/ 1641 w 5263"/>
                                <a:gd name="T43" fmla="*/ 615 h 9589"/>
                                <a:gd name="T44" fmla="*/ 1409 w 5263"/>
                                <a:gd name="T45" fmla="*/ 291 h 9589"/>
                                <a:gd name="T46" fmla="*/ 848 w 5263"/>
                                <a:gd name="T47" fmla="*/ 203 h 9589"/>
                                <a:gd name="T48" fmla="*/ 848 w 5263"/>
                                <a:gd name="T49" fmla="*/ 0 h 9589"/>
                                <a:gd name="T50" fmla="*/ 2135 w 5263"/>
                                <a:gd name="T51" fmla="*/ 406 h 9589"/>
                                <a:gd name="T52" fmla="*/ 1760 w 5263"/>
                                <a:gd name="T53" fmla="*/ 4975 h 9589"/>
                                <a:gd name="T54" fmla="*/ 1018 w 5263"/>
                                <a:gd name="T55" fmla="*/ 7040 h 9589"/>
                                <a:gd name="T56" fmla="*/ 2998 w 5263"/>
                                <a:gd name="T57" fmla="*/ 7040 h 9589"/>
                                <a:gd name="T58" fmla="*/ 3634 w 5263"/>
                                <a:gd name="T59" fmla="*/ 6909 h 9589"/>
                                <a:gd name="T60" fmla="*/ 3736 w 5263"/>
                                <a:gd name="T61" fmla="*/ 6074 h 9589"/>
                                <a:gd name="T62" fmla="*/ 3736 w 5263"/>
                                <a:gd name="T63" fmla="*/ 406 h 9589"/>
                                <a:gd name="T64" fmla="*/ 2135 w 5263"/>
                                <a:gd name="T65" fmla="*/ 406 h 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3" h="9589">
                                  <a:moveTo>
                                    <a:pt x="848" y="0"/>
                                  </a:moveTo>
                                  <a:cubicBezTo>
                                    <a:pt x="2320" y="0"/>
                                    <a:pt x="3791" y="0"/>
                                    <a:pt x="5263" y="0"/>
                                  </a:cubicBezTo>
                                  <a:cubicBezTo>
                                    <a:pt x="5263" y="67"/>
                                    <a:pt x="5263" y="135"/>
                                    <a:pt x="5263" y="203"/>
                                  </a:cubicBezTo>
                                  <a:cubicBezTo>
                                    <a:pt x="4932" y="220"/>
                                    <a:pt x="4717" y="290"/>
                                    <a:pt x="4628" y="423"/>
                                  </a:cubicBezTo>
                                  <a:cubicBezTo>
                                    <a:pt x="4538" y="555"/>
                                    <a:pt x="4490" y="868"/>
                                    <a:pt x="4490" y="1356"/>
                                  </a:cubicBezTo>
                                  <a:cubicBezTo>
                                    <a:pt x="4490" y="2731"/>
                                    <a:pt x="4490" y="4106"/>
                                    <a:pt x="4490" y="5481"/>
                                  </a:cubicBezTo>
                                  <a:cubicBezTo>
                                    <a:pt x="4490" y="6277"/>
                                    <a:pt x="4522" y="6771"/>
                                    <a:pt x="4588" y="6958"/>
                                  </a:cubicBezTo>
                                  <a:cubicBezTo>
                                    <a:pt x="4654" y="7151"/>
                                    <a:pt x="4868" y="7244"/>
                                    <a:pt x="5227" y="7244"/>
                                  </a:cubicBezTo>
                                  <a:cubicBezTo>
                                    <a:pt x="5227" y="8025"/>
                                    <a:pt x="5227" y="8807"/>
                                    <a:pt x="5227" y="9589"/>
                                  </a:cubicBezTo>
                                  <a:cubicBezTo>
                                    <a:pt x="5183" y="9589"/>
                                    <a:pt x="5138" y="9589"/>
                                    <a:pt x="5093" y="9589"/>
                                  </a:cubicBezTo>
                                  <a:cubicBezTo>
                                    <a:pt x="5016" y="9045"/>
                                    <a:pt x="4885" y="8612"/>
                                    <a:pt x="4715" y="8282"/>
                                  </a:cubicBezTo>
                                  <a:cubicBezTo>
                                    <a:pt x="4540" y="7945"/>
                                    <a:pt x="4339" y="7729"/>
                                    <a:pt x="4119" y="7617"/>
                                  </a:cubicBezTo>
                                  <a:cubicBezTo>
                                    <a:pt x="3895" y="7500"/>
                                    <a:pt x="3630" y="7447"/>
                                    <a:pt x="3318" y="7447"/>
                                  </a:cubicBezTo>
                                  <a:cubicBezTo>
                                    <a:pt x="2863" y="7447"/>
                                    <a:pt x="2408" y="7447"/>
                                    <a:pt x="1953" y="7447"/>
                                  </a:cubicBezTo>
                                  <a:cubicBezTo>
                                    <a:pt x="1357" y="7447"/>
                                    <a:pt x="915" y="7670"/>
                                    <a:pt x="639" y="8122"/>
                                  </a:cubicBezTo>
                                  <a:cubicBezTo>
                                    <a:pt x="363" y="8575"/>
                                    <a:pt x="189" y="9061"/>
                                    <a:pt x="134" y="9589"/>
                                  </a:cubicBezTo>
                                  <a:cubicBezTo>
                                    <a:pt x="90" y="9589"/>
                                    <a:pt x="45" y="9589"/>
                                    <a:pt x="0" y="9589"/>
                                  </a:cubicBezTo>
                                  <a:cubicBezTo>
                                    <a:pt x="0" y="8807"/>
                                    <a:pt x="0" y="8025"/>
                                    <a:pt x="0" y="7244"/>
                                  </a:cubicBezTo>
                                  <a:cubicBezTo>
                                    <a:pt x="422" y="7193"/>
                                    <a:pt x="774" y="6839"/>
                                    <a:pt x="1034" y="6184"/>
                                  </a:cubicBezTo>
                                  <a:cubicBezTo>
                                    <a:pt x="1294" y="5528"/>
                                    <a:pt x="1486" y="4723"/>
                                    <a:pt x="1586" y="3767"/>
                                  </a:cubicBezTo>
                                  <a:cubicBezTo>
                                    <a:pt x="1687" y="2817"/>
                                    <a:pt x="1740" y="2032"/>
                                    <a:pt x="1740" y="1422"/>
                                  </a:cubicBezTo>
                                  <a:cubicBezTo>
                                    <a:pt x="1740" y="1054"/>
                                    <a:pt x="1707" y="786"/>
                                    <a:pt x="1641" y="615"/>
                                  </a:cubicBezTo>
                                  <a:cubicBezTo>
                                    <a:pt x="1575" y="444"/>
                                    <a:pt x="1499" y="335"/>
                                    <a:pt x="1409" y="291"/>
                                  </a:cubicBezTo>
                                  <a:cubicBezTo>
                                    <a:pt x="1318" y="246"/>
                                    <a:pt x="1129" y="220"/>
                                    <a:pt x="848" y="203"/>
                                  </a:cubicBezTo>
                                  <a:cubicBezTo>
                                    <a:pt x="848" y="135"/>
                                    <a:pt x="848" y="67"/>
                                    <a:pt x="848" y="0"/>
                                  </a:cubicBezTo>
                                  <a:close/>
                                  <a:moveTo>
                                    <a:pt x="2135" y="406"/>
                                  </a:moveTo>
                                  <a:cubicBezTo>
                                    <a:pt x="2069" y="2576"/>
                                    <a:pt x="1942" y="4101"/>
                                    <a:pt x="1760" y="4975"/>
                                  </a:cubicBezTo>
                                  <a:cubicBezTo>
                                    <a:pt x="1578" y="5849"/>
                                    <a:pt x="1325" y="6538"/>
                                    <a:pt x="1018" y="7040"/>
                                  </a:cubicBezTo>
                                  <a:cubicBezTo>
                                    <a:pt x="1678" y="7040"/>
                                    <a:pt x="2338" y="7040"/>
                                    <a:pt x="2998" y="7040"/>
                                  </a:cubicBezTo>
                                  <a:cubicBezTo>
                                    <a:pt x="3350" y="7040"/>
                                    <a:pt x="3564" y="6997"/>
                                    <a:pt x="3634" y="6909"/>
                                  </a:cubicBezTo>
                                  <a:cubicBezTo>
                                    <a:pt x="3700" y="6826"/>
                                    <a:pt x="3736" y="6546"/>
                                    <a:pt x="3736" y="6074"/>
                                  </a:cubicBezTo>
                                  <a:cubicBezTo>
                                    <a:pt x="3736" y="4185"/>
                                    <a:pt x="3736" y="2295"/>
                                    <a:pt x="3736" y="406"/>
                                  </a:cubicBezTo>
                                  <a:cubicBezTo>
                                    <a:pt x="3202" y="406"/>
                                    <a:pt x="2668" y="406"/>
                                    <a:pt x="2135" y="40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0" name="Freeform 363"/>
                          <wps:cNvSpPr>
                            <a:spLocks noEditPoints="1"/>
                          </wps:cNvSpPr>
                          <wps:spPr bwMode="auto">
                            <a:xfrm>
                              <a:off x="1261" y="8585"/>
                              <a:ext cx="965" cy="1536"/>
                            </a:xfrm>
                            <a:custGeom>
                              <a:avLst/>
                              <a:gdLst>
                                <a:gd name="T0" fmla="*/ 848 w 5263"/>
                                <a:gd name="T1" fmla="*/ 0 h 9589"/>
                                <a:gd name="T2" fmla="*/ 5263 w 5263"/>
                                <a:gd name="T3" fmla="*/ 0 h 9589"/>
                                <a:gd name="T4" fmla="*/ 5263 w 5263"/>
                                <a:gd name="T5" fmla="*/ 203 h 9589"/>
                                <a:gd name="T6" fmla="*/ 4628 w 5263"/>
                                <a:gd name="T7" fmla="*/ 423 h 9589"/>
                                <a:gd name="T8" fmla="*/ 4490 w 5263"/>
                                <a:gd name="T9" fmla="*/ 1356 h 9589"/>
                                <a:gd name="T10" fmla="*/ 4490 w 5263"/>
                                <a:gd name="T11" fmla="*/ 5481 h 9589"/>
                                <a:gd name="T12" fmla="*/ 4588 w 5263"/>
                                <a:gd name="T13" fmla="*/ 6958 h 9589"/>
                                <a:gd name="T14" fmla="*/ 5227 w 5263"/>
                                <a:gd name="T15" fmla="*/ 7244 h 9589"/>
                                <a:gd name="T16" fmla="*/ 5227 w 5263"/>
                                <a:gd name="T17" fmla="*/ 9589 h 9589"/>
                                <a:gd name="T18" fmla="*/ 5093 w 5263"/>
                                <a:gd name="T19" fmla="*/ 9589 h 9589"/>
                                <a:gd name="T20" fmla="*/ 4715 w 5263"/>
                                <a:gd name="T21" fmla="*/ 8282 h 9589"/>
                                <a:gd name="T22" fmla="*/ 4119 w 5263"/>
                                <a:gd name="T23" fmla="*/ 7617 h 9589"/>
                                <a:gd name="T24" fmla="*/ 3318 w 5263"/>
                                <a:gd name="T25" fmla="*/ 7447 h 9589"/>
                                <a:gd name="T26" fmla="*/ 1953 w 5263"/>
                                <a:gd name="T27" fmla="*/ 7447 h 9589"/>
                                <a:gd name="T28" fmla="*/ 639 w 5263"/>
                                <a:gd name="T29" fmla="*/ 8122 h 9589"/>
                                <a:gd name="T30" fmla="*/ 134 w 5263"/>
                                <a:gd name="T31" fmla="*/ 9589 h 9589"/>
                                <a:gd name="T32" fmla="*/ 0 w 5263"/>
                                <a:gd name="T33" fmla="*/ 9589 h 9589"/>
                                <a:gd name="T34" fmla="*/ 0 w 5263"/>
                                <a:gd name="T35" fmla="*/ 7244 h 9589"/>
                                <a:gd name="T36" fmla="*/ 1034 w 5263"/>
                                <a:gd name="T37" fmla="*/ 6184 h 9589"/>
                                <a:gd name="T38" fmla="*/ 1586 w 5263"/>
                                <a:gd name="T39" fmla="*/ 3767 h 9589"/>
                                <a:gd name="T40" fmla="*/ 1740 w 5263"/>
                                <a:gd name="T41" fmla="*/ 1422 h 9589"/>
                                <a:gd name="T42" fmla="*/ 1641 w 5263"/>
                                <a:gd name="T43" fmla="*/ 615 h 9589"/>
                                <a:gd name="T44" fmla="*/ 1409 w 5263"/>
                                <a:gd name="T45" fmla="*/ 291 h 9589"/>
                                <a:gd name="T46" fmla="*/ 848 w 5263"/>
                                <a:gd name="T47" fmla="*/ 203 h 9589"/>
                                <a:gd name="T48" fmla="*/ 848 w 5263"/>
                                <a:gd name="T49" fmla="*/ 0 h 9589"/>
                                <a:gd name="T50" fmla="*/ 2135 w 5263"/>
                                <a:gd name="T51" fmla="*/ 406 h 9589"/>
                                <a:gd name="T52" fmla="*/ 1760 w 5263"/>
                                <a:gd name="T53" fmla="*/ 4975 h 9589"/>
                                <a:gd name="T54" fmla="*/ 1018 w 5263"/>
                                <a:gd name="T55" fmla="*/ 7040 h 9589"/>
                                <a:gd name="T56" fmla="*/ 2998 w 5263"/>
                                <a:gd name="T57" fmla="*/ 7040 h 9589"/>
                                <a:gd name="T58" fmla="*/ 3634 w 5263"/>
                                <a:gd name="T59" fmla="*/ 6909 h 9589"/>
                                <a:gd name="T60" fmla="*/ 3736 w 5263"/>
                                <a:gd name="T61" fmla="*/ 6074 h 9589"/>
                                <a:gd name="T62" fmla="*/ 3736 w 5263"/>
                                <a:gd name="T63" fmla="*/ 406 h 9589"/>
                                <a:gd name="T64" fmla="*/ 2135 w 5263"/>
                                <a:gd name="T65" fmla="*/ 406 h 9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63" h="9589">
                                  <a:moveTo>
                                    <a:pt x="848" y="0"/>
                                  </a:moveTo>
                                  <a:cubicBezTo>
                                    <a:pt x="2320" y="0"/>
                                    <a:pt x="3791" y="0"/>
                                    <a:pt x="5263" y="0"/>
                                  </a:cubicBezTo>
                                  <a:cubicBezTo>
                                    <a:pt x="5263" y="67"/>
                                    <a:pt x="5263" y="135"/>
                                    <a:pt x="5263" y="203"/>
                                  </a:cubicBezTo>
                                  <a:cubicBezTo>
                                    <a:pt x="4932" y="220"/>
                                    <a:pt x="4717" y="290"/>
                                    <a:pt x="4628" y="423"/>
                                  </a:cubicBezTo>
                                  <a:cubicBezTo>
                                    <a:pt x="4538" y="555"/>
                                    <a:pt x="4490" y="868"/>
                                    <a:pt x="4490" y="1356"/>
                                  </a:cubicBezTo>
                                  <a:cubicBezTo>
                                    <a:pt x="4490" y="2731"/>
                                    <a:pt x="4490" y="4106"/>
                                    <a:pt x="4490" y="5481"/>
                                  </a:cubicBezTo>
                                  <a:cubicBezTo>
                                    <a:pt x="4490" y="6277"/>
                                    <a:pt x="4522" y="6771"/>
                                    <a:pt x="4588" y="6958"/>
                                  </a:cubicBezTo>
                                  <a:cubicBezTo>
                                    <a:pt x="4654" y="7151"/>
                                    <a:pt x="4868" y="7244"/>
                                    <a:pt x="5227" y="7244"/>
                                  </a:cubicBezTo>
                                  <a:cubicBezTo>
                                    <a:pt x="5227" y="8025"/>
                                    <a:pt x="5227" y="8807"/>
                                    <a:pt x="5227" y="9589"/>
                                  </a:cubicBezTo>
                                  <a:cubicBezTo>
                                    <a:pt x="5183" y="9589"/>
                                    <a:pt x="5138" y="9589"/>
                                    <a:pt x="5093" y="9589"/>
                                  </a:cubicBezTo>
                                  <a:cubicBezTo>
                                    <a:pt x="5016" y="9045"/>
                                    <a:pt x="4885" y="8612"/>
                                    <a:pt x="4715" y="8282"/>
                                  </a:cubicBezTo>
                                  <a:cubicBezTo>
                                    <a:pt x="4540" y="7945"/>
                                    <a:pt x="4339" y="7729"/>
                                    <a:pt x="4119" y="7617"/>
                                  </a:cubicBezTo>
                                  <a:cubicBezTo>
                                    <a:pt x="3895" y="7500"/>
                                    <a:pt x="3630" y="7447"/>
                                    <a:pt x="3318" y="7447"/>
                                  </a:cubicBezTo>
                                  <a:cubicBezTo>
                                    <a:pt x="2863" y="7447"/>
                                    <a:pt x="2408" y="7447"/>
                                    <a:pt x="1953" y="7447"/>
                                  </a:cubicBezTo>
                                  <a:cubicBezTo>
                                    <a:pt x="1357" y="7447"/>
                                    <a:pt x="915" y="7670"/>
                                    <a:pt x="639" y="8122"/>
                                  </a:cubicBezTo>
                                  <a:cubicBezTo>
                                    <a:pt x="363" y="8575"/>
                                    <a:pt x="189" y="9061"/>
                                    <a:pt x="134" y="9589"/>
                                  </a:cubicBezTo>
                                  <a:cubicBezTo>
                                    <a:pt x="90" y="9589"/>
                                    <a:pt x="45" y="9589"/>
                                    <a:pt x="0" y="9589"/>
                                  </a:cubicBezTo>
                                  <a:cubicBezTo>
                                    <a:pt x="0" y="8807"/>
                                    <a:pt x="0" y="8025"/>
                                    <a:pt x="0" y="7244"/>
                                  </a:cubicBezTo>
                                  <a:cubicBezTo>
                                    <a:pt x="422" y="7193"/>
                                    <a:pt x="774" y="6839"/>
                                    <a:pt x="1034" y="6184"/>
                                  </a:cubicBezTo>
                                  <a:cubicBezTo>
                                    <a:pt x="1294" y="5528"/>
                                    <a:pt x="1486" y="4723"/>
                                    <a:pt x="1586" y="3767"/>
                                  </a:cubicBezTo>
                                  <a:cubicBezTo>
                                    <a:pt x="1687" y="2817"/>
                                    <a:pt x="1740" y="2032"/>
                                    <a:pt x="1740" y="1422"/>
                                  </a:cubicBezTo>
                                  <a:cubicBezTo>
                                    <a:pt x="1740" y="1054"/>
                                    <a:pt x="1707" y="786"/>
                                    <a:pt x="1641" y="615"/>
                                  </a:cubicBezTo>
                                  <a:cubicBezTo>
                                    <a:pt x="1575" y="444"/>
                                    <a:pt x="1499" y="335"/>
                                    <a:pt x="1409" y="291"/>
                                  </a:cubicBezTo>
                                  <a:cubicBezTo>
                                    <a:pt x="1318" y="246"/>
                                    <a:pt x="1129" y="220"/>
                                    <a:pt x="848" y="203"/>
                                  </a:cubicBezTo>
                                  <a:cubicBezTo>
                                    <a:pt x="848" y="135"/>
                                    <a:pt x="848" y="67"/>
                                    <a:pt x="848" y="0"/>
                                  </a:cubicBezTo>
                                  <a:close/>
                                  <a:moveTo>
                                    <a:pt x="2135" y="406"/>
                                  </a:moveTo>
                                  <a:cubicBezTo>
                                    <a:pt x="2069" y="2576"/>
                                    <a:pt x="1942" y="4101"/>
                                    <a:pt x="1760" y="4975"/>
                                  </a:cubicBezTo>
                                  <a:cubicBezTo>
                                    <a:pt x="1578" y="5849"/>
                                    <a:pt x="1325" y="6538"/>
                                    <a:pt x="1018" y="7040"/>
                                  </a:cubicBezTo>
                                  <a:cubicBezTo>
                                    <a:pt x="1678" y="7040"/>
                                    <a:pt x="2338" y="7040"/>
                                    <a:pt x="2998" y="7040"/>
                                  </a:cubicBezTo>
                                  <a:cubicBezTo>
                                    <a:pt x="3350" y="7040"/>
                                    <a:pt x="3564" y="6997"/>
                                    <a:pt x="3634" y="6909"/>
                                  </a:cubicBezTo>
                                  <a:cubicBezTo>
                                    <a:pt x="3700" y="6826"/>
                                    <a:pt x="3736" y="6546"/>
                                    <a:pt x="3736" y="6074"/>
                                  </a:cubicBezTo>
                                  <a:cubicBezTo>
                                    <a:pt x="3736" y="4185"/>
                                    <a:pt x="3736" y="2295"/>
                                    <a:pt x="3736" y="406"/>
                                  </a:cubicBezTo>
                                  <a:cubicBezTo>
                                    <a:pt x="3202" y="406"/>
                                    <a:pt x="2668" y="406"/>
                                    <a:pt x="2135" y="406"/>
                                  </a:cubicBezTo>
                                  <a:close/>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1" name="Group 367"/>
                        <wpg:cNvGrpSpPr>
                          <a:grpSpLocks/>
                        </wpg:cNvGrpSpPr>
                        <wpg:grpSpPr bwMode="auto">
                          <a:xfrm>
                            <a:off x="857250" y="13335"/>
                            <a:ext cx="125730" cy="205105"/>
                            <a:chOff x="2610" y="8534"/>
                            <a:chExt cx="233" cy="342"/>
                          </a:xfrm>
                        </wpg:grpSpPr>
                        <wps:wsp>
                          <wps:cNvPr id="502" name="Freeform 365"/>
                          <wps:cNvSpPr>
                            <a:spLocks/>
                          </wps:cNvSpPr>
                          <wps:spPr bwMode="auto">
                            <a:xfrm>
                              <a:off x="2610" y="8534"/>
                              <a:ext cx="233" cy="342"/>
                            </a:xfrm>
                            <a:custGeom>
                              <a:avLst/>
                              <a:gdLst>
                                <a:gd name="T0" fmla="*/ 0 w 1274"/>
                                <a:gd name="T1" fmla="*/ 2135 h 2135"/>
                                <a:gd name="T2" fmla="*/ 0 w 1274"/>
                                <a:gd name="T3" fmla="*/ 1961 h 2135"/>
                                <a:gd name="T4" fmla="*/ 684 w 1274"/>
                                <a:gd name="T5" fmla="*/ 1547 h 2135"/>
                                <a:gd name="T6" fmla="*/ 924 w 1274"/>
                                <a:gd name="T7" fmla="*/ 947 h 2135"/>
                                <a:gd name="T8" fmla="*/ 885 w 1274"/>
                                <a:gd name="T9" fmla="*/ 820 h 2135"/>
                                <a:gd name="T10" fmla="*/ 825 w 1274"/>
                                <a:gd name="T11" fmla="*/ 785 h 2135"/>
                                <a:gd name="T12" fmla="*/ 620 w 1274"/>
                                <a:gd name="T13" fmla="*/ 864 h 2135"/>
                                <a:gd name="T14" fmla="*/ 458 w 1274"/>
                                <a:gd name="T15" fmla="*/ 899 h 2135"/>
                                <a:gd name="T16" fmla="*/ 124 w 1274"/>
                                <a:gd name="T17" fmla="*/ 785 h 2135"/>
                                <a:gd name="T18" fmla="*/ 0 w 1274"/>
                                <a:gd name="T19" fmla="*/ 469 h 2135"/>
                                <a:gd name="T20" fmla="*/ 163 w 1274"/>
                                <a:gd name="T21" fmla="*/ 138 h 2135"/>
                                <a:gd name="T22" fmla="*/ 552 w 1274"/>
                                <a:gd name="T23" fmla="*/ 0 h 2135"/>
                                <a:gd name="T24" fmla="*/ 1056 w 1274"/>
                                <a:gd name="T25" fmla="*/ 225 h 2135"/>
                                <a:gd name="T26" fmla="*/ 1274 w 1274"/>
                                <a:gd name="T27" fmla="*/ 828 h 2135"/>
                                <a:gd name="T28" fmla="*/ 971 w 1274"/>
                                <a:gd name="T29" fmla="*/ 1586 h 2135"/>
                                <a:gd name="T30" fmla="*/ 0 w 1274"/>
                                <a:gd name="T31" fmla="*/ 2135 h 2135"/>
                                <a:gd name="T32" fmla="*/ 0 w 1274"/>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4" h="2135">
                                  <a:moveTo>
                                    <a:pt x="0" y="2135"/>
                                  </a:moveTo>
                                  <a:cubicBezTo>
                                    <a:pt x="0" y="2077"/>
                                    <a:pt x="0" y="2019"/>
                                    <a:pt x="0" y="1961"/>
                                  </a:cubicBezTo>
                                  <a:cubicBezTo>
                                    <a:pt x="295" y="1868"/>
                                    <a:pt x="524" y="1734"/>
                                    <a:pt x="684" y="1547"/>
                                  </a:cubicBezTo>
                                  <a:cubicBezTo>
                                    <a:pt x="840" y="1356"/>
                                    <a:pt x="924" y="1156"/>
                                    <a:pt x="924" y="947"/>
                                  </a:cubicBezTo>
                                  <a:cubicBezTo>
                                    <a:pt x="924" y="895"/>
                                    <a:pt x="910" y="856"/>
                                    <a:pt x="885" y="820"/>
                                  </a:cubicBezTo>
                                  <a:cubicBezTo>
                                    <a:pt x="864" y="797"/>
                                    <a:pt x="847" y="785"/>
                                    <a:pt x="825" y="785"/>
                                  </a:cubicBezTo>
                                  <a:cubicBezTo>
                                    <a:pt x="795" y="785"/>
                                    <a:pt x="727" y="812"/>
                                    <a:pt x="620" y="864"/>
                                  </a:cubicBezTo>
                                  <a:cubicBezTo>
                                    <a:pt x="569" y="888"/>
                                    <a:pt x="513" y="899"/>
                                    <a:pt x="458" y="899"/>
                                  </a:cubicBezTo>
                                  <a:cubicBezTo>
                                    <a:pt x="317" y="899"/>
                                    <a:pt x="205" y="861"/>
                                    <a:pt x="124" y="785"/>
                                  </a:cubicBezTo>
                                  <a:cubicBezTo>
                                    <a:pt x="44" y="709"/>
                                    <a:pt x="0" y="603"/>
                                    <a:pt x="0" y="469"/>
                                  </a:cubicBezTo>
                                  <a:cubicBezTo>
                                    <a:pt x="0" y="339"/>
                                    <a:pt x="57" y="230"/>
                                    <a:pt x="163" y="138"/>
                                  </a:cubicBezTo>
                                  <a:cubicBezTo>
                                    <a:pt x="269" y="46"/>
                                    <a:pt x="398" y="0"/>
                                    <a:pt x="552" y="0"/>
                                  </a:cubicBezTo>
                                  <a:cubicBezTo>
                                    <a:pt x="740" y="0"/>
                                    <a:pt x="908" y="73"/>
                                    <a:pt x="1056" y="225"/>
                                  </a:cubicBezTo>
                                  <a:cubicBezTo>
                                    <a:pt x="1200" y="380"/>
                                    <a:pt x="1274" y="580"/>
                                    <a:pt x="1274" y="828"/>
                                  </a:cubicBezTo>
                                  <a:cubicBezTo>
                                    <a:pt x="1274" y="1101"/>
                                    <a:pt x="1169" y="1351"/>
                                    <a:pt x="971" y="1586"/>
                                  </a:cubicBezTo>
                                  <a:cubicBezTo>
                                    <a:pt x="768" y="1821"/>
                                    <a:pt x="440"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366"/>
                          <wps:cNvSpPr>
                            <a:spLocks/>
                          </wps:cNvSpPr>
                          <wps:spPr bwMode="auto">
                            <a:xfrm>
                              <a:off x="2610"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4 w 233"/>
                                <a:gd name="T15" fmla="*/ 144 h 342"/>
                                <a:gd name="T16" fmla="*/ 23 w 233"/>
                                <a:gd name="T17" fmla="*/ 125 h 342"/>
                                <a:gd name="T18" fmla="*/ 0 w 233"/>
                                <a:gd name="T19" fmla="*/ 75 h 342"/>
                                <a:gd name="T20" fmla="*/ 30 w 233"/>
                                <a:gd name="T21" fmla="*/ 22 h 342"/>
                                <a:gd name="T22" fmla="*/ 101 w 233"/>
                                <a:gd name="T23" fmla="*/ 0 h 342"/>
                                <a:gd name="T24" fmla="*/ 193 w 233"/>
                                <a:gd name="T25" fmla="*/ 36 h 342"/>
                                <a:gd name="T26" fmla="*/ 233 w 233"/>
                                <a:gd name="T27" fmla="*/ 132 h 342"/>
                                <a:gd name="T28" fmla="*/ 178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6" y="277"/>
                                    <a:pt x="125" y="247"/>
                                  </a:cubicBezTo>
                                  <a:cubicBezTo>
                                    <a:pt x="154" y="217"/>
                                    <a:pt x="169" y="185"/>
                                    <a:pt x="169" y="151"/>
                                  </a:cubicBezTo>
                                  <a:cubicBezTo>
                                    <a:pt x="169" y="143"/>
                                    <a:pt x="167" y="137"/>
                                    <a:pt x="162" y="131"/>
                                  </a:cubicBezTo>
                                  <a:cubicBezTo>
                                    <a:pt x="158" y="127"/>
                                    <a:pt x="155" y="125"/>
                                    <a:pt x="151" y="125"/>
                                  </a:cubicBezTo>
                                  <a:cubicBezTo>
                                    <a:pt x="146" y="125"/>
                                    <a:pt x="133" y="130"/>
                                    <a:pt x="113" y="138"/>
                                  </a:cubicBezTo>
                                  <a:cubicBezTo>
                                    <a:pt x="104" y="142"/>
                                    <a:pt x="94" y="144"/>
                                    <a:pt x="84" y="144"/>
                                  </a:cubicBezTo>
                                  <a:cubicBezTo>
                                    <a:pt x="58" y="144"/>
                                    <a:pt x="37" y="138"/>
                                    <a:pt x="23" y="125"/>
                                  </a:cubicBezTo>
                                  <a:cubicBezTo>
                                    <a:pt x="8" y="113"/>
                                    <a:pt x="0" y="96"/>
                                    <a:pt x="0" y="75"/>
                                  </a:cubicBezTo>
                                  <a:cubicBezTo>
                                    <a:pt x="0" y="54"/>
                                    <a:pt x="10" y="36"/>
                                    <a:pt x="30" y="22"/>
                                  </a:cubicBezTo>
                                  <a:cubicBezTo>
                                    <a:pt x="49" y="7"/>
                                    <a:pt x="73" y="0"/>
                                    <a:pt x="101" y="0"/>
                                  </a:cubicBezTo>
                                  <a:cubicBezTo>
                                    <a:pt x="135" y="0"/>
                                    <a:pt x="166" y="11"/>
                                    <a:pt x="193" y="36"/>
                                  </a:cubicBezTo>
                                  <a:cubicBezTo>
                                    <a:pt x="220" y="60"/>
                                    <a:pt x="233" y="93"/>
                                    <a:pt x="233" y="132"/>
                                  </a:cubicBezTo>
                                  <a:cubicBezTo>
                                    <a:pt x="233" y="176"/>
                                    <a:pt x="214" y="216"/>
                                    <a:pt x="178" y="254"/>
                                  </a:cubicBezTo>
                                  <a:cubicBezTo>
                                    <a:pt x="141" y="291"/>
                                    <a:pt x="81"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4" name="Group 370"/>
                        <wpg:cNvGrpSpPr>
                          <a:grpSpLocks/>
                        </wpg:cNvGrpSpPr>
                        <wpg:grpSpPr bwMode="auto">
                          <a:xfrm>
                            <a:off x="1675765" y="13335"/>
                            <a:ext cx="125730" cy="205105"/>
                            <a:chOff x="3899" y="8534"/>
                            <a:chExt cx="235" cy="342"/>
                          </a:xfrm>
                        </wpg:grpSpPr>
                        <wps:wsp>
                          <wps:cNvPr id="505" name="Freeform 368"/>
                          <wps:cNvSpPr>
                            <a:spLocks/>
                          </wps:cNvSpPr>
                          <wps:spPr bwMode="auto">
                            <a:xfrm>
                              <a:off x="3899" y="8534"/>
                              <a:ext cx="235" cy="342"/>
                            </a:xfrm>
                            <a:custGeom>
                              <a:avLst/>
                              <a:gdLst>
                                <a:gd name="T0" fmla="*/ 0 w 1279"/>
                                <a:gd name="T1" fmla="*/ 2135 h 2135"/>
                                <a:gd name="T2" fmla="*/ 0 w 1279"/>
                                <a:gd name="T3" fmla="*/ 1961 h 2135"/>
                                <a:gd name="T4" fmla="*/ 687 w 1279"/>
                                <a:gd name="T5" fmla="*/ 1547 h 2135"/>
                                <a:gd name="T6" fmla="*/ 927 w 1279"/>
                                <a:gd name="T7" fmla="*/ 947 h 2135"/>
                                <a:gd name="T8" fmla="*/ 889 w 1279"/>
                                <a:gd name="T9" fmla="*/ 820 h 2135"/>
                                <a:gd name="T10" fmla="*/ 829 w 1279"/>
                                <a:gd name="T11" fmla="*/ 785 h 2135"/>
                                <a:gd name="T12" fmla="*/ 623 w 1279"/>
                                <a:gd name="T13" fmla="*/ 864 h 2135"/>
                                <a:gd name="T14" fmla="*/ 460 w 1279"/>
                                <a:gd name="T15" fmla="*/ 899 h 2135"/>
                                <a:gd name="T16" fmla="*/ 125 w 1279"/>
                                <a:gd name="T17" fmla="*/ 785 h 2135"/>
                                <a:gd name="T18" fmla="*/ 0 w 1279"/>
                                <a:gd name="T19" fmla="*/ 469 h 2135"/>
                                <a:gd name="T20" fmla="*/ 163 w 1279"/>
                                <a:gd name="T21" fmla="*/ 138 h 2135"/>
                                <a:gd name="T22" fmla="*/ 554 w 1279"/>
                                <a:gd name="T23" fmla="*/ 0 h 2135"/>
                                <a:gd name="T24" fmla="*/ 1060 w 1279"/>
                                <a:gd name="T25" fmla="*/ 225 h 2135"/>
                                <a:gd name="T26" fmla="*/ 1279 w 1279"/>
                                <a:gd name="T27" fmla="*/ 828 h 2135"/>
                                <a:gd name="T28" fmla="*/ 975 w 1279"/>
                                <a:gd name="T29" fmla="*/ 1586 h 2135"/>
                                <a:gd name="T30" fmla="*/ 0 w 1279"/>
                                <a:gd name="T31" fmla="*/ 2135 h 2135"/>
                                <a:gd name="T32" fmla="*/ 0 w 1279"/>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9" h="2135">
                                  <a:moveTo>
                                    <a:pt x="0" y="2135"/>
                                  </a:moveTo>
                                  <a:cubicBezTo>
                                    <a:pt x="0" y="2077"/>
                                    <a:pt x="0" y="2019"/>
                                    <a:pt x="0" y="1961"/>
                                  </a:cubicBezTo>
                                  <a:cubicBezTo>
                                    <a:pt x="296" y="1868"/>
                                    <a:pt x="526" y="1734"/>
                                    <a:pt x="687" y="1547"/>
                                  </a:cubicBezTo>
                                  <a:cubicBezTo>
                                    <a:pt x="844" y="1356"/>
                                    <a:pt x="927" y="1156"/>
                                    <a:pt x="927" y="947"/>
                                  </a:cubicBezTo>
                                  <a:cubicBezTo>
                                    <a:pt x="927" y="895"/>
                                    <a:pt x="914" y="856"/>
                                    <a:pt x="889" y="820"/>
                                  </a:cubicBezTo>
                                  <a:cubicBezTo>
                                    <a:pt x="868" y="797"/>
                                    <a:pt x="850" y="785"/>
                                    <a:pt x="829" y="785"/>
                                  </a:cubicBezTo>
                                  <a:cubicBezTo>
                                    <a:pt x="799" y="785"/>
                                    <a:pt x="730" y="812"/>
                                    <a:pt x="623" y="864"/>
                                  </a:cubicBezTo>
                                  <a:cubicBezTo>
                                    <a:pt x="571" y="888"/>
                                    <a:pt x="515" y="899"/>
                                    <a:pt x="460" y="899"/>
                                  </a:cubicBezTo>
                                  <a:cubicBezTo>
                                    <a:pt x="318" y="899"/>
                                    <a:pt x="206" y="861"/>
                                    <a:pt x="125" y="785"/>
                                  </a:cubicBezTo>
                                  <a:cubicBezTo>
                                    <a:pt x="44" y="709"/>
                                    <a:pt x="0" y="603"/>
                                    <a:pt x="0" y="469"/>
                                  </a:cubicBezTo>
                                  <a:cubicBezTo>
                                    <a:pt x="0" y="339"/>
                                    <a:pt x="57" y="230"/>
                                    <a:pt x="163" y="138"/>
                                  </a:cubicBezTo>
                                  <a:cubicBezTo>
                                    <a:pt x="270" y="46"/>
                                    <a:pt x="400" y="0"/>
                                    <a:pt x="554" y="0"/>
                                  </a:cubicBezTo>
                                  <a:cubicBezTo>
                                    <a:pt x="743" y="0"/>
                                    <a:pt x="912" y="73"/>
                                    <a:pt x="1060" y="225"/>
                                  </a:cubicBezTo>
                                  <a:cubicBezTo>
                                    <a:pt x="1205" y="380"/>
                                    <a:pt x="1279" y="580"/>
                                    <a:pt x="1279" y="828"/>
                                  </a:cubicBezTo>
                                  <a:cubicBezTo>
                                    <a:pt x="1279" y="1101"/>
                                    <a:pt x="1174" y="1351"/>
                                    <a:pt x="975" y="1586"/>
                                  </a:cubicBezTo>
                                  <a:cubicBezTo>
                                    <a:pt x="771" y="1821"/>
                                    <a:pt x="442"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6" name="Freeform 369"/>
                          <wps:cNvSpPr>
                            <a:spLocks/>
                          </wps:cNvSpPr>
                          <wps:spPr bwMode="auto">
                            <a:xfrm>
                              <a:off x="3899" y="8534"/>
                              <a:ext cx="235" cy="342"/>
                            </a:xfrm>
                            <a:custGeom>
                              <a:avLst/>
                              <a:gdLst>
                                <a:gd name="T0" fmla="*/ 0 w 235"/>
                                <a:gd name="T1" fmla="*/ 342 h 342"/>
                                <a:gd name="T2" fmla="*/ 0 w 235"/>
                                <a:gd name="T3" fmla="*/ 314 h 342"/>
                                <a:gd name="T4" fmla="*/ 126 w 235"/>
                                <a:gd name="T5" fmla="*/ 247 h 342"/>
                                <a:gd name="T6" fmla="*/ 170 w 235"/>
                                <a:gd name="T7" fmla="*/ 151 h 342"/>
                                <a:gd name="T8" fmla="*/ 163 w 235"/>
                                <a:gd name="T9" fmla="*/ 131 h 342"/>
                                <a:gd name="T10" fmla="*/ 152 w 235"/>
                                <a:gd name="T11" fmla="*/ 125 h 342"/>
                                <a:gd name="T12" fmla="*/ 115 w 235"/>
                                <a:gd name="T13" fmla="*/ 138 h 342"/>
                                <a:gd name="T14" fmla="*/ 85 w 235"/>
                                <a:gd name="T15" fmla="*/ 144 h 342"/>
                                <a:gd name="T16" fmla="*/ 23 w 235"/>
                                <a:gd name="T17" fmla="*/ 125 h 342"/>
                                <a:gd name="T18" fmla="*/ 0 w 235"/>
                                <a:gd name="T19" fmla="*/ 75 h 342"/>
                                <a:gd name="T20" fmla="*/ 30 w 235"/>
                                <a:gd name="T21" fmla="*/ 22 h 342"/>
                                <a:gd name="T22" fmla="*/ 102 w 235"/>
                                <a:gd name="T23" fmla="*/ 0 h 342"/>
                                <a:gd name="T24" fmla="*/ 195 w 235"/>
                                <a:gd name="T25" fmla="*/ 36 h 342"/>
                                <a:gd name="T26" fmla="*/ 235 w 235"/>
                                <a:gd name="T27" fmla="*/ 132 h 342"/>
                                <a:gd name="T28" fmla="*/ 179 w 235"/>
                                <a:gd name="T29" fmla="*/ 254 h 342"/>
                                <a:gd name="T30" fmla="*/ 0 w 235"/>
                                <a:gd name="T31" fmla="*/ 342 h 342"/>
                                <a:gd name="T32" fmla="*/ 0 w 235"/>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5" h="342">
                                  <a:moveTo>
                                    <a:pt x="0" y="342"/>
                                  </a:moveTo>
                                  <a:cubicBezTo>
                                    <a:pt x="0" y="332"/>
                                    <a:pt x="0" y="323"/>
                                    <a:pt x="0" y="314"/>
                                  </a:cubicBezTo>
                                  <a:cubicBezTo>
                                    <a:pt x="55" y="299"/>
                                    <a:pt x="97" y="277"/>
                                    <a:pt x="126" y="247"/>
                                  </a:cubicBezTo>
                                  <a:cubicBezTo>
                                    <a:pt x="155" y="217"/>
                                    <a:pt x="170" y="185"/>
                                    <a:pt x="170" y="151"/>
                                  </a:cubicBezTo>
                                  <a:cubicBezTo>
                                    <a:pt x="170" y="143"/>
                                    <a:pt x="168" y="137"/>
                                    <a:pt x="163" y="131"/>
                                  </a:cubicBezTo>
                                  <a:cubicBezTo>
                                    <a:pt x="159" y="127"/>
                                    <a:pt x="156" y="125"/>
                                    <a:pt x="152" y="125"/>
                                  </a:cubicBezTo>
                                  <a:cubicBezTo>
                                    <a:pt x="147" y="125"/>
                                    <a:pt x="134" y="130"/>
                                    <a:pt x="115" y="138"/>
                                  </a:cubicBezTo>
                                  <a:cubicBezTo>
                                    <a:pt x="105" y="142"/>
                                    <a:pt x="95" y="144"/>
                                    <a:pt x="85" y="144"/>
                                  </a:cubicBezTo>
                                  <a:cubicBezTo>
                                    <a:pt x="59" y="144"/>
                                    <a:pt x="38" y="138"/>
                                    <a:pt x="23" y="125"/>
                                  </a:cubicBezTo>
                                  <a:cubicBezTo>
                                    <a:pt x="9" y="113"/>
                                    <a:pt x="0" y="96"/>
                                    <a:pt x="0" y="75"/>
                                  </a:cubicBezTo>
                                  <a:cubicBezTo>
                                    <a:pt x="0" y="54"/>
                                    <a:pt x="11" y="36"/>
                                    <a:pt x="30" y="22"/>
                                  </a:cubicBezTo>
                                  <a:cubicBezTo>
                                    <a:pt x="50" y="7"/>
                                    <a:pt x="74" y="0"/>
                                    <a:pt x="102" y="0"/>
                                  </a:cubicBezTo>
                                  <a:cubicBezTo>
                                    <a:pt x="137" y="0"/>
                                    <a:pt x="168" y="11"/>
                                    <a:pt x="195" y="36"/>
                                  </a:cubicBezTo>
                                  <a:cubicBezTo>
                                    <a:pt x="221" y="60"/>
                                    <a:pt x="235" y="93"/>
                                    <a:pt x="235" y="132"/>
                                  </a:cubicBezTo>
                                  <a:cubicBezTo>
                                    <a:pt x="235" y="176"/>
                                    <a:pt x="216" y="216"/>
                                    <a:pt x="179" y="254"/>
                                  </a:cubicBezTo>
                                  <a:cubicBezTo>
                                    <a:pt x="142" y="291"/>
                                    <a:pt x="81"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7" name="Group 373"/>
                        <wpg:cNvGrpSpPr>
                          <a:grpSpLocks/>
                        </wpg:cNvGrpSpPr>
                        <wpg:grpSpPr bwMode="auto">
                          <a:xfrm>
                            <a:off x="1862455" y="296545"/>
                            <a:ext cx="423545" cy="582295"/>
                            <a:chOff x="4193" y="8944"/>
                            <a:chExt cx="810" cy="972"/>
                          </a:xfrm>
                        </wpg:grpSpPr>
                        <wps:wsp>
                          <wps:cNvPr id="508" name="Freeform 371"/>
                          <wps:cNvSpPr>
                            <a:spLocks/>
                          </wps:cNvSpPr>
                          <wps:spPr bwMode="auto">
                            <a:xfrm>
                              <a:off x="4193" y="8944"/>
                              <a:ext cx="810" cy="972"/>
                            </a:xfrm>
                            <a:custGeom>
                              <a:avLst/>
                              <a:gdLst>
                                <a:gd name="T0" fmla="*/ 3203 w 4425"/>
                                <a:gd name="T1" fmla="*/ 331 h 6073"/>
                                <a:gd name="T2" fmla="*/ 1222 w 4425"/>
                                <a:gd name="T3" fmla="*/ 331 h 6073"/>
                                <a:gd name="T4" fmla="*/ 1222 w 4425"/>
                                <a:gd name="T5" fmla="*/ 4967 h 6073"/>
                                <a:gd name="T6" fmla="*/ 1332 w 4425"/>
                                <a:gd name="T7" fmla="*/ 5728 h 6073"/>
                                <a:gd name="T8" fmla="*/ 1839 w 4425"/>
                                <a:gd name="T9" fmla="*/ 5907 h 6073"/>
                                <a:gd name="T10" fmla="*/ 1839 w 4425"/>
                                <a:gd name="T11" fmla="*/ 6073 h 6073"/>
                                <a:gd name="T12" fmla="*/ 0 w 4425"/>
                                <a:gd name="T13" fmla="*/ 6073 h 6073"/>
                                <a:gd name="T14" fmla="*/ 0 w 4425"/>
                                <a:gd name="T15" fmla="*/ 5907 h 6073"/>
                                <a:gd name="T16" fmla="*/ 507 w 4425"/>
                                <a:gd name="T17" fmla="*/ 5728 h 6073"/>
                                <a:gd name="T18" fmla="*/ 618 w 4425"/>
                                <a:gd name="T19" fmla="*/ 4967 h 6073"/>
                                <a:gd name="T20" fmla="*/ 618 w 4425"/>
                                <a:gd name="T21" fmla="*/ 1106 h 6073"/>
                                <a:gd name="T22" fmla="*/ 507 w 4425"/>
                                <a:gd name="T23" fmla="*/ 344 h 6073"/>
                                <a:gd name="T24" fmla="*/ 0 w 4425"/>
                                <a:gd name="T25" fmla="*/ 165 h 6073"/>
                                <a:gd name="T26" fmla="*/ 0 w 4425"/>
                                <a:gd name="T27" fmla="*/ 0 h 6073"/>
                                <a:gd name="T28" fmla="*/ 4425 w 4425"/>
                                <a:gd name="T29" fmla="*/ 0 h 6073"/>
                                <a:gd name="T30" fmla="*/ 4425 w 4425"/>
                                <a:gd name="T31" fmla="*/ 165 h 6073"/>
                                <a:gd name="T32" fmla="*/ 3918 w 4425"/>
                                <a:gd name="T33" fmla="*/ 344 h 6073"/>
                                <a:gd name="T34" fmla="*/ 3808 w 4425"/>
                                <a:gd name="T35" fmla="*/ 1106 h 6073"/>
                                <a:gd name="T36" fmla="*/ 3808 w 4425"/>
                                <a:gd name="T37" fmla="*/ 4967 h 6073"/>
                                <a:gd name="T38" fmla="*/ 3918 w 4425"/>
                                <a:gd name="T39" fmla="*/ 5728 h 6073"/>
                                <a:gd name="T40" fmla="*/ 4425 w 4425"/>
                                <a:gd name="T41" fmla="*/ 5907 h 6073"/>
                                <a:gd name="T42" fmla="*/ 4425 w 4425"/>
                                <a:gd name="T43" fmla="*/ 6073 h 6073"/>
                                <a:gd name="T44" fmla="*/ 2589 w 4425"/>
                                <a:gd name="T45" fmla="*/ 6073 h 6073"/>
                                <a:gd name="T46" fmla="*/ 2589 w 4425"/>
                                <a:gd name="T47" fmla="*/ 5907 h 6073"/>
                                <a:gd name="T48" fmla="*/ 3093 w 4425"/>
                                <a:gd name="T49" fmla="*/ 5728 h 6073"/>
                                <a:gd name="T50" fmla="*/ 3203 w 4425"/>
                                <a:gd name="T51" fmla="*/ 4967 h 6073"/>
                                <a:gd name="T52" fmla="*/ 3203 w 4425"/>
                                <a:gd name="T53" fmla="*/ 331 h 6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25" h="6073">
                                  <a:moveTo>
                                    <a:pt x="3203" y="331"/>
                                  </a:moveTo>
                                  <a:cubicBezTo>
                                    <a:pt x="2543" y="331"/>
                                    <a:pt x="1883" y="331"/>
                                    <a:pt x="1222" y="331"/>
                                  </a:cubicBezTo>
                                  <a:cubicBezTo>
                                    <a:pt x="1222" y="1876"/>
                                    <a:pt x="1222" y="3422"/>
                                    <a:pt x="1222" y="4967"/>
                                  </a:cubicBezTo>
                                  <a:cubicBezTo>
                                    <a:pt x="1222" y="5365"/>
                                    <a:pt x="1261" y="5620"/>
                                    <a:pt x="1332" y="5728"/>
                                  </a:cubicBezTo>
                                  <a:cubicBezTo>
                                    <a:pt x="1404" y="5836"/>
                                    <a:pt x="1572" y="5893"/>
                                    <a:pt x="1839" y="5907"/>
                                  </a:cubicBezTo>
                                  <a:cubicBezTo>
                                    <a:pt x="1839" y="5962"/>
                                    <a:pt x="1839" y="6018"/>
                                    <a:pt x="1839" y="6073"/>
                                  </a:cubicBezTo>
                                  <a:cubicBezTo>
                                    <a:pt x="1226" y="6073"/>
                                    <a:pt x="613" y="6073"/>
                                    <a:pt x="0" y="6073"/>
                                  </a:cubicBezTo>
                                  <a:cubicBezTo>
                                    <a:pt x="0" y="6018"/>
                                    <a:pt x="0" y="5962"/>
                                    <a:pt x="0" y="5907"/>
                                  </a:cubicBezTo>
                                  <a:cubicBezTo>
                                    <a:pt x="265" y="5893"/>
                                    <a:pt x="436" y="5836"/>
                                    <a:pt x="507" y="5728"/>
                                  </a:cubicBezTo>
                                  <a:cubicBezTo>
                                    <a:pt x="579" y="5620"/>
                                    <a:pt x="618" y="5365"/>
                                    <a:pt x="618" y="4967"/>
                                  </a:cubicBezTo>
                                  <a:cubicBezTo>
                                    <a:pt x="618" y="3680"/>
                                    <a:pt x="618" y="2393"/>
                                    <a:pt x="618" y="1106"/>
                                  </a:cubicBezTo>
                                  <a:cubicBezTo>
                                    <a:pt x="618" y="707"/>
                                    <a:pt x="579" y="453"/>
                                    <a:pt x="507" y="344"/>
                                  </a:cubicBezTo>
                                  <a:cubicBezTo>
                                    <a:pt x="436" y="236"/>
                                    <a:pt x="265" y="179"/>
                                    <a:pt x="0" y="165"/>
                                  </a:cubicBezTo>
                                  <a:cubicBezTo>
                                    <a:pt x="0" y="110"/>
                                    <a:pt x="0" y="55"/>
                                    <a:pt x="0" y="0"/>
                                  </a:cubicBezTo>
                                  <a:cubicBezTo>
                                    <a:pt x="1475" y="0"/>
                                    <a:pt x="2950" y="0"/>
                                    <a:pt x="4425" y="0"/>
                                  </a:cubicBezTo>
                                  <a:cubicBezTo>
                                    <a:pt x="4425" y="55"/>
                                    <a:pt x="4425" y="110"/>
                                    <a:pt x="4425" y="165"/>
                                  </a:cubicBezTo>
                                  <a:cubicBezTo>
                                    <a:pt x="4160" y="179"/>
                                    <a:pt x="3989" y="236"/>
                                    <a:pt x="3918" y="344"/>
                                  </a:cubicBezTo>
                                  <a:cubicBezTo>
                                    <a:pt x="3846" y="453"/>
                                    <a:pt x="3808" y="707"/>
                                    <a:pt x="3808" y="1106"/>
                                  </a:cubicBezTo>
                                  <a:cubicBezTo>
                                    <a:pt x="3808" y="2393"/>
                                    <a:pt x="3808" y="3680"/>
                                    <a:pt x="3808" y="4967"/>
                                  </a:cubicBezTo>
                                  <a:cubicBezTo>
                                    <a:pt x="3808" y="5365"/>
                                    <a:pt x="3846" y="5620"/>
                                    <a:pt x="3918" y="5728"/>
                                  </a:cubicBezTo>
                                  <a:cubicBezTo>
                                    <a:pt x="3989" y="5836"/>
                                    <a:pt x="4160" y="5893"/>
                                    <a:pt x="4425" y="5907"/>
                                  </a:cubicBezTo>
                                  <a:cubicBezTo>
                                    <a:pt x="4425" y="5962"/>
                                    <a:pt x="4425" y="6018"/>
                                    <a:pt x="4425" y="6073"/>
                                  </a:cubicBezTo>
                                  <a:cubicBezTo>
                                    <a:pt x="3813" y="6073"/>
                                    <a:pt x="3201" y="6073"/>
                                    <a:pt x="2589" y="6073"/>
                                  </a:cubicBezTo>
                                  <a:cubicBezTo>
                                    <a:pt x="2589" y="6018"/>
                                    <a:pt x="2589" y="5962"/>
                                    <a:pt x="2589" y="5907"/>
                                  </a:cubicBezTo>
                                  <a:cubicBezTo>
                                    <a:pt x="2850" y="5893"/>
                                    <a:pt x="3021" y="5836"/>
                                    <a:pt x="3093" y="5728"/>
                                  </a:cubicBezTo>
                                  <a:cubicBezTo>
                                    <a:pt x="3164" y="5624"/>
                                    <a:pt x="3203" y="5370"/>
                                    <a:pt x="3203" y="4967"/>
                                  </a:cubicBezTo>
                                  <a:cubicBezTo>
                                    <a:pt x="3203" y="3422"/>
                                    <a:pt x="3203" y="1876"/>
                                    <a:pt x="3203" y="331"/>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372"/>
                          <wps:cNvSpPr>
                            <a:spLocks/>
                          </wps:cNvSpPr>
                          <wps:spPr bwMode="auto">
                            <a:xfrm>
                              <a:off x="4193" y="8944"/>
                              <a:ext cx="810" cy="972"/>
                            </a:xfrm>
                            <a:custGeom>
                              <a:avLst/>
                              <a:gdLst>
                                <a:gd name="T0" fmla="*/ 586 w 810"/>
                                <a:gd name="T1" fmla="*/ 53 h 972"/>
                                <a:gd name="T2" fmla="*/ 223 w 810"/>
                                <a:gd name="T3" fmla="*/ 53 h 972"/>
                                <a:gd name="T4" fmla="*/ 223 w 810"/>
                                <a:gd name="T5" fmla="*/ 795 h 972"/>
                                <a:gd name="T6" fmla="*/ 244 w 810"/>
                                <a:gd name="T7" fmla="*/ 917 h 972"/>
                                <a:gd name="T8" fmla="*/ 337 w 810"/>
                                <a:gd name="T9" fmla="*/ 946 h 972"/>
                                <a:gd name="T10" fmla="*/ 337 w 810"/>
                                <a:gd name="T11" fmla="*/ 972 h 972"/>
                                <a:gd name="T12" fmla="*/ 0 w 810"/>
                                <a:gd name="T13" fmla="*/ 972 h 972"/>
                                <a:gd name="T14" fmla="*/ 0 w 810"/>
                                <a:gd name="T15" fmla="*/ 946 h 972"/>
                                <a:gd name="T16" fmla="*/ 92 w 810"/>
                                <a:gd name="T17" fmla="*/ 917 h 972"/>
                                <a:gd name="T18" fmla="*/ 113 w 810"/>
                                <a:gd name="T19" fmla="*/ 795 h 972"/>
                                <a:gd name="T20" fmla="*/ 113 w 810"/>
                                <a:gd name="T21" fmla="*/ 177 h 972"/>
                                <a:gd name="T22" fmla="*/ 92 w 810"/>
                                <a:gd name="T23" fmla="*/ 55 h 972"/>
                                <a:gd name="T24" fmla="*/ 0 w 810"/>
                                <a:gd name="T25" fmla="*/ 26 h 972"/>
                                <a:gd name="T26" fmla="*/ 0 w 810"/>
                                <a:gd name="T27" fmla="*/ 0 h 972"/>
                                <a:gd name="T28" fmla="*/ 810 w 810"/>
                                <a:gd name="T29" fmla="*/ 0 h 972"/>
                                <a:gd name="T30" fmla="*/ 810 w 810"/>
                                <a:gd name="T31" fmla="*/ 26 h 972"/>
                                <a:gd name="T32" fmla="*/ 717 w 810"/>
                                <a:gd name="T33" fmla="*/ 55 h 972"/>
                                <a:gd name="T34" fmla="*/ 697 w 810"/>
                                <a:gd name="T35" fmla="*/ 177 h 972"/>
                                <a:gd name="T36" fmla="*/ 697 w 810"/>
                                <a:gd name="T37" fmla="*/ 795 h 972"/>
                                <a:gd name="T38" fmla="*/ 717 w 810"/>
                                <a:gd name="T39" fmla="*/ 917 h 972"/>
                                <a:gd name="T40" fmla="*/ 810 w 810"/>
                                <a:gd name="T41" fmla="*/ 946 h 972"/>
                                <a:gd name="T42" fmla="*/ 810 w 810"/>
                                <a:gd name="T43" fmla="*/ 972 h 972"/>
                                <a:gd name="T44" fmla="*/ 474 w 810"/>
                                <a:gd name="T45" fmla="*/ 972 h 972"/>
                                <a:gd name="T46" fmla="*/ 474 w 810"/>
                                <a:gd name="T47" fmla="*/ 946 h 972"/>
                                <a:gd name="T48" fmla="*/ 566 w 810"/>
                                <a:gd name="T49" fmla="*/ 917 h 972"/>
                                <a:gd name="T50" fmla="*/ 586 w 810"/>
                                <a:gd name="T51" fmla="*/ 795 h 972"/>
                                <a:gd name="T52" fmla="*/ 586 w 810"/>
                                <a:gd name="T53" fmla="*/ 53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0" h="972">
                                  <a:moveTo>
                                    <a:pt x="586" y="53"/>
                                  </a:moveTo>
                                  <a:cubicBezTo>
                                    <a:pt x="465" y="53"/>
                                    <a:pt x="345" y="53"/>
                                    <a:pt x="223" y="53"/>
                                  </a:cubicBezTo>
                                  <a:cubicBezTo>
                                    <a:pt x="223" y="300"/>
                                    <a:pt x="223" y="548"/>
                                    <a:pt x="223" y="795"/>
                                  </a:cubicBezTo>
                                  <a:cubicBezTo>
                                    <a:pt x="223" y="859"/>
                                    <a:pt x="231" y="900"/>
                                    <a:pt x="244" y="917"/>
                                  </a:cubicBezTo>
                                  <a:cubicBezTo>
                                    <a:pt x="257" y="934"/>
                                    <a:pt x="288" y="943"/>
                                    <a:pt x="337" y="946"/>
                                  </a:cubicBezTo>
                                  <a:cubicBezTo>
                                    <a:pt x="337" y="955"/>
                                    <a:pt x="337" y="964"/>
                                    <a:pt x="337" y="972"/>
                                  </a:cubicBezTo>
                                  <a:cubicBezTo>
                                    <a:pt x="224" y="972"/>
                                    <a:pt x="112" y="972"/>
                                    <a:pt x="0" y="972"/>
                                  </a:cubicBezTo>
                                  <a:cubicBezTo>
                                    <a:pt x="0" y="964"/>
                                    <a:pt x="0" y="955"/>
                                    <a:pt x="0" y="946"/>
                                  </a:cubicBezTo>
                                  <a:cubicBezTo>
                                    <a:pt x="48" y="943"/>
                                    <a:pt x="79" y="934"/>
                                    <a:pt x="92" y="917"/>
                                  </a:cubicBezTo>
                                  <a:cubicBezTo>
                                    <a:pt x="106" y="900"/>
                                    <a:pt x="113" y="859"/>
                                    <a:pt x="113" y="795"/>
                                  </a:cubicBezTo>
                                  <a:cubicBezTo>
                                    <a:pt x="113" y="589"/>
                                    <a:pt x="113" y="383"/>
                                    <a:pt x="113" y="177"/>
                                  </a:cubicBezTo>
                                  <a:cubicBezTo>
                                    <a:pt x="113" y="113"/>
                                    <a:pt x="106" y="72"/>
                                    <a:pt x="92" y="55"/>
                                  </a:cubicBezTo>
                                  <a:cubicBezTo>
                                    <a:pt x="79" y="38"/>
                                    <a:pt x="48" y="28"/>
                                    <a:pt x="0" y="26"/>
                                  </a:cubicBezTo>
                                  <a:cubicBezTo>
                                    <a:pt x="0" y="17"/>
                                    <a:pt x="0" y="9"/>
                                    <a:pt x="0" y="0"/>
                                  </a:cubicBezTo>
                                  <a:cubicBezTo>
                                    <a:pt x="270" y="0"/>
                                    <a:pt x="540" y="0"/>
                                    <a:pt x="810" y="0"/>
                                  </a:cubicBezTo>
                                  <a:cubicBezTo>
                                    <a:pt x="810" y="9"/>
                                    <a:pt x="810" y="17"/>
                                    <a:pt x="810" y="26"/>
                                  </a:cubicBezTo>
                                  <a:cubicBezTo>
                                    <a:pt x="762" y="28"/>
                                    <a:pt x="730" y="38"/>
                                    <a:pt x="717" y="55"/>
                                  </a:cubicBezTo>
                                  <a:cubicBezTo>
                                    <a:pt x="704" y="72"/>
                                    <a:pt x="697" y="113"/>
                                    <a:pt x="697" y="177"/>
                                  </a:cubicBezTo>
                                  <a:cubicBezTo>
                                    <a:pt x="697" y="383"/>
                                    <a:pt x="697" y="589"/>
                                    <a:pt x="697" y="795"/>
                                  </a:cubicBezTo>
                                  <a:cubicBezTo>
                                    <a:pt x="697" y="859"/>
                                    <a:pt x="704" y="900"/>
                                    <a:pt x="717" y="917"/>
                                  </a:cubicBezTo>
                                  <a:cubicBezTo>
                                    <a:pt x="730" y="934"/>
                                    <a:pt x="762" y="943"/>
                                    <a:pt x="810" y="946"/>
                                  </a:cubicBezTo>
                                  <a:cubicBezTo>
                                    <a:pt x="810" y="955"/>
                                    <a:pt x="810" y="964"/>
                                    <a:pt x="810" y="972"/>
                                  </a:cubicBezTo>
                                  <a:cubicBezTo>
                                    <a:pt x="698" y="972"/>
                                    <a:pt x="586" y="972"/>
                                    <a:pt x="474" y="972"/>
                                  </a:cubicBezTo>
                                  <a:cubicBezTo>
                                    <a:pt x="474" y="964"/>
                                    <a:pt x="474" y="955"/>
                                    <a:pt x="474" y="946"/>
                                  </a:cubicBezTo>
                                  <a:cubicBezTo>
                                    <a:pt x="522" y="943"/>
                                    <a:pt x="553" y="934"/>
                                    <a:pt x="566" y="917"/>
                                  </a:cubicBezTo>
                                  <a:cubicBezTo>
                                    <a:pt x="579" y="900"/>
                                    <a:pt x="586" y="860"/>
                                    <a:pt x="586" y="795"/>
                                  </a:cubicBezTo>
                                  <a:cubicBezTo>
                                    <a:pt x="586" y="548"/>
                                    <a:pt x="586" y="300"/>
                                    <a:pt x="586" y="53"/>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0" name="Group 376"/>
                        <wpg:cNvGrpSpPr>
                          <a:grpSpLocks/>
                        </wpg:cNvGrpSpPr>
                        <wpg:grpSpPr bwMode="auto">
                          <a:xfrm>
                            <a:off x="3202940" y="13335"/>
                            <a:ext cx="125730" cy="205105"/>
                            <a:chOff x="6304" y="8534"/>
                            <a:chExt cx="233" cy="342"/>
                          </a:xfrm>
                        </wpg:grpSpPr>
                        <wps:wsp>
                          <wps:cNvPr id="511" name="Freeform 374"/>
                          <wps:cNvSpPr>
                            <a:spLocks/>
                          </wps:cNvSpPr>
                          <wps:spPr bwMode="auto">
                            <a:xfrm>
                              <a:off x="6304" y="8534"/>
                              <a:ext cx="233" cy="342"/>
                            </a:xfrm>
                            <a:custGeom>
                              <a:avLst/>
                              <a:gdLst>
                                <a:gd name="T0" fmla="*/ 0 w 1273"/>
                                <a:gd name="T1" fmla="*/ 2135 h 2135"/>
                                <a:gd name="T2" fmla="*/ 0 w 1273"/>
                                <a:gd name="T3" fmla="*/ 1961 h 2135"/>
                                <a:gd name="T4" fmla="*/ 683 w 1273"/>
                                <a:gd name="T5" fmla="*/ 1547 h 2135"/>
                                <a:gd name="T6" fmla="*/ 923 w 1273"/>
                                <a:gd name="T7" fmla="*/ 947 h 2135"/>
                                <a:gd name="T8" fmla="*/ 884 w 1273"/>
                                <a:gd name="T9" fmla="*/ 820 h 2135"/>
                                <a:gd name="T10" fmla="*/ 824 w 1273"/>
                                <a:gd name="T11" fmla="*/ 785 h 2135"/>
                                <a:gd name="T12" fmla="*/ 619 w 1273"/>
                                <a:gd name="T13" fmla="*/ 864 h 2135"/>
                                <a:gd name="T14" fmla="*/ 457 w 1273"/>
                                <a:gd name="T15" fmla="*/ 899 h 2135"/>
                                <a:gd name="T16" fmla="*/ 124 w 1273"/>
                                <a:gd name="T17" fmla="*/ 785 h 2135"/>
                                <a:gd name="T18" fmla="*/ 0 w 1273"/>
                                <a:gd name="T19" fmla="*/ 469 h 2135"/>
                                <a:gd name="T20" fmla="*/ 162 w 1273"/>
                                <a:gd name="T21" fmla="*/ 138 h 2135"/>
                                <a:gd name="T22" fmla="*/ 551 w 1273"/>
                                <a:gd name="T23" fmla="*/ 0 h 2135"/>
                                <a:gd name="T24" fmla="*/ 1055 w 1273"/>
                                <a:gd name="T25" fmla="*/ 225 h 2135"/>
                                <a:gd name="T26" fmla="*/ 1273 w 1273"/>
                                <a:gd name="T27" fmla="*/ 828 h 2135"/>
                                <a:gd name="T28" fmla="*/ 970 w 1273"/>
                                <a:gd name="T29" fmla="*/ 1586 h 2135"/>
                                <a:gd name="T30" fmla="*/ 0 w 1273"/>
                                <a:gd name="T31" fmla="*/ 2135 h 2135"/>
                                <a:gd name="T32" fmla="*/ 0 w 1273"/>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3" h="2135">
                                  <a:moveTo>
                                    <a:pt x="0" y="2135"/>
                                  </a:moveTo>
                                  <a:cubicBezTo>
                                    <a:pt x="0" y="2077"/>
                                    <a:pt x="0" y="2019"/>
                                    <a:pt x="0" y="1961"/>
                                  </a:cubicBezTo>
                                  <a:cubicBezTo>
                                    <a:pt x="294" y="1868"/>
                                    <a:pt x="523" y="1734"/>
                                    <a:pt x="683" y="1547"/>
                                  </a:cubicBezTo>
                                  <a:cubicBezTo>
                                    <a:pt x="840" y="1356"/>
                                    <a:pt x="923" y="1156"/>
                                    <a:pt x="923" y="947"/>
                                  </a:cubicBezTo>
                                  <a:cubicBezTo>
                                    <a:pt x="923" y="895"/>
                                    <a:pt x="910" y="856"/>
                                    <a:pt x="884" y="820"/>
                                  </a:cubicBezTo>
                                  <a:cubicBezTo>
                                    <a:pt x="863" y="797"/>
                                    <a:pt x="846" y="785"/>
                                    <a:pt x="824" y="785"/>
                                  </a:cubicBezTo>
                                  <a:cubicBezTo>
                                    <a:pt x="794" y="785"/>
                                    <a:pt x="726" y="812"/>
                                    <a:pt x="619" y="864"/>
                                  </a:cubicBezTo>
                                  <a:cubicBezTo>
                                    <a:pt x="568" y="888"/>
                                    <a:pt x="512" y="899"/>
                                    <a:pt x="457" y="899"/>
                                  </a:cubicBezTo>
                                  <a:cubicBezTo>
                                    <a:pt x="316" y="899"/>
                                    <a:pt x="204" y="861"/>
                                    <a:pt x="124" y="785"/>
                                  </a:cubicBezTo>
                                  <a:cubicBezTo>
                                    <a:pt x="43" y="709"/>
                                    <a:pt x="0" y="603"/>
                                    <a:pt x="0" y="469"/>
                                  </a:cubicBezTo>
                                  <a:cubicBezTo>
                                    <a:pt x="0" y="339"/>
                                    <a:pt x="56" y="230"/>
                                    <a:pt x="162" y="138"/>
                                  </a:cubicBezTo>
                                  <a:cubicBezTo>
                                    <a:pt x="268" y="46"/>
                                    <a:pt x="397" y="0"/>
                                    <a:pt x="551" y="0"/>
                                  </a:cubicBezTo>
                                  <a:cubicBezTo>
                                    <a:pt x="739" y="0"/>
                                    <a:pt x="907" y="73"/>
                                    <a:pt x="1055" y="225"/>
                                  </a:cubicBezTo>
                                  <a:cubicBezTo>
                                    <a:pt x="1199" y="380"/>
                                    <a:pt x="1273" y="580"/>
                                    <a:pt x="1273" y="828"/>
                                  </a:cubicBezTo>
                                  <a:cubicBezTo>
                                    <a:pt x="1273" y="1101"/>
                                    <a:pt x="1168" y="1351"/>
                                    <a:pt x="970" y="1586"/>
                                  </a:cubicBezTo>
                                  <a:cubicBezTo>
                                    <a:pt x="767" y="1821"/>
                                    <a:pt x="439"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375"/>
                          <wps:cNvSpPr>
                            <a:spLocks/>
                          </wps:cNvSpPr>
                          <wps:spPr bwMode="auto">
                            <a:xfrm>
                              <a:off x="6304"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3 w 233"/>
                                <a:gd name="T15" fmla="*/ 144 h 342"/>
                                <a:gd name="T16" fmla="*/ 22 w 233"/>
                                <a:gd name="T17" fmla="*/ 125 h 342"/>
                                <a:gd name="T18" fmla="*/ 0 w 233"/>
                                <a:gd name="T19" fmla="*/ 75 h 342"/>
                                <a:gd name="T20" fmla="*/ 29 w 233"/>
                                <a:gd name="T21" fmla="*/ 22 h 342"/>
                                <a:gd name="T22" fmla="*/ 101 w 233"/>
                                <a:gd name="T23" fmla="*/ 0 h 342"/>
                                <a:gd name="T24" fmla="*/ 193 w 233"/>
                                <a:gd name="T25" fmla="*/ 36 h 342"/>
                                <a:gd name="T26" fmla="*/ 233 w 233"/>
                                <a:gd name="T27" fmla="*/ 132 h 342"/>
                                <a:gd name="T28" fmla="*/ 177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5" y="277"/>
                                    <a:pt x="125" y="247"/>
                                  </a:cubicBezTo>
                                  <a:cubicBezTo>
                                    <a:pt x="154" y="217"/>
                                    <a:pt x="169" y="185"/>
                                    <a:pt x="169" y="151"/>
                                  </a:cubicBezTo>
                                  <a:cubicBezTo>
                                    <a:pt x="169" y="143"/>
                                    <a:pt x="166" y="137"/>
                                    <a:pt x="162" y="131"/>
                                  </a:cubicBezTo>
                                  <a:cubicBezTo>
                                    <a:pt x="158" y="127"/>
                                    <a:pt x="155" y="125"/>
                                    <a:pt x="151" y="125"/>
                                  </a:cubicBezTo>
                                  <a:cubicBezTo>
                                    <a:pt x="145" y="125"/>
                                    <a:pt x="133" y="130"/>
                                    <a:pt x="113" y="138"/>
                                  </a:cubicBezTo>
                                  <a:cubicBezTo>
                                    <a:pt x="104" y="142"/>
                                    <a:pt x="93" y="144"/>
                                    <a:pt x="83" y="144"/>
                                  </a:cubicBezTo>
                                  <a:cubicBezTo>
                                    <a:pt x="58" y="144"/>
                                    <a:pt x="37" y="138"/>
                                    <a:pt x="22" y="125"/>
                                  </a:cubicBezTo>
                                  <a:cubicBezTo>
                                    <a:pt x="8" y="113"/>
                                    <a:pt x="0" y="96"/>
                                    <a:pt x="0" y="75"/>
                                  </a:cubicBezTo>
                                  <a:cubicBezTo>
                                    <a:pt x="0" y="54"/>
                                    <a:pt x="10" y="36"/>
                                    <a:pt x="29" y="22"/>
                                  </a:cubicBezTo>
                                  <a:cubicBezTo>
                                    <a:pt x="49" y="7"/>
                                    <a:pt x="72" y="0"/>
                                    <a:pt x="101" y="0"/>
                                  </a:cubicBezTo>
                                  <a:cubicBezTo>
                                    <a:pt x="135" y="0"/>
                                    <a:pt x="166" y="11"/>
                                    <a:pt x="193" y="36"/>
                                  </a:cubicBezTo>
                                  <a:cubicBezTo>
                                    <a:pt x="219" y="60"/>
                                    <a:pt x="233" y="93"/>
                                    <a:pt x="233" y="132"/>
                                  </a:cubicBezTo>
                                  <a:cubicBezTo>
                                    <a:pt x="233" y="176"/>
                                    <a:pt x="214" y="216"/>
                                    <a:pt x="177" y="254"/>
                                  </a:cubicBezTo>
                                  <a:cubicBezTo>
                                    <a:pt x="140" y="291"/>
                                    <a:pt x="80"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 name="Group 379"/>
                        <wpg:cNvGrpSpPr>
                          <a:grpSpLocks/>
                        </wpg:cNvGrpSpPr>
                        <wpg:grpSpPr bwMode="auto">
                          <a:xfrm>
                            <a:off x="3500755" y="13335"/>
                            <a:ext cx="125730" cy="205105"/>
                            <a:chOff x="6773" y="8534"/>
                            <a:chExt cx="233" cy="342"/>
                          </a:xfrm>
                        </wpg:grpSpPr>
                        <wps:wsp>
                          <wps:cNvPr id="66" name="Freeform 377"/>
                          <wps:cNvSpPr>
                            <a:spLocks/>
                          </wps:cNvSpPr>
                          <wps:spPr bwMode="auto">
                            <a:xfrm>
                              <a:off x="6773" y="8534"/>
                              <a:ext cx="233" cy="342"/>
                            </a:xfrm>
                            <a:custGeom>
                              <a:avLst/>
                              <a:gdLst>
                                <a:gd name="T0" fmla="*/ 0 w 1273"/>
                                <a:gd name="T1" fmla="*/ 2135 h 2135"/>
                                <a:gd name="T2" fmla="*/ 0 w 1273"/>
                                <a:gd name="T3" fmla="*/ 1961 h 2135"/>
                                <a:gd name="T4" fmla="*/ 683 w 1273"/>
                                <a:gd name="T5" fmla="*/ 1547 h 2135"/>
                                <a:gd name="T6" fmla="*/ 923 w 1273"/>
                                <a:gd name="T7" fmla="*/ 947 h 2135"/>
                                <a:gd name="T8" fmla="*/ 884 w 1273"/>
                                <a:gd name="T9" fmla="*/ 820 h 2135"/>
                                <a:gd name="T10" fmla="*/ 824 w 1273"/>
                                <a:gd name="T11" fmla="*/ 785 h 2135"/>
                                <a:gd name="T12" fmla="*/ 619 w 1273"/>
                                <a:gd name="T13" fmla="*/ 864 h 2135"/>
                                <a:gd name="T14" fmla="*/ 457 w 1273"/>
                                <a:gd name="T15" fmla="*/ 899 h 2135"/>
                                <a:gd name="T16" fmla="*/ 124 w 1273"/>
                                <a:gd name="T17" fmla="*/ 785 h 2135"/>
                                <a:gd name="T18" fmla="*/ 0 w 1273"/>
                                <a:gd name="T19" fmla="*/ 469 h 2135"/>
                                <a:gd name="T20" fmla="*/ 162 w 1273"/>
                                <a:gd name="T21" fmla="*/ 138 h 2135"/>
                                <a:gd name="T22" fmla="*/ 551 w 1273"/>
                                <a:gd name="T23" fmla="*/ 0 h 2135"/>
                                <a:gd name="T24" fmla="*/ 1055 w 1273"/>
                                <a:gd name="T25" fmla="*/ 225 h 2135"/>
                                <a:gd name="T26" fmla="*/ 1273 w 1273"/>
                                <a:gd name="T27" fmla="*/ 828 h 2135"/>
                                <a:gd name="T28" fmla="*/ 970 w 1273"/>
                                <a:gd name="T29" fmla="*/ 1586 h 2135"/>
                                <a:gd name="T30" fmla="*/ 0 w 1273"/>
                                <a:gd name="T31" fmla="*/ 2135 h 2135"/>
                                <a:gd name="T32" fmla="*/ 0 w 1273"/>
                                <a:gd name="T33" fmla="*/ 2135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3" h="2135">
                                  <a:moveTo>
                                    <a:pt x="0" y="2135"/>
                                  </a:moveTo>
                                  <a:cubicBezTo>
                                    <a:pt x="0" y="2077"/>
                                    <a:pt x="0" y="2019"/>
                                    <a:pt x="0" y="1961"/>
                                  </a:cubicBezTo>
                                  <a:cubicBezTo>
                                    <a:pt x="294" y="1868"/>
                                    <a:pt x="523" y="1734"/>
                                    <a:pt x="683" y="1547"/>
                                  </a:cubicBezTo>
                                  <a:cubicBezTo>
                                    <a:pt x="840" y="1356"/>
                                    <a:pt x="923" y="1156"/>
                                    <a:pt x="923" y="947"/>
                                  </a:cubicBezTo>
                                  <a:cubicBezTo>
                                    <a:pt x="923" y="895"/>
                                    <a:pt x="910" y="856"/>
                                    <a:pt x="884" y="820"/>
                                  </a:cubicBezTo>
                                  <a:cubicBezTo>
                                    <a:pt x="863" y="797"/>
                                    <a:pt x="846" y="785"/>
                                    <a:pt x="824" y="785"/>
                                  </a:cubicBezTo>
                                  <a:cubicBezTo>
                                    <a:pt x="795" y="785"/>
                                    <a:pt x="726" y="812"/>
                                    <a:pt x="619" y="864"/>
                                  </a:cubicBezTo>
                                  <a:cubicBezTo>
                                    <a:pt x="568" y="888"/>
                                    <a:pt x="512" y="899"/>
                                    <a:pt x="457" y="899"/>
                                  </a:cubicBezTo>
                                  <a:cubicBezTo>
                                    <a:pt x="316" y="899"/>
                                    <a:pt x="204" y="861"/>
                                    <a:pt x="124" y="785"/>
                                  </a:cubicBezTo>
                                  <a:cubicBezTo>
                                    <a:pt x="43" y="709"/>
                                    <a:pt x="0" y="603"/>
                                    <a:pt x="0" y="469"/>
                                  </a:cubicBezTo>
                                  <a:cubicBezTo>
                                    <a:pt x="0" y="339"/>
                                    <a:pt x="56" y="230"/>
                                    <a:pt x="162" y="138"/>
                                  </a:cubicBezTo>
                                  <a:cubicBezTo>
                                    <a:pt x="268" y="46"/>
                                    <a:pt x="397" y="0"/>
                                    <a:pt x="551" y="0"/>
                                  </a:cubicBezTo>
                                  <a:cubicBezTo>
                                    <a:pt x="739" y="0"/>
                                    <a:pt x="907" y="73"/>
                                    <a:pt x="1055" y="225"/>
                                  </a:cubicBezTo>
                                  <a:cubicBezTo>
                                    <a:pt x="1199" y="380"/>
                                    <a:pt x="1273" y="580"/>
                                    <a:pt x="1273" y="828"/>
                                  </a:cubicBezTo>
                                  <a:cubicBezTo>
                                    <a:pt x="1273" y="1101"/>
                                    <a:pt x="1168" y="1351"/>
                                    <a:pt x="970" y="1586"/>
                                  </a:cubicBezTo>
                                  <a:cubicBezTo>
                                    <a:pt x="767" y="1821"/>
                                    <a:pt x="439" y="1998"/>
                                    <a:pt x="0" y="2135"/>
                                  </a:cubicBezTo>
                                  <a:cubicBezTo>
                                    <a:pt x="0" y="2135"/>
                                    <a:pt x="0" y="2135"/>
                                    <a:pt x="0" y="2135"/>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78"/>
                          <wps:cNvSpPr>
                            <a:spLocks/>
                          </wps:cNvSpPr>
                          <wps:spPr bwMode="auto">
                            <a:xfrm>
                              <a:off x="6773" y="8534"/>
                              <a:ext cx="233" cy="342"/>
                            </a:xfrm>
                            <a:custGeom>
                              <a:avLst/>
                              <a:gdLst>
                                <a:gd name="T0" fmla="*/ 0 w 233"/>
                                <a:gd name="T1" fmla="*/ 342 h 342"/>
                                <a:gd name="T2" fmla="*/ 0 w 233"/>
                                <a:gd name="T3" fmla="*/ 314 h 342"/>
                                <a:gd name="T4" fmla="*/ 125 w 233"/>
                                <a:gd name="T5" fmla="*/ 247 h 342"/>
                                <a:gd name="T6" fmla="*/ 169 w 233"/>
                                <a:gd name="T7" fmla="*/ 151 h 342"/>
                                <a:gd name="T8" fmla="*/ 162 w 233"/>
                                <a:gd name="T9" fmla="*/ 131 h 342"/>
                                <a:gd name="T10" fmla="*/ 151 w 233"/>
                                <a:gd name="T11" fmla="*/ 125 h 342"/>
                                <a:gd name="T12" fmla="*/ 113 w 233"/>
                                <a:gd name="T13" fmla="*/ 138 h 342"/>
                                <a:gd name="T14" fmla="*/ 84 w 233"/>
                                <a:gd name="T15" fmla="*/ 144 h 342"/>
                                <a:gd name="T16" fmla="*/ 23 w 233"/>
                                <a:gd name="T17" fmla="*/ 125 h 342"/>
                                <a:gd name="T18" fmla="*/ 0 w 233"/>
                                <a:gd name="T19" fmla="*/ 75 h 342"/>
                                <a:gd name="T20" fmla="*/ 30 w 233"/>
                                <a:gd name="T21" fmla="*/ 22 h 342"/>
                                <a:gd name="T22" fmla="*/ 101 w 233"/>
                                <a:gd name="T23" fmla="*/ 0 h 342"/>
                                <a:gd name="T24" fmla="*/ 193 w 233"/>
                                <a:gd name="T25" fmla="*/ 36 h 342"/>
                                <a:gd name="T26" fmla="*/ 233 w 233"/>
                                <a:gd name="T27" fmla="*/ 132 h 342"/>
                                <a:gd name="T28" fmla="*/ 178 w 233"/>
                                <a:gd name="T29" fmla="*/ 254 h 342"/>
                                <a:gd name="T30" fmla="*/ 0 w 233"/>
                                <a:gd name="T31" fmla="*/ 342 h 342"/>
                                <a:gd name="T32" fmla="*/ 0 w 233"/>
                                <a:gd name="T3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342">
                                  <a:moveTo>
                                    <a:pt x="0" y="342"/>
                                  </a:moveTo>
                                  <a:cubicBezTo>
                                    <a:pt x="0" y="332"/>
                                    <a:pt x="0" y="323"/>
                                    <a:pt x="0" y="314"/>
                                  </a:cubicBezTo>
                                  <a:cubicBezTo>
                                    <a:pt x="54" y="299"/>
                                    <a:pt x="96" y="277"/>
                                    <a:pt x="125" y="247"/>
                                  </a:cubicBezTo>
                                  <a:cubicBezTo>
                                    <a:pt x="154" y="217"/>
                                    <a:pt x="169" y="185"/>
                                    <a:pt x="169" y="151"/>
                                  </a:cubicBezTo>
                                  <a:cubicBezTo>
                                    <a:pt x="169" y="143"/>
                                    <a:pt x="167" y="137"/>
                                    <a:pt x="162" y="131"/>
                                  </a:cubicBezTo>
                                  <a:cubicBezTo>
                                    <a:pt x="158" y="127"/>
                                    <a:pt x="155" y="125"/>
                                    <a:pt x="151" y="125"/>
                                  </a:cubicBezTo>
                                  <a:cubicBezTo>
                                    <a:pt x="145" y="125"/>
                                    <a:pt x="133" y="130"/>
                                    <a:pt x="113" y="138"/>
                                  </a:cubicBezTo>
                                  <a:cubicBezTo>
                                    <a:pt x="104" y="142"/>
                                    <a:pt x="94" y="144"/>
                                    <a:pt x="84" y="144"/>
                                  </a:cubicBezTo>
                                  <a:cubicBezTo>
                                    <a:pt x="58" y="144"/>
                                    <a:pt x="37" y="138"/>
                                    <a:pt x="23" y="125"/>
                                  </a:cubicBezTo>
                                  <a:cubicBezTo>
                                    <a:pt x="8" y="113"/>
                                    <a:pt x="0" y="96"/>
                                    <a:pt x="0" y="75"/>
                                  </a:cubicBezTo>
                                  <a:cubicBezTo>
                                    <a:pt x="0" y="54"/>
                                    <a:pt x="10" y="36"/>
                                    <a:pt x="30" y="22"/>
                                  </a:cubicBezTo>
                                  <a:cubicBezTo>
                                    <a:pt x="49" y="7"/>
                                    <a:pt x="73" y="0"/>
                                    <a:pt x="101" y="0"/>
                                  </a:cubicBezTo>
                                  <a:cubicBezTo>
                                    <a:pt x="135" y="0"/>
                                    <a:pt x="166" y="11"/>
                                    <a:pt x="193" y="36"/>
                                  </a:cubicBezTo>
                                  <a:cubicBezTo>
                                    <a:pt x="219" y="60"/>
                                    <a:pt x="233" y="93"/>
                                    <a:pt x="233" y="132"/>
                                  </a:cubicBezTo>
                                  <a:cubicBezTo>
                                    <a:pt x="233" y="176"/>
                                    <a:pt x="214" y="216"/>
                                    <a:pt x="178" y="254"/>
                                  </a:cubicBezTo>
                                  <a:cubicBezTo>
                                    <a:pt x="140" y="291"/>
                                    <a:pt x="80" y="320"/>
                                    <a:pt x="0" y="342"/>
                                  </a:cubicBezTo>
                                  <a:cubicBezTo>
                                    <a:pt x="0" y="342"/>
                                    <a:pt x="0" y="342"/>
                                    <a:pt x="0" y="342"/>
                                  </a:cubicBez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73" o:spid="_x0000_s1026" editas="canvas" style="position:absolute;margin-left:27pt;margin-top:1.4pt;width:4in;height:79.95pt;z-index:-251677696" coordsize="36576,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">
                <v:shape id="_x0000_s1027" type="#_x0000_t75" style="position:absolute;width:36576;height:10153;visibility:visible;mso-wrap-style:square">
                  <v:fill o:detectmouseclick="t"/>
                  <v:path o:connecttype="none"/>
                </v:shape>
                <v:group id="Group 279" o:spid="_x0000_s1028" style="position:absolute;left:9715;top:4000;width:4509;height:5156" coordorigin="2790,9113" coordsize="86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274" o:spid="_x0000_s1029" style="position:absolute;left:2790;top:9113;width:863;height:861;visibility:visible;mso-wrap-style:square;v-text-anchor:top" coordsize="86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U48IA&#10;AADaAAAADwAAAGRycy9kb3ducmV2LnhtbESPQWvCQBSE7wX/w/IEL6VuFFIkdZUopuRaFc+P7Gs2&#10;NPs2ZFeT9Nd3C4Ueh5n5htnuR9uKB/W+caxgtUxAEFdON1wruF6Klw0IH5A1to5JwUQe9rvZ0xYz&#10;7Qb+oMc51CJC2GeowITQZVL6ypBFv3QdcfQ+XW8xRNnXUvc4RLht5TpJXqXFhuOCwY6Ohqqv890q&#10;SCdsilP+LZ8vhzotc3sbOvOu1GI+5m8gAo3hP/zXLrWCNf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1TjwgAAANoAAAAPAAAAAAAAAAAAAAAAAJgCAABkcnMvZG93&#10;bnJldi54bWxQSwUGAAAAAAQABAD1AAAAhwMAAAAA&#10;" path="m823,40r23,142l848,284r-11,62l831,366r32,-2l856,412r-12,42l829,489r-17,30l797,542r-14,19l774,571r-4,3l816,572r-17,52l770,666r-36,37l696,731r-38,22l625,768r-23,8l595,779r26,9l598,804r-24,12l547,824r-25,5l496,833r-27,l444,831r-25,-3l395,823r-21,-7l353,809r-17,-6l320,794r-13,-6l297,783r-5,-5l286,783r-15,15l248,816r-34,18l172,851r-50,10l67,861,2,846r2,-2l4,838r,-7l,823r8,3l29,833r32,6l101,843r44,-2l189,831r44,-22l271,771r-8,-3l242,756,214,738,183,713,153,683,130,649,116,613r4,-39l145,598r-2,-7l139,571r-2,-29l139,504r10,-43l170,412r34,-50l257,314r18,30l276,339r8,-17l297,301r16,-29l336,242r24,-30l391,184r34,-24l431,185r5,-5l450,170r25,-18l507,132r42,-22l597,87,652,67,713,50r21,-5l749,40r13,-6l772,29r7,-7l787,15r8,-6l804,2,818,r5,15l823,32r,8xe" fillcolor="#ff8275" stroked="f">
                    <v:path arrowok="t" o:connecttype="custom" o:connectlocs="846,182;837,346;863,364;844,454;812,519;783,561;770,574;799,624;734,703;658,753;602,776;621,788;574,816;522,829;469,833;419,828;374,816;336,803;307,788;292,778;271,798;214,834;122,861;2,846;4,838;0,823;29,833;101,843;189,831;271,771;242,756;183,713;130,649;120,574;143,591;137,542;149,461;204,362;275,344;284,322;313,272;360,212;425,160;436,180;475,152;549,110;652,67;734,45;762,34;779,22;795,9;818,0;823,32" o:connectangles="0,0,0,0,0,0,0,0,0,0,0,0,0,0,0,0,0,0,0,0,0,0,0,0,0,0,0,0,0,0,0,0,0,0,0,0,0,0,0,0,0,0,0,0,0,0,0,0,0,0,0,0,0"/>
                  </v:shape>
                  <v:shape id="Freeform 275" o:spid="_x0000_s1030" style="position:absolute;left:3074;top:9133;width:520;height:751;visibility:visible;mso-wrap-style:square;v-text-anchor:top" coordsize="52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gV8QA&#10;AADaAAAADwAAAGRycy9kb3ducmV2LnhtbESPQWvCQBSE7wX/w/IEL0F3tdDG6CaIUNpDL7WCeHtk&#10;n0kw+zZkt0n677uFQo/DzHzD7IvJtmKg3jeONaxXCgRx6UzDlYbz58syBeEDssHWMWn4Jg9FPnvY&#10;Y2bcyB80nEIlIoR9hhrqELpMSl/WZNGvXEccvZvrLYYo+0qaHscIt63cKPUkLTYcF2rs6FhTeT99&#10;WQ2oXpO7GteXY1rettf2OT2nybvWi/l02IEINIX/8F/7zWh4hN8r8Qb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FfEAAAA2gAAAA8AAAAAAAAAAAAAAAAAmAIAAGRycy9k&#10;b3ducmV2LnhtbFBLBQYAAAAABAAEAPUAAACJAwAAAAA=&#10;" path="m,751r,l17,733,38,709,65,679,95,643r33,-40l164,559r38,-48l242,459r40,-53l322,351r38,-59l398,234r35,-58l465,115,495,57,520,e" filled="f" strokecolor="#616161" strokeweight="0">
                    <v:path arrowok="t" o:connecttype="custom" o:connectlocs="0,751;0,751;17,733;38,709;65,679;95,643;128,603;164,559;202,511;242,459;282,406;322,351;360,292;398,234;433,176;465,115;495,57;520,0" o:connectangles="0,0,0,0,0,0,0,0,0,0,0,0,0,0,0,0,0,0"/>
                  </v:shape>
                  <v:shape id="Freeform 276" o:spid="_x0000_s1031" style="position:absolute;left:2996;top:9450;width:598;height:419;visibility:visible;mso-wrap-style:square;v-text-anchor:top" coordsize="59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A4sIA&#10;AADaAAAADwAAAGRycy9kb3ducmV2LnhtbESPT0sDMRTE74LfITyhN5toRdtt0yItip6K2/b+2Lz9&#10;UzcvSxK38dsbQfA4zMxvmNUm2V6M5EPnWMPdVIEgrpzpuNFwPLzczkGEiGywd0wavinAZn19tcLC&#10;uAt/0FjGRmQIhwI1tDEOhZShaslimLqBOHu18xZjlr6RxuMlw20v75V6lBY7zgstDrRtqfosv6yG&#10;NCvTk1ej2u19/Srf6/nidK60ntyk5yWISCn+h//ab0bDA/xey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ADiwgAAANoAAAAPAAAAAAAAAAAAAAAAAJgCAABkcnMvZG93&#10;bnJldi54bWxQSwUGAAAAAAQABAD1AAAAhwMAAAAA&#10;" path="m598,247r,l566,281r-36,28l490,332r-40,22l408,371r-42,13l324,396r-42,8l244,411r-36,3l175,417r-28,2l124,419r-17,l95,419r-4,l91,419r-3,-7l80,397,69,374,55,344,42,312,27,279,15,249,6,222r,l,195,,164,4,130,9,97,17,65,27,37,36,15,46,e" filled="f" strokecolor="#616161" strokeweight="0">
                    <v:path arrowok="t" o:connecttype="custom" o:connectlocs="598,247;598,247;566,281;530,309;490,332;450,354;408,371;366,384;324,396;282,404;244,411;208,414;175,417;147,419;124,419;107,419;95,419;91,419;91,419;88,412;80,397;69,374;55,344;42,312;27,279;15,249;6,222;6,222;0,195;0,164;4,130;9,97;17,65;27,37;36,15;46,0" o:connectangles="0,0,0,0,0,0,0,0,0,0,0,0,0,0,0,0,0,0,0,0,0,0,0,0,0,0,0,0,0,0,0,0,0,0,0,0"/>
                  </v:shape>
                  <v:shape id="Freeform 277" o:spid="_x0000_s1032" style="position:absolute;left:3145;top:9290;width:499;height:422;visibility:visible;mso-wrap-style:square;v-text-anchor:top" coordsize="4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9McA&#10;AADaAAAADwAAAGRycy9kb3ducmV2LnhtbESPQWvCQBSE74X+h+UJXkrdqChtdBVRFOtBqG1Je3tk&#10;n0lq9m3Mrhr/vVsQehxm5htmPG1MKc5Uu8Kygm4nAkGcWl1wpuDzY/n8AsJ5ZI2lZVJwJQfTyePD&#10;GGNtL/xO553PRICwi1FB7n0VS+nSnAy6jq2Ig7e3tUEfZJ1JXeMlwE0pe1E0lAYLDgs5VjTPKT3s&#10;TkbBcbX86TfDKEm+N4via99/+n173SrVbjWzEQhPjf8P39trrWAAf1fCD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PvTHAAAA2gAAAA8AAAAAAAAAAAAAAAAAmAIAAGRy&#10;cy9kb3ducmV2LnhtbFBLBQYAAAAABAAEAPUAAACMAwAAAAA=&#10;" path="m499,200r,l478,235r-25,32l423,294r-33,25l356,339r-34,18l285,372r-34,13l217,395r-33,9l154,410r-27,5l106,419r-17,2l80,422r-4,l76,422,68,412,53,384,32,340,13,285,,220,1,150,21,75,62,e" filled="f" strokecolor="#616161" strokeweight="0">
                    <v:path arrowok="t" o:connecttype="custom" o:connectlocs="499,200;499,200;478,235;453,267;423,294;390,319;356,339;322,357;285,372;251,385;217,395;184,404;154,410;127,415;106,419;89,421;80,422;76,422;76,422;68,412;53,384;32,340;13,285;0,220;1,150;21,75;62,0" o:connectangles="0,0,0,0,0,0,0,0,0,0,0,0,0,0,0,0,0,0,0,0,0,0,0,0,0,0,0"/>
                  </v:shape>
                  <v:shape id="Freeform 278" o:spid="_x0000_s1033" style="position:absolute;left:3347;top:9280;width:240;height:224;visibility:visible;mso-wrap-style:square;v-text-anchor:top" coordsize="24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UZcQA&#10;AADaAAAADwAAAGRycy9kb3ducmV2LnhtbESPQWvCQBSE70L/w/IKvQTd2ENIo6uUSKEUpBi99PbY&#10;fSax2bchu43x37uFQo/DzHzDrLeT7cRIg28dK1guUhDE2pmWawWn49s8B+EDssHOMSm4kYft5mG2&#10;xsK4Kx9orEItIoR9gQqaEPpCSq8bsugXrieO3tkNFkOUQy3NgNcIt518TtNMWmw5LjTYU9mQ/q5+&#10;rIKvXVbrPZbt6dO/HN1Hku+Ti1bq6XF6XYEINIX/8F/73SjI4PdKv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1GXEAAAA2gAAAA8AAAAAAAAAAAAAAAAAmAIAAGRycy9k&#10;b3ducmV2LnhtbFBLBQYAAAAABAAEAPUAAACJAwAAAAA=&#10;" path="m240,107r,l217,140r-31,25l154,187r-36,15l85,212r-26,7l40,222r-8,2l32,224r-4,-7l20,200,11,174,3,142,,105,1,69,15,32,41,e" filled="f" strokecolor="#616161" strokeweight="0">
                    <v:path arrowok="t" o:connecttype="custom" o:connectlocs="240,107;240,107;217,140;186,165;154,187;118,202;85,212;59,219;40,222;32,224;32,224;28,217;20,200;11,174;3,142;0,105;1,69;15,32;41,0" o:connectangles="0,0,0,0,0,0,0,0,0,0,0,0,0,0,0,0,0,0,0"/>
                  </v:shape>
                </v:group>
                <v:group id="Group 308" o:spid="_x0000_s1034" style="position:absolute;left:26396;top:4451;width:5182;height:4413" coordorigin="5417,9192" coordsize="9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80" o:spid="_x0000_s1035" style="position:absolute;left:5496;top:9220;width:653;height:708;visibility:visible;mso-wrap-style:square;v-text-anchor:top" coordsize="65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F0L8A&#10;AADaAAAADwAAAGRycy9kb3ducmV2LnhtbERPy4rCMBTdC/5DuMJsRFNnUKQ2FWdQmIUIPnB9aW4f&#10;2tyUJtr692YxMMvDeSfr3tTiSa2rLCuYTSMQxJnVFRcKLufdZAnCeWSNtWVS8CIH63Q4SDDWtuMj&#10;PU++ECGEXYwKSu+bWEqXlWTQTW1DHLjctgZ9gG0hdYtdCDe1/IyihTRYcWgosaGfkrL76WEU7Off&#10;V+pmBR3w9vrKx7ttLpcXpT5G/WYFwlPv/8V/7l+tIGwNV8IN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4XQvwAAANoAAAAPAAAAAAAAAAAAAAAAAJgCAABkcnMvZG93bnJl&#10;di54bWxQSwUGAAAAAAQABAD1AAAAhAMAAAAA&#10;" path="m4,621l,575,2,533,9,490r8,-44l20,437r1,-10l23,418r1,-9l28,398r3,-11l36,375r6,-12l47,350r4,-12l56,327r4,-11l62,309r2,-7l65,296r3,-7l77,259r8,-29l94,203r7,-27l107,152r3,-24l111,107r,-21l114,78r4,-7l123,63r6,-7l131,53r4,-3l138,47r5,-2l149,41r6,-4l161,34r7,-5l176,26r7,-3l191,21r9,-3l206,16r4,-1l216,13r6,-1l246,8,270,4,295,2,321,1,347,r26,1l399,2r23,3l446,8r21,4l487,17r18,6l520,31r12,7l540,46r5,9l549,128r14,72l583,271r22,70l626,409r17,66l653,536r,60l628,621r-32,21l560,661r-40,15l475,688r-46,10l380,705r-50,3l281,708r-48,-3l186,699,141,689,100,677,62,662,30,642,4,621xe" fillcolor="black" stroked="f">
                    <v:path arrowok="t" o:connecttype="custom" o:connectlocs="0,575;9,490;20,437;23,418;28,398;36,375;47,350;56,327;62,309;65,296;77,259;94,203;107,152;111,107;114,78;123,63;131,53;138,47;149,41;161,34;176,26;191,21;206,16;216,13;246,8;295,2;347,0;399,2;446,8;487,17;520,31;540,46;549,128;583,271;626,409;653,536;628,621;560,661;475,688;380,705;281,708;186,699;100,677;30,642" o:connectangles="0,0,0,0,0,0,0,0,0,0,0,0,0,0,0,0,0,0,0,0,0,0,0,0,0,0,0,0,0,0,0,0,0,0,0,0,0,0,0,0,0,0,0,0"/>
                  </v:shape>
                  <v:shape id="Freeform 281" o:spid="_x0000_s1036" style="position:absolute;left:5417;top:9192;width:301;height:474;visibility:visible;mso-wrap-style:square;v-text-anchor:top" coordsize="3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Dh7oA&#10;AADaAAAADwAAAGRycy9kb3ducmV2LnhtbERPSwrCMBDdC94hjODOpgqKVqOIILhx4W8/NGNbbCa1&#10;SbV6eiMILh/vv1i1phQPql1hWcEwikEQp1YXnCk4n7aDKQjnkTWWlknBixyslt3OAhNtn3ygx9Fn&#10;IoSwS1BB7n2VSOnSnAy6yFbEgbva2qAPsM6krvEZwk0pR3E8kQYLDg05VrTJKb0dGxNmmGa858b4&#10;0+bK79Glub+KCSrV77XrOQhPrf+Lf+6dVjCD75XgB7n8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xFDh7oAAADaAAAADwAAAAAAAAAAAAAAAACYAgAAZHJzL2Rvd25yZXYueG1s&#10;UEsFBgAAAAAEAAQA9QAAAH8DAAAAAA==&#10;" path="m301,40r-6,1l289,43r-4,1l279,46r-9,3l262,51r-7,3l247,57r-7,5l234,65r-6,4l222,73r-5,2l214,78r-4,3l208,84,187,69,163,79r-23,30l121,151r-12,49l107,248r12,41l147,317r-3,7l143,330r-2,7l139,344r-4,11l130,366r-4,12l121,391r-6,12l110,415r-3,11l103,437r-1,9l100,455r-1,10l96,474,54,430,24,383,7,336,,288,1,240,11,194,29,151,53,111,80,75,110,45,144,23,179,7,213,r32,2l275,15r26,25xe" fillcolor="black" stroked="f">
                    <v:path arrowok="t" o:connecttype="custom" o:connectlocs="301,40;295,41;289,43;285,44;279,46;270,49;262,51;255,54;247,57;240,62;234,65;228,69;222,73;217,75;214,78;210,81;208,84;187,69;163,79;140,109;121,151;109,200;107,248;119,289;147,317;144,324;143,330;141,337;139,344;135,355;130,366;126,378;121,391;115,403;110,415;107,426;103,437;102,446;100,455;99,465;96,474;54,430;24,383;7,336;0,288;1,240;11,194;29,151;53,111;80,75;110,45;144,23;179,7;213,0;245,2;275,15;301,40" o:connectangles="0,0,0,0,0,0,0,0,0,0,0,0,0,0,0,0,0,0,0,0,0,0,0,0,0,0,0,0,0,0,0,0,0,0,0,0,0,0,0,0,0,0,0,0,0,0,0,0,0,0,0,0,0,0,0,0,0"/>
                  </v:shape>
                  <v:shape id="Freeform 282" o:spid="_x0000_s1037" style="position:absolute;left:5544;top:9310;width:581;height:576;visibility:visible;mso-wrap-style:square;v-text-anchor:top" coordsize="58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bxMQA&#10;AADbAAAADwAAAGRycy9kb3ducmV2LnhtbESPQWvDMAyF74P9B6PBLmN12kMpWdxSNkp7Cl26HyBi&#10;LQmz5RB7SbpfXx0Ku0m8p/c+FbvZOzXSELvABpaLDBRxHWzHjYGvy+F1AyomZIsuMBm4UoTd9vGh&#10;wNyGiT9prFKjJIRjjgbalPpc61i35DEuQk8s2ncYPCZZh0bbAScJ906vsmytPXYsDS329N5S/VP9&#10;egOOPsqpfFkex8N1/1duqrNeucaY56d5/wYq0Zz+zffrkxV8oZdfZAC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m8TEAAAA2wAAAA8AAAAAAAAAAAAAAAAAmAIAAGRycy9k&#10;b3ducmV2LnhtbFBLBQYAAAAABAAEAPUAAACJAwAAAAA=&#10;" path="m581,500r-20,13l538,526r-28,12l477,549r-36,9l404,565r-40,6l322,575r-42,1l236,575r-42,-3l152,564,110,554,72,542,34,525,,505,,429,8,359,22,294,40,232,57,175,74,119,85,64,87,7r7,4l102,17r10,4l121,25r11,4l142,33r12,3l167,39r12,3l193,45r13,2l220,49r13,3l247,53r14,1l275,54r14,l304,53r14,-1l333,49r14,-2l361,44r13,-2l388,38r12,-3l413,31r11,-5l434,22r10,-5l452,11r7,-5l465,r4,78l482,145r19,61l522,262r23,55l564,373r13,60l581,500xe" stroked="f">
                    <v:path arrowok="t" o:connecttype="custom" o:connectlocs="561,513;510,538;441,558;364,571;280,576;194,572;110,554;34,525;0,429;22,294;57,175;85,64;94,11;112,21;132,29;154,36;179,42;206,47;233,52;261,54;289,54;318,52;347,47;374,42;400,35;424,26;444,17;459,6;469,78;501,206;545,317;577,433" o:connectangles="0,0,0,0,0,0,0,0,0,0,0,0,0,0,0,0,0,0,0,0,0,0,0,0,0,0,0,0,0,0,0,0"/>
                  </v:shape>
                  <v:shape id="Freeform 283" o:spid="_x0000_s1038" style="position:absolute;left:5652;top:9240;width:343;height:93;visibility:visible;mso-wrap-style:square;v-text-anchor:top" coordsize="3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YLsIA&#10;AADbAAAADwAAAGRycy9kb3ducmV2LnhtbERPTWvCQBC9F/wPywi9lLoxFJHUTSiC4EWCVg/ehuw0&#10;G8zOhuwmpv/eFQq9zeN9zqaYbCtG6n3jWMFykYAgrpxuuFZw/t69r0H4gKyxdUwKfslDkc9eNphp&#10;d+cjjadQixjCPkMFJoQuk9JXhiz6heuII/fjeoshwr6Wusd7DLetTJNkJS02HBsMdrQ1VN1Og1Xg&#10;1mO3v1yHw9Hchre0LJsPvdoq9Tqfvj5BBJrCv/jPvddx/hKev8Q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9guwgAAANsAAAAPAAAAAAAAAAAAAAAAAJgCAABkcnMvZG93&#10;bnJldi54bWxQSwUGAAAAAAQABAD1AAAAhwMAAAAA&#10;" path="m172,93r34,-1l238,89r29,-4l293,79r20,-7l330,65r9,-9l343,46r-4,-9l330,28,313,21,293,14,267,8,238,4,206,1,172,,138,1,105,4,77,8,51,14,30,21,14,28,4,37,,46,4,56r10,9l30,72r21,7l77,85r28,4l138,92r34,1xe" stroked="f">
                    <v:path arrowok="t" o:connecttype="custom" o:connectlocs="172,93;206,92;238,89;267,85;293,79;313,72;330,65;339,56;343,46;339,37;330,28;313,21;293,14;267,8;238,4;206,1;172,0;138,1;105,4;77,8;51,14;30,21;14,28;4,37;0,46;4,56;14,65;30,72;51,79;77,85;105,89;138,92;172,93" o:connectangles="0,0,0,0,0,0,0,0,0,0,0,0,0,0,0,0,0,0,0,0,0,0,0,0,0,0,0,0,0,0,0,0,0"/>
                  </v:shape>
                  <v:shape id="Freeform 284" o:spid="_x0000_s1039" style="position:absolute;left:5898;top:9330;width:511;height:446;visibility:visible;mso-wrap-style:square;v-text-anchor:top" coordsize="5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4nsEA&#10;AADbAAAADwAAAGRycy9kb3ducmV2LnhtbERP24rCMBB9F/yHMMK+iKbrwyLVKCJ4gWVhvXzA0IxN&#10;azMpSdZ2/34jCPs2h3Od5bq3jXiQD5VjBe/TDARx4XTFpYLrZTeZgwgRWWPjmBT8UoD1ajhYYq5d&#10;xyd6nGMpUgiHHBWYGNtcylAYshimriVO3M15izFBX0rtsUvhtpGzLPuQFitODQZb2hoq7ucfq6De&#10;f0badl90GGN3H9++65M3tVJvo36zABGpj//il/uo0/wZPH9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ZeJ7BAAAA2wAAAA8AAAAAAAAAAAAAAAAAmAIAAGRycy9kb3du&#10;cmV2LnhtbFBLBQYAAAAABAAEAPUAAACGAwAAAAA=&#10;" path="m52,156l39,145,33,122,38,99,54,88r6,l70,88r11,l95,88r17,l130,88r18,l167,89r20,l207,89r20,l246,89r19,-1l281,88r15,l309,87r3,-5l319,73r6,-10l329,57r3,-10l337,38r6,-10l350,20r9,-7l369,8,379,4,391,1,407,r18,2l443,7r17,8l476,27r14,16l500,63r9,25l511,115r-2,23l503,158r-11,15l480,186r-13,8l455,199r-12,3l431,203r-11,-1l411,202r-7,-2l398,198r-6,-3l386,192r-6,-3l378,188r-7,-2l362,184r-8,l344,192r-14,11l314,219r-16,18l279,257r-19,22l240,302r-19,22l203,347r-19,22l167,389r-15,18l138,422r-11,12l119,443r-5,3l88,443,64,434,41,421,22,404,8,382,1,355,,325,7,292r4,-5l18,281r10,-7l41,266,57,256,74,245,93,234r19,-11l131,211r17,-11l166,190r17,-9l197,173r10,-7l216,162r4,-3l206,159r-19,l166,159r-23,l118,159r-24,l72,158,52,156xe" fillcolor="black" stroked="f">
                    <v:path arrowok="t" o:connecttype="custom" o:connectlocs="39,145;38,99;60,88;81,88;112,88;148,88;187,89;227,89;265,88;296,88;312,82;325,63;332,47;343,28;359,13;379,4;407,0;443,7;476,27;500,63;511,115;503,158;480,186;455,199;431,203;411,202;398,198;386,192;378,188;362,184;344,192;314,219;279,257;240,302;203,347;167,389;138,422;119,443;88,443;41,421;8,382;0,325;11,287;28,274;57,256;93,234;131,211;166,190;197,173;216,162;206,159;166,159;118,159;72,158" o:connectangles="0,0,0,0,0,0,0,0,0,0,0,0,0,0,0,0,0,0,0,0,0,0,0,0,0,0,0,0,0,0,0,0,0,0,0,0,0,0,0,0,0,0,0,0,0,0,0,0,0,0,0,0,0,0"/>
                  </v:shape>
                  <v:shape id="Freeform 285" o:spid="_x0000_s1040" style="position:absolute;left:5561;top:9221;width:135;height:44;visibility:visible;mso-wrap-style:square;v-text-anchor:top" coordsize="1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oUsIA&#10;AADbAAAADwAAAGRycy9kb3ducmV2LnhtbERP32vCMBB+H/g/hBN8m+l0yKhGEUEQWRizY89nc7Z1&#10;zaUmmXb//TIQ9nYf389brHrbiiv50DhW8DTOQBCXzjRcKfgoto8vIEJENtg6JgU/FGC1HDwsMDfu&#10;xu90PcRKpBAOOSqoY+xyKUNZk8Uwdh1x4k7OW4wJ+koaj7cUbls5ybKZtNhwaqixo01N5dfh2yrQ&#10;a+n3+lPr/fOl1XL3di5ej4VSo2G/noOI1Md/8d29M2n+F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GhSwgAAANsAAAAPAAAAAAAAAAAAAAAAAJgCAABkcnMvZG93&#10;bnJldi54bWxQSwUGAAAAAAQABAD1AAAAhwMAAAAA&#10;" path="m78,44r6,-4l90,36r6,-3l103,28r8,-3l118,22r8,-2l135,17r-9,-6l116,6,103,2,88,,69,,48,2,25,7,,16,11,14r12,l35,15r11,3l57,22r9,6l73,36r5,8xe" stroked="f">
                    <v:path arrowok="t" o:connecttype="custom" o:connectlocs="78,44;84,40;90,36;96,33;103,28;111,25;118,22;126,20;135,17;126,11;116,6;103,2;88,0;69,0;48,2;25,7;0,16;11,14;23,14;35,15;46,18;57,22;66,28;73,36;78,44" o:connectangles="0,0,0,0,0,0,0,0,0,0,0,0,0,0,0,0,0,0,0,0,0,0,0,0,0"/>
                  </v:shape>
                  <v:shape id="Freeform 286" o:spid="_x0000_s1041" style="position:absolute;left:5443;top:9251;width:137;height:378;visibility:visible;mso-wrap-style:square;v-text-anchor:top" coordsize="13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gmMUA&#10;AADbAAAADwAAAGRycy9kb3ducmV2LnhtbESPQWvCQBCF7wX/wzKCt2ajFpE0q2igNBcpjSI9Dtlp&#10;EpqdDdlNTPvru4WCtxne+968SfeTacVIvWssK1hGMQji0uqGKwWX88vjFoTzyBpby6Tgmxzsd7OH&#10;FBNtb/xOY+ErEULYJaig9r5LpHRlTQZdZDvioH3a3qAPa19J3eMthJtWruJ4Iw02HC7U2FFWU/lV&#10;DCbUeB1LKo7rU3Eash9qPvLN9S1XajGfDs8gPE3+bv6ncx24J/j7JQ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CYxQAAANsAAAAPAAAAAAAAAAAAAAAAAJgCAABkcnMv&#10;ZG93bnJldi54bWxQSwUGAAAAAAQABAD1AAAAigMAAAAA&#10;" path="m77,378l54,360,35,339,20,314,9,285,2,255,,225,,193,4,161r7,-31l22,101,35,74,51,50,69,30,90,14,113,4,137,,109,28,85,64,69,106r-9,44l58,193r7,39l84,264r29,21l109,296r-5,11l100,319r-5,13l89,344r-5,12l81,367r-4,11xe" stroked="f">
                    <v:path arrowok="t" o:connecttype="custom" o:connectlocs="77,378;54,360;35,339;20,314;9,285;2,255;0,225;0,193;4,161;11,130;22,101;35,74;51,50;69,30;90,14;113,4;137,0;109,28;85,64;69,106;60,150;58,193;65,232;84,264;113,285;109,296;104,307;100,319;95,332;89,344;84,356;81,367;77,378" o:connectangles="0,0,0,0,0,0,0,0,0,0,0,0,0,0,0,0,0,0,0,0,0,0,0,0,0,0,0,0,0,0,0,0,0"/>
                  </v:shape>
                  <v:shape id="Freeform 287" o:spid="_x0000_s1042" style="position:absolute;left:5925;top:9454;width:302;height:286;visibility:visible;mso-wrap-style:square;v-text-anchor:top" coordsize="3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dc78A&#10;AADbAAAADwAAAGRycy9kb3ducmV2LnhtbERPS4vCMBC+C/sfwix403SFilSjyO4Kujff16EZ22oz&#10;KU3U7L83guBtPr7nTGbB1OJGrassK/jqJyCIc6srLhTstoveCITzyBpry6TgnxzMph+dCWba3nlN&#10;t40vRAxhl6GC0vsmk9LlJRl0fdsQR+5kW4M+wraQusV7DDe1HCTJUBqsODaU2NB3SfllczUKUheK&#10;47LW11XYD/9+z8fz/pD+KNX9DPMxCE/Bv8Uv91LH+Sk8f4kHy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B1zvwAAANsAAAAPAAAAAAAAAAAAAAAAAJgCAABkcnMvZG93bnJl&#10;di54bWxQSwUGAAAAAAQABAD1AAAAhAMAAAAA&#10;" path="m302,41r-6,6l286,57,274,70,260,86r-17,20l225,126r-19,22l187,170r-20,21l149,213r-18,19l116,249r-15,15l91,276r-8,7l79,286,58,285,39,277,23,261,11,242,3,220,,199,3,181r9,-14l17,163r9,-6l40,149,57,138,76,126,97,113,120,99,144,84,167,70,190,57,211,43,231,31,249,20r14,-9l273,4,279,r3,11l287,24r9,11l302,41xe" stroked="f">
                    <v:path arrowok="t" o:connecttype="custom" o:connectlocs="302,41;296,47;286,57;274,70;260,86;243,106;225,126;206,148;187,170;167,191;149,213;131,232;116,249;101,264;91,276;83,283;79,286;58,285;39,277;23,261;11,242;3,220;0,199;3,181;12,167;17,163;26,157;40,149;57,138;76,126;97,113;120,99;144,84;167,70;190,57;211,43;231,31;249,20;263,11;273,4;279,0;282,11;287,24;296,35;302,41" o:connectangles="0,0,0,0,0,0,0,0,0,0,0,0,0,0,0,0,0,0,0,0,0,0,0,0,0,0,0,0,0,0,0,0,0,0,0,0,0,0,0,0,0,0,0,0,0"/>
                  </v:shape>
                  <v:shape id="Freeform 288" o:spid="_x0000_s1043" style="position:absolute;left:5958;top:9430;width:236;height:33;visibility:visible;mso-wrap-style:square;v-text-anchor:top" coordsize="2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H88EA&#10;AADbAAAADwAAAGRycy9kb3ducmV2LnhtbERPS2sCMRC+F/wPYQreNFuxWlazYkuFXoSqRfA2bGYf&#10;uJlsk7iu/94UhN7m43vOctWbRnTkfG1Zwcs4AUGcW11zqeDnsBm9gfABWWNjmRTcyMMqGzwtMdX2&#10;yjvq9qEUMYR9igqqENpUSp9XZNCPbUscucI6gyFCV0rt8BrDTSMnSTKTBmuODRW29FFRft5fjILJ&#10;zX2+U/n6ezr2BXdbPZ9+d06p4XO/XoAI1Id/8cP9peP8Gfz9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6R/PBAAAA2wAAAA8AAAAAAAAAAAAAAAAAmAIAAGRycy9kb3du&#10;cmV2LnhtbFBLBQYAAAAABAAEAPUAAACGAwAAAAA=&#10;" path="m13,r5,l27,,39,,53,,70,,87,r20,l126,r20,l165,r18,l199,r14,l224,r8,l236,r-5,3l225,9r-7,4l211,18r-7,5l198,27r-5,3l190,32r-13,1l156,33r-28,l99,32r-29,l44,31r-21,l11,30,1,25,,15,4,5,13,xe" stroked="f">
                    <v:path arrowok="t" o:connecttype="custom" o:connectlocs="13,0;18,0;27,0;39,0;53,0;70,0;87,0;107,0;126,0;146,0;165,0;183,0;199,0;213,0;224,0;232,0;236,0;231,3;225,9;218,13;211,18;204,23;198,27;193,30;190,32;177,33;156,33;128,33;99,32;70,32;44,31;23,31;11,30;1,25;0,15;4,5;13,0" o:connectangles="0,0,0,0,0,0,0,0,0,0,0,0,0,0,0,0,0,0,0,0,0,0,0,0,0,0,0,0,0,0,0,0,0,0,0,0,0"/>
                  </v:shape>
                  <v:shape id="Freeform 289" o:spid="_x0000_s1044" style="position:absolute;left:6265;top:9356;width:120;height:147;visibility:visible;mso-wrap-style:square;v-text-anchor:top" coordsize="1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Vm8MA&#10;AADbAAAADwAAAGRycy9kb3ducmV2LnhtbERPS2vCQBC+F/oflhF6Cc2mwT5MXUUEoeCpMZfchuw0&#10;CWZn0+xqYn+9KxS8zcf3nOV6Mp040+Baywpe4gQEcWV1y7WC4rB7/gDhPLLGzjIpuJCD9erxYYmZ&#10;tiN/0zn3tQgh7DJU0HjfZ1K6qiGDLrY9ceB+7GDQBzjUUg84hnDTyTRJ3qTBlkNDgz1tG6qO+cko&#10;+Hst91GqeTPfpohF9LsYT+VCqafZtPkE4Wnyd/G/+0uH+e9w+yU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Vm8MAAADbAAAADwAAAAAAAAAAAAAAAACYAgAAZHJzL2Rv&#10;d25yZXYueG1sUEsFBgAAAAAEAAQA9QAAAIgDAAAAAA==&#10;" path="m83,145r10,-5l103,133r7,-9l116,112r3,-12l120,87,118,72,115,58,109,44,100,31,92,20,82,12,70,6,58,1,48,,36,2,25,8r-9,7l9,25,4,35,2,49,,62,2,76,5,91r6,14l18,118r9,10l38,136r11,6l60,146r11,1l83,145xe" stroked="f">
                    <v:path arrowok="t" o:connecttype="custom" o:connectlocs="83,145;93,140;103,133;110,124;116,112;119,100;120,87;118,72;115,58;109,44;100,31;92,20;82,12;70,6;58,1;48,0;36,2;25,8;16,15;9,25;4,35;2,49;0,62;2,76;5,91;11,105;18,118;27,128;38,136;49,142;60,146;71,147;83,145" o:connectangles="0,0,0,0,0,0,0,0,0,0,0,0,0,0,0,0,0,0,0,0,0,0,0,0,0,0,0,0,0,0,0,0,0"/>
                  </v:shape>
                  <v:shape id="Freeform 290" o:spid="_x0000_s1045" style="position:absolute;left:6307;top:937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Eo8UA&#10;AADbAAAADwAAAGRycy9kb3ducmV2LnhtbESPT2sCMRDF74V+hzCFXkSz9qCyNYoUCtJWwT+l12ky&#10;7gY3k2WT6vbbdw5Cb/OY93vzZr7sQ6Mu1CUf2cB4VIAittF5rgwcD6/DGaiUkR02kcnALyVYLu7v&#10;5li6eOUdXfa5UhLCqUQDdc5tqXWyNQVMo9gSy+4Uu4BZZFdp1+FVwkOjn4piogN6lgs1tvRSkz3v&#10;f4LUsH462fj39vu0+XBv9mv72RwHxjw+9KtnUJn6/G++0WsnnJS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oSjxQAAANsAAAAPAAAAAAAAAAAAAAAAAJgCAABkcnMv&#10;ZG93bnJldi54bWxQSwUGAAAAAAQABAD1AAAAigMAAAAA&#10;" path="m4,8r3,l8,7,9,6,9,4,9,3,8,1,7,,4,,3,,1,1,,3,,4,,6,1,7,3,8r1,xe" fillcolor="black" stroked="f">
                    <v:path arrowok="t" o:connecttype="custom" o:connectlocs="4,8;7,8;8,7;9,6;9,4;9,3;8,1;7,0;4,0;3,0;1,1;0,3;0,4;0,6;1,7;3,8;4,8" o:connectangles="0,0,0,0,0,0,0,0,0,0,0,0,0,0,0,0,0"/>
                  </v:shape>
                  <v:shape id="Freeform 291" o:spid="_x0000_s1046" style="position:absolute;left:6283;top:938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L0sEA&#10;AADbAAAADwAAAGRycy9kb3ducmV2LnhtbERPTWsCMRC9C/0PYQpepGZVELs1ighW8aaWLt6GZNxd&#10;upksSarrvzeFgrd5vM+ZLzvbiCv5UDtWMBpmIIi1MzWXCr5Om7cZiBCRDTaOScGdAiwXL7055sbd&#10;+EDXYyxFCuGQo4IqxjaXMuiKLIaha4kTd3HeYkzQl9J4vKVw28hxlk2lxZpTQ4UtrSvSP8dfq2D/&#10;ubmsdxPO/HZQ6PMZt9p+F0r1X7vVB4hIXXyK/907k+a/w98v6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i9LBAAAA2wAAAA8AAAAAAAAAAAAAAAAAmAIAAGRycy9kb3du&#10;cmV2LnhtbFBLBQYAAAAABAAEAPUAAACGAwAAAAA=&#10;" path="m6,9r1,l9,7,11,5r,-1l11,3,9,1,7,,6,,4,,1,1,,3,,4,,5,1,7,4,9r2,xe" fillcolor="black" stroked="f">
                    <v:path arrowok="t" o:connecttype="custom" o:connectlocs="6,9;7,9;9,7;11,5;11,4;11,3;9,1;7,0;6,0;4,0;1,1;0,3;0,4;0,5;1,7;4,9;6,9" o:connectangles="0,0,0,0,0,0,0,0,0,0,0,0,0,0,0,0,0"/>
                  </v:shape>
                  <v:shape id="Freeform 292" o:spid="_x0000_s1047" style="position:absolute;left:6314;top:939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U7MAA&#10;AADbAAAADwAAAGRycy9kb3ducmV2LnhtbERPz2vCMBS+C/4P4Qm7yExWRKQzyhgUB/Oi9uDx0Tzb&#10;uuSlNLF2/705DHb8+H5vdqOzYqA+tJ41vC0UCOLKm5ZrDeW5eF2DCBHZoPVMGn4pwG47nWwwN/7B&#10;RxpOsRYphEOOGpoYu1zKUDXkMCx8R5y4q+8dxgT7WpoeHyncWZkptZIOW04NDXb02VD1c7o7DWpf&#10;Hg+0/J4v7UUVdnUbqMik1i+z8eMdRKQx/ov/3F9GQ5bWp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3U7MAAAADbAAAADwAAAAAAAAAAAAAAAACYAgAAZHJzL2Rvd25y&#10;ZXYueG1sUEsFBgAAAAAEAAQA9QAAAIUDAAAAAA==&#10;" path="m4,9r2,l8,8,9,6,9,5,9,3,8,1,6,,4,,2,,1,1,,3,,5,,6,1,8,2,9r2,xe" fillcolor="black" stroked="f">
                    <v:path arrowok="t" o:connecttype="custom" o:connectlocs="4,9;6,9;8,8;9,6;9,5;9,3;8,1;6,0;4,0;2,0;1,1;0,3;0,5;0,6;1,8;2,9;4,9" o:connectangles="0,0,0,0,0,0,0,0,0,0,0,0,0,0,0,0,0"/>
                  </v:shape>
                  <v:shape id="Freeform 293" o:spid="_x0000_s1048" style="position:absolute;left:6305;top:9415;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LcsYA&#10;AADbAAAADwAAAGRycy9kb3ducmV2LnhtbESPzWrDMBCE74G8g9hCb43sHEpxIgfTEigEkubn0tvW&#10;WltOrZVrKY7z9lWhkOMwM98wy9VoWzFQ7xvHCtJZAoK4dLrhWsHpuH56AeEDssbWMSm4kYdVPp0s&#10;MdPuynsaDqEWEcI+QwUmhC6T0peGLPqZ64ijV7neYoiyr6Xu8RrhtpXzJHmWFhuOCwY7ejVUfh8u&#10;VsHmnG4vX9vyze535uOzKKqf82ZQ6vFhLBYgAo3hHv5vv2sF8x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LcsYAAADbAAAADwAAAAAAAAAAAAAAAACYAgAAZHJz&#10;L2Rvd25yZXYueG1sUEsFBgAAAAAEAAQA9QAAAIsDAAAAAA==&#10;" path="m5,8r1,l9,7,10,5r,-1l10,3,9,1,6,,5,,4,,2,1,,3,,4,,5,2,7,4,8r1,xe" fillcolor="black" stroked="f">
                    <v:path arrowok="t" o:connecttype="custom" o:connectlocs="5,8;6,8;9,7;10,5;10,4;10,3;9,1;6,0;5,0;4,0;2,1;0,3;0,4;0,5;2,7;4,8;5,8" o:connectangles="0,0,0,0,0,0,0,0,0,0,0,0,0,0,0,0,0"/>
                  </v:shape>
                  <v:shape id="Freeform 294" o:spid="_x0000_s1049" style="position:absolute;left:6310;top:9438;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dsMA&#10;AADbAAAADwAAAGRycy9kb3ducmV2LnhtbESPT2vCQBTE7wW/w/KE3urGIKWNriKK4KnSrXh+ZF/+&#10;YPZtzK4m+fZuodDjMDO/YVabwTbiQZ2vHSuYzxIQxLkzNZcKzj+Htw8QPiAbbByTgpE8bNaTlxVm&#10;xvX8TQ8dShEh7DNUUIXQZlL6vCKLfuZa4ugVrrMYouxKaTrsI9w2Mk2Sd2mx5rhQYUu7ivKrvlsF&#10;+93iq+h1fhpv6dkUl5seP61W6nU6bJcgAg3hP/zXPhoFaQq/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dsMAAADbAAAADwAAAAAAAAAAAAAAAACYAgAAZHJzL2Rv&#10;d25yZXYueG1sUEsFBgAAAAAEAAQA9QAAAIgDAAAAAA==&#10;" path="m5,8r2,l10,7,11,5r,-1l11,2,10,1,7,,5,,4,,1,1,,2,,4,,5,1,7,4,8r1,xe" fillcolor="black" stroked="f">
                    <v:path arrowok="t" o:connecttype="custom" o:connectlocs="5,8;7,8;10,7;11,5;11,4;11,2;10,1;7,0;5,0;4,0;1,1;0,2;0,4;0,5;1,7;4,8;5,8" o:connectangles="0,0,0,0,0,0,0,0,0,0,0,0,0,0,0,0,0"/>
                  </v:shape>
                  <v:shape id="Freeform 295" o:spid="_x0000_s1050" style="position:absolute;left:6328;top:9456;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cb8UA&#10;AADbAAAADwAAAGRycy9kb3ducmV2LnhtbESPUWsCMRCE34X+h7CFvhTNqWDLaRQRhKJV6FXxdZus&#10;d6GXzXGJev33TaHg4zA73+zMFp2rxZXaYD0rGA4yEMTaG8ulgsPnuv8KIkRkg7VnUvBDARbzh94M&#10;c+Nv/EHXIpYiQTjkqKCKscmlDLoih2HgG+LknX3rMCbZltK0eEtwV8tRlk2kQ8upocKGVhXp7+Li&#10;0hvavkx2dtt8nXfvZqNP+2N9eFbq6bFbTkFE6uL9+D/9ZhSMxvC3JQF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txvxQAAANsAAAAPAAAAAAAAAAAAAAAAAJgCAABkcnMv&#10;ZG93bnJldi54bWxQSwUGAAAAAAQABAD1AAAAigMAAAAA&#10;" path="m5,8r1,l8,7,9,5,9,4,9,3,8,1,6,,5,,3,,1,1,,3,,4,,5,1,7,3,8r2,xe" fillcolor="black" stroked="f">
                    <v:path arrowok="t" o:connecttype="custom" o:connectlocs="5,8;6,8;8,7;9,5;9,4;9,3;8,1;6,0;5,0;3,0;1,1;0,3;0,4;0,5;1,7;3,8;5,8" o:connectangles="0,0,0,0,0,0,0,0,0,0,0,0,0,0,0,0,0"/>
                  </v:shape>
                  <v:shape id="Freeform 296" o:spid="_x0000_s1051" style="position:absolute;left:6338;top:943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8IA&#10;AADbAAAADwAAAGRycy9kb3ducmV2LnhtbESPT4vCMBTE74LfITxhbzZVZJFqlCL+O+xl1YPHR/Ns&#10;is1LaWLb/fZmYWGPw8z8hllvB1uLjlpfOVYwS1IQxIXTFZcKbtfDdAnCB2SNtWNS8EMetpvxaI2Z&#10;dj1/U3cJpYgQ9hkqMCE0mZS+MGTRJ64hjt7DtRZDlG0pdYt9hNtaztP0U1qsOC4YbGhnqHheXlZB&#10;vrhzd1oe5TPk/qs0pjf7KlfqYzLkKxCBhvAf/muftYL5An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D6XwgAAANsAAAAPAAAAAAAAAAAAAAAAAJgCAABkcnMvZG93&#10;bnJldi54bWxQSwUGAAAAAAQABAD1AAAAhwMAAAAA&#10;" path="m5,9r1,l9,8,10,6r,-1l10,4,9,2,6,,5,,4,,2,2,,4,,5,,6,2,8,4,9r1,xe" fillcolor="black" stroked="f">
                    <v:path arrowok="t" o:connecttype="custom" o:connectlocs="5,9;6,9;9,8;10,6;10,5;10,4;9,2;6,0;5,0;4,0;2,2;0,4;0,5;0,6;2,8;4,9;5,9" o:connectangles="0,0,0,0,0,0,0,0,0,0,0,0,0,0,0,0,0"/>
                  </v:shape>
                  <v:shape id="Freeform 297" o:spid="_x0000_s1052" style="position:absolute;left:6335;top:941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hgMUA&#10;AADbAAAADwAAAGRycy9kb3ducmV2LnhtbESPUWsCMRCE34X+h7CFvhTNKWjLaRQRhKJV6FXxdZus&#10;d6GXzXGJev33TaHg4zA73+zMFp2rxZXaYD0rGA4yEMTaG8ulgsPnuv8KIkRkg7VnUvBDARbzh94M&#10;c+Nv/EHXIpYiQTjkqKCKscmlDLoih2HgG+LknX3rMCbZltK0eEtwV8tRlk2kQ8upocKGVhXp7+Li&#10;0hvavkx2dtt8nXfvZqNP+2N9eFbq6bFbTkFE6uL9+D/9ZhSMxvC3JQF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GAxQAAANsAAAAPAAAAAAAAAAAAAAAAAJgCAABkcnMv&#10;ZG93bnJldi54bWxQSwUGAAAAAAQABAD1AAAAigMAAAAA&#10;" path="m5,8r1,l8,7,9,5,9,4,9,3,8,1,6,,5,,3,,1,1,,3,,4,,5,1,7,3,8r2,xe" fillcolor="black" stroked="f">
                    <v:path arrowok="t" o:connecttype="custom" o:connectlocs="5,8;6,8;8,7;9,5;9,4;9,3;8,1;6,0;5,0;3,0;1,1;0,3;0,4;0,5;1,7;3,8;5,8" o:connectangles="0,0,0,0,0,0,0,0,0,0,0,0,0,0,0,0,0"/>
                  </v:shape>
                  <v:shape id="Freeform 298" o:spid="_x0000_s1053" style="position:absolute;left:6281;top:9414;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98UA&#10;AADbAAAADwAAAGRycy9kb3ducmV2LnhtbESPQWsCMRCF74X+hzAFL1KzetjKapRSKIjWglbxOibj&#10;buhmsmyibv+9EYQeH2/e9+ZN552rxYXaYD0rGA4yEMTaG8ulgt3P5+sYRIjIBmvPpOCPAsxnz09T&#10;LIy/8oYu21iKBOFQoIIqxqaQMuiKHIaBb4iTd/Ktw5hkW0rT4jXBXS1HWZZLh5ZTQ4UNfVSkf7dn&#10;l97Q9i1f21VzPK2/zFIfvvf1rq9U76V7n4CI1MX/40d6YRSMcrhvSQC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X/3xQAAANsAAAAPAAAAAAAAAAAAAAAAAJgCAABkcnMv&#10;ZG93bnJldi54bWxQSwUGAAAAAAQABAD1AAAAigMAAAAA&#10;" path="m4,8r2,l8,7,9,5,9,4,9,3,8,1,6,,4,,3,,1,1,,3,,4,,5,1,7,3,8r1,xe" fillcolor="black" stroked="f">
                    <v:path arrowok="t" o:connecttype="custom" o:connectlocs="4,8;6,8;8,7;9,5;9,4;9,3;8,1;6,0;4,0;3,0;1,1;0,3;0,4;0,5;1,7;3,8;4,8" o:connectangles="0,0,0,0,0,0,0,0,0,0,0,0,0,0,0,0,0"/>
                  </v:shape>
                  <v:shape id="Freeform 299" o:spid="_x0000_s1054" style="position:absolute;left:6288;top:9439;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2ncUA&#10;AADbAAAADwAAAGRycy9kb3ducmV2LnhtbESPQWvCQBSE7wX/w/IEb3WjBy3RVYIiFASt1ou3Z/aZ&#10;jWbfptk1pv++Wyj0OMzMN8x82dlKtNT40rGC0TABQZw7XXKh4PS5eX0D4QOyxsoxKfgmD8tF72WO&#10;qXZPPlB7DIWIEPYpKjAh1KmUPjdk0Q9dTRy9q2sshiibQuoGnxFuKzlOkom0WHJcMFjTylB+Pz6s&#10;gu1ttHtcdvnaHvbm45xl16/btlVq0O+yGYhAXfgP/7XftYLx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nadxQAAANsAAAAPAAAAAAAAAAAAAAAAAJgCAABkcnMv&#10;ZG93bnJldi54bWxQSwUGAAAAAAQABAD1AAAAigMAAAAA&#10;" path="m6,8r1,l9,7,10,5r,-1l10,3,9,1,7,,6,,3,,1,1,,3,,4,,5,1,7,3,8r3,xe" fillcolor="black" stroked="f">
                    <v:path arrowok="t" o:connecttype="custom" o:connectlocs="6,8;7,8;9,7;10,5;10,4;10,3;9,1;7,0;6,0;3,0;1,1;0,3;0,4;0,5;1,7;3,8;6,8" o:connectangles="0,0,0,0,0,0,0,0,0,0,0,0,0,0,0,0,0"/>
                  </v:shape>
                  <v:shape id="Freeform 300" o:spid="_x0000_s1055" style="position:absolute;left:6301;top:9459;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6sAA&#10;AADbAAAADwAAAGRycy9kb3ducmV2LnhtbERPz2vCMBS+C/4P4Qm7yExWRKQzyhgUB/Oi9uDx0Tzb&#10;uuSlNLF2/705DHb8+H5vdqOzYqA+tJ41vC0UCOLKm5ZrDeW5eF2DCBHZoPVMGn4pwG47nWwwN/7B&#10;RxpOsRYphEOOGpoYu1zKUDXkMCx8R5y4q+8dxgT7WpoeHyncWZkptZIOW04NDXb02VD1c7o7DWpf&#10;Hg+0/J4v7UUVdnUbqMik1i+z8eMdRKQx/ov/3F9GQ5bGpi/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Y6sAAAADbAAAADwAAAAAAAAAAAAAAAACYAgAAZHJzL2Rvd25y&#10;ZXYueG1sUEsFBgAAAAAEAAQA9QAAAIUDAAAAAA==&#10;" path="m4,9r2,l8,8,9,6,9,4,9,3,8,1,6,,4,,2,,1,1,,3,,4,,6,1,8,2,9r2,xe" fillcolor="black" stroked="f">
                    <v:path arrowok="t" o:connecttype="custom" o:connectlocs="4,9;6,9;8,8;9,6;9,4;9,3;8,1;6,0;4,0;2,0;1,1;0,3;0,4;0,6;1,8;2,9;4,9" o:connectangles="0,0,0,0,0,0,0,0,0,0,0,0,0,0,0,0,0"/>
                  </v:shape>
                  <v:shape id="Freeform 301" o:spid="_x0000_s1056" style="position:absolute;left:6318;top:947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RCcMA&#10;AADbAAAADwAAAGRycy9kb3ducmV2LnhtbESPwWrDMBBE74X+g9hCbrVcE4LjRgmmNEkPudTpocfF&#10;2lom1spYqu38fRUI9DjMzBtms5ttJ0YafOtYwUuSgiCunW65UfB13j/nIHxA1tg5JgVX8rDbPj5s&#10;sNBu4k8aq9CICGFfoAITQl9I6WtDFn3ieuLo/bjBYohyaKQecIpw28ksTVfSYstxwWBPb4bqS/Vr&#10;FZTLbx6P+UFeQulPjTGTeW9LpRZPc/kKItAc/sP39odWkK3h9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mRCcMAAADbAAAADwAAAAAAAAAAAAAAAACYAgAAZHJzL2Rv&#10;d25yZXYueG1sUEsFBgAAAAAEAAQA9QAAAIgDAAAAAA==&#10;" path="m5,9r1,l9,8,10,6r,-1l10,3,9,1,6,,5,,3,,2,1,,3,,5,,6,2,8,3,9r2,xe" fillcolor="black" stroked="f">
                    <v:path arrowok="t" o:connecttype="custom" o:connectlocs="5,9;6,9;9,8;10,6;10,5;10,3;9,1;6,0;5,0;3,0;2,1;0,3;0,5;0,6;2,8;3,9;5,9" o:connectangles="0,0,0,0,0,0,0,0,0,0,0,0,0,0,0,0,0"/>
                  </v:shape>
                  <v:shape id="Freeform 302" o:spid="_x0000_s1057" style="position:absolute;left:6341;top:9473;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4NMIA&#10;AADbAAAADwAAAGRycy9kb3ducmV2LnhtbERPz2vCMBS+D/wfwhO8zdQJMjrTUiaCIOh0Xry9Nc+m&#10;rnnpmljrf78cBjt+fL+X+WAb0VPna8cKZtMEBHHpdM2VgtPn+vkVhA/IGhvHpOBBHvJs9LTEVLs7&#10;H6g/hkrEEPYpKjAhtKmUvjRk0U9dSxy5i+sshgi7SuoO7zHcNvIlSRbSYs2xwWBL74bK7+PNKthe&#10;Z7vb165c2cPefJyL4vJz3fZKTcZD8QYi0BD+xX/ujVYwj+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ng0wgAAANsAAAAPAAAAAAAAAAAAAAAAAJgCAABkcnMvZG93&#10;bnJldi54bWxQSwUGAAAAAAQABAD1AAAAhwMAAAAA&#10;" path="m6,8r1,l9,7,10,6r,-2l10,3,9,1,7,,6,,3,,1,1,,3,,4,,6,1,7,3,8r3,xe" fillcolor="black" stroked="f">
                    <v:path arrowok="t" o:connecttype="custom" o:connectlocs="6,8;7,8;9,7;10,6;10,4;10,3;9,1;7,0;6,0;3,0;1,1;0,3;0,4;0,6;1,7;3,8;6,8" o:connectangles="0,0,0,0,0,0,0,0,0,0,0,0,0,0,0,0,0"/>
                  </v:shape>
                  <v:shape id="Freeform 303" o:spid="_x0000_s1058" style="position:absolute;left:6358;top:9455;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xXsUA&#10;AADbAAAADwAAAGRycy9kb3ducmV2LnhtbESPUWsCMRCE3wv9D2ELfRHN2YItp1FEEMSq0Kvi6zZZ&#10;70Ivm+MS9fz3TUHo4zA73+xMZp2rxYXaYD0rGA4yEMTaG8ulgv3Xsv8OIkRkg7VnUnCjALPp48ME&#10;c+Ov/EmXIpYiQTjkqKCKscmlDLoih2HgG+LknXzrMCbZltK0eE1wV8uXLBtJh5ZTQ4UNLSrSP8XZ&#10;pTe0fRtt7UfzfdpuzFofd4d631Pq+ambj0FE6uL/8T29Mgpeh/C3JQF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FexQAAANsAAAAPAAAAAAAAAAAAAAAAAJgCAABkcnMv&#10;ZG93bnJldi54bWxQSwUGAAAAAAQABAD1AAAAigMAAAAA&#10;" path="m4,8r2,l7,7,9,5,9,4,9,3,7,1,6,,4,,3,,2,1,,3,,4,,5,2,7,3,8r1,xe" fillcolor="black" stroked="f">
                    <v:path arrowok="t" o:connecttype="custom" o:connectlocs="4,8;6,8;7,7;9,5;9,4;9,3;7,1;6,0;4,0;3,0;2,1;0,3;0,4;0,5;2,7;3,8;4,8" o:connectangles="0,0,0,0,0,0,0,0,0,0,0,0,0,0,0,0,0"/>
                  </v:shape>
                  <v:shape id="Freeform 304" o:spid="_x0000_s1059" style="position:absolute;left:6361;top:943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cUA&#10;AADbAAAADwAAAGRycy9kb3ducmV2LnhtbESPUWsCMRCE34X+h7CFvhTNqWDLaRQRhKJV6FXxdZus&#10;d6GXzXGJev33TaHg4zA73+zMFp2rxZXaYD0rGA4yEMTaG8ulgsPnuv8KIkRkg7VnUvBDARbzh94M&#10;c+Nv/EHXIpYiQTjkqKCKscmlDLoih2HgG+LknX3rMCbZltK0eEtwV8tRlk2kQ8upocKGVhXp7+Li&#10;0hvavkx2dtt8nXfvZqNP+2N9eFbq6bFbTkFE6uL9+D/9ZhSMR/C3JQF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8pxQAAANsAAAAPAAAAAAAAAAAAAAAAAJgCAABkcnMv&#10;ZG93bnJldi54bWxQSwUGAAAAAAQABAD1AAAAigMAAAAA&#10;" path="m4,8r2,l8,7,9,6,9,4,9,2,8,1,6,,4,,3,,1,1,,2,,4,,6,1,7,3,8r1,xe" fillcolor="black" stroked="f">
                    <v:path arrowok="t" o:connecttype="custom" o:connectlocs="4,8;6,8;8,7;9,6;9,4;9,2;8,1;6,0;4,0;3,0;1,1;0,2;0,4;0,6;1,7;3,8;4,8" o:connectangles="0,0,0,0,0,0,0,0,0,0,0,0,0,0,0,0,0"/>
                  </v:shape>
                  <v:shape id="Freeform 305" o:spid="_x0000_s1060" style="position:absolute;left:6356;top:9405;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F3MIA&#10;AADbAAAADwAAAGRycy9kb3ducmV2LnhtbESP0WrCQBRE3wv9h+UWfKsbTSk2uooogtCHkMQPuGRv&#10;k2D2bthdTfx7t1Do4zAzZ5jNbjK9uJPznWUFi3kCgri2uuNGwaU6va9A+ICssbdMCh7kYbd9fdlg&#10;pu3IBd3L0IgIYZ+hgjaEIZPS1y0Z9HM7EEfvxzqDIUrXSO1wjHDTy2WSfEqDHceFFgc6tFRfy5tR&#10;8KWHDxtK3h+5cnnxfTUV5UulZm/Tfg0i0BT+w3/ts1aQpvD7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AXcwgAAANsAAAAPAAAAAAAAAAAAAAAAAJgCAABkcnMvZG93&#10;bnJldi54bWxQSwUGAAAAAAQABAD1AAAAhwMAAAAA&#10;" path="m5,7r1,l8,6,9,5,9,4,9,2,8,1,6,,5,,4,,1,1,,2,,4,,5,1,6,4,7r1,xe" fillcolor="black" stroked="f">
                    <v:path arrowok="t" o:connecttype="custom" o:connectlocs="5,7;6,7;8,6;9,5;9,4;9,2;8,1;6,0;5,0;4,0;1,1;0,2;0,4;0,5;1,6;4,7;5,7" o:connectangles="0,0,0,0,0,0,0,0,0,0,0,0,0,0,0,0,0"/>
                  </v:shape>
                  <v:shape id="Freeform 306" o:spid="_x0000_s1061" style="position:absolute;left:6338;top:9382;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N8UA&#10;AADbAAAADwAAAGRycy9kb3ducmV2LnhtbESPQWvCQBSE7wX/w/IEb3VjK6VEVwmWQkHQanvp7Zl9&#10;ZqPZt2l2jfHfu4LgcZiZb5jpvLOVaKnxpWMFo2ECgjh3uuRCwe/P5/M7CB+QNVaOScGFPMxnvacp&#10;ptqdeUPtNhQiQtinqMCEUKdS+tyQRT90NXH09q6xGKJsCqkbPEe4reRLkrxJiyXHBYM1LQzlx+3J&#10;KlgeRqvTbpV/2M3afP9l2f7/sGyVGvS7bAIiUBce4Xv7Syt4Hc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43xQAAANsAAAAPAAAAAAAAAAAAAAAAAJgCAABkcnMv&#10;ZG93bnJldi54bWxQSwUGAAAAAAQABAD1AAAAigMAAAAA&#10;" path="m5,8r1,l9,7,10,5r,-1l10,3,9,1,6,,5,,4,,2,1,,3,,4,,5,2,7,4,8r1,xe" fillcolor="black" stroked="f">
                    <v:path arrowok="t" o:connecttype="custom" o:connectlocs="5,8;6,8;9,7;10,5;10,4;10,3;9,1;6,0;5,0;4,0;2,1;0,3;0,4;0,5;2,7;4,8;5,8" o:connectangles="0,0,0,0,0,0,0,0,0,0,0,0,0,0,0,0,0"/>
                  </v:shape>
                  <v:shape id="Freeform 307" o:spid="_x0000_s1062" style="position:absolute;left:5694;top:9256;width:255;height:46;visibility:visible;mso-wrap-style:square;v-text-anchor:top" coordsize="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brcIA&#10;AADbAAAADwAAAGRycy9kb3ducmV2LnhtbESPwWrDMBBE74X8g9hAb7WcFrfBiWLiQKC3ksSX3BZr&#10;a5lYK2OptvP3UaHQ4zAzb5htMdtOjDT41rGCVZKCIK6dbrlRUF2OL2sQPiBr7ByTgjt5KHaLpy3m&#10;2k18ovEcGhEh7HNUYELocyl9bciiT1xPHL1vN1gMUQ6N1ANOEW47+Zqm79Jiy3HBYE8HQ/Xt/GMV&#10;XMeSv8p1ZiZfIX9cpuzUNVelnpfzfgMi0Bz+w3/tT63gLY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putwgAAANsAAAAPAAAAAAAAAAAAAAAAAJgCAABkcnMvZG93&#10;bnJldi54bWxQSwUGAAAAAAQABAD1AAAAhwMAAAAA&#10;" path="m129,46r26,l178,44r21,-2l218,39r16,-3l245,32r7,-5l255,22r-3,-4l245,13,234,10,218,6,199,4,178,2,155,,129,,103,,79,2,57,4,38,6,23,10,11,13,3,18,,22r3,5l11,32r12,4l38,39r19,3l79,44r24,2l129,46xe" fillcolor="black" stroked="f">
                    <v:path arrowok="t" o:connecttype="custom" o:connectlocs="129,46;155,46;178,44;199,42;218,39;234,36;245,32;252,27;255,22;252,18;245,13;234,10;218,6;199,4;178,2;155,0;129,0;103,0;79,2;57,4;38,6;23,10;11,13;3,18;0,22;3,27;11,32;23,36;38,39;57,42;79,44;103,46;129,46" o:connectangles="0,0,0,0,0,0,0,0,0,0,0,0,0,0,0,0,0,0,0,0,0,0,0,0,0,0,0,0,0,0,0,0,0"/>
                  </v:shape>
                </v:group>
                <v:group id="Group 311" o:spid="_x0000_s1063" style="position:absolute;left:6;top:889;width:5042;height:9201" coordorigin="1261,8585" coordsize="965,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09" o:spid="_x0000_s1064" style="position:absolute;left:1261;top:8585;width:965;height:1536;visibility:visible;mso-wrap-style:square;v-text-anchor:top" coordsize="526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ybMMA&#10;AADbAAAADwAAAGRycy9kb3ducmV2LnhtbESP3WoCMRSE7wu+QzgF72q2VapsjVKKQil44c8DHDan&#10;m8XNOWuS6tqnbwShl8PMfMPMl71v1ZlCbIQNPI8KUMSV2IZrA4f9+mkGKiZki60wGbhShOVi8DDH&#10;0sqFt3TepVplCMcSDbiUulLrWDnyGEfSEWfvW4LHlGWotQ14yXDf6peieNUeG84LDjv6cFQddz/e&#10;wGavv45tEBe3OPnl01TWq0KMGT7272+gEvXpP3xvf1oD4yncvu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3ybMMAAADbAAAADwAAAAAAAAAAAAAAAACYAgAAZHJzL2Rv&#10;d25yZXYueG1sUEsFBgAAAAAEAAQA9QAAAIgDAAAAAA==&#10;" path="m848,c2320,,3791,,5263,v,67,,135,,203c4932,220,4717,290,4628,423v-90,132,-138,445,-138,933c4490,2731,4490,4106,4490,5481v,796,32,1290,98,1477c4654,7151,4868,7244,5227,7244v,781,,1563,,2345c5183,9589,5138,9589,5093,9589,5016,9045,4885,8612,4715,8282,4540,7945,4339,7729,4119,7617,3895,7500,3630,7447,3318,7447v-455,,-910,,-1365,c1357,7447,915,7670,639,8122,363,8575,189,9061,134,9589v-44,,-89,,-134,c,8807,,8025,,7244,422,7193,774,6839,1034,6184v260,-656,452,-1461,552,-2417c1687,2817,1740,2032,1740,1422v,-368,-33,-636,-99,-807c1575,444,1499,335,1409,291,1318,246,1129,220,848,203v,-68,,-136,,-203xm2135,406v-66,2170,-193,3695,-375,4569c1578,5849,1325,6538,1018,7040v660,,1320,,1980,c3350,7040,3564,6997,3634,6909v66,-83,102,-363,102,-835c3736,4185,3736,2295,3736,406v-534,,-1068,,-1601,xe" fillcolor="black" strokeweight="0">
                    <v:path arrowok="t" o:connecttype="custom" o:connectlocs="155,0;965,0;965,33;849,68;823,217;823,878;841,1115;958,1160;958,1536;934,1536;865,1327;755,1220;608,1193;358,1193;117,1301;25,1536;0,1536;0,1160;190,991;291,603;319,228;301,99;258,47;155,33;155,0;391,65;323,797;187,1128;550,1128;666,1107;685,973;685,65;391,65" o:connectangles="0,0,0,0,0,0,0,0,0,0,0,0,0,0,0,0,0,0,0,0,0,0,0,0,0,0,0,0,0,0,0,0,0"/>
                    <o:lock v:ext="edit" verticies="t"/>
                  </v:shape>
                  <v:shape id="Freeform 310" o:spid="_x0000_s1065" style="position:absolute;left:1261;top:8585;width:965;height:1536;visibility:visible;mso-wrap-style:square;v-text-anchor:top" coordsize="526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a3b4A&#10;AADbAAAADwAAAGRycy9kb3ducmV2LnhtbERPz2vCMBS+C/sfwht4s+kUZumMMgaCCDvYyc6P5pmU&#10;NS+hibX+98tB8Pjx/d7sJteLkYbYeVbwVpQgiFuvOzYKzj/7RQUiJmSNvWdScKcIu+3LbIO19jc+&#10;0dgkI3IIxxoV2JRCLWVsLTmMhQ/Embv4wWHKcDBSD3jL4a6Xy7J8lw47zg0WA31Zav+aq1MQ19+V&#10;/w1oGj6tbXdJ8hjsqNT8dfr8AJFoSk/xw33QClZ5bP6Sf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x2t2+AAAA2wAAAA8AAAAAAAAAAAAAAAAAmAIAAGRycy9kb3ducmV2&#10;LnhtbFBLBQYAAAAABAAEAPUAAACDAwAAAAA=&#10;" path="m848,c2320,,3791,,5263,v,67,,135,,203c4932,220,4717,290,4628,423v-90,132,-138,445,-138,933c4490,2731,4490,4106,4490,5481v,796,32,1290,98,1477c4654,7151,4868,7244,5227,7244v,781,,1563,,2345c5183,9589,5138,9589,5093,9589,5016,9045,4885,8612,4715,8282,4540,7945,4339,7729,4119,7617,3895,7500,3630,7447,3318,7447v-455,,-910,,-1365,c1357,7447,915,7670,639,8122,363,8575,189,9061,134,9589v-44,,-89,,-134,c,8807,,8025,,7244,422,7193,774,6839,1034,6184v260,-656,452,-1461,552,-2417c1687,2817,1740,2032,1740,1422v,-368,-33,-636,-99,-807c1575,444,1499,335,1409,291,1318,246,1129,220,848,203v,-68,,-136,,-203xm2135,406v-66,2170,-193,3695,-375,4569c1578,5849,1325,6538,1018,7040v660,,1320,,1980,c3350,7040,3564,6997,3634,6909v66,-83,102,-363,102,-835c3736,4185,3736,2295,3736,406v-534,,-1068,,-1601,xe" filled="f" strokeweight=".3pt">
                    <v:stroke endcap="round"/>
                    <v:path arrowok="t" o:connecttype="custom" o:connectlocs="155,0;965,0;965,33;849,68;823,217;823,878;841,1115;958,1160;958,1536;934,1536;865,1327;755,1220;608,1193;358,1193;117,1301;25,1536;0,1536;0,1160;190,991;291,603;319,228;301,99;258,47;155,33;155,0;391,65;323,797;187,1128;550,1128;666,1107;685,973;685,65;391,65" o:connectangles="0,0,0,0,0,0,0,0,0,0,0,0,0,0,0,0,0,0,0,0,0,0,0,0,0,0,0,0,0,0,0,0,0"/>
                    <o:lock v:ext="edit" verticies="t"/>
                  </v:shape>
                </v:group>
                <v:group id="Group 314" o:spid="_x0000_s1066" style="position:absolute;left:8572;top:133;width:1257;height:2051" coordorigin="2610,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2" o:spid="_x0000_s1067" style="position:absolute;left:2610;top:8534;width:233;height:342;visibility:visible;mso-wrap-style:square;v-text-anchor:top" coordsize="127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PbsEA&#10;AADbAAAADwAAAGRycy9kb3ducmV2LnhtbERPPW+DMBDdI/U/WFepWzBEKK0oBlWNUjFkaEiHjid8&#10;BVR8Jtgk5N/HQ6WOT+87LxcziAtNrresIIliEMSN1T23Cr5O+/ULCOeRNQ6WScGNHJTFwyrHTNsr&#10;H+lS+1aEEHYZKui8HzMpXdORQRfZkThwP3Yy6AOcWqknvIZwM8hNHG+lwZ5DQ4cjvXfU/NazUdCO&#10;uzn5OFrqP58HU9lzevhOK6WeHpe3VxCeFv8v/nNXWkEa1ocv4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j27BAAAA2wAAAA8AAAAAAAAAAAAAAAAAmAIAAGRycy9kb3du&#10;cmV2LnhtbFBLBQYAAAAABAAEAPUAAACGAwAAAAA=&#10;" path="m,2135v,-58,,-116,,-174c295,1868,524,1734,684,1547,840,1356,924,1156,924,947v,-52,-14,-91,-39,-127c864,797,847,785,825,785v-30,,-98,27,-205,79c569,888,513,899,458,899,317,899,205,861,124,785,44,709,,603,,469,,339,57,230,163,138,269,46,398,,552,v188,,356,73,504,225c1200,380,1274,580,1274,828v,273,-105,523,-303,758c768,1821,440,1998,,2135v,,,,,e" fillcolor="black" strokeweight="0">
                    <v:path arrowok="t" o:connecttype="custom" o:connectlocs="0,342;0,314;125,248;169,152;162,131;151,126;113,138;84,144;23,126;0,75;30,22;101,0;193,36;233,133;178,254;0,342;0,342" o:connectangles="0,0,0,0,0,0,0,0,0,0,0,0,0,0,0,0,0"/>
                  </v:shape>
                  <v:shape id="Freeform 313" o:spid="_x0000_s1068" style="position:absolute;left:2610;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rAMQA&#10;AADbAAAADwAAAGRycy9kb3ducmV2LnhtbESPT2vCQBTE7wW/w/IEb80mWopGVxFF2h7qf++P7DMJ&#10;Zt+G7DbGb98tCD0OM/MbZrboTCVaalxpWUESxSCIM6tLzhWcT5vXMQjnkTVWlknBgxws5r2XGaba&#10;3vlA7dHnIkDYpaig8L5OpXRZQQZdZGvi4F1tY9AH2eRSN3gPcFPJYRy/S4Mlh4UCa1oVlN2OP0bB&#10;qNpt2/Jjsu8eJ/2drL8um+31otSg3y2nIDx1/j/8bH9qBW8J/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6wDEAAAA2wAAAA8AAAAAAAAAAAAAAAAAmAIAAGRycy9k&#10;b3ducmV2LnhtbFBLBQYAAAAABAAEAPUAAACJAwAAAAA=&#10;" path="m,342c,332,,323,,314,54,299,96,277,125,247v29,-30,44,-62,44,-96c169,143,167,137,162,131v-4,-4,-7,-6,-11,-6c146,125,133,130,113,138v-9,4,-19,6,-29,6c58,144,37,138,23,125,8,113,,96,,75,,54,10,36,30,22,49,7,73,,101,v34,,65,11,92,36c220,60,233,93,233,132v,44,-19,84,-55,122c141,291,81,320,,342v,,,,,e" filled="f" strokeweight=".3pt">
                    <v:stroke endcap="round"/>
                    <v:path arrowok="t" o:connecttype="custom" o:connectlocs="0,342;0,314;125,247;169,151;162,131;151,125;113,138;84,144;23,125;0,75;30,22;101,0;193,36;233,132;178,254;0,342;0,342" o:connectangles="0,0,0,0,0,0,0,0,0,0,0,0,0,0,0,0,0"/>
                  </v:shape>
                </v:group>
                <v:group id="Group 317" o:spid="_x0000_s1069" style="position:absolute;left:16757;top:133;width:1257;height:2051" coordorigin="3899,8534" coordsize="23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15" o:spid="_x0000_s1070" style="position:absolute;left:3899;top:8534;width:235;height:342;visibility:visible;mso-wrap-style:square;v-text-anchor:top" coordsize="1279,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AsQA&#10;AADbAAAADwAAAGRycy9kb3ducmV2LnhtbESPQWvCQBSE70L/w/IKXkQ3plI0ukopCNKDYFoo3h7Z&#10;ZxLNvg3Z1UR/vSsIHoeZ+YZZrDpTiQs1rrSsYDyKQBBnVpecK/j7XQ+nIJxH1lhZJgVXcrBavvUW&#10;mGjb8o4uqc9FgLBLUEHhfZ1I6bKCDLqRrYmDd7CNQR9kk0vdYBvgppJxFH1KgyWHhQJr+i4oO6Vn&#10;o+BwnPhj1J7j8S3F/xn/UDzYb5Xqv3dfcxCeOv8KP9sbrWDyAY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3yALEAAAA2wAAAA8AAAAAAAAAAAAAAAAAmAIAAGRycy9k&#10;b3ducmV2LnhtbFBLBQYAAAAABAAEAPUAAACJAwAAAAA=&#10;" path="m,2135v,-58,,-116,,-174c296,1868,526,1734,687,1547,844,1356,927,1156,927,947v,-52,-13,-91,-38,-127c868,797,850,785,829,785v-30,,-99,27,-206,79c571,888,515,899,460,899,318,899,206,861,125,785,44,709,,603,,469,,339,57,230,163,138,270,46,400,,554,v189,,358,73,506,225c1205,380,1279,580,1279,828v,273,-105,523,-304,758c771,1821,442,1998,,2135v,,,,,e" fillcolor="black" strokeweight="0">
                    <v:path arrowok="t" o:connecttype="custom" o:connectlocs="0,342;0,314;126,248;170,152;163,131;152,126;114,138;85,144;23,126;0,75;30,22;102,0;195,36;235,133;179,254;0,342;0,342" o:connectangles="0,0,0,0,0,0,0,0,0,0,0,0,0,0,0,0,0"/>
                  </v:shape>
                  <v:shape id="Freeform 316" o:spid="_x0000_s1071" style="position:absolute;left:3899;top:8534;width:235;height:342;visibility:visible;mso-wrap-style:square;v-text-anchor:top" coordsize="2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YPcQA&#10;AADbAAAADwAAAGRycy9kb3ducmV2LnhtbESPS4sCMRCE7wv+h9CCtzWjiI/RKKII68GDriDe2knP&#10;AyedcZLV8d8bQdhjUVVfUbNFY0pxp9oVlhX0uhEI4sTqgjMFx9/N9xiE88gaS8uk4EkOFvPW1wxj&#10;bR+8p/vBZyJA2MWoIPe+iqV0SU4GXddWxMFLbW3QB1lnUtf4CHBTyn4UDaXBgsNCjhWtckquhz+j&#10;YLdej56XdHI6R9qP0nR7K5c0VKrTbpZTEJ4a/x/+tH+0gsEA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WD3EAAAA2wAAAA8AAAAAAAAAAAAAAAAAmAIAAGRycy9k&#10;b3ducmV2LnhtbFBLBQYAAAAABAAEAPUAAACJAwAAAAA=&#10;" path="m,342c,332,,323,,314,55,299,97,277,126,247v29,-30,44,-62,44,-96c170,143,168,137,163,131v-4,-4,-7,-6,-11,-6c147,125,134,130,115,138v-10,4,-20,6,-30,6c59,144,38,138,23,125,9,113,,96,,75,,54,11,36,30,22,50,7,74,,102,v35,,66,11,93,36c221,60,235,93,235,132v,44,-19,84,-56,122c142,291,81,320,,342v,,,,,e" filled="f" strokeweight=".3pt">
                    <v:stroke endcap="round"/>
                    <v:path arrowok="t" o:connecttype="custom" o:connectlocs="0,342;0,314;126,247;170,151;163,131;152,125;115,138;85,144;23,125;0,75;30,22;102,0;195,36;235,132;179,254;0,342;0,342" o:connectangles="0,0,0,0,0,0,0,0,0,0,0,0,0,0,0,0,0"/>
                  </v:shape>
                </v:group>
                <v:group id="Group 320" o:spid="_x0000_s1072" style="position:absolute;left:18624;top:2965;width:4236;height:5823" coordorigin="4193,8944" coordsize="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18" o:spid="_x0000_s1073" style="position:absolute;left:4193;top:8944;width:810;height:972;visibility:visible;mso-wrap-style:square;v-text-anchor:top" coordsize="4425,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jscUA&#10;AADbAAAADwAAAGRycy9kb3ducmV2LnhtbESPT2sCMRTE7wW/Q3hCbzXbUlTWjVJEQXqxdbXQ22Pz&#10;9g9uXrZJuq7fvikIHoeZ+Q2TrQbTip6cbywreJ4kIIgLqxuuFBzz7dMchA/IGlvLpOBKHlbL0UOG&#10;qbYX/qT+ECoRIexTVFCH0KVS+qImg35iO+LoldYZDFG6SmqHlwg3rXxJkqk02HBcqLGjdU3F+fBr&#10;FLz7j2TXnbb7vP8xboNfbTn7Pin1OB7eFiACDeEevrV3WsHr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COxxQAAANsAAAAPAAAAAAAAAAAAAAAAAJgCAABkcnMv&#10;ZG93bnJldi54bWxQSwUGAAAAAAQABAD1AAAAigMAAAAA&#10;" path="m3203,331v-660,,-1320,,-1981,c1222,1876,1222,3422,1222,4967v,398,39,653,110,761c1404,5836,1572,5893,1839,5907v,55,,111,,166c1226,6073,613,6073,,6073v,-55,,-111,,-166c265,5893,436,5836,507,5728v72,-108,111,-363,111,-761c618,3680,618,2393,618,1106,618,707,579,453,507,344,436,236,265,179,,165,,110,,55,,,1475,,2950,,4425,v,55,,110,,165c4160,179,3989,236,3918,344v-72,109,-110,363,-110,762c3808,2393,3808,3680,3808,4967v,398,38,653,110,761c3989,5836,4160,5893,4425,5907v,55,,111,,166c3813,6073,3201,6073,2589,6073v,-55,,-111,,-166c2850,5893,3021,5836,3093,5728v71,-104,110,-358,110,-761c3203,3422,3203,1876,3203,331e" fillcolor="black" strokeweight="0">
                    <v:path arrowok="t" o:connecttype="custom" o:connectlocs="586,53;224,53;224,795;244,917;337,945;337,972;0,972;0,945;93,917;113,795;113,177;93,55;0,26;0,0;810,0;810,26;717,55;697,177;697,795;717,917;810,945;810,972;474,972;474,945;566,917;586,795;586,53" o:connectangles="0,0,0,0,0,0,0,0,0,0,0,0,0,0,0,0,0,0,0,0,0,0,0,0,0,0,0"/>
                  </v:shape>
                  <v:shape id="Freeform 319" o:spid="_x0000_s1074" style="position:absolute;left:4193;top:8944;width:810;height:972;visibility:visible;mso-wrap-style:square;v-text-anchor:top" coordsize="8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S6sEA&#10;AADbAAAADwAAAGRycy9kb3ducmV2LnhtbESPX2vCQBDE3wt+h2OFvtWLRapETxEh0Ffjv9cltybB&#10;3F7IrSb66XuFQh+HmfkNs9oMrlEP6kLt2cB0koAiLrytuTRwPGQfC1BBkC02nsnAkwJs1qO3FabW&#10;97ynRy6lihAOKRqoRNpU61BU5DBMfEscvavvHEqUXalth32Eu0Z/JsmXdlhzXKiwpV1FxS2/OwPU&#10;N6/L4SQvCUV9n51DluXuZMz7eNguQQkN8h/+a39bA7M5/H6JP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EurBAAAA2wAAAA8AAAAAAAAAAAAAAAAAmAIAAGRycy9kb3du&#10;cmV2LnhtbFBLBQYAAAAABAAEAPUAAACGAwAAAAA=&#10;" path="m586,53v-121,,-241,,-363,c223,300,223,548,223,795v,64,8,105,21,122c257,934,288,943,337,946v,9,,18,,26c224,972,112,972,,972v,-8,,-17,,-26c48,943,79,934,92,917v14,-17,21,-58,21,-122c113,589,113,383,113,177,113,113,106,72,92,55,79,38,48,28,,26,,17,,9,,,270,,540,,810,v,9,,17,,26c762,28,730,38,717,55v-13,17,-20,58,-20,122c697,383,697,589,697,795v,64,7,105,20,122c730,934,762,943,810,946v,9,,18,,26c698,972,586,972,474,972v,-8,,-17,,-26c522,943,553,934,566,917v13,-17,20,-57,20,-122c586,548,586,300,586,53e" filled="f" strokeweight=".3pt">
                    <v:stroke endcap="round"/>
                    <v:path arrowok="t" o:connecttype="custom" o:connectlocs="586,53;223,53;223,795;244,917;337,946;337,972;0,972;0,946;92,917;113,795;113,177;92,55;0,26;0,0;810,0;810,26;717,55;697,177;697,795;717,917;810,946;810,972;474,972;474,946;566,917;586,795;586,53" o:connectangles="0,0,0,0,0,0,0,0,0,0,0,0,0,0,0,0,0,0,0,0,0,0,0,0,0,0,0"/>
                  </v:shape>
                </v:group>
                <v:group id="Group 323" o:spid="_x0000_s1075" style="position:absolute;left:32029;top:133;width:1257;height:2051" coordorigin="6304,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21" o:spid="_x0000_s1076" style="position:absolute;left:6304;top:8534;width:233;height:342;visibility:visible;mso-wrap-style:square;v-text-anchor:top" coordsize="127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B4MIA&#10;AADbAAAADwAAAGRycy9kb3ducmV2LnhtbESPzYrCQBCE78K+w9AL3nSyIquJGWURBC/i7wM0mTaJ&#10;yfSEzJjEt3cWFvZYVNdXXelmMLXoqHWlZQVf0wgEcWZ1ybmC23U3WYJwHlljbZkUvMjBZv0xSjHR&#10;tuczdRefiwBhl6CCwvsmkdJlBRl0U9sQB+9uW4M+yDaXusU+wE0tZ1H0LQ2WHBoKbGhbUFZdnia8&#10;YW7V4dT74zLGxeERR118Gjqlxp/DzwqEp8H/H/+l91rBPIbfLQEA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gHgwgAAANsAAAAPAAAAAAAAAAAAAAAAAJgCAABkcnMvZG93&#10;bnJldi54bWxQSwUGAAAAAAQABAD1AAAAhwMAAAAA&#10;" path="m,2135v,-58,,-116,,-174c294,1868,523,1734,683,1547,840,1356,923,1156,923,947v,-52,-13,-91,-39,-127c863,797,846,785,824,785v-30,,-98,27,-205,79c568,888,512,899,457,899,316,899,204,861,124,785,43,709,,603,,469,,339,56,230,162,138,268,46,397,,551,v188,,356,73,504,225c1199,380,1273,580,1273,828v,273,-105,523,-303,758c767,1821,439,1998,,2135v,,,,,e" fillcolor="black" strokeweight="0">
                    <v:path arrowok="t" o:connecttype="custom" o:connectlocs="0,342;0,314;125,248;169,152;162,131;151,126;113,138;84,144;23,126;0,75;30,22;101,0;193,36;233,133;178,254;0,342;0,342" o:connectangles="0,0,0,0,0,0,0,0,0,0,0,0,0,0,0,0,0"/>
                  </v:shape>
                  <v:shape id="Freeform 322" o:spid="_x0000_s1077" style="position:absolute;left:6304;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YRsIA&#10;AADbAAAADwAAAGRycy9kb3ducmV2LnhtbERPTWvCQBC9C/0PyxS8mY2VShtdpVRC20O1TfQ+ZMck&#10;NDsbsmsS/333IHh8vO/1djSN6KlztWUF8ygGQVxYXXOp4JinsxcQziNrbCyTgis52G4eJmtMtB34&#10;l/rMlyKEsEtQQeV9m0jpiooMusi2xIE7286gD7Arpe5wCOGmkU9xvJQGaw4NFbb0XlHxl12MgkVz&#10;2Pf1x+vPeM3193z3dUr355NS08fxbQXC0+jv4pv7Uyt4Du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NhGwgAAANsAAAAPAAAAAAAAAAAAAAAAAJgCAABkcnMvZG93&#10;bnJldi54bWxQSwUGAAAAAAQABAD1AAAAhwMAAAAA&#10;" path="m,342c,332,,323,,314,54,299,95,277,125,247v29,-30,44,-62,44,-96c169,143,166,137,162,131v-4,-4,-7,-6,-11,-6c145,125,133,130,113,138v-9,4,-20,6,-30,6c58,144,37,138,22,125,8,113,,96,,75,,54,10,36,29,22,49,7,72,,101,v34,,65,11,92,36c219,60,233,93,233,132v,44,-19,84,-56,122c140,291,80,320,,342v,,,,,e" filled="f" strokeweight=".3pt">
                    <v:stroke endcap="round"/>
                    <v:path arrowok="t" o:connecttype="custom" o:connectlocs="0,342;0,314;125,247;169,151;162,131;151,125;113,138;83,144;22,125;0,75;29,22;101,0;193,36;233,132;177,254;0,342;0,342" o:connectangles="0,0,0,0,0,0,0,0,0,0,0,0,0,0,0,0,0"/>
                  </v:shape>
                </v:group>
                <v:group id="Group 326" o:spid="_x0000_s1078" style="position:absolute;left:35007;top:133;width:1257;height:2051" coordorigin="6773,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24" o:spid="_x0000_s1079" style="position:absolute;left:6773;top:8534;width:233;height:342;visibility:visible;mso-wrap-style:square;v-text-anchor:top" coordsize="127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FTMMA&#10;AADbAAAADwAAAGRycy9kb3ducmV2LnhtbESPUWvCQBCE3wv+h2MF3+pFoW0SvQQRCn0RbfQHLLk1&#10;ieb2Qu6axH/vFQp9HGbnm51tPplWDNS7xrKC1TICQVxa3XCl4HL+fI1BOI+ssbVMCh7kIM9mL1tM&#10;tR35m4bCVyJA2KWooPa+S6V0ZU0G3dJ2xMG72t6gD7KvpO5xDHDTynUUvUuDDYeGGjva11Teix8T&#10;3jCX++E0+mOc4MfhlkRDcpoGpRbzabcB4Wny/8d/6S+t4G0Nv1sCA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FTMMAAADbAAAADwAAAAAAAAAAAAAAAACYAgAAZHJzL2Rv&#10;d25yZXYueG1sUEsFBgAAAAAEAAQA9QAAAIgDAAAAAA==&#10;" path="m,2135v,-58,,-116,,-174c294,1868,523,1734,683,1547,840,1356,923,1156,923,947v,-52,-13,-91,-39,-127c863,797,846,785,824,785v-29,,-98,27,-205,79c568,888,512,899,457,899,316,899,204,861,124,785,43,709,,603,,469,,339,56,230,162,138,268,46,397,,551,v188,,356,73,504,225c1199,380,1273,580,1273,828v,273,-105,523,-303,758c767,1821,439,1998,,2135v,,,,,e" fillcolor="black" strokeweight="0">
                    <v:path arrowok="t" o:connecttype="custom" o:connectlocs="0,342;0,314;125,248;169,152;162,131;151,126;113,138;84,144;23,126;0,75;30,22;101,0;193,36;233,133;178,254;0,342;0,342" o:connectangles="0,0,0,0,0,0,0,0,0,0,0,0,0,0,0,0,0"/>
                  </v:shape>
                  <v:shape id="Freeform 325" o:spid="_x0000_s1080" style="position:absolute;left:6773;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McQA&#10;AADbAAAADwAAAGRycy9kb3ducmV2LnhtbESPT4vCMBTE74LfITzBm6auKG7XKLIiqwf/rK73R/Ns&#10;i81LabK1fnsjCB6HmfkNM503phA1VS63rGDQj0AQJ1bnnCr4O616ExDOI2ssLJOCOzmYz9qtKcba&#10;3viX6qNPRYCwi1FB5n0ZS+mSjAy6vi2Jg3exlUEfZJVKXeEtwE0hP6JoLA3mHBYyLOk7o+R6/DcK&#10;hsV+V+c/n4fmftLbwXJzXu0uZ6W6nWbxBcJT49/hV3utFYy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RjHEAAAA2wAAAA8AAAAAAAAAAAAAAAAAmAIAAGRycy9k&#10;b3ducmV2LnhtbFBLBQYAAAAABAAEAPUAAACJAwAAAAA=&#10;" path="m,342c,332,,323,,314,54,299,96,277,125,247v29,-30,44,-62,44,-96c169,143,167,137,162,131v-4,-4,-7,-6,-11,-6c145,125,133,130,113,138v-9,4,-19,6,-29,6c58,144,37,138,23,125,8,113,,96,,75,,54,10,36,30,22,49,7,73,,101,v34,,65,11,92,36c219,60,233,93,233,132v,44,-19,84,-55,122c140,291,80,320,,342v,,,,,e" filled="f" strokeweight=".3pt">
                    <v:stroke endcap="round"/>
                    <v:path arrowok="t" o:connecttype="custom" o:connectlocs="0,342;0,314;125,247;169,151;162,131;151,125;113,138;84,144;23,125;0,75;30,22;101,0;193,36;233,132;178,254;0,342;0,342" o:connectangles="0,0,0,0,0,0,0,0,0,0,0,0,0,0,0,0,0"/>
                  </v:shape>
                </v:group>
                <v:group id="Group 332" o:spid="_x0000_s1081" style="position:absolute;left:9715;top:4000;width:4509;height:5156" coordorigin="2790,9113" coordsize="86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7" o:spid="_x0000_s1082" style="position:absolute;left:2790;top:9113;width:863;height:861;visibility:visible;mso-wrap-style:square;v-text-anchor:top" coordsize="86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cIA&#10;AADbAAAADwAAAGRycy9kb3ducmV2LnhtbESPzarCMBSE94LvEI7gTlMFL1qNIoog6Mafgu4OzbEt&#10;Nielibb37W8uCC6HmfmGWaxaU4o31a6wrGA0jEAQp1YXnCm4XnaDKQjnkTWWlknBLzlYLbudBcba&#10;Nnyi99lnIkDYxagg976KpXRpTgbd0FbEwXvY2qAPss6krrEJcFPKcRT9SIMFh4UcK9rklD7PL6Og&#10;PI7t4Zjc5B3XNkvu+Jxtm0ipfq9dz0F4av03/GnvtYLJB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ov9wgAAANsAAAAPAAAAAAAAAAAAAAAAAJgCAABkcnMvZG93&#10;bnJldi54bWxQSwUGAAAAAAQABAD1AAAAhwMAAAAA&#10;" path="m823,40r23,142l848,284r-11,62l831,366r32,-2l856,412r-12,42l829,489r-17,30l797,542r-14,19l774,571r-4,3l816,572r-17,52l770,666r-36,37l696,731r-38,22l625,768r-23,8l595,779r26,9l598,804r-24,12l547,824r-25,5l496,833r-27,l444,831r-25,-3l395,823r-21,-7l353,809r-17,-6l320,794r-13,-6l297,783r-5,-5l286,783r-15,15l248,816r-34,18l172,851r-50,10l67,861,2,846r2,-2l4,838r,-7l,823r8,3l29,833r32,6l101,843r44,-2l189,831r44,-22l271,771r-8,-3l242,756,214,738,183,713,153,683,130,649,116,613r4,-39l145,598r-2,-7l139,571r-2,-29l139,504r10,-43l170,412r34,-50l257,314r18,30l276,339r8,-17l297,301r16,-29l336,242r24,-30l391,184r34,-24l431,185r5,-5l450,170r25,-18l507,132r42,-22l597,87,652,67,713,50r21,-5l749,40r13,-6l772,29r7,-7l787,15r8,-6l804,2,818,r5,15l823,32r,8xe" fillcolor="#9c0" stroked="f">
                    <v:path arrowok="t" o:connecttype="custom" o:connectlocs="846,182;837,346;863,364;844,454;812,519;783,561;770,574;799,624;734,703;658,753;602,776;621,788;574,816;522,829;469,833;419,828;374,816;336,803;307,788;292,778;271,798;214,834;122,861;2,846;4,838;0,823;29,833;101,843;189,831;271,771;242,756;183,713;130,649;120,574;143,591;137,542;149,461;204,362;275,344;284,322;313,272;360,212;425,160;436,180;475,152;549,110;652,67;734,45;762,34;779,22;795,9;818,0;823,32" o:connectangles="0,0,0,0,0,0,0,0,0,0,0,0,0,0,0,0,0,0,0,0,0,0,0,0,0,0,0,0,0,0,0,0,0,0,0,0,0,0,0,0,0,0,0,0,0,0,0,0,0,0,0,0,0"/>
                  </v:shape>
                  <v:shape id="Freeform 328" o:spid="_x0000_s1083" style="position:absolute;left:3074;top:9133;width:520;height:751;visibility:visible;mso-wrap-style:square;v-text-anchor:top" coordsize="52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hasUA&#10;AADbAAAADwAAAGRycy9kb3ducmV2LnhtbESP3WrCQBSE7wu+w3IE7+rGgqlGV1GLpL1owZ8HOGSP&#10;STR7NmbXJH37bqHQy2FmvmGW695UoqXGlZYVTMYRCOLM6pJzBefT/nkGwnlkjZVlUvBNDtarwdMS&#10;E207PlB79LkIEHYJKii8rxMpXVaQQTe2NXHwLrYx6INscqkb7ALcVPIlimJpsOSwUGBNu4Ky2/Fh&#10;FKSpfI2vn3fcdh9vX7u7nvOmnys1GvabBQhPvf8P/7XftYJpDL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mFqxQAAANsAAAAPAAAAAAAAAAAAAAAAAJgCAABkcnMv&#10;ZG93bnJldi54bWxQSwUGAAAAAAQABAD1AAAAigMAAAAA&#10;" path="m,751r,l17,733,38,709,65,679,95,643r33,-40l164,559r38,-48l242,459r40,-53l322,351r38,-59l398,234r35,-58l465,115,495,57,520,e" fillcolor="#9c0" strokecolor="#616161" strokeweight="0">
                    <v:path arrowok="t" o:connecttype="custom" o:connectlocs="0,751;0,751;17,733;38,709;65,679;95,643;128,603;164,559;202,511;242,459;282,406;322,351;360,292;398,234;433,176;465,115;495,57;520,0" o:connectangles="0,0,0,0,0,0,0,0,0,0,0,0,0,0,0,0,0,0"/>
                  </v:shape>
                  <v:shape id="Freeform 329" o:spid="_x0000_s1084" style="position:absolute;left:2996;top:9450;width:598;height:419;visibility:visible;mso-wrap-style:square;v-text-anchor:top" coordsize="59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0fcIA&#10;AADbAAAADwAAAGRycy9kb3ducmV2LnhtbESPT4vCMBTE78J+h/AWvGmqYJVqlGXFP9dVl/X4aJ5N&#10;sXkpTdTqp98IgsdhZn7DzBatrcSVGl86VjDoJyCIc6dLLhQc9qveBIQPyBorx6TgTh4W84/ODDPt&#10;bvxD110oRISwz1CBCaHOpPS5IYu+72ri6J1cYzFE2RRSN3iLcFvJYZKk0mLJccFgTd+G8vPuYhWs&#10;01am1fJh7ECux37z97s/blZKdT/brymIQG14h1/trVYwGsP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R9wgAAANsAAAAPAAAAAAAAAAAAAAAAAJgCAABkcnMvZG93&#10;bnJldi54bWxQSwUGAAAAAAQABAD1AAAAhwMAAAAA&#10;" path="m598,247r,l566,281r-36,28l490,332r-40,22l408,371r-42,13l324,396r-42,8l244,411r-36,3l175,417r-28,2l124,419r-17,l95,419r-4,l91,419r-3,-7l80,397,69,374,55,344,42,312,27,279,15,249,6,222r,l,195,,164,4,130,9,97,17,65,27,37,36,15,46,e" fillcolor="#9c0" strokecolor="#616161" strokeweight="0">
                    <v:path arrowok="t" o:connecttype="custom" o:connectlocs="598,247;598,247;566,281;530,309;490,332;450,354;408,371;366,384;324,396;282,404;244,411;208,414;175,417;147,419;124,419;107,419;95,419;91,419;91,419;88,412;80,397;69,374;55,344;42,312;27,279;15,249;6,222;6,222;0,195;0,164;4,130;9,97;17,65;27,37;36,15;46,0" o:connectangles="0,0,0,0,0,0,0,0,0,0,0,0,0,0,0,0,0,0,0,0,0,0,0,0,0,0,0,0,0,0,0,0,0,0,0,0"/>
                  </v:shape>
                  <v:shape id="Freeform 330" o:spid="_x0000_s1085" style="position:absolute;left:3145;top:9290;width:499;height:422;visibility:visible;mso-wrap-style:square;v-text-anchor:top" coordsize="4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lcMA&#10;AADbAAAADwAAAGRycy9kb3ducmV2LnhtbERPXWvCMBR9H/gfwhX2IjPVMRmdsdjBYLghVEX2eGmu&#10;bbG5KU1Wo79+eRj4eDjfyyyYVgzUu8aygtk0AUFcWt1wpeCw/3h6BeE8ssbWMim4koNsNXpYYqrt&#10;hQsadr4SMYRdigpq77tUSlfWZNBNbUccuZPtDfoI+0rqHi8x3LRyniQLabDh2FBjR+81lefdr1FQ&#10;fE0mw2K+zctQ0fdt85M/b45BqcdxWL+B8BT8Xfzv/tQKXuLY+C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lcMAAADbAAAADwAAAAAAAAAAAAAAAACYAgAAZHJzL2Rv&#10;d25yZXYueG1sUEsFBgAAAAAEAAQA9QAAAIgDAAAAAA==&#10;" path="m499,200r,l478,235r-25,32l423,294r-33,25l356,339r-34,18l285,372r-34,13l217,395r-33,9l154,410r-27,5l106,419r-17,2l80,422r-4,l76,422,68,412,53,384,32,340,13,285,,220,1,150,21,75,62,e" fillcolor="#9c0" strokecolor="#616161" strokeweight="0">
                    <v:path arrowok="t" o:connecttype="custom" o:connectlocs="499,200;499,200;478,235;453,267;423,294;390,319;356,339;322,357;285,372;251,385;217,395;184,404;154,410;127,415;106,419;89,421;80,422;76,422;76,422;68,412;53,384;32,340;13,285;0,220;1,150;21,75;62,0" o:connectangles="0,0,0,0,0,0,0,0,0,0,0,0,0,0,0,0,0,0,0,0,0,0,0,0,0,0,0"/>
                  </v:shape>
                  <v:shape id="Freeform 331" o:spid="_x0000_s1086" style="position:absolute;left:3347;top:9280;width:240;height:224;visibility:visible;mso-wrap-style:square;v-text-anchor:top" coordsize="24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LjcQA&#10;AADbAAAADwAAAGRycy9kb3ducmV2LnhtbESPzW7CMBCE70h9B2srcQOHivITMAiQWkA9Beh9Gy9J&#10;1HgdxS6YPn2NhNTjaGa+0cyXwdTiQq2rLCsY9BMQxLnVFRcKTse33gSE88gaa8uk4EYOlounzhxT&#10;ba+c0eXgCxEh7FJUUHrfpFK6vCSDrm8b4uidbWvQR9kWUrd4jXBTy5ckGUmDFceFEhvalJR/H36M&#10;gvD5wfo8zlf7bXgfy+Fvln3RWqnuc1jNQHgK/j/8aO+0gtcp3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C43EAAAA2wAAAA8AAAAAAAAAAAAAAAAAmAIAAGRycy9k&#10;b3ducmV2LnhtbFBLBQYAAAAABAAEAPUAAACJAwAAAAA=&#10;" path="m240,107r,l217,140r-31,25l154,187r-36,15l85,212r-26,7l40,222r-8,2l32,224r-4,-7l20,200,11,174,3,142,,105,1,69,15,32,41,e" fillcolor="#9c0" strokecolor="#616161" strokeweight="0">
                    <v:path arrowok="t" o:connecttype="custom" o:connectlocs="240,107;240,107;217,140;186,165;154,187;118,202;85,212;59,219;40,222;32,224;32,224;28,217;20,200;11,174;3,142;0,105;1,69;15,32;41,0" o:connectangles="0,0,0,0,0,0,0,0,0,0,0,0,0,0,0,0,0,0,0"/>
                  </v:shape>
                </v:group>
                <v:group id="Group 361" o:spid="_x0000_s1087" style="position:absolute;left:26396;top:4451;width:5182;height:4413" coordorigin="5417,9192" coordsize="9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33" o:spid="_x0000_s1088" style="position:absolute;left:5496;top:9220;width:653;height:708;visibility:visible;mso-wrap-style:square;v-text-anchor:top" coordsize="65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iRsMA&#10;AADbAAAADwAAAGRycy9kb3ducmV2LnhtbESPS4vCQBCE7wv+h6GFvSw6yS6KREdRUdjDIvjAc5Pp&#10;PDTTEzKjif9+RxA8FlX1FTVbdKYSd2pcaVlBPIxAEKdWl5wrOB23gwkI55E1VpZJwYMcLOa9jxkm&#10;2ra8p/vB5yJA2CWooPC+TqR0aUEG3dDWxMHLbGPQB9nkUjfYBrip5HcUjaXBksNCgTWtC0qvh5tR&#10;8DdanamNc9rh5fGTfW03mZyclPrsd8spCE+df4df7V+tYB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iRsMAAADbAAAADwAAAAAAAAAAAAAAAACYAgAAZHJzL2Rv&#10;d25yZXYueG1sUEsFBgAAAAAEAAQA9QAAAIgDAAAAAA==&#10;" path="m4,621l,575,2,533,9,490r8,-44l20,437r1,-10l23,418r1,-9l28,398r3,-11l36,375r6,-12l47,350r4,-12l56,327r4,-11l62,309r2,-7l65,296r3,-7l77,259r8,-29l94,203r7,-27l107,152r3,-24l111,107r,-21l114,78r4,-7l123,63r6,-7l131,53r4,-3l138,47r5,-2l149,41r6,-4l161,34r7,-5l176,26r7,-3l191,21r9,-3l206,16r4,-1l216,13r6,-1l246,8,270,4,295,2,321,1,347,r26,1l399,2r23,3l446,8r21,4l487,17r18,6l520,31r12,7l540,46r5,9l549,128r14,72l583,271r22,70l626,409r17,66l653,536r,60l628,621r-32,21l560,661r-40,15l475,688r-46,10l380,705r-50,3l281,708r-48,-3l186,699,141,689,100,677,62,662,30,642,4,621xe" fillcolor="black" stroked="f">
                    <v:path arrowok="t" o:connecttype="custom" o:connectlocs="0,575;9,490;20,437;23,418;28,398;36,375;47,350;56,327;62,309;65,296;77,259;94,203;107,152;111,107;114,78;123,63;131,53;138,47;149,41;161,34;176,26;191,21;206,16;216,13;246,8;295,2;347,0;399,2;446,8;487,17;520,31;540,46;549,128;583,271;626,409;653,536;628,621;560,661;475,688;380,705;281,708;186,699;100,677;30,642" o:connectangles="0,0,0,0,0,0,0,0,0,0,0,0,0,0,0,0,0,0,0,0,0,0,0,0,0,0,0,0,0,0,0,0,0,0,0,0,0,0,0,0,0,0,0,0"/>
                  </v:shape>
                  <v:shape id="Freeform 334" o:spid="_x0000_s1089" style="position:absolute;left:5417;top:9192;width:301;height:474;visibility:visible;mso-wrap-style:square;v-text-anchor:top" coordsize="3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jr4A&#10;AADbAAAADwAAAGRycy9kb3ducmV2LnhtbESPzQrCMBCE74LvEFbwpqkFi1SjiCB48eDffWnWtths&#10;apNq9emNIHgcZuebncWqM5V4UONKywom4wgEcWZ1ybmC82k7moFwHlljZZkUvMjBatnvLTDV9skH&#10;ehx9LgKEXYoKCu/rVEqXFWTQjW1NHLyrbQz6IJtc6gafAW4qGUdRIg2WHBoKrGlTUHY7tia8Ydrp&#10;nlvjT5srv+NLe3+VCSo1HHTrOQhPnf8f/9I7rSCJ4bslA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4II6+AAAA2wAAAA8AAAAAAAAAAAAAAAAAmAIAAGRycy9kb3ducmV2&#10;LnhtbFBLBQYAAAAABAAEAPUAAACDAwAAAAA=&#10;" path="m301,40r-6,1l289,43r-4,1l279,46r-9,3l262,51r-7,3l247,57r-7,5l234,65r-6,4l222,73r-5,2l214,78r-4,3l208,84,187,69,163,79r-23,30l121,151r-12,49l107,248r12,41l147,317r-3,7l143,330r-2,7l139,344r-4,11l130,366r-4,12l121,391r-6,12l110,415r-3,11l103,437r-1,9l100,455r-1,10l96,474,54,430,24,383,7,336,,288,1,240,11,194,29,151,53,111,80,75,110,45,144,23,179,7,213,r32,2l275,15r26,25xe" fillcolor="black" stroked="f">
                    <v:path arrowok="t" o:connecttype="custom" o:connectlocs="301,40;295,41;289,43;285,44;279,46;270,49;262,51;255,54;247,57;240,62;234,65;228,69;222,73;217,75;214,78;210,81;208,84;187,69;163,79;140,109;121,151;109,200;107,248;119,289;147,317;144,324;143,330;141,337;139,344;135,355;130,366;126,378;121,391;115,403;110,415;107,426;103,437;102,446;100,455;99,465;96,474;54,430;24,383;7,336;0,288;1,240;11,194;29,151;53,111;80,75;110,45;144,23;179,7;213,0;245,2;275,15;301,40" o:connectangles="0,0,0,0,0,0,0,0,0,0,0,0,0,0,0,0,0,0,0,0,0,0,0,0,0,0,0,0,0,0,0,0,0,0,0,0,0,0,0,0,0,0,0,0,0,0,0,0,0,0,0,0,0,0,0,0,0"/>
                  </v:shape>
                  <v:shape id="Freeform 335" o:spid="_x0000_s1090" style="position:absolute;left:5544;top:9310;width:581;height:576;visibility:visible;mso-wrap-style:square;v-text-anchor:top" coordsize="58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2zsMA&#10;AADbAAAADwAAAGRycy9kb3ducmV2LnhtbESP0WrCQBRE34X+w3ILfRHdqCASXUUUaZ+Cpv2AS/aa&#10;BHfvhuw2if36riD4OMzMGWazG6wRHbW+dqxgNk1AEBdO11wq+Pk+TVYgfEDWaByTgjt52G3fRhtM&#10;tev5Ql0eShEh7FNUUIXQpFL6oiKLfuoa4uhdXWsxRNmWUrfYR7g1cp4kS2mx5rhQYUOHiopb/msV&#10;GDpmfTaefXan+/4vW+VnOTelUh/vw34NItAQXuFn+0srWC7g8S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R2zsMAAADbAAAADwAAAAAAAAAAAAAAAACYAgAAZHJzL2Rv&#10;d25yZXYueG1sUEsFBgAAAAAEAAQA9QAAAIgDAAAAAA==&#10;" path="m581,500r-20,13l538,526r-28,12l477,549r-36,9l404,565r-40,6l322,575r-42,1l236,575r-42,-3l152,564,110,554,72,542,34,525,,505,,429,8,359,22,294,40,232,57,175,74,119,85,64,87,7r7,4l102,17r10,4l121,25r11,4l142,33r12,3l167,39r12,3l193,45r13,2l220,49r13,3l247,53r14,1l275,54r14,l304,53r14,-1l333,49r14,-2l361,44r13,-2l388,38r12,-3l413,31r11,-5l434,22r10,-5l452,11r7,-5l465,r4,78l482,145r19,61l522,262r23,55l564,373r13,60l581,500xe" stroked="f">
                    <v:path arrowok="t" o:connecttype="custom" o:connectlocs="561,513;510,538;441,558;364,571;280,576;194,572;110,554;34,525;0,429;22,294;57,175;85,64;94,11;112,21;132,29;154,36;179,42;206,47;233,52;261,54;289,54;318,52;347,47;374,42;400,35;424,26;444,17;459,6;469,78;501,206;545,317;577,433" o:connectangles="0,0,0,0,0,0,0,0,0,0,0,0,0,0,0,0,0,0,0,0,0,0,0,0,0,0,0,0,0,0,0,0"/>
                  </v:shape>
                  <v:shape id="Freeform 336" o:spid="_x0000_s1091" style="position:absolute;left:5652;top:9240;width:343;height:93;visibility:visible;mso-wrap-style:square;v-text-anchor:top" coordsize="3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6PcAA&#10;AADcAAAADwAAAGRycy9kb3ducmV2LnhtbERPTYvCMBC9L/gfwgheFk2VIlKNIoLgRUTdPXgbmrEp&#10;NpPSpLX+e3MQPD7e92rT20p01PjSsYLpJAFBnDtdcqHg77ofL0D4gKyxckwKXuRhsx78rDDT7sln&#10;6i6hEDGEfYYKTAh1JqXPDVn0E1cTR+7uGoshwqaQusFnDLeVnCXJXFosOTYYrGlnKH9cWqvALbr6&#10;8H9rj2fzaH9np1OZ6vlOqdGw3y5BBOrDV/xxH7SCNI1r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76PcAAAADcAAAADwAAAAAAAAAAAAAAAACYAgAAZHJzL2Rvd25y&#10;ZXYueG1sUEsFBgAAAAAEAAQA9QAAAIUDAAAAAA==&#10;" path="m172,93r34,-1l238,89r29,-4l293,79r20,-7l330,65r9,-9l343,46r-4,-9l330,28,313,21,293,14,267,8,238,4,206,1,172,,138,1,105,4,77,8,51,14,30,21,14,28,4,37,,46,4,56r10,9l30,72r21,7l77,85r28,4l138,92r34,1xe" stroked="f">
                    <v:path arrowok="t" o:connecttype="custom" o:connectlocs="172,93;206,92;238,89;267,85;293,79;313,72;330,65;339,56;343,46;339,37;330,28;313,21;293,14;267,8;238,4;206,1;172,0;138,1;105,4;77,8;51,14;30,21;14,28;4,37;0,46;4,56;14,65;30,72;51,79;77,85;105,89;138,92;172,93" o:connectangles="0,0,0,0,0,0,0,0,0,0,0,0,0,0,0,0,0,0,0,0,0,0,0,0,0,0,0,0,0,0,0,0,0"/>
                  </v:shape>
                  <v:shape id="Freeform 337" o:spid="_x0000_s1092" style="position:absolute;left:5898;top:9330;width:511;height:446;visibility:visible;mso-wrap-style:square;v-text-anchor:top" coordsize="5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9LMQA&#10;AADcAAAADwAAAGRycy9kb3ducmV2LnhtbESP0WoCMRRE3wv9h3ALvkjNKiLt1igiqAUR1PYDLpvr&#10;ZtfNzZJEd/v3plDo4zAzZ5j5sreNuJMPlWMF41EGgrhwuuJSwffX5vUNRIjIGhvHpOCHAiwXz09z&#10;zLXr+ET3cyxFgnDIUYGJsc2lDIUhi2HkWuLkXZy3GJP0pdQeuwS3jZxk2UxarDgtGGxpbai4nm9W&#10;Qb3dR1p3B9oNsbsOL8f65E2t1OClX32AiNTH//Bf+1MrmE7f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SzEAAAA3AAAAA8AAAAAAAAAAAAAAAAAmAIAAGRycy9k&#10;b3ducmV2LnhtbFBLBQYAAAAABAAEAPUAAACJAwAAAAA=&#10;" path="m52,156l39,145,33,122,38,99,54,88r6,l70,88r11,l95,88r17,l130,88r18,l167,89r20,l207,89r20,l246,89r19,-1l281,88r15,l309,87r3,-5l319,73r6,-10l329,57r3,-10l337,38r6,-10l350,20r9,-7l369,8,379,4,391,1,407,r18,2l443,7r17,8l476,27r14,16l500,63r9,25l511,115r-2,23l503,158r-11,15l480,186r-13,8l455,199r-12,3l431,203r-11,-1l411,202r-7,-2l398,198r-6,-3l386,192r-6,-3l378,188r-7,-2l362,184r-8,l344,192r-14,11l314,219r-16,18l279,257r-19,22l240,302r-19,22l203,347r-19,22l167,389r-15,18l138,422r-11,12l119,443r-5,3l88,443,64,434,41,421,22,404,8,382,1,355,,325,7,292r4,-5l18,281r10,-7l41,266,57,256,74,245,93,234r19,-11l131,211r17,-11l166,190r17,-9l197,173r10,-7l216,162r4,-3l206,159r-19,l166,159r-23,l118,159r-24,l72,158,52,156xe" fillcolor="black" stroked="f">
                    <v:path arrowok="t" o:connecttype="custom" o:connectlocs="39,145;38,99;60,88;81,88;112,88;148,88;187,89;227,89;265,88;296,88;312,82;325,63;332,47;343,28;359,13;379,4;407,0;443,7;476,27;500,63;511,115;503,158;480,186;455,199;431,203;411,202;398,198;386,192;378,188;362,184;344,192;314,219;279,257;240,302;203,347;167,389;138,422;119,443;88,443;41,421;8,382;0,325;11,287;28,274;57,256;93,234;131,211;166,190;197,173;216,162;206,159;166,159;118,159;72,158" o:connectangles="0,0,0,0,0,0,0,0,0,0,0,0,0,0,0,0,0,0,0,0,0,0,0,0,0,0,0,0,0,0,0,0,0,0,0,0,0,0,0,0,0,0,0,0,0,0,0,0,0,0,0,0,0,0"/>
                  </v:shape>
                  <v:shape id="Freeform 338" o:spid="_x0000_s1093" style="position:absolute;left:5561;top:9221;width:135;height:44;visibility:visible;mso-wrap-style:square;v-text-anchor:top" coordsize="1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eMIA&#10;AADcAAAADwAAAGRycy9kb3ducmV2LnhtbERPXWvCMBR9H/gfwhV8m6nDDalGEUEQWRizY8/X5q7t&#10;bG66JGr99+Zh4OPhfC9WvW3FhXxoHCuYjDMQxKUzDVcKvort8wxEiMgGW8ek4EYBVsvB0wJz4678&#10;SZdDrEQK4ZCjgjrGLpcylDVZDGPXESfux3mLMUFfSePxmsJtK1+y7E1abDg11NjRpqbydDhbBXot&#10;/V5/a72f/rVa7j5+i/djodRo2K/nICL18SH+d++Mgulr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5R4wgAAANwAAAAPAAAAAAAAAAAAAAAAAJgCAABkcnMvZG93&#10;bnJldi54bWxQSwUGAAAAAAQABAD1AAAAhwMAAAAA&#10;" path="m78,44r6,-4l90,36r6,-3l103,28r8,-3l118,22r8,-2l135,17r-9,-6l116,6,103,2,88,,69,,48,2,25,7,,16,11,14r12,l35,15r11,3l57,22r9,6l73,36r5,8xe" stroked="f">
                    <v:path arrowok="t" o:connecttype="custom" o:connectlocs="78,44;84,40;90,36;96,33;103,28;111,25;118,22;126,20;135,17;126,11;116,6;103,2;88,0;69,0;48,2;25,7;0,16;11,14;23,14;35,15;46,18;57,22;66,28;73,36;78,44" o:connectangles="0,0,0,0,0,0,0,0,0,0,0,0,0,0,0,0,0,0,0,0,0,0,0,0,0"/>
                  </v:shape>
                  <v:shape id="Freeform 339" o:spid="_x0000_s1094" style="position:absolute;left:5443;top:9251;width:137;height:378;visibility:visible;mso-wrap-style:square;v-text-anchor:top" coordsize="13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l8YA&#10;AADcAAAADwAAAGRycy9kb3ducmV2LnhtbESPQWvCQBCF70L/wzKF3swmtkpJXUMVSnMRaVrE45Cd&#10;JqHZ2ZBdY+qvdwXB4+PN+968ZTaaVgzUu8aygiSKQRCXVjdcKfj5/pi+gnAeWWNrmRT8k4Ns9TBZ&#10;Yqrtib9oKHwlAoRdigpq77tUSlfWZNBFtiMO3q/tDfog+0rqHk8Bblo5i+OFNNhwaKixo01N5V9x&#10;NOGNz6GkYv28LbbHzZmaQ77Y73Klnh7H9zcQnkZ/P76lc63gZZ7AdUwg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l8YAAADcAAAADwAAAAAAAAAAAAAAAACYAgAAZHJz&#10;L2Rvd25yZXYueG1sUEsFBgAAAAAEAAQA9QAAAIsDAAAAAA==&#10;" path="m77,378l54,360,35,339,20,314,9,285,2,255,,225,,193,4,161r7,-31l22,101,35,74,51,50,69,30,90,14,113,4,137,,109,28,85,64,69,106r-9,44l58,193r7,39l84,264r29,21l109,296r-5,11l100,319r-5,13l89,344r-5,12l81,367r-4,11xe" stroked="f">
                    <v:path arrowok="t" o:connecttype="custom" o:connectlocs="77,378;54,360;35,339;20,314;9,285;2,255;0,225;0,193;4,161;11,130;22,101;35,74;51,50;69,30;90,14;113,4;137,0;109,28;85,64;69,106;60,150;58,193;65,232;84,264;113,285;109,296;104,307;100,319;95,332;89,344;84,356;81,367;77,378" o:connectangles="0,0,0,0,0,0,0,0,0,0,0,0,0,0,0,0,0,0,0,0,0,0,0,0,0,0,0,0,0,0,0,0,0"/>
                  </v:shape>
                  <v:shape id="Freeform 340" o:spid="_x0000_s1095" style="position:absolute;left:5925;top:9454;width:302;height:286;visibility:visible;mso-wrap-style:square;v-text-anchor:top" coordsize="3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GcQA&#10;AADcAAAADwAAAGRycy9kb3ducmV2LnhtbESPQWsCMRSE74L/ITyhN80qrsjWKGIrWG9qrdfH5nV3&#10;dfOybKKm/74RBI/DzHzDzBbB1OJGrassKxgOEhDEudUVFwq+D+v+FITzyBpry6Tgjxws5t3ODDNt&#10;77yj294XIkLYZaig9L7JpHR5SQbdwDbE0fu1rUEfZVtI3eI9wk0tR0kykQYrjgslNrQqKb/sr0ZB&#10;6kJx2tT6+hWOk+3n+XQ+/qQfSr31wvIdhKfgX+Fne6MVjNMR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aRnEAAAA3AAAAA8AAAAAAAAAAAAAAAAAmAIAAGRycy9k&#10;b3ducmV2LnhtbFBLBQYAAAAABAAEAPUAAACJAwAAAAA=&#10;" path="m302,41r-6,6l286,57,274,70,260,86r-17,20l225,126r-19,22l187,170r-20,21l149,213r-18,19l116,249r-15,15l91,276r-8,7l79,286,58,285,39,277,23,261,11,242,3,220,,199,3,181r9,-14l17,163r9,-6l40,149,57,138,76,126,97,113,120,99,144,84,167,70,190,57,211,43,231,31,249,20r14,-9l273,4,279,r3,11l287,24r9,11l302,41xe" stroked="f">
                    <v:path arrowok="t" o:connecttype="custom" o:connectlocs="302,41;296,47;286,57;274,70;260,86;243,106;225,126;206,148;187,170;167,191;149,213;131,232;116,249;101,264;91,276;83,283;79,286;58,285;39,277;23,261;11,242;3,220;0,199;3,181;12,167;17,163;26,157;40,149;57,138;76,126;97,113;120,99;144,84;167,70;190,57;211,43;231,31;249,20;263,11;273,4;279,0;282,11;287,24;296,35;302,41" o:connectangles="0,0,0,0,0,0,0,0,0,0,0,0,0,0,0,0,0,0,0,0,0,0,0,0,0,0,0,0,0,0,0,0,0,0,0,0,0,0,0,0,0,0,0,0,0"/>
                  </v:shape>
                  <v:shape id="Freeform 341" o:spid="_x0000_s1096" style="position:absolute;left:5958;top:9430;width:236;height:33;visibility:visible;mso-wrap-style:square;v-text-anchor:top" coordsize="2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n/sYA&#10;AADcAAAADwAAAGRycy9kb3ducmV2LnhtbESPW2sCMRSE3wv9D+EU+qbZeqmy3ShVWvClYFUE3w6b&#10;sxe6OVmTdF3/vSkIfRxm5hsmW/amER05X1tW8DJMQBDnVtdcKjjsPwdzED4ga2wsk4IreVguHh8y&#10;TLW98Dd1u1CKCGGfooIqhDaV0ucVGfRD2xJHr7DOYIjSlVI7vES4aeQoSV6lwZrjQoUtrSvKf3a/&#10;RsHo6j5WVE7Pp2NfcPelZ5Nt55R6furf30AE6sN/+N7eaAWT6Rj+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Pn/sYAAADcAAAADwAAAAAAAAAAAAAAAACYAgAAZHJz&#10;L2Rvd25yZXYueG1sUEsFBgAAAAAEAAQA9QAAAIsDAAAAAA==&#10;" path="m13,r5,l27,,39,,53,,70,,87,r20,l126,r20,l165,r18,l199,r14,l224,r8,l236,r-5,3l225,9r-7,4l211,18r-7,5l198,27r-5,3l190,32r-13,1l156,33r-28,l99,32r-29,l44,31r-21,l11,30,1,25,,15,4,5,13,xe" stroked="f">
                    <v:path arrowok="t" o:connecttype="custom" o:connectlocs="13,0;18,0;27,0;39,0;53,0;70,0;87,0;107,0;126,0;146,0;165,0;183,0;199,0;213,0;224,0;232,0;236,0;231,3;225,9;218,13;211,18;204,23;198,27;193,30;190,32;177,33;156,33;128,33;99,32;70,32;44,31;23,31;11,30;1,25;0,15;4,5;13,0" o:connectangles="0,0,0,0,0,0,0,0,0,0,0,0,0,0,0,0,0,0,0,0,0,0,0,0,0,0,0,0,0,0,0,0,0,0,0,0,0"/>
                  </v:shape>
                  <v:shape id="Freeform 342" o:spid="_x0000_s1097" style="position:absolute;left:6265;top:9356;width:120;height:147;visibility:visible;mso-wrap-style:square;v-text-anchor:top" coordsize="1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FMUA&#10;AADcAAAADwAAAGRycy9kb3ducmV2LnhtbESPQWvCQBSE7wX/w/IEL1I3hkQ0dZUgCIWeGr14e2Rf&#10;k9Ds25jdmLS/vlso9DjMzDfM/jiZVjyod41lBetVBIK4tLrhSsH1cn7egnAeWWNrmRR8kYPjYfa0&#10;x0zbkd/pUfhKBAi7DBXU3neZlK6syaBb2Y44eB+2N+iD7CupexwD3LQyjqKNNNhwWKixo1NN5Wcx&#10;GAXf6e1tGWvOk1OMeF3ed+Nw2ym1mE/5CwhPk/8P/7VftYIkTe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gUxQAAANwAAAAPAAAAAAAAAAAAAAAAAJgCAABkcnMv&#10;ZG93bnJldi54bWxQSwUGAAAAAAQABAD1AAAAigMAAAAA&#10;" path="m83,145r10,-5l103,133r7,-9l116,112r3,-12l120,87,118,72,115,58,109,44,100,31,92,20,82,12,70,6,58,1,48,,36,2,25,8r-9,7l9,25,4,35,2,49,,62,2,76,5,91r6,14l18,118r9,10l38,136r11,6l60,146r11,1l83,145xe" stroked="f">
                    <v:path arrowok="t" o:connecttype="custom" o:connectlocs="83,145;93,140;103,133;110,124;116,112;119,100;120,87;118,72;115,58;109,44;100,31;92,20;82,12;70,6;58,1;48,0;36,2;25,8;16,15;9,25;4,35;2,49;0,62;2,76;5,91;11,105;18,118;27,128;38,136;49,142;60,146;71,147;83,145" o:connectangles="0,0,0,0,0,0,0,0,0,0,0,0,0,0,0,0,0,0,0,0,0,0,0,0,0,0,0,0,0,0,0,0,0"/>
                  </v:shape>
                  <v:shape id="Freeform 343" o:spid="_x0000_s1098" style="position:absolute;left:6307;top:937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KMYA&#10;AADcAAAADwAAAGRycy9kb3ducmV2LnhtbESPW2sCMRCF3wv+hzBCX4pmK97YGkUKQqlV8FL6Ok3G&#10;3eBmsmxS3f77Rij4eDhzvjNntmhdJS7UBOtZwXM/A0GsvbFcKDgeVr0piBCRDVaeScEvBVjMOw8z&#10;zI2/8o4u+1iIBOGQo4IyxjqXMuiSHIa+r4mTd/KNw5hkU0jT4DXBXSUHWTaWDi2nhhJrei1Jn/c/&#10;Lr2h7WS8sev6+7T5MO/6a/tZHZ+Ueuy2yxcQkdp4P/5PvxkFw9EIbmMSA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gKMYAAADcAAAADwAAAAAAAAAAAAAAAACYAgAAZHJz&#10;L2Rvd25yZXYueG1sUEsFBgAAAAAEAAQA9QAAAIsDAAAAAA==&#10;" path="m4,8r3,l8,7,9,6,9,4,9,3,8,1,7,,4,,3,,1,1,,3,,4,,6,1,7,3,8r1,xe" fillcolor="black" stroked="f">
                    <v:path arrowok="t" o:connecttype="custom" o:connectlocs="4,8;7,8;8,7;9,6;9,4;9,3;8,1;7,0;4,0;3,0;1,1;0,3;0,4;0,6;1,7;3,8;4,8" o:connectangles="0,0,0,0,0,0,0,0,0,0,0,0,0,0,0,0,0"/>
                  </v:shape>
                  <v:shape id="Freeform 344" o:spid="_x0000_s1099" style="position:absolute;left:6283;top:938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KBMUA&#10;AADcAAAADwAAAGRycy9kb3ducmV2LnhtbESPT2sCMRTE7wW/Q3iCl1Kz2iqyNYoI/qE3tSjeHslz&#10;d+nmZUmibr+9EQo9DjPzG2Y6b20tbuRD5VjBoJ+BINbOVFwo+D6s3iYgQkQ2WDsmBb8UYD7rvEwx&#10;N+7OO7rtYyEShEOOCsoYm1zKoEuyGPquIU7exXmLMUlfSOPxnuC2lsMsG0uLFaeFEhtalqR/9ler&#10;4Gu9uiy375z5zetJn8+40fZ4UqrXbRefICK18T/8194aBR+jMTzP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coExQAAANwAAAAPAAAAAAAAAAAAAAAAAJgCAABkcnMv&#10;ZG93bnJldi54bWxQSwUGAAAAAAQABAD1AAAAigMAAAAA&#10;" path="m6,9r1,l9,7,11,5r,-1l11,3,9,1,7,,6,,4,,1,1,,3,,4,,5,1,7,4,9r2,xe" fillcolor="black" stroked="f">
                    <v:path arrowok="t" o:connecttype="custom" o:connectlocs="6,9;7,9;9,7;11,5;11,4;11,3;9,1;7,0;6,0;4,0;1,1;0,3;0,4;0,5;1,7;4,9;6,9" o:connectangles="0,0,0,0,0,0,0,0,0,0,0,0,0,0,0,0,0"/>
                  </v:shape>
                  <v:shape id="Freeform 345" o:spid="_x0000_s1100" style="position:absolute;left:6314;top:9393;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isUA&#10;AADcAAAADwAAAGRycy9kb3ducmV2LnhtbESPQWsCMRSE74X+h/AKXkpNlK2V1ShSWBTai9aDx8fm&#10;ubuavCybdF3/fVMo9DjMzDfMcj04K3rqQuNZw2SsQBCX3jRcaTh+FS9zECEiG7SeScOdAqxXjw9L&#10;zI2/8Z76Q6xEgnDIUUMdY5tLGcqaHIaxb4mTd/adw5hkV0nT4S3BnZVTpWbSYcNpocaW3msqr4dv&#10;p0Ftj/tPyj6eM3tShZ1deiqmUuvR07BZgIg0xP/wX3tnNGSvb/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KuKxQAAANwAAAAPAAAAAAAAAAAAAAAAAJgCAABkcnMv&#10;ZG93bnJldi54bWxQSwUGAAAAAAQABAD1AAAAigMAAAAA&#10;" path="m4,9r2,l8,8,9,6,9,5,9,3,8,1,6,,4,,2,,1,1,,3,,5,,6,1,8,2,9r2,xe" fillcolor="black" stroked="f">
                    <v:path arrowok="t" o:connecttype="custom" o:connectlocs="4,9;6,9;8,8;9,6;9,5;9,3;8,1;6,0;4,0;2,0;1,1;0,3;0,5;0,6;1,8;2,9;4,9" o:connectangles="0,0,0,0,0,0,0,0,0,0,0,0,0,0,0,0,0"/>
                  </v:shape>
                  <v:shape id="Freeform 346" o:spid="_x0000_s1101" style="position:absolute;left:6305;top:9415;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ZG8MA&#10;AADcAAAADwAAAGRycy9kb3ducmV2LnhtbERPy2rCQBTdF/yH4Qrd1YnFFomOEiwFQbC+Nu6umWsm&#10;mrmTZsaY/r2zKLg8nPd03tlKtNT40rGC4SABQZw7XXKh4LD/fhuD8AFZY+WYFPyRh/ms9zLFVLs7&#10;b6ndhULEEPYpKjAh1KmUPjdk0Q9cTRy5s2sshgibQuoG7zHcVvI9ST6lxZJjg8GaFoby6+5mFawu&#10;w/XttM6/7PbHbI5Zdv69rFqlXvtdNgERqAtP8b97qRW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ZG8MAAADcAAAADwAAAAAAAAAAAAAAAACYAgAAZHJzL2Rv&#10;d25yZXYueG1sUEsFBgAAAAAEAAQA9QAAAIgDAAAAAA==&#10;" path="m5,8r1,l9,7,10,5r,-1l10,3,9,1,6,,5,,4,,2,1,,3,,4,,5,2,7,4,8r1,xe" fillcolor="black" stroked="f">
                    <v:path arrowok="t" o:connecttype="custom" o:connectlocs="5,8;6,8;9,7;10,5;10,4;10,3;9,1;6,0;5,0;4,0;2,1;0,3;0,4;0,5;2,7;4,8;5,8" o:connectangles="0,0,0,0,0,0,0,0,0,0,0,0,0,0,0,0,0"/>
                  </v:shape>
                  <v:shape id="Freeform 347" o:spid="_x0000_s1102" style="position:absolute;left:6310;top:9438;width:11;height:8;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5icQA&#10;AADcAAAADwAAAGRycy9kb3ducmV2LnhtbESPT2sCMRTE7wW/Q3iF3mq2YkW3RhGl0FPFKJ4fm7d/&#10;6OZl3UR399s3guBxmJnfMMt1b2txo9ZXjhV8jBMQxJkzFRcKTsfv9zkIH5AN1o5JwUAe1qvRyxJT&#10;4zo+0E2HQkQI+xQVlCE0qZQ+K8miH7uGOHq5ay2GKNtCmha7CLe1nCTJTFqsOC6U2NC2pOxPX62C&#10;3Xb6m3c62w+Xycnk54seFlYr9fbab75ABOrDM/xo/xgF088F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OYnEAAAA3AAAAA8AAAAAAAAAAAAAAAAAmAIAAGRycy9k&#10;b3ducmV2LnhtbFBLBQYAAAAABAAEAPUAAACJAwAAAAA=&#10;" path="m5,8r2,l10,7,11,5r,-1l11,2,10,1,7,,5,,4,,1,1,,2,,4,,5,1,7,4,8r1,xe" fillcolor="black" stroked="f">
                    <v:path arrowok="t" o:connecttype="custom" o:connectlocs="5,8;7,8;10,7;11,5;11,4;11,2;10,1;7,0;5,0;4,0;1,1;0,2;0,4;0,5;1,7;4,8;5,8" o:connectangles="0,0,0,0,0,0,0,0,0,0,0,0,0,0,0,0,0"/>
                  </v:shape>
                  <v:shape id="Freeform 348" o:spid="_x0000_s1103" style="position:absolute;left:6328;top:9456;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DcYA&#10;AADcAAAADwAAAGRycy9kb3ducmV2LnhtbESPwUoDMRCG7wXfIYzgRWy2IqusTUspFKS1BWvF65hM&#10;d4ObybKJ7fr2zkHocfjn/+ab6XwIrTpRn3xkA5NxAYrYRue5NnB4X909gUoZ2WEbmQz8UoL57Go0&#10;xcrFM7/RaZ9rJRBOFRpocu4qrZNtKGAax45YsmPsA2YZ+1q7Hs8CD62+L4pSB/QsFxrsaNmQ/d7/&#10;BNGw/rHc+k33ddy+urX93H20h1tjbq6HxTOoTEO+LP+3X5yBh1L05Rkh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JDcYAAADcAAAADwAAAAAAAAAAAAAAAACYAgAAZHJz&#10;L2Rvd25yZXYueG1sUEsFBgAAAAAEAAQA9QAAAIsDAAAAAA==&#10;" path="m5,8r1,l8,7,9,5,9,4,9,3,8,1,6,,5,,3,,1,1,,3,,4,,5,1,7,3,8r2,xe" fillcolor="black" stroked="f">
                    <v:path arrowok="t" o:connecttype="custom" o:connectlocs="5,8;6,8;8,7;9,5;9,4;9,3;8,1;6,0;5,0;3,0;1,1;0,3;0,4;0,5;1,7;3,8;5,8" o:connectangles="0,0,0,0,0,0,0,0,0,0,0,0,0,0,0,0,0"/>
                  </v:shape>
                  <v:shape id="Freeform 349" o:spid="_x0000_s1104" style="position:absolute;left:6338;top:943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gq8QA&#10;AADcAAAADwAAAGRycy9kb3ducmV2LnhtbESPwWrDMBBE74X8g9hAb42cxgTjRDEmtGkPvdTJIcfF&#10;2lgm1spYqu3+fVUo9DjMzBtmX8y2EyMNvnWsYL1KQBDXTrfcKLicX58yED4ga+wck4Jv8lAcFg97&#10;zLWb+JPGKjQiQtjnqMCE0OdS+tqQRb9yPXH0bm6wGKIcGqkHnCLcdvI5SbbSYstxwWBPR0P1vfqy&#10;Csr0yuNbdpL3UPqPxpjJvLSlUo/LudyBCDSH//Bf+10rSLcb+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oKvEAAAA3AAAAA8AAAAAAAAAAAAAAAAAmAIAAGRycy9k&#10;b3ducmV2LnhtbFBLBQYAAAAABAAEAPUAAACJAwAAAAA=&#10;" path="m5,9r1,l9,8,10,6r,-1l10,4,9,2,6,,5,,4,,2,2,,4,,5,,6,2,8,4,9r1,xe" fillcolor="black" stroked="f">
                    <v:path arrowok="t" o:connecttype="custom" o:connectlocs="5,9;6,9;9,8;10,6;10,5;10,4;9,2;6,0;5,0;4,0;2,2;0,4;0,5;0,6;2,8;4,9;5,9" o:connectangles="0,0,0,0,0,0,0,0,0,0,0,0,0,0,0,0,0"/>
                  </v:shape>
                  <v:shape id="Freeform 350" o:spid="_x0000_s1105" style="position:absolute;left:6335;top:941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3g8YA&#10;AADcAAAADwAAAGRycy9kb3ducmV2LnhtbESPX2sCMRDE3wt+h7BCX0rNKaJyNUopCNJqwT+lr2uy&#10;3gUvm+OS6vntjSD0cZid3+xM562rxJmaYD0r6PcyEMTaG8uFgv1u8ToBESKywcozKbhSgPms8zTF&#10;3PgLb+i8jYVIEA45KihjrHMpgy7JYej5mjh5R984jEk2hTQNXhLcVXKQZSPp0HJqKLGmj5L0afvn&#10;0hvajkdr+1UfjuuV+dS/3z/V/kWp5277/gYiUhv/jx/ppVEwnIzhPiYR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3g8YAAADcAAAADwAAAAAAAAAAAAAAAACYAgAAZHJz&#10;L2Rvd25yZXYueG1sUEsFBgAAAAAEAAQA9QAAAIsDAAAAAA==&#10;" path="m5,8r1,l8,7,9,5,9,4,9,3,8,1,6,,5,,3,,1,1,,3,,4,,5,1,7,3,8r2,xe" fillcolor="black" stroked="f">
                    <v:path arrowok="t" o:connecttype="custom" o:connectlocs="5,8;6,8;8,7;9,5;9,4;9,3;8,1;6,0;5,0;3,0;1,1;0,3;0,4;0,5;1,7;3,8;5,8" o:connectangles="0,0,0,0,0,0,0,0,0,0,0,0,0,0,0,0,0"/>
                  </v:shape>
                  <v:shape id="Freeform 351" o:spid="_x0000_s1106" style="position:absolute;left:6281;top:9414;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j8cYA&#10;AADcAAAADwAAAGRycy9kb3ducmV2LnhtbESPwUoDMRCG7wXfIYzgRWxWkVq2zS6lIIhawVrpdUym&#10;u8HNZNnEdn175yD0OPzzf/PNsh5Dp440JB/ZwO20AEVso/PcGNh9PN7MQaWM7LCLTAZ+KUFdXUyW&#10;WLp44nc6bnOjBMKpRANtzn2pdbItBUzT2BNLdohDwCzj0Gg34EngodN3RTHTAT3LhRZ7Wrdkv7c/&#10;QTSsf5ht/Ev/ddi8ume7f/vsdtfGXF2OqwWoTGM+L/+3n5yB+7nYyjNCAF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bj8cYAAADcAAAADwAAAAAAAAAAAAAAAACYAgAAZHJz&#10;L2Rvd25yZXYueG1sUEsFBgAAAAAEAAQA9QAAAIsDAAAAAA==&#10;" path="m4,8r2,l8,7,9,5,9,4,9,3,8,1,6,,4,,3,,1,1,,3,,4,,5,1,7,3,8r1,xe" fillcolor="black" stroked="f">
                    <v:path arrowok="t" o:connecttype="custom" o:connectlocs="4,8;6,8;8,7;9,5;9,4;9,3;8,1;6,0;4,0;3,0;1,1;0,3;0,4;0,5;1,7;3,8;4,8" o:connectangles="0,0,0,0,0,0,0,0,0,0,0,0,0,0,0,0,0"/>
                  </v:shape>
                  <v:shape id="Freeform 352" o:spid="_x0000_s1107" style="position:absolute;left:6288;top:9439;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Qx8YA&#10;AADcAAAADwAAAGRycy9kb3ducmV2LnhtbESPQWvCQBSE74X+h+UVvNWNIqKpqwSlUBCs2l56e80+&#10;s7HZtzG7xvjv3YLgcZiZb5jZorOVaKnxpWMFg34Cgjh3uuRCwffX++sEhA/IGivHpOBKHhbz56cZ&#10;ptpdeEftPhQiQtinqMCEUKdS+tyQRd93NXH0Dq6xGKJsCqkbvES4reQwScbSYslxwWBNS0P53/5s&#10;FayPg835d5Ov7O7TbH+y7HA6rlulei9d9gYiUBce4Xv7QysYTabwf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7Qx8YAAADcAAAADwAAAAAAAAAAAAAAAACYAgAAZHJz&#10;L2Rvd25yZXYueG1sUEsFBgAAAAAEAAQA9QAAAIsDAAAAAA==&#10;" path="m6,8r1,l9,7,10,5r,-1l10,3,9,1,7,,6,,3,,1,1,,3,,4,,5,1,7,3,8r3,xe" fillcolor="black" stroked="f">
                    <v:path arrowok="t" o:connecttype="custom" o:connectlocs="6,8;7,8;9,7;10,5;10,4;10,3;9,1;7,0;6,0;3,0;1,1;0,3;0,4;0,5;1,7;3,8;6,8" o:connectangles="0,0,0,0,0,0,0,0,0,0,0,0,0,0,0,0,0"/>
                  </v:shape>
                  <v:shape id="Freeform 353" o:spid="_x0000_s1108" style="position:absolute;left:6301;top:9459;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JZMIA&#10;AADcAAAADwAAAGRycy9kb3ducmV2LnhtbERPTWvCMBi+D/wP4RV2GZpMirhqFBmUDfTix2HHl+Zd&#10;25m8KU1W6783B8Hjw/O92gzOip660HjW8D5VIIhLbxquNJxPxWQBIkRkg9YzabhRgM169LLC3Pgr&#10;H6g/xkqkEA45aqhjbHMpQ1mTwzD1LXHifn3nMCbYVdJ0eE3hzsqZUnPpsOHUUGNLnzWVl+O/06C+&#10;zoc9Zbu3zP6ows7/eipmUuvX8bBdgog0xKf44f42GrKPND+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lkwgAAANwAAAAPAAAAAAAAAAAAAAAAAJgCAABkcnMvZG93&#10;bnJldi54bWxQSwUGAAAAAAQABAD1AAAAhwMAAAAA&#10;" path="m4,9r2,l8,8,9,6,9,4,9,3,8,1,6,,4,,2,,1,1,,3,,4,,6,1,8,2,9r2,xe" fillcolor="black" stroked="f">
                    <v:path arrowok="t" o:connecttype="custom" o:connectlocs="4,9;6,9;8,8;9,6;9,4;9,3;8,1;6,0;4,0;2,0;1,1;0,3;0,4;0,6;1,8;2,9;4,9" o:connectangles="0,0,0,0,0,0,0,0,0,0,0,0,0,0,0,0,0"/>
                  </v:shape>
                  <v:shape id="Freeform 354" o:spid="_x0000_s1109" style="position:absolute;left:6318;top:947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rYMIA&#10;AADcAAAADwAAAGRycy9kb3ducmV2LnhtbESPQYvCMBSE7wv+h/AEb2vqIqLVKEVW3YOXVQ8eH82z&#10;KTYvpYlt/fcbQdjjMDPfMKtNbyvRUuNLxwom4wQEce50yYWCy3n3OQfhA7LGyjEpeJKHzXrwscJU&#10;u45/qT2FQkQI+xQVmBDqVEqfG7Lox64mjt7NNRZDlE0hdYNdhNtKfiXJTFosOS4YrGlrKL+fHlZB&#10;Nr1ye5jv5T1k/lgY05nvMlNqNOyzJYhAffgPv9s/WsF0MYHX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OtgwgAAANwAAAAPAAAAAAAAAAAAAAAAAJgCAABkcnMvZG93&#10;bnJldi54bWxQSwUGAAAAAAQABAD1AAAAhwMAAAAA&#10;" path="m5,9r1,l9,8,10,6r,-1l10,3,9,1,6,,5,,3,,2,1,,3,,5,,6,2,8,3,9r2,xe" fillcolor="black" stroked="f">
                    <v:path arrowok="t" o:connecttype="custom" o:connectlocs="5,9;6,9;9,8;10,6;10,5;10,3;9,1;6,0;5,0;3,0;2,1;0,3;0,5;0,6;2,8;3,9;5,9" o:connectangles="0,0,0,0,0,0,0,0,0,0,0,0,0,0,0,0,0"/>
                  </v:shape>
                  <v:shape id="Freeform 355" o:spid="_x0000_s1110" style="position:absolute;left:6341;top:9473;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Ua8YA&#10;AADcAAAADwAAAGRycy9kb3ducmV2LnhtbESPT2vCQBTE70K/w/IK3nSjFNHUVYJSKAj+ay+9vWaf&#10;2djs2zS7xvjtuwXB4zAzv2Hmy85WoqXGl44VjIYJCOLc6ZILBZ8fb4MpCB+QNVaOScGNPCwXT705&#10;ptpd+UDtMRQiQtinqMCEUKdS+tyQRT90NXH0Tq6xGKJsCqkbvEa4reQ4SSbSYslxwWBNK0P5z/Fi&#10;FWzOo+3le5uv7WFn9l9Zdvo9b1ql+s9d9goiUBce4Xv7XSt4mY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Ua8YAAADcAAAADwAAAAAAAAAAAAAAAACYAgAAZHJz&#10;L2Rvd25yZXYueG1sUEsFBgAAAAAEAAQA9QAAAIsDAAAAAA==&#10;" path="m6,8r1,l9,7,10,6r,-2l10,3,9,1,7,,6,,3,,1,1,,3,,4,,6,1,7,3,8r3,xe" fillcolor="black" stroked="f">
                    <v:path arrowok="t" o:connecttype="custom" o:connectlocs="6,8;7,8;9,7;10,6;10,4;10,3;9,1;7,0;6,0;3,0;1,1;0,3;0,4;0,6;1,7;3,8;6,8" o:connectangles="0,0,0,0,0,0,0,0,0,0,0,0,0,0,0,0,0"/>
                  </v:shape>
                  <v:shape id="Freeform 356" o:spid="_x0000_s1111" style="position:absolute;left:6358;top:9455;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nXccA&#10;AADcAAAADwAAAGRycy9kb3ducmV2LnhtbESPX0sDMRDE3wW/Q1jBF2lzVWnteWkRQRBrC/0jfV2T&#10;vbvQy+a4xPb67Y1Q8HGYnd/sFPPeNeJIXbCeFYyGGQhi7Y3lSsFu+zZ4AhEissHGMyk4U4D57Pqq&#10;wNz4E6/puImVSBAOOSqoY2xzKYOuyWEY+pY4eaXvHMYku0qaDk8J7hp5n2Vj6dByaqixpdea9GHz&#10;49Ib2k7GS7tov8vlp/nQ+9VXs7tT6vamf3kGEamP/8eX9LtR8Dh9gL8xiQB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513HAAAA3AAAAA8AAAAAAAAAAAAAAAAAmAIAAGRy&#10;cy9kb3ducmV2LnhtbFBLBQYAAAAABAAEAPUAAACMAwAAAAA=&#10;" path="m4,8r2,l7,7,9,5,9,4,9,3,7,1,6,,4,,3,,2,1,,3,,4,,5,2,7,3,8r1,xe" fillcolor="black" stroked="f">
                    <v:path arrowok="t" o:connecttype="custom" o:connectlocs="4,8;6,8;7,7;9,5;9,4;9,3;7,1;6,0;4,0;3,0;2,1;0,3;0,4;0,5;2,7;3,8;4,8" o:connectangles="0,0,0,0,0,0,0,0,0,0,0,0,0,0,0,0,0"/>
                  </v:shape>
                  <v:shape id="Freeform 357" o:spid="_x0000_s1112" style="position:absolute;left:6361;top:9431;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KccA&#10;AADcAAAADwAAAGRycy9kb3ducmV2LnhtbESPW2sCMRCF3wv+hzBCX4pmK+JlaxQpCKVWwUvp6zQZ&#10;d4ObybJJdf33jVDo4+HM+c6c2aJ1lbhQE6xnBc/9DASx9sZyoeB4WPUmIEJENlh5JgU3CrCYdx5m&#10;mBt/5R1d9rEQCcIhRwVljHUuZdAlOQx9XxMn7+QbhzHJppCmwWuCu0oOsmwkHVpODSXW9FqSPu9/&#10;XHpD2/FoY9f192nzYd711/azOj4p9dhtly8gIrXx//gv/WYUDKdDuI9JB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fynHAAAA3AAAAA8AAAAAAAAAAAAAAAAAmAIAAGRy&#10;cy9kb3ducmV2LnhtbFBLBQYAAAAABAAEAPUAAACMAwAAAAA=&#10;" path="m4,8r2,l8,7,9,6,9,4,9,2,8,1,6,,4,,3,,1,1,,2,,4,,6,1,7,3,8r1,xe" fillcolor="black" stroked="f">
                    <v:path arrowok="t" o:connecttype="custom" o:connectlocs="4,8;6,8;8,7;9,6;9,4;9,2;8,1;6,0;4,0;3,0;1,1;0,2;0,4;0,6;1,7;3,8;4,8" o:connectangles="0,0,0,0,0,0,0,0,0,0,0,0,0,0,0,0,0"/>
                  </v:shape>
                  <v:shape id="Freeform 358" o:spid="_x0000_s1113" style="position:absolute;left:6356;top:9405;width:9;height:7;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I8EA&#10;AADcAAAADwAAAGRycy9kb3ducmV2LnhtbESP0YrCMBRE3xf8h3CFfVtTRUWrUUQRBB/E1g+4NNe2&#10;2NyUJGr3740g+DjMzBlmue5MIx7kfG1ZwXCQgCAurK65VHDJ938zED4ga2wsk4J/8rBe9X6WmGr7&#10;5DM9slCKCGGfooIqhDaV0hcVGfQD2xJH72qdwRClK6V2+Ixw08hRkkylwZrjQoUtbSsqbtndKJjr&#10;dmxDxpsd5+50Pt5MTqeRUr/9brMAEagL3/CnfdAKxvMJ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d0CPBAAAA3AAAAA8AAAAAAAAAAAAAAAAAmAIAAGRycy9kb3du&#10;cmV2LnhtbFBLBQYAAAAABAAEAPUAAACGAwAAAAA=&#10;" path="m5,7r1,l8,6,9,5,9,4,9,2,8,1,6,,5,,4,,1,1,,2,,4,,5,1,6,4,7r1,xe" fillcolor="black" stroked="f">
                    <v:path arrowok="t" o:connecttype="custom" o:connectlocs="5,7;6,7;8,6;9,5;9,4;9,2;8,1;6,0;5,0;4,0;1,1;0,2;0,4;0,5;1,6;4,7;5,7" o:connectangles="0,0,0,0,0,0,0,0,0,0,0,0,0,0,0,0,0"/>
                  </v:shape>
                  <v:shape id="Freeform 359" o:spid="_x0000_s1114" style="position:absolute;left:6338;top:9382;width:10;height:8;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SaMYA&#10;AADcAAAADwAAAGRycy9kb3ducmV2LnhtbESPQWvCQBSE74X+h+UVvNWNIlJTVwlKoSBotb309pp9&#10;ZmOzb2N2jfHfu4LgcZiZb5jpvLOVaKnxpWMFg34Cgjh3uuRCwc/3x+sbCB+QNVaOScGFPMxnz09T&#10;TLU785baXShEhLBPUYEJoU6l9Lkhi77vauLo7V1jMUTZFFI3eI5wW8lhkoylxZLjgsGaFoby/93J&#10;KlgdBuvT3zpf2u3GfP1m2f54WLVK9V667B1EoC48wvf2p1Ywmoz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SaMYAAADcAAAADwAAAAAAAAAAAAAAAACYAgAAZHJz&#10;L2Rvd25yZXYueG1sUEsFBgAAAAAEAAQA9QAAAIsDAAAAAA==&#10;" path="m5,8r1,l9,7,10,5r,-1l10,3,9,1,6,,5,,4,,2,1,,3,,4,,5,2,7,4,8r1,xe" fillcolor="black" stroked="f">
                    <v:path arrowok="t" o:connecttype="custom" o:connectlocs="5,8;6,8;9,7;10,5;10,4;10,3;9,1;6,0;5,0;4,0;2,1;0,3;0,4;0,5;2,7;4,8;5,8" o:connectangles="0,0,0,0,0,0,0,0,0,0,0,0,0,0,0,0,0"/>
                  </v:shape>
                  <v:shape id="Freeform 360" o:spid="_x0000_s1115" style="position:absolute;left:5694;top:9256;width:255;height:46;visibility:visible;mso-wrap-style:square;v-text-anchor:top" coordsize="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DxsIA&#10;AADcAAAADwAAAGRycy9kb3ducmV2LnhtbESPT4vCMBTE78J+h/AW9qbpyvqvGmVdELyJ1Yu3R/Ns&#10;is1LaWLb/fZGEDwOM/MbZrXpbSVaanzpWMH3KAFBnDtdcqHgfNoN5yB8QNZYOSYF/+Rhs/4YrDDV&#10;ruMjtVkoRISwT1GBCaFOpfS5IYt+5Gri6F1dYzFE2RRSN9hFuK3kOEmm0mLJccFgTX+G8lt2twou&#10;7ZYP2/nEdP6MPDt1k2NVXJT6+ux/lyAC9eEdfrX3WsHPYg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MPGwgAAANwAAAAPAAAAAAAAAAAAAAAAAJgCAABkcnMvZG93&#10;bnJldi54bWxQSwUGAAAAAAQABAD1AAAAhwMAAAAA&#10;" path="m129,46r26,l178,44r21,-2l218,39r16,-3l245,32r7,-5l255,22r-3,-4l245,13,234,10,218,6,199,4,178,2,155,,129,,103,,79,2,57,4,38,6,23,10,11,13,3,18,,22r3,5l11,32r12,4l38,39r19,3l79,44r24,2l129,46xe" fillcolor="black" stroked="f">
                    <v:path arrowok="t" o:connecttype="custom" o:connectlocs="129,46;155,46;178,44;199,42;218,39;234,36;245,32;252,27;255,22;252,18;245,13;234,10;218,6;199,4;178,2;155,0;129,0;103,0;79,2;57,4;38,6;23,10;11,13;3,18;0,22;3,27;11,32;23,36;38,39;57,42;79,44;103,46;129,46" o:connectangles="0,0,0,0,0,0,0,0,0,0,0,0,0,0,0,0,0,0,0,0,0,0,0,0,0,0,0,0,0,0,0,0,0"/>
                  </v:shape>
                </v:group>
                <v:group id="Group 364" o:spid="_x0000_s1116" style="position:absolute;left:6;top:889;width:5042;height:9201" coordorigin="1261,8585" coordsize="965,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62" o:spid="_x0000_s1117" style="position:absolute;left:1261;top:8585;width:965;height:1536;visibility:visible;mso-wrap-style:square;v-text-anchor:top" coordsize="526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k8cMA&#10;AADcAAAADwAAAGRycy9kb3ducmV2LnhtbESPUWsCMRCE3wv9D2ELvtWcRayeRilFoRR8UPsDlsv2&#10;cnjZvSZRz/76RhD6OMzMN8xi1ftWnSnERtjAaFiAIq7ENlwb+DpsnqegYkK22AqTgStFWC0fHxZY&#10;Wrnwjs77VKsM4ViiAZdSV2odK0ce41A64ux9S/CYsgy1tgEvGe5b/VIUE+2x4bzgsKN3R9Vxf/IG&#10;tgf9eWyDuLjD8S//vMpmXYgxg6f+bQ4qUZ/+w/f2hzUwns3gdiYf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Nk8cMAAADcAAAADwAAAAAAAAAAAAAAAACYAgAAZHJzL2Rv&#10;d25yZXYueG1sUEsFBgAAAAAEAAQA9QAAAIgDAAAAAA==&#10;" path="m848,c2320,,3791,,5263,v,67,,135,,203c4932,220,4717,290,4628,423v-90,132,-138,445,-138,933c4490,2731,4490,4106,4490,5481v,796,32,1290,98,1477c4654,7151,4868,7244,5227,7244v,781,,1563,,2345c5183,9589,5138,9589,5093,9589,5016,9045,4885,8612,4715,8282,4540,7945,4339,7729,4119,7617,3895,7500,3630,7447,3318,7447v-455,,-910,,-1365,c1357,7447,915,7670,639,8122,363,8575,189,9061,134,9589v-44,,-89,,-134,c,8807,,8025,,7244,422,7193,774,6839,1034,6184v260,-656,452,-1461,552,-2417c1687,2817,1740,2032,1740,1422v,-368,-33,-636,-99,-807c1575,444,1499,335,1409,291,1318,246,1129,220,848,203v,-68,,-136,,-203xm2135,406v-66,2170,-193,3695,-375,4569c1578,5849,1325,6538,1018,7040v660,,1320,,1980,c3350,7040,3564,6997,3634,6909v66,-83,102,-363,102,-835c3736,4185,3736,2295,3736,406v-534,,-1068,,-1601,xe" fillcolor="black" strokeweight="0">
                    <v:path arrowok="t" o:connecttype="custom" o:connectlocs="155,0;965,0;965,33;849,68;823,217;823,878;841,1115;958,1160;958,1536;934,1536;865,1327;755,1220;608,1193;358,1193;117,1301;25,1536;0,1536;0,1160;190,991;291,603;319,228;301,99;258,47;155,33;155,0;391,65;323,797;187,1128;550,1128;666,1107;685,973;685,65;391,65" o:connectangles="0,0,0,0,0,0,0,0,0,0,0,0,0,0,0,0,0,0,0,0,0,0,0,0,0,0,0,0,0,0,0,0,0"/>
                    <o:lock v:ext="edit" verticies="t"/>
                  </v:shape>
                  <v:shape id="Freeform 363" o:spid="_x0000_s1118" style="position:absolute;left:1261;top:8585;width:965;height:1536;visibility:visible;mso-wrap-style:square;v-text-anchor:top" coordsize="526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E74A&#10;AADcAAAADwAAAGRycy9kb3ducmV2LnhtbERPTYvCMBC9C/6HMMLeNHVhVappEWFhETxYxfPQjE2x&#10;mYQmW+u/N4eFPT7e964cbScG6kPrWMFykYEgrp1uuVFwvXzPNyBCRNbYOSYFLwpQFtPJDnPtnnym&#10;oYqNSCEcclRgYvS5lKE2ZDEsnCdO3N31FmOCfSN1j88Ubjv5mWUrabHl1GDQ08FQ/ah+rYKwPm3c&#10;zWNT8Xlt2nuUR28GpT5m434LItIY/8V/7h+t4CtL89OZdARk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HJBO+AAAA3AAAAA8AAAAAAAAAAAAAAAAAmAIAAGRycy9kb3ducmV2&#10;LnhtbFBLBQYAAAAABAAEAPUAAACDAwAAAAA=&#10;" path="m848,c2320,,3791,,5263,v,67,,135,,203c4932,220,4717,290,4628,423v-90,132,-138,445,-138,933c4490,2731,4490,4106,4490,5481v,796,32,1290,98,1477c4654,7151,4868,7244,5227,7244v,781,,1563,,2345c5183,9589,5138,9589,5093,9589,5016,9045,4885,8612,4715,8282,4540,7945,4339,7729,4119,7617,3895,7500,3630,7447,3318,7447v-455,,-910,,-1365,c1357,7447,915,7670,639,8122,363,8575,189,9061,134,9589v-44,,-89,,-134,c,8807,,8025,,7244,422,7193,774,6839,1034,6184v260,-656,452,-1461,552,-2417c1687,2817,1740,2032,1740,1422v,-368,-33,-636,-99,-807c1575,444,1499,335,1409,291,1318,246,1129,220,848,203v,-68,,-136,,-203xm2135,406v-66,2170,-193,3695,-375,4569c1578,5849,1325,6538,1018,7040v660,,1320,,1980,c3350,7040,3564,6997,3634,6909v66,-83,102,-363,102,-835c3736,4185,3736,2295,3736,406v-534,,-1068,,-1601,xe" filled="f" strokeweight=".3pt">
                    <v:stroke endcap="round"/>
                    <v:path arrowok="t" o:connecttype="custom" o:connectlocs="155,0;965,0;965,33;849,68;823,217;823,878;841,1115;958,1160;958,1536;934,1536;865,1327;755,1220;608,1193;358,1193;117,1301;25,1536;0,1536;0,1160;190,991;291,603;319,228;301,99;258,47;155,33;155,0;391,65;323,797;187,1128;550,1128;666,1107;685,973;685,65;391,65" o:connectangles="0,0,0,0,0,0,0,0,0,0,0,0,0,0,0,0,0,0,0,0,0,0,0,0,0,0,0,0,0,0,0,0,0"/>
                    <o:lock v:ext="edit" verticies="t"/>
                  </v:shape>
                </v:group>
                <v:group id="Group 367" o:spid="_x0000_s1119" style="position:absolute;left:8572;top:133;width:1257;height:2051" coordorigin="2610,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365" o:spid="_x0000_s1120" style="position:absolute;left:2610;top:8534;width:233;height:342;visibility:visible;mso-wrap-style:square;v-text-anchor:top" coordsize="127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rMQA&#10;AADcAAAADwAAAGRycy9kb3ducmV2LnhtbESPS4vCQBCE78L+h6EX9qYTgy+yjrIoLjl48HXw2GR6&#10;k7CZnpiZaPz3jiB4LKrqK2q+7EwlrtS40rKC4SACQZxZXXKu4HTc9GcgnEfWWFkmBXdysFx89OaY&#10;aHvjPV0PPhcBwi5BBYX3dSKlywoy6Aa2Jg7en20M+iCbXOoGbwFuKhlH0UQaLDksFFjTqqDs/9Aa&#10;BXm9boe/e0vlblqZ1F5G2/MoVerrs/v5BuGp8+/wq51qBeM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ZKzEAAAA3AAAAA8AAAAAAAAAAAAAAAAAmAIAAGRycy9k&#10;b3ducmV2LnhtbFBLBQYAAAAABAAEAPUAAACJAwAAAAA=&#10;" path="m,2135v,-58,,-116,,-174c295,1868,524,1734,684,1547,840,1356,924,1156,924,947v,-52,-14,-91,-39,-127c864,797,847,785,825,785v-30,,-98,27,-205,79c569,888,513,899,458,899,317,899,205,861,124,785,44,709,,603,,469,,339,57,230,163,138,269,46,398,,552,v188,,356,73,504,225c1200,380,1274,580,1274,828v,273,-105,523,-303,758c768,1821,440,1998,,2135v,,,,,e" fillcolor="black" strokeweight="0">
                    <v:path arrowok="t" o:connecttype="custom" o:connectlocs="0,342;0,314;125,248;169,152;162,131;151,126;113,138;84,144;23,126;0,75;30,22;101,0;193,36;233,133;178,254;0,342;0,342" o:connectangles="0,0,0,0,0,0,0,0,0,0,0,0,0,0,0,0,0"/>
                  </v:shape>
                  <v:shape id="Freeform 366" o:spid="_x0000_s1121" style="position:absolute;left:2610;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moMYA&#10;AADcAAAADwAAAGRycy9kb3ducmV2LnhtbESPT2vCQBTE74V+h+UVvNVdlZYa3QRRxPZQW//dH9ln&#10;Esy+Ddk1xm/fLRR6HGbmN8w8620tOmp95VjDaKhAEOfOVFxoOB7Wz28gfEA2WDsmDXfykKWPD3NM&#10;jLvxjrp9KESEsE9QQxlCk0jp85Is+qFriKN3dq3FEGVbSNPiLcJtLcdKvUqLFceFEhtalpRf9ler&#10;YVJ/bbtqM/3u7wfzOVp9nNbb80nrwVO/mIEI1If/8F/73Wh4URP4PROP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moMYAAADcAAAADwAAAAAAAAAAAAAAAACYAgAAZHJz&#10;L2Rvd25yZXYueG1sUEsFBgAAAAAEAAQA9QAAAIsDAAAAAA==&#10;" path="m,342c,332,,323,,314,54,299,96,277,125,247v29,-30,44,-62,44,-96c169,143,167,137,162,131v-4,-4,-7,-6,-11,-6c146,125,133,130,113,138v-9,4,-19,6,-29,6c58,144,37,138,23,125,8,113,,96,,75,,54,10,36,30,22,49,7,73,,101,v34,,65,11,92,36c220,60,233,93,233,132v,44,-19,84,-55,122c141,291,81,320,,342v,,,,,e" filled="f" strokeweight=".3pt">
                    <v:stroke endcap="round"/>
                    <v:path arrowok="t" o:connecttype="custom" o:connectlocs="0,342;0,314;125,247;169,151;162,131;151,125;113,138;84,144;23,125;0,75;30,22;101,0;193,36;233,132;178,254;0,342;0,342" o:connectangles="0,0,0,0,0,0,0,0,0,0,0,0,0,0,0,0,0"/>
                  </v:shape>
                </v:group>
                <v:group id="Group 370" o:spid="_x0000_s1122" style="position:absolute;left:16757;top:133;width:1257;height:2051" coordorigin="3899,8534" coordsize="23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68" o:spid="_x0000_s1123" style="position:absolute;left:3899;top:8534;width:235;height:342;visibility:visible;mso-wrap-style:square;v-text-anchor:top" coordsize="1279,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rEcYA&#10;AADcAAAADwAAAGRycy9kb3ducmV2LnhtbESPQWvCQBSE74X+h+UVvBTdNVTR6CoiCKWHQmOheHtk&#10;n0k0+zZkV5P6691CweMwM98wy3Vva3Gl1leONYxHCgRx7kzFhYbv/W44A+EDssHaMWn4JQ/r1fPT&#10;ElPjOv6iaxYKESHsU9RQhtCkUvq8JIt+5Bri6B1dazFE2RbStNhFuK1lotRUWqw4LpTY0Lak/Jxd&#10;rIbj6S2cVHdJxrcMf+b8Qcnr4VPrwUu/WYAI1IdH+L/9bjRM1A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rEcYAAADcAAAADwAAAAAAAAAAAAAAAACYAgAAZHJz&#10;L2Rvd25yZXYueG1sUEsFBgAAAAAEAAQA9QAAAIsDAAAAAA==&#10;" path="m,2135v,-58,,-116,,-174c296,1868,526,1734,687,1547,844,1356,927,1156,927,947v,-52,-13,-91,-38,-127c868,797,850,785,829,785v-30,,-99,27,-206,79c571,888,515,899,460,899,318,899,206,861,125,785,44,709,,603,,469,,339,57,230,163,138,270,46,400,,554,v189,,358,73,506,225c1205,380,1279,580,1279,828v,273,-105,523,-304,758c771,1821,442,1998,,2135v,,,,,e" fillcolor="black" strokeweight="0">
                    <v:path arrowok="t" o:connecttype="custom" o:connectlocs="0,342;0,314;126,248;170,152;163,131;152,126;114,138;85,144;23,126;0,75;30,22;102,0;195,36;235,133;179,254;0,342;0,342" o:connectangles="0,0,0,0,0,0,0,0,0,0,0,0,0,0,0,0,0"/>
                  </v:shape>
                  <v:shape id="Freeform 369" o:spid="_x0000_s1124" style="position:absolute;left:3899;top:8534;width:235;height:342;visibility:visible;mso-wrap-style:square;v-text-anchor:top" coordsize="23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WPsYA&#10;AADcAAAADwAAAGRycy9kb3ducmV2LnhtbESPT2sCMRTE74LfITyhN00UurZbs4sohXrwUFsovb1u&#10;3v7Bzct2k+r67Y1Q8DjMzG+YVT7YVpyo941jDfOZAkFcONNwpeHz43X6BMIHZIOtY9JwIQ95Nh6t&#10;MDXuzO90OoRKRAj7FDXUIXSplL6oyaKfuY44eqXrLYYo+0qaHs8Rblu5UCqRFhuOCzV2tKmpOB7+&#10;rIb9dru8/JTPX9/KhGVZ7n7bNSVaP0yG9QuIQEO4h//bb0bDo0rg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ZWPsYAAADcAAAADwAAAAAAAAAAAAAAAACYAgAAZHJz&#10;L2Rvd25yZXYueG1sUEsFBgAAAAAEAAQA9QAAAIsDAAAAAA==&#10;" path="m,342c,332,,323,,314,55,299,97,277,126,247v29,-30,44,-62,44,-96c170,143,168,137,163,131v-4,-4,-7,-6,-11,-6c147,125,134,130,115,138v-10,4,-20,6,-30,6c59,144,38,138,23,125,9,113,,96,,75,,54,11,36,30,22,50,7,74,,102,v35,,66,11,93,36c221,60,235,93,235,132v,44,-19,84,-56,122c142,291,81,320,,342v,,,,,e" filled="f" strokeweight=".3pt">
                    <v:stroke endcap="round"/>
                    <v:path arrowok="t" o:connecttype="custom" o:connectlocs="0,342;0,314;126,247;170,151;163,131;152,125;115,138;85,144;23,125;0,75;30,22;102,0;195,36;235,132;179,254;0,342;0,342" o:connectangles="0,0,0,0,0,0,0,0,0,0,0,0,0,0,0,0,0"/>
                  </v:shape>
                </v:group>
                <v:group id="Group 373" o:spid="_x0000_s1125" style="position:absolute;left:18624;top:2965;width:4236;height:5823" coordorigin="4193,8944" coordsize="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371" o:spid="_x0000_s1126" style="position:absolute;left:4193;top:8944;width:810;height:972;visibility:visible;mso-wrap-style:square;v-text-anchor:top" coordsize="4425,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l8IA&#10;AADcAAAADwAAAGRycy9kb3ducmV2LnhtbERPy2oCMRTdC/5DuEJ3mlhoK6NRRBSkm1pf4O4yuc4M&#10;Tm6mSTpO/75ZCC4P5z1bdLYWLflQOdYwHikQxLkzFRcajofNcAIiRGSDtWPS8EcBFvN+b4aZcXf+&#10;pnYfC5FCOGSooYyxyaQMeUkWw8g1xIm7Om8xJugLaTzeU7it5atS79JixamhxIZWJeW3/a/V8Bl2&#10;atucNl+H9sf6NZ7r68flpPXLoFtOQUTq4lP8cG+NhjeV1qY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XwgAAANwAAAAPAAAAAAAAAAAAAAAAAJgCAABkcnMvZG93&#10;bnJldi54bWxQSwUGAAAAAAQABAD1AAAAhwMAAAAA&#10;" path="m3203,331v-660,,-1320,,-1981,c1222,1876,1222,3422,1222,4967v,398,39,653,110,761c1404,5836,1572,5893,1839,5907v,55,,111,,166c1226,6073,613,6073,,6073v,-55,,-111,,-166c265,5893,436,5836,507,5728v72,-108,111,-363,111,-761c618,3680,618,2393,618,1106,618,707,579,453,507,344,436,236,265,179,,165,,110,,55,,,1475,,2950,,4425,v,55,,110,,165c4160,179,3989,236,3918,344v-72,109,-110,363,-110,762c3808,2393,3808,3680,3808,4967v,398,38,653,110,761c3989,5836,4160,5893,4425,5907v,55,,111,,166c3813,6073,3201,6073,2589,6073v,-55,,-111,,-166c2850,5893,3021,5836,3093,5728v71,-104,110,-358,110,-761c3203,3422,3203,1876,3203,331e" fillcolor="black" strokeweight="0">
                    <v:path arrowok="t" o:connecttype="custom" o:connectlocs="586,53;224,53;224,795;244,917;337,945;337,972;0,972;0,945;93,917;113,795;113,177;93,55;0,26;0,0;810,0;810,26;717,55;697,177;697,795;717,917;810,945;810,972;474,972;474,945;566,917;586,795;586,53" o:connectangles="0,0,0,0,0,0,0,0,0,0,0,0,0,0,0,0,0,0,0,0,0,0,0,0,0,0,0"/>
                  </v:shape>
                  <v:shape id="Freeform 372" o:spid="_x0000_s1127" style="position:absolute;left:4193;top:8944;width:810;height:972;visibility:visible;mso-wrap-style:square;v-text-anchor:top" coordsize="8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3rMIA&#10;AADcAAAADwAAAGRycy9kb3ducmV2LnhtbESPQWvCQBSE7wX/w/IEb3VjaYtGV5FCoNfGqtdH9pkE&#10;s29D9mmiv75bEDwOM/MNs9oMrlFX6kLt2cBsmoAiLrytuTTwu8te56CCIFtsPJOBGwXYrEcvK0yt&#10;7/mHrrmUKkI4pGigEmlTrUNRkcMw9S1x9E6+cyhRdqW2HfYR7hr9liSf2mHNcaHClr4qKs75xRmg&#10;vrkfd3u5Syjqy/shZFnu9sZMxsN2CUpokGf40f62Bj6SB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LeswgAAANwAAAAPAAAAAAAAAAAAAAAAAJgCAABkcnMvZG93&#10;bnJldi54bWxQSwUGAAAAAAQABAD1AAAAhwMAAAAA&#10;" path="m586,53v-121,,-241,,-363,c223,300,223,548,223,795v,64,8,105,21,122c257,934,288,943,337,946v,9,,18,,26c224,972,112,972,,972v,-8,,-17,,-26c48,943,79,934,92,917v14,-17,21,-58,21,-122c113,589,113,383,113,177,113,113,106,72,92,55,79,38,48,28,,26,,17,,9,,,270,,540,,810,v,9,,17,,26c762,28,730,38,717,55v-13,17,-20,58,-20,122c697,383,697,589,697,795v,64,7,105,20,122c730,934,762,943,810,946v,9,,18,,26c698,972,586,972,474,972v,-8,,-17,,-26c522,943,553,934,566,917v13,-17,20,-57,20,-122c586,548,586,300,586,53e" filled="f" strokeweight=".3pt">
                    <v:stroke endcap="round"/>
                    <v:path arrowok="t" o:connecttype="custom" o:connectlocs="586,53;223,53;223,795;244,917;337,946;337,972;0,972;0,946;92,917;113,795;113,177;92,55;0,26;0,0;810,0;810,26;717,55;697,177;697,795;717,917;810,946;810,972;474,972;474,946;566,917;586,795;586,53" o:connectangles="0,0,0,0,0,0,0,0,0,0,0,0,0,0,0,0,0,0,0,0,0,0,0,0,0,0,0"/>
                  </v:shape>
                </v:group>
                <v:group id="Group 376" o:spid="_x0000_s1128" style="position:absolute;left:32029;top:133;width:1257;height:2051" coordorigin="6304,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74" o:spid="_x0000_s1129" style="position:absolute;left:6304;top:8534;width:233;height:342;visibility:visible;mso-wrap-style:square;v-text-anchor:top" coordsize="127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3i8MA&#10;AADcAAAADwAAAGRycy9kb3ducmV2LnhtbESPUYvCMBCE34X7D2EF3zStcGp7RjmEg3sRtfoDlmav&#10;rTab0uTa+u+NIPg4zM43O+vtYGrRUesqywriWQSCOLe64kLB5fwzXYFwHlljbZkU3MnBdvMxWmOq&#10;bc8n6jJfiABhl6KC0vsmldLlJRl0M9sQB+/PtgZ9kG0hdYt9gJtazqNoIQ1WHBpKbGhXUn7L/k14&#10;w1xu+2PvD6sEl/trEnXJceiUmoyH7y8Qngb/Pn6lf7WCzziG55hA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3i8MAAADcAAAADwAAAAAAAAAAAAAAAACYAgAAZHJzL2Rv&#10;d25yZXYueG1sUEsFBgAAAAAEAAQA9QAAAIgDAAAAAA==&#10;" path="m,2135v,-58,,-116,,-174c294,1868,523,1734,683,1547,840,1356,923,1156,923,947v,-52,-13,-91,-39,-127c863,797,846,785,824,785v-30,,-98,27,-205,79c568,888,512,899,457,899,316,899,204,861,124,785,43,709,,603,,469,,339,56,230,162,138,268,46,397,,551,v188,,356,73,504,225c1199,380,1273,580,1273,828v,273,-105,523,-303,758c767,1821,439,1998,,2135v,,,,,e" fillcolor="black" strokeweight="0">
                    <v:path arrowok="t" o:connecttype="custom" o:connectlocs="0,342;0,314;125,248;169,152;162,131;151,126;113,138;84,144;23,126;0,75;30,22;101,0;193,36;233,133;178,254;0,342;0,342" o:connectangles="0,0,0,0,0,0,0,0,0,0,0,0,0,0,0,0,0"/>
                  </v:shape>
                  <v:shape id="Freeform 375" o:spid="_x0000_s1130" style="position:absolute;left:6304;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U+MMA&#10;AADbAAAADwAAAGRycy9kb3ducmV2LnhtbESPT4vCMBTE7wt+h/AEb5qqi2g1iiiyuwdd/94fzbMt&#10;Ni+libV+eyMs7HGYmd8ws0VjClFT5XLLCvq9CARxYnXOqYLzadMdg3AeWWNhmRQ8ycFi3vqYYazt&#10;gw9UH30qAoRdjAoy78tYSpdkZND1bEkcvKutDPogq1TqCh8Bbgo5iKKRNJhzWMiwpFVGye14NwqG&#10;xe+uzr8m++Z50tv++uey2V0vSnXazXIKwlPj/8N/7W+tYPQJ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U+MMAAADbAAAADwAAAAAAAAAAAAAAAACYAgAAZHJzL2Rv&#10;d25yZXYueG1sUEsFBgAAAAAEAAQA9QAAAIgDAAAAAA==&#10;" path="m,342c,332,,323,,314,54,299,95,277,125,247v29,-30,44,-62,44,-96c169,143,166,137,162,131v-4,-4,-7,-6,-11,-6c145,125,133,130,113,138v-9,4,-20,6,-30,6c58,144,37,138,22,125,8,113,,96,,75,,54,10,36,29,22,49,7,72,,101,v34,,65,11,92,36c219,60,233,93,233,132v,44,-19,84,-56,122c140,291,80,320,,342v,,,,,e" filled="f" strokeweight=".3pt">
                    <v:stroke endcap="round"/>
                    <v:path arrowok="t" o:connecttype="custom" o:connectlocs="0,342;0,314;125,247;169,151;162,131;151,125;113,138;83,144;22,125;0,75;29,22;101,0;193,36;233,132;177,254;0,342;0,342" o:connectangles="0,0,0,0,0,0,0,0,0,0,0,0,0,0,0,0,0"/>
                  </v:shape>
                </v:group>
                <v:group id="Group 379" o:spid="_x0000_s1131" style="position:absolute;left:35007;top:133;width:1257;height:2051" coordorigin="6773,8534" coordsize="23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77" o:spid="_x0000_s1132" style="position:absolute;left:6773;top:8534;width:233;height:342;visibility:visible;mso-wrap-style:square;v-text-anchor:top" coordsize="1273,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J8sEA&#10;AADbAAAADwAAAGRycy9kb3ducmV2LnhtbESPzYrCQBCE7wu+w9CCt3Wih2iio4ggeJH17wGaTJtE&#10;Mz0hMybx7Z0FwWNRXV91Lde9qURLjSstK5iMIxDEmdUl5wqul93vHITzyBory6TgRQ7Wq8HPElNt&#10;Oz5Re/a5CBB2KSoovK9TKV1WkEE3tjVx8G62MeiDbHKpG+wC3FRyGkWxNFhyaCiwpm1B2eP8NOEN&#10;c30cjp3/myc4O9yTqE2OfavUaNhvFiA89f57/EnvtYI4hv8tAQ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QyfLBAAAA2wAAAA8AAAAAAAAAAAAAAAAAmAIAAGRycy9kb3du&#10;cmV2LnhtbFBLBQYAAAAABAAEAPUAAACGAwAAAAA=&#10;" path="m,2135v,-58,,-116,,-174c294,1868,523,1734,683,1547,840,1356,923,1156,923,947v,-52,-13,-91,-39,-127c863,797,846,785,824,785v-29,,-98,27,-205,79c568,888,512,899,457,899,316,899,204,861,124,785,43,709,,603,,469,,339,56,230,162,138,268,46,397,,551,v188,,356,73,504,225c1199,380,1273,580,1273,828v,273,-105,523,-303,758c767,1821,439,1998,,2135v,,,,,e" fillcolor="black" strokeweight="0">
                    <v:path arrowok="t" o:connecttype="custom" o:connectlocs="0,342;0,314;125,248;169,152;162,131;151,126;113,138;84,144;23,126;0,75;30,22;101,0;193,36;233,133;178,254;0,342;0,342" o:connectangles="0,0,0,0,0,0,0,0,0,0,0,0,0,0,0,0,0"/>
                  </v:shape>
                  <v:shape id="Freeform 378" o:spid="_x0000_s1133" style="position:absolute;left:6773;top:8534;width:233;height:342;visibility:visible;mso-wrap-style:square;v-text-anchor:top" coordsize="23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Kj8UA&#10;AADbAAAADwAAAGRycy9kb3ducmV2LnhtbESPQWvCQBSE74X+h+UVems2KtgaXUUU0R6a1qj3R/aZ&#10;BLNvQ3Ybk3/fLRR6HGbmG2ax6k0tOmpdZVnBKIpBEOdWV1woOJ92L28gnEfWWFsmBQM5WC0fHxaY&#10;aHvnI3WZL0SAsEtQQel9k0jp8pIMusg2xMG72tagD7ItpG7xHuCmluM4nkqDFYeFEhvalJTfsm+j&#10;YFJ/pl21n331w0l/jLbvl116vSj1/NSv5yA89f4//Nc+aAXTV/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YqPxQAAANsAAAAPAAAAAAAAAAAAAAAAAJgCAABkcnMv&#10;ZG93bnJldi54bWxQSwUGAAAAAAQABAD1AAAAigMAAAAA&#10;" path="m,342c,332,,323,,314,54,299,96,277,125,247v29,-30,44,-62,44,-96c169,143,167,137,162,131v-4,-4,-7,-6,-11,-6c145,125,133,130,113,138v-9,4,-19,6,-29,6c58,144,37,138,23,125,8,113,,96,,75,,54,10,36,30,22,49,7,73,,101,v34,,65,11,92,36c219,60,233,93,233,132v,44,-19,84,-55,122c140,291,80,320,,342v,,,,,e" filled="f" strokeweight=".3pt">
                    <v:stroke endcap="round"/>
                    <v:path arrowok="t" o:connecttype="custom" o:connectlocs="0,342;0,314;125,247;169,151;162,131;151,125;113,138;84,144;23,125;0,75;30,22;101,0;193,36;233,132;178,254;0,342;0,342" o:connectangles="0,0,0,0,0,0,0,0,0,0,0,0,0,0,0,0,0"/>
                  </v:shape>
                </v:group>
                <w10:wrap type="tight"/>
              </v:group>
            </w:pict>
          </mc:Fallback>
        </mc:AlternateContent>
      </w:r>
    </w:p>
    <w:p w:rsidR="00E82328" w:rsidRDefault="00593BC4" w:rsidP="0057262F">
      <w:pPr>
        <w:ind w:left="360"/>
        <w:jc w:val="both"/>
        <w:rPr>
          <w:sz w:val="28"/>
          <w:szCs w:val="28"/>
        </w:rPr>
      </w:pPr>
      <w:r>
        <w:rPr>
          <w:noProof/>
        </w:rPr>
        <w:drawing>
          <wp:anchor distT="0" distB="0" distL="114300" distR="114300" simplePos="0" relativeHeight="251655168" behindDoc="0" locked="0" layoutInCell="1" allowOverlap="1">
            <wp:simplePos x="0" y="0"/>
            <wp:positionH relativeFrom="column">
              <wp:posOffset>5018405</wp:posOffset>
            </wp:positionH>
            <wp:positionV relativeFrom="paragraph">
              <wp:posOffset>31750</wp:posOffset>
            </wp:positionV>
            <wp:extent cx="1572895" cy="1179830"/>
            <wp:effectExtent l="0" t="0" r="8255" b="1270"/>
            <wp:wrapNone/>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9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28" w:rsidRDefault="00E82328" w:rsidP="0057262F">
      <w:pPr>
        <w:ind w:left="360"/>
        <w:jc w:val="both"/>
        <w:rPr>
          <w:sz w:val="28"/>
          <w:szCs w:val="28"/>
        </w:rPr>
      </w:pPr>
    </w:p>
    <w:p w:rsidR="00E82328" w:rsidRDefault="00E82328" w:rsidP="0057262F">
      <w:pPr>
        <w:ind w:left="360"/>
        <w:jc w:val="both"/>
        <w:rPr>
          <w:sz w:val="28"/>
          <w:szCs w:val="28"/>
        </w:rPr>
      </w:pPr>
    </w:p>
    <w:p w:rsidR="00E82328" w:rsidRDefault="00E82328" w:rsidP="0057262F">
      <w:pPr>
        <w:ind w:left="360"/>
        <w:jc w:val="both"/>
        <w:rPr>
          <w:sz w:val="28"/>
          <w:szCs w:val="28"/>
        </w:rPr>
      </w:pPr>
    </w:p>
    <w:p w:rsidR="00E82328" w:rsidRDefault="00E82328" w:rsidP="0057262F">
      <w:pPr>
        <w:ind w:left="360"/>
        <w:jc w:val="both"/>
        <w:rPr>
          <w:sz w:val="28"/>
          <w:szCs w:val="28"/>
        </w:rPr>
      </w:pPr>
    </w:p>
    <w:p w:rsidR="002624CD" w:rsidRPr="001A33C3" w:rsidRDefault="002624CD" w:rsidP="00C859D1">
      <w:pPr>
        <w:numPr>
          <w:ilvl w:val="0"/>
          <w:numId w:val="2"/>
        </w:numPr>
        <w:jc w:val="both"/>
        <w:rPr>
          <w:sz w:val="28"/>
          <w:szCs w:val="28"/>
        </w:rPr>
      </w:pPr>
      <w:r>
        <w:rPr>
          <w:sz w:val="28"/>
          <w:szCs w:val="28"/>
        </w:rPr>
        <w:t>Устройство вывода информации на бумагу. (Принтер).</w:t>
      </w:r>
    </w:p>
    <w:p w:rsidR="00C859D1" w:rsidRPr="001A33C3" w:rsidRDefault="00593BC4" w:rsidP="00C859D1">
      <w:pPr>
        <w:jc w:val="both"/>
        <w:rPr>
          <w:sz w:val="28"/>
          <w:szCs w:val="28"/>
        </w:rPr>
      </w:pPr>
      <w:r>
        <w:rPr>
          <w:noProof/>
        </w:rPr>
        <w:lastRenderedPageBreak/>
        <w:drawing>
          <wp:anchor distT="0" distB="0" distL="114300" distR="114300" simplePos="0" relativeHeight="251656192" behindDoc="0" locked="0" layoutInCell="1" allowOverlap="1">
            <wp:simplePos x="0" y="0"/>
            <wp:positionH relativeFrom="column">
              <wp:posOffset>2472055</wp:posOffset>
            </wp:positionH>
            <wp:positionV relativeFrom="paragraph">
              <wp:posOffset>34290</wp:posOffset>
            </wp:positionV>
            <wp:extent cx="1371600" cy="1028700"/>
            <wp:effectExtent l="0" t="0" r="0" b="0"/>
            <wp:wrapNone/>
            <wp:docPr id="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3C3" w:rsidRPr="001A33C3" w:rsidRDefault="001A33C3" w:rsidP="00C859D1">
      <w:pPr>
        <w:jc w:val="both"/>
        <w:rPr>
          <w:sz w:val="28"/>
          <w:szCs w:val="28"/>
        </w:rPr>
      </w:pPr>
    </w:p>
    <w:p w:rsidR="00A5473C" w:rsidRDefault="00CF16C0" w:rsidP="001A33C3">
      <w:pPr>
        <w:numPr>
          <w:ilvl w:val="0"/>
          <w:numId w:val="2"/>
        </w:numPr>
        <w:jc w:val="both"/>
        <w:rPr>
          <w:bCs/>
          <w:iCs/>
          <w:sz w:val="28"/>
          <w:szCs w:val="28"/>
          <w:lang w:val="en-US"/>
        </w:rPr>
      </w:pPr>
      <w:r w:rsidRPr="00CF16C0">
        <w:rPr>
          <w:bCs/>
          <w:iCs/>
          <w:sz w:val="28"/>
          <w:szCs w:val="28"/>
        </w:rPr>
        <w:t xml:space="preserve">Что такое процессор? </w:t>
      </w:r>
    </w:p>
    <w:p w:rsidR="001A33C3" w:rsidRDefault="001A33C3" w:rsidP="001A33C3">
      <w:pPr>
        <w:pStyle w:val="a8"/>
        <w:rPr>
          <w:bCs/>
          <w:iCs/>
          <w:sz w:val="28"/>
          <w:szCs w:val="28"/>
          <w:lang w:val="en-US"/>
        </w:rPr>
      </w:pPr>
    </w:p>
    <w:p w:rsidR="001A33C3" w:rsidRPr="001A33C3" w:rsidRDefault="001A33C3" w:rsidP="001A33C3">
      <w:pPr>
        <w:jc w:val="both"/>
        <w:rPr>
          <w:bCs/>
          <w:iCs/>
          <w:sz w:val="28"/>
          <w:szCs w:val="28"/>
          <w:lang w:val="en-US"/>
        </w:rPr>
      </w:pPr>
    </w:p>
    <w:p w:rsidR="00A5473C" w:rsidRDefault="00A5473C" w:rsidP="001A33C3">
      <w:pPr>
        <w:numPr>
          <w:ilvl w:val="0"/>
          <w:numId w:val="2"/>
        </w:numPr>
        <w:jc w:val="both"/>
        <w:rPr>
          <w:sz w:val="28"/>
          <w:szCs w:val="28"/>
        </w:rPr>
      </w:pPr>
      <w:r w:rsidRPr="00D857BA">
        <w:rPr>
          <w:bCs/>
          <w:iCs/>
          <w:sz w:val="32"/>
          <w:szCs w:val="28"/>
        </w:rPr>
        <w:t xml:space="preserve"> </w:t>
      </w:r>
      <w:r w:rsidR="00D857BA">
        <w:rPr>
          <w:bCs/>
          <w:iCs/>
          <w:sz w:val="32"/>
          <w:szCs w:val="28"/>
        </w:rPr>
        <w:t xml:space="preserve"> </w:t>
      </w:r>
      <w:r>
        <w:rPr>
          <w:sz w:val="28"/>
          <w:szCs w:val="28"/>
        </w:rPr>
        <w:t>Разгадайте ребус (память).</w:t>
      </w:r>
    </w:p>
    <w:p w:rsidR="00E82328" w:rsidRPr="00D02A2D" w:rsidRDefault="00593BC4" w:rsidP="00A5473C">
      <w:pPr>
        <w:ind w:left="360"/>
        <w:jc w:val="both"/>
        <w:rPr>
          <w:sz w:val="28"/>
          <w:szCs w:val="28"/>
        </w:rPr>
      </w:pPr>
      <w:r>
        <w:rPr>
          <w:noProof/>
        </w:rPr>
        <w:drawing>
          <wp:anchor distT="0" distB="0" distL="114300" distR="114300" simplePos="0" relativeHeight="251633664" behindDoc="1" locked="0" layoutInCell="1" allowOverlap="1">
            <wp:simplePos x="0" y="0"/>
            <wp:positionH relativeFrom="column">
              <wp:posOffset>457200</wp:posOffset>
            </wp:positionH>
            <wp:positionV relativeFrom="paragraph">
              <wp:posOffset>122555</wp:posOffset>
            </wp:positionV>
            <wp:extent cx="3543300" cy="1377950"/>
            <wp:effectExtent l="0" t="0" r="0" b="0"/>
            <wp:wrapTight wrapText="bothSides">
              <wp:wrapPolygon edited="0">
                <wp:start x="5690" y="0"/>
                <wp:lineTo x="5342" y="1493"/>
                <wp:lineTo x="5574" y="3882"/>
                <wp:lineTo x="6387" y="4778"/>
                <wp:lineTo x="3832" y="6271"/>
                <wp:lineTo x="813" y="8959"/>
                <wp:lineTo x="813" y="10750"/>
                <wp:lineTo x="1394" y="14334"/>
                <wp:lineTo x="0" y="16424"/>
                <wp:lineTo x="0" y="20306"/>
                <wp:lineTo x="1045" y="21202"/>
                <wp:lineTo x="1858" y="21202"/>
                <wp:lineTo x="13355" y="20903"/>
                <wp:lineTo x="21484" y="20306"/>
                <wp:lineTo x="21484" y="16723"/>
                <wp:lineTo x="21019" y="15229"/>
                <wp:lineTo x="19974" y="14334"/>
                <wp:lineTo x="20787" y="11945"/>
                <wp:lineTo x="20323" y="11347"/>
                <wp:lineTo x="15213" y="9556"/>
                <wp:lineTo x="17884" y="9556"/>
                <wp:lineTo x="18348" y="8959"/>
                <wp:lineTo x="18116" y="4778"/>
                <wp:lineTo x="19045" y="4778"/>
                <wp:lineTo x="18465" y="2986"/>
                <wp:lineTo x="7084" y="0"/>
                <wp:lineTo x="569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330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3C" w:rsidRPr="00A5473C" w:rsidRDefault="00A5473C" w:rsidP="00A5473C">
      <w:pPr>
        <w:ind w:left="360"/>
        <w:jc w:val="both"/>
        <w:rPr>
          <w:bCs/>
          <w:iCs/>
          <w:sz w:val="28"/>
          <w:szCs w:val="28"/>
        </w:rPr>
      </w:pPr>
    </w:p>
    <w:p w:rsidR="002624CD" w:rsidRDefault="002624CD" w:rsidP="0057262F">
      <w:pPr>
        <w:ind w:left="360"/>
        <w:jc w:val="both"/>
        <w:rPr>
          <w:sz w:val="28"/>
          <w:szCs w:val="28"/>
        </w:rPr>
      </w:pPr>
    </w:p>
    <w:p w:rsidR="00D02A2D" w:rsidRDefault="00D02A2D" w:rsidP="0057262F">
      <w:pPr>
        <w:ind w:left="360"/>
        <w:jc w:val="both"/>
        <w:rPr>
          <w:sz w:val="28"/>
          <w:szCs w:val="28"/>
        </w:rPr>
      </w:pPr>
    </w:p>
    <w:p w:rsidR="00D02A2D" w:rsidRDefault="00D02A2D" w:rsidP="0057262F">
      <w:pPr>
        <w:ind w:left="360"/>
        <w:jc w:val="both"/>
        <w:rPr>
          <w:sz w:val="28"/>
          <w:szCs w:val="28"/>
        </w:rPr>
      </w:pPr>
    </w:p>
    <w:p w:rsidR="00D02A2D" w:rsidRDefault="00D02A2D" w:rsidP="0057262F">
      <w:pPr>
        <w:ind w:left="360"/>
        <w:jc w:val="both"/>
        <w:rPr>
          <w:sz w:val="28"/>
          <w:szCs w:val="28"/>
        </w:rPr>
      </w:pPr>
    </w:p>
    <w:p w:rsidR="00D02A2D" w:rsidRDefault="00D02A2D" w:rsidP="0057262F">
      <w:pPr>
        <w:ind w:left="360"/>
        <w:jc w:val="both"/>
        <w:rPr>
          <w:sz w:val="28"/>
          <w:szCs w:val="28"/>
        </w:rPr>
      </w:pPr>
    </w:p>
    <w:p w:rsidR="00D02A2D" w:rsidRDefault="00593BC4" w:rsidP="0057262F">
      <w:pPr>
        <w:ind w:left="360"/>
        <w:jc w:val="both"/>
        <w:rPr>
          <w:sz w:val="28"/>
          <w:szCs w:val="28"/>
        </w:rPr>
      </w:pPr>
      <w:r>
        <w:rPr>
          <w:noProof/>
        </w:rPr>
        <w:drawing>
          <wp:anchor distT="0" distB="0" distL="114300" distR="114300" simplePos="0" relativeHeight="251657216" behindDoc="0" locked="0" layoutInCell="1" allowOverlap="1">
            <wp:simplePos x="0" y="0"/>
            <wp:positionH relativeFrom="column">
              <wp:posOffset>4806315</wp:posOffset>
            </wp:positionH>
            <wp:positionV relativeFrom="paragraph">
              <wp:posOffset>14605</wp:posOffset>
            </wp:positionV>
            <wp:extent cx="2070735" cy="1552575"/>
            <wp:effectExtent l="0" t="0" r="5715" b="9525"/>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73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2D" w:rsidRPr="001A33C3" w:rsidRDefault="00D02A2D" w:rsidP="001A33C3">
      <w:pPr>
        <w:numPr>
          <w:ilvl w:val="0"/>
          <w:numId w:val="2"/>
        </w:numPr>
        <w:jc w:val="both"/>
        <w:rPr>
          <w:sz w:val="28"/>
          <w:szCs w:val="28"/>
          <w:lang w:val="en-US"/>
        </w:rPr>
      </w:pPr>
      <w:r w:rsidRPr="00D857BA">
        <w:rPr>
          <w:sz w:val="32"/>
          <w:szCs w:val="28"/>
        </w:rPr>
        <w:t xml:space="preserve"> </w:t>
      </w:r>
      <w:r w:rsidR="001A33C3">
        <w:rPr>
          <w:sz w:val="32"/>
          <w:szCs w:val="28"/>
          <w:lang w:val="en-US"/>
        </w:rPr>
        <w:t xml:space="preserve"> </w:t>
      </w:r>
      <w:r>
        <w:rPr>
          <w:sz w:val="28"/>
          <w:szCs w:val="28"/>
        </w:rPr>
        <w:t>Обе команды.</w:t>
      </w:r>
      <w:r w:rsidR="007C6DC8">
        <w:rPr>
          <w:sz w:val="28"/>
          <w:szCs w:val="28"/>
        </w:rPr>
        <w:t xml:space="preserve"> Заполните таблицу:</w:t>
      </w:r>
    </w:p>
    <w:tbl>
      <w:tblPr>
        <w:tblW w:w="73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3"/>
        <w:gridCol w:w="2433"/>
        <w:gridCol w:w="2439"/>
      </w:tblGrid>
      <w:tr w:rsidR="00415464" w:rsidRPr="00415464">
        <w:trPr>
          <w:trHeight w:val="367"/>
          <w:tblCellSpacing w:w="0" w:type="dxa"/>
        </w:trPr>
        <w:tc>
          <w:tcPr>
            <w:tcW w:w="2433" w:type="dxa"/>
          </w:tcPr>
          <w:p w:rsidR="00415464" w:rsidRPr="00415464" w:rsidRDefault="00415464" w:rsidP="00E5115F">
            <w:pPr>
              <w:jc w:val="center"/>
              <w:rPr>
                <w:sz w:val="28"/>
                <w:szCs w:val="28"/>
              </w:rPr>
            </w:pPr>
            <w:r w:rsidRPr="00415464">
              <w:rPr>
                <w:b/>
                <w:bCs/>
                <w:sz w:val="28"/>
                <w:szCs w:val="28"/>
              </w:rPr>
              <w:t>Биты</w:t>
            </w:r>
          </w:p>
        </w:tc>
        <w:tc>
          <w:tcPr>
            <w:tcW w:w="2433" w:type="dxa"/>
          </w:tcPr>
          <w:p w:rsidR="00415464" w:rsidRPr="00415464" w:rsidRDefault="00415464" w:rsidP="00E5115F">
            <w:pPr>
              <w:jc w:val="center"/>
              <w:rPr>
                <w:sz w:val="28"/>
                <w:szCs w:val="28"/>
              </w:rPr>
            </w:pPr>
            <w:r w:rsidRPr="00415464">
              <w:rPr>
                <w:b/>
                <w:bCs/>
                <w:sz w:val="28"/>
                <w:szCs w:val="28"/>
              </w:rPr>
              <w:t>Байты</w:t>
            </w:r>
          </w:p>
        </w:tc>
        <w:tc>
          <w:tcPr>
            <w:tcW w:w="2439" w:type="dxa"/>
          </w:tcPr>
          <w:p w:rsidR="00415464" w:rsidRPr="00415464" w:rsidRDefault="00415464" w:rsidP="00E5115F">
            <w:pPr>
              <w:jc w:val="center"/>
              <w:rPr>
                <w:sz w:val="28"/>
                <w:szCs w:val="28"/>
              </w:rPr>
            </w:pPr>
            <w:r w:rsidRPr="00415464">
              <w:rPr>
                <w:b/>
                <w:bCs/>
                <w:sz w:val="28"/>
                <w:szCs w:val="28"/>
              </w:rPr>
              <w:t>Килобайты</w:t>
            </w:r>
          </w:p>
        </w:tc>
      </w:tr>
      <w:tr w:rsidR="00415464" w:rsidRPr="00415464">
        <w:trPr>
          <w:trHeight w:val="516"/>
          <w:tblCellSpacing w:w="0" w:type="dxa"/>
        </w:trPr>
        <w:tc>
          <w:tcPr>
            <w:tcW w:w="2433" w:type="dxa"/>
          </w:tcPr>
          <w:p w:rsidR="00415464" w:rsidRPr="00415464" w:rsidRDefault="00415464" w:rsidP="00E5115F">
            <w:pPr>
              <w:jc w:val="center"/>
              <w:rPr>
                <w:sz w:val="28"/>
                <w:szCs w:val="28"/>
              </w:rPr>
            </w:pPr>
            <w:r w:rsidRPr="00415464">
              <w:rPr>
                <w:sz w:val="28"/>
                <w:szCs w:val="28"/>
              </w:rPr>
              <w:t>…</w:t>
            </w:r>
          </w:p>
        </w:tc>
        <w:tc>
          <w:tcPr>
            <w:tcW w:w="2433" w:type="dxa"/>
          </w:tcPr>
          <w:p w:rsidR="00415464" w:rsidRPr="00415464" w:rsidRDefault="00415464" w:rsidP="00E5115F">
            <w:pPr>
              <w:jc w:val="center"/>
              <w:rPr>
                <w:sz w:val="28"/>
                <w:szCs w:val="28"/>
              </w:rPr>
            </w:pPr>
            <w:r w:rsidRPr="00415464">
              <w:rPr>
                <w:sz w:val="28"/>
                <w:szCs w:val="28"/>
              </w:rPr>
              <w:t>…</w:t>
            </w:r>
          </w:p>
        </w:tc>
        <w:tc>
          <w:tcPr>
            <w:tcW w:w="2439" w:type="dxa"/>
          </w:tcPr>
          <w:p w:rsidR="00415464" w:rsidRPr="00415464" w:rsidRDefault="00415464" w:rsidP="00E5115F">
            <w:pPr>
              <w:jc w:val="center"/>
              <w:rPr>
                <w:sz w:val="28"/>
                <w:szCs w:val="28"/>
              </w:rPr>
            </w:pPr>
            <w:r w:rsidRPr="00415464">
              <w:rPr>
                <w:sz w:val="28"/>
                <w:szCs w:val="28"/>
              </w:rPr>
              <w:t>1</w:t>
            </w:r>
          </w:p>
        </w:tc>
      </w:tr>
      <w:tr w:rsidR="00415464" w:rsidRPr="00415464">
        <w:trPr>
          <w:trHeight w:val="496"/>
          <w:tblCellSpacing w:w="0" w:type="dxa"/>
        </w:trPr>
        <w:tc>
          <w:tcPr>
            <w:tcW w:w="2433" w:type="dxa"/>
          </w:tcPr>
          <w:p w:rsidR="00415464" w:rsidRPr="00415464" w:rsidRDefault="00415464" w:rsidP="00E5115F">
            <w:pPr>
              <w:jc w:val="center"/>
              <w:rPr>
                <w:sz w:val="28"/>
                <w:szCs w:val="28"/>
              </w:rPr>
            </w:pPr>
            <w:r w:rsidRPr="00415464">
              <w:rPr>
                <w:sz w:val="28"/>
                <w:szCs w:val="28"/>
              </w:rPr>
              <w:t>…</w:t>
            </w:r>
          </w:p>
        </w:tc>
        <w:tc>
          <w:tcPr>
            <w:tcW w:w="2433" w:type="dxa"/>
          </w:tcPr>
          <w:p w:rsidR="00415464" w:rsidRPr="00415464" w:rsidRDefault="00415464" w:rsidP="00E5115F">
            <w:pPr>
              <w:jc w:val="center"/>
              <w:rPr>
                <w:sz w:val="28"/>
                <w:szCs w:val="28"/>
              </w:rPr>
            </w:pPr>
            <w:r w:rsidRPr="00415464">
              <w:rPr>
                <w:sz w:val="28"/>
                <w:szCs w:val="28"/>
              </w:rPr>
              <w:t>3072</w:t>
            </w:r>
          </w:p>
        </w:tc>
        <w:tc>
          <w:tcPr>
            <w:tcW w:w="2439" w:type="dxa"/>
          </w:tcPr>
          <w:p w:rsidR="00415464" w:rsidRPr="00415464" w:rsidRDefault="00415464" w:rsidP="00E5115F">
            <w:pPr>
              <w:jc w:val="center"/>
              <w:rPr>
                <w:sz w:val="28"/>
                <w:szCs w:val="28"/>
              </w:rPr>
            </w:pPr>
            <w:r w:rsidRPr="00415464">
              <w:rPr>
                <w:sz w:val="28"/>
                <w:szCs w:val="28"/>
              </w:rPr>
              <w:t>…</w:t>
            </w:r>
          </w:p>
        </w:tc>
      </w:tr>
    </w:tbl>
    <w:p w:rsidR="001A33C3" w:rsidRDefault="001A33C3" w:rsidP="0057262F">
      <w:pPr>
        <w:ind w:left="360"/>
        <w:jc w:val="both"/>
        <w:rPr>
          <w:b/>
          <w:sz w:val="32"/>
          <w:szCs w:val="28"/>
          <w:lang w:val="en-US"/>
        </w:rPr>
      </w:pPr>
    </w:p>
    <w:p w:rsidR="00415464" w:rsidRDefault="00593BC4" w:rsidP="001A33C3">
      <w:pPr>
        <w:numPr>
          <w:ilvl w:val="0"/>
          <w:numId w:val="2"/>
        </w:numPr>
        <w:jc w:val="both"/>
        <w:rPr>
          <w:sz w:val="28"/>
          <w:szCs w:val="28"/>
          <w:lang w:val="en-US"/>
        </w:rPr>
      </w:pPr>
      <w:r>
        <w:rPr>
          <w:noProof/>
        </w:rPr>
        <w:drawing>
          <wp:anchor distT="0" distB="0" distL="114300" distR="114300" simplePos="0" relativeHeight="251658240" behindDoc="0" locked="0" layoutInCell="1" allowOverlap="1">
            <wp:simplePos x="0" y="0"/>
            <wp:positionH relativeFrom="column">
              <wp:posOffset>4806315</wp:posOffset>
            </wp:positionH>
            <wp:positionV relativeFrom="paragraph">
              <wp:posOffset>121920</wp:posOffset>
            </wp:positionV>
            <wp:extent cx="2070735" cy="1553210"/>
            <wp:effectExtent l="0" t="0" r="5715" b="8890"/>
            <wp:wrapNone/>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73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8F2">
        <w:rPr>
          <w:sz w:val="28"/>
          <w:szCs w:val="28"/>
        </w:rPr>
        <w:t>Приз (3 балла).</w:t>
      </w:r>
    </w:p>
    <w:p w:rsidR="001A33C3" w:rsidRDefault="001A33C3" w:rsidP="001A33C3">
      <w:pPr>
        <w:jc w:val="both"/>
        <w:rPr>
          <w:sz w:val="28"/>
          <w:szCs w:val="28"/>
          <w:lang w:val="en-US"/>
        </w:rPr>
      </w:pPr>
    </w:p>
    <w:p w:rsidR="001A33C3" w:rsidRDefault="001A33C3" w:rsidP="001A33C3">
      <w:pPr>
        <w:jc w:val="both"/>
        <w:rPr>
          <w:sz w:val="28"/>
          <w:szCs w:val="28"/>
          <w:lang w:val="en-US"/>
        </w:rPr>
      </w:pPr>
    </w:p>
    <w:p w:rsidR="00F770CE" w:rsidRDefault="00F770CE" w:rsidP="0057262F">
      <w:pPr>
        <w:ind w:left="360"/>
        <w:jc w:val="both"/>
        <w:rPr>
          <w:sz w:val="28"/>
          <w:szCs w:val="28"/>
        </w:rPr>
      </w:pPr>
      <w:r w:rsidRPr="00D857BA">
        <w:rPr>
          <w:b/>
          <w:sz w:val="32"/>
          <w:szCs w:val="28"/>
        </w:rPr>
        <w:t>17.</w:t>
      </w:r>
      <w:r w:rsidRPr="00D857BA">
        <w:rPr>
          <w:sz w:val="32"/>
          <w:szCs w:val="28"/>
        </w:rPr>
        <w:t xml:space="preserve"> </w:t>
      </w:r>
      <w:r>
        <w:rPr>
          <w:sz w:val="28"/>
          <w:szCs w:val="28"/>
        </w:rPr>
        <w:t>Разгадайте ребус (клавиша).</w:t>
      </w:r>
    </w:p>
    <w:p w:rsidR="00442BFA" w:rsidRDefault="00442BFA" w:rsidP="0057262F">
      <w:pPr>
        <w:ind w:left="360"/>
        <w:jc w:val="both"/>
        <w:rPr>
          <w:sz w:val="28"/>
          <w:szCs w:val="28"/>
        </w:rPr>
      </w:pPr>
    </w:p>
    <w:p w:rsidR="00442BFA" w:rsidRDefault="00780A42" w:rsidP="0057262F">
      <w:pPr>
        <w:ind w:left="360"/>
        <w:jc w:val="both"/>
        <w:rPr>
          <w:sz w:val="28"/>
          <w:szCs w:val="28"/>
        </w:rPr>
      </w:pPr>
      <w:r>
        <w:rPr>
          <w:noProof/>
          <w:sz w:val="28"/>
          <w:szCs w:val="28"/>
          <w:lang w:eastAsia="ko-KR"/>
        </w:rPr>
        <w:pict>
          <v:group id="_x0000_s1112" editas="canvas" style="position:absolute;left:0;text-align:left;margin-left:36pt;margin-top:3.8pt;width:306pt;height:81.25pt;z-index:-251679744" coordorigin="2362,1868" coordsize="7637,2027" wrapcoords="120 0 0 452 -30 792 -30 1809 210 3619 -30 4637 30 4863 2850 5428 2910 7803 3000 10857 2550 15719 2550 16172 3120 18094 3090 20695 3150 21148 3300 21261 3720 21261 12090 21261 19080 20695 19020 19904 19500 18094 19710 16285 19800 14475 19830 12666 19740 10857 19530 9047 19110 7464 21000 7238 21630 6785 21630 2375 21090 2262 15330 1470 1320 0 120 0">
            <o:lock v:ext="edit" aspectratio="t"/>
            <v:shape id="_x0000_s1111" type="#_x0000_t75" style="position:absolute;left:2362;top:1868;width:7637;height:2027" o:preferrelative="f">
              <v:fill o:detectmouseclick="t"/>
              <v:path o:extrusionok="t" o:connecttype="none"/>
              <o:lock v:ext="edit" text="t"/>
            </v:shape>
            <v:shape id="_x0000_s1102" type="#_x0000_t75" style="position:absolute;left:3271;top:1945;width:1090;height:1925" wrapcoords="6936 336 5350 783 3369 1791 3567 3917 2180 4812 1783 5148 2180 8058 2972 9289 2774 11080 1783 12870 396 14661 -198 15668 0 16340 1585 16452 3765 18242 3567 20817 4161 21488 5152 21488 8125 21488 16051 21488 17637 21264 16646 20033 16646 18242 18033 16452 19222 16452 21006 15333 20807 14661 19817 12870 18033 11080 21204 11080 21600 9737 20807 9289 17240 7498 16051 4812 15457 3917 14268 2798 13475 2126 13673 1567 12088 1007 8719 336 6936 336">
              <v:imagedata r:id="rId38" o:title="MCj03557110000[1]"/>
            </v:shape>
            <v:shape id="_x0000_s1103" type="#_x0000_t136" style="position:absolute;left:2362;top:1868;width:227;height:455" fillcolor="black">
              <v:shadow color="#868686"/>
              <v:textpath style="font-family:&quot;Times New Roman&quot;;font-weight:bold;v-text-kern:t" trim="t" fitpath="t" string=","/>
            </v:shape>
            <v:shape id="_x0000_s1104" type="#_x0000_t136" style="position:absolute;left:2665;top:1868;width:227;height:455" fillcolor="black">
              <v:shadow color="#868686"/>
              <v:textpath style="font-family:&quot;Times New Roman&quot;;font-weight:bold;v-text-kern:t" trim="t" fitpath="t" string=","/>
            </v:shape>
            <v:shape id="_x0000_s1105" type="#_x0000_t75" style="position:absolute;left:4934;top:2095;width:1800;height:1800">
              <v:imagedata r:id="rId39" o:title="MCj04368910000[1]"/>
            </v:shape>
            <v:shape id="_x0000_s1106" type="#_x0000_t136" style="position:absolute;left:6824;top:2020;width:226;height:455" fillcolor="black">
              <v:shadow color="#868686"/>
              <v:textpath style="font-family:&quot;Times New Roman&quot;;font-weight:bold;v-text-kern:t" trim="t" fitpath="t" string=","/>
            </v:shape>
            <v:shape id="_x0000_s1107" type="#_x0000_t136" style="position:absolute;left:7200;top:2020;width:227;height:455" fillcolor="black">
              <v:shadow color="#868686"/>
              <v:textpath style="font-family:&quot;Times New Roman&quot;;font-weight:bold;v-text-kern:t" trim="t" fitpath="t" string=","/>
            </v:shape>
            <v:shape id="_x0000_s1108" type="#_x0000_t136" style="position:absolute;left:7579;top:2020;width:227;height:455" fillcolor="black">
              <v:shadow color="#868686"/>
              <v:textpath style="font-family:&quot;Times New Roman&quot;;font-weight:bold;v-text-kern:t" trim="t" fitpath="t" string=","/>
            </v:shape>
            <v:shape id="_x0000_s1109" type="#_x0000_t75" style="position:absolute;left:8184;top:2398;width:1313;height:1490">
              <v:imagedata r:id="rId40" o:title="MCj04361670000[1]"/>
            </v:shape>
            <v:shape id="_x0000_s1110" type="#_x0000_t136" style="position:absolute;left:9772;top:2095;width:227;height:455" fillcolor="black">
              <v:shadow color="#868686"/>
              <v:textpath style="font-family:&quot;Times New Roman&quot;;font-weight:bold;v-text-kern:t" trim="t" fitpath="t" string=","/>
            </v:shape>
            <w10:wrap type="tight"/>
          </v:group>
        </w:pict>
      </w:r>
    </w:p>
    <w:p w:rsidR="00442BFA" w:rsidRDefault="00442BFA" w:rsidP="0057262F">
      <w:pPr>
        <w:ind w:left="360"/>
        <w:jc w:val="both"/>
        <w:rPr>
          <w:sz w:val="28"/>
          <w:szCs w:val="28"/>
        </w:rPr>
      </w:pPr>
    </w:p>
    <w:p w:rsidR="00442BFA" w:rsidRDefault="00442BFA" w:rsidP="0057262F">
      <w:pPr>
        <w:ind w:left="360"/>
        <w:jc w:val="both"/>
        <w:rPr>
          <w:sz w:val="28"/>
          <w:szCs w:val="28"/>
        </w:rPr>
      </w:pPr>
    </w:p>
    <w:p w:rsidR="00442BFA" w:rsidRDefault="00442BFA" w:rsidP="0057262F">
      <w:pPr>
        <w:ind w:left="360"/>
        <w:jc w:val="both"/>
        <w:rPr>
          <w:sz w:val="28"/>
          <w:szCs w:val="28"/>
        </w:rPr>
      </w:pPr>
    </w:p>
    <w:p w:rsidR="00442BFA" w:rsidRDefault="00593BC4" w:rsidP="0057262F">
      <w:pPr>
        <w:ind w:left="360"/>
        <w:jc w:val="both"/>
        <w:rPr>
          <w:sz w:val="28"/>
          <w:szCs w:val="28"/>
        </w:rPr>
      </w:pPr>
      <w:r>
        <w:rPr>
          <w:noProof/>
        </w:rPr>
        <w:drawing>
          <wp:anchor distT="0" distB="0" distL="114300" distR="114300" simplePos="0" relativeHeight="251659264" behindDoc="0" locked="0" layoutInCell="1" allowOverlap="1">
            <wp:simplePos x="0" y="0"/>
            <wp:positionH relativeFrom="column">
              <wp:posOffset>4860925</wp:posOffset>
            </wp:positionH>
            <wp:positionV relativeFrom="paragraph">
              <wp:posOffset>-3810</wp:posOffset>
            </wp:positionV>
            <wp:extent cx="2016125" cy="1511935"/>
            <wp:effectExtent l="0" t="0" r="3175" b="0"/>
            <wp:wrapNone/>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61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CE" w:rsidRDefault="00F770CE" w:rsidP="0057262F">
      <w:pPr>
        <w:ind w:left="360"/>
        <w:jc w:val="both"/>
        <w:rPr>
          <w:sz w:val="28"/>
          <w:szCs w:val="28"/>
        </w:rPr>
      </w:pPr>
    </w:p>
    <w:p w:rsidR="00D52795" w:rsidRPr="00D52795" w:rsidRDefault="00AB5B25" w:rsidP="005D0BA8">
      <w:pPr>
        <w:numPr>
          <w:ilvl w:val="0"/>
          <w:numId w:val="2"/>
        </w:numPr>
        <w:jc w:val="both"/>
        <w:rPr>
          <w:bCs/>
          <w:iCs/>
          <w:sz w:val="28"/>
          <w:szCs w:val="28"/>
          <w:lang w:val="en-US"/>
        </w:rPr>
      </w:pPr>
      <w:r w:rsidRPr="00AB5B25">
        <w:rPr>
          <w:bCs/>
          <w:iCs/>
          <w:sz w:val="28"/>
          <w:szCs w:val="28"/>
        </w:rPr>
        <w:t xml:space="preserve">Устройство для считывания графической информации </w:t>
      </w:r>
    </w:p>
    <w:p w:rsidR="00442BFA" w:rsidRDefault="00AB5B25" w:rsidP="00D52795">
      <w:pPr>
        <w:ind w:left="765"/>
        <w:jc w:val="both"/>
        <w:rPr>
          <w:bCs/>
          <w:iCs/>
          <w:sz w:val="28"/>
          <w:szCs w:val="28"/>
          <w:lang w:val="en-US"/>
        </w:rPr>
      </w:pPr>
      <w:r w:rsidRPr="00AB5B25">
        <w:rPr>
          <w:bCs/>
          <w:iCs/>
          <w:sz w:val="28"/>
          <w:szCs w:val="28"/>
        </w:rPr>
        <w:t>в компьютер.</w:t>
      </w:r>
      <w:r>
        <w:rPr>
          <w:bCs/>
          <w:iCs/>
          <w:sz w:val="28"/>
          <w:szCs w:val="28"/>
        </w:rPr>
        <w:t xml:space="preserve"> </w:t>
      </w:r>
      <w:r w:rsidRPr="00AB5B25">
        <w:rPr>
          <w:bCs/>
          <w:iCs/>
          <w:sz w:val="28"/>
          <w:szCs w:val="28"/>
        </w:rPr>
        <w:t xml:space="preserve"> </w:t>
      </w:r>
      <w:r w:rsidR="00442BFA">
        <w:rPr>
          <w:bCs/>
          <w:iCs/>
          <w:sz w:val="28"/>
          <w:szCs w:val="28"/>
        </w:rPr>
        <w:t>(</w:t>
      </w:r>
      <w:r>
        <w:rPr>
          <w:bCs/>
          <w:iCs/>
          <w:sz w:val="28"/>
          <w:szCs w:val="28"/>
        </w:rPr>
        <w:t>Сканер</w:t>
      </w:r>
      <w:r w:rsidR="00442BFA">
        <w:rPr>
          <w:bCs/>
          <w:iCs/>
          <w:sz w:val="28"/>
          <w:szCs w:val="28"/>
        </w:rPr>
        <w:t>)</w:t>
      </w:r>
    </w:p>
    <w:p w:rsidR="005D0BA8" w:rsidRDefault="005D0BA8" w:rsidP="005D0BA8">
      <w:pPr>
        <w:jc w:val="both"/>
        <w:rPr>
          <w:bCs/>
          <w:iCs/>
          <w:sz w:val="28"/>
          <w:szCs w:val="28"/>
          <w:lang w:val="en-US"/>
        </w:rPr>
      </w:pPr>
    </w:p>
    <w:p w:rsidR="005D0BA8" w:rsidRPr="00D23444" w:rsidRDefault="00442BFA" w:rsidP="00D52795">
      <w:pPr>
        <w:jc w:val="both"/>
        <w:rPr>
          <w:bCs/>
          <w:iCs/>
          <w:sz w:val="28"/>
          <w:szCs w:val="28"/>
        </w:rPr>
      </w:pPr>
      <w:r>
        <w:rPr>
          <w:sz w:val="28"/>
          <w:szCs w:val="28"/>
        </w:rPr>
        <w:t xml:space="preserve">Обе команды. </w:t>
      </w:r>
      <w:r w:rsidRPr="00442BFA">
        <w:rPr>
          <w:bCs/>
          <w:iCs/>
          <w:sz w:val="28"/>
          <w:szCs w:val="28"/>
        </w:rPr>
        <w:t xml:space="preserve">В течение 30 секунд записать глаголы, </w:t>
      </w:r>
    </w:p>
    <w:p w:rsidR="00442BFA" w:rsidRPr="00442BFA" w:rsidRDefault="00442BFA" w:rsidP="005D0BA8">
      <w:pPr>
        <w:ind w:left="765"/>
        <w:jc w:val="both"/>
        <w:rPr>
          <w:bCs/>
          <w:iCs/>
          <w:sz w:val="28"/>
          <w:szCs w:val="28"/>
        </w:rPr>
      </w:pPr>
      <w:r w:rsidRPr="00442BFA">
        <w:rPr>
          <w:bCs/>
          <w:iCs/>
          <w:sz w:val="28"/>
          <w:szCs w:val="28"/>
        </w:rPr>
        <w:t xml:space="preserve">отвечая на вопрос: </w:t>
      </w:r>
    </w:p>
    <w:p w:rsidR="00442BFA" w:rsidRPr="00442BFA" w:rsidRDefault="00D857BA" w:rsidP="00D857BA">
      <w:pPr>
        <w:ind w:left="851"/>
        <w:jc w:val="both"/>
        <w:rPr>
          <w:bCs/>
          <w:iCs/>
          <w:sz w:val="28"/>
          <w:szCs w:val="28"/>
        </w:rPr>
      </w:pPr>
      <w:r>
        <w:rPr>
          <w:bCs/>
          <w:iCs/>
          <w:sz w:val="28"/>
          <w:szCs w:val="28"/>
        </w:rPr>
        <w:t xml:space="preserve"> </w:t>
      </w:r>
      <w:r w:rsidR="00442BFA" w:rsidRPr="00442BFA">
        <w:rPr>
          <w:bCs/>
          <w:iCs/>
          <w:sz w:val="28"/>
          <w:szCs w:val="28"/>
        </w:rPr>
        <w:t>«Что можно делать с информацией?»</w:t>
      </w:r>
    </w:p>
    <w:p w:rsidR="005D0BA8" w:rsidRPr="005D0BA8" w:rsidRDefault="00442BFA" w:rsidP="00D857BA">
      <w:pPr>
        <w:ind w:left="360" w:firstLine="633"/>
        <w:jc w:val="both"/>
        <w:rPr>
          <w:bCs/>
          <w:iCs/>
          <w:sz w:val="28"/>
          <w:szCs w:val="28"/>
        </w:rPr>
      </w:pPr>
      <w:proofErr w:type="gramStart"/>
      <w:r w:rsidRPr="00442BFA">
        <w:rPr>
          <w:bCs/>
          <w:iCs/>
          <w:sz w:val="28"/>
          <w:szCs w:val="28"/>
        </w:rPr>
        <w:t>Одинаковые вычеркиваем, у какой команды</w:t>
      </w:r>
      <w:proofErr w:type="gramEnd"/>
    </w:p>
    <w:p w:rsidR="00442BFA" w:rsidRPr="00D23444" w:rsidRDefault="00442BFA" w:rsidP="00D857BA">
      <w:pPr>
        <w:ind w:left="360" w:firstLine="633"/>
        <w:jc w:val="both"/>
        <w:rPr>
          <w:bCs/>
          <w:iCs/>
          <w:sz w:val="28"/>
          <w:szCs w:val="28"/>
        </w:rPr>
      </w:pPr>
      <w:r w:rsidRPr="00442BFA">
        <w:rPr>
          <w:bCs/>
          <w:iCs/>
          <w:sz w:val="28"/>
          <w:szCs w:val="28"/>
        </w:rPr>
        <w:t xml:space="preserve"> больше, тот и получает баллы.</w:t>
      </w:r>
    </w:p>
    <w:p w:rsidR="005D0BA8" w:rsidRPr="00D23444" w:rsidRDefault="00593BC4" w:rsidP="00D857BA">
      <w:pPr>
        <w:ind w:left="360" w:firstLine="633"/>
        <w:jc w:val="both"/>
        <w:rPr>
          <w:bCs/>
          <w:iCs/>
          <w:sz w:val="28"/>
          <w:szCs w:val="28"/>
        </w:rPr>
      </w:pPr>
      <w:r>
        <w:rPr>
          <w:noProof/>
        </w:rPr>
        <w:drawing>
          <wp:anchor distT="0" distB="0" distL="114300" distR="114300" simplePos="0" relativeHeight="251660288" behindDoc="0" locked="0" layoutInCell="1" allowOverlap="1">
            <wp:simplePos x="0" y="0"/>
            <wp:positionH relativeFrom="column">
              <wp:posOffset>4914900</wp:posOffset>
            </wp:positionH>
            <wp:positionV relativeFrom="paragraph">
              <wp:posOffset>186055</wp:posOffset>
            </wp:positionV>
            <wp:extent cx="1962150" cy="1471930"/>
            <wp:effectExtent l="0" t="0" r="0" b="0"/>
            <wp:wrapNone/>
            <wp:docPr id="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795" w:rsidRDefault="00442BFA" w:rsidP="005D0BA8">
      <w:pPr>
        <w:numPr>
          <w:ilvl w:val="0"/>
          <w:numId w:val="2"/>
        </w:numPr>
        <w:jc w:val="both"/>
        <w:rPr>
          <w:bCs/>
          <w:iCs/>
          <w:sz w:val="28"/>
          <w:szCs w:val="28"/>
        </w:rPr>
      </w:pPr>
      <w:r>
        <w:rPr>
          <w:bCs/>
          <w:iCs/>
          <w:sz w:val="28"/>
          <w:szCs w:val="28"/>
        </w:rPr>
        <w:t>БЛИЦ.</w:t>
      </w:r>
      <w:r w:rsidR="00B24831">
        <w:rPr>
          <w:bCs/>
          <w:iCs/>
          <w:sz w:val="28"/>
          <w:szCs w:val="28"/>
        </w:rPr>
        <w:t xml:space="preserve"> </w:t>
      </w:r>
      <w:r w:rsidR="00B24831" w:rsidRPr="00B24831">
        <w:rPr>
          <w:bCs/>
          <w:iCs/>
          <w:sz w:val="28"/>
          <w:szCs w:val="28"/>
        </w:rPr>
        <w:t>1. Назовите минимальную единицу информации;</w:t>
      </w:r>
    </w:p>
    <w:p w:rsidR="00B24831" w:rsidRPr="00B24831" w:rsidRDefault="00B24831" w:rsidP="00D52795">
      <w:pPr>
        <w:ind w:left="765"/>
        <w:jc w:val="both"/>
        <w:rPr>
          <w:bCs/>
          <w:iCs/>
          <w:sz w:val="28"/>
          <w:szCs w:val="28"/>
        </w:rPr>
      </w:pPr>
      <w:r>
        <w:rPr>
          <w:bCs/>
          <w:iCs/>
          <w:sz w:val="28"/>
          <w:szCs w:val="28"/>
        </w:rPr>
        <w:t xml:space="preserve"> (бит)</w:t>
      </w:r>
    </w:p>
    <w:p w:rsidR="00B24831" w:rsidRPr="00B24831" w:rsidRDefault="00B24831" w:rsidP="00B24831">
      <w:pPr>
        <w:ind w:left="360"/>
        <w:jc w:val="both"/>
        <w:rPr>
          <w:bCs/>
          <w:iCs/>
          <w:sz w:val="28"/>
          <w:szCs w:val="28"/>
        </w:rPr>
      </w:pPr>
      <w:r w:rsidRPr="00B24831">
        <w:rPr>
          <w:bCs/>
          <w:iCs/>
          <w:sz w:val="28"/>
          <w:szCs w:val="28"/>
        </w:rPr>
        <w:t xml:space="preserve">  </w:t>
      </w:r>
      <w:r w:rsidR="00D52795">
        <w:rPr>
          <w:bCs/>
          <w:iCs/>
          <w:sz w:val="28"/>
          <w:szCs w:val="28"/>
        </w:rPr>
        <w:t xml:space="preserve">   </w:t>
      </w:r>
      <w:r w:rsidRPr="00B24831">
        <w:rPr>
          <w:bCs/>
          <w:iCs/>
          <w:sz w:val="28"/>
          <w:szCs w:val="28"/>
        </w:rPr>
        <w:t>2. сколько битов содержится в 1 байте;</w:t>
      </w:r>
      <w:r>
        <w:rPr>
          <w:bCs/>
          <w:iCs/>
          <w:sz w:val="28"/>
          <w:szCs w:val="28"/>
        </w:rPr>
        <w:t xml:space="preserve"> (8 бит)</w:t>
      </w:r>
    </w:p>
    <w:p w:rsidR="00B24831" w:rsidRDefault="00D52795" w:rsidP="00B24831">
      <w:pPr>
        <w:ind w:left="360"/>
        <w:jc w:val="both"/>
        <w:rPr>
          <w:bCs/>
          <w:iCs/>
          <w:sz w:val="28"/>
          <w:szCs w:val="28"/>
        </w:rPr>
      </w:pPr>
      <w:r>
        <w:rPr>
          <w:bCs/>
          <w:iCs/>
          <w:sz w:val="28"/>
          <w:szCs w:val="28"/>
        </w:rPr>
        <w:t xml:space="preserve">     </w:t>
      </w:r>
      <w:r w:rsidR="00B24831" w:rsidRPr="00B24831">
        <w:rPr>
          <w:bCs/>
          <w:iCs/>
          <w:sz w:val="28"/>
          <w:szCs w:val="28"/>
        </w:rPr>
        <w:t>3. основание восьмеричной системы счисления.</w:t>
      </w:r>
      <w:r w:rsidR="00B24831">
        <w:rPr>
          <w:bCs/>
          <w:iCs/>
          <w:sz w:val="28"/>
          <w:szCs w:val="28"/>
        </w:rPr>
        <w:t xml:space="preserve"> (8)</w:t>
      </w:r>
    </w:p>
    <w:p w:rsidR="00715561" w:rsidRDefault="00715561" w:rsidP="00715561">
      <w:pPr>
        <w:ind w:left="360"/>
        <w:jc w:val="both"/>
        <w:rPr>
          <w:sz w:val="28"/>
          <w:szCs w:val="28"/>
        </w:rPr>
      </w:pPr>
      <w:r w:rsidRPr="00D857BA">
        <w:rPr>
          <w:b/>
          <w:bCs/>
          <w:iCs/>
          <w:sz w:val="32"/>
          <w:szCs w:val="28"/>
        </w:rPr>
        <w:t>21.</w:t>
      </w:r>
      <w:r w:rsidRPr="00D857BA">
        <w:rPr>
          <w:sz w:val="32"/>
          <w:szCs w:val="28"/>
        </w:rPr>
        <w:t xml:space="preserve"> </w:t>
      </w:r>
      <w:r>
        <w:rPr>
          <w:sz w:val="28"/>
          <w:szCs w:val="28"/>
        </w:rPr>
        <w:t>Разгадайте ребус (</w:t>
      </w:r>
      <w:r w:rsidR="00CC4B1D">
        <w:rPr>
          <w:sz w:val="28"/>
          <w:szCs w:val="28"/>
        </w:rPr>
        <w:t>сканер</w:t>
      </w:r>
      <w:r>
        <w:rPr>
          <w:sz w:val="28"/>
          <w:szCs w:val="28"/>
        </w:rPr>
        <w:t>).</w:t>
      </w:r>
    </w:p>
    <w:p w:rsidR="000D7171" w:rsidRDefault="00780A42" w:rsidP="00715561">
      <w:pPr>
        <w:ind w:left="360"/>
        <w:jc w:val="both"/>
        <w:rPr>
          <w:sz w:val="28"/>
          <w:szCs w:val="28"/>
        </w:rPr>
      </w:pPr>
      <w:r>
        <w:rPr>
          <w:sz w:val="28"/>
          <w:szCs w:val="28"/>
        </w:rPr>
      </w:r>
      <w:r>
        <w:rPr>
          <w:sz w:val="28"/>
          <w:szCs w:val="28"/>
        </w:rPr>
        <w:pict>
          <v:group id="_x0000_s1432" editas="canvas" style="width:369pt;height:119.25pt;mso-position-horizontal-relative:char;mso-position-vertical-relative:line" coordorigin="2357,1803" coordsize="7269,2348">
            <o:lock v:ext="edit" aspectratio="t"/>
            <v:shape id="_x0000_s1431" type="#_x0000_t75" style="position:absolute;left:2357;top:1803;width:7269;height:2348" o:preferrelative="f">
              <v:fill o:detectmouseclick="t"/>
              <v:path o:extrusionok="t" o:connecttype="none"/>
              <o:lock v:ext="edit" text="t"/>
            </v:shape>
            <v:shape id="_x0000_s1424" type="#_x0000_t136" style="position:absolute;left:2712;top:1980;width:227;height:455" fillcolor="black">
              <v:shadow color="#868686"/>
              <v:textpath style="font-family:&quot;Times New Roman&quot;;font-weight:bold;v-text-kern:t" trim="t" fitpath="t" string=","/>
            </v:shape>
            <v:shape id="_x0000_s1425" type="#_x0000_t136" style="position:absolute;left:3243;top:1980;width:227;height:455" fillcolor="black">
              <v:shadow color="#868686"/>
              <v:textpath style="font-family:&quot;Times New Roman&quot;;font-weight:bold;v-text-kern:t" trim="t" fitpath="t" string=","/>
            </v:shape>
            <v:shape id="_x0000_s1426" type="#_x0000_t136" style="position:absolute;left:7144;top:1980;width:226;height:455" fillcolor="black">
              <v:shadow color="#868686"/>
              <v:textpath style="font-family:&quot;Times New Roman&quot;;font-weight:bold;v-text-kern:t" trim="t" fitpath="t" string=","/>
            </v:shape>
            <v:shape id="_x0000_s1427" type="#_x0000_t136" style="position:absolute;left:5371;top:1980;width:228;height:455" fillcolor="black">
              <v:shadow color="#868686"/>
              <v:textpath style="font-family:&quot;Times New Roman&quot;;font-weight:bold;v-text-kern:t" trim="t" fitpath="t" string=","/>
            </v:shape>
            <v:shape id="_x0000_s1428" type="#_x0000_t75" style="position:absolute;left:3269;top:2035;width:1538;height:2116">
              <v:imagedata r:id="rId43" o:title="MCj04240080000[1]"/>
            </v:shape>
            <v:shape id="_x0000_s1429" type="#_x0000_t75" style="position:absolute;left:5371;top:2157;width:1716;height:1716">
              <v:imagedata r:id="rId44" o:title="MCj04325900000[1]"/>
            </v:shape>
            <v:shape id="_x0000_s1430" type="#_x0000_t136" style="position:absolute;left:7676;top:2512;width:605;height:982" fillcolor="black">
              <v:shadow color="#868686"/>
              <v:textpath style="font-family:&quot;Times New Roman&quot;;v-text-kern:t" trim="t" fitpath="t" string="р"/>
            </v:shape>
            <w10:wrap type="none"/>
            <w10:anchorlock/>
          </v:group>
        </w:pict>
      </w:r>
    </w:p>
    <w:p w:rsidR="00DF4AFF" w:rsidRDefault="00DF4AFF" w:rsidP="00442BFA">
      <w:pPr>
        <w:ind w:left="360"/>
        <w:jc w:val="both"/>
        <w:rPr>
          <w:sz w:val="28"/>
          <w:szCs w:val="28"/>
        </w:rPr>
      </w:pPr>
      <w:r w:rsidRPr="00D857BA">
        <w:rPr>
          <w:b/>
          <w:sz w:val="32"/>
          <w:szCs w:val="28"/>
        </w:rPr>
        <w:t>22.</w:t>
      </w:r>
      <w:r w:rsidRPr="00D857BA">
        <w:rPr>
          <w:sz w:val="32"/>
          <w:szCs w:val="28"/>
        </w:rPr>
        <w:t xml:space="preserve"> </w:t>
      </w:r>
      <w:r>
        <w:rPr>
          <w:sz w:val="28"/>
          <w:szCs w:val="28"/>
        </w:rPr>
        <w:t>Приз (3 балла).</w:t>
      </w:r>
    </w:p>
    <w:p w:rsidR="00CF16C0" w:rsidRPr="00CF16C0" w:rsidRDefault="00DF4AFF" w:rsidP="00CF16C0">
      <w:pPr>
        <w:ind w:left="360"/>
        <w:jc w:val="both"/>
        <w:rPr>
          <w:bCs/>
          <w:iCs/>
          <w:sz w:val="28"/>
          <w:szCs w:val="28"/>
        </w:rPr>
      </w:pPr>
      <w:r w:rsidRPr="00D857BA">
        <w:rPr>
          <w:b/>
          <w:sz w:val="32"/>
          <w:szCs w:val="28"/>
        </w:rPr>
        <w:t>23.</w:t>
      </w:r>
      <w:r w:rsidR="00CF16C0" w:rsidRPr="00D857BA">
        <w:rPr>
          <w:rFonts w:ascii="Garamond" w:eastAsia="+mn-ea" w:hAnsi="Garamond" w:cs="+mn-cs"/>
          <w:bCs/>
          <w:iCs/>
          <w:color w:val="000000"/>
          <w:kern w:val="24"/>
          <w:sz w:val="144"/>
          <w:szCs w:val="96"/>
        </w:rPr>
        <w:t xml:space="preserve"> </w:t>
      </w:r>
      <w:r w:rsidR="00CF16C0" w:rsidRPr="00CF16C0">
        <w:rPr>
          <w:bCs/>
          <w:iCs/>
          <w:sz w:val="28"/>
          <w:szCs w:val="28"/>
        </w:rPr>
        <w:t xml:space="preserve">Что такое периферийные устройства? </w:t>
      </w:r>
    </w:p>
    <w:p w:rsidR="005718AD" w:rsidRDefault="005718AD" w:rsidP="005718AD">
      <w:pPr>
        <w:ind w:left="360"/>
        <w:jc w:val="both"/>
        <w:rPr>
          <w:bCs/>
          <w:iCs/>
          <w:sz w:val="28"/>
          <w:szCs w:val="28"/>
        </w:rPr>
      </w:pPr>
      <w:r w:rsidRPr="00D857BA">
        <w:rPr>
          <w:b/>
          <w:bCs/>
          <w:iCs/>
          <w:sz w:val="32"/>
          <w:szCs w:val="28"/>
        </w:rPr>
        <w:t>24.</w:t>
      </w:r>
      <w:r w:rsidR="00D857BA" w:rsidRPr="00D857BA">
        <w:rPr>
          <w:bCs/>
          <w:iCs/>
          <w:sz w:val="32"/>
          <w:szCs w:val="28"/>
        </w:rPr>
        <w:t xml:space="preserve"> </w:t>
      </w:r>
      <w:r w:rsidRPr="005718AD">
        <w:rPr>
          <w:bCs/>
          <w:iCs/>
          <w:sz w:val="28"/>
          <w:szCs w:val="28"/>
        </w:rPr>
        <w:t>Устройство ввода алфавитно-цифровой информации.</w:t>
      </w:r>
      <w:r>
        <w:rPr>
          <w:bCs/>
          <w:iCs/>
          <w:sz w:val="28"/>
          <w:szCs w:val="28"/>
        </w:rPr>
        <w:t xml:space="preserve"> (Клавиатура)</w:t>
      </w:r>
    </w:p>
    <w:p w:rsidR="005718AD" w:rsidRDefault="005718AD" w:rsidP="005718AD">
      <w:pPr>
        <w:ind w:left="360"/>
        <w:jc w:val="both"/>
        <w:rPr>
          <w:sz w:val="28"/>
          <w:szCs w:val="28"/>
        </w:rPr>
      </w:pPr>
      <w:r w:rsidRPr="00D857BA">
        <w:rPr>
          <w:b/>
          <w:bCs/>
          <w:iCs/>
          <w:sz w:val="32"/>
          <w:szCs w:val="28"/>
        </w:rPr>
        <w:t>25.</w:t>
      </w:r>
      <w:r w:rsidRPr="00D857BA">
        <w:rPr>
          <w:sz w:val="32"/>
          <w:szCs w:val="28"/>
        </w:rPr>
        <w:t xml:space="preserve"> </w:t>
      </w:r>
      <w:r>
        <w:rPr>
          <w:sz w:val="28"/>
          <w:szCs w:val="28"/>
        </w:rPr>
        <w:t>Вирус. Переход хода.</w:t>
      </w:r>
    </w:p>
    <w:p w:rsidR="002B65FA" w:rsidRPr="002B65FA" w:rsidRDefault="005718AD" w:rsidP="00CF16C0">
      <w:pPr>
        <w:ind w:left="360"/>
        <w:jc w:val="both"/>
        <w:rPr>
          <w:bCs/>
          <w:iCs/>
          <w:sz w:val="28"/>
          <w:szCs w:val="28"/>
        </w:rPr>
      </w:pPr>
      <w:r w:rsidRPr="00D857BA">
        <w:rPr>
          <w:b/>
          <w:bCs/>
          <w:iCs/>
          <w:sz w:val="32"/>
          <w:szCs w:val="28"/>
        </w:rPr>
        <w:t>26.</w:t>
      </w:r>
      <w:r w:rsidR="00D857BA" w:rsidRPr="00D857BA">
        <w:rPr>
          <w:bCs/>
          <w:iCs/>
          <w:sz w:val="32"/>
          <w:szCs w:val="28"/>
        </w:rPr>
        <w:t xml:space="preserve"> </w:t>
      </w:r>
      <w:r w:rsidR="00CF16C0" w:rsidRPr="00CF16C0">
        <w:rPr>
          <w:bCs/>
          <w:iCs/>
          <w:sz w:val="28"/>
          <w:szCs w:val="28"/>
        </w:rPr>
        <w:t>Перечислить виды информации…</w:t>
      </w:r>
      <w:r w:rsidR="00CF16C0" w:rsidRPr="00CF16C0">
        <w:rPr>
          <w:b/>
          <w:bCs/>
          <w:i/>
          <w:iCs/>
          <w:sz w:val="28"/>
          <w:szCs w:val="28"/>
        </w:rPr>
        <w:t xml:space="preserve"> </w:t>
      </w:r>
    </w:p>
    <w:p w:rsidR="005718AD" w:rsidRDefault="002B65FA" w:rsidP="005718AD">
      <w:pPr>
        <w:ind w:left="360"/>
        <w:jc w:val="both"/>
        <w:rPr>
          <w:sz w:val="28"/>
          <w:szCs w:val="28"/>
        </w:rPr>
      </w:pPr>
      <w:r w:rsidRPr="00D857BA">
        <w:rPr>
          <w:b/>
          <w:bCs/>
          <w:iCs/>
          <w:sz w:val="32"/>
          <w:szCs w:val="28"/>
        </w:rPr>
        <w:t>27.</w:t>
      </w:r>
      <w:r w:rsidR="000E7267" w:rsidRPr="00D857BA">
        <w:rPr>
          <w:sz w:val="32"/>
          <w:szCs w:val="28"/>
        </w:rPr>
        <w:t xml:space="preserve"> </w:t>
      </w:r>
      <w:r w:rsidR="00D857BA" w:rsidRPr="00D857BA">
        <w:rPr>
          <w:sz w:val="32"/>
          <w:szCs w:val="28"/>
        </w:rPr>
        <w:t xml:space="preserve"> </w:t>
      </w:r>
      <w:r w:rsidR="000E7267">
        <w:rPr>
          <w:sz w:val="28"/>
          <w:szCs w:val="28"/>
        </w:rPr>
        <w:t>Приз (3 балла).</w:t>
      </w:r>
    </w:p>
    <w:p w:rsidR="000E7267" w:rsidRPr="00D23444" w:rsidRDefault="000E7267" w:rsidP="000E7267">
      <w:pPr>
        <w:ind w:left="360"/>
        <w:jc w:val="both"/>
        <w:rPr>
          <w:bCs/>
          <w:iCs/>
          <w:sz w:val="28"/>
          <w:szCs w:val="28"/>
        </w:rPr>
      </w:pPr>
      <w:r w:rsidRPr="00D857BA">
        <w:rPr>
          <w:b/>
          <w:sz w:val="32"/>
          <w:szCs w:val="28"/>
        </w:rPr>
        <w:t>28.</w:t>
      </w:r>
      <w:r w:rsidR="00D857BA" w:rsidRPr="00D857BA">
        <w:rPr>
          <w:sz w:val="32"/>
          <w:szCs w:val="28"/>
        </w:rPr>
        <w:t xml:space="preserve"> </w:t>
      </w:r>
      <w:r w:rsidRPr="000E7267">
        <w:rPr>
          <w:bCs/>
          <w:iCs/>
          <w:sz w:val="28"/>
          <w:szCs w:val="28"/>
        </w:rPr>
        <w:t xml:space="preserve">Внутренняя память компьютера делится </w:t>
      </w:r>
      <w:proofErr w:type="gramStart"/>
      <w:r w:rsidRPr="000E7267">
        <w:rPr>
          <w:bCs/>
          <w:iCs/>
          <w:sz w:val="28"/>
          <w:szCs w:val="28"/>
        </w:rPr>
        <w:t>на</w:t>
      </w:r>
      <w:proofErr w:type="gramEnd"/>
      <w:r w:rsidRPr="000E7267">
        <w:rPr>
          <w:bCs/>
          <w:iCs/>
          <w:sz w:val="28"/>
          <w:szCs w:val="28"/>
        </w:rPr>
        <w:t xml:space="preserve"> ...</w:t>
      </w:r>
      <w:r>
        <w:rPr>
          <w:bCs/>
          <w:iCs/>
          <w:sz w:val="28"/>
          <w:szCs w:val="28"/>
        </w:rPr>
        <w:t xml:space="preserve"> (ОЗУ, ПЗУ)</w:t>
      </w:r>
    </w:p>
    <w:p w:rsidR="005D0BA8" w:rsidRPr="00D23444" w:rsidRDefault="005D0BA8" w:rsidP="000E7267">
      <w:pPr>
        <w:ind w:left="360"/>
        <w:jc w:val="both"/>
        <w:rPr>
          <w:bCs/>
          <w:iCs/>
          <w:sz w:val="28"/>
          <w:szCs w:val="28"/>
        </w:rPr>
      </w:pPr>
    </w:p>
    <w:p w:rsidR="000E7267" w:rsidRPr="000E7267" w:rsidRDefault="000E7267" w:rsidP="000E7267">
      <w:pPr>
        <w:ind w:left="360"/>
        <w:jc w:val="both"/>
        <w:rPr>
          <w:b/>
          <w:bCs/>
          <w:iCs/>
          <w:sz w:val="28"/>
          <w:szCs w:val="28"/>
        </w:rPr>
      </w:pPr>
      <w:r w:rsidRPr="00D857BA">
        <w:rPr>
          <w:b/>
          <w:bCs/>
          <w:iCs/>
          <w:sz w:val="32"/>
          <w:szCs w:val="28"/>
        </w:rPr>
        <w:t>29.</w:t>
      </w:r>
      <w:r w:rsidRPr="00D857BA">
        <w:rPr>
          <w:sz w:val="32"/>
          <w:szCs w:val="28"/>
        </w:rPr>
        <w:t xml:space="preserve"> </w:t>
      </w:r>
      <w:r>
        <w:rPr>
          <w:sz w:val="28"/>
          <w:szCs w:val="28"/>
        </w:rPr>
        <w:t xml:space="preserve">Обе команды. </w:t>
      </w:r>
      <w:r w:rsidRPr="000E7267">
        <w:rPr>
          <w:bCs/>
          <w:iCs/>
          <w:sz w:val="28"/>
          <w:szCs w:val="28"/>
        </w:rPr>
        <w:t>Ответьте на вопросы небольшого теста:</w:t>
      </w:r>
      <w:r w:rsidR="005D0BA8" w:rsidRPr="005D0BA8">
        <w:rPr>
          <w:noProof/>
        </w:rPr>
        <w:t xml:space="preserve"> </w:t>
      </w:r>
    </w:p>
    <w:p w:rsidR="000E7267" w:rsidRPr="000E7267" w:rsidRDefault="00593BC4" w:rsidP="00D857BA">
      <w:pPr>
        <w:ind w:left="1134"/>
        <w:jc w:val="both"/>
        <w:rPr>
          <w:bCs/>
          <w:i/>
          <w:iCs/>
          <w:sz w:val="28"/>
          <w:szCs w:val="28"/>
        </w:rPr>
      </w:pPr>
      <w:r>
        <w:rPr>
          <w:noProof/>
        </w:rPr>
        <w:drawing>
          <wp:anchor distT="0" distB="0" distL="114300" distR="114300" simplePos="0" relativeHeight="251661312" behindDoc="0" locked="0" layoutInCell="1" allowOverlap="1">
            <wp:simplePos x="0" y="0"/>
            <wp:positionH relativeFrom="column">
              <wp:posOffset>4561840</wp:posOffset>
            </wp:positionH>
            <wp:positionV relativeFrom="paragraph">
              <wp:posOffset>36195</wp:posOffset>
            </wp:positionV>
            <wp:extent cx="2153285" cy="1615440"/>
            <wp:effectExtent l="0" t="0" r="0" b="3810"/>
            <wp:wrapSquare wrapText="bothSides"/>
            <wp:docPr id="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32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67" w:rsidRPr="000E7267">
        <w:rPr>
          <w:bCs/>
          <w:i/>
          <w:iCs/>
          <w:sz w:val="28"/>
          <w:szCs w:val="28"/>
        </w:rPr>
        <w:t>1.Драйвер – это:</w:t>
      </w:r>
    </w:p>
    <w:p w:rsidR="000E7267" w:rsidRPr="000E7267" w:rsidRDefault="000E7267" w:rsidP="00D857BA">
      <w:pPr>
        <w:ind w:left="1560"/>
        <w:jc w:val="both"/>
        <w:rPr>
          <w:bCs/>
          <w:iCs/>
          <w:sz w:val="28"/>
          <w:szCs w:val="28"/>
        </w:rPr>
      </w:pPr>
      <w:r w:rsidRPr="000E7267">
        <w:rPr>
          <w:bCs/>
          <w:iCs/>
          <w:sz w:val="28"/>
          <w:szCs w:val="28"/>
        </w:rPr>
        <w:t>А) устройство компьютера;</w:t>
      </w:r>
    </w:p>
    <w:p w:rsidR="000E7267" w:rsidRPr="000E7267" w:rsidRDefault="000E7267" w:rsidP="00D857BA">
      <w:pPr>
        <w:ind w:left="1560"/>
        <w:jc w:val="both"/>
        <w:rPr>
          <w:bCs/>
          <w:iCs/>
          <w:sz w:val="28"/>
          <w:szCs w:val="28"/>
        </w:rPr>
      </w:pPr>
      <w:r w:rsidRPr="000E7267">
        <w:rPr>
          <w:bCs/>
          <w:iCs/>
          <w:sz w:val="28"/>
          <w:szCs w:val="28"/>
        </w:rPr>
        <w:t>Б) программа для работы с устройствами компьютера;</w:t>
      </w:r>
    </w:p>
    <w:p w:rsidR="000E7267" w:rsidRPr="000E7267" w:rsidRDefault="000E7267" w:rsidP="00D857BA">
      <w:pPr>
        <w:ind w:left="1560"/>
        <w:jc w:val="both"/>
        <w:rPr>
          <w:bCs/>
          <w:iCs/>
          <w:sz w:val="28"/>
          <w:szCs w:val="28"/>
        </w:rPr>
      </w:pPr>
      <w:r w:rsidRPr="000E7267">
        <w:rPr>
          <w:bCs/>
          <w:iCs/>
          <w:sz w:val="28"/>
          <w:szCs w:val="28"/>
        </w:rPr>
        <w:t>В) прикладная программа;</w:t>
      </w:r>
    </w:p>
    <w:p w:rsidR="000E7267" w:rsidRDefault="000E7267" w:rsidP="00D857BA">
      <w:pPr>
        <w:ind w:left="1560"/>
        <w:jc w:val="both"/>
        <w:rPr>
          <w:bCs/>
          <w:iCs/>
          <w:sz w:val="28"/>
          <w:szCs w:val="28"/>
        </w:rPr>
      </w:pPr>
      <w:r w:rsidRPr="000E7267">
        <w:rPr>
          <w:bCs/>
          <w:iCs/>
          <w:sz w:val="28"/>
          <w:szCs w:val="28"/>
        </w:rPr>
        <w:t>Г) операционная система.</w:t>
      </w:r>
      <w:r w:rsidR="005D0BA8" w:rsidRPr="005D0BA8">
        <w:rPr>
          <w:noProof/>
        </w:rPr>
        <w:t xml:space="preserve"> </w:t>
      </w:r>
    </w:p>
    <w:p w:rsidR="000E7267" w:rsidRPr="000E7267" w:rsidRDefault="000E7267" w:rsidP="00D857BA">
      <w:pPr>
        <w:ind w:left="1134"/>
        <w:jc w:val="both"/>
        <w:rPr>
          <w:bCs/>
          <w:i/>
          <w:iCs/>
          <w:sz w:val="28"/>
          <w:szCs w:val="28"/>
        </w:rPr>
      </w:pPr>
      <w:r w:rsidRPr="000E7267">
        <w:rPr>
          <w:bCs/>
          <w:i/>
          <w:iCs/>
          <w:sz w:val="28"/>
          <w:szCs w:val="28"/>
        </w:rPr>
        <w:t>2. Выделить файл или папку можно:</w:t>
      </w:r>
    </w:p>
    <w:p w:rsidR="000E7267" w:rsidRPr="000E7267" w:rsidRDefault="000E7267" w:rsidP="00D857BA">
      <w:pPr>
        <w:ind w:left="1560"/>
        <w:jc w:val="both"/>
        <w:rPr>
          <w:bCs/>
          <w:iCs/>
          <w:sz w:val="28"/>
          <w:szCs w:val="28"/>
        </w:rPr>
      </w:pPr>
      <w:r w:rsidRPr="000E7267">
        <w:rPr>
          <w:bCs/>
          <w:iCs/>
          <w:sz w:val="28"/>
          <w:szCs w:val="28"/>
        </w:rPr>
        <w:t>А) двойным щелчком мыши;</w:t>
      </w:r>
    </w:p>
    <w:p w:rsidR="000E7267" w:rsidRPr="000E7267" w:rsidRDefault="000E7267" w:rsidP="00D857BA">
      <w:pPr>
        <w:ind w:left="1560"/>
        <w:jc w:val="both"/>
        <w:rPr>
          <w:bCs/>
          <w:iCs/>
          <w:sz w:val="28"/>
          <w:szCs w:val="28"/>
        </w:rPr>
      </w:pPr>
      <w:r w:rsidRPr="000E7267">
        <w:rPr>
          <w:bCs/>
          <w:iCs/>
          <w:sz w:val="28"/>
          <w:szCs w:val="28"/>
        </w:rPr>
        <w:t>Б) щелчком;</w:t>
      </w:r>
    </w:p>
    <w:p w:rsidR="000E7267" w:rsidRPr="000E7267" w:rsidRDefault="00593BC4" w:rsidP="00D857BA">
      <w:pPr>
        <w:ind w:left="1560"/>
        <w:jc w:val="both"/>
        <w:rPr>
          <w:bCs/>
          <w:iCs/>
          <w:sz w:val="28"/>
          <w:szCs w:val="28"/>
        </w:rPr>
      </w:pPr>
      <w:r>
        <w:rPr>
          <w:noProof/>
        </w:rPr>
        <w:drawing>
          <wp:anchor distT="0" distB="0" distL="114300" distR="114300" simplePos="0" relativeHeight="251662336" behindDoc="0" locked="0" layoutInCell="1" allowOverlap="1">
            <wp:simplePos x="0" y="0"/>
            <wp:positionH relativeFrom="column">
              <wp:posOffset>4561840</wp:posOffset>
            </wp:positionH>
            <wp:positionV relativeFrom="paragraph">
              <wp:posOffset>3175</wp:posOffset>
            </wp:positionV>
            <wp:extent cx="2153285" cy="1615440"/>
            <wp:effectExtent l="0" t="0" r="0" b="3810"/>
            <wp:wrapSquare wrapText="bothSides"/>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32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67" w:rsidRPr="000E7267">
        <w:rPr>
          <w:bCs/>
          <w:iCs/>
          <w:sz w:val="28"/>
          <w:szCs w:val="28"/>
        </w:rPr>
        <w:t>В) протаскиванием;</w:t>
      </w:r>
    </w:p>
    <w:p w:rsidR="000E7267" w:rsidRDefault="000E7267" w:rsidP="00D857BA">
      <w:pPr>
        <w:ind w:left="1560"/>
        <w:jc w:val="both"/>
        <w:rPr>
          <w:bCs/>
          <w:iCs/>
          <w:sz w:val="28"/>
          <w:szCs w:val="28"/>
        </w:rPr>
      </w:pPr>
      <w:r w:rsidRPr="000E7267">
        <w:rPr>
          <w:bCs/>
          <w:iCs/>
          <w:sz w:val="28"/>
          <w:szCs w:val="28"/>
        </w:rPr>
        <w:t>Г) указыванием.</w:t>
      </w:r>
    </w:p>
    <w:p w:rsidR="00126A96" w:rsidRPr="00126A96" w:rsidRDefault="00126A96" w:rsidP="00D857BA">
      <w:pPr>
        <w:ind w:left="1418" w:hanging="284"/>
        <w:jc w:val="both"/>
        <w:rPr>
          <w:bCs/>
          <w:i/>
          <w:iCs/>
          <w:sz w:val="28"/>
          <w:szCs w:val="28"/>
        </w:rPr>
      </w:pPr>
      <w:r w:rsidRPr="00126A96">
        <w:rPr>
          <w:bCs/>
          <w:i/>
          <w:iCs/>
          <w:sz w:val="28"/>
          <w:szCs w:val="28"/>
        </w:rPr>
        <w:t>3. Укажите правильный порядок возрастания единиц измерения информации:</w:t>
      </w:r>
    </w:p>
    <w:p w:rsidR="00126A96" w:rsidRPr="00126A96" w:rsidRDefault="00126A96" w:rsidP="00D857BA">
      <w:pPr>
        <w:ind w:left="1560"/>
        <w:jc w:val="both"/>
        <w:rPr>
          <w:bCs/>
          <w:iCs/>
          <w:sz w:val="28"/>
          <w:szCs w:val="28"/>
        </w:rPr>
      </w:pPr>
      <w:r w:rsidRPr="00126A96">
        <w:rPr>
          <w:bCs/>
          <w:iCs/>
          <w:sz w:val="28"/>
          <w:szCs w:val="28"/>
        </w:rPr>
        <w:t>А) бит, байт, гигабайт, килобайт;</w:t>
      </w:r>
    </w:p>
    <w:p w:rsidR="00126A96" w:rsidRPr="00126A96" w:rsidRDefault="00126A96" w:rsidP="00D857BA">
      <w:pPr>
        <w:ind w:left="1560"/>
        <w:jc w:val="both"/>
        <w:rPr>
          <w:bCs/>
          <w:iCs/>
          <w:sz w:val="28"/>
          <w:szCs w:val="28"/>
        </w:rPr>
      </w:pPr>
      <w:r w:rsidRPr="00126A96">
        <w:rPr>
          <w:bCs/>
          <w:iCs/>
          <w:sz w:val="28"/>
          <w:szCs w:val="28"/>
        </w:rPr>
        <w:t>Б) байт, килобайт, мегабайт, гигабайт;</w:t>
      </w:r>
    </w:p>
    <w:p w:rsidR="00126A96" w:rsidRPr="00126A96" w:rsidRDefault="00126A96" w:rsidP="00D857BA">
      <w:pPr>
        <w:ind w:left="1560"/>
        <w:jc w:val="both"/>
        <w:rPr>
          <w:bCs/>
          <w:iCs/>
          <w:sz w:val="28"/>
          <w:szCs w:val="28"/>
        </w:rPr>
      </w:pPr>
      <w:r w:rsidRPr="00126A96">
        <w:rPr>
          <w:bCs/>
          <w:iCs/>
          <w:sz w:val="28"/>
          <w:szCs w:val="28"/>
        </w:rPr>
        <w:t>В) килобайт, гигабайт, мегабайт, байт;</w:t>
      </w:r>
    </w:p>
    <w:p w:rsidR="00126A96" w:rsidRDefault="00126A96" w:rsidP="00D857BA">
      <w:pPr>
        <w:ind w:left="1560"/>
        <w:jc w:val="both"/>
        <w:rPr>
          <w:bCs/>
          <w:iCs/>
          <w:sz w:val="28"/>
          <w:szCs w:val="28"/>
        </w:rPr>
      </w:pPr>
      <w:r w:rsidRPr="00126A96">
        <w:rPr>
          <w:bCs/>
          <w:iCs/>
          <w:sz w:val="28"/>
          <w:szCs w:val="28"/>
        </w:rPr>
        <w:t>Г) байт, мегабайт, килобайт, гигабайт.</w:t>
      </w:r>
    </w:p>
    <w:p w:rsidR="00CF16C0" w:rsidRPr="00CF16C0" w:rsidRDefault="00593BC4" w:rsidP="00CF16C0">
      <w:pPr>
        <w:ind w:left="360"/>
        <w:jc w:val="both"/>
        <w:rPr>
          <w:bCs/>
          <w:iCs/>
          <w:sz w:val="28"/>
          <w:szCs w:val="28"/>
        </w:rPr>
      </w:pPr>
      <w:r>
        <w:rPr>
          <w:noProof/>
          <w:sz w:val="28"/>
          <w:szCs w:val="28"/>
        </w:rPr>
        <w:drawing>
          <wp:anchor distT="0" distB="0" distL="114300" distR="114300" simplePos="0" relativeHeight="251663360" behindDoc="0" locked="0" layoutInCell="1" allowOverlap="1">
            <wp:simplePos x="0" y="0"/>
            <wp:positionH relativeFrom="column">
              <wp:posOffset>4561840</wp:posOffset>
            </wp:positionH>
            <wp:positionV relativeFrom="paragraph">
              <wp:posOffset>95250</wp:posOffset>
            </wp:positionV>
            <wp:extent cx="2153285" cy="1615440"/>
            <wp:effectExtent l="0" t="0" r="0" b="3810"/>
            <wp:wrapSquare wrapText="bothSides"/>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2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AC5" w:rsidRPr="00D857BA">
        <w:rPr>
          <w:b/>
          <w:bCs/>
          <w:iCs/>
          <w:sz w:val="32"/>
          <w:szCs w:val="28"/>
        </w:rPr>
        <w:t>30.</w:t>
      </w:r>
      <w:r w:rsidR="00CF16C0" w:rsidRPr="00D857BA">
        <w:rPr>
          <w:rFonts w:ascii="Garamond" w:eastAsia="+mn-ea" w:hAnsi="Garamond" w:cs="+mn-cs"/>
          <w:bCs/>
          <w:iCs/>
          <w:color w:val="000000"/>
          <w:kern w:val="24"/>
          <w:sz w:val="144"/>
          <w:szCs w:val="96"/>
        </w:rPr>
        <w:t xml:space="preserve"> </w:t>
      </w:r>
      <w:r w:rsidR="00CF16C0" w:rsidRPr="00CF16C0">
        <w:rPr>
          <w:bCs/>
          <w:iCs/>
          <w:sz w:val="28"/>
          <w:szCs w:val="28"/>
        </w:rPr>
        <w:t xml:space="preserve">Перечислить основной состав ПК </w:t>
      </w:r>
    </w:p>
    <w:p w:rsidR="00926E68" w:rsidRPr="00D23444" w:rsidRDefault="00926E68" w:rsidP="00926E68">
      <w:pPr>
        <w:ind w:left="360"/>
        <w:jc w:val="both"/>
        <w:rPr>
          <w:sz w:val="28"/>
          <w:szCs w:val="28"/>
        </w:rPr>
      </w:pPr>
      <w:r w:rsidRPr="00D857BA">
        <w:rPr>
          <w:b/>
          <w:bCs/>
          <w:iCs/>
          <w:sz w:val="32"/>
          <w:szCs w:val="28"/>
        </w:rPr>
        <w:t>31.</w:t>
      </w:r>
      <w:r w:rsidR="00D857BA" w:rsidRPr="00D857BA">
        <w:rPr>
          <w:bCs/>
          <w:iCs/>
          <w:sz w:val="32"/>
          <w:szCs w:val="28"/>
        </w:rPr>
        <w:t xml:space="preserve"> </w:t>
      </w:r>
      <w:r w:rsidR="00D857BA">
        <w:rPr>
          <w:bCs/>
          <w:iCs/>
          <w:sz w:val="32"/>
          <w:szCs w:val="28"/>
        </w:rPr>
        <w:t xml:space="preserve"> </w:t>
      </w:r>
      <w:r>
        <w:rPr>
          <w:sz w:val="28"/>
          <w:szCs w:val="28"/>
        </w:rPr>
        <w:t>Вирус. Переход хода.</w:t>
      </w:r>
    </w:p>
    <w:p w:rsidR="00926E68" w:rsidRDefault="00926E68" w:rsidP="00926E68">
      <w:pPr>
        <w:ind w:left="360"/>
        <w:jc w:val="both"/>
        <w:rPr>
          <w:bCs/>
          <w:iCs/>
          <w:sz w:val="28"/>
          <w:szCs w:val="28"/>
        </w:rPr>
      </w:pPr>
      <w:r w:rsidRPr="00D857BA">
        <w:rPr>
          <w:b/>
          <w:sz w:val="32"/>
          <w:szCs w:val="28"/>
        </w:rPr>
        <w:t>32.</w:t>
      </w:r>
      <w:r w:rsidR="00D857BA" w:rsidRPr="00D857BA">
        <w:rPr>
          <w:sz w:val="32"/>
          <w:szCs w:val="28"/>
        </w:rPr>
        <w:t xml:space="preserve"> </w:t>
      </w:r>
      <w:r w:rsidR="00D857BA">
        <w:rPr>
          <w:sz w:val="32"/>
          <w:szCs w:val="28"/>
        </w:rPr>
        <w:t xml:space="preserve"> </w:t>
      </w:r>
      <w:r w:rsidRPr="00926E68">
        <w:rPr>
          <w:bCs/>
          <w:iCs/>
          <w:sz w:val="28"/>
          <w:szCs w:val="28"/>
        </w:rPr>
        <w:t>При выключении компьютера вся информация стирается  из …</w:t>
      </w:r>
      <w:r>
        <w:rPr>
          <w:b/>
          <w:bCs/>
          <w:i/>
          <w:iCs/>
          <w:sz w:val="28"/>
          <w:szCs w:val="28"/>
        </w:rPr>
        <w:t xml:space="preserve"> </w:t>
      </w:r>
      <w:r>
        <w:rPr>
          <w:bCs/>
          <w:iCs/>
          <w:sz w:val="28"/>
          <w:szCs w:val="28"/>
        </w:rPr>
        <w:t>(ОЗУ)</w:t>
      </w:r>
    </w:p>
    <w:p w:rsidR="00926E68" w:rsidRDefault="00926E68" w:rsidP="00926E68">
      <w:pPr>
        <w:ind w:left="360"/>
        <w:jc w:val="both"/>
        <w:rPr>
          <w:sz w:val="28"/>
          <w:szCs w:val="28"/>
        </w:rPr>
      </w:pPr>
      <w:r w:rsidRPr="00D857BA">
        <w:rPr>
          <w:b/>
          <w:bCs/>
          <w:iCs/>
          <w:sz w:val="32"/>
          <w:szCs w:val="28"/>
        </w:rPr>
        <w:t>33.</w:t>
      </w:r>
      <w:r w:rsidR="00D857BA">
        <w:rPr>
          <w:b/>
          <w:bCs/>
          <w:iCs/>
          <w:sz w:val="32"/>
          <w:szCs w:val="28"/>
        </w:rPr>
        <w:t xml:space="preserve"> </w:t>
      </w:r>
      <w:r w:rsidRPr="00D857BA">
        <w:rPr>
          <w:b/>
          <w:bCs/>
          <w:i/>
          <w:iCs/>
          <w:sz w:val="32"/>
          <w:szCs w:val="28"/>
        </w:rPr>
        <w:t xml:space="preserve"> </w:t>
      </w:r>
      <w:r>
        <w:rPr>
          <w:sz w:val="28"/>
          <w:szCs w:val="28"/>
        </w:rPr>
        <w:t>Приз (2 балла).</w:t>
      </w:r>
    </w:p>
    <w:p w:rsidR="00926E68" w:rsidRDefault="00926E68" w:rsidP="00926E68">
      <w:pPr>
        <w:ind w:left="360"/>
        <w:jc w:val="both"/>
        <w:rPr>
          <w:bCs/>
          <w:iCs/>
          <w:sz w:val="28"/>
          <w:szCs w:val="28"/>
        </w:rPr>
      </w:pPr>
      <w:r w:rsidRPr="00D857BA">
        <w:rPr>
          <w:b/>
          <w:sz w:val="32"/>
          <w:szCs w:val="28"/>
        </w:rPr>
        <w:t>34.</w:t>
      </w:r>
      <w:r w:rsidR="00D857BA" w:rsidRPr="00D857BA">
        <w:rPr>
          <w:sz w:val="32"/>
          <w:szCs w:val="28"/>
        </w:rPr>
        <w:t xml:space="preserve"> </w:t>
      </w:r>
      <w:r w:rsidRPr="00926E68">
        <w:rPr>
          <w:bCs/>
          <w:iCs/>
          <w:sz w:val="28"/>
          <w:szCs w:val="28"/>
        </w:rPr>
        <w:t xml:space="preserve">Устройство для обмена информацией с другими компьютерами через </w:t>
      </w:r>
      <w:proofErr w:type="gramStart"/>
      <w:r w:rsidRPr="00926E68">
        <w:rPr>
          <w:bCs/>
          <w:iCs/>
          <w:sz w:val="28"/>
          <w:szCs w:val="28"/>
        </w:rPr>
        <w:t>телефонную</w:t>
      </w:r>
      <w:proofErr w:type="gramEnd"/>
    </w:p>
    <w:p w:rsidR="00926E68" w:rsidRPr="00D23444" w:rsidRDefault="00926E68" w:rsidP="00926E68">
      <w:pPr>
        <w:ind w:left="360"/>
        <w:jc w:val="both"/>
        <w:rPr>
          <w:bCs/>
          <w:iCs/>
          <w:sz w:val="28"/>
          <w:szCs w:val="28"/>
        </w:rPr>
      </w:pPr>
      <w:r w:rsidRPr="00926E68">
        <w:rPr>
          <w:bCs/>
          <w:iCs/>
          <w:sz w:val="28"/>
          <w:szCs w:val="28"/>
        </w:rPr>
        <w:t xml:space="preserve"> </w:t>
      </w:r>
      <w:r>
        <w:rPr>
          <w:bCs/>
          <w:iCs/>
          <w:sz w:val="28"/>
          <w:szCs w:val="28"/>
        </w:rPr>
        <w:t xml:space="preserve">      </w:t>
      </w:r>
      <w:r w:rsidRPr="00926E68">
        <w:rPr>
          <w:bCs/>
          <w:iCs/>
          <w:sz w:val="28"/>
          <w:szCs w:val="28"/>
        </w:rPr>
        <w:t>сеть.</w:t>
      </w:r>
      <w:r>
        <w:rPr>
          <w:bCs/>
          <w:iCs/>
          <w:sz w:val="28"/>
          <w:szCs w:val="28"/>
        </w:rPr>
        <w:t xml:space="preserve"> (Модем)</w:t>
      </w:r>
    </w:p>
    <w:p w:rsidR="008E70C9" w:rsidRPr="00D23444" w:rsidRDefault="00593BC4" w:rsidP="00926E68">
      <w:pPr>
        <w:ind w:left="360"/>
        <w:jc w:val="both"/>
        <w:rPr>
          <w:bCs/>
          <w:iCs/>
          <w:sz w:val="28"/>
          <w:szCs w:val="28"/>
        </w:rPr>
      </w:pPr>
      <w:r>
        <w:rPr>
          <w:noProof/>
        </w:rPr>
        <w:drawing>
          <wp:anchor distT="0" distB="0" distL="114300" distR="114300" simplePos="0" relativeHeight="251668480" behindDoc="0" locked="0" layoutInCell="1" allowOverlap="1">
            <wp:simplePos x="0" y="0"/>
            <wp:positionH relativeFrom="column">
              <wp:posOffset>4561840</wp:posOffset>
            </wp:positionH>
            <wp:positionV relativeFrom="paragraph">
              <wp:posOffset>1270</wp:posOffset>
            </wp:positionV>
            <wp:extent cx="2153285" cy="1414780"/>
            <wp:effectExtent l="0" t="0" r="0" b="0"/>
            <wp:wrapNone/>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28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50" w:rsidRPr="00D23444" w:rsidRDefault="00926E68" w:rsidP="00A01F50">
      <w:pPr>
        <w:ind w:left="360"/>
        <w:jc w:val="both"/>
        <w:rPr>
          <w:b/>
          <w:bCs/>
          <w:i/>
          <w:iCs/>
          <w:sz w:val="28"/>
          <w:szCs w:val="28"/>
        </w:rPr>
      </w:pPr>
      <w:r w:rsidRPr="00D857BA">
        <w:rPr>
          <w:b/>
          <w:bCs/>
          <w:iCs/>
          <w:sz w:val="32"/>
          <w:szCs w:val="28"/>
        </w:rPr>
        <w:t>35.</w:t>
      </w:r>
      <w:r w:rsidR="00D857BA" w:rsidRPr="00D857BA">
        <w:rPr>
          <w:bCs/>
          <w:iCs/>
          <w:sz w:val="32"/>
          <w:szCs w:val="28"/>
        </w:rPr>
        <w:t xml:space="preserve"> </w:t>
      </w:r>
      <w:r w:rsidR="00A01F50" w:rsidRPr="00A01F50">
        <w:rPr>
          <w:bCs/>
          <w:iCs/>
          <w:sz w:val="28"/>
          <w:szCs w:val="28"/>
        </w:rPr>
        <w:t>Информация - это …</w:t>
      </w:r>
      <w:r w:rsidR="00A01F50" w:rsidRPr="00A01F50">
        <w:rPr>
          <w:b/>
          <w:bCs/>
          <w:i/>
          <w:iCs/>
          <w:sz w:val="28"/>
          <w:szCs w:val="28"/>
        </w:rPr>
        <w:t xml:space="preserve"> </w:t>
      </w:r>
    </w:p>
    <w:p w:rsidR="00A01F50" w:rsidRDefault="00A01F50" w:rsidP="00A01F50">
      <w:pPr>
        <w:ind w:left="360"/>
        <w:jc w:val="both"/>
        <w:rPr>
          <w:sz w:val="28"/>
          <w:szCs w:val="28"/>
        </w:rPr>
      </w:pPr>
      <w:r w:rsidRPr="00D857BA">
        <w:rPr>
          <w:b/>
          <w:bCs/>
          <w:iCs/>
          <w:sz w:val="32"/>
          <w:szCs w:val="28"/>
        </w:rPr>
        <w:t>36.</w:t>
      </w:r>
      <w:r w:rsidRPr="00D857BA">
        <w:rPr>
          <w:sz w:val="32"/>
          <w:szCs w:val="28"/>
        </w:rPr>
        <w:t xml:space="preserve"> </w:t>
      </w:r>
      <w:r>
        <w:rPr>
          <w:sz w:val="28"/>
          <w:szCs w:val="28"/>
        </w:rPr>
        <w:t>Обе команды. Разгадайте ребус (монитор).</w:t>
      </w:r>
    </w:p>
    <w:p w:rsidR="00A01F50" w:rsidRDefault="00593BC4" w:rsidP="00A01F50">
      <w:pPr>
        <w:ind w:left="360"/>
        <w:jc w:val="both"/>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4626610</wp:posOffset>
            </wp:positionH>
            <wp:positionV relativeFrom="paragraph">
              <wp:posOffset>424815</wp:posOffset>
            </wp:positionV>
            <wp:extent cx="2007870" cy="1506855"/>
            <wp:effectExtent l="0" t="0" r="0" b="0"/>
            <wp:wrapNone/>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787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noProof/>
          <w:sz w:val="28"/>
          <w:szCs w:val="28"/>
        </w:rPr>
        <w:drawing>
          <wp:inline distT="0" distB="0" distL="0" distR="0">
            <wp:extent cx="3886200" cy="1485900"/>
            <wp:effectExtent l="0" t="0" r="0" b="0"/>
            <wp:docPr id="445" name="Рисунок 445" descr="re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b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rsidR="00A01F50" w:rsidRPr="00D23444" w:rsidRDefault="00A01F50" w:rsidP="00A01F50">
      <w:pPr>
        <w:ind w:left="360"/>
        <w:jc w:val="both"/>
        <w:rPr>
          <w:sz w:val="28"/>
          <w:szCs w:val="28"/>
        </w:rPr>
      </w:pPr>
      <w:r w:rsidRPr="00D857BA">
        <w:rPr>
          <w:b/>
          <w:bCs/>
          <w:iCs/>
          <w:sz w:val="32"/>
          <w:szCs w:val="28"/>
        </w:rPr>
        <w:t>37.</w:t>
      </w:r>
      <w:r w:rsidRPr="00D857BA">
        <w:rPr>
          <w:sz w:val="32"/>
          <w:szCs w:val="28"/>
        </w:rPr>
        <w:t xml:space="preserve"> </w:t>
      </w:r>
      <w:r>
        <w:rPr>
          <w:sz w:val="28"/>
          <w:szCs w:val="28"/>
        </w:rPr>
        <w:t>Приз (3 балла).</w:t>
      </w:r>
    </w:p>
    <w:p w:rsidR="006939DF" w:rsidRPr="00D23444" w:rsidRDefault="006939DF" w:rsidP="00A01F50">
      <w:pPr>
        <w:ind w:left="360"/>
        <w:jc w:val="both"/>
        <w:rPr>
          <w:sz w:val="28"/>
          <w:szCs w:val="28"/>
        </w:rPr>
      </w:pPr>
    </w:p>
    <w:p w:rsidR="006939DF" w:rsidRPr="00D23444" w:rsidRDefault="006939DF" w:rsidP="00A01F50">
      <w:pPr>
        <w:ind w:left="360"/>
        <w:jc w:val="both"/>
        <w:rPr>
          <w:sz w:val="28"/>
          <w:szCs w:val="28"/>
        </w:rPr>
      </w:pPr>
    </w:p>
    <w:p w:rsidR="00A01F50" w:rsidRPr="00D23444" w:rsidRDefault="00593BC4" w:rsidP="00A01F50">
      <w:pPr>
        <w:ind w:left="360"/>
        <w:jc w:val="both"/>
        <w:rPr>
          <w:sz w:val="28"/>
          <w:szCs w:val="28"/>
        </w:rPr>
      </w:pPr>
      <w:r>
        <w:rPr>
          <w:noProof/>
        </w:rPr>
        <w:drawing>
          <wp:anchor distT="0" distB="0" distL="114300" distR="114300" simplePos="0" relativeHeight="251665408" behindDoc="0" locked="0" layoutInCell="1" allowOverlap="1">
            <wp:simplePos x="0" y="0"/>
            <wp:positionH relativeFrom="column">
              <wp:posOffset>4934585</wp:posOffset>
            </wp:positionH>
            <wp:positionV relativeFrom="paragraph">
              <wp:posOffset>172085</wp:posOffset>
            </wp:positionV>
            <wp:extent cx="1699895" cy="1275080"/>
            <wp:effectExtent l="0" t="0" r="0" b="1270"/>
            <wp:wrapNone/>
            <wp:docPr id="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989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50" w:rsidRPr="00D857BA">
        <w:rPr>
          <w:b/>
          <w:bCs/>
          <w:iCs/>
          <w:sz w:val="32"/>
          <w:szCs w:val="28"/>
        </w:rPr>
        <w:t>38.</w:t>
      </w:r>
      <w:r w:rsidR="00A01F50" w:rsidRPr="00D857BA">
        <w:rPr>
          <w:sz w:val="32"/>
          <w:szCs w:val="28"/>
        </w:rPr>
        <w:t xml:space="preserve"> </w:t>
      </w:r>
      <w:r w:rsidR="00A01F50">
        <w:rPr>
          <w:sz w:val="28"/>
          <w:szCs w:val="28"/>
        </w:rPr>
        <w:t>Вирус. Переход хода.</w:t>
      </w:r>
    </w:p>
    <w:p w:rsidR="006939DF" w:rsidRPr="00D23444" w:rsidRDefault="006939DF" w:rsidP="00A01F50">
      <w:pPr>
        <w:ind w:left="360"/>
        <w:jc w:val="both"/>
        <w:rPr>
          <w:sz w:val="28"/>
          <w:szCs w:val="28"/>
        </w:rPr>
      </w:pPr>
    </w:p>
    <w:p w:rsidR="006239BE" w:rsidRPr="006239BE" w:rsidRDefault="00A01F50" w:rsidP="006239BE">
      <w:pPr>
        <w:ind w:left="360"/>
        <w:jc w:val="both"/>
        <w:rPr>
          <w:bCs/>
          <w:i/>
          <w:iCs/>
          <w:sz w:val="28"/>
          <w:szCs w:val="28"/>
        </w:rPr>
      </w:pPr>
      <w:r w:rsidRPr="00D857BA">
        <w:rPr>
          <w:b/>
          <w:bCs/>
          <w:iCs/>
          <w:sz w:val="32"/>
          <w:szCs w:val="28"/>
        </w:rPr>
        <w:t>39.</w:t>
      </w:r>
      <w:r w:rsidR="006239BE" w:rsidRPr="00D857BA">
        <w:rPr>
          <w:bCs/>
          <w:iCs/>
          <w:sz w:val="32"/>
          <w:szCs w:val="28"/>
        </w:rPr>
        <w:t xml:space="preserve"> </w:t>
      </w:r>
      <w:r w:rsidR="006239BE">
        <w:rPr>
          <w:bCs/>
          <w:iCs/>
          <w:sz w:val="28"/>
          <w:szCs w:val="28"/>
        </w:rPr>
        <w:t xml:space="preserve">Блиц.  </w:t>
      </w:r>
      <w:r w:rsidR="006239BE" w:rsidRPr="006239BE">
        <w:rPr>
          <w:bCs/>
          <w:i/>
          <w:iCs/>
          <w:sz w:val="28"/>
          <w:szCs w:val="28"/>
        </w:rPr>
        <w:t>1. Назовите минимальную единицу информации;</w:t>
      </w:r>
      <w:r w:rsidR="006939DF" w:rsidRPr="006939DF">
        <w:rPr>
          <w:noProof/>
        </w:rPr>
        <w:t xml:space="preserve"> </w:t>
      </w:r>
    </w:p>
    <w:p w:rsidR="006239BE" w:rsidRPr="006239BE" w:rsidRDefault="006239BE" w:rsidP="006239BE">
      <w:pPr>
        <w:ind w:left="360"/>
        <w:jc w:val="both"/>
        <w:rPr>
          <w:bCs/>
          <w:i/>
          <w:iCs/>
          <w:sz w:val="28"/>
          <w:szCs w:val="28"/>
        </w:rPr>
      </w:pPr>
      <w:r w:rsidRPr="006239BE">
        <w:rPr>
          <w:bCs/>
          <w:i/>
          <w:iCs/>
          <w:sz w:val="28"/>
          <w:szCs w:val="28"/>
        </w:rPr>
        <w:t xml:space="preserve">                 2. сколько битов содержится в 1 байте;</w:t>
      </w:r>
    </w:p>
    <w:p w:rsidR="006239BE" w:rsidRPr="00D23444" w:rsidRDefault="006239BE" w:rsidP="006239BE">
      <w:pPr>
        <w:ind w:left="360"/>
        <w:jc w:val="both"/>
        <w:rPr>
          <w:bCs/>
          <w:i/>
          <w:iCs/>
          <w:sz w:val="28"/>
          <w:szCs w:val="28"/>
        </w:rPr>
      </w:pPr>
      <w:r w:rsidRPr="006239BE">
        <w:rPr>
          <w:bCs/>
          <w:i/>
          <w:iCs/>
          <w:sz w:val="28"/>
          <w:szCs w:val="28"/>
        </w:rPr>
        <w:t xml:space="preserve">                3. </w:t>
      </w:r>
      <w:r w:rsidR="00CF16C0" w:rsidRPr="00CF16C0">
        <w:rPr>
          <w:bCs/>
          <w:i/>
          <w:iCs/>
          <w:sz w:val="28"/>
          <w:szCs w:val="28"/>
        </w:rPr>
        <w:t>Скол</w:t>
      </w:r>
      <w:r w:rsidR="00CF16C0">
        <w:rPr>
          <w:bCs/>
          <w:i/>
          <w:iCs/>
          <w:sz w:val="28"/>
          <w:szCs w:val="28"/>
        </w:rPr>
        <w:t xml:space="preserve">ько в ЭВМ используются  символов </w:t>
      </w:r>
    </w:p>
    <w:p w:rsidR="006939DF" w:rsidRPr="00D23444" w:rsidRDefault="006939DF" w:rsidP="006239BE">
      <w:pPr>
        <w:ind w:left="360"/>
        <w:jc w:val="both"/>
        <w:rPr>
          <w:bCs/>
          <w:i/>
          <w:iCs/>
          <w:sz w:val="28"/>
          <w:szCs w:val="28"/>
        </w:rPr>
      </w:pPr>
    </w:p>
    <w:p w:rsidR="006939DF" w:rsidRPr="00D23444" w:rsidRDefault="006939DF" w:rsidP="006239BE">
      <w:pPr>
        <w:ind w:left="360"/>
        <w:jc w:val="both"/>
        <w:rPr>
          <w:bCs/>
          <w:i/>
          <w:iCs/>
          <w:sz w:val="28"/>
          <w:szCs w:val="28"/>
        </w:rPr>
      </w:pPr>
    </w:p>
    <w:p w:rsidR="00D82CFE" w:rsidRPr="00D82CFE" w:rsidRDefault="00A01F50" w:rsidP="00D82CFE">
      <w:pPr>
        <w:ind w:left="360"/>
        <w:jc w:val="both"/>
        <w:rPr>
          <w:bCs/>
          <w:iCs/>
          <w:sz w:val="28"/>
          <w:szCs w:val="28"/>
        </w:rPr>
      </w:pPr>
      <w:r w:rsidRPr="00D857BA">
        <w:rPr>
          <w:b/>
          <w:bCs/>
          <w:iCs/>
          <w:sz w:val="32"/>
          <w:szCs w:val="28"/>
        </w:rPr>
        <w:t>40.</w:t>
      </w:r>
      <w:r w:rsidR="00D82CFE" w:rsidRPr="00D857BA">
        <w:rPr>
          <w:rFonts w:ascii="Garamond" w:eastAsia="+mn-ea" w:hAnsi="Garamond" w:cs="+mn-cs"/>
          <w:b/>
          <w:bCs/>
          <w:i/>
          <w:iCs/>
          <w:color w:val="000000"/>
          <w:kern w:val="24"/>
          <w:sz w:val="144"/>
          <w:szCs w:val="96"/>
        </w:rPr>
        <w:t xml:space="preserve"> </w:t>
      </w:r>
      <w:r w:rsidR="00D82CFE" w:rsidRPr="00D82CFE">
        <w:rPr>
          <w:bCs/>
          <w:i/>
          <w:iCs/>
          <w:sz w:val="28"/>
          <w:szCs w:val="28"/>
        </w:rPr>
        <w:t>Как</w:t>
      </w:r>
      <w:r w:rsidR="00D82CFE" w:rsidRPr="00D82CFE">
        <w:rPr>
          <w:b/>
          <w:bCs/>
          <w:i/>
          <w:iCs/>
          <w:sz w:val="28"/>
          <w:szCs w:val="28"/>
        </w:rPr>
        <w:t xml:space="preserve"> </w:t>
      </w:r>
      <w:r w:rsidR="00D82CFE" w:rsidRPr="00D82CFE">
        <w:rPr>
          <w:bCs/>
          <w:i/>
          <w:iCs/>
          <w:sz w:val="28"/>
          <w:szCs w:val="28"/>
        </w:rPr>
        <w:t>называется стандартный набор из 256 символов?</w:t>
      </w:r>
      <w:r w:rsidR="00D82CFE" w:rsidRPr="00D82CFE">
        <w:rPr>
          <w:b/>
          <w:bCs/>
          <w:i/>
          <w:iCs/>
          <w:sz w:val="28"/>
          <w:szCs w:val="28"/>
        </w:rPr>
        <w:t xml:space="preserve"> </w:t>
      </w:r>
    </w:p>
    <w:p w:rsidR="00A01F50" w:rsidRDefault="00A01F50" w:rsidP="00A01F50">
      <w:pPr>
        <w:ind w:left="360"/>
        <w:jc w:val="both"/>
        <w:rPr>
          <w:sz w:val="28"/>
          <w:szCs w:val="28"/>
        </w:rPr>
      </w:pPr>
      <w:r w:rsidRPr="00D857BA">
        <w:rPr>
          <w:b/>
          <w:bCs/>
          <w:iCs/>
          <w:sz w:val="32"/>
          <w:szCs w:val="28"/>
        </w:rPr>
        <w:t>41.</w:t>
      </w:r>
      <w:r w:rsidRPr="00D857BA">
        <w:rPr>
          <w:sz w:val="32"/>
          <w:szCs w:val="28"/>
        </w:rPr>
        <w:t xml:space="preserve"> </w:t>
      </w:r>
      <w:r>
        <w:rPr>
          <w:sz w:val="28"/>
          <w:szCs w:val="28"/>
        </w:rPr>
        <w:t>Разгадайте ребус (клавиатура).</w:t>
      </w:r>
    </w:p>
    <w:p w:rsidR="007E127F" w:rsidRDefault="00780A42" w:rsidP="00A01F50">
      <w:pPr>
        <w:ind w:left="360"/>
        <w:jc w:val="both"/>
        <w:rPr>
          <w:sz w:val="28"/>
          <w:szCs w:val="28"/>
        </w:rPr>
      </w:pPr>
      <w:r>
        <w:rPr>
          <w:sz w:val="28"/>
          <w:szCs w:val="28"/>
        </w:rPr>
      </w:r>
      <w:r>
        <w:rPr>
          <w:sz w:val="28"/>
          <w:szCs w:val="28"/>
        </w:rPr>
        <w:pict>
          <v:group id="_x0000_s1422" editas="canvas" style="width:378pt;height:92.45pt;mso-position-horizontal-relative:char;mso-position-vertical-relative:line" coordorigin="2355,5596" coordsize="9085,2222">
            <o:lock v:ext="edit" aspectratio="t"/>
            <v:shape id="_x0000_s1421" type="#_x0000_t75" style="position:absolute;left:2355;top:5596;width:9085;height:2222" o:preferrelative="f">
              <v:fill o:detectmouseclick="t"/>
              <v:path o:extrusionok="t" o:connecttype="none"/>
              <o:lock v:ext="edit" text="t"/>
            </v:shape>
            <v:shape id="_x0000_s1405" type="#_x0000_t75" style="position:absolute;left:4302;top:6029;width:2450;height:1789">
              <v:imagedata r:id="rId51" o:title="" chromakey="white"/>
            </v:shape>
            <v:shape id="_x0000_s1406" type="#_x0000_t136" style="position:absolute;left:10358;top:5812;width:228;height:456" fillcolor="black">
              <v:shadow color="#868686"/>
              <v:textpath style="font-family:&quot;Times New Roman&quot;;font-weight:bold;v-text-kern:t" trim="t" fitpath="t" string=","/>
            </v:shape>
            <v:shape id="_x0000_s1407" type="#_x0000_t75" style="position:absolute;left:3653;top:5812;width:932;height:1593">
              <v:imagedata r:id="rId52" o:title="MCj02153710000[1]"/>
            </v:shape>
            <v:group id="_x0000_s1408" style="position:absolute;left:2788;top:5812;width:981;height:455" coordorigin="3198,1162" coordsize="589,273">
              <v:shape id="_x0000_s1409" type="#_x0000_t136" style="position:absolute;left:3424;top:1162;width:136;height:273" fillcolor="black">
                <v:shadow color="#868686"/>
                <v:textpath style="font-family:&quot;Times New Roman&quot;;font-weight:bold;v-text-kern:t" trim="t" fitpath="t" string=","/>
              </v:shape>
              <v:group id="_x0000_s1410" style="position:absolute;left:3198;top:1162;width:589;height:273" coordorigin="3198,1162" coordsize="589,273">
                <v:shape id="_x0000_s1411" type="#_x0000_t136" style="position:absolute;left:3198;top:1162;width:136;height:273" fillcolor="black">
                  <v:shadow color="#868686"/>
                  <v:textpath style="font-family:&quot;Times New Roman&quot;;font-weight:bold;v-text-kern:t" trim="t" fitpath="t" string=","/>
                </v:shape>
                <v:shape id="_x0000_s1412" type="#_x0000_t136" style="position:absolute;left:3651;top:1162;width:136;height:273" fillcolor="black">
                  <v:shadow color="#868686"/>
                  <v:textpath style="font-family:&quot;Times New Roman&quot;;font-weight:bold;v-text-kern:t" trim="t" fitpath="t" string=","/>
                </v:shape>
              </v:group>
            </v:group>
            <v:shape id="_x0000_s1413" type="#_x0000_t136" style="position:absolute;left:5816;top:5812;width:454;height:415" fillcolor="black">
              <v:shadow color="#868686"/>
              <v:textpath style="font-family:&quot;Times New Roman&quot;;v-text-kern:t" trim="t" fitpath="t" string="лк"/>
            </v:shape>
            <v:group id="_x0000_s1414" style="position:absolute;left:5600;top:6029;width:680;height:377" coordorigin="2835,3022" coordsize="408,227">
              <v:line id="_x0000_s1415" style="position:absolute;flip:y" from="2835,3022" to="3243,3249" strokeweight="2.25pt"/>
              <v:line id="_x0000_s1416" style="position:absolute;flip:x y" from="2880,3022" to="3243,3249" strokeweight="2.25pt"/>
            </v:group>
            <v:shape id="_x0000_s1417" type="#_x0000_t75" style="position:absolute;left:8844;top:5812;width:1333;height:1471">
              <v:imagedata r:id="rId53" o:title="MCj01511910000[1]"/>
            </v:shape>
            <v:shape id="_x0000_s1418" type="#_x0000_t136" style="position:absolute;left:6897;top:5897;width:227;height:456" fillcolor="black">
              <v:shadow color="#868686"/>
              <v:textpath style="font-family:&quot;Times New Roman&quot;;font-weight:bold;v-text-kern:t" trim="t" fitpath="t" string=","/>
            </v:shape>
            <v:shape id="_x0000_s1419" type="#_x0000_t136" style="position:absolute;left:8411;top:5897;width:226;height:456" fillcolor="black">
              <v:shadow color="#868686"/>
              <v:textpath style="font-family:&quot;Times New Roman&quot;;font-weight:bold;v-text-kern:t" trim="t" fitpath="t" string=","/>
            </v:shape>
            <v:shape id="_x0000_s1420" type="#_x0000_t75" style="position:absolute;left:7201;top:5596;width:1038;height:1738">
              <v:imagedata r:id="rId54" o:title="MCj02815960000[1]"/>
            </v:shape>
            <w10:wrap type="none"/>
            <w10:anchorlock/>
          </v:group>
        </w:pict>
      </w:r>
    </w:p>
    <w:p w:rsidR="007E127F" w:rsidRDefault="007E127F" w:rsidP="007E127F">
      <w:pPr>
        <w:ind w:left="360"/>
        <w:jc w:val="both"/>
        <w:rPr>
          <w:sz w:val="28"/>
          <w:szCs w:val="28"/>
        </w:rPr>
      </w:pPr>
      <w:r w:rsidRPr="00D857BA">
        <w:rPr>
          <w:b/>
          <w:sz w:val="32"/>
          <w:szCs w:val="28"/>
        </w:rPr>
        <w:t>42.</w:t>
      </w:r>
      <w:r w:rsidRPr="00D857BA">
        <w:rPr>
          <w:sz w:val="32"/>
          <w:szCs w:val="28"/>
        </w:rPr>
        <w:t xml:space="preserve"> </w:t>
      </w:r>
      <w:r w:rsidR="00D857BA" w:rsidRPr="00D857BA">
        <w:rPr>
          <w:sz w:val="32"/>
          <w:szCs w:val="28"/>
        </w:rPr>
        <w:t xml:space="preserve"> </w:t>
      </w:r>
      <w:r>
        <w:rPr>
          <w:sz w:val="28"/>
          <w:szCs w:val="28"/>
        </w:rPr>
        <w:t>Приз (2 балла).</w:t>
      </w:r>
    </w:p>
    <w:p w:rsidR="007E127F" w:rsidRDefault="007E127F" w:rsidP="007E127F">
      <w:pPr>
        <w:ind w:left="360"/>
        <w:jc w:val="both"/>
        <w:rPr>
          <w:sz w:val="28"/>
          <w:szCs w:val="28"/>
        </w:rPr>
      </w:pPr>
      <w:r w:rsidRPr="00D857BA">
        <w:rPr>
          <w:b/>
          <w:sz w:val="32"/>
          <w:szCs w:val="28"/>
        </w:rPr>
        <w:t>43.</w:t>
      </w:r>
      <w:r w:rsidRPr="00D857BA">
        <w:rPr>
          <w:sz w:val="32"/>
          <w:szCs w:val="28"/>
        </w:rPr>
        <w:t xml:space="preserve"> </w:t>
      </w:r>
      <w:r>
        <w:rPr>
          <w:sz w:val="28"/>
          <w:szCs w:val="28"/>
        </w:rPr>
        <w:t>Обе команды. Разгадать кроссворд.</w:t>
      </w:r>
    </w:p>
    <w:p w:rsidR="007E127F" w:rsidRDefault="00593BC4" w:rsidP="007E127F">
      <w:pPr>
        <w:ind w:left="360"/>
        <w:jc w:val="both"/>
        <w:rPr>
          <w:sz w:val="28"/>
          <w:szCs w:val="28"/>
        </w:rPr>
      </w:pPr>
      <w:r>
        <w:rPr>
          <w:noProof/>
        </w:rPr>
        <w:drawing>
          <wp:anchor distT="0" distB="0" distL="114300" distR="114300" simplePos="0" relativeHeight="251635712" behindDoc="0" locked="0" layoutInCell="1" allowOverlap="0">
            <wp:simplePos x="0" y="0"/>
            <wp:positionH relativeFrom="column">
              <wp:posOffset>0</wp:posOffset>
            </wp:positionH>
            <wp:positionV relativeFrom="paragraph">
              <wp:posOffset>72390</wp:posOffset>
            </wp:positionV>
            <wp:extent cx="3543300" cy="3520440"/>
            <wp:effectExtent l="0" t="0" r="0" b="381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27F" w:rsidRDefault="007E127F" w:rsidP="00A01F50">
      <w:pPr>
        <w:ind w:left="360"/>
        <w:jc w:val="both"/>
        <w:rPr>
          <w:sz w:val="28"/>
          <w:szCs w:val="28"/>
        </w:rPr>
      </w:pP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Многоклавишное устройство ввода.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Устройство для сбора, хранения и переработки информации.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Устройство для прослушивания музыки, звука.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Носитель информации, на который записывают программы и данные для хранения.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Устройство для быстрого перемещения по экрану.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Устройство вывода информации. </w:t>
      </w:r>
    </w:p>
    <w:p w:rsidR="00E04F14" w:rsidRPr="006239BE" w:rsidRDefault="00E04F14" w:rsidP="00E04F14">
      <w:pPr>
        <w:numPr>
          <w:ilvl w:val="0"/>
          <w:numId w:val="8"/>
        </w:numPr>
        <w:spacing w:before="100" w:beforeAutospacing="1" w:after="100" w:afterAutospacing="1"/>
        <w:rPr>
          <w:i/>
          <w:sz w:val="28"/>
          <w:szCs w:val="28"/>
        </w:rPr>
      </w:pPr>
      <w:r w:rsidRPr="006239BE">
        <w:rPr>
          <w:i/>
          <w:sz w:val="28"/>
          <w:szCs w:val="28"/>
        </w:rPr>
        <w:t xml:space="preserve">Печатающее устройство вывода. </w:t>
      </w:r>
    </w:p>
    <w:p w:rsidR="00926E68" w:rsidRDefault="00926E68" w:rsidP="00926E68">
      <w:pPr>
        <w:ind w:left="360"/>
        <w:jc w:val="both"/>
        <w:rPr>
          <w:sz w:val="28"/>
          <w:szCs w:val="28"/>
        </w:rPr>
      </w:pPr>
    </w:p>
    <w:p w:rsidR="004A5141" w:rsidRDefault="004A5141" w:rsidP="00A251DE">
      <w:pPr>
        <w:ind w:left="360"/>
        <w:jc w:val="both"/>
        <w:rPr>
          <w:b/>
          <w:bCs/>
          <w:iCs/>
          <w:sz w:val="32"/>
          <w:szCs w:val="28"/>
        </w:rPr>
      </w:pPr>
    </w:p>
    <w:p w:rsidR="004A5141" w:rsidRDefault="00593BC4" w:rsidP="00A251DE">
      <w:pPr>
        <w:ind w:left="360"/>
        <w:jc w:val="both"/>
        <w:rPr>
          <w:b/>
          <w:bCs/>
          <w:iCs/>
          <w:sz w:val="32"/>
          <w:szCs w:val="28"/>
        </w:rPr>
      </w:pPr>
      <w:r>
        <w:rPr>
          <w:noProof/>
        </w:rPr>
        <w:lastRenderedPageBreak/>
        <w:drawing>
          <wp:anchor distT="0" distB="0" distL="114300" distR="114300" simplePos="0" relativeHeight="251666432" behindDoc="0" locked="0" layoutInCell="1" allowOverlap="1">
            <wp:simplePos x="0" y="0"/>
            <wp:positionH relativeFrom="column">
              <wp:posOffset>4838700</wp:posOffset>
            </wp:positionH>
            <wp:positionV relativeFrom="paragraph">
              <wp:posOffset>58420</wp:posOffset>
            </wp:positionV>
            <wp:extent cx="2012315" cy="1509395"/>
            <wp:effectExtent l="0" t="0" r="6985" b="0"/>
            <wp:wrapSquare wrapText="bothSides"/>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31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DE" w:rsidRPr="00A251DE" w:rsidRDefault="00A251DE" w:rsidP="00A251DE">
      <w:pPr>
        <w:ind w:left="360"/>
        <w:jc w:val="both"/>
        <w:rPr>
          <w:bCs/>
          <w:iCs/>
          <w:sz w:val="28"/>
          <w:szCs w:val="28"/>
        </w:rPr>
      </w:pPr>
      <w:r w:rsidRPr="00D857BA">
        <w:rPr>
          <w:b/>
          <w:bCs/>
          <w:iCs/>
          <w:sz w:val="32"/>
          <w:szCs w:val="28"/>
        </w:rPr>
        <w:t>44.</w:t>
      </w:r>
      <w:r w:rsidR="00D857BA" w:rsidRPr="00D857BA">
        <w:rPr>
          <w:bCs/>
          <w:iCs/>
          <w:sz w:val="32"/>
          <w:szCs w:val="28"/>
        </w:rPr>
        <w:t xml:space="preserve">  </w:t>
      </w:r>
      <w:r w:rsidRPr="00A251DE">
        <w:rPr>
          <w:bCs/>
          <w:iCs/>
          <w:sz w:val="28"/>
          <w:szCs w:val="28"/>
        </w:rPr>
        <w:t xml:space="preserve">При включении компьютера процессор обращается </w:t>
      </w:r>
      <w:proofErr w:type="gramStart"/>
      <w:r w:rsidRPr="00A251DE">
        <w:rPr>
          <w:bCs/>
          <w:iCs/>
          <w:sz w:val="28"/>
          <w:szCs w:val="28"/>
        </w:rPr>
        <w:t>к</w:t>
      </w:r>
      <w:proofErr w:type="gramEnd"/>
      <w:r w:rsidRPr="00A251DE">
        <w:rPr>
          <w:bCs/>
          <w:iCs/>
          <w:sz w:val="28"/>
          <w:szCs w:val="28"/>
        </w:rPr>
        <w:t>:</w:t>
      </w:r>
      <w:r w:rsidR="006939DF" w:rsidRPr="006939DF">
        <w:rPr>
          <w:noProof/>
        </w:rPr>
        <w:t xml:space="preserve"> </w:t>
      </w:r>
    </w:p>
    <w:p w:rsidR="00A251DE" w:rsidRPr="00D23444" w:rsidRDefault="00A251DE" w:rsidP="00A251DE">
      <w:pPr>
        <w:ind w:left="360"/>
        <w:jc w:val="both"/>
        <w:rPr>
          <w:bCs/>
          <w:iCs/>
          <w:sz w:val="28"/>
          <w:szCs w:val="28"/>
        </w:rPr>
      </w:pPr>
      <w:r w:rsidRPr="00A251DE">
        <w:rPr>
          <w:bCs/>
          <w:iCs/>
          <w:sz w:val="28"/>
          <w:szCs w:val="28"/>
        </w:rPr>
        <w:t xml:space="preserve">           А) ОЗУ; </w:t>
      </w:r>
      <w:r w:rsidR="00561A07">
        <w:rPr>
          <w:bCs/>
          <w:iCs/>
          <w:sz w:val="28"/>
          <w:szCs w:val="28"/>
        </w:rPr>
        <w:t xml:space="preserve">   </w:t>
      </w:r>
      <w:r w:rsidRPr="00A251DE">
        <w:rPr>
          <w:bCs/>
          <w:iCs/>
          <w:sz w:val="28"/>
          <w:szCs w:val="28"/>
        </w:rPr>
        <w:t xml:space="preserve">Б) винчестеру; </w:t>
      </w:r>
      <w:r w:rsidR="00561A07">
        <w:rPr>
          <w:bCs/>
          <w:iCs/>
          <w:sz w:val="28"/>
          <w:szCs w:val="28"/>
        </w:rPr>
        <w:t xml:space="preserve">        </w:t>
      </w:r>
      <w:r w:rsidRPr="00A251DE">
        <w:rPr>
          <w:bCs/>
          <w:iCs/>
          <w:sz w:val="28"/>
          <w:szCs w:val="28"/>
        </w:rPr>
        <w:t>В) ПЗУ</w:t>
      </w:r>
    </w:p>
    <w:p w:rsidR="006939DF" w:rsidRPr="00D23444" w:rsidRDefault="006939DF" w:rsidP="00A251DE">
      <w:pPr>
        <w:ind w:left="360"/>
        <w:jc w:val="both"/>
        <w:rPr>
          <w:bCs/>
          <w:iCs/>
          <w:sz w:val="28"/>
          <w:szCs w:val="28"/>
        </w:rPr>
      </w:pPr>
    </w:p>
    <w:p w:rsidR="006939DF" w:rsidRPr="00D23444" w:rsidRDefault="006939DF" w:rsidP="00A251DE">
      <w:pPr>
        <w:ind w:left="360"/>
        <w:jc w:val="both"/>
        <w:rPr>
          <w:bCs/>
          <w:iCs/>
          <w:sz w:val="28"/>
          <w:szCs w:val="28"/>
        </w:rPr>
      </w:pPr>
    </w:p>
    <w:p w:rsidR="00D82CFE" w:rsidRPr="00D82CFE" w:rsidRDefault="00A251DE" w:rsidP="00D82CFE">
      <w:pPr>
        <w:ind w:left="360"/>
        <w:jc w:val="both"/>
        <w:rPr>
          <w:bCs/>
          <w:iCs/>
          <w:sz w:val="28"/>
          <w:szCs w:val="28"/>
        </w:rPr>
      </w:pPr>
      <w:r w:rsidRPr="00D857BA">
        <w:rPr>
          <w:b/>
          <w:bCs/>
          <w:iCs/>
          <w:sz w:val="32"/>
          <w:szCs w:val="28"/>
        </w:rPr>
        <w:t>45.</w:t>
      </w:r>
      <w:r w:rsidR="00D82CFE" w:rsidRPr="00D857BA">
        <w:rPr>
          <w:rFonts w:ascii="Garamond" w:eastAsia="+mn-ea" w:hAnsi="Garamond" w:cs="+mn-cs"/>
          <w:b/>
          <w:bCs/>
          <w:i/>
          <w:iCs/>
          <w:color w:val="000000"/>
          <w:kern w:val="24"/>
          <w:sz w:val="144"/>
          <w:szCs w:val="96"/>
        </w:rPr>
        <w:t xml:space="preserve"> </w:t>
      </w:r>
      <w:r w:rsidR="00D82CFE" w:rsidRPr="00D82CFE">
        <w:rPr>
          <w:bCs/>
          <w:i/>
          <w:iCs/>
          <w:sz w:val="28"/>
          <w:szCs w:val="28"/>
        </w:rPr>
        <w:t>Что такое  1 Бит?</w:t>
      </w:r>
      <w:r w:rsidR="00D82CFE" w:rsidRPr="00D82CFE">
        <w:rPr>
          <w:b/>
          <w:bCs/>
          <w:i/>
          <w:iCs/>
          <w:sz w:val="28"/>
          <w:szCs w:val="28"/>
        </w:rPr>
        <w:t xml:space="preserve"> </w:t>
      </w:r>
    </w:p>
    <w:p w:rsidR="00A251DE" w:rsidRDefault="00A251DE" w:rsidP="00A251DE">
      <w:pPr>
        <w:ind w:left="360"/>
        <w:jc w:val="both"/>
        <w:rPr>
          <w:bCs/>
          <w:iCs/>
          <w:sz w:val="28"/>
          <w:szCs w:val="28"/>
        </w:rPr>
      </w:pPr>
      <w:r w:rsidRPr="00D857BA">
        <w:rPr>
          <w:b/>
          <w:bCs/>
          <w:iCs/>
          <w:sz w:val="32"/>
          <w:szCs w:val="28"/>
        </w:rPr>
        <w:t>46.</w:t>
      </w:r>
      <w:r w:rsidR="00D857BA" w:rsidRPr="00D857BA">
        <w:rPr>
          <w:bCs/>
          <w:iCs/>
          <w:sz w:val="32"/>
          <w:szCs w:val="28"/>
        </w:rPr>
        <w:t xml:space="preserve"> </w:t>
      </w:r>
      <w:r w:rsidRPr="00A251DE">
        <w:rPr>
          <w:bCs/>
          <w:iCs/>
          <w:sz w:val="28"/>
          <w:szCs w:val="28"/>
        </w:rPr>
        <w:t>Устройство ввода звуковой информации.</w:t>
      </w:r>
      <w:r w:rsidR="00561A07">
        <w:rPr>
          <w:bCs/>
          <w:iCs/>
          <w:sz w:val="28"/>
          <w:szCs w:val="28"/>
        </w:rPr>
        <w:t xml:space="preserve"> (М</w:t>
      </w:r>
      <w:r>
        <w:rPr>
          <w:bCs/>
          <w:iCs/>
          <w:sz w:val="28"/>
          <w:szCs w:val="28"/>
        </w:rPr>
        <w:t>икрофон)</w:t>
      </w:r>
    </w:p>
    <w:p w:rsidR="00A251DE" w:rsidRDefault="00A251DE" w:rsidP="00A251DE">
      <w:pPr>
        <w:ind w:left="360"/>
        <w:jc w:val="both"/>
        <w:rPr>
          <w:sz w:val="28"/>
          <w:szCs w:val="28"/>
        </w:rPr>
      </w:pPr>
      <w:r w:rsidRPr="00D857BA">
        <w:rPr>
          <w:b/>
          <w:bCs/>
          <w:iCs/>
          <w:sz w:val="32"/>
          <w:szCs w:val="28"/>
        </w:rPr>
        <w:t>47.</w:t>
      </w:r>
      <w:r w:rsidRPr="00D857BA">
        <w:rPr>
          <w:sz w:val="32"/>
          <w:szCs w:val="28"/>
        </w:rPr>
        <w:t xml:space="preserve"> </w:t>
      </w:r>
      <w:r>
        <w:rPr>
          <w:sz w:val="28"/>
          <w:szCs w:val="28"/>
        </w:rPr>
        <w:t>Разгадайте ребус (интернет).</w:t>
      </w:r>
    </w:p>
    <w:p w:rsidR="00A251DE" w:rsidRPr="00A251DE" w:rsidRDefault="00593BC4" w:rsidP="00A251DE">
      <w:pPr>
        <w:ind w:left="360"/>
        <w:jc w:val="both"/>
        <w:rPr>
          <w:b/>
          <w:bCs/>
          <w:i/>
          <w:iCs/>
          <w:sz w:val="28"/>
          <w:szCs w:val="28"/>
        </w:rPr>
      </w:pPr>
      <w:r>
        <w:rPr>
          <w:noProof/>
        </w:rPr>
        <w:drawing>
          <wp:anchor distT="0" distB="0" distL="114300" distR="114300" simplePos="0" relativeHeight="251669504" behindDoc="0" locked="0" layoutInCell="1" allowOverlap="1">
            <wp:simplePos x="0" y="0"/>
            <wp:positionH relativeFrom="column">
              <wp:posOffset>4838700</wp:posOffset>
            </wp:positionH>
            <wp:positionV relativeFrom="paragraph">
              <wp:posOffset>443230</wp:posOffset>
            </wp:positionV>
            <wp:extent cx="2012315" cy="1510030"/>
            <wp:effectExtent l="0" t="0" r="6985" b="0"/>
            <wp:wrapNone/>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31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42">
        <w:rPr>
          <w:b/>
          <w:bCs/>
          <w:i/>
          <w:iCs/>
          <w:sz w:val="28"/>
          <w:szCs w:val="28"/>
        </w:rPr>
      </w:r>
      <w:r w:rsidR="00780A42">
        <w:rPr>
          <w:b/>
          <w:bCs/>
          <w:i/>
          <w:iCs/>
          <w:sz w:val="28"/>
          <w:szCs w:val="28"/>
        </w:rPr>
        <w:pict>
          <v:group id="_x0000_s1456" editas="canvas" style="width:369pt;height:93.95pt;mso-position-horizontal-relative:char;mso-position-vertical-relative:line" coordorigin="2362,1448" coordsize="8467,2155">
            <o:lock v:ext="edit" aspectratio="t"/>
            <v:shape id="_x0000_s1455" type="#_x0000_t75" style="position:absolute;left:2362;top:1448;width:8467;height:2155" o:preferrelative="f">
              <v:fill o:detectmouseclick="t"/>
              <v:path o:extrusionok="t" o:connecttype="none"/>
              <o:lock v:ext="edit" text="t"/>
            </v:shape>
            <v:shape id="_x0000_s1443" type="#_x0000_t75" style="position:absolute;left:3269;top:1905;width:1965;height:1691">
              <v:imagedata r:id="rId57" o:title="MCj04129620000[1]"/>
            </v:shape>
            <v:shape id="_x0000_s1444" type="#_x0000_t136" style="position:absolute;left:2775;top:1654;width:227;height:456" fillcolor="black">
              <v:shadow color="#868686"/>
              <v:textpath style="font-family:&quot;Times New Roman&quot;;font-weight:bold;v-text-kern:t" trim="t" fitpath="t" string=","/>
            </v:shape>
            <v:shape id="_x0000_s1445" type="#_x0000_t136" style="position:absolute;left:3188;top:1654;width:227;height:456" fillcolor="black">
              <v:shadow color="#868686"/>
              <v:textpath style="font-family:&quot;Times New Roman&quot;;font-weight:bold;v-text-kern:t" trim="t" fitpath="t" string=","/>
            </v:shape>
            <v:line id="_x0000_s1446" style="position:absolute;flip:x" from="3874,1448" to="4629,2053" strokeweight="2.25pt">
              <v:stroke endarrow="block"/>
            </v:line>
            <v:shape id="_x0000_s1447" type="#_x0000_t75" style="position:absolute;left:5253;top:1654;width:1107;height:1928">
              <v:imagedata r:id="rId58" o:title="MCj03402480000[1]"/>
            </v:shape>
            <v:shape id="_x0000_s1448" type="#_x0000_t136" style="position:absolute;left:6492;top:1654;width:227;height:456" fillcolor="black">
              <v:shadow color="#868686"/>
              <v:textpath style="font-family:&quot;Times New Roman&quot;;font-weight:bold;v-text-kern:t" trim="t" fitpath="t" string=","/>
            </v:shape>
            <v:shape id="_x0000_s1449" type="#_x0000_t136" style="position:absolute;left:6905;top:1654;width:226;height:456" fillcolor="black">
              <v:shadow color="#868686"/>
              <v:textpath style="font-family:&quot;Times New Roman&quot;;font-weight:bold;v-text-kern:t" trim="t" fitpath="t" string=","/>
            </v:shape>
            <v:shape id="_x0000_s1450" type="#_x0000_t136" style="position:absolute;left:7318;top:1654;width:226;height:456" fillcolor="black">
              <v:shadow color="#868686"/>
              <v:textpath style="font-family:&quot;Times New Roman&quot;;font-weight:bold;v-text-kern:t" trim="t" fitpath="t" string=","/>
            </v:shape>
            <v:shape id="_x0000_s1451" type="#_x0000_t75" style="position:absolute;left:8764;top:2067;width:1328;height:1359">
              <v:imagedata r:id="rId59" o:title="MCj03462970000[1]"/>
            </v:shape>
            <v:shape id="_x0000_s1452" type="#_x0000_t136" style="position:absolute;left:7938;top:1654;width:226;height:456;rotation:12099528fd" fillcolor="black">
              <v:shadow color="#868686"/>
              <v:textpath style="font-family:&quot;Times New Roman&quot;;font-weight:bold;v-text-kern:t" trim="t" fitpath="t" string=","/>
            </v:shape>
            <v:shape id="_x0000_s1453" type="#_x0000_t136" style="position:absolute;left:8351;top:1654;width:227;height:456;rotation:12099528fd" fillcolor="black">
              <v:shadow color="#868686"/>
              <v:textpath style="font-family:&quot;Times New Roman&quot;;font-weight:bold;v-text-kern:t" trim="t" fitpath="t" string=","/>
            </v:shape>
            <v:shape id="_x0000_s1454" type="#_x0000_t136" style="position:absolute;left:10209;top:1654;width:228;height:456;rotation:12099528fd" fillcolor="black">
              <v:shadow color="#868686"/>
              <v:textpath style="font-family:&quot;Times New Roman&quot;;font-weight:bold;v-text-kern:t" trim="t" fitpath="t" string=","/>
            </v:shape>
            <w10:wrap type="none"/>
            <w10:anchorlock/>
          </v:group>
        </w:pict>
      </w:r>
    </w:p>
    <w:p w:rsidR="00A251DE" w:rsidRDefault="00A251DE" w:rsidP="00A251DE">
      <w:pPr>
        <w:ind w:left="360"/>
        <w:jc w:val="both"/>
        <w:rPr>
          <w:bCs/>
          <w:iCs/>
          <w:sz w:val="28"/>
          <w:szCs w:val="28"/>
        </w:rPr>
      </w:pPr>
    </w:p>
    <w:p w:rsidR="00A251DE" w:rsidRDefault="00A251DE" w:rsidP="00A251DE">
      <w:pPr>
        <w:ind w:left="360"/>
        <w:jc w:val="both"/>
        <w:rPr>
          <w:sz w:val="28"/>
          <w:szCs w:val="28"/>
        </w:rPr>
      </w:pPr>
      <w:r w:rsidRPr="00D857BA">
        <w:rPr>
          <w:b/>
          <w:bCs/>
          <w:iCs/>
          <w:sz w:val="32"/>
          <w:szCs w:val="28"/>
        </w:rPr>
        <w:t>48.</w:t>
      </w:r>
      <w:r w:rsidRPr="00D857BA">
        <w:rPr>
          <w:sz w:val="32"/>
          <w:szCs w:val="28"/>
        </w:rPr>
        <w:t xml:space="preserve"> </w:t>
      </w:r>
      <w:r>
        <w:rPr>
          <w:sz w:val="28"/>
          <w:szCs w:val="28"/>
        </w:rPr>
        <w:t>Вирус. Переход хода.</w:t>
      </w:r>
    </w:p>
    <w:p w:rsidR="00FF0B78" w:rsidRDefault="00FF0B78" w:rsidP="00A251DE">
      <w:pPr>
        <w:ind w:left="360"/>
        <w:jc w:val="both"/>
        <w:rPr>
          <w:sz w:val="28"/>
          <w:szCs w:val="28"/>
        </w:rPr>
      </w:pPr>
    </w:p>
    <w:p w:rsidR="00FF0B78" w:rsidRDefault="00593BC4" w:rsidP="00A251DE">
      <w:pPr>
        <w:ind w:left="360"/>
        <w:jc w:val="both"/>
        <w:rPr>
          <w:sz w:val="28"/>
          <w:szCs w:val="28"/>
        </w:rPr>
      </w:pPr>
      <w:r>
        <w:rPr>
          <w:noProof/>
        </w:rPr>
        <w:drawing>
          <wp:anchor distT="0" distB="0" distL="114300" distR="114300" simplePos="0" relativeHeight="251667456" behindDoc="0" locked="0" layoutInCell="1" allowOverlap="1">
            <wp:simplePos x="0" y="0"/>
            <wp:positionH relativeFrom="column">
              <wp:posOffset>4838700</wp:posOffset>
            </wp:positionH>
            <wp:positionV relativeFrom="paragraph">
              <wp:posOffset>136525</wp:posOffset>
            </wp:positionV>
            <wp:extent cx="2012315" cy="1509395"/>
            <wp:effectExtent l="0" t="0" r="6985" b="0"/>
            <wp:wrapNone/>
            <wp:docPr id="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31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B78" w:rsidRDefault="00FF0B78" w:rsidP="00A251DE">
      <w:pPr>
        <w:ind w:left="360"/>
        <w:jc w:val="both"/>
        <w:rPr>
          <w:sz w:val="28"/>
          <w:szCs w:val="28"/>
        </w:rPr>
      </w:pPr>
    </w:p>
    <w:p w:rsidR="001E6616" w:rsidRPr="006939DF" w:rsidRDefault="00A251DE" w:rsidP="001E6616">
      <w:pPr>
        <w:ind w:left="360"/>
        <w:jc w:val="both"/>
        <w:rPr>
          <w:bCs/>
          <w:i/>
          <w:iCs/>
          <w:sz w:val="28"/>
          <w:szCs w:val="28"/>
        </w:rPr>
      </w:pPr>
      <w:r w:rsidRPr="00D857BA">
        <w:rPr>
          <w:b/>
          <w:bCs/>
          <w:iCs/>
          <w:sz w:val="32"/>
          <w:szCs w:val="28"/>
        </w:rPr>
        <w:t>49.</w:t>
      </w:r>
      <w:r w:rsidR="00D857BA" w:rsidRPr="00D857BA">
        <w:rPr>
          <w:bCs/>
          <w:iCs/>
          <w:sz w:val="32"/>
          <w:szCs w:val="28"/>
        </w:rPr>
        <w:t xml:space="preserve">  </w:t>
      </w:r>
      <w:r>
        <w:rPr>
          <w:bCs/>
          <w:iCs/>
          <w:sz w:val="28"/>
          <w:szCs w:val="28"/>
        </w:rPr>
        <w:t>БЛИЦ.</w:t>
      </w:r>
      <w:r w:rsidR="001E6616">
        <w:rPr>
          <w:bCs/>
          <w:iCs/>
          <w:sz w:val="28"/>
          <w:szCs w:val="28"/>
        </w:rPr>
        <w:t xml:space="preserve"> </w:t>
      </w:r>
      <w:r w:rsidR="001E6616" w:rsidRPr="001E6616">
        <w:rPr>
          <w:bCs/>
          <w:iCs/>
          <w:sz w:val="28"/>
          <w:szCs w:val="28"/>
        </w:rPr>
        <w:t>1</w:t>
      </w:r>
      <w:r w:rsidR="001E6616" w:rsidRPr="006239BE">
        <w:rPr>
          <w:bCs/>
          <w:i/>
          <w:iCs/>
          <w:sz w:val="28"/>
          <w:szCs w:val="28"/>
        </w:rPr>
        <w:t xml:space="preserve">. </w:t>
      </w:r>
      <w:r w:rsidR="00D82CFE" w:rsidRPr="00D82CFE">
        <w:rPr>
          <w:bCs/>
          <w:i/>
          <w:iCs/>
          <w:sz w:val="28"/>
          <w:szCs w:val="28"/>
        </w:rPr>
        <w:t xml:space="preserve">Что мы называем </w:t>
      </w:r>
      <w:r w:rsidR="00D82CFE" w:rsidRPr="00D82CFE">
        <w:rPr>
          <w:bCs/>
          <w:i/>
          <w:iCs/>
          <w:sz w:val="28"/>
          <w:szCs w:val="28"/>
        </w:rPr>
        <w:tab/>
        <w:t>информацией;</w:t>
      </w:r>
      <w:r w:rsidR="006939DF" w:rsidRPr="006939DF">
        <w:rPr>
          <w:noProof/>
        </w:rPr>
        <w:t xml:space="preserve"> </w:t>
      </w:r>
    </w:p>
    <w:p w:rsidR="001E6616" w:rsidRPr="006239BE" w:rsidRDefault="001E6616" w:rsidP="001E6616">
      <w:pPr>
        <w:ind w:left="360"/>
        <w:jc w:val="both"/>
        <w:rPr>
          <w:bCs/>
          <w:i/>
          <w:iCs/>
          <w:sz w:val="28"/>
          <w:szCs w:val="28"/>
        </w:rPr>
      </w:pPr>
      <w:r w:rsidRPr="006239BE">
        <w:rPr>
          <w:bCs/>
          <w:i/>
          <w:iCs/>
          <w:sz w:val="28"/>
          <w:szCs w:val="28"/>
        </w:rPr>
        <w:t xml:space="preserve">                  2.</w:t>
      </w:r>
      <w:r w:rsidR="006239BE" w:rsidRPr="006239BE">
        <w:rPr>
          <w:bCs/>
          <w:i/>
          <w:iCs/>
          <w:sz w:val="28"/>
          <w:szCs w:val="28"/>
        </w:rPr>
        <w:t xml:space="preserve"> С</w:t>
      </w:r>
      <w:r w:rsidRPr="006239BE">
        <w:rPr>
          <w:bCs/>
          <w:i/>
          <w:iCs/>
          <w:sz w:val="28"/>
          <w:szCs w:val="28"/>
        </w:rPr>
        <w:t xml:space="preserve">колько байт </w:t>
      </w:r>
      <w:r w:rsidR="002D6BCB" w:rsidRPr="006239BE">
        <w:rPr>
          <w:bCs/>
          <w:i/>
          <w:iCs/>
          <w:sz w:val="28"/>
          <w:szCs w:val="28"/>
        </w:rPr>
        <w:t xml:space="preserve">в </w:t>
      </w:r>
      <w:r w:rsidRPr="006239BE">
        <w:rPr>
          <w:bCs/>
          <w:i/>
          <w:iCs/>
          <w:sz w:val="28"/>
          <w:szCs w:val="28"/>
        </w:rPr>
        <w:t xml:space="preserve">1 </w:t>
      </w:r>
      <w:proofErr w:type="spellStart"/>
      <w:r w:rsidRPr="006239BE">
        <w:rPr>
          <w:bCs/>
          <w:i/>
          <w:iCs/>
          <w:sz w:val="28"/>
          <w:szCs w:val="28"/>
        </w:rPr>
        <w:t>Гбайте</w:t>
      </w:r>
      <w:proofErr w:type="spellEnd"/>
      <w:r w:rsidRPr="006239BE">
        <w:rPr>
          <w:bCs/>
          <w:i/>
          <w:iCs/>
          <w:sz w:val="28"/>
          <w:szCs w:val="28"/>
        </w:rPr>
        <w:t>;</w:t>
      </w:r>
    </w:p>
    <w:p w:rsidR="001E6616" w:rsidRPr="00D82CFE" w:rsidRDefault="001E6616" w:rsidP="001E6616">
      <w:pPr>
        <w:ind w:left="360"/>
        <w:jc w:val="both"/>
        <w:rPr>
          <w:bCs/>
          <w:i/>
          <w:iCs/>
          <w:sz w:val="28"/>
          <w:szCs w:val="28"/>
        </w:rPr>
      </w:pPr>
      <w:r w:rsidRPr="006239BE">
        <w:rPr>
          <w:bCs/>
          <w:i/>
          <w:iCs/>
          <w:sz w:val="28"/>
          <w:szCs w:val="28"/>
        </w:rPr>
        <w:t xml:space="preserve">                  3. </w:t>
      </w:r>
      <w:r w:rsidR="00D82CFE" w:rsidRPr="00D82CFE">
        <w:rPr>
          <w:bCs/>
          <w:i/>
          <w:iCs/>
          <w:sz w:val="28"/>
          <w:szCs w:val="28"/>
        </w:rPr>
        <w:t>Приведите пример текстовой информации.</w:t>
      </w:r>
    </w:p>
    <w:p w:rsidR="00E90ECC" w:rsidRDefault="00E90ECC" w:rsidP="001E6616">
      <w:pPr>
        <w:ind w:left="360"/>
        <w:jc w:val="both"/>
        <w:rPr>
          <w:bCs/>
          <w:iCs/>
          <w:sz w:val="28"/>
          <w:szCs w:val="28"/>
        </w:rPr>
      </w:pPr>
    </w:p>
    <w:p w:rsidR="00FF0B78" w:rsidRDefault="00FF0B78" w:rsidP="001E6616">
      <w:pPr>
        <w:ind w:left="360"/>
        <w:jc w:val="both"/>
        <w:rPr>
          <w:bCs/>
          <w:iCs/>
          <w:sz w:val="28"/>
          <w:szCs w:val="28"/>
        </w:rPr>
      </w:pPr>
    </w:p>
    <w:p w:rsidR="00FF0B78" w:rsidRDefault="00FF0B78" w:rsidP="001E6616">
      <w:pPr>
        <w:ind w:left="360"/>
        <w:jc w:val="both"/>
        <w:rPr>
          <w:bCs/>
          <w:iCs/>
          <w:sz w:val="28"/>
          <w:szCs w:val="28"/>
        </w:rPr>
      </w:pPr>
    </w:p>
    <w:p w:rsidR="00FF0B78" w:rsidRPr="00D82CFE" w:rsidRDefault="00FF0B78" w:rsidP="001E6616">
      <w:pPr>
        <w:ind w:left="360"/>
        <w:jc w:val="both"/>
        <w:rPr>
          <w:bCs/>
          <w:iCs/>
          <w:sz w:val="28"/>
          <w:szCs w:val="28"/>
        </w:rPr>
      </w:pPr>
    </w:p>
    <w:p w:rsidR="00FF0B78" w:rsidRPr="00FF0B78" w:rsidRDefault="00E90ECC" w:rsidP="00FF0B78">
      <w:pPr>
        <w:numPr>
          <w:ilvl w:val="0"/>
          <w:numId w:val="17"/>
        </w:numPr>
        <w:jc w:val="center"/>
        <w:rPr>
          <w:b/>
          <w:bCs/>
          <w:iCs/>
          <w:sz w:val="36"/>
          <w:szCs w:val="28"/>
        </w:rPr>
      </w:pPr>
      <w:r w:rsidRPr="00FF0B78">
        <w:rPr>
          <w:b/>
          <w:bCs/>
          <w:iCs/>
          <w:sz w:val="36"/>
          <w:szCs w:val="28"/>
        </w:rPr>
        <w:t xml:space="preserve">Подведение итогов. </w:t>
      </w:r>
    </w:p>
    <w:p w:rsidR="00442BFA" w:rsidRPr="00FF0B78" w:rsidRDefault="00E90ECC" w:rsidP="00FF0B78">
      <w:pPr>
        <w:numPr>
          <w:ilvl w:val="0"/>
          <w:numId w:val="17"/>
        </w:numPr>
        <w:jc w:val="center"/>
        <w:rPr>
          <w:b/>
          <w:bCs/>
          <w:iCs/>
          <w:sz w:val="36"/>
          <w:szCs w:val="28"/>
        </w:rPr>
      </w:pPr>
      <w:r w:rsidRPr="00FF0B78">
        <w:rPr>
          <w:b/>
          <w:bCs/>
          <w:iCs/>
          <w:sz w:val="36"/>
          <w:szCs w:val="28"/>
        </w:rPr>
        <w:t>Награждение победителей.</w:t>
      </w:r>
    </w:p>
    <w:p w:rsidR="00000495" w:rsidRDefault="00000495" w:rsidP="00000495">
      <w:pPr>
        <w:ind w:left="360"/>
        <w:jc w:val="center"/>
        <w:rPr>
          <w:b/>
          <w:bCs/>
          <w:iCs/>
          <w:sz w:val="28"/>
          <w:szCs w:val="28"/>
        </w:rPr>
      </w:pPr>
      <w:r>
        <w:rPr>
          <w:b/>
          <w:bCs/>
          <w:iCs/>
          <w:sz w:val="28"/>
          <w:szCs w:val="28"/>
        </w:rPr>
        <w:t>Литература</w:t>
      </w:r>
    </w:p>
    <w:p w:rsidR="00FC4DEE" w:rsidRPr="00FC4DEE" w:rsidRDefault="00FC4DEE" w:rsidP="00FC4DEE">
      <w:pPr>
        <w:numPr>
          <w:ilvl w:val="0"/>
          <w:numId w:val="13"/>
        </w:numPr>
        <w:rPr>
          <w:rFonts w:eastAsia="Batang"/>
          <w:sz w:val="28"/>
          <w:szCs w:val="28"/>
          <w:lang w:eastAsia="ko-KR"/>
        </w:rPr>
      </w:pPr>
      <w:r w:rsidRPr="00FC4DEE">
        <w:rPr>
          <w:rFonts w:eastAsia="Batang"/>
          <w:sz w:val="28"/>
          <w:szCs w:val="28"/>
          <w:lang w:eastAsia="ko-KR"/>
        </w:rPr>
        <w:t xml:space="preserve">  </w:t>
      </w:r>
      <w:proofErr w:type="spellStart"/>
      <w:r w:rsidRPr="00FC4DEE">
        <w:rPr>
          <w:rFonts w:eastAsia="Batang"/>
          <w:sz w:val="28"/>
          <w:szCs w:val="28"/>
          <w:lang w:eastAsia="ko-KR"/>
        </w:rPr>
        <w:t>Босова</w:t>
      </w:r>
      <w:proofErr w:type="spellEnd"/>
      <w:r w:rsidRPr="00FC4DEE">
        <w:rPr>
          <w:rFonts w:eastAsia="Batang"/>
          <w:sz w:val="28"/>
          <w:szCs w:val="28"/>
          <w:lang w:eastAsia="ko-KR"/>
        </w:rPr>
        <w:t xml:space="preserve"> Л.Л. Занимательные задачи по информатике/М.: БИНОМ, 20</w:t>
      </w:r>
      <w:r w:rsidR="00D857BA">
        <w:rPr>
          <w:rFonts w:eastAsia="Batang"/>
          <w:sz w:val="28"/>
          <w:szCs w:val="28"/>
          <w:lang w:eastAsia="ko-KR"/>
        </w:rPr>
        <w:t>17</w:t>
      </w:r>
    </w:p>
    <w:p w:rsidR="00FC4DEE" w:rsidRPr="00FC4DEE" w:rsidRDefault="00FC4DEE" w:rsidP="00FC4DEE">
      <w:pPr>
        <w:numPr>
          <w:ilvl w:val="0"/>
          <w:numId w:val="13"/>
        </w:numPr>
        <w:rPr>
          <w:rFonts w:eastAsia="Batang"/>
          <w:sz w:val="28"/>
          <w:szCs w:val="28"/>
          <w:lang w:eastAsia="ko-KR"/>
        </w:rPr>
      </w:pPr>
      <w:r w:rsidRPr="00FC4DEE">
        <w:rPr>
          <w:rFonts w:eastAsia="Batang"/>
          <w:sz w:val="28"/>
          <w:szCs w:val="28"/>
          <w:lang w:eastAsia="ko-KR"/>
        </w:rPr>
        <w:t xml:space="preserve">  </w:t>
      </w:r>
      <w:proofErr w:type="spellStart"/>
      <w:r w:rsidRPr="00FC4DEE">
        <w:rPr>
          <w:rFonts w:eastAsia="Batang"/>
          <w:sz w:val="28"/>
          <w:szCs w:val="28"/>
          <w:lang w:eastAsia="ko-KR"/>
        </w:rPr>
        <w:t>Златопольский</w:t>
      </w:r>
      <w:proofErr w:type="spellEnd"/>
      <w:r w:rsidRPr="00FC4DEE">
        <w:rPr>
          <w:rFonts w:eastAsia="Batang"/>
          <w:sz w:val="28"/>
          <w:szCs w:val="28"/>
          <w:lang w:eastAsia="ko-KR"/>
        </w:rPr>
        <w:t xml:space="preserve"> Д.М. Внеклассная работа по информатике. Сборник заданий. </w:t>
      </w:r>
      <w:r>
        <w:rPr>
          <w:rFonts w:eastAsia="Batang"/>
          <w:sz w:val="28"/>
          <w:szCs w:val="28"/>
          <w:lang w:eastAsia="ko-KR"/>
        </w:rPr>
        <w:t xml:space="preserve">   </w:t>
      </w:r>
      <w:r w:rsidRPr="00FC4DEE">
        <w:rPr>
          <w:rFonts w:eastAsia="Batang"/>
          <w:sz w:val="28"/>
          <w:szCs w:val="28"/>
          <w:lang w:eastAsia="ko-KR"/>
        </w:rPr>
        <w:t>Газета 1 сентября, № 1, 20</w:t>
      </w:r>
      <w:r w:rsidR="00D857BA">
        <w:rPr>
          <w:rFonts w:eastAsia="Batang"/>
          <w:sz w:val="28"/>
          <w:szCs w:val="28"/>
          <w:lang w:eastAsia="ko-KR"/>
        </w:rPr>
        <w:t>15</w:t>
      </w:r>
      <w:r w:rsidRPr="00FC4DEE">
        <w:rPr>
          <w:rFonts w:eastAsia="Batang"/>
          <w:sz w:val="28"/>
          <w:szCs w:val="28"/>
          <w:lang w:eastAsia="ko-KR"/>
        </w:rPr>
        <w:t xml:space="preserve"> год </w:t>
      </w:r>
    </w:p>
    <w:p w:rsidR="00FC4DEE" w:rsidRPr="00FC4DEE" w:rsidRDefault="00FC4DEE" w:rsidP="00FC4DEE">
      <w:pPr>
        <w:numPr>
          <w:ilvl w:val="0"/>
          <w:numId w:val="13"/>
        </w:numPr>
        <w:jc w:val="both"/>
        <w:rPr>
          <w:sz w:val="28"/>
          <w:szCs w:val="28"/>
        </w:rPr>
      </w:pPr>
      <w:r w:rsidRPr="00FC4DEE">
        <w:rPr>
          <w:rFonts w:eastAsia="Batang"/>
          <w:sz w:val="28"/>
          <w:szCs w:val="28"/>
          <w:lang w:eastAsia="ko-KR"/>
        </w:rPr>
        <w:t xml:space="preserve">  </w:t>
      </w:r>
      <w:r w:rsidRPr="00FC4DEE">
        <w:rPr>
          <w:sz w:val="28"/>
          <w:szCs w:val="28"/>
        </w:rPr>
        <w:t xml:space="preserve">Скворцова Л.Ю. </w:t>
      </w:r>
      <w:r w:rsidRPr="00FC4DEE">
        <w:rPr>
          <w:rFonts w:eastAsia="Batang"/>
          <w:sz w:val="28"/>
          <w:szCs w:val="28"/>
          <w:lang w:eastAsia="ko-KR"/>
        </w:rPr>
        <w:t xml:space="preserve"> </w:t>
      </w:r>
      <w:r w:rsidRPr="00FC4DEE">
        <w:rPr>
          <w:sz w:val="28"/>
          <w:szCs w:val="28"/>
        </w:rPr>
        <w:t>Повторительно-обобщающий урок-</w:t>
      </w:r>
      <w:r w:rsidRPr="00FC4DEE">
        <w:rPr>
          <w:rStyle w:val="a4"/>
          <w:i w:val="0"/>
          <w:sz w:val="28"/>
          <w:szCs w:val="28"/>
        </w:rPr>
        <w:t>игра</w:t>
      </w:r>
      <w:r w:rsidRPr="00FC4DEE">
        <w:rPr>
          <w:i/>
          <w:sz w:val="28"/>
          <w:szCs w:val="28"/>
        </w:rPr>
        <w:t xml:space="preserve"> "</w:t>
      </w:r>
      <w:r w:rsidRPr="00FC4DEE">
        <w:rPr>
          <w:rStyle w:val="a4"/>
          <w:i w:val="0"/>
          <w:sz w:val="28"/>
          <w:szCs w:val="28"/>
        </w:rPr>
        <w:t>Байт на байт</w:t>
      </w:r>
      <w:r w:rsidRPr="00FC4DEE">
        <w:rPr>
          <w:i/>
          <w:sz w:val="28"/>
          <w:szCs w:val="28"/>
        </w:rPr>
        <w:t>"</w:t>
      </w:r>
      <w:r w:rsidRPr="00FC4DEE">
        <w:rPr>
          <w:rFonts w:eastAsia="Batang"/>
          <w:i/>
          <w:sz w:val="28"/>
          <w:szCs w:val="28"/>
          <w:lang w:eastAsia="ko-KR"/>
        </w:rPr>
        <w:t xml:space="preserve">. </w:t>
      </w:r>
      <w:hyperlink r:id="rId61" w:history="1">
        <w:r w:rsidRPr="00FC4DEE">
          <w:rPr>
            <w:rFonts w:eastAsia="Batang"/>
            <w:color w:val="000000"/>
            <w:sz w:val="28"/>
            <w:szCs w:val="28"/>
            <w:u w:val="single"/>
            <w:lang w:eastAsia="ko-KR"/>
          </w:rPr>
          <w:t>http://festival.1september.ru</w:t>
        </w:r>
      </w:hyperlink>
    </w:p>
    <w:p w:rsidR="00FC4DEE" w:rsidRDefault="00FC4DEE" w:rsidP="00FC4DEE">
      <w:pPr>
        <w:jc w:val="both"/>
        <w:rPr>
          <w:rFonts w:eastAsia="Batang"/>
          <w:sz w:val="28"/>
          <w:szCs w:val="28"/>
          <w:lang w:eastAsia="ko-KR"/>
        </w:rPr>
      </w:pPr>
    </w:p>
    <w:p w:rsidR="00FC4DEE" w:rsidRDefault="0094446A" w:rsidP="00FC4DEE">
      <w:pPr>
        <w:jc w:val="both"/>
        <w:rPr>
          <w:rFonts w:eastAsia="Batang"/>
          <w:sz w:val="28"/>
          <w:szCs w:val="28"/>
          <w:lang w:eastAsia="ko-KR"/>
        </w:rPr>
      </w:pPr>
      <w:r>
        <w:rPr>
          <w:rFonts w:eastAsia="Batang"/>
          <w:sz w:val="28"/>
          <w:szCs w:val="28"/>
          <w:lang w:eastAsia="ko-KR"/>
        </w:rPr>
        <w:br w:type="page"/>
      </w:r>
    </w:p>
    <w:p w:rsidR="0094446A" w:rsidRPr="006239BE" w:rsidRDefault="00593BC4" w:rsidP="0094446A">
      <w:pPr>
        <w:numPr>
          <w:ilvl w:val="0"/>
          <w:numId w:val="8"/>
        </w:numPr>
        <w:spacing w:before="100" w:beforeAutospacing="1" w:after="100" w:afterAutospacing="1"/>
        <w:rPr>
          <w:i/>
          <w:sz w:val="28"/>
          <w:szCs w:val="28"/>
        </w:rPr>
      </w:pPr>
      <w:r>
        <w:rPr>
          <w:noProof/>
        </w:rPr>
        <w:lastRenderedPageBreak/>
        <w:drawing>
          <wp:anchor distT="0" distB="0" distL="114300" distR="114300" simplePos="0" relativeHeight="251670528" behindDoc="0" locked="0" layoutInCell="1" allowOverlap="0">
            <wp:simplePos x="0" y="0"/>
            <wp:positionH relativeFrom="column">
              <wp:posOffset>-229235</wp:posOffset>
            </wp:positionH>
            <wp:positionV relativeFrom="paragraph">
              <wp:posOffset>-139065</wp:posOffset>
            </wp:positionV>
            <wp:extent cx="3543300" cy="3524250"/>
            <wp:effectExtent l="0" t="0" r="0" b="0"/>
            <wp:wrapSquare wrapText="bothSides"/>
            <wp:docPr id="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46A" w:rsidRPr="006239BE">
        <w:rPr>
          <w:i/>
          <w:sz w:val="28"/>
          <w:szCs w:val="28"/>
        </w:rPr>
        <w:t xml:space="preserve">Многоклавишное устройство ввода.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Устройство для сбора, хранения и переработки информации.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Устройство для прослушивания музыки, звука.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Носитель информации, на который записывают программы и данные для хранения.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Устройство для быстрого перемещения по экрану.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Устройство вывода информации. </w:t>
      </w:r>
    </w:p>
    <w:p w:rsidR="0094446A" w:rsidRPr="006239BE" w:rsidRDefault="0094446A" w:rsidP="0094446A">
      <w:pPr>
        <w:numPr>
          <w:ilvl w:val="0"/>
          <w:numId w:val="8"/>
        </w:numPr>
        <w:spacing w:before="100" w:beforeAutospacing="1" w:after="100" w:afterAutospacing="1"/>
        <w:rPr>
          <w:i/>
          <w:sz w:val="28"/>
          <w:szCs w:val="28"/>
        </w:rPr>
      </w:pPr>
      <w:r w:rsidRPr="006239BE">
        <w:rPr>
          <w:i/>
          <w:sz w:val="28"/>
          <w:szCs w:val="28"/>
        </w:rPr>
        <w:t xml:space="preserve">Печатающее устройство вывода. </w:t>
      </w:r>
    </w:p>
    <w:p w:rsidR="0094446A" w:rsidRDefault="0094446A" w:rsidP="0094446A"/>
    <w:p w:rsidR="0094446A" w:rsidRDefault="0094446A" w:rsidP="0094446A"/>
    <w:p w:rsidR="0094446A" w:rsidRDefault="0094446A" w:rsidP="0094446A"/>
    <w:p w:rsidR="0094446A" w:rsidRDefault="0094446A" w:rsidP="0094446A"/>
    <w:p w:rsidR="0094446A" w:rsidRDefault="0094446A" w:rsidP="0094446A"/>
    <w:p w:rsidR="0094446A" w:rsidRDefault="0094446A" w:rsidP="0094446A"/>
    <w:p w:rsidR="0094446A" w:rsidRDefault="00593BC4" w:rsidP="0094446A">
      <w:r>
        <w:rPr>
          <w:noProof/>
        </w:rPr>
        <w:drawing>
          <wp:anchor distT="0" distB="0" distL="114300" distR="114300" simplePos="0" relativeHeight="251671552" behindDoc="1" locked="0" layoutInCell="1" allowOverlap="0">
            <wp:simplePos x="0" y="0"/>
            <wp:positionH relativeFrom="column">
              <wp:posOffset>-276860</wp:posOffset>
            </wp:positionH>
            <wp:positionV relativeFrom="paragraph">
              <wp:posOffset>161290</wp:posOffset>
            </wp:positionV>
            <wp:extent cx="3804920" cy="3543300"/>
            <wp:effectExtent l="0" t="0" r="5080" b="0"/>
            <wp:wrapTight wrapText="bothSides">
              <wp:wrapPolygon edited="0">
                <wp:start x="0" y="0"/>
                <wp:lineTo x="0" y="21484"/>
                <wp:lineTo x="21521" y="21484"/>
                <wp:lineTo x="21521" y="0"/>
                <wp:lineTo x="0" y="0"/>
              </wp:wrapPolygon>
            </wp:wrapTight>
            <wp:docPr id="4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492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Мозг» компьютера.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для ввода звука.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для прослушивания музыки, звука.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для хранения программ и данных.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для просмотра информации.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аналогичное «мышке». </w:t>
      </w:r>
    </w:p>
    <w:p w:rsidR="0094446A" w:rsidRPr="00D66528" w:rsidRDefault="0094446A" w:rsidP="0094446A">
      <w:pPr>
        <w:numPr>
          <w:ilvl w:val="0"/>
          <w:numId w:val="7"/>
        </w:numPr>
        <w:spacing w:before="100" w:beforeAutospacing="1" w:after="100" w:afterAutospacing="1"/>
        <w:rPr>
          <w:i/>
          <w:sz w:val="28"/>
          <w:szCs w:val="28"/>
        </w:rPr>
      </w:pPr>
      <w:r w:rsidRPr="00D66528">
        <w:rPr>
          <w:i/>
          <w:sz w:val="28"/>
          <w:szCs w:val="28"/>
        </w:rPr>
        <w:t xml:space="preserve">Устройство для ввода информации в компьютер с листа бумаги. </w:t>
      </w:r>
    </w:p>
    <w:p w:rsidR="0094446A" w:rsidRDefault="0094446A" w:rsidP="0094446A"/>
    <w:p w:rsidR="00FC4DEE" w:rsidRDefault="00FC4DEE" w:rsidP="00FC4DEE">
      <w:pPr>
        <w:jc w:val="both"/>
        <w:rPr>
          <w:color w:val="FF0000"/>
          <w:sz w:val="28"/>
          <w:szCs w:val="28"/>
        </w:rPr>
      </w:pPr>
    </w:p>
    <w:p w:rsidR="0094446A" w:rsidRDefault="0094446A" w:rsidP="00FC4DEE">
      <w:pPr>
        <w:jc w:val="both"/>
        <w:rPr>
          <w:color w:val="FF0000"/>
          <w:sz w:val="28"/>
          <w:szCs w:val="28"/>
        </w:rPr>
      </w:pPr>
    </w:p>
    <w:p w:rsidR="0094446A" w:rsidRDefault="0094446A" w:rsidP="00FC4DEE">
      <w:pPr>
        <w:jc w:val="both"/>
        <w:rPr>
          <w:color w:val="FF0000"/>
          <w:sz w:val="28"/>
          <w:szCs w:val="28"/>
        </w:rPr>
      </w:pPr>
    </w:p>
    <w:p w:rsidR="0094446A" w:rsidRDefault="0094446A" w:rsidP="00FC4DEE">
      <w:pPr>
        <w:jc w:val="both"/>
        <w:rPr>
          <w:color w:val="FF0000"/>
          <w:sz w:val="28"/>
          <w:szCs w:val="28"/>
        </w:rPr>
      </w:pPr>
    </w:p>
    <w:p w:rsidR="0094446A" w:rsidRDefault="0094446A" w:rsidP="00FC4DEE">
      <w:pPr>
        <w:jc w:val="both"/>
        <w:rPr>
          <w:color w:val="FF0000"/>
          <w:sz w:val="28"/>
          <w:szCs w:val="28"/>
        </w:rPr>
      </w:pPr>
      <w:r>
        <w:rPr>
          <w:color w:val="FF0000"/>
          <w:sz w:val="28"/>
          <w:szCs w:val="28"/>
        </w:rPr>
        <w:br w:type="page"/>
      </w:r>
      <w:r w:rsidR="00593BC4">
        <w:rPr>
          <w:noProof/>
        </w:rPr>
        <w:drawing>
          <wp:anchor distT="0" distB="0" distL="114300" distR="114300" simplePos="0" relativeHeight="251674624" behindDoc="0" locked="0" layoutInCell="1" allowOverlap="1">
            <wp:simplePos x="0" y="0"/>
            <wp:positionH relativeFrom="column">
              <wp:posOffset>-160655</wp:posOffset>
            </wp:positionH>
            <wp:positionV relativeFrom="paragraph">
              <wp:posOffset>4084320</wp:posOffset>
            </wp:positionV>
            <wp:extent cx="3490595" cy="4653915"/>
            <wp:effectExtent l="0" t="0" r="0" b="0"/>
            <wp:wrapNone/>
            <wp:docPr id="481" name="Рисунок 481" descr="Фото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Фото18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0595" cy="465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C4">
        <w:rPr>
          <w:noProof/>
        </w:rPr>
        <w:drawing>
          <wp:anchor distT="0" distB="0" distL="114300" distR="114300" simplePos="0" relativeHeight="251675648" behindDoc="0" locked="0" layoutInCell="1" allowOverlap="1">
            <wp:simplePos x="0" y="0"/>
            <wp:positionH relativeFrom="column">
              <wp:posOffset>3915410</wp:posOffset>
            </wp:positionH>
            <wp:positionV relativeFrom="paragraph">
              <wp:posOffset>5774055</wp:posOffset>
            </wp:positionV>
            <wp:extent cx="2912745" cy="3883660"/>
            <wp:effectExtent l="0" t="0" r="1905" b="2540"/>
            <wp:wrapNone/>
            <wp:docPr id="482" name="Рисунок 482" descr="Фото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Фото18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2745" cy="388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6A" w:rsidRPr="0094446A" w:rsidRDefault="00D23444" w:rsidP="0094446A">
      <w:pPr>
        <w:tabs>
          <w:tab w:val="left" w:pos="3348"/>
        </w:tabs>
        <w:rPr>
          <w:sz w:val="28"/>
          <w:szCs w:val="28"/>
        </w:rPr>
      </w:pPr>
      <w:bookmarkStart w:id="0" w:name="_GoBack"/>
      <w:bookmarkEnd w:id="0"/>
      <w:r>
        <w:rPr>
          <w:noProof/>
        </w:rPr>
        <w:lastRenderedPageBreak/>
        <w:drawing>
          <wp:anchor distT="0" distB="0" distL="114300" distR="114300" simplePos="0" relativeHeight="251678720" behindDoc="0" locked="0" layoutInCell="1" allowOverlap="1" wp14:anchorId="19DD7BD1" wp14:editId="60E3BBE5">
            <wp:simplePos x="0" y="0"/>
            <wp:positionH relativeFrom="column">
              <wp:posOffset>3537585</wp:posOffset>
            </wp:positionH>
            <wp:positionV relativeFrom="paragraph">
              <wp:posOffset>2005965</wp:posOffset>
            </wp:positionV>
            <wp:extent cx="3007995" cy="4657725"/>
            <wp:effectExtent l="266700" t="0" r="421005" b="0"/>
            <wp:wrapNone/>
            <wp:docPr id="485" name="Рисунок 485" descr="Фото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Фото18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7995" cy="4657725"/>
                    </a:xfrm>
                    <a:prstGeom prst="rect">
                      <a:avLst/>
                    </a:prstGeom>
                    <a:solidFill>
                      <a:srgbClr val="FFFFFF">
                        <a:shade val="85000"/>
                      </a:srgbClr>
                    </a:solidFill>
                    <a:ln w="28575" cap="sq">
                      <a:solidFill>
                        <a:srgbClr val="FF0000"/>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5" behindDoc="0" locked="0" layoutInCell="1" allowOverlap="1" wp14:anchorId="1BAC1829" wp14:editId="342799D0">
            <wp:simplePos x="0" y="0"/>
            <wp:positionH relativeFrom="column">
              <wp:posOffset>38100</wp:posOffset>
            </wp:positionH>
            <wp:positionV relativeFrom="paragraph">
              <wp:posOffset>2910840</wp:posOffset>
            </wp:positionV>
            <wp:extent cx="2990850" cy="4695825"/>
            <wp:effectExtent l="266700" t="0" r="438150" b="0"/>
            <wp:wrapNone/>
            <wp:docPr id="484" name="Рисунок 484" descr="Фото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Фото18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0850" cy="4695825"/>
                    </a:xfrm>
                    <a:prstGeom prst="rect">
                      <a:avLst/>
                    </a:prstGeom>
                    <a:solidFill>
                      <a:srgbClr val="FFFFFF">
                        <a:shade val="85000"/>
                      </a:srgbClr>
                    </a:solidFill>
                    <a:ln w="28575" cap="sq">
                      <a:solidFill>
                        <a:srgbClr val="FF0000"/>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E448DE3" wp14:editId="570428B0">
            <wp:simplePos x="0" y="0"/>
            <wp:positionH relativeFrom="column">
              <wp:posOffset>-417195</wp:posOffset>
            </wp:positionH>
            <wp:positionV relativeFrom="paragraph">
              <wp:posOffset>6349365</wp:posOffset>
            </wp:positionV>
            <wp:extent cx="6497320" cy="3486150"/>
            <wp:effectExtent l="0" t="152400" r="17780" b="609600"/>
            <wp:wrapNone/>
            <wp:docPr id="486" name="Рисунок 486" descr="Фото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Фото1838"/>
                    <pic:cNvPicPr>
                      <a:picLocks noChangeAspect="1" noChangeArrowheads="1"/>
                    </pic:cNvPicPr>
                  </pic:nvPicPr>
                  <pic:blipFill>
                    <a:blip r:embed="rId68" cstate="print">
                      <a:extLst>
                        <a:ext uri="{28A0092B-C50C-407E-A947-70E740481C1C}">
                          <a14:useLocalDpi xmlns:a14="http://schemas.microsoft.com/office/drawing/2010/main" val="0"/>
                        </a:ext>
                      </a:extLst>
                    </a:blip>
                    <a:srcRect t="14467" b="14005"/>
                    <a:stretch>
                      <a:fillRect/>
                    </a:stretch>
                  </pic:blipFill>
                  <pic:spPr bwMode="auto">
                    <a:xfrm>
                      <a:off x="0" y="0"/>
                      <a:ext cx="6497320" cy="3486150"/>
                    </a:xfrm>
                    <a:prstGeom prst="rect">
                      <a:avLst/>
                    </a:prstGeom>
                    <a:solidFill>
                      <a:srgbClr val="FFFFFF">
                        <a:shade val="85000"/>
                      </a:srgbClr>
                    </a:solidFill>
                    <a:ln w="28575" cap="rnd">
                      <a:solidFill>
                        <a:srgbClr val="FF000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593BC4">
        <w:rPr>
          <w:noProof/>
        </w:rPr>
        <w:drawing>
          <wp:anchor distT="0" distB="0" distL="114300" distR="114300" simplePos="0" relativeHeight="251676672" behindDoc="0" locked="0" layoutInCell="1" allowOverlap="1" wp14:anchorId="05586333" wp14:editId="2AE24D82">
            <wp:simplePos x="0" y="0"/>
            <wp:positionH relativeFrom="column">
              <wp:posOffset>723964</wp:posOffset>
            </wp:positionH>
            <wp:positionV relativeFrom="paragraph">
              <wp:posOffset>100965</wp:posOffset>
            </wp:positionV>
            <wp:extent cx="4635013" cy="3476625"/>
            <wp:effectExtent l="114300" t="114300" r="127635" b="123825"/>
            <wp:wrapNone/>
            <wp:docPr id="483" name="Рисунок 483" descr="Фото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Фото18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5013" cy="3476625"/>
                    </a:xfrm>
                    <a:prstGeom prst="snip2DiagRect">
                      <a:avLst/>
                    </a:prstGeom>
                    <a:solidFill>
                      <a:srgbClr val="FFFFFF">
                        <a:shade val="85000"/>
                      </a:srgbClr>
                    </a:solidFill>
                    <a:ln w="28575" cap="sq">
                      <a:solidFill>
                        <a:srgbClr val="FF0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94446A" w:rsidRPr="0094446A" w:rsidSect="00D52795">
      <w:pgSz w:w="11906" w:h="16838"/>
      <w:pgMar w:top="426" w:right="707"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6D0"/>
    <w:multiLevelType w:val="hybridMultilevel"/>
    <w:tmpl w:val="BA5040D4"/>
    <w:lvl w:ilvl="0" w:tplc="08108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A7EF0"/>
    <w:multiLevelType w:val="multilevel"/>
    <w:tmpl w:val="12E6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E70F8"/>
    <w:multiLevelType w:val="hybridMultilevel"/>
    <w:tmpl w:val="D1AC66F0"/>
    <w:lvl w:ilvl="0" w:tplc="1AF81BFC">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D1371"/>
    <w:multiLevelType w:val="multilevel"/>
    <w:tmpl w:val="43C2E98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4">
    <w:nsid w:val="47251D95"/>
    <w:multiLevelType w:val="hybridMultilevel"/>
    <w:tmpl w:val="E41ED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756E9"/>
    <w:multiLevelType w:val="multilevel"/>
    <w:tmpl w:val="EBFA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943D7E"/>
    <w:multiLevelType w:val="multilevel"/>
    <w:tmpl w:val="8FD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CE6F0F"/>
    <w:multiLevelType w:val="multilevel"/>
    <w:tmpl w:val="44F040D6"/>
    <w:lvl w:ilvl="0">
      <w:start w:val="1"/>
      <w:numFmt w:val="decimal"/>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7149E2"/>
    <w:multiLevelType w:val="hybridMultilevel"/>
    <w:tmpl w:val="F17E2C3E"/>
    <w:lvl w:ilvl="0" w:tplc="F34EA1E0">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721EA0"/>
    <w:multiLevelType w:val="hybridMultilevel"/>
    <w:tmpl w:val="280C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1B654A"/>
    <w:multiLevelType w:val="hybridMultilevel"/>
    <w:tmpl w:val="04267D38"/>
    <w:lvl w:ilvl="0" w:tplc="F34EA1E0">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E96D3D"/>
    <w:multiLevelType w:val="hybridMultilevel"/>
    <w:tmpl w:val="2006D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B61986"/>
    <w:multiLevelType w:val="multilevel"/>
    <w:tmpl w:val="EE3E57E8"/>
    <w:lvl w:ilvl="0">
      <w:start w:val="1"/>
      <w:numFmt w:val="decimal"/>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852AE7"/>
    <w:multiLevelType w:val="hybridMultilevel"/>
    <w:tmpl w:val="10862112"/>
    <w:lvl w:ilvl="0" w:tplc="079EA3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4">
    <w:nsid w:val="63185C34"/>
    <w:multiLevelType w:val="multilevel"/>
    <w:tmpl w:val="F93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C422D"/>
    <w:multiLevelType w:val="hybridMultilevel"/>
    <w:tmpl w:val="0D4A33CE"/>
    <w:lvl w:ilvl="0" w:tplc="F34EA1E0">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CD29B3"/>
    <w:multiLevelType w:val="multilevel"/>
    <w:tmpl w:val="DE786680"/>
    <w:lvl w:ilvl="0">
      <w:start w:val="1"/>
      <w:numFmt w:val="decimal"/>
      <w:lvlText w:val="%1."/>
      <w:lvlJc w:val="left"/>
      <w:pPr>
        <w:tabs>
          <w:tab w:val="num" w:pos="765"/>
        </w:tabs>
        <w:ind w:left="765" w:hanging="40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12"/>
  </w:num>
  <w:num w:numId="4">
    <w:abstractNumId w:val="10"/>
  </w:num>
  <w:num w:numId="5">
    <w:abstractNumId w:val="7"/>
  </w:num>
  <w:num w:numId="6">
    <w:abstractNumId w:val="15"/>
  </w:num>
  <w:num w:numId="7">
    <w:abstractNumId w:val="6"/>
  </w:num>
  <w:num w:numId="8">
    <w:abstractNumId w:val="5"/>
  </w:num>
  <w:num w:numId="9">
    <w:abstractNumId w:val="14"/>
  </w:num>
  <w:num w:numId="10">
    <w:abstractNumId w:val="1"/>
  </w:num>
  <w:num w:numId="11">
    <w:abstractNumId w:val="9"/>
  </w:num>
  <w:num w:numId="12">
    <w:abstractNumId w:val="16"/>
  </w:num>
  <w:num w:numId="13">
    <w:abstractNumId w:val="13"/>
  </w:num>
  <w:num w:numId="14">
    <w:abstractNumId w:val="3"/>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02"/>
    <w:rsid w:val="00000495"/>
    <w:rsid w:val="000115E5"/>
    <w:rsid w:val="00016897"/>
    <w:rsid w:val="000845FE"/>
    <w:rsid w:val="000D7171"/>
    <w:rsid w:val="000E7267"/>
    <w:rsid w:val="00126752"/>
    <w:rsid w:val="00126A96"/>
    <w:rsid w:val="001373A6"/>
    <w:rsid w:val="00143FA9"/>
    <w:rsid w:val="00156F09"/>
    <w:rsid w:val="001A33C3"/>
    <w:rsid w:val="001E6616"/>
    <w:rsid w:val="00210110"/>
    <w:rsid w:val="0021700F"/>
    <w:rsid w:val="002624CD"/>
    <w:rsid w:val="002B0DE4"/>
    <w:rsid w:val="002B65FA"/>
    <w:rsid w:val="002D37DC"/>
    <w:rsid w:val="002D6BCB"/>
    <w:rsid w:val="00323054"/>
    <w:rsid w:val="00361B1A"/>
    <w:rsid w:val="003D0F3C"/>
    <w:rsid w:val="003E7DC2"/>
    <w:rsid w:val="00415464"/>
    <w:rsid w:val="00420FD8"/>
    <w:rsid w:val="00442BFA"/>
    <w:rsid w:val="004636A3"/>
    <w:rsid w:val="004A1FCE"/>
    <w:rsid w:val="004A5141"/>
    <w:rsid w:val="00561A07"/>
    <w:rsid w:val="005718AD"/>
    <w:rsid w:val="0057262F"/>
    <w:rsid w:val="00593BC4"/>
    <w:rsid w:val="005D0BA8"/>
    <w:rsid w:val="005E0331"/>
    <w:rsid w:val="00612C18"/>
    <w:rsid w:val="006239BE"/>
    <w:rsid w:val="00661AC5"/>
    <w:rsid w:val="00676E93"/>
    <w:rsid w:val="006939DF"/>
    <w:rsid w:val="006E3939"/>
    <w:rsid w:val="006E6259"/>
    <w:rsid w:val="00715561"/>
    <w:rsid w:val="00717202"/>
    <w:rsid w:val="007660E5"/>
    <w:rsid w:val="00780A42"/>
    <w:rsid w:val="007C6DC8"/>
    <w:rsid w:val="007E127F"/>
    <w:rsid w:val="00805EE6"/>
    <w:rsid w:val="00820957"/>
    <w:rsid w:val="00866141"/>
    <w:rsid w:val="00894ADA"/>
    <w:rsid w:val="008E70C9"/>
    <w:rsid w:val="00926E68"/>
    <w:rsid w:val="0094446A"/>
    <w:rsid w:val="009578F2"/>
    <w:rsid w:val="00962565"/>
    <w:rsid w:val="00967985"/>
    <w:rsid w:val="009874B6"/>
    <w:rsid w:val="009A7BA9"/>
    <w:rsid w:val="00A01F50"/>
    <w:rsid w:val="00A160C9"/>
    <w:rsid w:val="00A251DE"/>
    <w:rsid w:val="00A51A17"/>
    <w:rsid w:val="00A5473C"/>
    <w:rsid w:val="00AB5B25"/>
    <w:rsid w:val="00B24831"/>
    <w:rsid w:val="00B360BA"/>
    <w:rsid w:val="00B61CA3"/>
    <w:rsid w:val="00B916FD"/>
    <w:rsid w:val="00BB003C"/>
    <w:rsid w:val="00BC7C93"/>
    <w:rsid w:val="00C03CE2"/>
    <w:rsid w:val="00C43D09"/>
    <w:rsid w:val="00C53762"/>
    <w:rsid w:val="00C855D8"/>
    <w:rsid w:val="00C859D1"/>
    <w:rsid w:val="00C92724"/>
    <w:rsid w:val="00CC4B1D"/>
    <w:rsid w:val="00CD2917"/>
    <w:rsid w:val="00CF16C0"/>
    <w:rsid w:val="00D02A2D"/>
    <w:rsid w:val="00D12195"/>
    <w:rsid w:val="00D23444"/>
    <w:rsid w:val="00D52795"/>
    <w:rsid w:val="00D66528"/>
    <w:rsid w:val="00D82CFE"/>
    <w:rsid w:val="00D857BA"/>
    <w:rsid w:val="00DD14ED"/>
    <w:rsid w:val="00DF4AFF"/>
    <w:rsid w:val="00E0254B"/>
    <w:rsid w:val="00E04E2F"/>
    <w:rsid w:val="00E04F14"/>
    <w:rsid w:val="00E06E2B"/>
    <w:rsid w:val="00E17CB1"/>
    <w:rsid w:val="00E269BB"/>
    <w:rsid w:val="00E5115F"/>
    <w:rsid w:val="00E773E5"/>
    <w:rsid w:val="00E82328"/>
    <w:rsid w:val="00E90ECC"/>
    <w:rsid w:val="00EA6B70"/>
    <w:rsid w:val="00EF4AC2"/>
    <w:rsid w:val="00F770CE"/>
    <w:rsid w:val="00FC31AA"/>
    <w:rsid w:val="00FC4DEE"/>
    <w:rsid w:val="00FD6879"/>
    <w:rsid w:val="00FF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7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16897"/>
    <w:pPr>
      <w:spacing w:before="100" w:beforeAutospacing="1" w:after="100" w:afterAutospacing="1"/>
    </w:pPr>
    <w:rPr>
      <w:rFonts w:eastAsia="Batang"/>
      <w:lang w:eastAsia="ko-KR"/>
    </w:rPr>
  </w:style>
  <w:style w:type="character" w:styleId="a4">
    <w:name w:val="Emphasis"/>
    <w:qFormat/>
    <w:rsid w:val="00016897"/>
    <w:rPr>
      <w:i/>
      <w:iCs/>
    </w:rPr>
  </w:style>
  <w:style w:type="character" w:customStyle="1" w:styleId="zag1">
    <w:name w:val="zag1"/>
    <w:basedOn w:val="a0"/>
    <w:rsid w:val="0021700F"/>
  </w:style>
  <w:style w:type="character" w:styleId="a5">
    <w:name w:val="Hyperlink"/>
    <w:rsid w:val="0021700F"/>
    <w:rPr>
      <w:color w:val="0000FF"/>
      <w:u w:val="single"/>
    </w:rPr>
  </w:style>
  <w:style w:type="character" w:styleId="a6">
    <w:name w:val="Strong"/>
    <w:qFormat/>
    <w:rsid w:val="0021700F"/>
    <w:rPr>
      <w:b/>
      <w:bCs/>
    </w:rPr>
  </w:style>
  <w:style w:type="character" w:customStyle="1" w:styleId="a7">
    <w:name w:val="a"/>
    <w:basedOn w:val="a0"/>
    <w:rsid w:val="003E7DC2"/>
  </w:style>
  <w:style w:type="paragraph" w:styleId="a8">
    <w:name w:val="List Paragraph"/>
    <w:basedOn w:val="a"/>
    <w:uiPriority w:val="34"/>
    <w:qFormat/>
    <w:rsid w:val="001A33C3"/>
    <w:pPr>
      <w:ind w:left="708"/>
    </w:pPr>
  </w:style>
  <w:style w:type="character" w:customStyle="1" w:styleId="c1">
    <w:name w:val="c1"/>
    <w:basedOn w:val="a0"/>
    <w:rsid w:val="00D52795"/>
  </w:style>
  <w:style w:type="paragraph" w:styleId="a9">
    <w:name w:val="Balloon Text"/>
    <w:basedOn w:val="a"/>
    <w:link w:val="aa"/>
    <w:rsid w:val="00D23444"/>
    <w:rPr>
      <w:rFonts w:ascii="Tahoma" w:hAnsi="Tahoma" w:cs="Tahoma"/>
      <w:sz w:val="16"/>
      <w:szCs w:val="16"/>
    </w:rPr>
  </w:style>
  <w:style w:type="character" w:customStyle="1" w:styleId="aa">
    <w:name w:val="Текст выноски Знак"/>
    <w:basedOn w:val="a0"/>
    <w:link w:val="a9"/>
    <w:rsid w:val="00D23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7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16897"/>
    <w:pPr>
      <w:spacing w:before="100" w:beforeAutospacing="1" w:after="100" w:afterAutospacing="1"/>
    </w:pPr>
    <w:rPr>
      <w:rFonts w:eastAsia="Batang"/>
      <w:lang w:eastAsia="ko-KR"/>
    </w:rPr>
  </w:style>
  <w:style w:type="character" w:styleId="a4">
    <w:name w:val="Emphasis"/>
    <w:qFormat/>
    <w:rsid w:val="00016897"/>
    <w:rPr>
      <w:i/>
      <w:iCs/>
    </w:rPr>
  </w:style>
  <w:style w:type="character" w:customStyle="1" w:styleId="zag1">
    <w:name w:val="zag1"/>
    <w:basedOn w:val="a0"/>
    <w:rsid w:val="0021700F"/>
  </w:style>
  <w:style w:type="character" w:styleId="a5">
    <w:name w:val="Hyperlink"/>
    <w:rsid w:val="0021700F"/>
    <w:rPr>
      <w:color w:val="0000FF"/>
      <w:u w:val="single"/>
    </w:rPr>
  </w:style>
  <w:style w:type="character" w:styleId="a6">
    <w:name w:val="Strong"/>
    <w:qFormat/>
    <w:rsid w:val="0021700F"/>
    <w:rPr>
      <w:b/>
      <w:bCs/>
    </w:rPr>
  </w:style>
  <w:style w:type="character" w:customStyle="1" w:styleId="a7">
    <w:name w:val="a"/>
    <w:basedOn w:val="a0"/>
    <w:rsid w:val="003E7DC2"/>
  </w:style>
  <w:style w:type="paragraph" w:styleId="a8">
    <w:name w:val="List Paragraph"/>
    <w:basedOn w:val="a"/>
    <w:uiPriority w:val="34"/>
    <w:qFormat/>
    <w:rsid w:val="001A33C3"/>
    <w:pPr>
      <w:ind w:left="708"/>
    </w:pPr>
  </w:style>
  <w:style w:type="character" w:customStyle="1" w:styleId="c1">
    <w:name w:val="c1"/>
    <w:basedOn w:val="a0"/>
    <w:rsid w:val="00D52795"/>
  </w:style>
  <w:style w:type="paragraph" w:styleId="a9">
    <w:name w:val="Balloon Text"/>
    <w:basedOn w:val="a"/>
    <w:link w:val="aa"/>
    <w:rsid w:val="00D23444"/>
    <w:rPr>
      <w:rFonts w:ascii="Tahoma" w:hAnsi="Tahoma" w:cs="Tahoma"/>
      <w:sz w:val="16"/>
      <w:szCs w:val="16"/>
    </w:rPr>
  </w:style>
  <w:style w:type="character" w:customStyle="1" w:styleId="aa">
    <w:name w:val="Текст выноски Знак"/>
    <w:basedOn w:val="a0"/>
    <w:link w:val="a9"/>
    <w:rsid w:val="00D23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65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23">
          <w:marLeft w:val="0"/>
          <w:marRight w:val="0"/>
          <w:marTop w:val="0"/>
          <w:marBottom w:val="0"/>
          <w:divBdr>
            <w:top w:val="none" w:sz="0" w:space="0" w:color="auto"/>
            <w:left w:val="none" w:sz="0" w:space="0" w:color="auto"/>
            <w:bottom w:val="none" w:sz="0" w:space="0" w:color="auto"/>
            <w:right w:val="none" w:sz="0" w:space="0" w:color="auto"/>
          </w:divBdr>
        </w:div>
      </w:divsChild>
    </w:div>
    <w:div w:id="39208583">
      <w:bodyDiv w:val="1"/>
      <w:marLeft w:val="0"/>
      <w:marRight w:val="0"/>
      <w:marTop w:val="0"/>
      <w:marBottom w:val="0"/>
      <w:divBdr>
        <w:top w:val="none" w:sz="0" w:space="0" w:color="auto"/>
        <w:left w:val="none" w:sz="0" w:space="0" w:color="auto"/>
        <w:bottom w:val="none" w:sz="0" w:space="0" w:color="auto"/>
        <w:right w:val="none" w:sz="0" w:space="0" w:color="auto"/>
      </w:divBdr>
      <w:divsChild>
        <w:div w:id="989483150">
          <w:marLeft w:val="0"/>
          <w:marRight w:val="0"/>
          <w:marTop w:val="0"/>
          <w:marBottom w:val="0"/>
          <w:divBdr>
            <w:top w:val="none" w:sz="0" w:space="0" w:color="auto"/>
            <w:left w:val="none" w:sz="0" w:space="0" w:color="auto"/>
            <w:bottom w:val="none" w:sz="0" w:space="0" w:color="auto"/>
            <w:right w:val="none" w:sz="0" w:space="0" w:color="auto"/>
          </w:divBdr>
          <w:divsChild>
            <w:div w:id="31003665">
              <w:marLeft w:val="0"/>
              <w:marRight w:val="0"/>
              <w:marTop w:val="0"/>
              <w:marBottom w:val="0"/>
              <w:divBdr>
                <w:top w:val="none" w:sz="0" w:space="0" w:color="auto"/>
                <w:left w:val="none" w:sz="0" w:space="0" w:color="auto"/>
                <w:bottom w:val="none" w:sz="0" w:space="0" w:color="auto"/>
                <w:right w:val="none" w:sz="0" w:space="0" w:color="auto"/>
              </w:divBdr>
            </w:div>
            <w:div w:id="499351436">
              <w:marLeft w:val="0"/>
              <w:marRight w:val="0"/>
              <w:marTop w:val="0"/>
              <w:marBottom w:val="0"/>
              <w:divBdr>
                <w:top w:val="none" w:sz="0" w:space="0" w:color="auto"/>
                <w:left w:val="none" w:sz="0" w:space="0" w:color="auto"/>
                <w:bottom w:val="none" w:sz="0" w:space="0" w:color="auto"/>
                <w:right w:val="none" w:sz="0" w:space="0" w:color="auto"/>
              </w:divBdr>
            </w:div>
            <w:div w:id="1132285520">
              <w:marLeft w:val="0"/>
              <w:marRight w:val="0"/>
              <w:marTop w:val="0"/>
              <w:marBottom w:val="0"/>
              <w:divBdr>
                <w:top w:val="none" w:sz="0" w:space="0" w:color="auto"/>
                <w:left w:val="none" w:sz="0" w:space="0" w:color="auto"/>
                <w:bottom w:val="none" w:sz="0" w:space="0" w:color="auto"/>
                <w:right w:val="none" w:sz="0" w:space="0" w:color="auto"/>
              </w:divBdr>
            </w:div>
            <w:div w:id="1298343333">
              <w:marLeft w:val="0"/>
              <w:marRight w:val="0"/>
              <w:marTop w:val="0"/>
              <w:marBottom w:val="0"/>
              <w:divBdr>
                <w:top w:val="none" w:sz="0" w:space="0" w:color="auto"/>
                <w:left w:val="none" w:sz="0" w:space="0" w:color="auto"/>
                <w:bottom w:val="none" w:sz="0" w:space="0" w:color="auto"/>
                <w:right w:val="none" w:sz="0" w:space="0" w:color="auto"/>
              </w:divBdr>
            </w:div>
            <w:div w:id="1777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76">
      <w:bodyDiv w:val="1"/>
      <w:marLeft w:val="0"/>
      <w:marRight w:val="0"/>
      <w:marTop w:val="0"/>
      <w:marBottom w:val="0"/>
      <w:divBdr>
        <w:top w:val="none" w:sz="0" w:space="0" w:color="auto"/>
        <w:left w:val="none" w:sz="0" w:space="0" w:color="auto"/>
        <w:bottom w:val="none" w:sz="0" w:space="0" w:color="auto"/>
        <w:right w:val="none" w:sz="0" w:space="0" w:color="auto"/>
      </w:divBdr>
      <w:divsChild>
        <w:div w:id="1754085844">
          <w:marLeft w:val="0"/>
          <w:marRight w:val="0"/>
          <w:marTop w:val="0"/>
          <w:marBottom w:val="0"/>
          <w:divBdr>
            <w:top w:val="none" w:sz="0" w:space="0" w:color="auto"/>
            <w:left w:val="none" w:sz="0" w:space="0" w:color="auto"/>
            <w:bottom w:val="none" w:sz="0" w:space="0" w:color="auto"/>
            <w:right w:val="none" w:sz="0" w:space="0" w:color="auto"/>
          </w:divBdr>
        </w:div>
      </w:divsChild>
    </w:div>
    <w:div w:id="50925829">
      <w:bodyDiv w:val="1"/>
      <w:marLeft w:val="0"/>
      <w:marRight w:val="0"/>
      <w:marTop w:val="0"/>
      <w:marBottom w:val="0"/>
      <w:divBdr>
        <w:top w:val="none" w:sz="0" w:space="0" w:color="auto"/>
        <w:left w:val="none" w:sz="0" w:space="0" w:color="auto"/>
        <w:bottom w:val="none" w:sz="0" w:space="0" w:color="auto"/>
        <w:right w:val="none" w:sz="0" w:space="0" w:color="auto"/>
      </w:divBdr>
      <w:divsChild>
        <w:div w:id="438375909">
          <w:marLeft w:val="0"/>
          <w:marRight w:val="0"/>
          <w:marTop w:val="0"/>
          <w:marBottom w:val="0"/>
          <w:divBdr>
            <w:top w:val="none" w:sz="0" w:space="0" w:color="auto"/>
            <w:left w:val="none" w:sz="0" w:space="0" w:color="auto"/>
            <w:bottom w:val="none" w:sz="0" w:space="0" w:color="auto"/>
            <w:right w:val="none" w:sz="0" w:space="0" w:color="auto"/>
          </w:divBdr>
        </w:div>
      </w:divsChild>
    </w:div>
    <w:div w:id="139855666">
      <w:bodyDiv w:val="1"/>
      <w:marLeft w:val="0"/>
      <w:marRight w:val="0"/>
      <w:marTop w:val="0"/>
      <w:marBottom w:val="0"/>
      <w:divBdr>
        <w:top w:val="none" w:sz="0" w:space="0" w:color="auto"/>
        <w:left w:val="none" w:sz="0" w:space="0" w:color="auto"/>
        <w:bottom w:val="none" w:sz="0" w:space="0" w:color="auto"/>
        <w:right w:val="none" w:sz="0" w:space="0" w:color="auto"/>
      </w:divBdr>
      <w:divsChild>
        <w:div w:id="1438603133">
          <w:marLeft w:val="0"/>
          <w:marRight w:val="0"/>
          <w:marTop w:val="0"/>
          <w:marBottom w:val="0"/>
          <w:divBdr>
            <w:top w:val="none" w:sz="0" w:space="0" w:color="auto"/>
            <w:left w:val="none" w:sz="0" w:space="0" w:color="auto"/>
            <w:bottom w:val="none" w:sz="0" w:space="0" w:color="auto"/>
            <w:right w:val="none" w:sz="0" w:space="0" w:color="auto"/>
          </w:divBdr>
        </w:div>
      </w:divsChild>
    </w:div>
    <w:div w:id="157624576">
      <w:bodyDiv w:val="1"/>
      <w:marLeft w:val="0"/>
      <w:marRight w:val="0"/>
      <w:marTop w:val="0"/>
      <w:marBottom w:val="0"/>
      <w:divBdr>
        <w:top w:val="none" w:sz="0" w:space="0" w:color="auto"/>
        <w:left w:val="none" w:sz="0" w:space="0" w:color="auto"/>
        <w:bottom w:val="none" w:sz="0" w:space="0" w:color="auto"/>
        <w:right w:val="none" w:sz="0" w:space="0" w:color="auto"/>
      </w:divBdr>
      <w:divsChild>
        <w:div w:id="2030519638">
          <w:marLeft w:val="0"/>
          <w:marRight w:val="0"/>
          <w:marTop w:val="0"/>
          <w:marBottom w:val="0"/>
          <w:divBdr>
            <w:top w:val="none" w:sz="0" w:space="0" w:color="auto"/>
            <w:left w:val="none" w:sz="0" w:space="0" w:color="auto"/>
            <w:bottom w:val="none" w:sz="0" w:space="0" w:color="auto"/>
            <w:right w:val="none" w:sz="0" w:space="0" w:color="auto"/>
          </w:divBdr>
        </w:div>
      </w:divsChild>
    </w:div>
    <w:div w:id="164321773">
      <w:bodyDiv w:val="1"/>
      <w:marLeft w:val="0"/>
      <w:marRight w:val="0"/>
      <w:marTop w:val="0"/>
      <w:marBottom w:val="0"/>
      <w:divBdr>
        <w:top w:val="none" w:sz="0" w:space="0" w:color="auto"/>
        <w:left w:val="none" w:sz="0" w:space="0" w:color="auto"/>
        <w:bottom w:val="none" w:sz="0" w:space="0" w:color="auto"/>
        <w:right w:val="none" w:sz="0" w:space="0" w:color="auto"/>
      </w:divBdr>
    </w:div>
    <w:div w:id="255290025">
      <w:bodyDiv w:val="1"/>
      <w:marLeft w:val="0"/>
      <w:marRight w:val="0"/>
      <w:marTop w:val="0"/>
      <w:marBottom w:val="0"/>
      <w:divBdr>
        <w:top w:val="none" w:sz="0" w:space="0" w:color="auto"/>
        <w:left w:val="none" w:sz="0" w:space="0" w:color="auto"/>
        <w:bottom w:val="none" w:sz="0" w:space="0" w:color="auto"/>
        <w:right w:val="none" w:sz="0" w:space="0" w:color="auto"/>
      </w:divBdr>
      <w:divsChild>
        <w:div w:id="1148009523">
          <w:marLeft w:val="0"/>
          <w:marRight w:val="0"/>
          <w:marTop w:val="0"/>
          <w:marBottom w:val="0"/>
          <w:divBdr>
            <w:top w:val="none" w:sz="0" w:space="0" w:color="auto"/>
            <w:left w:val="none" w:sz="0" w:space="0" w:color="auto"/>
            <w:bottom w:val="none" w:sz="0" w:space="0" w:color="auto"/>
            <w:right w:val="none" w:sz="0" w:space="0" w:color="auto"/>
          </w:divBdr>
        </w:div>
      </w:divsChild>
    </w:div>
    <w:div w:id="266425226">
      <w:bodyDiv w:val="1"/>
      <w:marLeft w:val="0"/>
      <w:marRight w:val="0"/>
      <w:marTop w:val="0"/>
      <w:marBottom w:val="0"/>
      <w:divBdr>
        <w:top w:val="none" w:sz="0" w:space="0" w:color="auto"/>
        <w:left w:val="none" w:sz="0" w:space="0" w:color="auto"/>
        <w:bottom w:val="none" w:sz="0" w:space="0" w:color="auto"/>
        <w:right w:val="none" w:sz="0" w:space="0" w:color="auto"/>
      </w:divBdr>
      <w:divsChild>
        <w:div w:id="641279019">
          <w:marLeft w:val="0"/>
          <w:marRight w:val="0"/>
          <w:marTop w:val="0"/>
          <w:marBottom w:val="0"/>
          <w:divBdr>
            <w:top w:val="none" w:sz="0" w:space="0" w:color="auto"/>
            <w:left w:val="none" w:sz="0" w:space="0" w:color="auto"/>
            <w:bottom w:val="none" w:sz="0" w:space="0" w:color="auto"/>
            <w:right w:val="none" w:sz="0" w:space="0" w:color="auto"/>
          </w:divBdr>
        </w:div>
      </w:divsChild>
    </w:div>
    <w:div w:id="274945808">
      <w:bodyDiv w:val="1"/>
      <w:marLeft w:val="0"/>
      <w:marRight w:val="0"/>
      <w:marTop w:val="0"/>
      <w:marBottom w:val="0"/>
      <w:divBdr>
        <w:top w:val="none" w:sz="0" w:space="0" w:color="auto"/>
        <w:left w:val="none" w:sz="0" w:space="0" w:color="auto"/>
        <w:bottom w:val="none" w:sz="0" w:space="0" w:color="auto"/>
        <w:right w:val="none" w:sz="0" w:space="0" w:color="auto"/>
      </w:divBdr>
      <w:divsChild>
        <w:div w:id="1870950285">
          <w:marLeft w:val="0"/>
          <w:marRight w:val="0"/>
          <w:marTop w:val="0"/>
          <w:marBottom w:val="0"/>
          <w:divBdr>
            <w:top w:val="none" w:sz="0" w:space="0" w:color="auto"/>
            <w:left w:val="none" w:sz="0" w:space="0" w:color="auto"/>
            <w:bottom w:val="none" w:sz="0" w:space="0" w:color="auto"/>
            <w:right w:val="none" w:sz="0" w:space="0" w:color="auto"/>
          </w:divBdr>
          <w:divsChild>
            <w:div w:id="165487891">
              <w:marLeft w:val="0"/>
              <w:marRight w:val="0"/>
              <w:marTop w:val="0"/>
              <w:marBottom w:val="0"/>
              <w:divBdr>
                <w:top w:val="none" w:sz="0" w:space="0" w:color="auto"/>
                <w:left w:val="none" w:sz="0" w:space="0" w:color="auto"/>
                <w:bottom w:val="none" w:sz="0" w:space="0" w:color="auto"/>
                <w:right w:val="none" w:sz="0" w:space="0" w:color="auto"/>
              </w:divBdr>
            </w:div>
            <w:div w:id="660695451">
              <w:marLeft w:val="0"/>
              <w:marRight w:val="0"/>
              <w:marTop w:val="0"/>
              <w:marBottom w:val="0"/>
              <w:divBdr>
                <w:top w:val="none" w:sz="0" w:space="0" w:color="auto"/>
                <w:left w:val="none" w:sz="0" w:space="0" w:color="auto"/>
                <w:bottom w:val="none" w:sz="0" w:space="0" w:color="auto"/>
                <w:right w:val="none" w:sz="0" w:space="0" w:color="auto"/>
              </w:divBdr>
            </w:div>
            <w:div w:id="14649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658">
      <w:bodyDiv w:val="1"/>
      <w:marLeft w:val="0"/>
      <w:marRight w:val="0"/>
      <w:marTop w:val="0"/>
      <w:marBottom w:val="0"/>
      <w:divBdr>
        <w:top w:val="none" w:sz="0" w:space="0" w:color="auto"/>
        <w:left w:val="none" w:sz="0" w:space="0" w:color="auto"/>
        <w:bottom w:val="none" w:sz="0" w:space="0" w:color="auto"/>
        <w:right w:val="none" w:sz="0" w:space="0" w:color="auto"/>
      </w:divBdr>
      <w:divsChild>
        <w:div w:id="1595479182">
          <w:marLeft w:val="0"/>
          <w:marRight w:val="0"/>
          <w:marTop w:val="0"/>
          <w:marBottom w:val="0"/>
          <w:divBdr>
            <w:top w:val="none" w:sz="0" w:space="0" w:color="auto"/>
            <w:left w:val="none" w:sz="0" w:space="0" w:color="auto"/>
            <w:bottom w:val="none" w:sz="0" w:space="0" w:color="auto"/>
            <w:right w:val="none" w:sz="0" w:space="0" w:color="auto"/>
          </w:divBdr>
          <w:divsChild>
            <w:div w:id="272328222">
              <w:marLeft w:val="0"/>
              <w:marRight w:val="0"/>
              <w:marTop w:val="0"/>
              <w:marBottom w:val="0"/>
              <w:divBdr>
                <w:top w:val="none" w:sz="0" w:space="0" w:color="auto"/>
                <w:left w:val="none" w:sz="0" w:space="0" w:color="auto"/>
                <w:bottom w:val="none" w:sz="0" w:space="0" w:color="auto"/>
                <w:right w:val="none" w:sz="0" w:space="0" w:color="auto"/>
              </w:divBdr>
            </w:div>
            <w:div w:id="714812595">
              <w:marLeft w:val="0"/>
              <w:marRight w:val="0"/>
              <w:marTop w:val="0"/>
              <w:marBottom w:val="0"/>
              <w:divBdr>
                <w:top w:val="none" w:sz="0" w:space="0" w:color="auto"/>
                <w:left w:val="none" w:sz="0" w:space="0" w:color="auto"/>
                <w:bottom w:val="none" w:sz="0" w:space="0" w:color="auto"/>
                <w:right w:val="none" w:sz="0" w:space="0" w:color="auto"/>
              </w:divBdr>
            </w:div>
            <w:div w:id="833571014">
              <w:marLeft w:val="0"/>
              <w:marRight w:val="0"/>
              <w:marTop w:val="0"/>
              <w:marBottom w:val="0"/>
              <w:divBdr>
                <w:top w:val="none" w:sz="0" w:space="0" w:color="auto"/>
                <w:left w:val="none" w:sz="0" w:space="0" w:color="auto"/>
                <w:bottom w:val="none" w:sz="0" w:space="0" w:color="auto"/>
                <w:right w:val="none" w:sz="0" w:space="0" w:color="auto"/>
              </w:divBdr>
            </w:div>
            <w:div w:id="1821648609">
              <w:marLeft w:val="0"/>
              <w:marRight w:val="0"/>
              <w:marTop w:val="0"/>
              <w:marBottom w:val="0"/>
              <w:divBdr>
                <w:top w:val="none" w:sz="0" w:space="0" w:color="auto"/>
                <w:left w:val="none" w:sz="0" w:space="0" w:color="auto"/>
                <w:bottom w:val="none" w:sz="0" w:space="0" w:color="auto"/>
                <w:right w:val="none" w:sz="0" w:space="0" w:color="auto"/>
              </w:divBdr>
            </w:div>
            <w:div w:id="1972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917">
      <w:bodyDiv w:val="1"/>
      <w:marLeft w:val="0"/>
      <w:marRight w:val="0"/>
      <w:marTop w:val="0"/>
      <w:marBottom w:val="0"/>
      <w:divBdr>
        <w:top w:val="none" w:sz="0" w:space="0" w:color="auto"/>
        <w:left w:val="none" w:sz="0" w:space="0" w:color="auto"/>
        <w:bottom w:val="none" w:sz="0" w:space="0" w:color="auto"/>
        <w:right w:val="none" w:sz="0" w:space="0" w:color="auto"/>
      </w:divBdr>
      <w:divsChild>
        <w:div w:id="306398260">
          <w:marLeft w:val="0"/>
          <w:marRight w:val="0"/>
          <w:marTop w:val="0"/>
          <w:marBottom w:val="0"/>
          <w:divBdr>
            <w:top w:val="none" w:sz="0" w:space="0" w:color="auto"/>
            <w:left w:val="none" w:sz="0" w:space="0" w:color="auto"/>
            <w:bottom w:val="none" w:sz="0" w:space="0" w:color="auto"/>
            <w:right w:val="none" w:sz="0" w:space="0" w:color="auto"/>
          </w:divBdr>
        </w:div>
      </w:divsChild>
    </w:div>
    <w:div w:id="507139279">
      <w:bodyDiv w:val="1"/>
      <w:marLeft w:val="0"/>
      <w:marRight w:val="0"/>
      <w:marTop w:val="0"/>
      <w:marBottom w:val="0"/>
      <w:divBdr>
        <w:top w:val="none" w:sz="0" w:space="0" w:color="auto"/>
        <w:left w:val="none" w:sz="0" w:space="0" w:color="auto"/>
        <w:bottom w:val="none" w:sz="0" w:space="0" w:color="auto"/>
        <w:right w:val="none" w:sz="0" w:space="0" w:color="auto"/>
      </w:divBdr>
    </w:div>
    <w:div w:id="509219535">
      <w:bodyDiv w:val="1"/>
      <w:marLeft w:val="0"/>
      <w:marRight w:val="0"/>
      <w:marTop w:val="0"/>
      <w:marBottom w:val="0"/>
      <w:divBdr>
        <w:top w:val="none" w:sz="0" w:space="0" w:color="auto"/>
        <w:left w:val="none" w:sz="0" w:space="0" w:color="auto"/>
        <w:bottom w:val="none" w:sz="0" w:space="0" w:color="auto"/>
        <w:right w:val="none" w:sz="0" w:space="0" w:color="auto"/>
      </w:divBdr>
      <w:divsChild>
        <w:div w:id="375546264">
          <w:marLeft w:val="0"/>
          <w:marRight w:val="0"/>
          <w:marTop w:val="0"/>
          <w:marBottom w:val="0"/>
          <w:divBdr>
            <w:top w:val="none" w:sz="0" w:space="0" w:color="auto"/>
            <w:left w:val="none" w:sz="0" w:space="0" w:color="auto"/>
            <w:bottom w:val="none" w:sz="0" w:space="0" w:color="auto"/>
            <w:right w:val="none" w:sz="0" w:space="0" w:color="auto"/>
          </w:divBdr>
        </w:div>
      </w:divsChild>
    </w:div>
    <w:div w:id="576131700">
      <w:bodyDiv w:val="1"/>
      <w:marLeft w:val="0"/>
      <w:marRight w:val="0"/>
      <w:marTop w:val="0"/>
      <w:marBottom w:val="0"/>
      <w:divBdr>
        <w:top w:val="none" w:sz="0" w:space="0" w:color="auto"/>
        <w:left w:val="none" w:sz="0" w:space="0" w:color="auto"/>
        <w:bottom w:val="none" w:sz="0" w:space="0" w:color="auto"/>
        <w:right w:val="none" w:sz="0" w:space="0" w:color="auto"/>
      </w:divBdr>
    </w:div>
    <w:div w:id="600334752">
      <w:bodyDiv w:val="1"/>
      <w:marLeft w:val="0"/>
      <w:marRight w:val="0"/>
      <w:marTop w:val="0"/>
      <w:marBottom w:val="0"/>
      <w:divBdr>
        <w:top w:val="none" w:sz="0" w:space="0" w:color="auto"/>
        <w:left w:val="none" w:sz="0" w:space="0" w:color="auto"/>
        <w:bottom w:val="none" w:sz="0" w:space="0" w:color="auto"/>
        <w:right w:val="none" w:sz="0" w:space="0" w:color="auto"/>
      </w:divBdr>
    </w:div>
    <w:div w:id="619653449">
      <w:bodyDiv w:val="1"/>
      <w:marLeft w:val="0"/>
      <w:marRight w:val="0"/>
      <w:marTop w:val="0"/>
      <w:marBottom w:val="0"/>
      <w:divBdr>
        <w:top w:val="none" w:sz="0" w:space="0" w:color="auto"/>
        <w:left w:val="none" w:sz="0" w:space="0" w:color="auto"/>
        <w:bottom w:val="none" w:sz="0" w:space="0" w:color="auto"/>
        <w:right w:val="none" w:sz="0" w:space="0" w:color="auto"/>
      </w:divBdr>
    </w:div>
    <w:div w:id="625820406">
      <w:bodyDiv w:val="1"/>
      <w:marLeft w:val="0"/>
      <w:marRight w:val="0"/>
      <w:marTop w:val="0"/>
      <w:marBottom w:val="0"/>
      <w:divBdr>
        <w:top w:val="none" w:sz="0" w:space="0" w:color="auto"/>
        <w:left w:val="none" w:sz="0" w:space="0" w:color="auto"/>
        <w:bottom w:val="none" w:sz="0" w:space="0" w:color="auto"/>
        <w:right w:val="none" w:sz="0" w:space="0" w:color="auto"/>
      </w:divBdr>
      <w:divsChild>
        <w:div w:id="222495625">
          <w:marLeft w:val="0"/>
          <w:marRight w:val="0"/>
          <w:marTop w:val="0"/>
          <w:marBottom w:val="0"/>
          <w:divBdr>
            <w:top w:val="none" w:sz="0" w:space="0" w:color="auto"/>
            <w:left w:val="none" w:sz="0" w:space="0" w:color="auto"/>
            <w:bottom w:val="none" w:sz="0" w:space="0" w:color="auto"/>
            <w:right w:val="none" w:sz="0" w:space="0" w:color="auto"/>
          </w:divBdr>
        </w:div>
      </w:divsChild>
    </w:div>
    <w:div w:id="667558986">
      <w:bodyDiv w:val="1"/>
      <w:marLeft w:val="0"/>
      <w:marRight w:val="0"/>
      <w:marTop w:val="0"/>
      <w:marBottom w:val="0"/>
      <w:divBdr>
        <w:top w:val="none" w:sz="0" w:space="0" w:color="auto"/>
        <w:left w:val="none" w:sz="0" w:space="0" w:color="auto"/>
        <w:bottom w:val="none" w:sz="0" w:space="0" w:color="auto"/>
        <w:right w:val="none" w:sz="0" w:space="0" w:color="auto"/>
      </w:divBdr>
    </w:div>
    <w:div w:id="720639267">
      <w:bodyDiv w:val="1"/>
      <w:marLeft w:val="0"/>
      <w:marRight w:val="0"/>
      <w:marTop w:val="0"/>
      <w:marBottom w:val="0"/>
      <w:divBdr>
        <w:top w:val="none" w:sz="0" w:space="0" w:color="auto"/>
        <w:left w:val="none" w:sz="0" w:space="0" w:color="auto"/>
        <w:bottom w:val="none" w:sz="0" w:space="0" w:color="auto"/>
        <w:right w:val="none" w:sz="0" w:space="0" w:color="auto"/>
      </w:divBdr>
      <w:divsChild>
        <w:div w:id="1239289925">
          <w:marLeft w:val="0"/>
          <w:marRight w:val="0"/>
          <w:marTop w:val="0"/>
          <w:marBottom w:val="0"/>
          <w:divBdr>
            <w:top w:val="none" w:sz="0" w:space="0" w:color="auto"/>
            <w:left w:val="none" w:sz="0" w:space="0" w:color="auto"/>
            <w:bottom w:val="none" w:sz="0" w:space="0" w:color="auto"/>
            <w:right w:val="none" w:sz="0" w:space="0" w:color="auto"/>
          </w:divBdr>
        </w:div>
      </w:divsChild>
    </w:div>
    <w:div w:id="725371808">
      <w:bodyDiv w:val="1"/>
      <w:marLeft w:val="0"/>
      <w:marRight w:val="0"/>
      <w:marTop w:val="0"/>
      <w:marBottom w:val="0"/>
      <w:divBdr>
        <w:top w:val="none" w:sz="0" w:space="0" w:color="auto"/>
        <w:left w:val="none" w:sz="0" w:space="0" w:color="auto"/>
        <w:bottom w:val="none" w:sz="0" w:space="0" w:color="auto"/>
        <w:right w:val="none" w:sz="0" w:space="0" w:color="auto"/>
      </w:divBdr>
      <w:divsChild>
        <w:div w:id="1686133187">
          <w:marLeft w:val="0"/>
          <w:marRight w:val="0"/>
          <w:marTop w:val="0"/>
          <w:marBottom w:val="0"/>
          <w:divBdr>
            <w:top w:val="none" w:sz="0" w:space="0" w:color="auto"/>
            <w:left w:val="none" w:sz="0" w:space="0" w:color="auto"/>
            <w:bottom w:val="none" w:sz="0" w:space="0" w:color="auto"/>
            <w:right w:val="none" w:sz="0" w:space="0" w:color="auto"/>
          </w:divBdr>
          <w:divsChild>
            <w:div w:id="542790931">
              <w:marLeft w:val="0"/>
              <w:marRight w:val="0"/>
              <w:marTop w:val="0"/>
              <w:marBottom w:val="0"/>
              <w:divBdr>
                <w:top w:val="none" w:sz="0" w:space="0" w:color="auto"/>
                <w:left w:val="none" w:sz="0" w:space="0" w:color="auto"/>
                <w:bottom w:val="none" w:sz="0" w:space="0" w:color="auto"/>
                <w:right w:val="none" w:sz="0" w:space="0" w:color="auto"/>
              </w:divBdr>
            </w:div>
            <w:div w:id="793600979">
              <w:marLeft w:val="0"/>
              <w:marRight w:val="0"/>
              <w:marTop w:val="0"/>
              <w:marBottom w:val="0"/>
              <w:divBdr>
                <w:top w:val="none" w:sz="0" w:space="0" w:color="auto"/>
                <w:left w:val="none" w:sz="0" w:space="0" w:color="auto"/>
                <w:bottom w:val="none" w:sz="0" w:space="0" w:color="auto"/>
                <w:right w:val="none" w:sz="0" w:space="0" w:color="auto"/>
              </w:divBdr>
            </w:div>
            <w:div w:id="1072855608">
              <w:marLeft w:val="0"/>
              <w:marRight w:val="0"/>
              <w:marTop w:val="0"/>
              <w:marBottom w:val="0"/>
              <w:divBdr>
                <w:top w:val="none" w:sz="0" w:space="0" w:color="auto"/>
                <w:left w:val="none" w:sz="0" w:space="0" w:color="auto"/>
                <w:bottom w:val="none" w:sz="0" w:space="0" w:color="auto"/>
                <w:right w:val="none" w:sz="0" w:space="0" w:color="auto"/>
              </w:divBdr>
            </w:div>
            <w:div w:id="1226336425">
              <w:marLeft w:val="0"/>
              <w:marRight w:val="0"/>
              <w:marTop w:val="0"/>
              <w:marBottom w:val="0"/>
              <w:divBdr>
                <w:top w:val="none" w:sz="0" w:space="0" w:color="auto"/>
                <w:left w:val="none" w:sz="0" w:space="0" w:color="auto"/>
                <w:bottom w:val="none" w:sz="0" w:space="0" w:color="auto"/>
                <w:right w:val="none" w:sz="0" w:space="0" w:color="auto"/>
              </w:divBdr>
            </w:div>
            <w:div w:id="12866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624">
      <w:bodyDiv w:val="1"/>
      <w:marLeft w:val="0"/>
      <w:marRight w:val="0"/>
      <w:marTop w:val="0"/>
      <w:marBottom w:val="0"/>
      <w:divBdr>
        <w:top w:val="none" w:sz="0" w:space="0" w:color="auto"/>
        <w:left w:val="none" w:sz="0" w:space="0" w:color="auto"/>
        <w:bottom w:val="none" w:sz="0" w:space="0" w:color="auto"/>
        <w:right w:val="none" w:sz="0" w:space="0" w:color="auto"/>
      </w:divBdr>
    </w:div>
    <w:div w:id="852304266">
      <w:bodyDiv w:val="1"/>
      <w:marLeft w:val="0"/>
      <w:marRight w:val="0"/>
      <w:marTop w:val="0"/>
      <w:marBottom w:val="0"/>
      <w:divBdr>
        <w:top w:val="none" w:sz="0" w:space="0" w:color="auto"/>
        <w:left w:val="none" w:sz="0" w:space="0" w:color="auto"/>
        <w:bottom w:val="none" w:sz="0" w:space="0" w:color="auto"/>
        <w:right w:val="none" w:sz="0" w:space="0" w:color="auto"/>
      </w:divBdr>
    </w:div>
    <w:div w:id="871109031">
      <w:bodyDiv w:val="1"/>
      <w:marLeft w:val="0"/>
      <w:marRight w:val="0"/>
      <w:marTop w:val="0"/>
      <w:marBottom w:val="0"/>
      <w:divBdr>
        <w:top w:val="none" w:sz="0" w:space="0" w:color="auto"/>
        <w:left w:val="none" w:sz="0" w:space="0" w:color="auto"/>
        <w:bottom w:val="none" w:sz="0" w:space="0" w:color="auto"/>
        <w:right w:val="none" w:sz="0" w:space="0" w:color="auto"/>
      </w:divBdr>
      <w:divsChild>
        <w:div w:id="602031797">
          <w:marLeft w:val="0"/>
          <w:marRight w:val="0"/>
          <w:marTop w:val="0"/>
          <w:marBottom w:val="0"/>
          <w:divBdr>
            <w:top w:val="none" w:sz="0" w:space="0" w:color="auto"/>
            <w:left w:val="none" w:sz="0" w:space="0" w:color="auto"/>
            <w:bottom w:val="none" w:sz="0" w:space="0" w:color="auto"/>
            <w:right w:val="none" w:sz="0" w:space="0" w:color="auto"/>
          </w:divBdr>
        </w:div>
      </w:divsChild>
    </w:div>
    <w:div w:id="933635835">
      <w:bodyDiv w:val="1"/>
      <w:marLeft w:val="0"/>
      <w:marRight w:val="0"/>
      <w:marTop w:val="0"/>
      <w:marBottom w:val="0"/>
      <w:divBdr>
        <w:top w:val="none" w:sz="0" w:space="0" w:color="auto"/>
        <w:left w:val="none" w:sz="0" w:space="0" w:color="auto"/>
        <w:bottom w:val="none" w:sz="0" w:space="0" w:color="auto"/>
        <w:right w:val="none" w:sz="0" w:space="0" w:color="auto"/>
      </w:divBdr>
    </w:div>
    <w:div w:id="1030299629">
      <w:bodyDiv w:val="1"/>
      <w:marLeft w:val="0"/>
      <w:marRight w:val="0"/>
      <w:marTop w:val="0"/>
      <w:marBottom w:val="0"/>
      <w:divBdr>
        <w:top w:val="none" w:sz="0" w:space="0" w:color="auto"/>
        <w:left w:val="none" w:sz="0" w:space="0" w:color="auto"/>
        <w:bottom w:val="none" w:sz="0" w:space="0" w:color="auto"/>
        <w:right w:val="none" w:sz="0" w:space="0" w:color="auto"/>
      </w:divBdr>
    </w:div>
    <w:div w:id="1036615344">
      <w:bodyDiv w:val="1"/>
      <w:marLeft w:val="0"/>
      <w:marRight w:val="0"/>
      <w:marTop w:val="0"/>
      <w:marBottom w:val="0"/>
      <w:divBdr>
        <w:top w:val="none" w:sz="0" w:space="0" w:color="auto"/>
        <w:left w:val="none" w:sz="0" w:space="0" w:color="auto"/>
        <w:bottom w:val="none" w:sz="0" w:space="0" w:color="auto"/>
        <w:right w:val="none" w:sz="0" w:space="0" w:color="auto"/>
      </w:divBdr>
      <w:divsChild>
        <w:div w:id="1763795259">
          <w:marLeft w:val="0"/>
          <w:marRight w:val="0"/>
          <w:marTop w:val="0"/>
          <w:marBottom w:val="0"/>
          <w:divBdr>
            <w:top w:val="none" w:sz="0" w:space="0" w:color="auto"/>
            <w:left w:val="none" w:sz="0" w:space="0" w:color="auto"/>
            <w:bottom w:val="none" w:sz="0" w:space="0" w:color="auto"/>
            <w:right w:val="none" w:sz="0" w:space="0" w:color="auto"/>
          </w:divBdr>
        </w:div>
      </w:divsChild>
    </w:div>
    <w:div w:id="1042023401">
      <w:bodyDiv w:val="1"/>
      <w:marLeft w:val="0"/>
      <w:marRight w:val="0"/>
      <w:marTop w:val="0"/>
      <w:marBottom w:val="0"/>
      <w:divBdr>
        <w:top w:val="none" w:sz="0" w:space="0" w:color="auto"/>
        <w:left w:val="none" w:sz="0" w:space="0" w:color="auto"/>
        <w:bottom w:val="none" w:sz="0" w:space="0" w:color="auto"/>
        <w:right w:val="none" w:sz="0" w:space="0" w:color="auto"/>
      </w:divBdr>
    </w:div>
    <w:div w:id="1109276576">
      <w:bodyDiv w:val="1"/>
      <w:marLeft w:val="0"/>
      <w:marRight w:val="0"/>
      <w:marTop w:val="0"/>
      <w:marBottom w:val="0"/>
      <w:divBdr>
        <w:top w:val="none" w:sz="0" w:space="0" w:color="auto"/>
        <w:left w:val="none" w:sz="0" w:space="0" w:color="auto"/>
        <w:bottom w:val="none" w:sz="0" w:space="0" w:color="auto"/>
        <w:right w:val="none" w:sz="0" w:space="0" w:color="auto"/>
      </w:divBdr>
    </w:div>
    <w:div w:id="1247105294">
      <w:bodyDiv w:val="1"/>
      <w:marLeft w:val="0"/>
      <w:marRight w:val="0"/>
      <w:marTop w:val="0"/>
      <w:marBottom w:val="0"/>
      <w:divBdr>
        <w:top w:val="none" w:sz="0" w:space="0" w:color="auto"/>
        <w:left w:val="none" w:sz="0" w:space="0" w:color="auto"/>
        <w:bottom w:val="none" w:sz="0" w:space="0" w:color="auto"/>
        <w:right w:val="none" w:sz="0" w:space="0" w:color="auto"/>
      </w:divBdr>
      <w:divsChild>
        <w:div w:id="1361711507">
          <w:marLeft w:val="0"/>
          <w:marRight w:val="0"/>
          <w:marTop w:val="0"/>
          <w:marBottom w:val="0"/>
          <w:divBdr>
            <w:top w:val="none" w:sz="0" w:space="0" w:color="auto"/>
            <w:left w:val="none" w:sz="0" w:space="0" w:color="auto"/>
            <w:bottom w:val="none" w:sz="0" w:space="0" w:color="auto"/>
            <w:right w:val="none" w:sz="0" w:space="0" w:color="auto"/>
          </w:divBdr>
        </w:div>
      </w:divsChild>
    </w:div>
    <w:div w:id="13299448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2">
          <w:marLeft w:val="0"/>
          <w:marRight w:val="0"/>
          <w:marTop w:val="0"/>
          <w:marBottom w:val="0"/>
          <w:divBdr>
            <w:top w:val="none" w:sz="0" w:space="0" w:color="auto"/>
            <w:left w:val="none" w:sz="0" w:space="0" w:color="auto"/>
            <w:bottom w:val="none" w:sz="0" w:space="0" w:color="auto"/>
            <w:right w:val="none" w:sz="0" w:space="0" w:color="auto"/>
          </w:divBdr>
        </w:div>
      </w:divsChild>
    </w:div>
    <w:div w:id="1428042808">
      <w:bodyDiv w:val="1"/>
      <w:marLeft w:val="0"/>
      <w:marRight w:val="0"/>
      <w:marTop w:val="0"/>
      <w:marBottom w:val="0"/>
      <w:divBdr>
        <w:top w:val="none" w:sz="0" w:space="0" w:color="auto"/>
        <w:left w:val="none" w:sz="0" w:space="0" w:color="auto"/>
        <w:bottom w:val="none" w:sz="0" w:space="0" w:color="auto"/>
        <w:right w:val="none" w:sz="0" w:space="0" w:color="auto"/>
      </w:divBdr>
    </w:div>
    <w:div w:id="1431001427">
      <w:bodyDiv w:val="1"/>
      <w:marLeft w:val="0"/>
      <w:marRight w:val="0"/>
      <w:marTop w:val="0"/>
      <w:marBottom w:val="0"/>
      <w:divBdr>
        <w:top w:val="none" w:sz="0" w:space="0" w:color="auto"/>
        <w:left w:val="none" w:sz="0" w:space="0" w:color="auto"/>
        <w:bottom w:val="none" w:sz="0" w:space="0" w:color="auto"/>
        <w:right w:val="none" w:sz="0" w:space="0" w:color="auto"/>
      </w:divBdr>
    </w:div>
    <w:div w:id="1445883950">
      <w:bodyDiv w:val="1"/>
      <w:marLeft w:val="0"/>
      <w:marRight w:val="0"/>
      <w:marTop w:val="0"/>
      <w:marBottom w:val="0"/>
      <w:divBdr>
        <w:top w:val="none" w:sz="0" w:space="0" w:color="auto"/>
        <w:left w:val="none" w:sz="0" w:space="0" w:color="auto"/>
        <w:bottom w:val="none" w:sz="0" w:space="0" w:color="auto"/>
        <w:right w:val="none" w:sz="0" w:space="0" w:color="auto"/>
      </w:divBdr>
      <w:divsChild>
        <w:div w:id="924612965">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
            <w:div w:id="1384409605">
              <w:marLeft w:val="0"/>
              <w:marRight w:val="0"/>
              <w:marTop w:val="0"/>
              <w:marBottom w:val="0"/>
              <w:divBdr>
                <w:top w:val="none" w:sz="0" w:space="0" w:color="auto"/>
                <w:left w:val="none" w:sz="0" w:space="0" w:color="auto"/>
                <w:bottom w:val="none" w:sz="0" w:space="0" w:color="auto"/>
                <w:right w:val="none" w:sz="0" w:space="0" w:color="auto"/>
              </w:divBdr>
            </w:div>
            <w:div w:id="1598248344">
              <w:marLeft w:val="0"/>
              <w:marRight w:val="0"/>
              <w:marTop w:val="0"/>
              <w:marBottom w:val="0"/>
              <w:divBdr>
                <w:top w:val="none" w:sz="0" w:space="0" w:color="auto"/>
                <w:left w:val="none" w:sz="0" w:space="0" w:color="auto"/>
                <w:bottom w:val="none" w:sz="0" w:space="0" w:color="auto"/>
                <w:right w:val="none" w:sz="0" w:space="0" w:color="auto"/>
              </w:divBdr>
            </w:div>
            <w:div w:id="1745486307">
              <w:marLeft w:val="0"/>
              <w:marRight w:val="0"/>
              <w:marTop w:val="0"/>
              <w:marBottom w:val="0"/>
              <w:divBdr>
                <w:top w:val="none" w:sz="0" w:space="0" w:color="auto"/>
                <w:left w:val="none" w:sz="0" w:space="0" w:color="auto"/>
                <w:bottom w:val="none" w:sz="0" w:space="0" w:color="auto"/>
                <w:right w:val="none" w:sz="0" w:space="0" w:color="auto"/>
              </w:divBdr>
            </w:div>
            <w:div w:id="1911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662080042">
      <w:bodyDiv w:val="1"/>
      <w:marLeft w:val="0"/>
      <w:marRight w:val="0"/>
      <w:marTop w:val="0"/>
      <w:marBottom w:val="0"/>
      <w:divBdr>
        <w:top w:val="none" w:sz="0" w:space="0" w:color="auto"/>
        <w:left w:val="none" w:sz="0" w:space="0" w:color="auto"/>
        <w:bottom w:val="none" w:sz="0" w:space="0" w:color="auto"/>
        <w:right w:val="none" w:sz="0" w:space="0" w:color="auto"/>
      </w:divBdr>
      <w:divsChild>
        <w:div w:id="925310957">
          <w:marLeft w:val="0"/>
          <w:marRight w:val="0"/>
          <w:marTop w:val="0"/>
          <w:marBottom w:val="0"/>
          <w:divBdr>
            <w:top w:val="none" w:sz="0" w:space="0" w:color="auto"/>
            <w:left w:val="none" w:sz="0" w:space="0" w:color="auto"/>
            <w:bottom w:val="none" w:sz="0" w:space="0" w:color="auto"/>
            <w:right w:val="none" w:sz="0" w:space="0" w:color="auto"/>
          </w:divBdr>
        </w:div>
      </w:divsChild>
    </w:div>
    <w:div w:id="1708674655">
      <w:bodyDiv w:val="1"/>
      <w:marLeft w:val="0"/>
      <w:marRight w:val="0"/>
      <w:marTop w:val="0"/>
      <w:marBottom w:val="0"/>
      <w:divBdr>
        <w:top w:val="none" w:sz="0" w:space="0" w:color="auto"/>
        <w:left w:val="none" w:sz="0" w:space="0" w:color="auto"/>
        <w:bottom w:val="none" w:sz="0" w:space="0" w:color="auto"/>
        <w:right w:val="none" w:sz="0" w:space="0" w:color="auto"/>
      </w:divBdr>
      <w:divsChild>
        <w:div w:id="1426489252">
          <w:marLeft w:val="0"/>
          <w:marRight w:val="0"/>
          <w:marTop w:val="0"/>
          <w:marBottom w:val="0"/>
          <w:divBdr>
            <w:top w:val="none" w:sz="0" w:space="0" w:color="auto"/>
            <w:left w:val="none" w:sz="0" w:space="0" w:color="auto"/>
            <w:bottom w:val="none" w:sz="0" w:space="0" w:color="auto"/>
            <w:right w:val="none" w:sz="0" w:space="0" w:color="auto"/>
          </w:divBdr>
        </w:div>
      </w:divsChild>
    </w:div>
    <w:div w:id="17413701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859">
          <w:marLeft w:val="0"/>
          <w:marRight w:val="0"/>
          <w:marTop w:val="0"/>
          <w:marBottom w:val="0"/>
          <w:divBdr>
            <w:top w:val="none" w:sz="0" w:space="0" w:color="auto"/>
            <w:left w:val="none" w:sz="0" w:space="0" w:color="auto"/>
            <w:bottom w:val="none" w:sz="0" w:space="0" w:color="auto"/>
            <w:right w:val="none" w:sz="0" w:space="0" w:color="auto"/>
          </w:divBdr>
        </w:div>
      </w:divsChild>
    </w:div>
    <w:div w:id="1750616668">
      <w:bodyDiv w:val="1"/>
      <w:marLeft w:val="0"/>
      <w:marRight w:val="0"/>
      <w:marTop w:val="0"/>
      <w:marBottom w:val="0"/>
      <w:divBdr>
        <w:top w:val="none" w:sz="0" w:space="0" w:color="auto"/>
        <w:left w:val="none" w:sz="0" w:space="0" w:color="auto"/>
        <w:bottom w:val="none" w:sz="0" w:space="0" w:color="auto"/>
        <w:right w:val="none" w:sz="0" w:space="0" w:color="auto"/>
      </w:divBdr>
    </w:div>
    <w:div w:id="1757558974">
      <w:bodyDiv w:val="1"/>
      <w:marLeft w:val="0"/>
      <w:marRight w:val="0"/>
      <w:marTop w:val="0"/>
      <w:marBottom w:val="0"/>
      <w:divBdr>
        <w:top w:val="none" w:sz="0" w:space="0" w:color="auto"/>
        <w:left w:val="none" w:sz="0" w:space="0" w:color="auto"/>
        <w:bottom w:val="none" w:sz="0" w:space="0" w:color="auto"/>
        <w:right w:val="none" w:sz="0" w:space="0" w:color="auto"/>
      </w:divBdr>
      <w:divsChild>
        <w:div w:id="259335600">
          <w:marLeft w:val="0"/>
          <w:marRight w:val="0"/>
          <w:marTop w:val="0"/>
          <w:marBottom w:val="0"/>
          <w:divBdr>
            <w:top w:val="none" w:sz="0" w:space="0" w:color="auto"/>
            <w:left w:val="none" w:sz="0" w:space="0" w:color="auto"/>
            <w:bottom w:val="none" w:sz="0" w:space="0" w:color="auto"/>
            <w:right w:val="none" w:sz="0" w:space="0" w:color="auto"/>
          </w:divBdr>
        </w:div>
      </w:divsChild>
    </w:div>
    <w:div w:id="1776556598">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0">
          <w:marLeft w:val="0"/>
          <w:marRight w:val="0"/>
          <w:marTop w:val="0"/>
          <w:marBottom w:val="0"/>
          <w:divBdr>
            <w:top w:val="none" w:sz="0" w:space="0" w:color="auto"/>
            <w:left w:val="none" w:sz="0" w:space="0" w:color="auto"/>
            <w:bottom w:val="none" w:sz="0" w:space="0" w:color="auto"/>
            <w:right w:val="none" w:sz="0" w:space="0" w:color="auto"/>
          </w:divBdr>
        </w:div>
      </w:divsChild>
    </w:div>
    <w:div w:id="1792287483">
      <w:bodyDiv w:val="1"/>
      <w:marLeft w:val="0"/>
      <w:marRight w:val="0"/>
      <w:marTop w:val="0"/>
      <w:marBottom w:val="0"/>
      <w:divBdr>
        <w:top w:val="none" w:sz="0" w:space="0" w:color="auto"/>
        <w:left w:val="none" w:sz="0" w:space="0" w:color="auto"/>
        <w:bottom w:val="none" w:sz="0" w:space="0" w:color="auto"/>
        <w:right w:val="none" w:sz="0" w:space="0" w:color="auto"/>
      </w:divBdr>
    </w:div>
    <w:div w:id="1798864815">
      <w:bodyDiv w:val="1"/>
      <w:marLeft w:val="0"/>
      <w:marRight w:val="0"/>
      <w:marTop w:val="0"/>
      <w:marBottom w:val="0"/>
      <w:divBdr>
        <w:top w:val="none" w:sz="0" w:space="0" w:color="auto"/>
        <w:left w:val="none" w:sz="0" w:space="0" w:color="auto"/>
        <w:bottom w:val="none" w:sz="0" w:space="0" w:color="auto"/>
        <w:right w:val="none" w:sz="0" w:space="0" w:color="auto"/>
      </w:divBdr>
    </w:div>
    <w:div w:id="1811970097">
      <w:bodyDiv w:val="1"/>
      <w:marLeft w:val="0"/>
      <w:marRight w:val="0"/>
      <w:marTop w:val="0"/>
      <w:marBottom w:val="0"/>
      <w:divBdr>
        <w:top w:val="none" w:sz="0" w:space="0" w:color="auto"/>
        <w:left w:val="none" w:sz="0" w:space="0" w:color="auto"/>
        <w:bottom w:val="none" w:sz="0" w:space="0" w:color="auto"/>
        <w:right w:val="none" w:sz="0" w:space="0" w:color="auto"/>
      </w:divBdr>
      <w:divsChild>
        <w:div w:id="1377311408">
          <w:marLeft w:val="0"/>
          <w:marRight w:val="0"/>
          <w:marTop w:val="0"/>
          <w:marBottom w:val="0"/>
          <w:divBdr>
            <w:top w:val="none" w:sz="0" w:space="0" w:color="auto"/>
            <w:left w:val="none" w:sz="0" w:space="0" w:color="auto"/>
            <w:bottom w:val="none" w:sz="0" w:space="0" w:color="auto"/>
            <w:right w:val="none" w:sz="0" w:space="0" w:color="auto"/>
          </w:divBdr>
          <w:divsChild>
            <w:div w:id="292905092">
              <w:marLeft w:val="0"/>
              <w:marRight w:val="0"/>
              <w:marTop w:val="0"/>
              <w:marBottom w:val="0"/>
              <w:divBdr>
                <w:top w:val="none" w:sz="0" w:space="0" w:color="auto"/>
                <w:left w:val="none" w:sz="0" w:space="0" w:color="auto"/>
                <w:bottom w:val="none" w:sz="0" w:space="0" w:color="auto"/>
                <w:right w:val="none" w:sz="0" w:space="0" w:color="auto"/>
              </w:divBdr>
            </w:div>
            <w:div w:id="1373071259">
              <w:marLeft w:val="0"/>
              <w:marRight w:val="0"/>
              <w:marTop w:val="0"/>
              <w:marBottom w:val="0"/>
              <w:divBdr>
                <w:top w:val="none" w:sz="0" w:space="0" w:color="auto"/>
                <w:left w:val="none" w:sz="0" w:space="0" w:color="auto"/>
                <w:bottom w:val="none" w:sz="0" w:space="0" w:color="auto"/>
                <w:right w:val="none" w:sz="0" w:space="0" w:color="auto"/>
              </w:divBdr>
            </w:div>
            <w:div w:id="14869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104">
      <w:bodyDiv w:val="1"/>
      <w:marLeft w:val="0"/>
      <w:marRight w:val="0"/>
      <w:marTop w:val="0"/>
      <w:marBottom w:val="0"/>
      <w:divBdr>
        <w:top w:val="none" w:sz="0" w:space="0" w:color="auto"/>
        <w:left w:val="none" w:sz="0" w:space="0" w:color="auto"/>
        <w:bottom w:val="none" w:sz="0" w:space="0" w:color="auto"/>
        <w:right w:val="none" w:sz="0" w:space="0" w:color="auto"/>
      </w:divBdr>
      <w:divsChild>
        <w:div w:id="176621067">
          <w:marLeft w:val="0"/>
          <w:marRight w:val="0"/>
          <w:marTop w:val="0"/>
          <w:marBottom w:val="0"/>
          <w:divBdr>
            <w:top w:val="none" w:sz="0" w:space="0" w:color="auto"/>
            <w:left w:val="none" w:sz="0" w:space="0" w:color="auto"/>
            <w:bottom w:val="none" w:sz="0" w:space="0" w:color="auto"/>
            <w:right w:val="none" w:sz="0" w:space="0" w:color="auto"/>
          </w:divBdr>
          <w:divsChild>
            <w:div w:id="608050090">
              <w:marLeft w:val="0"/>
              <w:marRight w:val="0"/>
              <w:marTop w:val="0"/>
              <w:marBottom w:val="0"/>
              <w:divBdr>
                <w:top w:val="none" w:sz="0" w:space="0" w:color="auto"/>
                <w:left w:val="none" w:sz="0" w:space="0" w:color="auto"/>
                <w:bottom w:val="none" w:sz="0" w:space="0" w:color="auto"/>
                <w:right w:val="none" w:sz="0" w:space="0" w:color="auto"/>
              </w:divBdr>
            </w:div>
            <w:div w:id="1341276604">
              <w:marLeft w:val="0"/>
              <w:marRight w:val="0"/>
              <w:marTop w:val="0"/>
              <w:marBottom w:val="0"/>
              <w:divBdr>
                <w:top w:val="none" w:sz="0" w:space="0" w:color="auto"/>
                <w:left w:val="none" w:sz="0" w:space="0" w:color="auto"/>
                <w:bottom w:val="none" w:sz="0" w:space="0" w:color="auto"/>
                <w:right w:val="none" w:sz="0" w:space="0" w:color="auto"/>
              </w:divBdr>
            </w:div>
            <w:div w:id="1860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080">
      <w:bodyDiv w:val="1"/>
      <w:marLeft w:val="0"/>
      <w:marRight w:val="0"/>
      <w:marTop w:val="0"/>
      <w:marBottom w:val="0"/>
      <w:divBdr>
        <w:top w:val="none" w:sz="0" w:space="0" w:color="auto"/>
        <w:left w:val="none" w:sz="0" w:space="0" w:color="auto"/>
        <w:bottom w:val="none" w:sz="0" w:space="0" w:color="auto"/>
        <w:right w:val="none" w:sz="0" w:space="0" w:color="auto"/>
      </w:divBdr>
    </w:div>
    <w:div w:id="1925724946">
      <w:bodyDiv w:val="1"/>
      <w:marLeft w:val="0"/>
      <w:marRight w:val="0"/>
      <w:marTop w:val="0"/>
      <w:marBottom w:val="0"/>
      <w:divBdr>
        <w:top w:val="none" w:sz="0" w:space="0" w:color="auto"/>
        <w:left w:val="none" w:sz="0" w:space="0" w:color="auto"/>
        <w:bottom w:val="none" w:sz="0" w:space="0" w:color="auto"/>
        <w:right w:val="none" w:sz="0" w:space="0" w:color="auto"/>
      </w:divBdr>
      <w:divsChild>
        <w:div w:id="1978145119">
          <w:marLeft w:val="0"/>
          <w:marRight w:val="0"/>
          <w:marTop w:val="0"/>
          <w:marBottom w:val="0"/>
          <w:divBdr>
            <w:top w:val="none" w:sz="0" w:space="0" w:color="auto"/>
            <w:left w:val="none" w:sz="0" w:space="0" w:color="auto"/>
            <w:bottom w:val="none" w:sz="0" w:space="0" w:color="auto"/>
            <w:right w:val="none" w:sz="0" w:space="0" w:color="auto"/>
          </w:divBdr>
          <w:divsChild>
            <w:div w:id="699088993">
              <w:marLeft w:val="0"/>
              <w:marRight w:val="0"/>
              <w:marTop w:val="0"/>
              <w:marBottom w:val="0"/>
              <w:divBdr>
                <w:top w:val="none" w:sz="0" w:space="0" w:color="auto"/>
                <w:left w:val="none" w:sz="0" w:space="0" w:color="auto"/>
                <w:bottom w:val="none" w:sz="0" w:space="0" w:color="auto"/>
                <w:right w:val="none" w:sz="0" w:space="0" w:color="auto"/>
              </w:divBdr>
            </w:div>
            <w:div w:id="1628506537">
              <w:marLeft w:val="0"/>
              <w:marRight w:val="0"/>
              <w:marTop w:val="0"/>
              <w:marBottom w:val="0"/>
              <w:divBdr>
                <w:top w:val="none" w:sz="0" w:space="0" w:color="auto"/>
                <w:left w:val="none" w:sz="0" w:space="0" w:color="auto"/>
                <w:bottom w:val="none" w:sz="0" w:space="0" w:color="auto"/>
                <w:right w:val="none" w:sz="0" w:space="0" w:color="auto"/>
              </w:divBdr>
            </w:div>
            <w:div w:id="1653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310">
      <w:bodyDiv w:val="1"/>
      <w:marLeft w:val="0"/>
      <w:marRight w:val="0"/>
      <w:marTop w:val="0"/>
      <w:marBottom w:val="0"/>
      <w:divBdr>
        <w:top w:val="none" w:sz="0" w:space="0" w:color="auto"/>
        <w:left w:val="none" w:sz="0" w:space="0" w:color="auto"/>
        <w:bottom w:val="none" w:sz="0" w:space="0" w:color="auto"/>
        <w:right w:val="none" w:sz="0" w:space="0" w:color="auto"/>
      </w:divBdr>
      <w:divsChild>
        <w:div w:id="2111924314">
          <w:marLeft w:val="0"/>
          <w:marRight w:val="0"/>
          <w:marTop w:val="0"/>
          <w:marBottom w:val="0"/>
          <w:divBdr>
            <w:top w:val="none" w:sz="0" w:space="0" w:color="auto"/>
            <w:left w:val="none" w:sz="0" w:space="0" w:color="auto"/>
            <w:bottom w:val="none" w:sz="0" w:space="0" w:color="auto"/>
            <w:right w:val="none" w:sz="0" w:space="0" w:color="auto"/>
          </w:divBdr>
          <w:divsChild>
            <w:div w:id="16201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534">
      <w:bodyDiv w:val="1"/>
      <w:marLeft w:val="0"/>
      <w:marRight w:val="0"/>
      <w:marTop w:val="0"/>
      <w:marBottom w:val="0"/>
      <w:divBdr>
        <w:top w:val="none" w:sz="0" w:space="0" w:color="auto"/>
        <w:left w:val="none" w:sz="0" w:space="0" w:color="auto"/>
        <w:bottom w:val="none" w:sz="0" w:space="0" w:color="auto"/>
        <w:right w:val="none" w:sz="0" w:space="0" w:color="auto"/>
      </w:divBdr>
      <w:divsChild>
        <w:div w:id="650988643">
          <w:marLeft w:val="0"/>
          <w:marRight w:val="0"/>
          <w:marTop w:val="0"/>
          <w:marBottom w:val="0"/>
          <w:divBdr>
            <w:top w:val="none" w:sz="0" w:space="0" w:color="auto"/>
            <w:left w:val="none" w:sz="0" w:space="0" w:color="auto"/>
            <w:bottom w:val="none" w:sz="0" w:space="0" w:color="auto"/>
            <w:right w:val="none" w:sz="0" w:space="0" w:color="auto"/>
          </w:divBdr>
        </w:div>
      </w:divsChild>
    </w:div>
    <w:div w:id="2015917939">
      <w:bodyDiv w:val="1"/>
      <w:marLeft w:val="0"/>
      <w:marRight w:val="0"/>
      <w:marTop w:val="0"/>
      <w:marBottom w:val="0"/>
      <w:divBdr>
        <w:top w:val="none" w:sz="0" w:space="0" w:color="auto"/>
        <w:left w:val="none" w:sz="0" w:space="0" w:color="auto"/>
        <w:bottom w:val="none" w:sz="0" w:space="0" w:color="auto"/>
        <w:right w:val="none" w:sz="0" w:space="0" w:color="auto"/>
      </w:divBdr>
    </w:div>
    <w:div w:id="2032607543">
      <w:bodyDiv w:val="1"/>
      <w:marLeft w:val="0"/>
      <w:marRight w:val="0"/>
      <w:marTop w:val="0"/>
      <w:marBottom w:val="0"/>
      <w:divBdr>
        <w:top w:val="none" w:sz="0" w:space="0" w:color="auto"/>
        <w:left w:val="none" w:sz="0" w:space="0" w:color="auto"/>
        <w:bottom w:val="none" w:sz="0" w:space="0" w:color="auto"/>
        <w:right w:val="none" w:sz="0" w:space="0" w:color="auto"/>
      </w:divBdr>
    </w:div>
    <w:div w:id="2065984010">
      <w:bodyDiv w:val="1"/>
      <w:marLeft w:val="0"/>
      <w:marRight w:val="0"/>
      <w:marTop w:val="0"/>
      <w:marBottom w:val="0"/>
      <w:divBdr>
        <w:top w:val="none" w:sz="0" w:space="0" w:color="auto"/>
        <w:left w:val="none" w:sz="0" w:space="0" w:color="auto"/>
        <w:bottom w:val="none" w:sz="0" w:space="0" w:color="auto"/>
        <w:right w:val="none" w:sz="0" w:space="0" w:color="auto"/>
      </w:divBdr>
    </w:div>
    <w:div w:id="2106076462">
      <w:bodyDiv w:val="1"/>
      <w:marLeft w:val="0"/>
      <w:marRight w:val="0"/>
      <w:marTop w:val="0"/>
      <w:marBottom w:val="0"/>
      <w:divBdr>
        <w:top w:val="none" w:sz="0" w:space="0" w:color="auto"/>
        <w:left w:val="none" w:sz="0" w:space="0" w:color="auto"/>
        <w:bottom w:val="none" w:sz="0" w:space="0" w:color="auto"/>
        <w:right w:val="none" w:sz="0" w:space="0" w:color="auto"/>
      </w:divBdr>
      <w:divsChild>
        <w:div w:id="1452701150">
          <w:marLeft w:val="0"/>
          <w:marRight w:val="0"/>
          <w:marTop w:val="0"/>
          <w:marBottom w:val="0"/>
          <w:divBdr>
            <w:top w:val="none" w:sz="0" w:space="0" w:color="auto"/>
            <w:left w:val="none" w:sz="0" w:space="0" w:color="auto"/>
            <w:bottom w:val="none" w:sz="0" w:space="0" w:color="auto"/>
            <w:right w:val="none" w:sz="0" w:space="0" w:color="auto"/>
          </w:divBdr>
          <w:divsChild>
            <w:div w:id="74858813">
              <w:marLeft w:val="0"/>
              <w:marRight w:val="0"/>
              <w:marTop w:val="0"/>
              <w:marBottom w:val="0"/>
              <w:divBdr>
                <w:top w:val="none" w:sz="0" w:space="0" w:color="auto"/>
                <w:left w:val="none" w:sz="0" w:space="0" w:color="auto"/>
                <w:bottom w:val="none" w:sz="0" w:space="0" w:color="auto"/>
                <w:right w:val="none" w:sz="0" w:space="0" w:color="auto"/>
              </w:divBdr>
            </w:div>
            <w:div w:id="1408069719">
              <w:marLeft w:val="0"/>
              <w:marRight w:val="0"/>
              <w:marTop w:val="0"/>
              <w:marBottom w:val="0"/>
              <w:divBdr>
                <w:top w:val="none" w:sz="0" w:space="0" w:color="auto"/>
                <w:left w:val="none" w:sz="0" w:space="0" w:color="auto"/>
                <w:bottom w:val="none" w:sz="0" w:space="0" w:color="auto"/>
                <w:right w:val="none" w:sz="0" w:space="0" w:color="auto"/>
              </w:divBdr>
            </w:div>
            <w:div w:id="1584096963">
              <w:marLeft w:val="0"/>
              <w:marRight w:val="0"/>
              <w:marTop w:val="0"/>
              <w:marBottom w:val="0"/>
              <w:divBdr>
                <w:top w:val="none" w:sz="0" w:space="0" w:color="auto"/>
                <w:left w:val="none" w:sz="0" w:space="0" w:color="auto"/>
                <w:bottom w:val="none" w:sz="0" w:space="0" w:color="auto"/>
                <w:right w:val="none" w:sz="0" w:space="0" w:color="auto"/>
              </w:divBdr>
            </w:div>
            <w:div w:id="1608583128">
              <w:marLeft w:val="0"/>
              <w:marRight w:val="0"/>
              <w:marTop w:val="0"/>
              <w:marBottom w:val="0"/>
              <w:divBdr>
                <w:top w:val="none" w:sz="0" w:space="0" w:color="auto"/>
                <w:left w:val="none" w:sz="0" w:space="0" w:color="auto"/>
                <w:bottom w:val="none" w:sz="0" w:space="0" w:color="auto"/>
                <w:right w:val="none" w:sz="0" w:space="0" w:color="auto"/>
              </w:divBdr>
            </w:div>
            <w:div w:id="1955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5.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hyperlink" Target="http://festival.1september.ru/" TargetMode="External"/><Relationship Id="rId19" Type="http://schemas.openxmlformats.org/officeDocument/2006/relationships/image" Target="media/image13.gif"/><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wmf"/><Relationship Id="rId67" Type="http://schemas.openxmlformats.org/officeDocument/2006/relationships/image" Target="media/image56.jpe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wmf"/><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wmf"/><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wmf"/><Relationship Id="rId60" Type="http://schemas.openxmlformats.org/officeDocument/2006/relationships/image" Target="media/image50.png"/><Relationship Id="rId65"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gi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77B1-FC13-4810-8138-B957CA38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880</CharactersWithSpaces>
  <SharedDoc>false</SharedDoc>
  <HLinks>
    <vt:vector size="6" baseType="variant">
      <vt:variant>
        <vt:i4>3342449</vt:i4>
      </vt:variant>
      <vt:variant>
        <vt:i4>15</vt:i4>
      </vt:variant>
      <vt:variant>
        <vt:i4>0</vt:i4>
      </vt:variant>
      <vt:variant>
        <vt:i4>5</vt:i4>
      </vt:variant>
      <vt:variant>
        <vt:lpwstr>http://festival.1septemb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cp:revision>
  <dcterms:created xsi:type="dcterms:W3CDTF">2019-12-03T09:25:00Z</dcterms:created>
  <dcterms:modified xsi:type="dcterms:W3CDTF">2019-12-03T09:43:00Z</dcterms:modified>
</cp:coreProperties>
</file>